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6CDBE4" w14:textId="2E917C04" w:rsidR="004828A8" w:rsidRPr="00527C10" w:rsidRDefault="004828A8" w:rsidP="005F707E">
      <w:pPr>
        <w:pStyle w:val="Telobesedila"/>
        <w:jc w:val="center"/>
        <w:rPr>
          <w:bCs w:val="0"/>
          <w:sz w:val="20"/>
          <w:szCs w:val="20"/>
        </w:rPr>
      </w:pPr>
    </w:p>
    <w:p w14:paraId="1E4F74CE" w14:textId="77777777" w:rsidR="00244B8A" w:rsidRPr="00527C10" w:rsidRDefault="00244B8A" w:rsidP="005F707E">
      <w:pPr>
        <w:pStyle w:val="Telobesedila"/>
        <w:jc w:val="center"/>
        <w:rPr>
          <w:bCs w:val="0"/>
          <w:sz w:val="20"/>
          <w:szCs w:val="20"/>
        </w:rPr>
      </w:pPr>
    </w:p>
    <w:p w14:paraId="643C90AB" w14:textId="77777777" w:rsidR="005F707E" w:rsidRPr="00527C10" w:rsidRDefault="005F707E" w:rsidP="00611843">
      <w:pPr>
        <w:pStyle w:val="Telobesedila"/>
        <w:spacing w:line="260" w:lineRule="atLeast"/>
        <w:jc w:val="center"/>
        <w:rPr>
          <w:bCs w:val="0"/>
          <w:sz w:val="20"/>
          <w:szCs w:val="20"/>
        </w:rPr>
      </w:pPr>
      <w:r w:rsidRPr="00527C10">
        <w:rPr>
          <w:bCs w:val="0"/>
          <w:sz w:val="20"/>
          <w:szCs w:val="20"/>
        </w:rPr>
        <w:t>Prosimo, da napoved izpolnite čitljivo in z velikimi tiskanimi črkami!</w:t>
      </w:r>
    </w:p>
    <w:p w14:paraId="0286DDF8" w14:textId="77777777" w:rsidR="00B14859" w:rsidRPr="00527C10" w:rsidRDefault="00B14859" w:rsidP="00611843">
      <w:pPr>
        <w:spacing w:line="260" w:lineRule="atLeast"/>
        <w:jc w:val="left"/>
        <w:rPr>
          <w:sz w:val="20"/>
          <w:szCs w:val="20"/>
        </w:rPr>
      </w:pPr>
    </w:p>
    <w:p w14:paraId="0AFE3183" w14:textId="77777777" w:rsidR="00B14859" w:rsidRPr="00527C10" w:rsidRDefault="00B14859" w:rsidP="00611843">
      <w:pPr>
        <w:pStyle w:val="Telobesedila"/>
        <w:spacing w:line="260" w:lineRule="atLeast"/>
        <w:jc w:val="center"/>
      </w:pPr>
      <w:r w:rsidRPr="00527C10">
        <w:rPr>
          <w:bCs w:val="0"/>
        </w:rPr>
        <w:t>NAPOVED ZA ODMERO DOHODNINE OD DOBIČKA OD ODSVOJITVE VREDNOSTNIH PAPIRJEV IN DRUGIH DELEŽEV TER INVESTICIJSKIH KUPONOV</w:t>
      </w:r>
      <w:r w:rsidR="00525002" w:rsidRPr="00527C10">
        <w:t xml:space="preserve"> </w:t>
      </w:r>
      <w:r w:rsidRPr="00527C10">
        <w:t>oziroma uveljavljanje zmanjšanja dobička od odsvojitve nepremičnin, za izgubo, doseženo z odsvojitvijo nepremičnine</w:t>
      </w:r>
      <w:r w:rsidR="00525002" w:rsidRPr="00527C10">
        <w:t xml:space="preserve"> </w:t>
      </w:r>
      <w:r w:rsidRPr="00527C10">
        <w:t>ZA LETO _______________</w:t>
      </w:r>
    </w:p>
    <w:p w14:paraId="54BE2DD5" w14:textId="77777777" w:rsidR="00B14859" w:rsidRPr="00527C10" w:rsidRDefault="00B14859" w:rsidP="00611843">
      <w:pPr>
        <w:pStyle w:val="Telobesedila"/>
        <w:spacing w:line="260" w:lineRule="atLeast"/>
        <w:jc w:val="center"/>
        <w:rPr>
          <w:sz w:val="20"/>
          <w:szCs w:val="20"/>
        </w:rPr>
      </w:pPr>
    </w:p>
    <w:p w14:paraId="1EF11A8A" w14:textId="77777777" w:rsidR="00582CB7" w:rsidRPr="00527C10" w:rsidRDefault="00582CB7" w:rsidP="00611843">
      <w:pPr>
        <w:pStyle w:val="Telobesedila"/>
        <w:numPr>
          <w:ilvl w:val="0"/>
          <w:numId w:val="256"/>
        </w:numPr>
        <w:spacing w:line="260" w:lineRule="atLeast"/>
        <w:rPr>
          <w:rFonts w:cs="Arial"/>
          <w:sz w:val="20"/>
          <w:szCs w:val="20"/>
        </w:rPr>
      </w:pPr>
      <w:r w:rsidRPr="00527C10">
        <w:rPr>
          <w:rFonts w:cs="Arial"/>
          <w:sz w:val="20"/>
          <w:szCs w:val="20"/>
        </w:rPr>
        <w:t xml:space="preserve">OZNAKA STATUSA NAPOVEDI </w:t>
      </w:r>
      <w:r w:rsidRPr="00527C10">
        <w:rPr>
          <w:rFonts w:cs="Arial"/>
          <w:b w:val="0"/>
          <w:sz w:val="18"/>
          <w:szCs w:val="18"/>
        </w:rPr>
        <w:t>(ustrezno napiši številko)</w:t>
      </w:r>
    </w:p>
    <w:p w14:paraId="2293E658" w14:textId="77777777" w:rsidR="0083781A" w:rsidRPr="00527C10" w:rsidRDefault="0083781A" w:rsidP="00611843">
      <w:pPr>
        <w:pStyle w:val="Telobesedila"/>
        <w:spacing w:line="260" w:lineRule="atLeast"/>
        <w:ind w:left="643"/>
        <w:rPr>
          <w:rFonts w:cs="Arial"/>
          <w:sz w:val="20"/>
          <w:szCs w:val="20"/>
        </w:rPr>
      </w:pPr>
    </w:p>
    <w:tbl>
      <w:tblPr>
        <w:tblW w:w="8969" w:type="dxa"/>
        <w:tblInd w:w="142" w:type="dxa"/>
        <w:tblLook w:val="04A0" w:firstRow="1" w:lastRow="0" w:firstColumn="1" w:lastColumn="0" w:noHBand="0" w:noVBand="1"/>
      </w:tblPr>
      <w:tblGrid>
        <w:gridCol w:w="4674"/>
        <w:gridCol w:w="3968"/>
        <w:gridCol w:w="327"/>
      </w:tblGrid>
      <w:tr w:rsidR="00527C10" w:rsidRPr="00527C10" w14:paraId="1A83F8F8" w14:textId="77777777" w:rsidTr="00F52F9F">
        <w:trPr>
          <w:trHeight w:hRule="exact" w:val="369"/>
        </w:trPr>
        <w:tc>
          <w:tcPr>
            <w:tcW w:w="4674" w:type="dxa"/>
            <w:vMerge w:val="restart"/>
          </w:tcPr>
          <w:p w14:paraId="1EF87904" w14:textId="77777777" w:rsidR="0083781A" w:rsidRPr="00527C10" w:rsidRDefault="0083781A" w:rsidP="00611843">
            <w:pPr>
              <w:pStyle w:val="Sprotnaopomba-besedilo"/>
              <w:spacing w:after="210" w:line="260" w:lineRule="atLeast"/>
              <w:rPr>
                <w:rFonts w:cs="Arial"/>
              </w:rPr>
            </w:pPr>
            <w:r w:rsidRPr="00527C10">
              <w:rPr>
                <w:rFonts w:cs="Arial"/>
              </w:rPr>
              <w:t xml:space="preserve">Izpolni le zavezanec, ki vlaga napoved po izteku predpisanega roka, vlaga napoved kot </w:t>
            </w:r>
            <w:proofErr w:type="spellStart"/>
            <w:r w:rsidRPr="00527C10">
              <w:rPr>
                <w:rFonts w:cs="Arial"/>
              </w:rPr>
              <w:t>samoprijavo</w:t>
            </w:r>
            <w:proofErr w:type="spellEnd"/>
            <w:r w:rsidRPr="00527C10">
              <w:rPr>
                <w:rFonts w:cs="Arial"/>
              </w:rPr>
              <w:t xml:space="preserve"> ali popravlja že vloženo napoved, če odločba še ni bila vročena. </w:t>
            </w:r>
          </w:p>
        </w:tc>
        <w:tc>
          <w:tcPr>
            <w:tcW w:w="3968" w:type="dxa"/>
            <w:vMerge w:val="restart"/>
          </w:tcPr>
          <w:p w14:paraId="3D474706" w14:textId="77777777" w:rsidR="0083781A" w:rsidRPr="00527C10" w:rsidRDefault="0083781A" w:rsidP="00611843">
            <w:pPr>
              <w:pStyle w:val="Sprotnaopomba-besedilo"/>
              <w:spacing w:line="260" w:lineRule="atLeast"/>
              <w:rPr>
                <w:rFonts w:cs="Arial"/>
              </w:rPr>
            </w:pPr>
            <w:r w:rsidRPr="00527C10">
              <w:rPr>
                <w:rFonts w:cs="Arial"/>
                <w:b/>
              </w:rPr>
              <w:t>1;</w:t>
            </w:r>
            <w:r w:rsidRPr="00527C10">
              <w:rPr>
                <w:rFonts w:cs="Arial"/>
              </w:rPr>
              <w:t xml:space="preserve"> vložitev po izteku roka,   </w:t>
            </w:r>
          </w:p>
          <w:p w14:paraId="727C9056" w14:textId="77777777" w:rsidR="0083781A" w:rsidRPr="00527C10" w:rsidRDefault="0083781A" w:rsidP="00611843">
            <w:pPr>
              <w:pStyle w:val="Sprotnaopomba-besedilo"/>
              <w:spacing w:line="260" w:lineRule="atLeast"/>
              <w:rPr>
                <w:rFonts w:cs="Arial"/>
              </w:rPr>
            </w:pPr>
            <w:r w:rsidRPr="00527C10">
              <w:rPr>
                <w:rFonts w:cs="Arial"/>
                <w:b/>
              </w:rPr>
              <w:t>2;</w:t>
            </w:r>
            <w:r w:rsidRPr="00527C10">
              <w:rPr>
                <w:rFonts w:cs="Arial"/>
              </w:rPr>
              <w:t xml:space="preserve"> </w:t>
            </w:r>
            <w:proofErr w:type="spellStart"/>
            <w:r w:rsidRPr="00527C10">
              <w:rPr>
                <w:rFonts w:cs="Arial"/>
              </w:rPr>
              <w:t>samoprijava</w:t>
            </w:r>
            <w:proofErr w:type="spellEnd"/>
            <w:r w:rsidRPr="00527C10">
              <w:rPr>
                <w:rFonts w:cs="Arial"/>
              </w:rPr>
              <w:t xml:space="preserve">, </w:t>
            </w:r>
          </w:p>
          <w:p w14:paraId="2FBA274F" w14:textId="77777777" w:rsidR="0083781A" w:rsidRPr="00527C10" w:rsidRDefault="0083781A" w:rsidP="00611843">
            <w:pPr>
              <w:pStyle w:val="Sprotnaopomba-besedilo"/>
              <w:spacing w:line="260" w:lineRule="atLeast"/>
              <w:rPr>
                <w:rFonts w:cs="Arial"/>
              </w:rPr>
            </w:pPr>
            <w:r w:rsidRPr="00527C10">
              <w:rPr>
                <w:rFonts w:cs="Arial"/>
                <w:b/>
              </w:rPr>
              <w:t>3;</w:t>
            </w:r>
            <w:r w:rsidRPr="00527C10">
              <w:rPr>
                <w:rFonts w:cs="Arial"/>
              </w:rPr>
              <w:t xml:space="preserve"> popravljanje že vložene napovedi, če odločba še ni bila vročena.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vAlign w:val="center"/>
          </w:tcPr>
          <w:p w14:paraId="1382C31D" w14:textId="77777777" w:rsidR="0083781A" w:rsidRPr="00527C10" w:rsidRDefault="0083781A" w:rsidP="00611843">
            <w:pPr>
              <w:tabs>
                <w:tab w:val="left" w:pos="1705"/>
              </w:tabs>
              <w:spacing w:line="260" w:lineRule="atLeast"/>
              <w:rPr>
                <w:sz w:val="20"/>
                <w:szCs w:val="20"/>
              </w:rPr>
            </w:pPr>
          </w:p>
        </w:tc>
      </w:tr>
      <w:tr w:rsidR="00527C10" w:rsidRPr="00527C10" w14:paraId="164D5844" w14:textId="77777777" w:rsidTr="00F52F9F">
        <w:trPr>
          <w:trHeight w:hRule="exact" w:val="369"/>
        </w:trPr>
        <w:tc>
          <w:tcPr>
            <w:tcW w:w="4674" w:type="dxa"/>
            <w:vMerge/>
          </w:tcPr>
          <w:p w14:paraId="53F2F5DE" w14:textId="77777777" w:rsidR="0083781A" w:rsidRPr="00527C10" w:rsidRDefault="0083781A" w:rsidP="00611843">
            <w:pPr>
              <w:pStyle w:val="Sprotnaopomba-besedilo"/>
              <w:spacing w:after="210" w:line="260" w:lineRule="atLeast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968" w:type="dxa"/>
            <w:vMerge/>
            <w:tcBorders>
              <w:right w:val="single" w:sz="4" w:space="0" w:color="auto"/>
            </w:tcBorders>
          </w:tcPr>
          <w:p w14:paraId="2ACF3332" w14:textId="77777777" w:rsidR="0083781A" w:rsidRPr="00527C10" w:rsidRDefault="0083781A" w:rsidP="00611843">
            <w:pPr>
              <w:pStyle w:val="Sprotnaopomba-besedilo"/>
              <w:spacing w:line="260" w:lineRule="atLeast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BCE11" w14:textId="77777777" w:rsidR="0083781A" w:rsidRPr="00527C10" w:rsidRDefault="0083781A" w:rsidP="00611843">
            <w:pPr>
              <w:spacing w:after="200" w:line="260" w:lineRule="atLeast"/>
              <w:jc w:val="left"/>
              <w:rPr>
                <w:b/>
                <w:bCs/>
                <w:sz w:val="20"/>
                <w:szCs w:val="20"/>
              </w:rPr>
            </w:pPr>
          </w:p>
        </w:tc>
      </w:tr>
      <w:tr w:rsidR="0083781A" w:rsidRPr="00527C10" w14:paraId="0DE51414" w14:textId="77777777" w:rsidTr="00F52F9F">
        <w:trPr>
          <w:trHeight w:hRule="exact" w:val="369"/>
        </w:trPr>
        <w:tc>
          <w:tcPr>
            <w:tcW w:w="4674" w:type="dxa"/>
            <w:vMerge/>
          </w:tcPr>
          <w:p w14:paraId="303FE65F" w14:textId="77777777" w:rsidR="0083781A" w:rsidRPr="00527C10" w:rsidRDefault="0083781A" w:rsidP="00611843">
            <w:pPr>
              <w:pStyle w:val="Sprotnaopomba-besedilo"/>
              <w:spacing w:after="210" w:line="260" w:lineRule="atLeast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968" w:type="dxa"/>
            <w:vMerge/>
          </w:tcPr>
          <w:p w14:paraId="1E7590CC" w14:textId="77777777" w:rsidR="0083781A" w:rsidRPr="00527C10" w:rsidRDefault="0083781A" w:rsidP="00611843">
            <w:pPr>
              <w:pStyle w:val="Sprotnaopomba-besedilo"/>
              <w:spacing w:line="260" w:lineRule="atLeast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27" w:type="dxa"/>
            <w:tcBorders>
              <w:top w:val="single" w:sz="4" w:space="0" w:color="auto"/>
            </w:tcBorders>
            <w:vAlign w:val="center"/>
          </w:tcPr>
          <w:p w14:paraId="1F40A420" w14:textId="77777777" w:rsidR="0083781A" w:rsidRPr="00527C10" w:rsidRDefault="0083781A" w:rsidP="00611843">
            <w:pPr>
              <w:spacing w:after="200" w:line="260" w:lineRule="atLeast"/>
              <w:jc w:val="left"/>
              <w:rPr>
                <w:b/>
                <w:bCs/>
                <w:sz w:val="20"/>
                <w:szCs w:val="20"/>
              </w:rPr>
            </w:pPr>
          </w:p>
        </w:tc>
      </w:tr>
    </w:tbl>
    <w:p w14:paraId="283FFC70" w14:textId="77777777" w:rsidR="0083781A" w:rsidRPr="00527C10" w:rsidRDefault="0083781A" w:rsidP="00611843">
      <w:pPr>
        <w:pStyle w:val="Telobesedila"/>
        <w:tabs>
          <w:tab w:val="left" w:pos="284"/>
        </w:tabs>
        <w:spacing w:line="260" w:lineRule="atLeast"/>
        <w:ind w:left="643"/>
        <w:jc w:val="left"/>
        <w:rPr>
          <w:rFonts w:cs="Arial"/>
          <w:sz w:val="20"/>
          <w:szCs w:val="20"/>
        </w:rPr>
      </w:pPr>
    </w:p>
    <w:p w14:paraId="39C41EDE" w14:textId="77777777" w:rsidR="00582CB7" w:rsidRPr="00527C10" w:rsidRDefault="00582CB7" w:rsidP="00611843">
      <w:pPr>
        <w:pStyle w:val="Telobesedila"/>
        <w:numPr>
          <w:ilvl w:val="0"/>
          <w:numId w:val="256"/>
        </w:numPr>
        <w:tabs>
          <w:tab w:val="left" w:pos="284"/>
        </w:tabs>
        <w:spacing w:line="260" w:lineRule="atLeast"/>
        <w:jc w:val="left"/>
        <w:rPr>
          <w:rFonts w:cs="Arial"/>
          <w:sz w:val="20"/>
          <w:szCs w:val="20"/>
        </w:rPr>
      </w:pPr>
      <w:r w:rsidRPr="00527C10">
        <w:rPr>
          <w:rFonts w:cs="Arial"/>
          <w:sz w:val="20"/>
          <w:szCs w:val="20"/>
        </w:rPr>
        <w:t xml:space="preserve">PODATKI O ZAVEZANCU </w:t>
      </w:r>
    </w:p>
    <w:tbl>
      <w:tblPr>
        <w:tblpPr w:leftFromText="141" w:rightFromText="141" w:vertAnchor="text" w:horzAnchor="margin" w:tblpX="284" w:tblpY="75"/>
        <w:tblOverlap w:val="never"/>
        <w:tblW w:w="8823" w:type="dxa"/>
        <w:tblLayout w:type="fixed"/>
        <w:tblLook w:val="01E0" w:firstRow="1" w:lastRow="1" w:firstColumn="1" w:lastColumn="1" w:noHBand="0" w:noVBand="0"/>
      </w:tblPr>
      <w:tblGrid>
        <w:gridCol w:w="465"/>
        <w:gridCol w:w="323"/>
        <w:gridCol w:w="323"/>
        <w:gridCol w:w="325"/>
        <w:gridCol w:w="2110"/>
        <w:gridCol w:w="325"/>
        <w:gridCol w:w="1939"/>
        <w:gridCol w:w="326"/>
        <w:gridCol w:w="335"/>
        <w:gridCol w:w="336"/>
        <w:gridCol w:w="335"/>
        <w:gridCol w:w="335"/>
        <w:gridCol w:w="335"/>
        <w:gridCol w:w="335"/>
        <w:gridCol w:w="341"/>
        <w:gridCol w:w="335"/>
      </w:tblGrid>
      <w:tr w:rsidR="00527C10" w:rsidRPr="00527C10" w14:paraId="54C744F7" w14:textId="77777777" w:rsidTr="00F52F9F">
        <w:trPr>
          <w:trHeight w:hRule="exact" w:val="366"/>
        </w:trPr>
        <w:tc>
          <w:tcPr>
            <w:tcW w:w="6136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14:paraId="33E0FDBF" w14:textId="77777777" w:rsidR="0083781A" w:rsidRPr="00527C10" w:rsidRDefault="0083781A" w:rsidP="007B4DFE">
            <w:pPr>
              <w:tabs>
                <w:tab w:val="left" w:pos="1705"/>
              </w:tabs>
              <w:spacing w:line="260" w:lineRule="atLeast"/>
              <w:ind w:left="318"/>
              <w:rPr>
                <w:sz w:val="20"/>
                <w:szCs w:val="20"/>
              </w:rPr>
            </w:pPr>
            <w:r w:rsidRPr="00527C10">
              <w:rPr>
                <w:sz w:val="20"/>
                <w:szCs w:val="20"/>
              </w:rPr>
              <w:tab/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4CB8" w14:textId="77777777" w:rsidR="0083781A" w:rsidRPr="00527C10" w:rsidRDefault="0083781A" w:rsidP="007B4DFE">
            <w:pPr>
              <w:tabs>
                <w:tab w:val="left" w:pos="1705"/>
              </w:tabs>
              <w:spacing w:line="260" w:lineRule="atLeast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75321DC" w14:textId="77777777" w:rsidR="0083781A" w:rsidRPr="00527C10" w:rsidRDefault="0083781A" w:rsidP="007B4DFE">
            <w:pPr>
              <w:tabs>
                <w:tab w:val="left" w:pos="1705"/>
              </w:tabs>
              <w:spacing w:line="260" w:lineRule="atLeast"/>
              <w:rPr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46C7CC" w14:textId="77777777" w:rsidR="0083781A" w:rsidRPr="00527C10" w:rsidRDefault="0083781A" w:rsidP="007B4DFE">
            <w:pPr>
              <w:tabs>
                <w:tab w:val="left" w:pos="1705"/>
              </w:tabs>
              <w:spacing w:line="260" w:lineRule="atLeast"/>
              <w:rPr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6B8C8A" w14:textId="77777777" w:rsidR="0083781A" w:rsidRPr="00527C10" w:rsidRDefault="0083781A" w:rsidP="007B4DFE">
            <w:pPr>
              <w:tabs>
                <w:tab w:val="left" w:pos="1705"/>
              </w:tabs>
              <w:spacing w:line="260" w:lineRule="atLeast"/>
              <w:rPr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FB6325" w14:textId="77777777" w:rsidR="0083781A" w:rsidRPr="00527C10" w:rsidRDefault="0083781A" w:rsidP="007B4DFE">
            <w:pPr>
              <w:tabs>
                <w:tab w:val="left" w:pos="1705"/>
              </w:tabs>
              <w:spacing w:line="260" w:lineRule="atLeast"/>
              <w:rPr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177A8D" w14:textId="77777777" w:rsidR="0083781A" w:rsidRPr="00527C10" w:rsidRDefault="0083781A" w:rsidP="007B4DFE">
            <w:pPr>
              <w:tabs>
                <w:tab w:val="left" w:pos="1705"/>
              </w:tabs>
              <w:spacing w:line="260" w:lineRule="atLeast"/>
              <w:rPr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BC553A7" w14:textId="77777777" w:rsidR="0083781A" w:rsidRPr="00527C10" w:rsidRDefault="0083781A" w:rsidP="007B4DFE">
            <w:pPr>
              <w:tabs>
                <w:tab w:val="left" w:pos="1705"/>
              </w:tabs>
              <w:spacing w:line="260" w:lineRule="atLeast"/>
              <w:rPr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C27251B" w14:textId="77777777" w:rsidR="0083781A" w:rsidRPr="00527C10" w:rsidRDefault="0083781A" w:rsidP="007B4DFE">
            <w:pPr>
              <w:tabs>
                <w:tab w:val="left" w:pos="1705"/>
              </w:tabs>
              <w:spacing w:line="260" w:lineRule="atLeast"/>
              <w:rPr>
                <w:sz w:val="20"/>
                <w:szCs w:val="20"/>
              </w:rPr>
            </w:pPr>
          </w:p>
        </w:tc>
      </w:tr>
      <w:tr w:rsidR="00527C10" w:rsidRPr="00527C10" w14:paraId="266B2B03" w14:textId="77777777" w:rsidTr="00F52F9F">
        <w:trPr>
          <w:trHeight w:hRule="exact" w:val="366"/>
        </w:trPr>
        <w:tc>
          <w:tcPr>
            <w:tcW w:w="5810" w:type="dxa"/>
            <w:gridSpan w:val="7"/>
            <w:tcBorders>
              <w:top w:val="single" w:sz="4" w:space="0" w:color="auto"/>
            </w:tcBorders>
          </w:tcPr>
          <w:p w14:paraId="7BAD8E7E" w14:textId="77777777" w:rsidR="0083781A" w:rsidRPr="00527C10" w:rsidRDefault="0083781A" w:rsidP="007B4DFE">
            <w:pPr>
              <w:spacing w:line="260" w:lineRule="atLeast"/>
              <w:rPr>
                <w:sz w:val="18"/>
                <w:szCs w:val="18"/>
                <w:vertAlign w:val="superscript"/>
              </w:rPr>
            </w:pPr>
            <w:r w:rsidRPr="00527C10">
              <w:rPr>
                <w:sz w:val="18"/>
                <w:szCs w:val="18"/>
                <w:vertAlign w:val="superscript"/>
              </w:rPr>
              <w:t>(ime in priimek)</w:t>
            </w:r>
          </w:p>
        </w:tc>
        <w:tc>
          <w:tcPr>
            <w:tcW w:w="267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C408503" w14:textId="77777777" w:rsidR="0083781A" w:rsidRPr="00527C10" w:rsidRDefault="0083781A" w:rsidP="007B4DFE">
            <w:pPr>
              <w:pStyle w:val="Telobesedila"/>
              <w:spacing w:line="260" w:lineRule="atLeast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527C10">
              <w:rPr>
                <w:rFonts w:cs="Arial"/>
                <w:b w:val="0"/>
                <w:sz w:val="18"/>
                <w:szCs w:val="18"/>
                <w:vertAlign w:val="superscript"/>
              </w:rPr>
              <w:t>(davčna številka)</w:t>
            </w:r>
          </w:p>
        </w:tc>
        <w:tc>
          <w:tcPr>
            <w:tcW w:w="335" w:type="dxa"/>
            <w:tcBorders>
              <w:top w:val="single" w:sz="4" w:space="0" w:color="auto"/>
              <w:bottom w:val="single" w:sz="4" w:space="0" w:color="auto"/>
            </w:tcBorders>
          </w:tcPr>
          <w:p w14:paraId="623BAD10" w14:textId="77777777" w:rsidR="0083781A" w:rsidRPr="00527C10" w:rsidRDefault="0083781A" w:rsidP="007B4DFE">
            <w:pPr>
              <w:pStyle w:val="Telobesedila"/>
              <w:spacing w:line="260" w:lineRule="atLeast"/>
              <w:jc w:val="center"/>
              <w:rPr>
                <w:rFonts w:cs="Arial"/>
                <w:b w:val="0"/>
                <w:sz w:val="18"/>
                <w:szCs w:val="18"/>
                <w:vertAlign w:val="superscript"/>
              </w:rPr>
            </w:pPr>
          </w:p>
        </w:tc>
      </w:tr>
      <w:tr w:rsidR="00527C10" w:rsidRPr="00527C10" w14:paraId="7D027D2E" w14:textId="77777777" w:rsidTr="00F52F9F">
        <w:trPr>
          <w:trHeight w:hRule="exact" w:val="366"/>
        </w:trPr>
        <w:tc>
          <w:tcPr>
            <w:tcW w:w="5810" w:type="dxa"/>
            <w:gridSpan w:val="7"/>
            <w:tcBorders>
              <w:top w:val="single" w:sz="4" w:space="0" w:color="auto"/>
            </w:tcBorders>
          </w:tcPr>
          <w:p w14:paraId="785DD0A7" w14:textId="77777777" w:rsidR="0083781A" w:rsidRPr="00527C10" w:rsidRDefault="0083781A" w:rsidP="007B4DFE">
            <w:pPr>
              <w:spacing w:line="260" w:lineRule="atLeast"/>
              <w:rPr>
                <w:sz w:val="18"/>
                <w:szCs w:val="18"/>
                <w:vertAlign w:val="superscript"/>
              </w:rPr>
            </w:pPr>
            <w:r w:rsidRPr="00527C10">
              <w:rPr>
                <w:sz w:val="18"/>
                <w:szCs w:val="18"/>
                <w:vertAlign w:val="superscript"/>
              </w:rPr>
              <w:t xml:space="preserve">(podatki o bivališču: naselje, ulica, hišna številka) </w:t>
            </w:r>
          </w:p>
        </w:tc>
        <w:tc>
          <w:tcPr>
            <w:tcW w:w="267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21A8A35" w14:textId="77777777" w:rsidR="0083781A" w:rsidRPr="00527C10" w:rsidRDefault="0083781A" w:rsidP="007B4DFE">
            <w:pPr>
              <w:spacing w:line="260" w:lineRule="atLeast"/>
              <w:jc w:val="center"/>
              <w:rPr>
                <w:sz w:val="18"/>
                <w:szCs w:val="18"/>
                <w:vertAlign w:val="superscript"/>
              </w:rPr>
            </w:pPr>
            <w:r w:rsidRPr="00527C10">
              <w:rPr>
                <w:sz w:val="18"/>
                <w:szCs w:val="18"/>
                <w:vertAlign w:val="superscript"/>
              </w:rPr>
              <w:t>(elektronski naslov)</w:t>
            </w:r>
          </w:p>
        </w:tc>
        <w:tc>
          <w:tcPr>
            <w:tcW w:w="335" w:type="dxa"/>
            <w:tcBorders>
              <w:top w:val="single" w:sz="4" w:space="0" w:color="auto"/>
              <w:bottom w:val="single" w:sz="4" w:space="0" w:color="auto"/>
            </w:tcBorders>
          </w:tcPr>
          <w:p w14:paraId="0F34F0B1" w14:textId="77777777" w:rsidR="0083781A" w:rsidRPr="00527C10" w:rsidRDefault="0083781A" w:rsidP="007B4DFE">
            <w:pPr>
              <w:spacing w:line="260" w:lineRule="atLeast"/>
              <w:jc w:val="center"/>
              <w:rPr>
                <w:sz w:val="18"/>
                <w:szCs w:val="18"/>
                <w:vertAlign w:val="superscript"/>
              </w:rPr>
            </w:pPr>
          </w:p>
        </w:tc>
      </w:tr>
      <w:tr w:rsidR="00527C10" w:rsidRPr="00527C10" w14:paraId="0A84394F" w14:textId="77777777" w:rsidTr="00F52F9F">
        <w:trPr>
          <w:trHeight w:hRule="exact" w:val="366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4778" w14:textId="77777777" w:rsidR="0083781A" w:rsidRPr="00527C10" w:rsidRDefault="0083781A" w:rsidP="007B4DFE">
            <w:pPr>
              <w:spacing w:line="260" w:lineRule="atLeast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A6E1" w14:textId="77777777" w:rsidR="0083781A" w:rsidRPr="00527C10" w:rsidRDefault="0083781A" w:rsidP="007B4DFE">
            <w:pPr>
              <w:spacing w:line="260" w:lineRule="atLeast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C8E1" w14:textId="77777777" w:rsidR="0083781A" w:rsidRPr="00527C10" w:rsidRDefault="0083781A" w:rsidP="007B4DFE">
            <w:pPr>
              <w:spacing w:line="260" w:lineRule="atLeast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09A0" w14:textId="77777777" w:rsidR="0083781A" w:rsidRPr="00527C10" w:rsidRDefault="0083781A" w:rsidP="007B4DFE">
            <w:pPr>
              <w:spacing w:line="260" w:lineRule="atLeast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43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A0736" w14:textId="77777777" w:rsidR="0083781A" w:rsidRPr="00527C10" w:rsidRDefault="0083781A" w:rsidP="007B4DFE">
            <w:pPr>
              <w:spacing w:line="260" w:lineRule="atLeast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630E" w14:textId="77777777" w:rsidR="0083781A" w:rsidRPr="00527C10" w:rsidRDefault="0083781A" w:rsidP="007B4DFE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BF204" w14:textId="77777777" w:rsidR="0083781A" w:rsidRPr="00527C10" w:rsidRDefault="0083781A" w:rsidP="007B4DFE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06CE0" w14:textId="77777777" w:rsidR="0083781A" w:rsidRPr="00527C10" w:rsidRDefault="0083781A" w:rsidP="007B4DFE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BD04" w14:textId="77777777" w:rsidR="0083781A" w:rsidRPr="00527C10" w:rsidRDefault="0083781A" w:rsidP="007B4DFE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3505" w14:textId="77777777" w:rsidR="0083781A" w:rsidRPr="00527C10" w:rsidRDefault="0083781A" w:rsidP="007B4DFE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D03D" w14:textId="77777777" w:rsidR="0083781A" w:rsidRPr="00527C10" w:rsidRDefault="0083781A" w:rsidP="007B4DFE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8A2AD" w14:textId="77777777" w:rsidR="0083781A" w:rsidRPr="00527C10" w:rsidRDefault="0083781A" w:rsidP="007B4DFE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5C3FB" w14:textId="77777777" w:rsidR="0083781A" w:rsidRPr="00527C10" w:rsidRDefault="0083781A" w:rsidP="007B4DFE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34D8" w14:textId="77777777" w:rsidR="0083781A" w:rsidRPr="00527C10" w:rsidRDefault="0083781A" w:rsidP="007B4DFE">
            <w:pPr>
              <w:spacing w:line="260" w:lineRule="atLeast"/>
              <w:rPr>
                <w:sz w:val="18"/>
                <w:szCs w:val="18"/>
              </w:rPr>
            </w:pPr>
          </w:p>
        </w:tc>
      </w:tr>
      <w:tr w:rsidR="00527C10" w:rsidRPr="00527C10" w14:paraId="02B1687B" w14:textId="77777777" w:rsidTr="00F52F9F">
        <w:trPr>
          <w:trHeight w:hRule="exact" w:val="366"/>
        </w:trPr>
        <w:tc>
          <w:tcPr>
            <w:tcW w:w="5810" w:type="dxa"/>
            <w:gridSpan w:val="7"/>
          </w:tcPr>
          <w:p w14:paraId="0D97427A" w14:textId="77777777" w:rsidR="0083781A" w:rsidRPr="00527C10" w:rsidRDefault="0083781A" w:rsidP="007B4DFE">
            <w:pPr>
              <w:spacing w:line="260" w:lineRule="atLeast"/>
              <w:rPr>
                <w:sz w:val="18"/>
                <w:szCs w:val="18"/>
                <w:vertAlign w:val="superscript"/>
              </w:rPr>
            </w:pPr>
            <w:r w:rsidRPr="00527C10">
              <w:rPr>
                <w:sz w:val="18"/>
                <w:szCs w:val="18"/>
                <w:vertAlign w:val="superscript"/>
              </w:rPr>
              <w:t xml:space="preserve">(poštna številka, ime pošte) </w:t>
            </w:r>
          </w:p>
        </w:tc>
        <w:tc>
          <w:tcPr>
            <w:tcW w:w="2678" w:type="dxa"/>
            <w:gridSpan w:val="8"/>
          </w:tcPr>
          <w:p w14:paraId="7EDDED53" w14:textId="77777777" w:rsidR="0083781A" w:rsidRPr="00527C10" w:rsidRDefault="0083781A" w:rsidP="007B4DFE">
            <w:pPr>
              <w:spacing w:line="260" w:lineRule="atLeast"/>
              <w:jc w:val="center"/>
              <w:rPr>
                <w:sz w:val="18"/>
                <w:szCs w:val="18"/>
              </w:rPr>
            </w:pPr>
            <w:r w:rsidRPr="00527C10">
              <w:rPr>
                <w:sz w:val="18"/>
                <w:szCs w:val="18"/>
                <w:vertAlign w:val="superscript"/>
              </w:rPr>
              <w:t>(telefonska številka)</w:t>
            </w:r>
          </w:p>
        </w:tc>
        <w:tc>
          <w:tcPr>
            <w:tcW w:w="335" w:type="dxa"/>
          </w:tcPr>
          <w:p w14:paraId="22E69366" w14:textId="77777777" w:rsidR="0083781A" w:rsidRPr="00527C10" w:rsidRDefault="0083781A" w:rsidP="007B4DFE">
            <w:pPr>
              <w:spacing w:line="260" w:lineRule="atLeast"/>
              <w:jc w:val="center"/>
              <w:rPr>
                <w:sz w:val="18"/>
                <w:szCs w:val="18"/>
                <w:vertAlign w:val="superscript"/>
              </w:rPr>
            </w:pPr>
          </w:p>
        </w:tc>
      </w:tr>
      <w:tr w:rsidR="00527C10" w:rsidRPr="00527C10" w14:paraId="5589F8F8" w14:textId="77777777" w:rsidTr="00F52F9F">
        <w:trPr>
          <w:trHeight w:hRule="exact" w:val="366"/>
        </w:trPr>
        <w:tc>
          <w:tcPr>
            <w:tcW w:w="3546" w:type="dxa"/>
            <w:gridSpan w:val="5"/>
          </w:tcPr>
          <w:p w14:paraId="6B01E18A" w14:textId="77777777" w:rsidR="0083781A" w:rsidRPr="00527C10" w:rsidRDefault="0083781A" w:rsidP="007B4DFE">
            <w:pPr>
              <w:spacing w:line="260" w:lineRule="atLeast"/>
              <w:jc w:val="left"/>
              <w:rPr>
                <w:sz w:val="18"/>
                <w:szCs w:val="18"/>
                <w:vertAlign w:val="superscript"/>
              </w:rPr>
            </w:pPr>
            <w:r w:rsidRPr="00527C10">
              <w:rPr>
                <w:bCs/>
                <w:sz w:val="18"/>
                <w:szCs w:val="18"/>
              </w:rPr>
              <w:t xml:space="preserve">Država </w:t>
            </w:r>
            <w:r w:rsidRPr="00527C10">
              <w:rPr>
                <w:sz w:val="18"/>
                <w:szCs w:val="18"/>
              </w:rPr>
              <w:t>rezidentstva (označi ali dopiši):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366771" w14:textId="77777777" w:rsidR="0083781A" w:rsidRPr="00527C10" w:rsidRDefault="0083781A" w:rsidP="007B4DFE">
            <w:pPr>
              <w:spacing w:line="260" w:lineRule="atLeast"/>
              <w:jc w:val="left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939" w:type="dxa"/>
            <w:tcBorders>
              <w:left w:val="single" w:sz="4" w:space="0" w:color="auto"/>
            </w:tcBorders>
          </w:tcPr>
          <w:p w14:paraId="3C2B31A4" w14:textId="77777777" w:rsidR="0083781A" w:rsidRPr="00527C10" w:rsidRDefault="0083781A" w:rsidP="007B4DFE">
            <w:pPr>
              <w:spacing w:line="260" w:lineRule="atLeast"/>
              <w:jc w:val="left"/>
              <w:rPr>
                <w:sz w:val="18"/>
                <w:szCs w:val="18"/>
                <w:vertAlign w:val="superscript"/>
              </w:rPr>
            </w:pPr>
            <w:r w:rsidRPr="00527C10">
              <w:rPr>
                <w:bCs/>
                <w:sz w:val="18"/>
                <w:szCs w:val="18"/>
              </w:rPr>
              <w:t>Republika Slovenija</w:t>
            </w:r>
          </w:p>
        </w:tc>
        <w:tc>
          <w:tcPr>
            <w:tcW w:w="997" w:type="dxa"/>
            <w:gridSpan w:val="3"/>
            <w:tcBorders>
              <w:right w:val="single" w:sz="4" w:space="0" w:color="auto"/>
            </w:tcBorders>
          </w:tcPr>
          <w:p w14:paraId="601C4761" w14:textId="77777777" w:rsidR="0083781A" w:rsidRPr="00527C10" w:rsidRDefault="0083781A" w:rsidP="007B4DFE">
            <w:pPr>
              <w:spacing w:line="260" w:lineRule="atLeast"/>
              <w:jc w:val="center"/>
              <w:rPr>
                <w:sz w:val="18"/>
                <w:szCs w:val="18"/>
              </w:rPr>
            </w:pPr>
            <w:r w:rsidRPr="00527C10">
              <w:rPr>
                <w:sz w:val="18"/>
                <w:szCs w:val="18"/>
              </w:rPr>
              <w:t>drugo:</w:t>
            </w:r>
          </w:p>
        </w:tc>
        <w:tc>
          <w:tcPr>
            <w:tcW w:w="2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362C" w14:textId="77777777" w:rsidR="0083781A" w:rsidRPr="00527C10" w:rsidRDefault="0083781A" w:rsidP="007B4DFE">
            <w:pPr>
              <w:spacing w:line="260" w:lineRule="atLeast"/>
              <w:jc w:val="center"/>
              <w:rPr>
                <w:sz w:val="18"/>
                <w:szCs w:val="18"/>
                <w:vertAlign w:val="superscript"/>
              </w:rPr>
            </w:pPr>
          </w:p>
        </w:tc>
      </w:tr>
    </w:tbl>
    <w:p w14:paraId="29212AC5" w14:textId="77777777" w:rsidR="00582CB7" w:rsidRPr="00527C10" w:rsidRDefault="00582CB7" w:rsidP="00611843">
      <w:pPr>
        <w:pStyle w:val="Telobesedila"/>
        <w:spacing w:line="260" w:lineRule="atLeast"/>
        <w:ind w:left="720" w:hanging="360"/>
        <w:rPr>
          <w:rFonts w:cs="Arial"/>
          <w:b w:val="0"/>
          <w:sz w:val="20"/>
          <w:szCs w:val="20"/>
        </w:rPr>
      </w:pPr>
    </w:p>
    <w:p w14:paraId="787297E3" w14:textId="7AC2FDCF" w:rsidR="003B54F9" w:rsidRPr="00527C10" w:rsidRDefault="00B14859" w:rsidP="00611843">
      <w:pPr>
        <w:pStyle w:val="Telobesedila"/>
        <w:numPr>
          <w:ilvl w:val="0"/>
          <w:numId w:val="256"/>
        </w:numPr>
        <w:tabs>
          <w:tab w:val="left" w:pos="284"/>
        </w:tabs>
        <w:spacing w:line="260" w:lineRule="atLeast"/>
        <w:jc w:val="left"/>
        <w:rPr>
          <w:sz w:val="20"/>
          <w:szCs w:val="20"/>
        </w:rPr>
      </w:pPr>
      <w:r w:rsidRPr="00527C10">
        <w:rPr>
          <w:rFonts w:cs="Arial"/>
          <w:sz w:val="20"/>
          <w:szCs w:val="20"/>
        </w:rPr>
        <w:t>PODATKI ZA ODMERO DOHODNINE OD DOBIČKA OD ODSVOJITVE VREDNOSTNIH PAPIRJEV</w:t>
      </w:r>
      <w:r w:rsidRPr="00527C10">
        <w:rPr>
          <w:sz w:val="20"/>
          <w:szCs w:val="20"/>
        </w:rPr>
        <w:t xml:space="preserve"> IN DRUGIH DELEŽEV TER </w:t>
      </w:r>
      <w:r w:rsidRPr="00527C10">
        <w:rPr>
          <w:rFonts w:cs="Arial"/>
          <w:sz w:val="20"/>
          <w:szCs w:val="20"/>
        </w:rPr>
        <w:t>INVESTICIJSKIH</w:t>
      </w:r>
      <w:r w:rsidRPr="00527C10">
        <w:rPr>
          <w:sz w:val="20"/>
          <w:szCs w:val="20"/>
        </w:rPr>
        <w:t xml:space="preserve"> KUPONOV</w:t>
      </w:r>
    </w:p>
    <w:p w14:paraId="20572923" w14:textId="77777777" w:rsidR="007B4DFE" w:rsidRPr="00527C10" w:rsidRDefault="007B4DFE" w:rsidP="00611843">
      <w:pPr>
        <w:pStyle w:val="Telobesedila"/>
        <w:tabs>
          <w:tab w:val="left" w:pos="284"/>
        </w:tabs>
        <w:spacing w:line="260" w:lineRule="atLeast"/>
        <w:ind w:left="283"/>
        <w:jc w:val="left"/>
        <w:rPr>
          <w:b w:val="0"/>
          <w:sz w:val="20"/>
          <w:szCs w:val="22"/>
        </w:rPr>
      </w:pPr>
    </w:p>
    <w:p w14:paraId="48A8877E" w14:textId="16504441" w:rsidR="00582CB7" w:rsidRPr="00527C10" w:rsidRDefault="003B54F9" w:rsidP="00611843">
      <w:pPr>
        <w:pStyle w:val="Telobesedila"/>
        <w:tabs>
          <w:tab w:val="left" w:pos="284"/>
        </w:tabs>
        <w:spacing w:line="260" w:lineRule="atLeast"/>
        <w:ind w:left="283"/>
        <w:jc w:val="left"/>
        <w:rPr>
          <w:sz w:val="20"/>
          <w:szCs w:val="20"/>
        </w:rPr>
      </w:pPr>
      <w:r w:rsidRPr="00527C10">
        <w:rPr>
          <w:b w:val="0"/>
          <w:sz w:val="20"/>
          <w:szCs w:val="22"/>
        </w:rPr>
        <w:tab/>
      </w:r>
      <w:r w:rsidR="00611843" w:rsidRPr="00527C10">
        <w:rPr>
          <w:b w:val="0"/>
          <w:sz w:val="20"/>
          <w:szCs w:val="22"/>
        </w:rPr>
        <w:t xml:space="preserve">  </w:t>
      </w:r>
      <w:r w:rsidR="00B14859" w:rsidRPr="00527C10">
        <w:rPr>
          <w:sz w:val="20"/>
          <w:szCs w:val="22"/>
        </w:rPr>
        <w:t>Prilagam: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49"/>
        <w:gridCol w:w="1039"/>
      </w:tblGrid>
      <w:tr w:rsidR="00527C10" w:rsidRPr="00527C10" w14:paraId="4344E15F" w14:textId="77777777" w:rsidTr="00F52F9F">
        <w:trPr>
          <w:trHeight w:val="454"/>
        </w:trPr>
        <w:tc>
          <w:tcPr>
            <w:tcW w:w="7749" w:type="dxa"/>
            <w:vAlign w:val="center"/>
          </w:tcPr>
          <w:p w14:paraId="0462B8C1" w14:textId="77777777" w:rsidR="00B14859" w:rsidRPr="00527C10" w:rsidRDefault="00B14859" w:rsidP="00611843">
            <w:pPr>
              <w:pStyle w:val="Telobesedila"/>
              <w:spacing w:line="260" w:lineRule="atLeast"/>
              <w:jc w:val="left"/>
              <w:rPr>
                <w:sz w:val="18"/>
                <w:szCs w:val="18"/>
              </w:rPr>
            </w:pPr>
            <w:r w:rsidRPr="00527C10">
              <w:rPr>
                <w:sz w:val="18"/>
                <w:szCs w:val="18"/>
              </w:rPr>
              <w:t>Vrsta popisnega lista</w:t>
            </w:r>
          </w:p>
        </w:tc>
        <w:tc>
          <w:tcPr>
            <w:tcW w:w="1039" w:type="dxa"/>
            <w:vAlign w:val="center"/>
          </w:tcPr>
          <w:p w14:paraId="5A567EA2" w14:textId="77777777" w:rsidR="00B14859" w:rsidRPr="00527C10" w:rsidRDefault="00B14859" w:rsidP="00611843">
            <w:pPr>
              <w:pStyle w:val="Telobesedila"/>
              <w:spacing w:line="260" w:lineRule="atLeast"/>
              <w:jc w:val="left"/>
              <w:rPr>
                <w:sz w:val="18"/>
                <w:szCs w:val="18"/>
              </w:rPr>
            </w:pPr>
            <w:r w:rsidRPr="00527C10">
              <w:rPr>
                <w:sz w:val="18"/>
                <w:szCs w:val="18"/>
              </w:rPr>
              <w:t>Število</w:t>
            </w:r>
          </w:p>
        </w:tc>
      </w:tr>
      <w:tr w:rsidR="00527C10" w:rsidRPr="00527C10" w14:paraId="346A2102" w14:textId="77777777" w:rsidTr="00F52F9F">
        <w:trPr>
          <w:trHeight w:val="454"/>
        </w:trPr>
        <w:tc>
          <w:tcPr>
            <w:tcW w:w="7749" w:type="dxa"/>
            <w:vAlign w:val="center"/>
          </w:tcPr>
          <w:p w14:paraId="4486CF28" w14:textId="77777777" w:rsidR="00B14859" w:rsidRPr="00527C10" w:rsidRDefault="00B14859" w:rsidP="00611843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  <w:r w:rsidRPr="00527C10">
              <w:rPr>
                <w:b w:val="0"/>
                <w:sz w:val="18"/>
                <w:szCs w:val="18"/>
              </w:rPr>
              <w:t xml:space="preserve">popisni list vrednostnega papirja oziroma investicijskega kupona </w:t>
            </w:r>
          </w:p>
          <w:p w14:paraId="02C5FC9D" w14:textId="77777777" w:rsidR="00B14859" w:rsidRPr="00527C10" w:rsidRDefault="00B14859" w:rsidP="00611843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039" w:type="dxa"/>
            <w:vAlign w:val="center"/>
          </w:tcPr>
          <w:p w14:paraId="0078C6AA" w14:textId="77777777" w:rsidR="00B14859" w:rsidRPr="00527C10" w:rsidRDefault="00B14859" w:rsidP="00611843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527C10" w:rsidRPr="00527C10" w14:paraId="1832BD7A" w14:textId="77777777" w:rsidTr="00F52F9F">
        <w:trPr>
          <w:trHeight w:val="454"/>
        </w:trPr>
        <w:tc>
          <w:tcPr>
            <w:tcW w:w="7749" w:type="dxa"/>
            <w:vAlign w:val="center"/>
          </w:tcPr>
          <w:p w14:paraId="66810B81" w14:textId="77777777" w:rsidR="00B14859" w:rsidRPr="00527C10" w:rsidRDefault="00B14859" w:rsidP="00611843">
            <w:pPr>
              <w:spacing w:line="260" w:lineRule="atLeast"/>
              <w:jc w:val="left"/>
              <w:rPr>
                <w:sz w:val="18"/>
                <w:szCs w:val="18"/>
              </w:rPr>
            </w:pPr>
            <w:r w:rsidRPr="00527C10">
              <w:rPr>
                <w:sz w:val="18"/>
                <w:szCs w:val="18"/>
              </w:rPr>
              <w:t>popisni list vrednostnega papirja za posle na kratko</w:t>
            </w:r>
          </w:p>
          <w:p w14:paraId="7FA3535A" w14:textId="77777777" w:rsidR="00B14859" w:rsidRPr="00527C10" w:rsidRDefault="00B14859" w:rsidP="00611843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039" w:type="dxa"/>
            <w:vAlign w:val="center"/>
          </w:tcPr>
          <w:p w14:paraId="37C1930A" w14:textId="77777777" w:rsidR="00B14859" w:rsidRPr="00527C10" w:rsidRDefault="00B14859" w:rsidP="00611843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527C10" w:rsidRPr="00527C10" w14:paraId="4157FDEE" w14:textId="77777777" w:rsidTr="00F52F9F">
        <w:trPr>
          <w:trHeight w:val="454"/>
        </w:trPr>
        <w:tc>
          <w:tcPr>
            <w:tcW w:w="7749" w:type="dxa"/>
            <w:vAlign w:val="center"/>
          </w:tcPr>
          <w:p w14:paraId="6D9BB8CD" w14:textId="77777777" w:rsidR="00B14859" w:rsidRPr="00527C10" w:rsidRDefault="00B14859" w:rsidP="00611843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  <w:r w:rsidRPr="00527C10">
              <w:rPr>
                <w:b w:val="0"/>
                <w:sz w:val="18"/>
                <w:szCs w:val="18"/>
              </w:rPr>
              <w:t>popisni list vrednostnega papirja, ki je v gospodarjenju pri borznoposredniški družbi na podlagi pogodbe o gospodarjenju</w:t>
            </w:r>
          </w:p>
        </w:tc>
        <w:tc>
          <w:tcPr>
            <w:tcW w:w="1039" w:type="dxa"/>
            <w:vAlign w:val="center"/>
          </w:tcPr>
          <w:p w14:paraId="0A0D7541" w14:textId="77777777" w:rsidR="00B14859" w:rsidRPr="00527C10" w:rsidRDefault="00B14859" w:rsidP="00611843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527C10" w:rsidRPr="00527C10" w14:paraId="78156E15" w14:textId="77777777" w:rsidTr="00F52F9F">
        <w:trPr>
          <w:trHeight w:val="454"/>
        </w:trPr>
        <w:tc>
          <w:tcPr>
            <w:tcW w:w="7749" w:type="dxa"/>
            <w:vAlign w:val="center"/>
          </w:tcPr>
          <w:p w14:paraId="67B55997" w14:textId="77777777" w:rsidR="00B14859" w:rsidRPr="00527C10" w:rsidRDefault="00B14859" w:rsidP="00611843">
            <w:pPr>
              <w:spacing w:line="260" w:lineRule="atLeast"/>
              <w:jc w:val="left"/>
              <w:rPr>
                <w:sz w:val="18"/>
                <w:szCs w:val="18"/>
              </w:rPr>
            </w:pPr>
            <w:r w:rsidRPr="00527C10">
              <w:rPr>
                <w:sz w:val="18"/>
                <w:szCs w:val="18"/>
              </w:rPr>
              <w:t>popisni list vrednostnega papirja za posle na kratko, ki je v gospodarjenju pri borznoposredniški družbi na podlagi pogodbe o gospodarjenju</w:t>
            </w:r>
          </w:p>
        </w:tc>
        <w:tc>
          <w:tcPr>
            <w:tcW w:w="1039" w:type="dxa"/>
            <w:vAlign w:val="center"/>
          </w:tcPr>
          <w:p w14:paraId="333AF6A9" w14:textId="77777777" w:rsidR="00B14859" w:rsidRPr="00527C10" w:rsidRDefault="00B14859" w:rsidP="00611843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527C10" w:rsidRPr="00527C10" w14:paraId="564F4609" w14:textId="77777777" w:rsidTr="00F52F9F">
        <w:trPr>
          <w:trHeight w:val="454"/>
        </w:trPr>
        <w:tc>
          <w:tcPr>
            <w:tcW w:w="7749" w:type="dxa"/>
            <w:vAlign w:val="center"/>
          </w:tcPr>
          <w:p w14:paraId="692D20C6" w14:textId="77777777" w:rsidR="00B14859" w:rsidRPr="00527C10" w:rsidRDefault="00B14859" w:rsidP="00611843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  <w:r w:rsidRPr="00527C10">
              <w:rPr>
                <w:b w:val="0"/>
                <w:sz w:val="18"/>
                <w:szCs w:val="18"/>
              </w:rPr>
              <w:t>popisni list deleža v gospodarskih družbah, zadrugah in drugih oblikah organiziranja</w:t>
            </w:r>
          </w:p>
          <w:p w14:paraId="034F4398" w14:textId="77777777" w:rsidR="00B14859" w:rsidRPr="00527C10" w:rsidRDefault="00B14859" w:rsidP="00611843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039" w:type="dxa"/>
            <w:vAlign w:val="center"/>
          </w:tcPr>
          <w:p w14:paraId="12E0D4C5" w14:textId="77777777" w:rsidR="00B14859" w:rsidRPr="00527C10" w:rsidRDefault="00B14859" w:rsidP="00611843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527C10" w:rsidRPr="00527C10" w14:paraId="11846865" w14:textId="77777777" w:rsidTr="00F52F9F">
        <w:trPr>
          <w:trHeight w:val="454"/>
        </w:trPr>
        <w:tc>
          <w:tcPr>
            <w:tcW w:w="7749" w:type="dxa"/>
            <w:vAlign w:val="center"/>
          </w:tcPr>
          <w:p w14:paraId="088DCA76" w14:textId="7B74C6A2" w:rsidR="00EC5AC5" w:rsidRPr="00527C10" w:rsidRDefault="00EC5AC5" w:rsidP="00611843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  <w:r w:rsidRPr="00527C10">
              <w:rPr>
                <w:b w:val="0"/>
                <w:sz w:val="18"/>
                <w:szCs w:val="18"/>
              </w:rPr>
              <w:t xml:space="preserve">Popisni list </w:t>
            </w:r>
            <w:r w:rsidR="00901A8B" w:rsidRPr="00527C10">
              <w:rPr>
                <w:b w:val="0"/>
                <w:sz w:val="18"/>
                <w:szCs w:val="18"/>
              </w:rPr>
              <w:t xml:space="preserve">vrednostnega papirja za primer zmanjšanja osnovnega kapitala ob nespremenjeni količini vrednostnega papirja </w:t>
            </w:r>
          </w:p>
        </w:tc>
        <w:tc>
          <w:tcPr>
            <w:tcW w:w="1039" w:type="dxa"/>
            <w:vAlign w:val="center"/>
          </w:tcPr>
          <w:p w14:paraId="429CB97A" w14:textId="77777777" w:rsidR="00EC5AC5" w:rsidRPr="00527C10" w:rsidRDefault="00EC5AC5" w:rsidP="00611843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</w:tr>
    </w:tbl>
    <w:p w14:paraId="3A3EA827" w14:textId="77777777" w:rsidR="00B14859" w:rsidRPr="00527C10" w:rsidRDefault="00B14859" w:rsidP="00611843">
      <w:pPr>
        <w:pStyle w:val="Telobesedila"/>
        <w:spacing w:line="260" w:lineRule="atLeast"/>
        <w:jc w:val="left"/>
        <w:rPr>
          <w:b w:val="0"/>
          <w:sz w:val="20"/>
          <w:szCs w:val="22"/>
        </w:rPr>
      </w:pPr>
      <w:r w:rsidRPr="00527C10">
        <w:rPr>
          <w:b w:val="0"/>
          <w:sz w:val="20"/>
          <w:szCs w:val="22"/>
        </w:rPr>
        <w:t xml:space="preserve"> </w:t>
      </w:r>
    </w:p>
    <w:p w14:paraId="10C5B4B1" w14:textId="77777777" w:rsidR="00611843" w:rsidRPr="00527C10" w:rsidRDefault="00611843" w:rsidP="00611843">
      <w:pPr>
        <w:pStyle w:val="Telobesedila"/>
        <w:spacing w:line="260" w:lineRule="atLeast"/>
        <w:jc w:val="left"/>
        <w:rPr>
          <w:b w:val="0"/>
          <w:sz w:val="20"/>
          <w:szCs w:val="22"/>
        </w:rPr>
      </w:pPr>
    </w:p>
    <w:p w14:paraId="0BB19996" w14:textId="77777777" w:rsidR="00611843" w:rsidRPr="00527C10" w:rsidRDefault="00611843" w:rsidP="00611843">
      <w:pPr>
        <w:pStyle w:val="Telobesedila"/>
        <w:spacing w:line="260" w:lineRule="atLeast"/>
        <w:jc w:val="left"/>
        <w:rPr>
          <w:b w:val="0"/>
          <w:sz w:val="20"/>
          <w:szCs w:val="22"/>
        </w:rPr>
      </w:pPr>
    </w:p>
    <w:p w14:paraId="375DB435" w14:textId="77777777" w:rsidR="00611843" w:rsidRPr="00527C10" w:rsidRDefault="00611843" w:rsidP="00611843">
      <w:pPr>
        <w:pStyle w:val="Telobesedila"/>
        <w:spacing w:line="260" w:lineRule="atLeast"/>
        <w:jc w:val="left"/>
        <w:rPr>
          <w:b w:val="0"/>
          <w:sz w:val="20"/>
          <w:szCs w:val="22"/>
        </w:rPr>
      </w:pPr>
    </w:p>
    <w:p w14:paraId="20D72F3F" w14:textId="77777777" w:rsidR="00611843" w:rsidRPr="00527C10" w:rsidRDefault="00611843" w:rsidP="00611843">
      <w:pPr>
        <w:pStyle w:val="Telobesedila"/>
        <w:spacing w:line="260" w:lineRule="atLeast"/>
        <w:jc w:val="left"/>
        <w:rPr>
          <w:b w:val="0"/>
          <w:sz w:val="20"/>
          <w:szCs w:val="22"/>
        </w:rPr>
      </w:pPr>
    </w:p>
    <w:p w14:paraId="7A3C3D21" w14:textId="77777777" w:rsidR="00611843" w:rsidRPr="00527C10" w:rsidRDefault="00611843" w:rsidP="00611843">
      <w:pPr>
        <w:pStyle w:val="Telobesedila"/>
        <w:spacing w:line="260" w:lineRule="atLeast"/>
        <w:jc w:val="left"/>
        <w:rPr>
          <w:b w:val="0"/>
          <w:sz w:val="20"/>
          <w:szCs w:val="22"/>
        </w:rPr>
      </w:pPr>
    </w:p>
    <w:p w14:paraId="7402127F" w14:textId="77777777" w:rsidR="00611843" w:rsidRPr="00527C10" w:rsidRDefault="00611843" w:rsidP="00611843">
      <w:pPr>
        <w:pStyle w:val="Telobesedila"/>
        <w:spacing w:line="260" w:lineRule="atLeast"/>
        <w:jc w:val="left"/>
        <w:rPr>
          <w:b w:val="0"/>
          <w:sz w:val="20"/>
          <w:szCs w:val="22"/>
        </w:rPr>
      </w:pPr>
    </w:p>
    <w:p w14:paraId="0E8C878D" w14:textId="77777777" w:rsidR="00611843" w:rsidRPr="00527C10" w:rsidRDefault="00611843" w:rsidP="00611843">
      <w:pPr>
        <w:pStyle w:val="Telobesedila"/>
        <w:spacing w:line="260" w:lineRule="atLeast"/>
        <w:jc w:val="left"/>
        <w:rPr>
          <w:b w:val="0"/>
          <w:sz w:val="20"/>
          <w:szCs w:val="22"/>
        </w:rPr>
      </w:pPr>
    </w:p>
    <w:p w14:paraId="4038F7FA" w14:textId="77777777" w:rsidR="00611843" w:rsidRPr="00527C10" w:rsidRDefault="00611843" w:rsidP="00611843">
      <w:pPr>
        <w:pStyle w:val="Telobesedila"/>
        <w:spacing w:line="260" w:lineRule="atLeast"/>
        <w:jc w:val="left"/>
        <w:rPr>
          <w:rFonts w:cs="Arial"/>
          <w:b w:val="0"/>
          <w:bCs w:val="0"/>
          <w:sz w:val="20"/>
          <w:szCs w:val="20"/>
          <w:lang w:eastAsia="sl-SI"/>
        </w:rPr>
      </w:pPr>
    </w:p>
    <w:p w14:paraId="648DFDCC" w14:textId="77777777" w:rsidR="00B14859" w:rsidRPr="00527C10" w:rsidRDefault="00B14859" w:rsidP="00611843">
      <w:pPr>
        <w:pStyle w:val="Telobesedila"/>
        <w:numPr>
          <w:ilvl w:val="0"/>
          <w:numId w:val="256"/>
        </w:numPr>
        <w:tabs>
          <w:tab w:val="left" w:pos="284"/>
        </w:tabs>
        <w:spacing w:line="260" w:lineRule="atLeast"/>
        <w:rPr>
          <w:rFonts w:cs="Arial"/>
          <w:b w:val="0"/>
          <w:bCs w:val="0"/>
          <w:sz w:val="20"/>
          <w:szCs w:val="20"/>
          <w:lang w:eastAsia="sl-SI"/>
        </w:rPr>
      </w:pPr>
      <w:r w:rsidRPr="00527C10">
        <w:rPr>
          <w:rFonts w:cs="Arial"/>
          <w:bCs w:val="0"/>
          <w:sz w:val="20"/>
          <w:szCs w:val="20"/>
          <w:lang w:eastAsia="sl-SI"/>
        </w:rPr>
        <w:t>OPROSTITEV PLAČILA DOHODNINE OD DOBIČKA IZ KAPITALA, DOSEŽENEGA PRI ODSVOJITVI DELEŽA, PRIDOBLJENEGA NA PODLAGI NALOŽB TVEGANEGA KAPITALA PO DOLOČBI 5. TOČKE DRUGEGA ODSTAVKA 96. ČLENA ZAKONA O DOHODNINI (ZDoh-2)</w:t>
      </w:r>
    </w:p>
    <w:p w14:paraId="364E5BFE" w14:textId="77777777" w:rsidR="00B14859" w:rsidRPr="00527C10" w:rsidRDefault="00B14859" w:rsidP="00611843">
      <w:pPr>
        <w:spacing w:line="260" w:lineRule="atLeast"/>
        <w:jc w:val="left"/>
        <w:rPr>
          <w:rFonts w:cs="Arial"/>
          <w:sz w:val="20"/>
          <w:szCs w:val="20"/>
          <w:lang w:eastAsia="sl-SI"/>
        </w:rPr>
      </w:pPr>
    </w:p>
    <w:p w14:paraId="772BF3CA" w14:textId="77777777" w:rsidR="00582CB7" w:rsidRPr="00527C10" w:rsidRDefault="00B14859" w:rsidP="008A7AEB">
      <w:pPr>
        <w:spacing w:line="260" w:lineRule="atLeast"/>
        <w:ind w:firstLine="643"/>
        <w:rPr>
          <w:rFonts w:cs="Arial"/>
          <w:sz w:val="20"/>
          <w:szCs w:val="20"/>
          <w:lang w:eastAsia="sl-SI"/>
        </w:rPr>
      </w:pPr>
      <w:r w:rsidRPr="00527C10">
        <w:rPr>
          <w:rFonts w:cs="Arial"/>
          <w:sz w:val="20"/>
          <w:szCs w:val="20"/>
          <w:lang w:eastAsia="sl-SI"/>
        </w:rPr>
        <w:t>Uveljavljam oprostitev iz 5. točke drugega odstavka 96. člena ZDoh-2:</w:t>
      </w:r>
    </w:p>
    <w:p w14:paraId="6C348863" w14:textId="77777777" w:rsidR="008A7AEB" w:rsidRPr="00527C10" w:rsidRDefault="008A7AEB" w:rsidP="008A7AEB">
      <w:pPr>
        <w:pStyle w:val="Odstavekseznama"/>
        <w:numPr>
          <w:ilvl w:val="0"/>
          <w:numId w:val="300"/>
        </w:numPr>
        <w:spacing w:line="260" w:lineRule="atLeast"/>
        <w:rPr>
          <w:rFonts w:cs="Arial"/>
          <w:sz w:val="20"/>
          <w:szCs w:val="20"/>
          <w:lang w:eastAsia="sl-SI"/>
        </w:rPr>
      </w:pPr>
      <w:r w:rsidRPr="00527C10">
        <w:rPr>
          <w:rFonts w:cs="Arial"/>
          <w:sz w:val="20"/>
          <w:szCs w:val="20"/>
          <w:lang w:eastAsia="sl-SI"/>
        </w:rPr>
        <w:t>D</w:t>
      </w:r>
      <w:r w:rsidR="00B14859" w:rsidRPr="00527C10">
        <w:rPr>
          <w:rFonts w:cs="Arial"/>
          <w:sz w:val="20"/>
          <w:szCs w:val="20"/>
          <w:lang w:eastAsia="sl-SI"/>
        </w:rPr>
        <w:t>a</w:t>
      </w:r>
    </w:p>
    <w:p w14:paraId="36612F7B" w14:textId="77777777" w:rsidR="00B14859" w:rsidRPr="00527C10" w:rsidRDefault="008A7AEB" w:rsidP="008A7AEB">
      <w:pPr>
        <w:pStyle w:val="Odstavekseznama"/>
        <w:numPr>
          <w:ilvl w:val="0"/>
          <w:numId w:val="300"/>
        </w:numPr>
        <w:spacing w:line="260" w:lineRule="atLeast"/>
        <w:rPr>
          <w:rFonts w:cs="Arial"/>
          <w:sz w:val="20"/>
          <w:szCs w:val="20"/>
          <w:lang w:eastAsia="sl-SI"/>
        </w:rPr>
      </w:pPr>
      <w:r w:rsidRPr="00527C10">
        <w:rPr>
          <w:rFonts w:cs="Arial"/>
          <w:sz w:val="20"/>
          <w:szCs w:val="20"/>
          <w:lang w:eastAsia="sl-SI"/>
        </w:rPr>
        <w:t>N</w:t>
      </w:r>
      <w:r w:rsidR="00B14859" w:rsidRPr="00527C10">
        <w:rPr>
          <w:rFonts w:cs="Arial"/>
          <w:sz w:val="20"/>
          <w:szCs w:val="20"/>
          <w:lang w:eastAsia="sl-SI"/>
        </w:rPr>
        <w:t xml:space="preserve">e  </w:t>
      </w:r>
    </w:p>
    <w:p w14:paraId="496762B7" w14:textId="77777777" w:rsidR="00582CB7" w:rsidRPr="00527C10" w:rsidRDefault="00582CB7" w:rsidP="00611843">
      <w:pPr>
        <w:pStyle w:val="Odstavekseznama"/>
        <w:spacing w:line="260" w:lineRule="atLeast"/>
        <w:ind w:left="1080"/>
        <w:contextualSpacing w:val="0"/>
        <w:rPr>
          <w:rFonts w:cs="Arial"/>
          <w:sz w:val="20"/>
          <w:szCs w:val="20"/>
          <w:lang w:eastAsia="sl-SI"/>
        </w:rPr>
      </w:pPr>
    </w:p>
    <w:p w14:paraId="1E42E8F0" w14:textId="77777777" w:rsidR="00B14859" w:rsidRPr="00527C10" w:rsidRDefault="00B14859" w:rsidP="00611843">
      <w:pPr>
        <w:spacing w:line="260" w:lineRule="atLeast"/>
        <w:ind w:firstLine="709"/>
        <w:rPr>
          <w:rFonts w:cs="Arial"/>
          <w:sz w:val="20"/>
          <w:szCs w:val="20"/>
          <w:lang w:eastAsia="sl-SI"/>
        </w:rPr>
      </w:pPr>
      <w:r w:rsidRPr="00527C10">
        <w:rPr>
          <w:rFonts w:cs="Arial"/>
          <w:sz w:val="20"/>
          <w:szCs w:val="20"/>
          <w:lang w:eastAsia="sl-SI"/>
        </w:rPr>
        <w:t>Podpisani izjavljam:</w:t>
      </w:r>
    </w:p>
    <w:p w14:paraId="07EF0C98" w14:textId="77777777" w:rsidR="00B14859" w:rsidRPr="00527C10" w:rsidRDefault="00B14859" w:rsidP="008A7AEB">
      <w:pPr>
        <w:pStyle w:val="Odstavekseznama"/>
        <w:numPr>
          <w:ilvl w:val="0"/>
          <w:numId w:val="301"/>
        </w:numPr>
        <w:spacing w:line="260" w:lineRule="atLeast"/>
        <w:rPr>
          <w:rFonts w:ascii="Times New Roman" w:hAnsi="Times New Roman"/>
          <w:sz w:val="20"/>
          <w:szCs w:val="20"/>
          <w:lang w:eastAsia="sl-SI"/>
        </w:rPr>
      </w:pPr>
      <w:r w:rsidRPr="00527C10">
        <w:rPr>
          <w:rFonts w:cs="Arial"/>
          <w:sz w:val="20"/>
          <w:szCs w:val="20"/>
          <w:lang w:eastAsia="sl-SI"/>
        </w:rPr>
        <w:t xml:space="preserve">da sem odsvojil delež, pridobljen na podlagi naložb tveganega kapitala (naložb v obliki povečanja osnovnega kapitala družbe z vložki zavezanca ali ustanovitve gospodarske družbe) v družbi tveganega kapitala, ki je ustanovljena v skladu z zakonom, ki ureja družbe tveganega kapitala in je imela ta družba status družbe tveganega kapitala skozi celotno obdobje </w:t>
      </w:r>
      <w:proofErr w:type="spellStart"/>
      <w:r w:rsidRPr="00527C10">
        <w:rPr>
          <w:rFonts w:cs="Arial"/>
          <w:sz w:val="20"/>
          <w:szCs w:val="20"/>
          <w:lang w:eastAsia="sl-SI"/>
        </w:rPr>
        <w:t>imetništva</w:t>
      </w:r>
      <w:proofErr w:type="spellEnd"/>
      <w:r w:rsidRPr="00527C10">
        <w:rPr>
          <w:rFonts w:cs="Arial"/>
          <w:sz w:val="20"/>
          <w:szCs w:val="20"/>
          <w:lang w:eastAsia="sl-SI"/>
        </w:rPr>
        <w:t xml:space="preserve"> takega deleža zavezanca.</w:t>
      </w:r>
    </w:p>
    <w:p w14:paraId="78C2C8AE" w14:textId="77777777" w:rsidR="00525002" w:rsidRPr="00527C10" w:rsidRDefault="00525002" w:rsidP="00611843">
      <w:pPr>
        <w:pStyle w:val="Telobesedila"/>
        <w:spacing w:line="260" w:lineRule="atLeast"/>
        <w:jc w:val="left"/>
        <w:rPr>
          <w:sz w:val="20"/>
          <w:szCs w:val="22"/>
        </w:rPr>
      </w:pPr>
    </w:p>
    <w:p w14:paraId="6399B485" w14:textId="77777777" w:rsidR="00B14859" w:rsidRPr="00527C10" w:rsidRDefault="00B14859" w:rsidP="000E0ADF">
      <w:pPr>
        <w:pStyle w:val="Telobesedila"/>
        <w:numPr>
          <w:ilvl w:val="0"/>
          <w:numId w:val="256"/>
        </w:numPr>
        <w:tabs>
          <w:tab w:val="left" w:pos="284"/>
        </w:tabs>
        <w:spacing w:line="260" w:lineRule="atLeast"/>
        <w:jc w:val="left"/>
        <w:rPr>
          <w:b w:val="0"/>
          <w:sz w:val="10"/>
          <w:szCs w:val="22"/>
        </w:rPr>
      </w:pPr>
      <w:r w:rsidRPr="00527C10">
        <w:rPr>
          <w:sz w:val="20"/>
          <w:szCs w:val="22"/>
        </w:rPr>
        <w:t>ZNIŽANJE POZITIVNE DAVČNE OSNOVE ZA PRENESENO IZGUBO (tr</w:t>
      </w:r>
      <w:r w:rsidR="008A7AEB" w:rsidRPr="00527C10">
        <w:rPr>
          <w:sz w:val="20"/>
          <w:szCs w:val="22"/>
        </w:rPr>
        <w:t>etji odstavek 97. člena ZDoh-2)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9"/>
        <w:gridCol w:w="3068"/>
        <w:gridCol w:w="1799"/>
        <w:gridCol w:w="1461"/>
        <w:gridCol w:w="1701"/>
      </w:tblGrid>
      <w:tr w:rsidR="00527C10" w:rsidRPr="00527C10" w14:paraId="3DA89381" w14:textId="77777777" w:rsidTr="00F52F9F">
        <w:tc>
          <w:tcPr>
            <w:tcW w:w="759" w:type="dxa"/>
            <w:vAlign w:val="center"/>
          </w:tcPr>
          <w:p w14:paraId="1AAF2F28" w14:textId="77777777" w:rsidR="00B14859" w:rsidRPr="00527C1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  <w:proofErr w:type="spellStart"/>
            <w:r w:rsidRPr="00527C10">
              <w:rPr>
                <w:b w:val="0"/>
                <w:sz w:val="18"/>
                <w:szCs w:val="18"/>
              </w:rPr>
              <w:t>Zap</w:t>
            </w:r>
            <w:proofErr w:type="spellEnd"/>
            <w:r w:rsidRPr="00527C10">
              <w:rPr>
                <w:b w:val="0"/>
                <w:sz w:val="18"/>
                <w:szCs w:val="18"/>
              </w:rPr>
              <w:t>.</w:t>
            </w:r>
          </w:p>
          <w:p w14:paraId="4DB0C708" w14:textId="77777777" w:rsidR="00B14859" w:rsidRPr="00527C1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  <w:r w:rsidRPr="00527C10">
              <w:rPr>
                <w:b w:val="0"/>
                <w:sz w:val="18"/>
                <w:szCs w:val="18"/>
              </w:rPr>
              <w:t>št.</w:t>
            </w:r>
          </w:p>
        </w:tc>
        <w:tc>
          <w:tcPr>
            <w:tcW w:w="3068" w:type="dxa"/>
            <w:vAlign w:val="center"/>
          </w:tcPr>
          <w:p w14:paraId="11D04BE9" w14:textId="77777777" w:rsidR="00B14859" w:rsidRPr="00527C1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  <w:r w:rsidRPr="00527C10">
              <w:rPr>
                <w:b w:val="0"/>
                <w:sz w:val="18"/>
                <w:szCs w:val="18"/>
              </w:rPr>
              <w:t>Številka odločbe</w:t>
            </w:r>
          </w:p>
        </w:tc>
        <w:tc>
          <w:tcPr>
            <w:tcW w:w="1799" w:type="dxa"/>
            <w:vAlign w:val="center"/>
          </w:tcPr>
          <w:p w14:paraId="7EFCE07D" w14:textId="77777777" w:rsidR="00B14859" w:rsidRPr="00527C1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  <w:r w:rsidRPr="00527C10">
              <w:rPr>
                <w:b w:val="0"/>
                <w:sz w:val="18"/>
                <w:szCs w:val="18"/>
              </w:rPr>
              <w:t>Datum odločbe</w:t>
            </w:r>
          </w:p>
        </w:tc>
        <w:tc>
          <w:tcPr>
            <w:tcW w:w="1461" w:type="dxa"/>
            <w:vAlign w:val="center"/>
          </w:tcPr>
          <w:p w14:paraId="463D1A1D" w14:textId="77777777" w:rsidR="00B14859" w:rsidRPr="00527C1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  <w:r w:rsidRPr="00527C10">
              <w:rPr>
                <w:b w:val="0"/>
                <w:sz w:val="18"/>
                <w:szCs w:val="18"/>
              </w:rPr>
              <w:t>Davčni urad</w:t>
            </w:r>
          </w:p>
        </w:tc>
        <w:tc>
          <w:tcPr>
            <w:tcW w:w="1701" w:type="dxa"/>
            <w:vAlign w:val="center"/>
          </w:tcPr>
          <w:p w14:paraId="311FAA5F" w14:textId="77777777" w:rsidR="00B14859" w:rsidRPr="00527C1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  <w:r w:rsidRPr="00527C10">
              <w:rPr>
                <w:b w:val="0"/>
                <w:sz w:val="18"/>
                <w:szCs w:val="18"/>
              </w:rPr>
              <w:t>Izguba</w:t>
            </w:r>
          </w:p>
          <w:p w14:paraId="26D7BE34" w14:textId="77777777" w:rsidR="00B14859" w:rsidRPr="00527C1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  <w:r w:rsidRPr="00527C10">
              <w:rPr>
                <w:b w:val="0"/>
                <w:sz w:val="18"/>
                <w:szCs w:val="18"/>
              </w:rPr>
              <w:t>(v EUR s centi)</w:t>
            </w:r>
          </w:p>
        </w:tc>
      </w:tr>
      <w:tr w:rsidR="00527C10" w:rsidRPr="00527C10" w14:paraId="6809F4A0" w14:textId="77777777" w:rsidTr="00F52F9F">
        <w:trPr>
          <w:trHeight w:val="397"/>
        </w:trPr>
        <w:tc>
          <w:tcPr>
            <w:tcW w:w="759" w:type="dxa"/>
            <w:vAlign w:val="center"/>
          </w:tcPr>
          <w:p w14:paraId="072F81B3" w14:textId="77777777" w:rsidR="00B14859" w:rsidRPr="00527C1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068" w:type="dxa"/>
            <w:vAlign w:val="center"/>
          </w:tcPr>
          <w:p w14:paraId="448F6E98" w14:textId="77777777" w:rsidR="00B14859" w:rsidRPr="00527C1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799" w:type="dxa"/>
            <w:vAlign w:val="center"/>
          </w:tcPr>
          <w:p w14:paraId="4D928A65" w14:textId="77777777" w:rsidR="00B14859" w:rsidRPr="00527C1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461" w:type="dxa"/>
            <w:vAlign w:val="center"/>
          </w:tcPr>
          <w:p w14:paraId="09D421FB" w14:textId="77777777" w:rsidR="00B14859" w:rsidRPr="00527C1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A285321" w14:textId="77777777" w:rsidR="00B14859" w:rsidRPr="00527C1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527C10" w:rsidRPr="00527C10" w14:paraId="0C2E02A9" w14:textId="77777777" w:rsidTr="00F52F9F">
        <w:trPr>
          <w:trHeight w:val="397"/>
        </w:trPr>
        <w:tc>
          <w:tcPr>
            <w:tcW w:w="759" w:type="dxa"/>
            <w:vAlign w:val="center"/>
          </w:tcPr>
          <w:p w14:paraId="60FA7D95" w14:textId="77777777" w:rsidR="00B14859" w:rsidRPr="00527C1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068" w:type="dxa"/>
            <w:vAlign w:val="center"/>
          </w:tcPr>
          <w:p w14:paraId="04B0A6B5" w14:textId="77777777" w:rsidR="00B14859" w:rsidRPr="00527C1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799" w:type="dxa"/>
            <w:vAlign w:val="center"/>
          </w:tcPr>
          <w:p w14:paraId="07F81E9C" w14:textId="77777777" w:rsidR="00B14859" w:rsidRPr="00527C1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461" w:type="dxa"/>
            <w:vAlign w:val="center"/>
          </w:tcPr>
          <w:p w14:paraId="54BB0AA2" w14:textId="77777777" w:rsidR="00B14859" w:rsidRPr="00527C1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693B907" w14:textId="77777777" w:rsidR="00B14859" w:rsidRPr="00527C1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527C10" w:rsidRPr="00527C10" w14:paraId="7BBDB8D8" w14:textId="77777777" w:rsidTr="00F52F9F">
        <w:trPr>
          <w:trHeight w:val="397"/>
        </w:trPr>
        <w:tc>
          <w:tcPr>
            <w:tcW w:w="759" w:type="dxa"/>
            <w:vAlign w:val="center"/>
          </w:tcPr>
          <w:p w14:paraId="5C28BAF3" w14:textId="77777777" w:rsidR="00B14859" w:rsidRPr="00527C1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068" w:type="dxa"/>
            <w:vAlign w:val="center"/>
          </w:tcPr>
          <w:p w14:paraId="2198E6E7" w14:textId="77777777" w:rsidR="00B14859" w:rsidRPr="00527C1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799" w:type="dxa"/>
            <w:vAlign w:val="center"/>
          </w:tcPr>
          <w:p w14:paraId="01DEF19B" w14:textId="77777777" w:rsidR="00B14859" w:rsidRPr="00527C1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461" w:type="dxa"/>
            <w:vAlign w:val="center"/>
          </w:tcPr>
          <w:p w14:paraId="60E777EF" w14:textId="77777777" w:rsidR="00B14859" w:rsidRPr="00527C1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AF1079C" w14:textId="77777777" w:rsidR="00B14859" w:rsidRPr="00527C1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B14859" w:rsidRPr="00527C10" w14:paraId="38D2BF4E" w14:textId="77777777" w:rsidTr="00F52F9F">
        <w:trPr>
          <w:trHeight w:val="397"/>
        </w:trPr>
        <w:tc>
          <w:tcPr>
            <w:tcW w:w="759" w:type="dxa"/>
            <w:vAlign w:val="center"/>
          </w:tcPr>
          <w:p w14:paraId="38693A1E" w14:textId="77777777" w:rsidR="00B14859" w:rsidRPr="00527C1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068" w:type="dxa"/>
            <w:vAlign w:val="center"/>
          </w:tcPr>
          <w:p w14:paraId="37E77048" w14:textId="77777777" w:rsidR="00B14859" w:rsidRPr="00527C1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799" w:type="dxa"/>
            <w:vAlign w:val="center"/>
          </w:tcPr>
          <w:p w14:paraId="44CB5CC3" w14:textId="77777777" w:rsidR="00B14859" w:rsidRPr="00527C1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461" w:type="dxa"/>
            <w:vAlign w:val="center"/>
          </w:tcPr>
          <w:p w14:paraId="48B2802D" w14:textId="77777777" w:rsidR="00B14859" w:rsidRPr="00527C1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2EC284D" w14:textId="77777777" w:rsidR="00B14859" w:rsidRPr="00527C1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</w:tr>
    </w:tbl>
    <w:p w14:paraId="0801E90F" w14:textId="77777777" w:rsidR="003B54F9" w:rsidRPr="00527C10" w:rsidRDefault="003B54F9" w:rsidP="00611843">
      <w:pPr>
        <w:pStyle w:val="Telobesedila"/>
        <w:spacing w:line="260" w:lineRule="atLeast"/>
        <w:jc w:val="left"/>
        <w:rPr>
          <w:b w:val="0"/>
          <w:sz w:val="20"/>
          <w:szCs w:val="22"/>
        </w:rPr>
      </w:pPr>
    </w:p>
    <w:p w14:paraId="4C56A723" w14:textId="77777777" w:rsidR="00B14859" w:rsidRPr="00527C10" w:rsidRDefault="00B14859" w:rsidP="00611843">
      <w:pPr>
        <w:pStyle w:val="Telobesedila"/>
        <w:numPr>
          <w:ilvl w:val="0"/>
          <w:numId w:val="256"/>
        </w:numPr>
        <w:tabs>
          <w:tab w:val="left" w:pos="284"/>
        </w:tabs>
        <w:spacing w:line="260" w:lineRule="atLeast"/>
        <w:rPr>
          <w:sz w:val="20"/>
          <w:szCs w:val="22"/>
        </w:rPr>
      </w:pPr>
      <w:r w:rsidRPr="00527C10">
        <w:rPr>
          <w:sz w:val="20"/>
          <w:szCs w:val="22"/>
        </w:rPr>
        <w:t>ZNIŽANJE POZITIVNE DAVČNE OSNOVE OZIROMA DOBIČKA ZA IZGUBO, DOSEŽENO PRI ODSVOJITVI NEPREMIČNIN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9"/>
        <w:gridCol w:w="1169"/>
        <w:gridCol w:w="2184"/>
        <w:gridCol w:w="1558"/>
        <w:gridCol w:w="1417"/>
        <w:gridCol w:w="1701"/>
      </w:tblGrid>
      <w:tr w:rsidR="00527C10" w:rsidRPr="00527C10" w14:paraId="43ADFA0F" w14:textId="77777777" w:rsidTr="00F52F9F">
        <w:tc>
          <w:tcPr>
            <w:tcW w:w="759" w:type="dxa"/>
            <w:vAlign w:val="center"/>
          </w:tcPr>
          <w:p w14:paraId="3356B684" w14:textId="77777777" w:rsidR="00B14859" w:rsidRPr="00527C1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  <w:proofErr w:type="spellStart"/>
            <w:r w:rsidRPr="00527C10">
              <w:rPr>
                <w:b w:val="0"/>
                <w:sz w:val="18"/>
                <w:szCs w:val="18"/>
              </w:rPr>
              <w:t>Zap</w:t>
            </w:r>
            <w:proofErr w:type="spellEnd"/>
            <w:r w:rsidRPr="00527C10">
              <w:rPr>
                <w:b w:val="0"/>
                <w:sz w:val="18"/>
                <w:szCs w:val="18"/>
              </w:rPr>
              <w:t>.</w:t>
            </w:r>
          </w:p>
          <w:p w14:paraId="20A4C6C3" w14:textId="77777777" w:rsidR="00B14859" w:rsidRPr="00527C1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  <w:r w:rsidRPr="00527C10">
              <w:rPr>
                <w:b w:val="0"/>
                <w:sz w:val="18"/>
                <w:szCs w:val="18"/>
              </w:rPr>
              <w:t>št.</w:t>
            </w:r>
          </w:p>
        </w:tc>
        <w:tc>
          <w:tcPr>
            <w:tcW w:w="1169" w:type="dxa"/>
            <w:vAlign w:val="center"/>
          </w:tcPr>
          <w:p w14:paraId="6C69F463" w14:textId="77777777" w:rsidR="00B14859" w:rsidRPr="00527C1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  <w:r w:rsidRPr="00527C10">
              <w:rPr>
                <w:b w:val="0"/>
                <w:sz w:val="18"/>
                <w:szCs w:val="18"/>
              </w:rPr>
              <w:t>Datum napovedi</w:t>
            </w:r>
          </w:p>
        </w:tc>
        <w:tc>
          <w:tcPr>
            <w:tcW w:w="2184" w:type="dxa"/>
            <w:vAlign w:val="center"/>
          </w:tcPr>
          <w:p w14:paraId="37D17A18" w14:textId="77777777" w:rsidR="00B14859" w:rsidRPr="00527C1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  <w:r w:rsidRPr="00527C10">
              <w:rPr>
                <w:b w:val="0"/>
                <w:sz w:val="18"/>
                <w:szCs w:val="18"/>
              </w:rPr>
              <w:t>Številka odločbe</w:t>
            </w:r>
          </w:p>
        </w:tc>
        <w:tc>
          <w:tcPr>
            <w:tcW w:w="1558" w:type="dxa"/>
            <w:vAlign w:val="center"/>
          </w:tcPr>
          <w:p w14:paraId="7A45B592" w14:textId="77777777" w:rsidR="00B14859" w:rsidRPr="00527C1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  <w:r w:rsidRPr="00527C10">
              <w:rPr>
                <w:b w:val="0"/>
                <w:sz w:val="18"/>
                <w:szCs w:val="18"/>
              </w:rPr>
              <w:t>Izguba</w:t>
            </w:r>
          </w:p>
          <w:p w14:paraId="5F538D7C" w14:textId="77777777" w:rsidR="00B14859" w:rsidRPr="00527C1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  <w:r w:rsidRPr="00527C10">
              <w:rPr>
                <w:b w:val="0"/>
                <w:sz w:val="18"/>
                <w:szCs w:val="18"/>
              </w:rPr>
              <w:t>(v EUR s centi)</w:t>
            </w:r>
          </w:p>
        </w:tc>
        <w:tc>
          <w:tcPr>
            <w:tcW w:w="1417" w:type="dxa"/>
            <w:vAlign w:val="center"/>
          </w:tcPr>
          <w:p w14:paraId="2367BA2C" w14:textId="77777777" w:rsidR="00B14859" w:rsidRPr="00527C1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  <w:r w:rsidRPr="00527C10">
              <w:rPr>
                <w:b w:val="0"/>
                <w:sz w:val="18"/>
                <w:szCs w:val="18"/>
              </w:rPr>
              <w:t>Dobiček</w:t>
            </w:r>
          </w:p>
          <w:p w14:paraId="5D5DE194" w14:textId="77777777" w:rsidR="00B14859" w:rsidRPr="00527C1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  <w:r w:rsidRPr="00527C10">
              <w:rPr>
                <w:b w:val="0"/>
                <w:sz w:val="18"/>
                <w:szCs w:val="18"/>
              </w:rPr>
              <w:t>(v EUR s centi)</w:t>
            </w:r>
          </w:p>
        </w:tc>
        <w:tc>
          <w:tcPr>
            <w:tcW w:w="1701" w:type="dxa"/>
            <w:vAlign w:val="center"/>
          </w:tcPr>
          <w:p w14:paraId="75A3E26C" w14:textId="77777777" w:rsidR="00B14859" w:rsidRPr="00527C1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  <w:r w:rsidRPr="00527C10">
              <w:rPr>
                <w:b w:val="0"/>
                <w:sz w:val="18"/>
                <w:szCs w:val="18"/>
              </w:rPr>
              <w:t>Odmerjena dohodnina</w:t>
            </w:r>
          </w:p>
          <w:p w14:paraId="2B324C83" w14:textId="77777777" w:rsidR="00B14859" w:rsidRPr="00527C1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  <w:r w:rsidRPr="00527C10">
              <w:rPr>
                <w:b w:val="0"/>
                <w:sz w:val="18"/>
                <w:szCs w:val="18"/>
              </w:rPr>
              <w:t>(v EUR s centi)</w:t>
            </w:r>
          </w:p>
        </w:tc>
      </w:tr>
      <w:tr w:rsidR="00527C10" w:rsidRPr="00527C10" w14:paraId="05724194" w14:textId="77777777" w:rsidTr="00F52F9F">
        <w:trPr>
          <w:trHeight w:val="397"/>
        </w:trPr>
        <w:tc>
          <w:tcPr>
            <w:tcW w:w="759" w:type="dxa"/>
            <w:vAlign w:val="center"/>
          </w:tcPr>
          <w:p w14:paraId="045EDB55" w14:textId="77777777" w:rsidR="00B14859" w:rsidRPr="00527C1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169" w:type="dxa"/>
            <w:vAlign w:val="center"/>
          </w:tcPr>
          <w:p w14:paraId="4611031A" w14:textId="77777777" w:rsidR="00B14859" w:rsidRPr="00527C1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84" w:type="dxa"/>
            <w:vAlign w:val="center"/>
          </w:tcPr>
          <w:p w14:paraId="15B0D144" w14:textId="77777777" w:rsidR="00B14859" w:rsidRPr="00527C1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14:paraId="3B58E8DB" w14:textId="77777777" w:rsidR="00B14859" w:rsidRPr="00527C1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CE9FA84" w14:textId="77777777" w:rsidR="00B14859" w:rsidRPr="00527C1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73C7572" w14:textId="77777777" w:rsidR="00B14859" w:rsidRPr="00527C1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527C10" w:rsidRPr="00527C10" w14:paraId="7B519EA4" w14:textId="77777777" w:rsidTr="00F52F9F">
        <w:trPr>
          <w:trHeight w:val="397"/>
        </w:trPr>
        <w:tc>
          <w:tcPr>
            <w:tcW w:w="759" w:type="dxa"/>
            <w:vAlign w:val="center"/>
          </w:tcPr>
          <w:p w14:paraId="0B4A6FDC" w14:textId="77777777" w:rsidR="00B14859" w:rsidRPr="00527C1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169" w:type="dxa"/>
            <w:vAlign w:val="center"/>
          </w:tcPr>
          <w:p w14:paraId="41B1FB07" w14:textId="77777777" w:rsidR="00B14859" w:rsidRPr="00527C1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84" w:type="dxa"/>
            <w:vAlign w:val="center"/>
          </w:tcPr>
          <w:p w14:paraId="63F8068B" w14:textId="77777777" w:rsidR="00B14859" w:rsidRPr="00527C1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14:paraId="3D1FFBE1" w14:textId="77777777" w:rsidR="00B14859" w:rsidRPr="00527C1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F0ECA79" w14:textId="77777777" w:rsidR="00B14859" w:rsidRPr="00527C1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57A2E5E" w14:textId="77777777" w:rsidR="00B14859" w:rsidRPr="00527C1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527C10" w:rsidRPr="00527C10" w14:paraId="2FCCA821" w14:textId="77777777" w:rsidTr="00F52F9F">
        <w:trPr>
          <w:trHeight w:val="397"/>
        </w:trPr>
        <w:tc>
          <w:tcPr>
            <w:tcW w:w="759" w:type="dxa"/>
            <w:vAlign w:val="center"/>
          </w:tcPr>
          <w:p w14:paraId="053FF943" w14:textId="77777777" w:rsidR="00B14859" w:rsidRPr="00527C1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169" w:type="dxa"/>
            <w:vAlign w:val="center"/>
          </w:tcPr>
          <w:p w14:paraId="024A203D" w14:textId="77777777" w:rsidR="00B14859" w:rsidRPr="00527C1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84" w:type="dxa"/>
            <w:vAlign w:val="center"/>
          </w:tcPr>
          <w:p w14:paraId="70C36DAB" w14:textId="77777777" w:rsidR="00B14859" w:rsidRPr="00527C1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14:paraId="14532B18" w14:textId="77777777" w:rsidR="00B14859" w:rsidRPr="00527C1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5A8E666" w14:textId="77777777" w:rsidR="00B14859" w:rsidRPr="00527C1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B9BB71D" w14:textId="77777777" w:rsidR="00B14859" w:rsidRPr="00527C1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527C10" w:rsidRPr="00527C10" w14:paraId="78F1BDA9" w14:textId="77777777" w:rsidTr="00F52F9F">
        <w:trPr>
          <w:trHeight w:val="397"/>
        </w:trPr>
        <w:tc>
          <w:tcPr>
            <w:tcW w:w="759" w:type="dxa"/>
            <w:vAlign w:val="center"/>
          </w:tcPr>
          <w:p w14:paraId="595AD699" w14:textId="77777777" w:rsidR="00B14859" w:rsidRPr="00527C1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169" w:type="dxa"/>
            <w:vAlign w:val="center"/>
          </w:tcPr>
          <w:p w14:paraId="0CE798E8" w14:textId="77777777" w:rsidR="00B14859" w:rsidRPr="00527C1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84" w:type="dxa"/>
            <w:vAlign w:val="center"/>
          </w:tcPr>
          <w:p w14:paraId="2BE1B048" w14:textId="77777777" w:rsidR="00B14859" w:rsidRPr="00527C1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14:paraId="0C34963F" w14:textId="77777777" w:rsidR="00B14859" w:rsidRPr="00527C1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874AB6D" w14:textId="77777777" w:rsidR="00B14859" w:rsidRPr="00527C1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EE16BD0" w14:textId="77777777" w:rsidR="00B14859" w:rsidRPr="00527C1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527C10" w:rsidRPr="00527C10" w14:paraId="562293E3" w14:textId="77777777" w:rsidTr="00F52F9F">
        <w:trPr>
          <w:trHeight w:val="397"/>
        </w:trPr>
        <w:tc>
          <w:tcPr>
            <w:tcW w:w="759" w:type="dxa"/>
            <w:vAlign w:val="center"/>
          </w:tcPr>
          <w:p w14:paraId="6D05F7F3" w14:textId="77777777" w:rsidR="00B14859" w:rsidRPr="00527C1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169" w:type="dxa"/>
            <w:vAlign w:val="center"/>
          </w:tcPr>
          <w:p w14:paraId="1906135A" w14:textId="77777777" w:rsidR="00B14859" w:rsidRPr="00527C1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84" w:type="dxa"/>
            <w:vAlign w:val="center"/>
          </w:tcPr>
          <w:p w14:paraId="192110BB" w14:textId="77777777" w:rsidR="00B14859" w:rsidRPr="00527C1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14:paraId="248B8FC8" w14:textId="77777777" w:rsidR="00B14859" w:rsidRPr="00527C1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917A7D4" w14:textId="77777777" w:rsidR="00B14859" w:rsidRPr="00527C1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B8E1E06" w14:textId="77777777" w:rsidR="00B14859" w:rsidRPr="00527C1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B14859" w:rsidRPr="00527C10" w14:paraId="76B1DF6C" w14:textId="77777777" w:rsidTr="00F52F9F">
        <w:trPr>
          <w:trHeight w:val="397"/>
        </w:trPr>
        <w:tc>
          <w:tcPr>
            <w:tcW w:w="759" w:type="dxa"/>
            <w:vAlign w:val="center"/>
          </w:tcPr>
          <w:p w14:paraId="07903ECA" w14:textId="77777777" w:rsidR="00B14859" w:rsidRPr="00527C1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169" w:type="dxa"/>
            <w:vAlign w:val="center"/>
          </w:tcPr>
          <w:p w14:paraId="43C57E42" w14:textId="77777777" w:rsidR="00B14859" w:rsidRPr="00527C1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84" w:type="dxa"/>
            <w:vAlign w:val="center"/>
          </w:tcPr>
          <w:p w14:paraId="0A8990A2" w14:textId="77777777" w:rsidR="00B14859" w:rsidRPr="00527C1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14:paraId="5A7E447B" w14:textId="77777777" w:rsidR="00B14859" w:rsidRPr="00527C1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9161447" w14:textId="77777777" w:rsidR="00B14859" w:rsidRPr="00527C1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F14A95C" w14:textId="77777777" w:rsidR="00B14859" w:rsidRPr="00527C1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</w:tr>
    </w:tbl>
    <w:p w14:paraId="20D52A7F" w14:textId="77777777" w:rsidR="003B54F9" w:rsidRPr="00527C10" w:rsidRDefault="003B54F9" w:rsidP="00611843">
      <w:pPr>
        <w:pStyle w:val="Telobesedila"/>
        <w:spacing w:line="260" w:lineRule="atLeast"/>
        <w:jc w:val="left"/>
        <w:rPr>
          <w:sz w:val="20"/>
          <w:szCs w:val="22"/>
        </w:rPr>
      </w:pPr>
    </w:p>
    <w:p w14:paraId="2CCC1225" w14:textId="77777777" w:rsidR="00B14859" w:rsidRPr="00527C10" w:rsidRDefault="00B14859" w:rsidP="00611843">
      <w:pPr>
        <w:pStyle w:val="Telobesedila"/>
        <w:numPr>
          <w:ilvl w:val="0"/>
          <w:numId w:val="256"/>
        </w:numPr>
        <w:tabs>
          <w:tab w:val="left" w:pos="284"/>
        </w:tabs>
        <w:spacing w:line="260" w:lineRule="atLeast"/>
        <w:rPr>
          <w:sz w:val="20"/>
          <w:szCs w:val="22"/>
        </w:rPr>
      </w:pPr>
      <w:r w:rsidRPr="00527C10">
        <w:rPr>
          <w:sz w:val="20"/>
          <w:szCs w:val="22"/>
        </w:rPr>
        <w:t>UVELJAVLJANJE ODBITKA DAVKA, PLAČANEGA V TUJINI, OZIROMA OPROSTITVE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"/>
        <w:gridCol w:w="3228"/>
        <w:gridCol w:w="2457"/>
        <w:gridCol w:w="2384"/>
      </w:tblGrid>
      <w:tr w:rsidR="00527C10" w:rsidRPr="00527C10" w14:paraId="4CF652D7" w14:textId="77777777" w:rsidTr="00F52F9F">
        <w:trPr>
          <w:trHeight w:val="567"/>
        </w:trPr>
        <w:tc>
          <w:tcPr>
            <w:tcW w:w="719" w:type="dxa"/>
            <w:vAlign w:val="center"/>
          </w:tcPr>
          <w:p w14:paraId="2BE0DE46" w14:textId="77777777" w:rsidR="00B14859" w:rsidRPr="00527C1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  <w:proofErr w:type="spellStart"/>
            <w:r w:rsidRPr="00527C10">
              <w:rPr>
                <w:b w:val="0"/>
                <w:sz w:val="18"/>
                <w:szCs w:val="18"/>
              </w:rPr>
              <w:t>Zap</w:t>
            </w:r>
            <w:proofErr w:type="spellEnd"/>
            <w:r w:rsidRPr="00527C10">
              <w:rPr>
                <w:b w:val="0"/>
                <w:sz w:val="18"/>
                <w:szCs w:val="18"/>
              </w:rPr>
              <w:t>.</w:t>
            </w:r>
          </w:p>
          <w:p w14:paraId="6CBBEC2F" w14:textId="77777777" w:rsidR="00B14859" w:rsidRPr="00527C1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  <w:r w:rsidRPr="00527C10">
              <w:rPr>
                <w:b w:val="0"/>
                <w:sz w:val="18"/>
                <w:szCs w:val="18"/>
              </w:rPr>
              <w:t>št.</w:t>
            </w:r>
          </w:p>
        </w:tc>
        <w:tc>
          <w:tcPr>
            <w:tcW w:w="3228" w:type="dxa"/>
            <w:vAlign w:val="center"/>
          </w:tcPr>
          <w:p w14:paraId="0060AF3B" w14:textId="77777777" w:rsidR="00B14859" w:rsidRPr="00527C1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  <w:r w:rsidRPr="00527C10">
              <w:rPr>
                <w:b w:val="0"/>
                <w:sz w:val="18"/>
                <w:szCs w:val="18"/>
              </w:rPr>
              <w:t>Oznaka kapitala, od katerega je bil ustvarjen dobiček v tujini*</w:t>
            </w:r>
          </w:p>
        </w:tc>
        <w:tc>
          <w:tcPr>
            <w:tcW w:w="2457" w:type="dxa"/>
            <w:vAlign w:val="center"/>
          </w:tcPr>
          <w:p w14:paraId="182F0A22" w14:textId="77777777" w:rsidR="00B14859" w:rsidRPr="00527C1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  <w:r w:rsidRPr="00527C10">
              <w:rPr>
                <w:b w:val="0"/>
                <w:sz w:val="18"/>
                <w:szCs w:val="18"/>
              </w:rPr>
              <w:t>Tuji davek</w:t>
            </w:r>
          </w:p>
          <w:p w14:paraId="5FA46775" w14:textId="77777777" w:rsidR="00B14859" w:rsidRPr="00527C1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  <w:r w:rsidRPr="00527C10">
              <w:rPr>
                <w:b w:val="0"/>
                <w:sz w:val="18"/>
                <w:szCs w:val="18"/>
              </w:rPr>
              <w:t>(v EUR s centi)</w:t>
            </w:r>
          </w:p>
        </w:tc>
        <w:tc>
          <w:tcPr>
            <w:tcW w:w="2384" w:type="dxa"/>
            <w:vAlign w:val="center"/>
          </w:tcPr>
          <w:p w14:paraId="4121E90C" w14:textId="77777777" w:rsidR="00B14859" w:rsidRPr="00527C1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  <w:r w:rsidRPr="00527C10">
              <w:rPr>
                <w:b w:val="0"/>
                <w:sz w:val="18"/>
                <w:szCs w:val="18"/>
              </w:rPr>
              <w:t>Država</w:t>
            </w:r>
          </w:p>
        </w:tc>
      </w:tr>
      <w:tr w:rsidR="00527C10" w:rsidRPr="00527C10" w14:paraId="6501AFC0" w14:textId="77777777" w:rsidTr="00F52F9F">
        <w:trPr>
          <w:trHeight w:val="397"/>
        </w:trPr>
        <w:tc>
          <w:tcPr>
            <w:tcW w:w="719" w:type="dxa"/>
            <w:vAlign w:val="center"/>
          </w:tcPr>
          <w:p w14:paraId="20D4E803" w14:textId="77777777" w:rsidR="00B14859" w:rsidRPr="00527C1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  <w:r w:rsidRPr="00527C10">
              <w:rPr>
                <w:b w:val="0"/>
                <w:sz w:val="18"/>
                <w:szCs w:val="18"/>
              </w:rPr>
              <w:t>1.</w:t>
            </w:r>
          </w:p>
        </w:tc>
        <w:tc>
          <w:tcPr>
            <w:tcW w:w="3228" w:type="dxa"/>
            <w:vAlign w:val="center"/>
          </w:tcPr>
          <w:p w14:paraId="22D56FC4" w14:textId="77777777" w:rsidR="00B14859" w:rsidRPr="00527C1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457" w:type="dxa"/>
            <w:vAlign w:val="center"/>
          </w:tcPr>
          <w:p w14:paraId="712D8047" w14:textId="77777777" w:rsidR="00B14859" w:rsidRPr="00527C1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384" w:type="dxa"/>
            <w:vAlign w:val="center"/>
          </w:tcPr>
          <w:p w14:paraId="799F07F8" w14:textId="77777777" w:rsidR="00B14859" w:rsidRPr="00527C1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527C10" w:rsidRPr="00527C10" w14:paraId="3FCE1CA8" w14:textId="77777777" w:rsidTr="00F52F9F">
        <w:trPr>
          <w:trHeight w:val="397"/>
        </w:trPr>
        <w:tc>
          <w:tcPr>
            <w:tcW w:w="719" w:type="dxa"/>
            <w:vAlign w:val="center"/>
          </w:tcPr>
          <w:p w14:paraId="0CC03FEE" w14:textId="77777777" w:rsidR="00B14859" w:rsidRPr="00527C1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  <w:r w:rsidRPr="00527C10">
              <w:rPr>
                <w:b w:val="0"/>
                <w:sz w:val="18"/>
                <w:szCs w:val="18"/>
              </w:rPr>
              <w:t>2.</w:t>
            </w:r>
          </w:p>
        </w:tc>
        <w:tc>
          <w:tcPr>
            <w:tcW w:w="3228" w:type="dxa"/>
            <w:vAlign w:val="center"/>
          </w:tcPr>
          <w:p w14:paraId="46614582" w14:textId="77777777" w:rsidR="00B14859" w:rsidRPr="00527C1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457" w:type="dxa"/>
            <w:vAlign w:val="center"/>
          </w:tcPr>
          <w:p w14:paraId="1CB460F9" w14:textId="77777777" w:rsidR="00B14859" w:rsidRPr="00527C1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384" w:type="dxa"/>
            <w:vAlign w:val="center"/>
          </w:tcPr>
          <w:p w14:paraId="4EF8F4A4" w14:textId="77777777" w:rsidR="00B14859" w:rsidRPr="00527C1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527C10" w:rsidRPr="00527C10" w14:paraId="3191DD08" w14:textId="77777777" w:rsidTr="00F52F9F">
        <w:trPr>
          <w:trHeight w:val="397"/>
        </w:trPr>
        <w:tc>
          <w:tcPr>
            <w:tcW w:w="719" w:type="dxa"/>
            <w:vAlign w:val="center"/>
          </w:tcPr>
          <w:p w14:paraId="612E3424" w14:textId="77777777" w:rsidR="00B14859" w:rsidRPr="00527C1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  <w:r w:rsidRPr="00527C10">
              <w:rPr>
                <w:b w:val="0"/>
                <w:sz w:val="18"/>
                <w:szCs w:val="18"/>
              </w:rPr>
              <w:t>3.</w:t>
            </w:r>
          </w:p>
        </w:tc>
        <w:tc>
          <w:tcPr>
            <w:tcW w:w="3228" w:type="dxa"/>
            <w:vAlign w:val="center"/>
          </w:tcPr>
          <w:p w14:paraId="4493447C" w14:textId="77777777" w:rsidR="00B14859" w:rsidRPr="00527C1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457" w:type="dxa"/>
            <w:vAlign w:val="center"/>
          </w:tcPr>
          <w:p w14:paraId="60B7291A" w14:textId="77777777" w:rsidR="00B14859" w:rsidRPr="00527C1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384" w:type="dxa"/>
            <w:vAlign w:val="center"/>
          </w:tcPr>
          <w:p w14:paraId="6DB0C566" w14:textId="77777777" w:rsidR="00B14859" w:rsidRPr="00527C1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527C10" w:rsidRPr="00527C10" w14:paraId="6F4F331B" w14:textId="77777777" w:rsidTr="00F52F9F">
        <w:trPr>
          <w:trHeight w:val="397"/>
        </w:trPr>
        <w:tc>
          <w:tcPr>
            <w:tcW w:w="719" w:type="dxa"/>
            <w:vAlign w:val="center"/>
          </w:tcPr>
          <w:p w14:paraId="43D942DD" w14:textId="77777777" w:rsidR="00B14859" w:rsidRPr="00527C1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  <w:r w:rsidRPr="00527C10">
              <w:rPr>
                <w:b w:val="0"/>
                <w:sz w:val="18"/>
                <w:szCs w:val="18"/>
              </w:rPr>
              <w:t>4.</w:t>
            </w:r>
          </w:p>
        </w:tc>
        <w:tc>
          <w:tcPr>
            <w:tcW w:w="3228" w:type="dxa"/>
            <w:vAlign w:val="center"/>
          </w:tcPr>
          <w:p w14:paraId="00E6F2A7" w14:textId="77777777" w:rsidR="00B14859" w:rsidRPr="00527C1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457" w:type="dxa"/>
            <w:vAlign w:val="center"/>
          </w:tcPr>
          <w:p w14:paraId="36F7A664" w14:textId="77777777" w:rsidR="00B14859" w:rsidRPr="00527C1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384" w:type="dxa"/>
            <w:vAlign w:val="center"/>
          </w:tcPr>
          <w:p w14:paraId="55B72D3C" w14:textId="77777777" w:rsidR="00B14859" w:rsidRPr="00527C1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527C10" w:rsidRPr="00527C10" w14:paraId="5BA8A005" w14:textId="77777777" w:rsidTr="00F52F9F">
        <w:trPr>
          <w:trHeight w:val="397"/>
        </w:trPr>
        <w:tc>
          <w:tcPr>
            <w:tcW w:w="719" w:type="dxa"/>
            <w:vAlign w:val="center"/>
          </w:tcPr>
          <w:p w14:paraId="4C688A9E" w14:textId="77777777" w:rsidR="00B14859" w:rsidRPr="00527C1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  <w:r w:rsidRPr="00527C10">
              <w:rPr>
                <w:b w:val="0"/>
                <w:sz w:val="18"/>
                <w:szCs w:val="18"/>
              </w:rPr>
              <w:t>5.</w:t>
            </w:r>
          </w:p>
        </w:tc>
        <w:tc>
          <w:tcPr>
            <w:tcW w:w="3228" w:type="dxa"/>
            <w:vAlign w:val="center"/>
          </w:tcPr>
          <w:p w14:paraId="619ABA52" w14:textId="77777777" w:rsidR="00B14859" w:rsidRPr="00527C1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457" w:type="dxa"/>
            <w:vAlign w:val="center"/>
          </w:tcPr>
          <w:p w14:paraId="07EABD59" w14:textId="77777777" w:rsidR="00B14859" w:rsidRPr="00527C1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384" w:type="dxa"/>
            <w:vAlign w:val="center"/>
          </w:tcPr>
          <w:p w14:paraId="536EC5D7" w14:textId="77777777" w:rsidR="00B14859" w:rsidRPr="00527C1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527C10" w:rsidRPr="00527C10" w14:paraId="1799297A" w14:textId="77777777" w:rsidTr="00F52F9F">
        <w:trPr>
          <w:trHeight w:val="397"/>
        </w:trPr>
        <w:tc>
          <w:tcPr>
            <w:tcW w:w="719" w:type="dxa"/>
            <w:vAlign w:val="center"/>
          </w:tcPr>
          <w:p w14:paraId="6F0FD4A1" w14:textId="77777777" w:rsidR="00B14859" w:rsidRPr="00527C1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  <w:r w:rsidRPr="00527C10">
              <w:rPr>
                <w:b w:val="0"/>
                <w:sz w:val="18"/>
                <w:szCs w:val="18"/>
              </w:rPr>
              <w:lastRenderedPageBreak/>
              <w:t>6.</w:t>
            </w:r>
          </w:p>
        </w:tc>
        <w:tc>
          <w:tcPr>
            <w:tcW w:w="3228" w:type="dxa"/>
            <w:vAlign w:val="center"/>
          </w:tcPr>
          <w:p w14:paraId="4D5D0525" w14:textId="77777777" w:rsidR="00B14859" w:rsidRPr="00527C1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457" w:type="dxa"/>
            <w:vAlign w:val="center"/>
          </w:tcPr>
          <w:p w14:paraId="049B4293" w14:textId="77777777" w:rsidR="00B14859" w:rsidRPr="00527C1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384" w:type="dxa"/>
            <w:vAlign w:val="center"/>
          </w:tcPr>
          <w:p w14:paraId="5355A49E" w14:textId="77777777" w:rsidR="00B14859" w:rsidRPr="00527C1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B14859" w:rsidRPr="00527C10" w14:paraId="6276A0B3" w14:textId="77777777" w:rsidTr="00F52F9F">
        <w:trPr>
          <w:trHeight w:val="397"/>
        </w:trPr>
        <w:tc>
          <w:tcPr>
            <w:tcW w:w="719" w:type="dxa"/>
            <w:vAlign w:val="center"/>
          </w:tcPr>
          <w:p w14:paraId="69D8EC42" w14:textId="77777777" w:rsidR="00B14859" w:rsidRPr="00527C1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  <w:r w:rsidRPr="00527C10">
              <w:rPr>
                <w:b w:val="0"/>
                <w:sz w:val="18"/>
                <w:szCs w:val="18"/>
              </w:rPr>
              <w:t>7.</w:t>
            </w:r>
          </w:p>
        </w:tc>
        <w:tc>
          <w:tcPr>
            <w:tcW w:w="3228" w:type="dxa"/>
            <w:vAlign w:val="center"/>
          </w:tcPr>
          <w:p w14:paraId="41EC8FFF" w14:textId="77777777" w:rsidR="00B14859" w:rsidRPr="00527C1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457" w:type="dxa"/>
            <w:vAlign w:val="center"/>
          </w:tcPr>
          <w:p w14:paraId="2B5CF252" w14:textId="77777777" w:rsidR="00B14859" w:rsidRPr="00527C1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384" w:type="dxa"/>
            <w:vAlign w:val="center"/>
          </w:tcPr>
          <w:p w14:paraId="27C8EE9C" w14:textId="77777777" w:rsidR="00B14859" w:rsidRPr="00527C1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</w:tr>
    </w:tbl>
    <w:p w14:paraId="7BFFDE8C" w14:textId="77777777" w:rsidR="001812D2" w:rsidRPr="00527C10" w:rsidRDefault="001812D2" w:rsidP="00611843">
      <w:pPr>
        <w:pStyle w:val="Telobesedila"/>
        <w:spacing w:line="260" w:lineRule="atLeast"/>
        <w:jc w:val="left"/>
        <w:rPr>
          <w:sz w:val="20"/>
          <w:szCs w:val="22"/>
        </w:rPr>
      </w:pPr>
    </w:p>
    <w:p w14:paraId="220993CD" w14:textId="38F1B13D" w:rsidR="00B8752F" w:rsidRPr="00527C10" w:rsidRDefault="00B8752F" w:rsidP="00611843">
      <w:pPr>
        <w:pStyle w:val="Telobesedila"/>
        <w:numPr>
          <w:ilvl w:val="0"/>
          <w:numId w:val="256"/>
        </w:numPr>
        <w:tabs>
          <w:tab w:val="left" w:pos="284"/>
        </w:tabs>
        <w:spacing w:line="260" w:lineRule="atLeast"/>
      </w:pPr>
      <w:bookmarkStart w:id="0" w:name="_Hlk100137588"/>
      <w:r w:rsidRPr="00527C10">
        <w:rPr>
          <w:bCs w:val="0"/>
          <w:sz w:val="20"/>
        </w:rPr>
        <w:t>UVELJAVLJANJE NAKNADNIH VPLAČIL, V SKLADU S 4. TOČKO</w:t>
      </w:r>
      <w:r w:rsidR="00940B29" w:rsidRPr="00527C10">
        <w:rPr>
          <w:bCs w:val="0"/>
          <w:sz w:val="20"/>
        </w:rPr>
        <w:t xml:space="preserve"> SEDMEGA ODSTAVKA 98. ČLENA ZDoh</w:t>
      </w:r>
      <w:r w:rsidRPr="00527C10">
        <w:rPr>
          <w:bCs w:val="0"/>
          <w:sz w:val="20"/>
        </w:rPr>
        <w:t>-2</w:t>
      </w:r>
      <w:r w:rsidRPr="00527C10">
        <w:t xml:space="preserve"> </w:t>
      </w:r>
    </w:p>
    <w:bookmarkEnd w:id="0"/>
    <w:p w14:paraId="6477EB86" w14:textId="77777777" w:rsidR="00B8752F" w:rsidRPr="00527C10" w:rsidRDefault="00B8752F" w:rsidP="00611843">
      <w:pPr>
        <w:spacing w:line="260" w:lineRule="atLeast"/>
        <w:rPr>
          <w:rFonts w:cs="Arial"/>
          <w:sz w:val="20"/>
          <w:szCs w:val="22"/>
        </w:rPr>
      </w:pPr>
    </w:p>
    <w:p w14:paraId="67935B87" w14:textId="77777777" w:rsidR="00B8752F" w:rsidRPr="00527C10" w:rsidRDefault="00B8752F" w:rsidP="00611843">
      <w:pPr>
        <w:spacing w:line="260" w:lineRule="atLeast"/>
        <w:ind w:firstLine="643"/>
        <w:rPr>
          <w:rFonts w:cs="Arial"/>
          <w:sz w:val="20"/>
          <w:szCs w:val="22"/>
        </w:rPr>
      </w:pPr>
      <w:r w:rsidRPr="00527C10">
        <w:rPr>
          <w:rFonts w:cs="Arial"/>
          <w:sz w:val="20"/>
          <w:szCs w:val="22"/>
        </w:rPr>
        <w:t>Uveljavljam strošek iz 4. točke sedmega odstavka 98. člena ZDoh-2:</w:t>
      </w:r>
    </w:p>
    <w:p w14:paraId="1B2B40CF" w14:textId="77777777" w:rsidR="004B7420" w:rsidRPr="00527C10" w:rsidRDefault="004B7420" w:rsidP="004B7420">
      <w:pPr>
        <w:pStyle w:val="Odstavekseznama"/>
        <w:numPr>
          <w:ilvl w:val="0"/>
          <w:numId w:val="302"/>
        </w:numPr>
        <w:spacing w:line="260" w:lineRule="atLeast"/>
        <w:rPr>
          <w:rFonts w:cs="Arial"/>
          <w:sz w:val="20"/>
          <w:szCs w:val="22"/>
        </w:rPr>
      </w:pPr>
      <w:r w:rsidRPr="00527C10">
        <w:rPr>
          <w:rFonts w:cs="Arial"/>
          <w:sz w:val="20"/>
          <w:szCs w:val="22"/>
        </w:rPr>
        <w:t>D</w:t>
      </w:r>
      <w:r w:rsidR="00B8752F" w:rsidRPr="00527C10">
        <w:rPr>
          <w:rFonts w:cs="Arial"/>
          <w:sz w:val="20"/>
          <w:szCs w:val="22"/>
        </w:rPr>
        <w:t>a</w:t>
      </w:r>
    </w:p>
    <w:p w14:paraId="6561F4DA" w14:textId="77777777" w:rsidR="00A857FF" w:rsidRPr="00527C10" w:rsidRDefault="004B7420" w:rsidP="004B7420">
      <w:pPr>
        <w:pStyle w:val="Odstavekseznama"/>
        <w:numPr>
          <w:ilvl w:val="0"/>
          <w:numId w:val="302"/>
        </w:numPr>
        <w:spacing w:line="260" w:lineRule="atLeast"/>
        <w:rPr>
          <w:rFonts w:cs="Arial"/>
          <w:sz w:val="20"/>
          <w:szCs w:val="22"/>
        </w:rPr>
      </w:pPr>
      <w:r w:rsidRPr="00527C10">
        <w:rPr>
          <w:rFonts w:cs="Arial"/>
          <w:sz w:val="20"/>
          <w:szCs w:val="22"/>
        </w:rPr>
        <w:t>N</w:t>
      </w:r>
      <w:r w:rsidR="00B8752F" w:rsidRPr="00527C10">
        <w:rPr>
          <w:rFonts w:cs="Arial"/>
          <w:sz w:val="20"/>
          <w:szCs w:val="22"/>
        </w:rPr>
        <w:t xml:space="preserve">e  </w:t>
      </w:r>
    </w:p>
    <w:p w14:paraId="79FB3D1D" w14:textId="77777777" w:rsidR="00A857FF" w:rsidRPr="00527C10" w:rsidRDefault="00A857FF" w:rsidP="00611843">
      <w:pPr>
        <w:spacing w:line="260" w:lineRule="atLeast"/>
        <w:rPr>
          <w:rFonts w:cs="Arial"/>
          <w:sz w:val="20"/>
          <w:szCs w:val="22"/>
        </w:rPr>
      </w:pPr>
    </w:p>
    <w:p w14:paraId="36646D48" w14:textId="77777777" w:rsidR="003B54F9" w:rsidRPr="00527C10" w:rsidRDefault="00B8752F" w:rsidP="007B4DFE">
      <w:pPr>
        <w:spacing w:line="260" w:lineRule="atLeast"/>
        <w:ind w:firstLine="709"/>
        <w:rPr>
          <w:rFonts w:cs="Arial"/>
          <w:sz w:val="20"/>
          <w:szCs w:val="22"/>
        </w:rPr>
      </w:pPr>
      <w:r w:rsidRPr="00527C10">
        <w:rPr>
          <w:rFonts w:cs="Arial"/>
          <w:sz w:val="20"/>
          <w:szCs w:val="22"/>
        </w:rPr>
        <w:t>Znesek in datum naknadn</w:t>
      </w:r>
      <w:r w:rsidR="00E4420C" w:rsidRPr="00527C10">
        <w:rPr>
          <w:rFonts w:cs="Arial"/>
          <w:sz w:val="20"/>
          <w:szCs w:val="22"/>
        </w:rPr>
        <w:t>ih</w:t>
      </w:r>
      <w:r w:rsidRPr="00527C10">
        <w:rPr>
          <w:rFonts w:cs="Arial"/>
          <w:sz w:val="20"/>
          <w:szCs w:val="22"/>
        </w:rPr>
        <w:t xml:space="preserve"> vplačil, ki </w:t>
      </w:r>
      <w:r w:rsidR="00E4420C" w:rsidRPr="00527C10">
        <w:rPr>
          <w:rFonts w:cs="Arial"/>
          <w:sz w:val="20"/>
          <w:szCs w:val="22"/>
        </w:rPr>
        <w:t>so</w:t>
      </w:r>
      <w:r w:rsidRPr="00527C10">
        <w:rPr>
          <w:rFonts w:cs="Arial"/>
          <w:sz w:val="20"/>
          <w:szCs w:val="22"/>
        </w:rPr>
        <w:t xml:space="preserve"> bil</w:t>
      </w:r>
      <w:r w:rsidR="00E4420C" w:rsidRPr="00527C10">
        <w:rPr>
          <w:rFonts w:cs="Arial"/>
          <w:sz w:val="20"/>
          <w:szCs w:val="22"/>
        </w:rPr>
        <w:t>a</w:t>
      </w:r>
      <w:r w:rsidRPr="00527C10">
        <w:rPr>
          <w:rFonts w:cs="Arial"/>
          <w:sz w:val="20"/>
          <w:szCs w:val="22"/>
        </w:rPr>
        <w:t xml:space="preserve"> vplačan</w:t>
      </w:r>
      <w:r w:rsidR="00E4420C" w:rsidRPr="00527C10">
        <w:rPr>
          <w:rFonts w:cs="Arial"/>
          <w:sz w:val="20"/>
          <w:szCs w:val="22"/>
        </w:rPr>
        <w:t>a</w:t>
      </w:r>
      <w:r w:rsidRPr="00527C10">
        <w:rPr>
          <w:rFonts w:cs="Arial"/>
          <w:sz w:val="20"/>
          <w:szCs w:val="22"/>
        </w:rPr>
        <w:t xml:space="preserve"> po ustanovitvi družbe v skladu z določili </w:t>
      </w:r>
    </w:p>
    <w:p w14:paraId="45C144CA" w14:textId="77777777" w:rsidR="00B8752F" w:rsidRPr="00527C10" w:rsidRDefault="003B54F9" w:rsidP="007B4DFE">
      <w:pPr>
        <w:spacing w:line="260" w:lineRule="atLeast"/>
        <w:ind w:left="709"/>
        <w:rPr>
          <w:rFonts w:cs="Arial"/>
          <w:sz w:val="20"/>
          <w:szCs w:val="22"/>
        </w:rPr>
      </w:pPr>
      <w:r w:rsidRPr="00527C10">
        <w:rPr>
          <w:rFonts w:cs="Arial"/>
          <w:sz w:val="20"/>
          <w:szCs w:val="22"/>
        </w:rPr>
        <w:t>d</w:t>
      </w:r>
      <w:r w:rsidR="00B8752F" w:rsidRPr="00527C10">
        <w:rPr>
          <w:rFonts w:cs="Arial"/>
          <w:sz w:val="20"/>
          <w:szCs w:val="22"/>
        </w:rPr>
        <w:t>ružbene pogodbe in družbeniku pred odsvojitvijo niso bila vrnjena oziroma ni nastala obveznost nj</w:t>
      </w:r>
      <w:r w:rsidR="00E4420C" w:rsidRPr="00527C10">
        <w:rPr>
          <w:rFonts w:cs="Arial"/>
          <w:sz w:val="20"/>
          <w:szCs w:val="22"/>
        </w:rPr>
        <w:t>ih</w:t>
      </w:r>
      <w:r w:rsidR="00B8752F" w:rsidRPr="00527C10">
        <w:rPr>
          <w:rFonts w:cs="Arial"/>
          <w:sz w:val="20"/>
          <w:szCs w:val="22"/>
        </w:rPr>
        <w:t>ovega vračila</w:t>
      </w:r>
      <w:r w:rsidR="000E0ADF" w:rsidRPr="00527C10">
        <w:rPr>
          <w:rFonts w:cs="Arial"/>
          <w:sz w:val="20"/>
          <w:szCs w:val="22"/>
        </w:rPr>
        <w:t>:</w:t>
      </w:r>
    </w:p>
    <w:p w14:paraId="2278C6DC" w14:textId="77777777" w:rsidR="000E0ADF" w:rsidRPr="00527C10" w:rsidRDefault="000E0ADF" w:rsidP="000E0ADF">
      <w:pPr>
        <w:spacing w:line="260" w:lineRule="atLeast"/>
        <w:ind w:left="709"/>
        <w:rPr>
          <w:rFonts w:cs="Arial"/>
          <w:sz w:val="20"/>
          <w:szCs w:val="22"/>
        </w:rPr>
      </w:pPr>
    </w:p>
    <w:tbl>
      <w:tblPr>
        <w:tblStyle w:val="Tabelamrea"/>
        <w:tblW w:w="0" w:type="auto"/>
        <w:tblInd w:w="704" w:type="dxa"/>
        <w:tblLook w:val="04A0" w:firstRow="1" w:lastRow="0" w:firstColumn="1" w:lastColumn="0" w:noHBand="0" w:noVBand="1"/>
      </w:tblPr>
      <w:tblGrid>
        <w:gridCol w:w="2268"/>
        <w:gridCol w:w="2126"/>
        <w:gridCol w:w="1701"/>
        <w:gridCol w:w="2268"/>
      </w:tblGrid>
      <w:tr w:rsidR="00527C10" w:rsidRPr="00527C10" w14:paraId="77E9DF58" w14:textId="77777777" w:rsidTr="009D4F69">
        <w:trPr>
          <w:trHeight w:val="257"/>
        </w:trPr>
        <w:tc>
          <w:tcPr>
            <w:tcW w:w="2268" w:type="dxa"/>
          </w:tcPr>
          <w:p w14:paraId="0E71B8B9" w14:textId="77777777" w:rsidR="00E765AE" w:rsidRPr="00527C10" w:rsidRDefault="00E765AE" w:rsidP="000E0ADF">
            <w:pPr>
              <w:rPr>
                <w:rFonts w:cs="Arial"/>
                <w:sz w:val="20"/>
                <w:szCs w:val="22"/>
                <w:highlight w:val="yellow"/>
              </w:rPr>
            </w:pPr>
            <w:r w:rsidRPr="00527C10">
              <w:rPr>
                <w:rFonts w:cs="Arial"/>
                <w:sz w:val="20"/>
                <w:szCs w:val="22"/>
              </w:rPr>
              <w:t>Naziv družbe</w:t>
            </w:r>
          </w:p>
        </w:tc>
        <w:tc>
          <w:tcPr>
            <w:tcW w:w="2126" w:type="dxa"/>
          </w:tcPr>
          <w:p w14:paraId="36F1F9A9" w14:textId="50C472A5" w:rsidR="00E765AE" w:rsidRPr="00527C10" w:rsidRDefault="00E765AE" w:rsidP="005255DF">
            <w:pPr>
              <w:jc w:val="left"/>
              <w:rPr>
                <w:rFonts w:cs="Arial"/>
                <w:sz w:val="20"/>
                <w:szCs w:val="22"/>
              </w:rPr>
            </w:pPr>
            <w:bookmarkStart w:id="1" w:name="_Hlk100137580"/>
            <w:r w:rsidRPr="00527C10">
              <w:rPr>
                <w:rFonts w:cs="Arial"/>
                <w:sz w:val="20"/>
                <w:szCs w:val="22"/>
              </w:rPr>
              <w:t>Davčna številka družbe</w:t>
            </w:r>
            <w:bookmarkEnd w:id="1"/>
          </w:p>
        </w:tc>
        <w:tc>
          <w:tcPr>
            <w:tcW w:w="1701" w:type="dxa"/>
          </w:tcPr>
          <w:p w14:paraId="3BC839AB" w14:textId="6516CE37" w:rsidR="00E765AE" w:rsidRPr="00527C10" w:rsidRDefault="00E765AE" w:rsidP="000E0ADF">
            <w:pPr>
              <w:rPr>
                <w:rFonts w:cs="Arial"/>
                <w:sz w:val="20"/>
                <w:szCs w:val="22"/>
              </w:rPr>
            </w:pPr>
            <w:r w:rsidRPr="00527C10">
              <w:rPr>
                <w:rFonts w:cs="Arial"/>
                <w:sz w:val="20"/>
                <w:szCs w:val="22"/>
              </w:rPr>
              <w:t>Datum naknadnega vplačila</w:t>
            </w:r>
          </w:p>
        </w:tc>
        <w:tc>
          <w:tcPr>
            <w:tcW w:w="2268" w:type="dxa"/>
          </w:tcPr>
          <w:p w14:paraId="0B593243" w14:textId="77777777" w:rsidR="00E765AE" w:rsidRPr="00527C10" w:rsidRDefault="00E765AE" w:rsidP="000E0ADF">
            <w:pPr>
              <w:rPr>
                <w:rFonts w:cs="Arial"/>
                <w:sz w:val="20"/>
                <w:szCs w:val="22"/>
              </w:rPr>
            </w:pPr>
            <w:r w:rsidRPr="00527C10">
              <w:rPr>
                <w:rFonts w:cs="Arial"/>
                <w:sz w:val="20"/>
                <w:szCs w:val="22"/>
              </w:rPr>
              <w:t>Znesek (v EUR s centi)</w:t>
            </w:r>
          </w:p>
        </w:tc>
      </w:tr>
      <w:tr w:rsidR="00527C10" w:rsidRPr="00527C10" w14:paraId="1E770086" w14:textId="77777777" w:rsidTr="009D4F69">
        <w:trPr>
          <w:trHeight w:val="257"/>
        </w:trPr>
        <w:tc>
          <w:tcPr>
            <w:tcW w:w="2268" w:type="dxa"/>
          </w:tcPr>
          <w:p w14:paraId="622A3D36" w14:textId="77777777" w:rsidR="00E765AE" w:rsidRPr="00527C10" w:rsidRDefault="00E765AE" w:rsidP="000E0ADF">
            <w:pPr>
              <w:rPr>
                <w:rFonts w:cs="Arial"/>
                <w:sz w:val="20"/>
                <w:szCs w:val="22"/>
              </w:rPr>
            </w:pPr>
          </w:p>
        </w:tc>
        <w:tc>
          <w:tcPr>
            <w:tcW w:w="2126" w:type="dxa"/>
          </w:tcPr>
          <w:p w14:paraId="2F7FAB7C" w14:textId="77777777" w:rsidR="00E765AE" w:rsidRPr="00527C10" w:rsidRDefault="00E765AE" w:rsidP="000E0ADF">
            <w:pPr>
              <w:rPr>
                <w:rFonts w:cs="Arial"/>
                <w:sz w:val="20"/>
                <w:szCs w:val="22"/>
              </w:rPr>
            </w:pPr>
          </w:p>
        </w:tc>
        <w:tc>
          <w:tcPr>
            <w:tcW w:w="1701" w:type="dxa"/>
          </w:tcPr>
          <w:p w14:paraId="097B1F68" w14:textId="7C038E86" w:rsidR="00E765AE" w:rsidRPr="00527C10" w:rsidRDefault="00E765AE" w:rsidP="000E0ADF">
            <w:pPr>
              <w:rPr>
                <w:rFonts w:cs="Arial"/>
                <w:sz w:val="20"/>
                <w:szCs w:val="22"/>
              </w:rPr>
            </w:pPr>
          </w:p>
        </w:tc>
        <w:tc>
          <w:tcPr>
            <w:tcW w:w="2268" w:type="dxa"/>
          </w:tcPr>
          <w:p w14:paraId="537083A4" w14:textId="77777777" w:rsidR="00E765AE" w:rsidRPr="00527C10" w:rsidRDefault="00E765AE" w:rsidP="000E0ADF">
            <w:pPr>
              <w:rPr>
                <w:rFonts w:cs="Arial"/>
                <w:sz w:val="20"/>
                <w:szCs w:val="22"/>
              </w:rPr>
            </w:pPr>
          </w:p>
        </w:tc>
      </w:tr>
      <w:tr w:rsidR="00527C10" w:rsidRPr="00527C10" w14:paraId="547A37DD" w14:textId="77777777" w:rsidTr="009D4F69">
        <w:trPr>
          <w:trHeight w:val="257"/>
        </w:trPr>
        <w:tc>
          <w:tcPr>
            <w:tcW w:w="2268" w:type="dxa"/>
          </w:tcPr>
          <w:p w14:paraId="565BD544" w14:textId="77777777" w:rsidR="00E765AE" w:rsidRPr="00527C10" w:rsidRDefault="00E765AE" w:rsidP="000E0ADF">
            <w:pPr>
              <w:rPr>
                <w:rFonts w:cs="Arial"/>
                <w:sz w:val="20"/>
                <w:szCs w:val="22"/>
              </w:rPr>
            </w:pPr>
          </w:p>
        </w:tc>
        <w:tc>
          <w:tcPr>
            <w:tcW w:w="2126" w:type="dxa"/>
          </w:tcPr>
          <w:p w14:paraId="3D0EC151" w14:textId="77777777" w:rsidR="00E765AE" w:rsidRPr="00527C10" w:rsidRDefault="00E765AE" w:rsidP="000E0ADF">
            <w:pPr>
              <w:rPr>
                <w:rFonts w:cs="Arial"/>
                <w:sz w:val="20"/>
                <w:szCs w:val="22"/>
              </w:rPr>
            </w:pPr>
          </w:p>
        </w:tc>
        <w:tc>
          <w:tcPr>
            <w:tcW w:w="1701" w:type="dxa"/>
          </w:tcPr>
          <w:p w14:paraId="1C118193" w14:textId="4FE270D0" w:rsidR="00E765AE" w:rsidRPr="00527C10" w:rsidRDefault="00E765AE" w:rsidP="000E0ADF">
            <w:pPr>
              <w:rPr>
                <w:rFonts w:cs="Arial"/>
                <w:sz w:val="20"/>
                <w:szCs w:val="22"/>
              </w:rPr>
            </w:pPr>
          </w:p>
        </w:tc>
        <w:tc>
          <w:tcPr>
            <w:tcW w:w="2268" w:type="dxa"/>
          </w:tcPr>
          <w:p w14:paraId="66A49F25" w14:textId="77777777" w:rsidR="00E765AE" w:rsidRPr="00527C10" w:rsidRDefault="00E765AE" w:rsidP="000E0ADF">
            <w:pPr>
              <w:rPr>
                <w:rFonts w:cs="Arial"/>
                <w:sz w:val="20"/>
                <w:szCs w:val="22"/>
              </w:rPr>
            </w:pPr>
          </w:p>
        </w:tc>
      </w:tr>
      <w:tr w:rsidR="00527C10" w:rsidRPr="00527C10" w14:paraId="0DF6061B" w14:textId="77777777" w:rsidTr="009D4F69">
        <w:trPr>
          <w:trHeight w:val="257"/>
        </w:trPr>
        <w:tc>
          <w:tcPr>
            <w:tcW w:w="2268" w:type="dxa"/>
          </w:tcPr>
          <w:p w14:paraId="6FBE08ED" w14:textId="77777777" w:rsidR="00E765AE" w:rsidRPr="00527C10" w:rsidRDefault="00E765AE" w:rsidP="000E0ADF">
            <w:pPr>
              <w:rPr>
                <w:rFonts w:cs="Arial"/>
                <w:sz w:val="20"/>
                <w:szCs w:val="22"/>
              </w:rPr>
            </w:pPr>
          </w:p>
        </w:tc>
        <w:tc>
          <w:tcPr>
            <w:tcW w:w="2126" w:type="dxa"/>
          </w:tcPr>
          <w:p w14:paraId="7AE2CA5B" w14:textId="77777777" w:rsidR="00E765AE" w:rsidRPr="00527C10" w:rsidRDefault="00E765AE" w:rsidP="000E0ADF">
            <w:pPr>
              <w:rPr>
                <w:rFonts w:cs="Arial"/>
                <w:sz w:val="20"/>
                <w:szCs w:val="22"/>
              </w:rPr>
            </w:pPr>
          </w:p>
        </w:tc>
        <w:tc>
          <w:tcPr>
            <w:tcW w:w="1701" w:type="dxa"/>
          </w:tcPr>
          <w:p w14:paraId="68695EA9" w14:textId="7A1B0D86" w:rsidR="00E765AE" w:rsidRPr="00527C10" w:rsidRDefault="00E765AE" w:rsidP="000E0ADF">
            <w:pPr>
              <w:rPr>
                <w:rFonts w:cs="Arial"/>
                <w:sz w:val="20"/>
                <w:szCs w:val="22"/>
              </w:rPr>
            </w:pPr>
          </w:p>
        </w:tc>
        <w:tc>
          <w:tcPr>
            <w:tcW w:w="2268" w:type="dxa"/>
          </w:tcPr>
          <w:p w14:paraId="2D616F42" w14:textId="77777777" w:rsidR="00E765AE" w:rsidRPr="00527C10" w:rsidRDefault="00E765AE" w:rsidP="000E0ADF">
            <w:pPr>
              <w:rPr>
                <w:rFonts w:cs="Arial"/>
                <w:sz w:val="20"/>
                <w:szCs w:val="22"/>
              </w:rPr>
            </w:pPr>
          </w:p>
        </w:tc>
      </w:tr>
      <w:tr w:rsidR="00527C10" w:rsidRPr="00527C10" w14:paraId="6DC3D2A2" w14:textId="77777777" w:rsidTr="009D4F69">
        <w:trPr>
          <w:trHeight w:val="257"/>
        </w:trPr>
        <w:tc>
          <w:tcPr>
            <w:tcW w:w="2268" w:type="dxa"/>
          </w:tcPr>
          <w:p w14:paraId="3254E618" w14:textId="77777777" w:rsidR="00E765AE" w:rsidRPr="00527C10" w:rsidRDefault="00E765AE" w:rsidP="000E0ADF">
            <w:pPr>
              <w:rPr>
                <w:rFonts w:cs="Arial"/>
                <w:sz w:val="20"/>
                <w:szCs w:val="22"/>
              </w:rPr>
            </w:pPr>
          </w:p>
        </w:tc>
        <w:tc>
          <w:tcPr>
            <w:tcW w:w="2126" w:type="dxa"/>
          </w:tcPr>
          <w:p w14:paraId="0A989C89" w14:textId="77777777" w:rsidR="00E765AE" w:rsidRPr="00527C10" w:rsidRDefault="00E765AE" w:rsidP="000E0ADF">
            <w:pPr>
              <w:rPr>
                <w:rFonts w:cs="Arial"/>
                <w:sz w:val="20"/>
                <w:szCs w:val="22"/>
              </w:rPr>
            </w:pPr>
          </w:p>
        </w:tc>
        <w:tc>
          <w:tcPr>
            <w:tcW w:w="1701" w:type="dxa"/>
          </w:tcPr>
          <w:p w14:paraId="7E0BE79A" w14:textId="697A0ED9" w:rsidR="00E765AE" w:rsidRPr="00527C10" w:rsidRDefault="00E765AE" w:rsidP="000E0ADF">
            <w:pPr>
              <w:rPr>
                <w:rFonts w:cs="Arial"/>
                <w:sz w:val="20"/>
                <w:szCs w:val="22"/>
              </w:rPr>
            </w:pPr>
          </w:p>
        </w:tc>
        <w:tc>
          <w:tcPr>
            <w:tcW w:w="2268" w:type="dxa"/>
          </w:tcPr>
          <w:p w14:paraId="29C10AB0" w14:textId="77777777" w:rsidR="00E765AE" w:rsidRPr="00527C10" w:rsidRDefault="00E765AE" w:rsidP="000E0ADF">
            <w:pPr>
              <w:rPr>
                <w:rFonts w:cs="Arial"/>
                <w:sz w:val="20"/>
                <w:szCs w:val="22"/>
              </w:rPr>
            </w:pPr>
          </w:p>
        </w:tc>
      </w:tr>
      <w:tr w:rsidR="00527C10" w:rsidRPr="00527C10" w14:paraId="66612A4B" w14:textId="77777777" w:rsidTr="009D4F69">
        <w:trPr>
          <w:trHeight w:val="257"/>
        </w:trPr>
        <w:tc>
          <w:tcPr>
            <w:tcW w:w="2268" w:type="dxa"/>
          </w:tcPr>
          <w:p w14:paraId="0C7482BF" w14:textId="77777777" w:rsidR="00E765AE" w:rsidRPr="00527C10" w:rsidRDefault="00E765AE" w:rsidP="000E0ADF">
            <w:pPr>
              <w:rPr>
                <w:rFonts w:cs="Arial"/>
                <w:sz w:val="20"/>
                <w:szCs w:val="22"/>
              </w:rPr>
            </w:pPr>
          </w:p>
        </w:tc>
        <w:tc>
          <w:tcPr>
            <w:tcW w:w="2126" w:type="dxa"/>
          </w:tcPr>
          <w:p w14:paraId="485331C1" w14:textId="77777777" w:rsidR="00E765AE" w:rsidRPr="00527C10" w:rsidRDefault="00E765AE" w:rsidP="000E0ADF">
            <w:pPr>
              <w:rPr>
                <w:rFonts w:cs="Arial"/>
                <w:sz w:val="20"/>
                <w:szCs w:val="22"/>
              </w:rPr>
            </w:pPr>
          </w:p>
        </w:tc>
        <w:tc>
          <w:tcPr>
            <w:tcW w:w="1701" w:type="dxa"/>
          </w:tcPr>
          <w:p w14:paraId="6CC89075" w14:textId="1BB9F75B" w:rsidR="00E765AE" w:rsidRPr="00527C10" w:rsidRDefault="00E765AE" w:rsidP="000E0ADF">
            <w:pPr>
              <w:rPr>
                <w:rFonts w:cs="Arial"/>
                <w:sz w:val="20"/>
                <w:szCs w:val="22"/>
              </w:rPr>
            </w:pPr>
          </w:p>
        </w:tc>
        <w:tc>
          <w:tcPr>
            <w:tcW w:w="2268" w:type="dxa"/>
          </w:tcPr>
          <w:p w14:paraId="655AC5BF" w14:textId="77777777" w:rsidR="00E765AE" w:rsidRPr="00527C10" w:rsidRDefault="00E765AE" w:rsidP="000E0ADF">
            <w:pPr>
              <w:rPr>
                <w:rFonts w:cs="Arial"/>
                <w:sz w:val="20"/>
                <w:szCs w:val="22"/>
              </w:rPr>
            </w:pPr>
          </w:p>
        </w:tc>
      </w:tr>
      <w:tr w:rsidR="00E765AE" w:rsidRPr="00527C10" w14:paraId="29D30FFB" w14:textId="77777777" w:rsidTr="009D4F69">
        <w:trPr>
          <w:trHeight w:val="274"/>
        </w:trPr>
        <w:tc>
          <w:tcPr>
            <w:tcW w:w="2268" w:type="dxa"/>
          </w:tcPr>
          <w:p w14:paraId="38A06D64" w14:textId="77777777" w:rsidR="00E765AE" w:rsidRPr="00527C10" w:rsidRDefault="00E765AE" w:rsidP="000E0ADF">
            <w:pPr>
              <w:rPr>
                <w:rFonts w:cs="Arial"/>
                <w:sz w:val="20"/>
                <w:szCs w:val="22"/>
              </w:rPr>
            </w:pPr>
          </w:p>
        </w:tc>
        <w:tc>
          <w:tcPr>
            <w:tcW w:w="2126" w:type="dxa"/>
          </w:tcPr>
          <w:p w14:paraId="6F7C536C" w14:textId="77777777" w:rsidR="00E765AE" w:rsidRPr="00527C10" w:rsidRDefault="00E765AE" w:rsidP="000E0ADF">
            <w:pPr>
              <w:rPr>
                <w:rFonts w:cs="Arial"/>
                <w:sz w:val="20"/>
                <w:szCs w:val="22"/>
              </w:rPr>
            </w:pPr>
          </w:p>
        </w:tc>
        <w:tc>
          <w:tcPr>
            <w:tcW w:w="1701" w:type="dxa"/>
          </w:tcPr>
          <w:p w14:paraId="7D916F9D" w14:textId="3AA88ED5" w:rsidR="00E765AE" w:rsidRPr="00527C10" w:rsidRDefault="00E765AE" w:rsidP="000E0ADF">
            <w:pPr>
              <w:rPr>
                <w:rFonts w:cs="Arial"/>
                <w:sz w:val="20"/>
                <w:szCs w:val="22"/>
              </w:rPr>
            </w:pPr>
          </w:p>
        </w:tc>
        <w:tc>
          <w:tcPr>
            <w:tcW w:w="2268" w:type="dxa"/>
          </w:tcPr>
          <w:p w14:paraId="4F73D584" w14:textId="77777777" w:rsidR="00E765AE" w:rsidRPr="00527C10" w:rsidRDefault="00E765AE" w:rsidP="000E0ADF">
            <w:pPr>
              <w:rPr>
                <w:rFonts w:cs="Arial"/>
                <w:sz w:val="20"/>
                <w:szCs w:val="22"/>
              </w:rPr>
            </w:pPr>
          </w:p>
        </w:tc>
      </w:tr>
    </w:tbl>
    <w:p w14:paraId="17430541" w14:textId="77777777" w:rsidR="001812D2" w:rsidRPr="00527C10" w:rsidRDefault="001812D2" w:rsidP="00611843">
      <w:pPr>
        <w:spacing w:line="260" w:lineRule="atLeast"/>
        <w:rPr>
          <w:b/>
          <w:bCs/>
          <w:sz w:val="20"/>
        </w:rPr>
      </w:pPr>
    </w:p>
    <w:p w14:paraId="012D5460" w14:textId="77777777" w:rsidR="00B14859" w:rsidRPr="00527C10" w:rsidRDefault="00B14859" w:rsidP="00611843">
      <w:pPr>
        <w:pStyle w:val="Telobesedila"/>
        <w:numPr>
          <w:ilvl w:val="0"/>
          <w:numId w:val="256"/>
        </w:numPr>
        <w:tabs>
          <w:tab w:val="left" w:pos="284"/>
        </w:tabs>
        <w:spacing w:line="260" w:lineRule="atLeast"/>
        <w:rPr>
          <w:b w:val="0"/>
          <w:bCs w:val="0"/>
          <w:sz w:val="20"/>
        </w:rPr>
      </w:pPr>
      <w:r w:rsidRPr="00527C10">
        <w:rPr>
          <w:bCs w:val="0"/>
          <w:sz w:val="20"/>
        </w:rPr>
        <w:t xml:space="preserve">ZNIŽANJE OZIROMA OPROSTITEV PLAČILA DOHODNINE </w:t>
      </w:r>
      <w:r w:rsidRPr="00527C10">
        <w:rPr>
          <w:sz w:val="20"/>
          <w:szCs w:val="22"/>
        </w:rPr>
        <w:t xml:space="preserve">OD DOBIČKA </w:t>
      </w:r>
      <w:r w:rsidRPr="00527C10">
        <w:rPr>
          <w:sz w:val="20"/>
          <w:szCs w:val="20"/>
        </w:rPr>
        <w:t>OD ODSVOJITVE VREDNOSTNIH PAPIRJEV IN DRUGIH DELEŽEV TER INVESTICIJSKIH KUPONOV</w:t>
      </w:r>
      <w:r w:rsidRPr="00527C10">
        <w:rPr>
          <w:bCs w:val="0"/>
          <w:sz w:val="20"/>
        </w:rPr>
        <w:t xml:space="preserve"> NA PODLAGI DOLOČB MEDNARODNE POGODBE O IZOGIBANJU </w:t>
      </w:r>
      <w:r w:rsidR="006B4C81" w:rsidRPr="00527C10">
        <w:rPr>
          <w:bCs w:val="0"/>
          <w:sz w:val="20"/>
        </w:rPr>
        <w:t xml:space="preserve">DVOJNEGA OBDAVČEVANJA DOHODKA </w:t>
      </w:r>
    </w:p>
    <w:p w14:paraId="430A9E79" w14:textId="77777777" w:rsidR="00A857FF" w:rsidRPr="00527C10" w:rsidRDefault="00A857FF" w:rsidP="00611843">
      <w:pPr>
        <w:pStyle w:val="Telobesedila"/>
        <w:tabs>
          <w:tab w:val="left" w:pos="284"/>
        </w:tabs>
        <w:spacing w:line="260" w:lineRule="atLeast"/>
        <w:rPr>
          <w:bCs w:val="0"/>
          <w:sz w:val="20"/>
        </w:rPr>
      </w:pPr>
    </w:p>
    <w:p w14:paraId="096E5942" w14:textId="77777777" w:rsidR="00A857FF" w:rsidRPr="00527C10" w:rsidRDefault="00A857FF" w:rsidP="00611843">
      <w:pPr>
        <w:pStyle w:val="Telobesedila"/>
        <w:tabs>
          <w:tab w:val="left" w:pos="284"/>
        </w:tabs>
        <w:spacing w:line="260" w:lineRule="atLeast"/>
        <w:ind w:left="643"/>
        <w:rPr>
          <w:b w:val="0"/>
          <w:bCs w:val="0"/>
          <w:sz w:val="20"/>
        </w:rPr>
      </w:pPr>
      <w:r w:rsidRPr="00527C10">
        <w:rPr>
          <w:b w:val="0"/>
          <w:bCs w:val="0"/>
          <w:sz w:val="20"/>
        </w:rPr>
        <w:t xml:space="preserve">Podpisani uveljavljam znižanje oziroma oprostitev plačila dohodnine od prejetih dobičkov od odsvojitve vrednostnih papirjev in drugih deležev ter investicijskih kuponov na podlagi </w:t>
      </w:r>
      <w:r w:rsidR="006B4C81" w:rsidRPr="00527C10">
        <w:rPr>
          <w:b w:val="0"/>
          <w:bCs w:val="0"/>
          <w:sz w:val="20"/>
        </w:rPr>
        <w:t xml:space="preserve">_________ odstavka ________ </w:t>
      </w:r>
      <w:r w:rsidRPr="00527C10">
        <w:rPr>
          <w:b w:val="0"/>
          <w:bCs w:val="0"/>
          <w:sz w:val="20"/>
        </w:rPr>
        <w:t>člena mednarodne pogodbe o izogibanju dvojnega obdavčevanja dohodka med Republiko Slovenijo in _______________________ ter potrjujem, da sem rezident _________________</w:t>
      </w:r>
      <w:r w:rsidR="006B4C81" w:rsidRPr="00527C10">
        <w:rPr>
          <w:b w:val="0"/>
          <w:bCs w:val="0"/>
          <w:sz w:val="20"/>
        </w:rPr>
        <w:t>____</w:t>
      </w:r>
      <w:r w:rsidRPr="00527C10">
        <w:rPr>
          <w:b w:val="0"/>
          <w:bCs w:val="0"/>
          <w:sz w:val="20"/>
        </w:rPr>
        <w:t xml:space="preserve"> v smislu določb mednarodne pogodbe o izogibanju dvojnega obdavčevanja med Republiko Slovenijo in ______________</w:t>
      </w:r>
      <w:r w:rsidR="006B4C81" w:rsidRPr="00527C10">
        <w:rPr>
          <w:b w:val="0"/>
          <w:bCs w:val="0"/>
          <w:sz w:val="20"/>
        </w:rPr>
        <w:t>_____</w:t>
      </w:r>
      <w:r w:rsidRPr="00527C10">
        <w:rPr>
          <w:b w:val="0"/>
          <w:bCs w:val="0"/>
          <w:sz w:val="20"/>
        </w:rPr>
        <w:t>__.</w:t>
      </w:r>
    </w:p>
    <w:p w14:paraId="6962FAFC" w14:textId="77777777" w:rsidR="00A857FF" w:rsidRPr="00527C10" w:rsidRDefault="00A857FF" w:rsidP="00611843">
      <w:pPr>
        <w:pStyle w:val="Telobesedila"/>
        <w:tabs>
          <w:tab w:val="left" w:pos="284"/>
        </w:tabs>
        <w:spacing w:line="260" w:lineRule="atLeast"/>
        <w:rPr>
          <w:b w:val="0"/>
          <w:bCs w:val="0"/>
          <w:sz w:val="20"/>
        </w:rPr>
      </w:pPr>
    </w:p>
    <w:p w14:paraId="154396BA" w14:textId="77777777" w:rsidR="00A857FF" w:rsidRPr="00527C10" w:rsidRDefault="00A857FF" w:rsidP="00611843">
      <w:pPr>
        <w:pStyle w:val="Telobesedila"/>
        <w:tabs>
          <w:tab w:val="left" w:pos="284"/>
        </w:tabs>
        <w:spacing w:line="260" w:lineRule="atLeast"/>
        <w:ind w:left="643"/>
        <w:rPr>
          <w:b w:val="0"/>
          <w:bCs w:val="0"/>
          <w:sz w:val="20"/>
        </w:rPr>
      </w:pPr>
      <w:r w:rsidRPr="00527C10">
        <w:rPr>
          <w:b w:val="0"/>
          <w:bCs w:val="0"/>
          <w:sz w:val="20"/>
        </w:rPr>
        <w:t>Prilagam potrdilo o rezidentstvu, ki ga je izdal pristojni organ _________</w:t>
      </w:r>
      <w:r w:rsidR="006B4C81" w:rsidRPr="00527C10">
        <w:rPr>
          <w:b w:val="0"/>
          <w:bCs w:val="0"/>
          <w:sz w:val="20"/>
        </w:rPr>
        <w:t>_______</w:t>
      </w:r>
      <w:r w:rsidRPr="00527C10">
        <w:rPr>
          <w:b w:val="0"/>
          <w:bCs w:val="0"/>
          <w:sz w:val="20"/>
        </w:rPr>
        <w:t>_____, z dne ___________, iz katerega je razvidno, da sem rezident _________</w:t>
      </w:r>
      <w:r w:rsidR="006B4C81" w:rsidRPr="00527C10">
        <w:rPr>
          <w:b w:val="0"/>
          <w:bCs w:val="0"/>
          <w:sz w:val="20"/>
        </w:rPr>
        <w:t>________</w:t>
      </w:r>
      <w:r w:rsidRPr="00527C10">
        <w:rPr>
          <w:b w:val="0"/>
          <w:bCs w:val="0"/>
          <w:sz w:val="20"/>
        </w:rPr>
        <w:t>__ v smislu mednarodne pogodbe o izogibanju dvojnega obdavčevanja dohodka med Republiko Slovenijo in ______________</w:t>
      </w:r>
      <w:r w:rsidR="006B4C81" w:rsidRPr="00527C10">
        <w:rPr>
          <w:b w:val="0"/>
          <w:bCs w:val="0"/>
          <w:sz w:val="20"/>
        </w:rPr>
        <w:t>____________</w:t>
      </w:r>
      <w:r w:rsidRPr="00527C10">
        <w:rPr>
          <w:b w:val="0"/>
          <w:bCs w:val="0"/>
          <w:sz w:val="20"/>
        </w:rPr>
        <w:t>__.</w:t>
      </w:r>
    </w:p>
    <w:p w14:paraId="5CFA16BD" w14:textId="77777777" w:rsidR="00525002" w:rsidRPr="00527C10" w:rsidRDefault="00525002" w:rsidP="006B4C81">
      <w:pPr>
        <w:pStyle w:val="Telobesedila"/>
        <w:spacing w:line="260" w:lineRule="atLeast"/>
        <w:jc w:val="left"/>
        <w:rPr>
          <w:rFonts w:cs="Arial"/>
          <w:b w:val="0"/>
          <w:bCs w:val="0"/>
          <w:sz w:val="20"/>
          <w:szCs w:val="22"/>
        </w:rPr>
      </w:pPr>
    </w:p>
    <w:p w14:paraId="01474135" w14:textId="77777777" w:rsidR="00B14859" w:rsidRPr="00527C10" w:rsidRDefault="00B14859" w:rsidP="00611843">
      <w:pPr>
        <w:pStyle w:val="Telobesedila"/>
        <w:numPr>
          <w:ilvl w:val="0"/>
          <w:numId w:val="256"/>
        </w:numPr>
        <w:tabs>
          <w:tab w:val="left" w:pos="284"/>
        </w:tabs>
        <w:spacing w:line="260" w:lineRule="atLeast"/>
        <w:rPr>
          <w:rFonts w:cs="Arial"/>
          <w:bCs w:val="0"/>
          <w:sz w:val="20"/>
          <w:szCs w:val="22"/>
        </w:rPr>
      </w:pPr>
      <w:r w:rsidRPr="00527C10">
        <w:rPr>
          <w:rFonts w:cs="Arial"/>
          <w:bCs w:val="0"/>
          <w:sz w:val="20"/>
          <w:szCs w:val="22"/>
        </w:rPr>
        <w:t>PRILOGE</w:t>
      </w:r>
    </w:p>
    <w:p w14:paraId="259D3AFD" w14:textId="77777777" w:rsidR="00A857FF" w:rsidRPr="00527C10" w:rsidRDefault="00A857FF" w:rsidP="00611843">
      <w:pPr>
        <w:pStyle w:val="Telobesedila"/>
        <w:spacing w:line="260" w:lineRule="atLeast"/>
        <w:jc w:val="left"/>
        <w:rPr>
          <w:sz w:val="20"/>
          <w:szCs w:val="22"/>
        </w:rPr>
      </w:pPr>
    </w:p>
    <w:p w14:paraId="1BECC040" w14:textId="77777777" w:rsidR="00B14859" w:rsidRPr="00527C10" w:rsidRDefault="00B14859" w:rsidP="00611843">
      <w:pPr>
        <w:pStyle w:val="Telobesedila"/>
        <w:spacing w:line="260" w:lineRule="atLeast"/>
        <w:ind w:firstLine="709"/>
        <w:jc w:val="left"/>
        <w:rPr>
          <w:b w:val="0"/>
          <w:bCs w:val="0"/>
          <w:i/>
          <w:sz w:val="18"/>
          <w:szCs w:val="18"/>
        </w:rPr>
      </w:pPr>
      <w:r w:rsidRPr="00527C10">
        <w:rPr>
          <w:sz w:val="20"/>
          <w:szCs w:val="22"/>
        </w:rPr>
        <w:t>Priloge</w:t>
      </w:r>
      <w:r w:rsidRPr="00527C10">
        <w:rPr>
          <w:b w:val="0"/>
          <w:bCs w:val="0"/>
          <w:sz w:val="20"/>
          <w:szCs w:val="22"/>
        </w:rPr>
        <w:t xml:space="preserve"> </w:t>
      </w:r>
      <w:r w:rsidRPr="00527C10">
        <w:rPr>
          <w:b w:val="0"/>
          <w:bCs w:val="0"/>
          <w:i/>
          <w:iCs/>
          <w:sz w:val="18"/>
          <w:szCs w:val="18"/>
        </w:rPr>
        <w:t>(popis dokumentov oziroma dokazil, ki jih zavezanec prilaga napovedi)</w:t>
      </w:r>
      <w:r w:rsidRPr="00527C10">
        <w:rPr>
          <w:b w:val="0"/>
          <w:bCs w:val="0"/>
          <w:i/>
          <w:sz w:val="18"/>
          <w:szCs w:val="18"/>
        </w:rPr>
        <w:t>:</w:t>
      </w:r>
    </w:p>
    <w:p w14:paraId="6498090A" w14:textId="77777777" w:rsidR="001812D2" w:rsidRPr="00527C10" w:rsidRDefault="001812D2" w:rsidP="00611843">
      <w:pPr>
        <w:pStyle w:val="Telobesedila"/>
        <w:spacing w:line="260" w:lineRule="atLeast"/>
        <w:jc w:val="left"/>
        <w:rPr>
          <w:b w:val="0"/>
          <w:bCs w:val="0"/>
          <w:sz w:val="20"/>
          <w:szCs w:val="20"/>
        </w:rPr>
      </w:pPr>
    </w:p>
    <w:p w14:paraId="379FA627" w14:textId="77777777" w:rsidR="00047628" w:rsidRPr="00527C10" w:rsidRDefault="00047628" w:rsidP="006B4C81">
      <w:pPr>
        <w:pStyle w:val="Telobesedila"/>
        <w:numPr>
          <w:ilvl w:val="0"/>
          <w:numId w:val="281"/>
        </w:numPr>
        <w:spacing w:line="360" w:lineRule="auto"/>
        <w:rPr>
          <w:rFonts w:cs="Arial"/>
          <w:b w:val="0"/>
          <w:bCs w:val="0"/>
          <w:sz w:val="20"/>
          <w:szCs w:val="20"/>
        </w:rPr>
      </w:pPr>
    </w:p>
    <w:p w14:paraId="02B5FC57" w14:textId="77777777" w:rsidR="00047628" w:rsidRPr="00527C10" w:rsidRDefault="00047628" w:rsidP="006B4C81">
      <w:pPr>
        <w:pStyle w:val="Telobesedila"/>
        <w:numPr>
          <w:ilvl w:val="0"/>
          <w:numId w:val="281"/>
        </w:numPr>
        <w:spacing w:line="360" w:lineRule="auto"/>
        <w:jc w:val="left"/>
        <w:rPr>
          <w:rFonts w:cs="Arial"/>
          <w:b w:val="0"/>
          <w:bCs w:val="0"/>
          <w:sz w:val="20"/>
          <w:szCs w:val="20"/>
        </w:rPr>
      </w:pPr>
    </w:p>
    <w:p w14:paraId="1A9E44BD" w14:textId="77777777" w:rsidR="00047628" w:rsidRPr="00527C10" w:rsidRDefault="00047628" w:rsidP="006B4C81">
      <w:pPr>
        <w:pStyle w:val="Telobesedila"/>
        <w:numPr>
          <w:ilvl w:val="0"/>
          <w:numId w:val="281"/>
        </w:numPr>
        <w:spacing w:line="360" w:lineRule="auto"/>
        <w:jc w:val="left"/>
        <w:rPr>
          <w:rFonts w:cs="Arial"/>
          <w:b w:val="0"/>
          <w:bCs w:val="0"/>
          <w:sz w:val="20"/>
          <w:szCs w:val="20"/>
        </w:rPr>
      </w:pPr>
    </w:p>
    <w:p w14:paraId="44BFC3CE" w14:textId="77777777" w:rsidR="00047628" w:rsidRPr="00527C10" w:rsidRDefault="00047628" w:rsidP="00611843">
      <w:pPr>
        <w:pStyle w:val="Telobesedila"/>
        <w:tabs>
          <w:tab w:val="center" w:pos="7020"/>
        </w:tabs>
        <w:spacing w:line="260" w:lineRule="atLeast"/>
        <w:jc w:val="left"/>
        <w:rPr>
          <w:rFonts w:cs="Arial"/>
          <w:b w:val="0"/>
          <w:bCs w:val="0"/>
          <w:sz w:val="20"/>
          <w:szCs w:val="20"/>
        </w:rPr>
      </w:pPr>
    </w:p>
    <w:p w14:paraId="0BC788B6" w14:textId="77777777" w:rsidR="00582CB7" w:rsidRPr="00527C10" w:rsidRDefault="00582CB7" w:rsidP="00611843">
      <w:pPr>
        <w:pStyle w:val="Telobesedila"/>
        <w:spacing w:line="260" w:lineRule="atLeast"/>
        <w:jc w:val="left"/>
        <w:rPr>
          <w:b w:val="0"/>
          <w:bCs w:val="0"/>
          <w:sz w:val="20"/>
          <w:szCs w:val="22"/>
        </w:rPr>
      </w:pPr>
    </w:p>
    <w:p w14:paraId="43DF4D01" w14:textId="77777777" w:rsidR="00945C0B" w:rsidRPr="00527C10" w:rsidRDefault="00945C0B" w:rsidP="00945C0B">
      <w:pPr>
        <w:pStyle w:val="Telobesedila"/>
        <w:tabs>
          <w:tab w:val="center" w:pos="7020"/>
        </w:tabs>
        <w:spacing w:line="260" w:lineRule="atLeast"/>
        <w:jc w:val="left"/>
        <w:rPr>
          <w:rFonts w:cs="Arial"/>
          <w:b w:val="0"/>
          <w:bCs w:val="0"/>
          <w:sz w:val="20"/>
          <w:szCs w:val="22"/>
        </w:rPr>
      </w:pPr>
      <w:r w:rsidRPr="00527C10">
        <w:rPr>
          <w:rFonts w:cs="Arial"/>
          <w:b w:val="0"/>
          <w:bCs w:val="0"/>
          <w:sz w:val="20"/>
          <w:szCs w:val="22"/>
        </w:rPr>
        <w:t>V/Na _____________________, dne_________________</w:t>
      </w:r>
      <w:r w:rsidRPr="00527C10">
        <w:rPr>
          <w:rFonts w:cs="Arial"/>
          <w:b w:val="0"/>
          <w:bCs w:val="0"/>
          <w:sz w:val="20"/>
          <w:szCs w:val="22"/>
        </w:rPr>
        <w:tab/>
        <w:t>__________________________</w:t>
      </w:r>
    </w:p>
    <w:p w14:paraId="6899FB60" w14:textId="77777777" w:rsidR="00945C0B" w:rsidRPr="00527C10" w:rsidRDefault="00945C0B" w:rsidP="00945C0B">
      <w:pPr>
        <w:pStyle w:val="Telobesedila"/>
        <w:tabs>
          <w:tab w:val="center" w:pos="7020"/>
        </w:tabs>
        <w:spacing w:line="260" w:lineRule="atLeast"/>
        <w:jc w:val="left"/>
        <w:rPr>
          <w:b w:val="0"/>
          <w:bCs w:val="0"/>
          <w:sz w:val="22"/>
          <w:szCs w:val="22"/>
        </w:rPr>
      </w:pPr>
      <w:r w:rsidRPr="00527C10">
        <w:rPr>
          <w:rFonts w:cs="Arial"/>
          <w:b w:val="0"/>
          <w:bCs w:val="0"/>
          <w:sz w:val="20"/>
          <w:szCs w:val="22"/>
        </w:rPr>
        <w:tab/>
        <w:t>Podpis zavezanca</w:t>
      </w:r>
    </w:p>
    <w:p w14:paraId="764D6DCF" w14:textId="77777777" w:rsidR="00945C0B" w:rsidRPr="00527C10" w:rsidRDefault="00945C0B" w:rsidP="00945C0B">
      <w:pPr>
        <w:pStyle w:val="Telobesedila"/>
        <w:jc w:val="left"/>
        <w:rPr>
          <w:b w:val="0"/>
          <w:bCs w:val="0"/>
          <w:sz w:val="20"/>
          <w:szCs w:val="22"/>
        </w:rPr>
        <w:sectPr w:rsidR="00945C0B" w:rsidRPr="00527C10" w:rsidSect="0019286F">
          <w:footerReference w:type="default" r:id="rId13"/>
          <w:headerReference w:type="first" r:id="rId14"/>
          <w:footerReference w:type="first" r:id="rId15"/>
          <w:pgSz w:w="11906" w:h="16838" w:code="9"/>
          <w:pgMar w:top="567" w:right="1469" w:bottom="340" w:left="936" w:header="567" w:footer="709" w:gutter="340"/>
          <w:cols w:space="708"/>
          <w:titlePg/>
          <w:docGrid w:linePitch="360"/>
        </w:sectPr>
      </w:pPr>
    </w:p>
    <w:p w14:paraId="4E300F1F" w14:textId="77777777" w:rsidR="004A0C90" w:rsidRPr="00527C10" w:rsidRDefault="00B14859" w:rsidP="0064568E">
      <w:pPr>
        <w:ind w:firstLine="709"/>
        <w:rPr>
          <w:sz w:val="20"/>
          <w:szCs w:val="20"/>
        </w:rPr>
      </w:pPr>
      <w:r w:rsidRPr="00527C10">
        <w:rPr>
          <w:sz w:val="20"/>
          <w:szCs w:val="20"/>
        </w:rPr>
        <w:lastRenderedPageBreak/>
        <w:t xml:space="preserve">PRIIMEK IN IME ZAVEZANCA: _________________                                                                                                                                                 </w:t>
      </w:r>
    </w:p>
    <w:tbl>
      <w:tblPr>
        <w:tblpPr w:leftFromText="141" w:rightFromText="141" w:vertAnchor="text" w:horzAnchor="page" w:tblpX="12976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2"/>
      </w:tblGrid>
      <w:tr w:rsidR="00527C10" w:rsidRPr="00527C10" w14:paraId="1BCC41D3" w14:textId="77777777" w:rsidTr="0083781A">
        <w:tc>
          <w:tcPr>
            <w:tcW w:w="2952" w:type="dxa"/>
          </w:tcPr>
          <w:p w14:paraId="24C1043C" w14:textId="77777777" w:rsidR="004A0C90" w:rsidRPr="00527C10" w:rsidRDefault="004A0C90" w:rsidP="0083781A">
            <w:pPr>
              <w:jc w:val="left"/>
              <w:rPr>
                <w:sz w:val="18"/>
              </w:rPr>
            </w:pPr>
            <w:r w:rsidRPr="00527C10">
              <w:rPr>
                <w:sz w:val="18"/>
              </w:rPr>
              <w:t>Zneski se vpisujejo v EUR s centi.</w:t>
            </w:r>
          </w:p>
        </w:tc>
      </w:tr>
    </w:tbl>
    <w:p w14:paraId="0605EED5" w14:textId="77777777" w:rsidR="00B14859" w:rsidRPr="00527C10" w:rsidRDefault="00B14859" w:rsidP="0064568E">
      <w:pPr>
        <w:ind w:firstLine="709"/>
        <w:rPr>
          <w:sz w:val="20"/>
          <w:szCs w:val="20"/>
        </w:rPr>
      </w:pPr>
      <w:r w:rsidRPr="00527C10">
        <w:rPr>
          <w:sz w:val="20"/>
          <w:szCs w:val="20"/>
        </w:rPr>
        <w:t>DAVČNA ŠTEVILKA: __________________________</w:t>
      </w:r>
    </w:p>
    <w:p w14:paraId="2CA8172E" w14:textId="77777777" w:rsidR="00B14859" w:rsidRPr="00527C10" w:rsidRDefault="00B14859" w:rsidP="00B14859">
      <w:pPr>
        <w:rPr>
          <w:sz w:val="20"/>
          <w:szCs w:val="20"/>
        </w:rPr>
      </w:pPr>
    </w:p>
    <w:p w14:paraId="478E0339" w14:textId="77777777" w:rsidR="00B14859" w:rsidRPr="00527C10" w:rsidRDefault="00B14859" w:rsidP="00B14859">
      <w:pPr>
        <w:jc w:val="center"/>
      </w:pPr>
      <w:r w:rsidRPr="00527C10">
        <w:rPr>
          <w:b/>
        </w:rPr>
        <w:t>POPISNI LIST VREDNOSTNEGA PAPIRJA OZIROMA INVESTICIJSKEGA KUPONA</w:t>
      </w:r>
      <w:r w:rsidRPr="00527C10">
        <w:t xml:space="preserve"> </w:t>
      </w:r>
    </w:p>
    <w:p w14:paraId="2E1E6E6F" w14:textId="77777777" w:rsidR="00B14859" w:rsidRPr="00527C10" w:rsidRDefault="00B14859" w:rsidP="00B14859">
      <w:pPr>
        <w:jc w:val="center"/>
      </w:pPr>
      <w:r w:rsidRPr="00527C10">
        <w:rPr>
          <w:b/>
        </w:rPr>
        <w:t>ISIN KODA, TRGOVALNA KODA ALI NAZIV VREDNOSTNEGA PAPIRJA ___________________________________________</w:t>
      </w:r>
    </w:p>
    <w:p w14:paraId="607F7229" w14:textId="77777777" w:rsidR="00B14859" w:rsidRPr="00527C10" w:rsidRDefault="00B14859" w:rsidP="00B14859">
      <w:pPr>
        <w:jc w:val="left"/>
      </w:pPr>
    </w:p>
    <w:tbl>
      <w:tblPr>
        <w:tblpPr w:leftFromText="141" w:rightFromText="141" w:vertAnchor="text" w:horzAnchor="margin" w:tblpX="541" w:tblpY="-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2"/>
        <w:gridCol w:w="1172"/>
        <w:gridCol w:w="1172"/>
      </w:tblGrid>
      <w:tr w:rsidR="00527C10" w:rsidRPr="00527C10" w14:paraId="798F68FC" w14:textId="77777777" w:rsidTr="005255DF">
        <w:trPr>
          <w:trHeight w:val="141"/>
        </w:trPr>
        <w:tc>
          <w:tcPr>
            <w:tcW w:w="10622" w:type="dxa"/>
          </w:tcPr>
          <w:p w14:paraId="144B86EF" w14:textId="77777777" w:rsidR="00B14859" w:rsidRPr="00527C10" w:rsidRDefault="00B14859" w:rsidP="0064568E">
            <w:pPr>
              <w:rPr>
                <w:sz w:val="16"/>
              </w:rPr>
            </w:pPr>
            <w:r w:rsidRPr="00527C10">
              <w:rPr>
                <w:sz w:val="16"/>
              </w:rPr>
              <w:t>Davek, plačan v tujini</w:t>
            </w:r>
          </w:p>
        </w:tc>
        <w:tc>
          <w:tcPr>
            <w:tcW w:w="1172" w:type="dxa"/>
            <w:vAlign w:val="center"/>
          </w:tcPr>
          <w:p w14:paraId="308431DA" w14:textId="77777777" w:rsidR="00B14859" w:rsidRPr="00527C10" w:rsidRDefault="00B14859" w:rsidP="0064568E">
            <w:pPr>
              <w:jc w:val="center"/>
              <w:rPr>
                <w:sz w:val="16"/>
              </w:rPr>
            </w:pPr>
            <w:r w:rsidRPr="00527C10">
              <w:rPr>
                <w:sz w:val="16"/>
              </w:rPr>
              <w:t>DA</w:t>
            </w:r>
          </w:p>
        </w:tc>
        <w:tc>
          <w:tcPr>
            <w:tcW w:w="1172" w:type="dxa"/>
            <w:vAlign w:val="center"/>
          </w:tcPr>
          <w:p w14:paraId="5A79466B" w14:textId="77777777" w:rsidR="00B14859" w:rsidRPr="00527C10" w:rsidRDefault="00B14859" w:rsidP="0064568E">
            <w:pPr>
              <w:jc w:val="center"/>
              <w:rPr>
                <w:sz w:val="16"/>
              </w:rPr>
            </w:pPr>
            <w:r w:rsidRPr="00527C10">
              <w:rPr>
                <w:sz w:val="16"/>
              </w:rPr>
              <w:t>NE</w:t>
            </w:r>
          </w:p>
        </w:tc>
      </w:tr>
      <w:tr w:rsidR="00527C10" w:rsidRPr="00527C10" w14:paraId="49ABD4C5" w14:textId="77777777" w:rsidTr="005255DF">
        <w:trPr>
          <w:trHeight w:val="141"/>
        </w:trPr>
        <w:tc>
          <w:tcPr>
            <w:tcW w:w="10622" w:type="dxa"/>
          </w:tcPr>
          <w:p w14:paraId="0DBB7DE4" w14:textId="77777777" w:rsidR="00B14859" w:rsidRPr="00527C10" w:rsidRDefault="00B14859" w:rsidP="0064568E">
            <w:pPr>
              <w:rPr>
                <w:sz w:val="16"/>
              </w:rPr>
            </w:pPr>
            <w:r w:rsidRPr="00527C10">
              <w:rPr>
                <w:sz w:val="16"/>
              </w:rPr>
              <w:t>Prenos izgube po tretjem odstavku 97. člena ZDoh-2</w:t>
            </w:r>
          </w:p>
        </w:tc>
        <w:tc>
          <w:tcPr>
            <w:tcW w:w="1172" w:type="dxa"/>
            <w:vAlign w:val="center"/>
          </w:tcPr>
          <w:p w14:paraId="6CD94E7F" w14:textId="77777777" w:rsidR="00B14859" w:rsidRPr="00527C10" w:rsidRDefault="00B14859" w:rsidP="0064568E">
            <w:pPr>
              <w:jc w:val="center"/>
              <w:rPr>
                <w:sz w:val="16"/>
              </w:rPr>
            </w:pPr>
            <w:r w:rsidRPr="00527C10">
              <w:rPr>
                <w:sz w:val="16"/>
              </w:rPr>
              <w:t>DA</w:t>
            </w:r>
          </w:p>
        </w:tc>
        <w:tc>
          <w:tcPr>
            <w:tcW w:w="1172" w:type="dxa"/>
            <w:vAlign w:val="center"/>
          </w:tcPr>
          <w:p w14:paraId="67A54097" w14:textId="77777777" w:rsidR="00B14859" w:rsidRPr="00527C10" w:rsidRDefault="00B14859" w:rsidP="0064568E">
            <w:pPr>
              <w:jc w:val="center"/>
              <w:rPr>
                <w:sz w:val="16"/>
              </w:rPr>
            </w:pPr>
            <w:r w:rsidRPr="00527C10">
              <w:rPr>
                <w:sz w:val="16"/>
              </w:rPr>
              <w:t>NE</w:t>
            </w:r>
          </w:p>
        </w:tc>
      </w:tr>
      <w:tr w:rsidR="00527C10" w:rsidRPr="00527C10" w14:paraId="3F8A1C6E" w14:textId="77777777" w:rsidTr="005255DF">
        <w:trPr>
          <w:trHeight w:val="257"/>
        </w:trPr>
        <w:tc>
          <w:tcPr>
            <w:tcW w:w="10622" w:type="dxa"/>
          </w:tcPr>
          <w:p w14:paraId="600E6354" w14:textId="02FD638E" w:rsidR="00B14859" w:rsidRPr="00527C10" w:rsidRDefault="00B14859" w:rsidP="0064568E">
            <w:pPr>
              <w:rPr>
                <w:sz w:val="16"/>
              </w:rPr>
            </w:pPr>
            <w:r w:rsidRPr="00527C10">
              <w:rPr>
                <w:sz w:val="16"/>
              </w:rPr>
              <w:t>Odsvojitev deleža, ki je bil v tujini pridobljen z zamenjavo deleža skladno z Direktivo 90/434/EGS</w:t>
            </w:r>
            <w:r w:rsidR="00243E72" w:rsidRPr="00527C10">
              <w:rPr>
                <w:sz w:val="16"/>
              </w:rPr>
              <w:t xml:space="preserve"> spremenjena z Direktivo Sveta 2005/19/ES z dne 17. 2. 2005 in z Direktivo Sveta 2006/98/ES z dne 22. 11. 2006</w:t>
            </w:r>
          </w:p>
        </w:tc>
        <w:tc>
          <w:tcPr>
            <w:tcW w:w="1172" w:type="dxa"/>
            <w:vAlign w:val="center"/>
          </w:tcPr>
          <w:p w14:paraId="23057E96" w14:textId="77777777" w:rsidR="00B14859" w:rsidRPr="00527C10" w:rsidRDefault="00B14859" w:rsidP="0064568E">
            <w:pPr>
              <w:jc w:val="center"/>
              <w:rPr>
                <w:sz w:val="16"/>
              </w:rPr>
            </w:pPr>
            <w:r w:rsidRPr="00527C10">
              <w:rPr>
                <w:sz w:val="16"/>
              </w:rPr>
              <w:t>DA</w:t>
            </w:r>
          </w:p>
        </w:tc>
        <w:tc>
          <w:tcPr>
            <w:tcW w:w="1172" w:type="dxa"/>
            <w:vAlign w:val="center"/>
          </w:tcPr>
          <w:p w14:paraId="24D5F7A4" w14:textId="77777777" w:rsidR="00B14859" w:rsidRPr="00527C10" w:rsidRDefault="00B14859" w:rsidP="0064568E">
            <w:pPr>
              <w:jc w:val="center"/>
              <w:rPr>
                <w:sz w:val="16"/>
              </w:rPr>
            </w:pPr>
            <w:r w:rsidRPr="00527C10">
              <w:rPr>
                <w:sz w:val="16"/>
              </w:rPr>
              <w:t>NE</w:t>
            </w:r>
          </w:p>
        </w:tc>
      </w:tr>
      <w:tr w:rsidR="00527C10" w:rsidRPr="00527C10" w14:paraId="3CBBC004" w14:textId="77777777" w:rsidTr="005255DF">
        <w:trPr>
          <w:trHeight w:val="273"/>
        </w:trPr>
        <w:tc>
          <w:tcPr>
            <w:tcW w:w="10622" w:type="dxa"/>
          </w:tcPr>
          <w:p w14:paraId="3071773D" w14:textId="77777777" w:rsidR="00B14859" w:rsidRPr="00527C10" w:rsidRDefault="00B14859" w:rsidP="0064568E">
            <w:pPr>
              <w:rPr>
                <w:sz w:val="16"/>
              </w:rPr>
            </w:pPr>
            <w:r w:rsidRPr="00527C10">
              <w:rPr>
                <w:sz w:val="16"/>
              </w:rPr>
              <w:t xml:space="preserve">Uveljavljanje oprostitve po 5. točki drugega odstavka 96. člena ZDoh-2 </w:t>
            </w:r>
          </w:p>
        </w:tc>
        <w:tc>
          <w:tcPr>
            <w:tcW w:w="1172" w:type="dxa"/>
            <w:vAlign w:val="center"/>
          </w:tcPr>
          <w:p w14:paraId="0BF81962" w14:textId="77777777" w:rsidR="00B14859" w:rsidRPr="00527C10" w:rsidRDefault="00B14859" w:rsidP="0064568E">
            <w:pPr>
              <w:jc w:val="center"/>
              <w:rPr>
                <w:sz w:val="16"/>
              </w:rPr>
            </w:pPr>
            <w:r w:rsidRPr="00527C10">
              <w:rPr>
                <w:sz w:val="16"/>
              </w:rPr>
              <w:t>DA</w:t>
            </w:r>
          </w:p>
        </w:tc>
        <w:tc>
          <w:tcPr>
            <w:tcW w:w="1172" w:type="dxa"/>
            <w:vAlign w:val="center"/>
          </w:tcPr>
          <w:p w14:paraId="47F27D3F" w14:textId="77777777" w:rsidR="00B14859" w:rsidRPr="00527C10" w:rsidRDefault="00B14859" w:rsidP="0064568E">
            <w:pPr>
              <w:jc w:val="center"/>
              <w:rPr>
                <w:sz w:val="16"/>
              </w:rPr>
            </w:pPr>
            <w:r w:rsidRPr="00527C10">
              <w:rPr>
                <w:sz w:val="16"/>
              </w:rPr>
              <w:t>NE</w:t>
            </w:r>
          </w:p>
        </w:tc>
      </w:tr>
    </w:tbl>
    <w:p w14:paraId="09C22309" w14:textId="77777777" w:rsidR="00B14859" w:rsidRPr="00527C10" w:rsidRDefault="00B14859" w:rsidP="00B14859">
      <w:pPr>
        <w:jc w:val="left"/>
      </w:pPr>
    </w:p>
    <w:p w14:paraId="77C6D1FB" w14:textId="77777777" w:rsidR="00B14859" w:rsidRPr="00527C10" w:rsidRDefault="00B14859" w:rsidP="00B14859">
      <w:pPr>
        <w:jc w:val="center"/>
      </w:pPr>
    </w:p>
    <w:p w14:paraId="21726F7D" w14:textId="77777777" w:rsidR="00B14859" w:rsidRPr="00527C10" w:rsidRDefault="00B14859" w:rsidP="00B14859">
      <w:pPr>
        <w:jc w:val="left"/>
      </w:pPr>
    </w:p>
    <w:p w14:paraId="3E2BD811" w14:textId="77777777" w:rsidR="00B14859" w:rsidRPr="00527C10" w:rsidRDefault="00B14859" w:rsidP="00B14859">
      <w:pPr>
        <w:jc w:val="left"/>
      </w:pPr>
    </w:p>
    <w:p w14:paraId="330CCCDB" w14:textId="77777777" w:rsidR="00CF697C" w:rsidRPr="00527C10" w:rsidRDefault="00CF697C" w:rsidP="00B14859">
      <w:pPr>
        <w:jc w:val="lef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1158"/>
        <w:gridCol w:w="1067"/>
        <w:gridCol w:w="847"/>
        <w:gridCol w:w="1286"/>
        <w:gridCol w:w="1233"/>
        <w:gridCol w:w="1472"/>
        <w:gridCol w:w="1308"/>
        <w:gridCol w:w="1264"/>
        <w:gridCol w:w="1548"/>
        <w:gridCol w:w="1937"/>
        <w:gridCol w:w="1934"/>
      </w:tblGrid>
      <w:tr w:rsidR="00527C10" w:rsidRPr="00527C10" w14:paraId="0D4CCBFA" w14:textId="77777777" w:rsidTr="005255DF">
        <w:trPr>
          <w:trHeight w:val="746"/>
        </w:trPr>
        <w:tc>
          <w:tcPr>
            <w:tcW w:w="207" w:type="pct"/>
            <w:vAlign w:val="center"/>
          </w:tcPr>
          <w:p w14:paraId="0D1BCEBE" w14:textId="77777777" w:rsidR="005255DF" w:rsidRPr="00527C10" w:rsidRDefault="005255DF" w:rsidP="0086498C">
            <w:pPr>
              <w:jc w:val="center"/>
              <w:rPr>
                <w:sz w:val="18"/>
                <w:szCs w:val="18"/>
              </w:rPr>
            </w:pPr>
            <w:proofErr w:type="spellStart"/>
            <w:r w:rsidRPr="00527C10">
              <w:rPr>
                <w:sz w:val="18"/>
                <w:szCs w:val="18"/>
              </w:rPr>
              <w:t>Zap</w:t>
            </w:r>
            <w:proofErr w:type="spellEnd"/>
            <w:r w:rsidRPr="00527C10">
              <w:rPr>
                <w:sz w:val="18"/>
                <w:szCs w:val="18"/>
              </w:rPr>
              <w:t>.</w:t>
            </w:r>
          </w:p>
          <w:p w14:paraId="7ED7190D" w14:textId="77777777" w:rsidR="005255DF" w:rsidRPr="00527C10" w:rsidRDefault="005255DF" w:rsidP="0086498C">
            <w:pPr>
              <w:jc w:val="center"/>
              <w:rPr>
                <w:sz w:val="18"/>
                <w:szCs w:val="18"/>
              </w:rPr>
            </w:pPr>
            <w:r w:rsidRPr="00527C10">
              <w:rPr>
                <w:sz w:val="18"/>
                <w:szCs w:val="18"/>
              </w:rPr>
              <w:t>št.</w:t>
            </w:r>
          </w:p>
        </w:tc>
        <w:tc>
          <w:tcPr>
            <w:tcW w:w="372" w:type="pct"/>
            <w:vAlign w:val="center"/>
          </w:tcPr>
          <w:p w14:paraId="1CE8F33F" w14:textId="77777777" w:rsidR="005255DF" w:rsidRPr="00527C10" w:rsidRDefault="005255DF" w:rsidP="0086498C">
            <w:pPr>
              <w:jc w:val="center"/>
              <w:rPr>
                <w:sz w:val="18"/>
                <w:szCs w:val="18"/>
              </w:rPr>
            </w:pPr>
            <w:r w:rsidRPr="00527C10">
              <w:rPr>
                <w:sz w:val="18"/>
                <w:szCs w:val="18"/>
              </w:rPr>
              <w:t>Datum</w:t>
            </w:r>
          </w:p>
          <w:p w14:paraId="2FC8848A" w14:textId="77777777" w:rsidR="005255DF" w:rsidRPr="00527C10" w:rsidRDefault="005255DF" w:rsidP="0086498C">
            <w:pPr>
              <w:jc w:val="center"/>
              <w:rPr>
                <w:sz w:val="18"/>
                <w:szCs w:val="18"/>
              </w:rPr>
            </w:pPr>
            <w:r w:rsidRPr="00527C10">
              <w:rPr>
                <w:sz w:val="18"/>
                <w:szCs w:val="18"/>
              </w:rPr>
              <w:t>pridobitve</w:t>
            </w:r>
          </w:p>
        </w:tc>
        <w:tc>
          <w:tcPr>
            <w:tcW w:w="331" w:type="pct"/>
            <w:vAlign w:val="center"/>
          </w:tcPr>
          <w:p w14:paraId="3A917501" w14:textId="77777777" w:rsidR="005255DF" w:rsidRPr="00527C10" w:rsidRDefault="005255DF" w:rsidP="0086498C">
            <w:pPr>
              <w:jc w:val="center"/>
              <w:rPr>
                <w:sz w:val="18"/>
                <w:szCs w:val="18"/>
              </w:rPr>
            </w:pPr>
            <w:r w:rsidRPr="00527C10">
              <w:rPr>
                <w:sz w:val="18"/>
                <w:szCs w:val="18"/>
              </w:rPr>
              <w:t>Način</w:t>
            </w:r>
          </w:p>
          <w:p w14:paraId="79427D27" w14:textId="77777777" w:rsidR="005255DF" w:rsidRPr="00527C10" w:rsidRDefault="005255DF" w:rsidP="0086498C">
            <w:pPr>
              <w:jc w:val="center"/>
              <w:rPr>
                <w:sz w:val="18"/>
                <w:szCs w:val="18"/>
              </w:rPr>
            </w:pPr>
            <w:r w:rsidRPr="00527C10">
              <w:rPr>
                <w:sz w:val="18"/>
                <w:szCs w:val="18"/>
              </w:rPr>
              <w:t>pridobitve*</w:t>
            </w:r>
          </w:p>
          <w:p w14:paraId="06C8408D" w14:textId="77777777" w:rsidR="005255DF" w:rsidRPr="00527C10" w:rsidRDefault="005255DF" w:rsidP="008649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8" w:type="pct"/>
            <w:vAlign w:val="center"/>
          </w:tcPr>
          <w:p w14:paraId="4B610C9B" w14:textId="77777777" w:rsidR="005255DF" w:rsidRPr="00527C10" w:rsidRDefault="005255DF" w:rsidP="0086498C">
            <w:pPr>
              <w:jc w:val="center"/>
              <w:rPr>
                <w:sz w:val="18"/>
                <w:szCs w:val="18"/>
              </w:rPr>
            </w:pPr>
            <w:r w:rsidRPr="00527C10">
              <w:rPr>
                <w:sz w:val="18"/>
                <w:szCs w:val="18"/>
              </w:rPr>
              <w:t>Količina</w:t>
            </w:r>
          </w:p>
        </w:tc>
        <w:tc>
          <w:tcPr>
            <w:tcW w:w="413" w:type="pct"/>
            <w:vAlign w:val="center"/>
          </w:tcPr>
          <w:p w14:paraId="652D76AA" w14:textId="77777777" w:rsidR="005255DF" w:rsidRPr="00527C10" w:rsidRDefault="005255DF" w:rsidP="0086498C">
            <w:pPr>
              <w:jc w:val="center"/>
              <w:rPr>
                <w:sz w:val="18"/>
                <w:szCs w:val="18"/>
              </w:rPr>
            </w:pPr>
            <w:r w:rsidRPr="00527C10">
              <w:rPr>
                <w:sz w:val="18"/>
                <w:szCs w:val="18"/>
              </w:rPr>
              <w:t>Nabavna vrednost</w:t>
            </w:r>
          </w:p>
          <w:p w14:paraId="1C2E483A" w14:textId="77777777" w:rsidR="005255DF" w:rsidRPr="00527C10" w:rsidRDefault="005255DF" w:rsidP="0086498C">
            <w:pPr>
              <w:jc w:val="center"/>
              <w:rPr>
                <w:sz w:val="18"/>
                <w:szCs w:val="18"/>
              </w:rPr>
            </w:pPr>
            <w:r w:rsidRPr="00527C10">
              <w:rPr>
                <w:sz w:val="18"/>
                <w:szCs w:val="18"/>
              </w:rPr>
              <w:t>ob pridobitvi</w:t>
            </w:r>
          </w:p>
          <w:p w14:paraId="3695A533" w14:textId="77777777" w:rsidR="005255DF" w:rsidRPr="00527C10" w:rsidRDefault="005255DF" w:rsidP="0086498C">
            <w:pPr>
              <w:jc w:val="center"/>
              <w:rPr>
                <w:sz w:val="18"/>
                <w:szCs w:val="18"/>
              </w:rPr>
            </w:pPr>
            <w:r w:rsidRPr="00527C10">
              <w:rPr>
                <w:sz w:val="18"/>
                <w:szCs w:val="18"/>
              </w:rPr>
              <w:t>(na enoto)</w:t>
            </w:r>
          </w:p>
        </w:tc>
        <w:tc>
          <w:tcPr>
            <w:tcW w:w="396" w:type="pct"/>
            <w:vAlign w:val="center"/>
          </w:tcPr>
          <w:p w14:paraId="25EF5DFC" w14:textId="77777777" w:rsidR="005255DF" w:rsidRPr="00527C10" w:rsidRDefault="005255DF" w:rsidP="0086498C">
            <w:pPr>
              <w:jc w:val="center"/>
              <w:rPr>
                <w:sz w:val="18"/>
                <w:szCs w:val="18"/>
              </w:rPr>
            </w:pPr>
            <w:r w:rsidRPr="00527C10">
              <w:rPr>
                <w:sz w:val="18"/>
                <w:szCs w:val="18"/>
              </w:rPr>
              <w:t>Plačan davek na dediščine in darila</w:t>
            </w:r>
          </w:p>
        </w:tc>
        <w:tc>
          <w:tcPr>
            <w:tcW w:w="472" w:type="pct"/>
            <w:vAlign w:val="center"/>
          </w:tcPr>
          <w:p w14:paraId="6AF558D2" w14:textId="77777777" w:rsidR="005255DF" w:rsidRPr="00527C10" w:rsidRDefault="005255DF" w:rsidP="0086498C">
            <w:pPr>
              <w:jc w:val="center"/>
              <w:rPr>
                <w:sz w:val="18"/>
                <w:szCs w:val="18"/>
              </w:rPr>
            </w:pPr>
            <w:r w:rsidRPr="00527C10">
              <w:rPr>
                <w:sz w:val="18"/>
                <w:szCs w:val="18"/>
              </w:rPr>
              <w:t>Datum</w:t>
            </w:r>
          </w:p>
          <w:p w14:paraId="615D6D0B" w14:textId="77777777" w:rsidR="005255DF" w:rsidRPr="00527C10" w:rsidRDefault="005255DF" w:rsidP="0086498C">
            <w:pPr>
              <w:jc w:val="center"/>
              <w:rPr>
                <w:sz w:val="18"/>
                <w:szCs w:val="18"/>
              </w:rPr>
            </w:pPr>
            <w:r w:rsidRPr="00527C10">
              <w:rPr>
                <w:sz w:val="18"/>
                <w:szCs w:val="18"/>
              </w:rPr>
              <w:t>odsvojitve</w:t>
            </w:r>
          </w:p>
          <w:p w14:paraId="582D2978" w14:textId="77777777" w:rsidR="005255DF" w:rsidRPr="00527C10" w:rsidRDefault="005255DF" w:rsidP="008649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vAlign w:val="center"/>
          </w:tcPr>
          <w:p w14:paraId="579CBEB4" w14:textId="77777777" w:rsidR="005255DF" w:rsidRPr="00527C10" w:rsidRDefault="005255DF" w:rsidP="0086498C">
            <w:pPr>
              <w:jc w:val="center"/>
              <w:rPr>
                <w:sz w:val="18"/>
                <w:szCs w:val="18"/>
              </w:rPr>
            </w:pPr>
            <w:r w:rsidRPr="00527C10">
              <w:rPr>
                <w:sz w:val="18"/>
                <w:szCs w:val="18"/>
              </w:rPr>
              <w:t>Količina</w:t>
            </w:r>
          </w:p>
          <w:p w14:paraId="334CDEA0" w14:textId="77777777" w:rsidR="005255DF" w:rsidRPr="00527C10" w:rsidRDefault="005255DF" w:rsidP="0086498C">
            <w:pPr>
              <w:jc w:val="center"/>
              <w:rPr>
                <w:sz w:val="18"/>
                <w:szCs w:val="18"/>
              </w:rPr>
            </w:pPr>
            <w:r w:rsidRPr="00527C10">
              <w:rPr>
                <w:sz w:val="18"/>
                <w:szCs w:val="18"/>
              </w:rPr>
              <w:t>odsvojenega</w:t>
            </w:r>
          </w:p>
          <w:p w14:paraId="270574CC" w14:textId="77777777" w:rsidR="005255DF" w:rsidRPr="00527C10" w:rsidRDefault="005255DF" w:rsidP="0086498C">
            <w:pPr>
              <w:jc w:val="center"/>
              <w:rPr>
                <w:sz w:val="18"/>
                <w:szCs w:val="18"/>
              </w:rPr>
            </w:pPr>
            <w:r w:rsidRPr="00527C10">
              <w:rPr>
                <w:sz w:val="18"/>
                <w:szCs w:val="18"/>
              </w:rPr>
              <w:t>v. p.</w:t>
            </w:r>
          </w:p>
        </w:tc>
        <w:tc>
          <w:tcPr>
            <w:tcW w:w="406" w:type="pct"/>
            <w:vAlign w:val="center"/>
          </w:tcPr>
          <w:p w14:paraId="175E7354" w14:textId="77777777" w:rsidR="005255DF" w:rsidRPr="00527C10" w:rsidRDefault="005255DF" w:rsidP="0086498C">
            <w:pPr>
              <w:jc w:val="center"/>
              <w:rPr>
                <w:sz w:val="18"/>
                <w:szCs w:val="18"/>
              </w:rPr>
            </w:pPr>
            <w:r w:rsidRPr="00527C10">
              <w:rPr>
                <w:sz w:val="18"/>
                <w:szCs w:val="18"/>
              </w:rPr>
              <w:t>Zaloga</w:t>
            </w:r>
          </w:p>
          <w:p w14:paraId="1D7B205B" w14:textId="77777777" w:rsidR="005255DF" w:rsidRPr="00527C10" w:rsidRDefault="005255DF" w:rsidP="0086498C">
            <w:pPr>
              <w:jc w:val="center"/>
              <w:rPr>
                <w:sz w:val="18"/>
                <w:szCs w:val="18"/>
              </w:rPr>
            </w:pPr>
            <w:r w:rsidRPr="00527C10">
              <w:rPr>
                <w:sz w:val="18"/>
                <w:szCs w:val="18"/>
              </w:rPr>
              <w:t>v. p.</w:t>
            </w:r>
          </w:p>
        </w:tc>
        <w:tc>
          <w:tcPr>
            <w:tcW w:w="496" w:type="pct"/>
            <w:vAlign w:val="center"/>
          </w:tcPr>
          <w:p w14:paraId="1794F770" w14:textId="77777777" w:rsidR="005255DF" w:rsidRPr="00527C10" w:rsidRDefault="005255DF" w:rsidP="0086498C">
            <w:pPr>
              <w:jc w:val="center"/>
              <w:rPr>
                <w:sz w:val="18"/>
                <w:szCs w:val="18"/>
              </w:rPr>
            </w:pPr>
            <w:r w:rsidRPr="00527C10">
              <w:rPr>
                <w:sz w:val="18"/>
                <w:szCs w:val="18"/>
              </w:rPr>
              <w:t>Vrednost</w:t>
            </w:r>
          </w:p>
          <w:p w14:paraId="48E535E4" w14:textId="77777777" w:rsidR="005255DF" w:rsidRPr="00527C10" w:rsidRDefault="005255DF" w:rsidP="0086498C">
            <w:pPr>
              <w:jc w:val="center"/>
              <w:rPr>
                <w:sz w:val="18"/>
                <w:szCs w:val="18"/>
              </w:rPr>
            </w:pPr>
            <w:r w:rsidRPr="00527C10">
              <w:rPr>
                <w:sz w:val="18"/>
                <w:szCs w:val="18"/>
              </w:rPr>
              <w:t>ob odsvojitvi</w:t>
            </w:r>
          </w:p>
          <w:p w14:paraId="1C513A21" w14:textId="77777777" w:rsidR="005255DF" w:rsidRPr="00527C10" w:rsidRDefault="005255DF" w:rsidP="0086498C">
            <w:pPr>
              <w:jc w:val="center"/>
              <w:rPr>
                <w:sz w:val="18"/>
                <w:szCs w:val="18"/>
              </w:rPr>
            </w:pPr>
            <w:r w:rsidRPr="00527C10">
              <w:rPr>
                <w:sz w:val="18"/>
                <w:szCs w:val="18"/>
              </w:rPr>
              <w:t>(na enoto)</w:t>
            </w:r>
          </w:p>
        </w:tc>
        <w:tc>
          <w:tcPr>
            <w:tcW w:w="620" w:type="pct"/>
            <w:vAlign w:val="center"/>
          </w:tcPr>
          <w:p w14:paraId="66DA9D51" w14:textId="3587AC5F" w:rsidR="005255DF" w:rsidRPr="00527C10" w:rsidDel="00A27776" w:rsidRDefault="005255DF" w:rsidP="005255DF">
            <w:pPr>
              <w:jc w:val="center"/>
              <w:rPr>
                <w:sz w:val="18"/>
                <w:szCs w:val="18"/>
              </w:rPr>
            </w:pPr>
            <w:r w:rsidRPr="00527C10">
              <w:rPr>
                <w:sz w:val="18"/>
                <w:szCs w:val="18"/>
              </w:rPr>
              <w:t>Pravilo iz drugega odstavka v povezavi s petim odstavkom 97. člena ZDoh-2</w:t>
            </w:r>
          </w:p>
        </w:tc>
        <w:tc>
          <w:tcPr>
            <w:tcW w:w="620" w:type="pct"/>
            <w:vAlign w:val="center"/>
          </w:tcPr>
          <w:p w14:paraId="732FD6B5" w14:textId="7D75084C" w:rsidR="005255DF" w:rsidRPr="00527C10" w:rsidRDefault="005255DF" w:rsidP="005255DF">
            <w:pPr>
              <w:jc w:val="center"/>
              <w:rPr>
                <w:sz w:val="18"/>
                <w:szCs w:val="18"/>
              </w:rPr>
            </w:pPr>
            <w:r w:rsidRPr="00527C10">
              <w:rPr>
                <w:sz w:val="18"/>
                <w:szCs w:val="18"/>
              </w:rPr>
              <w:t>Zmanjšana nabavna vrednost vrednostnega papirja (na enoto) zaradi zmanjšanja osnovnega kapitala ob nespremenjeni količini</w:t>
            </w:r>
          </w:p>
        </w:tc>
      </w:tr>
      <w:tr w:rsidR="00527C10" w:rsidRPr="00527C10" w14:paraId="57409CF4" w14:textId="77777777" w:rsidTr="005255DF">
        <w:trPr>
          <w:trHeight w:val="207"/>
        </w:trPr>
        <w:tc>
          <w:tcPr>
            <w:tcW w:w="207" w:type="pct"/>
          </w:tcPr>
          <w:p w14:paraId="5639F0CA" w14:textId="77777777" w:rsidR="005255DF" w:rsidRPr="00527C10" w:rsidRDefault="005255DF" w:rsidP="008649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pct"/>
          </w:tcPr>
          <w:p w14:paraId="07D74D5A" w14:textId="77777777" w:rsidR="005255DF" w:rsidRPr="00527C10" w:rsidRDefault="005255DF" w:rsidP="0086498C">
            <w:pPr>
              <w:jc w:val="center"/>
              <w:rPr>
                <w:sz w:val="18"/>
                <w:szCs w:val="18"/>
              </w:rPr>
            </w:pPr>
            <w:r w:rsidRPr="00527C10">
              <w:rPr>
                <w:sz w:val="18"/>
                <w:szCs w:val="18"/>
              </w:rPr>
              <w:t>1</w:t>
            </w:r>
          </w:p>
        </w:tc>
        <w:tc>
          <w:tcPr>
            <w:tcW w:w="331" w:type="pct"/>
          </w:tcPr>
          <w:p w14:paraId="69BF329C" w14:textId="77777777" w:rsidR="005255DF" w:rsidRPr="00527C10" w:rsidRDefault="005255DF" w:rsidP="0086498C">
            <w:pPr>
              <w:jc w:val="center"/>
              <w:rPr>
                <w:sz w:val="18"/>
                <w:szCs w:val="18"/>
              </w:rPr>
            </w:pPr>
            <w:r w:rsidRPr="00527C10">
              <w:rPr>
                <w:sz w:val="18"/>
                <w:szCs w:val="18"/>
              </w:rPr>
              <w:t>2</w:t>
            </w:r>
          </w:p>
        </w:tc>
        <w:tc>
          <w:tcPr>
            <w:tcW w:w="248" w:type="pct"/>
          </w:tcPr>
          <w:p w14:paraId="67057E5C" w14:textId="77777777" w:rsidR="005255DF" w:rsidRPr="00527C10" w:rsidRDefault="005255DF" w:rsidP="0086498C">
            <w:pPr>
              <w:jc w:val="center"/>
              <w:rPr>
                <w:sz w:val="18"/>
                <w:szCs w:val="18"/>
              </w:rPr>
            </w:pPr>
            <w:r w:rsidRPr="00527C10">
              <w:rPr>
                <w:sz w:val="18"/>
                <w:szCs w:val="18"/>
              </w:rPr>
              <w:t>3</w:t>
            </w:r>
          </w:p>
        </w:tc>
        <w:tc>
          <w:tcPr>
            <w:tcW w:w="413" w:type="pct"/>
          </w:tcPr>
          <w:p w14:paraId="58CD7AA5" w14:textId="77777777" w:rsidR="005255DF" w:rsidRPr="00527C10" w:rsidRDefault="005255DF" w:rsidP="0086498C">
            <w:pPr>
              <w:jc w:val="center"/>
              <w:rPr>
                <w:sz w:val="18"/>
                <w:szCs w:val="18"/>
              </w:rPr>
            </w:pPr>
            <w:r w:rsidRPr="00527C10">
              <w:rPr>
                <w:sz w:val="18"/>
                <w:szCs w:val="18"/>
              </w:rPr>
              <w:t>4</w:t>
            </w:r>
          </w:p>
        </w:tc>
        <w:tc>
          <w:tcPr>
            <w:tcW w:w="396" w:type="pct"/>
          </w:tcPr>
          <w:p w14:paraId="5DE6E302" w14:textId="77777777" w:rsidR="005255DF" w:rsidRPr="00527C10" w:rsidRDefault="005255DF" w:rsidP="0086498C">
            <w:pPr>
              <w:jc w:val="center"/>
              <w:rPr>
                <w:sz w:val="18"/>
                <w:szCs w:val="18"/>
              </w:rPr>
            </w:pPr>
            <w:r w:rsidRPr="00527C10">
              <w:rPr>
                <w:sz w:val="18"/>
                <w:szCs w:val="18"/>
              </w:rPr>
              <w:t>5</w:t>
            </w:r>
          </w:p>
        </w:tc>
        <w:tc>
          <w:tcPr>
            <w:tcW w:w="472" w:type="pct"/>
          </w:tcPr>
          <w:p w14:paraId="7D9FA01C" w14:textId="77777777" w:rsidR="005255DF" w:rsidRPr="00527C10" w:rsidRDefault="005255DF" w:rsidP="0086498C">
            <w:pPr>
              <w:jc w:val="center"/>
              <w:rPr>
                <w:sz w:val="18"/>
                <w:szCs w:val="18"/>
              </w:rPr>
            </w:pPr>
            <w:r w:rsidRPr="00527C10">
              <w:rPr>
                <w:sz w:val="18"/>
                <w:szCs w:val="18"/>
              </w:rPr>
              <w:t>6</w:t>
            </w:r>
          </w:p>
        </w:tc>
        <w:tc>
          <w:tcPr>
            <w:tcW w:w="420" w:type="pct"/>
          </w:tcPr>
          <w:p w14:paraId="6FCE50F3" w14:textId="77777777" w:rsidR="005255DF" w:rsidRPr="00527C10" w:rsidRDefault="005255DF" w:rsidP="0086498C">
            <w:pPr>
              <w:jc w:val="center"/>
              <w:rPr>
                <w:sz w:val="18"/>
                <w:szCs w:val="18"/>
              </w:rPr>
            </w:pPr>
            <w:r w:rsidRPr="00527C10">
              <w:rPr>
                <w:sz w:val="18"/>
                <w:szCs w:val="18"/>
              </w:rPr>
              <w:t>7</w:t>
            </w:r>
          </w:p>
        </w:tc>
        <w:tc>
          <w:tcPr>
            <w:tcW w:w="406" w:type="pct"/>
          </w:tcPr>
          <w:p w14:paraId="59046101" w14:textId="77777777" w:rsidR="005255DF" w:rsidRPr="00527C10" w:rsidRDefault="005255DF" w:rsidP="0086498C">
            <w:pPr>
              <w:jc w:val="center"/>
              <w:rPr>
                <w:sz w:val="18"/>
                <w:szCs w:val="18"/>
              </w:rPr>
            </w:pPr>
            <w:r w:rsidRPr="00527C10">
              <w:rPr>
                <w:sz w:val="18"/>
                <w:szCs w:val="18"/>
              </w:rPr>
              <w:t>8</w:t>
            </w:r>
          </w:p>
        </w:tc>
        <w:tc>
          <w:tcPr>
            <w:tcW w:w="496" w:type="pct"/>
          </w:tcPr>
          <w:p w14:paraId="180A3E67" w14:textId="77777777" w:rsidR="005255DF" w:rsidRPr="00527C10" w:rsidRDefault="005255DF" w:rsidP="0086498C">
            <w:pPr>
              <w:jc w:val="center"/>
              <w:rPr>
                <w:sz w:val="18"/>
                <w:szCs w:val="18"/>
              </w:rPr>
            </w:pPr>
            <w:r w:rsidRPr="00527C10">
              <w:rPr>
                <w:sz w:val="18"/>
                <w:szCs w:val="18"/>
              </w:rPr>
              <w:t>9</w:t>
            </w:r>
          </w:p>
        </w:tc>
        <w:tc>
          <w:tcPr>
            <w:tcW w:w="620" w:type="pct"/>
          </w:tcPr>
          <w:p w14:paraId="74A8C077" w14:textId="01A57364" w:rsidR="005255DF" w:rsidRPr="00527C10" w:rsidRDefault="005255DF" w:rsidP="0086498C">
            <w:pPr>
              <w:jc w:val="center"/>
              <w:rPr>
                <w:sz w:val="18"/>
                <w:szCs w:val="18"/>
              </w:rPr>
            </w:pPr>
            <w:r w:rsidRPr="00527C10">
              <w:rPr>
                <w:sz w:val="18"/>
                <w:szCs w:val="18"/>
              </w:rPr>
              <w:t>10**</w:t>
            </w:r>
          </w:p>
        </w:tc>
        <w:tc>
          <w:tcPr>
            <w:tcW w:w="620" w:type="pct"/>
          </w:tcPr>
          <w:p w14:paraId="5C08C37E" w14:textId="0DCC563B" w:rsidR="005255DF" w:rsidRPr="00527C10" w:rsidRDefault="005255DF" w:rsidP="0086498C">
            <w:pPr>
              <w:jc w:val="center"/>
              <w:rPr>
                <w:sz w:val="18"/>
                <w:szCs w:val="18"/>
              </w:rPr>
            </w:pPr>
            <w:r w:rsidRPr="00527C10">
              <w:rPr>
                <w:sz w:val="18"/>
                <w:szCs w:val="18"/>
              </w:rPr>
              <w:t>11</w:t>
            </w:r>
          </w:p>
        </w:tc>
      </w:tr>
      <w:tr w:rsidR="00527C10" w:rsidRPr="00527C10" w14:paraId="41C79E42" w14:textId="77777777" w:rsidTr="005255DF">
        <w:trPr>
          <w:trHeight w:val="373"/>
        </w:trPr>
        <w:tc>
          <w:tcPr>
            <w:tcW w:w="207" w:type="pct"/>
          </w:tcPr>
          <w:p w14:paraId="64D210DC" w14:textId="77777777" w:rsidR="005255DF" w:rsidRPr="00527C10" w:rsidRDefault="005255DF" w:rsidP="0086498C">
            <w:pPr>
              <w:rPr>
                <w:sz w:val="32"/>
                <w:szCs w:val="32"/>
              </w:rPr>
            </w:pPr>
          </w:p>
        </w:tc>
        <w:tc>
          <w:tcPr>
            <w:tcW w:w="372" w:type="pct"/>
          </w:tcPr>
          <w:p w14:paraId="69DDA80D" w14:textId="77777777" w:rsidR="005255DF" w:rsidRPr="00527C10" w:rsidRDefault="005255DF" w:rsidP="0086498C"/>
        </w:tc>
        <w:tc>
          <w:tcPr>
            <w:tcW w:w="331" w:type="pct"/>
          </w:tcPr>
          <w:p w14:paraId="7784FCA5" w14:textId="77777777" w:rsidR="005255DF" w:rsidRPr="00527C10" w:rsidRDefault="005255DF" w:rsidP="0086498C"/>
        </w:tc>
        <w:tc>
          <w:tcPr>
            <w:tcW w:w="248" w:type="pct"/>
          </w:tcPr>
          <w:p w14:paraId="43DD44CC" w14:textId="77777777" w:rsidR="005255DF" w:rsidRPr="00527C10" w:rsidRDefault="005255DF" w:rsidP="0086498C"/>
        </w:tc>
        <w:tc>
          <w:tcPr>
            <w:tcW w:w="413" w:type="pct"/>
          </w:tcPr>
          <w:p w14:paraId="1AA50D85" w14:textId="77777777" w:rsidR="005255DF" w:rsidRPr="00527C10" w:rsidRDefault="005255DF" w:rsidP="0086498C"/>
        </w:tc>
        <w:tc>
          <w:tcPr>
            <w:tcW w:w="396" w:type="pct"/>
          </w:tcPr>
          <w:p w14:paraId="49045EC3" w14:textId="77777777" w:rsidR="005255DF" w:rsidRPr="00527C10" w:rsidRDefault="005255DF" w:rsidP="0086498C"/>
        </w:tc>
        <w:tc>
          <w:tcPr>
            <w:tcW w:w="472" w:type="pct"/>
          </w:tcPr>
          <w:p w14:paraId="47B44890" w14:textId="77777777" w:rsidR="005255DF" w:rsidRPr="00527C10" w:rsidRDefault="005255DF" w:rsidP="0086498C"/>
        </w:tc>
        <w:tc>
          <w:tcPr>
            <w:tcW w:w="420" w:type="pct"/>
          </w:tcPr>
          <w:p w14:paraId="6A50A177" w14:textId="77777777" w:rsidR="005255DF" w:rsidRPr="00527C10" w:rsidRDefault="005255DF" w:rsidP="0086498C"/>
        </w:tc>
        <w:tc>
          <w:tcPr>
            <w:tcW w:w="406" w:type="pct"/>
          </w:tcPr>
          <w:p w14:paraId="324F3450" w14:textId="77777777" w:rsidR="005255DF" w:rsidRPr="00527C10" w:rsidRDefault="005255DF" w:rsidP="0086498C"/>
        </w:tc>
        <w:tc>
          <w:tcPr>
            <w:tcW w:w="496" w:type="pct"/>
          </w:tcPr>
          <w:p w14:paraId="2396B1FD" w14:textId="77777777" w:rsidR="005255DF" w:rsidRPr="00527C10" w:rsidRDefault="005255DF" w:rsidP="0086498C"/>
        </w:tc>
        <w:tc>
          <w:tcPr>
            <w:tcW w:w="620" w:type="pct"/>
          </w:tcPr>
          <w:p w14:paraId="75E5E3D0" w14:textId="77777777" w:rsidR="005255DF" w:rsidRPr="00527C10" w:rsidRDefault="005255DF" w:rsidP="0086498C"/>
        </w:tc>
        <w:tc>
          <w:tcPr>
            <w:tcW w:w="620" w:type="pct"/>
          </w:tcPr>
          <w:p w14:paraId="6736F0FA" w14:textId="08EC8CE5" w:rsidR="005255DF" w:rsidRPr="00527C10" w:rsidRDefault="005255DF" w:rsidP="0086498C"/>
        </w:tc>
      </w:tr>
      <w:tr w:rsidR="00527C10" w:rsidRPr="00527C10" w14:paraId="706B5A0C" w14:textId="77777777" w:rsidTr="005255DF">
        <w:trPr>
          <w:trHeight w:val="373"/>
        </w:trPr>
        <w:tc>
          <w:tcPr>
            <w:tcW w:w="207" w:type="pct"/>
          </w:tcPr>
          <w:p w14:paraId="220F11FC" w14:textId="77777777" w:rsidR="005255DF" w:rsidRPr="00527C10" w:rsidRDefault="005255DF" w:rsidP="0086498C">
            <w:pPr>
              <w:rPr>
                <w:sz w:val="32"/>
                <w:szCs w:val="32"/>
              </w:rPr>
            </w:pPr>
          </w:p>
        </w:tc>
        <w:tc>
          <w:tcPr>
            <w:tcW w:w="372" w:type="pct"/>
          </w:tcPr>
          <w:p w14:paraId="3731B961" w14:textId="77777777" w:rsidR="005255DF" w:rsidRPr="00527C10" w:rsidRDefault="005255DF" w:rsidP="0086498C"/>
        </w:tc>
        <w:tc>
          <w:tcPr>
            <w:tcW w:w="331" w:type="pct"/>
          </w:tcPr>
          <w:p w14:paraId="09A186FF" w14:textId="77777777" w:rsidR="005255DF" w:rsidRPr="00527C10" w:rsidRDefault="005255DF" w:rsidP="0086498C"/>
        </w:tc>
        <w:tc>
          <w:tcPr>
            <w:tcW w:w="248" w:type="pct"/>
          </w:tcPr>
          <w:p w14:paraId="14C4A66D" w14:textId="77777777" w:rsidR="005255DF" w:rsidRPr="00527C10" w:rsidRDefault="005255DF" w:rsidP="0086498C"/>
        </w:tc>
        <w:tc>
          <w:tcPr>
            <w:tcW w:w="413" w:type="pct"/>
          </w:tcPr>
          <w:p w14:paraId="57316981" w14:textId="77777777" w:rsidR="005255DF" w:rsidRPr="00527C10" w:rsidRDefault="005255DF" w:rsidP="0086498C"/>
        </w:tc>
        <w:tc>
          <w:tcPr>
            <w:tcW w:w="396" w:type="pct"/>
          </w:tcPr>
          <w:p w14:paraId="1DA965C3" w14:textId="77777777" w:rsidR="005255DF" w:rsidRPr="00527C10" w:rsidRDefault="005255DF" w:rsidP="0086498C"/>
        </w:tc>
        <w:tc>
          <w:tcPr>
            <w:tcW w:w="472" w:type="pct"/>
          </w:tcPr>
          <w:p w14:paraId="06B1B2E6" w14:textId="77777777" w:rsidR="005255DF" w:rsidRPr="00527C10" w:rsidRDefault="005255DF" w:rsidP="0086498C"/>
        </w:tc>
        <w:tc>
          <w:tcPr>
            <w:tcW w:w="420" w:type="pct"/>
          </w:tcPr>
          <w:p w14:paraId="6A28D8D9" w14:textId="77777777" w:rsidR="005255DF" w:rsidRPr="00527C10" w:rsidRDefault="005255DF" w:rsidP="0086498C"/>
        </w:tc>
        <w:tc>
          <w:tcPr>
            <w:tcW w:w="406" w:type="pct"/>
          </w:tcPr>
          <w:p w14:paraId="3C13FEFC" w14:textId="77777777" w:rsidR="005255DF" w:rsidRPr="00527C10" w:rsidRDefault="005255DF" w:rsidP="0086498C"/>
        </w:tc>
        <w:tc>
          <w:tcPr>
            <w:tcW w:w="496" w:type="pct"/>
          </w:tcPr>
          <w:p w14:paraId="6629D094" w14:textId="77777777" w:rsidR="005255DF" w:rsidRPr="00527C10" w:rsidRDefault="005255DF" w:rsidP="0086498C"/>
        </w:tc>
        <w:tc>
          <w:tcPr>
            <w:tcW w:w="620" w:type="pct"/>
          </w:tcPr>
          <w:p w14:paraId="2C52918C" w14:textId="77777777" w:rsidR="005255DF" w:rsidRPr="00527C10" w:rsidRDefault="005255DF" w:rsidP="0086498C"/>
        </w:tc>
        <w:tc>
          <w:tcPr>
            <w:tcW w:w="620" w:type="pct"/>
          </w:tcPr>
          <w:p w14:paraId="6D339F18" w14:textId="0F618C5D" w:rsidR="005255DF" w:rsidRPr="00527C10" w:rsidRDefault="005255DF" w:rsidP="0086498C"/>
        </w:tc>
      </w:tr>
      <w:tr w:rsidR="00527C10" w:rsidRPr="00527C10" w14:paraId="0E542D57" w14:textId="77777777" w:rsidTr="005255DF">
        <w:trPr>
          <w:trHeight w:val="373"/>
        </w:trPr>
        <w:tc>
          <w:tcPr>
            <w:tcW w:w="207" w:type="pct"/>
          </w:tcPr>
          <w:p w14:paraId="616A61CA" w14:textId="77777777" w:rsidR="005255DF" w:rsidRPr="00527C10" w:rsidRDefault="005255DF" w:rsidP="0086498C">
            <w:pPr>
              <w:rPr>
                <w:sz w:val="32"/>
                <w:szCs w:val="32"/>
              </w:rPr>
            </w:pPr>
          </w:p>
        </w:tc>
        <w:tc>
          <w:tcPr>
            <w:tcW w:w="372" w:type="pct"/>
          </w:tcPr>
          <w:p w14:paraId="49365DB8" w14:textId="77777777" w:rsidR="005255DF" w:rsidRPr="00527C10" w:rsidRDefault="005255DF" w:rsidP="0086498C"/>
        </w:tc>
        <w:tc>
          <w:tcPr>
            <w:tcW w:w="331" w:type="pct"/>
          </w:tcPr>
          <w:p w14:paraId="45B645CB" w14:textId="77777777" w:rsidR="005255DF" w:rsidRPr="00527C10" w:rsidRDefault="005255DF" w:rsidP="0086498C"/>
        </w:tc>
        <w:tc>
          <w:tcPr>
            <w:tcW w:w="248" w:type="pct"/>
          </w:tcPr>
          <w:p w14:paraId="7CA05070" w14:textId="77777777" w:rsidR="005255DF" w:rsidRPr="00527C10" w:rsidRDefault="005255DF" w:rsidP="0086498C"/>
        </w:tc>
        <w:tc>
          <w:tcPr>
            <w:tcW w:w="413" w:type="pct"/>
          </w:tcPr>
          <w:p w14:paraId="2D3AD4C5" w14:textId="77777777" w:rsidR="005255DF" w:rsidRPr="00527C10" w:rsidRDefault="005255DF" w:rsidP="0086498C"/>
        </w:tc>
        <w:tc>
          <w:tcPr>
            <w:tcW w:w="396" w:type="pct"/>
          </w:tcPr>
          <w:p w14:paraId="45015B9D" w14:textId="77777777" w:rsidR="005255DF" w:rsidRPr="00527C10" w:rsidRDefault="005255DF" w:rsidP="0086498C"/>
        </w:tc>
        <w:tc>
          <w:tcPr>
            <w:tcW w:w="472" w:type="pct"/>
          </w:tcPr>
          <w:p w14:paraId="60246BE7" w14:textId="77777777" w:rsidR="005255DF" w:rsidRPr="00527C10" w:rsidRDefault="005255DF" w:rsidP="0086498C"/>
        </w:tc>
        <w:tc>
          <w:tcPr>
            <w:tcW w:w="420" w:type="pct"/>
          </w:tcPr>
          <w:p w14:paraId="704C5CE6" w14:textId="77777777" w:rsidR="005255DF" w:rsidRPr="00527C10" w:rsidRDefault="005255DF" w:rsidP="0086498C"/>
        </w:tc>
        <w:tc>
          <w:tcPr>
            <w:tcW w:w="406" w:type="pct"/>
          </w:tcPr>
          <w:p w14:paraId="3C94D78B" w14:textId="77777777" w:rsidR="005255DF" w:rsidRPr="00527C10" w:rsidRDefault="005255DF" w:rsidP="0086498C"/>
        </w:tc>
        <w:tc>
          <w:tcPr>
            <w:tcW w:w="496" w:type="pct"/>
          </w:tcPr>
          <w:p w14:paraId="351DD03B" w14:textId="77777777" w:rsidR="005255DF" w:rsidRPr="00527C10" w:rsidRDefault="005255DF" w:rsidP="0086498C"/>
        </w:tc>
        <w:tc>
          <w:tcPr>
            <w:tcW w:w="620" w:type="pct"/>
          </w:tcPr>
          <w:p w14:paraId="67A8DCCD" w14:textId="77777777" w:rsidR="005255DF" w:rsidRPr="00527C10" w:rsidRDefault="005255DF" w:rsidP="0086498C"/>
        </w:tc>
        <w:tc>
          <w:tcPr>
            <w:tcW w:w="620" w:type="pct"/>
          </w:tcPr>
          <w:p w14:paraId="53CA2E04" w14:textId="76A65F74" w:rsidR="005255DF" w:rsidRPr="00527C10" w:rsidRDefault="005255DF" w:rsidP="0086498C"/>
        </w:tc>
      </w:tr>
      <w:tr w:rsidR="00527C10" w:rsidRPr="00527C10" w14:paraId="46ECB55B" w14:textId="77777777" w:rsidTr="005255DF">
        <w:trPr>
          <w:trHeight w:val="373"/>
        </w:trPr>
        <w:tc>
          <w:tcPr>
            <w:tcW w:w="207" w:type="pct"/>
          </w:tcPr>
          <w:p w14:paraId="4E5C2CEF" w14:textId="77777777" w:rsidR="005255DF" w:rsidRPr="00527C10" w:rsidRDefault="005255DF" w:rsidP="0086498C">
            <w:pPr>
              <w:rPr>
                <w:sz w:val="32"/>
                <w:szCs w:val="32"/>
              </w:rPr>
            </w:pPr>
          </w:p>
        </w:tc>
        <w:tc>
          <w:tcPr>
            <w:tcW w:w="372" w:type="pct"/>
          </w:tcPr>
          <w:p w14:paraId="4134ADDB" w14:textId="77777777" w:rsidR="005255DF" w:rsidRPr="00527C10" w:rsidRDefault="005255DF" w:rsidP="0086498C"/>
        </w:tc>
        <w:tc>
          <w:tcPr>
            <w:tcW w:w="331" w:type="pct"/>
          </w:tcPr>
          <w:p w14:paraId="1CFE8D04" w14:textId="77777777" w:rsidR="005255DF" w:rsidRPr="00527C10" w:rsidRDefault="005255DF" w:rsidP="0086498C"/>
        </w:tc>
        <w:tc>
          <w:tcPr>
            <w:tcW w:w="248" w:type="pct"/>
          </w:tcPr>
          <w:p w14:paraId="6C749FDA" w14:textId="77777777" w:rsidR="005255DF" w:rsidRPr="00527C10" w:rsidRDefault="005255DF" w:rsidP="0086498C"/>
        </w:tc>
        <w:tc>
          <w:tcPr>
            <w:tcW w:w="413" w:type="pct"/>
          </w:tcPr>
          <w:p w14:paraId="51256063" w14:textId="77777777" w:rsidR="005255DF" w:rsidRPr="00527C10" w:rsidRDefault="005255DF" w:rsidP="0086498C"/>
        </w:tc>
        <w:tc>
          <w:tcPr>
            <w:tcW w:w="396" w:type="pct"/>
          </w:tcPr>
          <w:p w14:paraId="21EF88EA" w14:textId="77777777" w:rsidR="005255DF" w:rsidRPr="00527C10" w:rsidRDefault="005255DF" w:rsidP="0086498C"/>
        </w:tc>
        <w:tc>
          <w:tcPr>
            <w:tcW w:w="472" w:type="pct"/>
          </w:tcPr>
          <w:p w14:paraId="7D642F67" w14:textId="77777777" w:rsidR="005255DF" w:rsidRPr="00527C10" w:rsidRDefault="005255DF" w:rsidP="0086498C"/>
        </w:tc>
        <w:tc>
          <w:tcPr>
            <w:tcW w:w="420" w:type="pct"/>
          </w:tcPr>
          <w:p w14:paraId="077B7DAE" w14:textId="77777777" w:rsidR="005255DF" w:rsidRPr="00527C10" w:rsidRDefault="005255DF" w:rsidP="0086498C"/>
        </w:tc>
        <w:tc>
          <w:tcPr>
            <w:tcW w:w="406" w:type="pct"/>
          </w:tcPr>
          <w:p w14:paraId="2791280C" w14:textId="77777777" w:rsidR="005255DF" w:rsidRPr="00527C10" w:rsidRDefault="005255DF" w:rsidP="0086498C"/>
        </w:tc>
        <w:tc>
          <w:tcPr>
            <w:tcW w:w="496" w:type="pct"/>
          </w:tcPr>
          <w:p w14:paraId="06BA11CE" w14:textId="77777777" w:rsidR="005255DF" w:rsidRPr="00527C10" w:rsidRDefault="005255DF" w:rsidP="0086498C"/>
        </w:tc>
        <w:tc>
          <w:tcPr>
            <w:tcW w:w="620" w:type="pct"/>
          </w:tcPr>
          <w:p w14:paraId="24124F4E" w14:textId="77777777" w:rsidR="005255DF" w:rsidRPr="00527C10" w:rsidRDefault="005255DF" w:rsidP="0086498C"/>
        </w:tc>
        <w:tc>
          <w:tcPr>
            <w:tcW w:w="620" w:type="pct"/>
          </w:tcPr>
          <w:p w14:paraId="2B49BD37" w14:textId="542B8175" w:rsidR="005255DF" w:rsidRPr="00527C10" w:rsidRDefault="005255DF" w:rsidP="0086498C"/>
        </w:tc>
      </w:tr>
      <w:tr w:rsidR="00527C10" w:rsidRPr="00527C10" w14:paraId="1458BC0C" w14:textId="77777777" w:rsidTr="005255DF">
        <w:trPr>
          <w:trHeight w:val="373"/>
        </w:trPr>
        <w:tc>
          <w:tcPr>
            <w:tcW w:w="207" w:type="pct"/>
          </w:tcPr>
          <w:p w14:paraId="01F63DC0" w14:textId="77777777" w:rsidR="005255DF" w:rsidRPr="00527C10" w:rsidRDefault="005255DF" w:rsidP="0086498C">
            <w:pPr>
              <w:rPr>
                <w:sz w:val="32"/>
                <w:szCs w:val="32"/>
              </w:rPr>
            </w:pPr>
          </w:p>
        </w:tc>
        <w:tc>
          <w:tcPr>
            <w:tcW w:w="372" w:type="pct"/>
          </w:tcPr>
          <w:p w14:paraId="5EABB27C" w14:textId="77777777" w:rsidR="005255DF" w:rsidRPr="00527C10" w:rsidRDefault="005255DF" w:rsidP="0086498C"/>
        </w:tc>
        <w:tc>
          <w:tcPr>
            <w:tcW w:w="331" w:type="pct"/>
          </w:tcPr>
          <w:p w14:paraId="7BEB20AD" w14:textId="77777777" w:rsidR="005255DF" w:rsidRPr="00527C10" w:rsidRDefault="005255DF" w:rsidP="0086498C"/>
        </w:tc>
        <w:tc>
          <w:tcPr>
            <w:tcW w:w="248" w:type="pct"/>
          </w:tcPr>
          <w:p w14:paraId="065197B2" w14:textId="77777777" w:rsidR="005255DF" w:rsidRPr="00527C10" w:rsidRDefault="005255DF" w:rsidP="0086498C"/>
        </w:tc>
        <w:tc>
          <w:tcPr>
            <w:tcW w:w="413" w:type="pct"/>
          </w:tcPr>
          <w:p w14:paraId="03352B1C" w14:textId="77777777" w:rsidR="005255DF" w:rsidRPr="00527C10" w:rsidRDefault="005255DF" w:rsidP="0086498C"/>
        </w:tc>
        <w:tc>
          <w:tcPr>
            <w:tcW w:w="396" w:type="pct"/>
          </w:tcPr>
          <w:p w14:paraId="29C3816D" w14:textId="77777777" w:rsidR="005255DF" w:rsidRPr="00527C10" w:rsidRDefault="005255DF" w:rsidP="0086498C"/>
        </w:tc>
        <w:tc>
          <w:tcPr>
            <w:tcW w:w="472" w:type="pct"/>
          </w:tcPr>
          <w:p w14:paraId="4C490B8A" w14:textId="77777777" w:rsidR="005255DF" w:rsidRPr="00527C10" w:rsidRDefault="005255DF" w:rsidP="0086498C"/>
        </w:tc>
        <w:tc>
          <w:tcPr>
            <w:tcW w:w="420" w:type="pct"/>
          </w:tcPr>
          <w:p w14:paraId="294C8EEA" w14:textId="77777777" w:rsidR="005255DF" w:rsidRPr="00527C10" w:rsidRDefault="005255DF" w:rsidP="0086498C"/>
        </w:tc>
        <w:tc>
          <w:tcPr>
            <w:tcW w:w="406" w:type="pct"/>
          </w:tcPr>
          <w:p w14:paraId="7913826B" w14:textId="77777777" w:rsidR="005255DF" w:rsidRPr="00527C10" w:rsidRDefault="005255DF" w:rsidP="0086498C"/>
        </w:tc>
        <w:tc>
          <w:tcPr>
            <w:tcW w:w="496" w:type="pct"/>
          </w:tcPr>
          <w:p w14:paraId="7C7F33C9" w14:textId="77777777" w:rsidR="005255DF" w:rsidRPr="00527C10" w:rsidRDefault="005255DF" w:rsidP="0086498C"/>
        </w:tc>
        <w:tc>
          <w:tcPr>
            <w:tcW w:w="620" w:type="pct"/>
          </w:tcPr>
          <w:p w14:paraId="5C2A5BAD" w14:textId="77777777" w:rsidR="005255DF" w:rsidRPr="00527C10" w:rsidRDefault="005255DF" w:rsidP="0086498C"/>
        </w:tc>
        <w:tc>
          <w:tcPr>
            <w:tcW w:w="620" w:type="pct"/>
          </w:tcPr>
          <w:p w14:paraId="36F29C08" w14:textId="6D792917" w:rsidR="005255DF" w:rsidRPr="00527C10" w:rsidRDefault="005255DF" w:rsidP="0086498C"/>
        </w:tc>
      </w:tr>
      <w:tr w:rsidR="00527C10" w:rsidRPr="00527C10" w14:paraId="4D5E3DD1" w14:textId="77777777" w:rsidTr="005255DF">
        <w:trPr>
          <w:trHeight w:val="373"/>
        </w:trPr>
        <w:tc>
          <w:tcPr>
            <w:tcW w:w="207" w:type="pct"/>
          </w:tcPr>
          <w:p w14:paraId="2B32C35F" w14:textId="77777777" w:rsidR="005255DF" w:rsidRPr="00527C10" w:rsidRDefault="005255DF" w:rsidP="0086498C">
            <w:pPr>
              <w:rPr>
                <w:sz w:val="32"/>
                <w:szCs w:val="32"/>
              </w:rPr>
            </w:pPr>
          </w:p>
        </w:tc>
        <w:tc>
          <w:tcPr>
            <w:tcW w:w="372" w:type="pct"/>
          </w:tcPr>
          <w:p w14:paraId="557DD107" w14:textId="77777777" w:rsidR="005255DF" w:rsidRPr="00527C10" w:rsidRDefault="005255DF" w:rsidP="0086498C"/>
        </w:tc>
        <w:tc>
          <w:tcPr>
            <w:tcW w:w="331" w:type="pct"/>
          </w:tcPr>
          <w:p w14:paraId="56C8D840" w14:textId="77777777" w:rsidR="005255DF" w:rsidRPr="00527C10" w:rsidRDefault="005255DF" w:rsidP="0086498C"/>
        </w:tc>
        <w:tc>
          <w:tcPr>
            <w:tcW w:w="248" w:type="pct"/>
          </w:tcPr>
          <w:p w14:paraId="721CFFDD" w14:textId="77777777" w:rsidR="005255DF" w:rsidRPr="00527C10" w:rsidRDefault="005255DF" w:rsidP="0086498C"/>
        </w:tc>
        <w:tc>
          <w:tcPr>
            <w:tcW w:w="413" w:type="pct"/>
          </w:tcPr>
          <w:p w14:paraId="5D90C1B6" w14:textId="77777777" w:rsidR="005255DF" w:rsidRPr="00527C10" w:rsidRDefault="005255DF" w:rsidP="0086498C"/>
        </w:tc>
        <w:tc>
          <w:tcPr>
            <w:tcW w:w="396" w:type="pct"/>
          </w:tcPr>
          <w:p w14:paraId="156449D9" w14:textId="77777777" w:rsidR="005255DF" w:rsidRPr="00527C10" w:rsidRDefault="005255DF" w:rsidP="0086498C"/>
        </w:tc>
        <w:tc>
          <w:tcPr>
            <w:tcW w:w="472" w:type="pct"/>
          </w:tcPr>
          <w:p w14:paraId="4371BE6F" w14:textId="77777777" w:rsidR="005255DF" w:rsidRPr="00527C10" w:rsidRDefault="005255DF" w:rsidP="0086498C"/>
        </w:tc>
        <w:tc>
          <w:tcPr>
            <w:tcW w:w="420" w:type="pct"/>
          </w:tcPr>
          <w:p w14:paraId="7DA36F6D" w14:textId="77777777" w:rsidR="005255DF" w:rsidRPr="00527C10" w:rsidRDefault="005255DF" w:rsidP="0086498C"/>
        </w:tc>
        <w:tc>
          <w:tcPr>
            <w:tcW w:w="406" w:type="pct"/>
          </w:tcPr>
          <w:p w14:paraId="01F6B744" w14:textId="77777777" w:rsidR="005255DF" w:rsidRPr="00527C10" w:rsidRDefault="005255DF" w:rsidP="0086498C"/>
        </w:tc>
        <w:tc>
          <w:tcPr>
            <w:tcW w:w="496" w:type="pct"/>
          </w:tcPr>
          <w:p w14:paraId="70E1592F" w14:textId="77777777" w:rsidR="005255DF" w:rsidRPr="00527C10" w:rsidRDefault="005255DF" w:rsidP="0086498C"/>
        </w:tc>
        <w:tc>
          <w:tcPr>
            <w:tcW w:w="620" w:type="pct"/>
          </w:tcPr>
          <w:p w14:paraId="458F5EE1" w14:textId="77777777" w:rsidR="005255DF" w:rsidRPr="00527C10" w:rsidRDefault="005255DF" w:rsidP="0086498C"/>
        </w:tc>
        <w:tc>
          <w:tcPr>
            <w:tcW w:w="620" w:type="pct"/>
          </w:tcPr>
          <w:p w14:paraId="102743BC" w14:textId="600BF3A8" w:rsidR="005255DF" w:rsidRPr="00527C10" w:rsidRDefault="005255DF" w:rsidP="0086498C"/>
        </w:tc>
      </w:tr>
      <w:tr w:rsidR="00527C10" w:rsidRPr="00527C10" w14:paraId="1CB4626F" w14:textId="77777777" w:rsidTr="005255DF">
        <w:trPr>
          <w:trHeight w:val="373"/>
        </w:trPr>
        <w:tc>
          <w:tcPr>
            <w:tcW w:w="207" w:type="pct"/>
          </w:tcPr>
          <w:p w14:paraId="33764F72" w14:textId="77777777" w:rsidR="005255DF" w:rsidRPr="00527C10" w:rsidRDefault="005255DF" w:rsidP="0086498C">
            <w:pPr>
              <w:rPr>
                <w:sz w:val="32"/>
                <w:szCs w:val="32"/>
              </w:rPr>
            </w:pPr>
          </w:p>
        </w:tc>
        <w:tc>
          <w:tcPr>
            <w:tcW w:w="372" w:type="pct"/>
          </w:tcPr>
          <w:p w14:paraId="5CD29E0E" w14:textId="77777777" w:rsidR="005255DF" w:rsidRPr="00527C10" w:rsidRDefault="005255DF" w:rsidP="0086498C"/>
        </w:tc>
        <w:tc>
          <w:tcPr>
            <w:tcW w:w="331" w:type="pct"/>
          </w:tcPr>
          <w:p w14:paraId="17067088" w14:textId="77777777" w:rsidR="005255DF" w:rsidRPr="00527C10" w:rsidRDefault="005255DF" w:rsidP="0086498C"/>
        </w:tc>
        <w:tc>
          <w:tcPr>
            <w:tcW w:w="248" w:type="pct"/>
          </w:tcPr>
          <w:p w14:paraId="6D17C508" w14:textId="77777777" w:rsidR="005255DF" w:rsidRPr="00527C10" w:rsidRDefault="005255DF" w:rsidP="0086498C"/>
        </w:tc>
        <w:tc>
          <w:tcPr>
            <w:tcW w:w="413" w:type="pct"/>
          </w:tcPr>
          <w:p w14:paraId="43EEA384" w14:textId="77777777" w:rsidR="005255DF" w:rsidRPr="00527C10" w:rsidRDefault="005255DF" w:rsidP="0086498C"/>
        </w:tc>
        <w:tc>
          <w:tcPr>
            <w:tcW w:w="396" w:type="pct"/>
          </w:tcPr>
          <w:p w14:paraId="3503D01A" w14:textId="77777777" w:rsidR="005255DF" w:rsidRPr="00527C10" w:rsidRDefault="005255DF" w:rsidP="0086498C"/>
        </w:tc>
        <w:tc>
          <w:tcPr>
            <w:tcW w:w="472" w:type="pct"/>
          </w:tcPr>
          <w:p w14:paraId="6E53446B" w14:textId="77777777" w:rsidR="005255DF" w:rsidRPr="00527C10" w:rsidRDefault="005255DF" w:rsidP="0086498C"/>
        </w:tc>
        <w:tc>
          <w:tcPr>
            <w:tcW w:w="420" w:type="pct"/>
          </w:tcPr>
          <w:p w14:paraId="0B74A7F2" w14:textId="77777777" w:rsidR="005255DF" w:rsidRPr="00527C10" w:rsidRDefault="005255DF" w:rsidP="0086498C"/>
        </w:tc>
        <w:tc>
          <w:tcPr>
            <w:tcW w:w="406" w:type="pct"/>
          </w:tcPr>
          <w:p w14:paraId="155BB81F" w14:textId="77777777" w:rsidR="005255DF" w:rsidRPr="00527C10" w:rsidRDefault="005255DF" w:rsidP="0086498C"/>
        </w:tc>
        <w:tc>
          <w:tcPr>
            <w:tcW w:w="496" w:type="pct"/>
          </w:tcPr>
          <w:p w14:paraId="7AB3427E" w14:textId="77777777" w:rsidR="005255DF" w:rsidRPr="00527C10" w:rsidRDefault="005255DF" w:rsidP="0086498C"/>
        </w:tc>
        <w:tc>
          <w:tcPr>
            <w:tcW w:w="620" w:type="pct"/>
          </w:tcPr>
          <w:p w14:paraId="7CA73924" w14:textId="77777777" w:rsidR="005255DF" w:rsidRPr="00527C10" w:rsidRDefault="005255DF" w:rsidP="0086498C"/>
        </w:tc>
        <w:tc>
          <w:tcPr>
            <w:tcW w:w="620" w:type="pct"/>
          </w:tcPr>
          <w:p w14:paraId="4A0AD5AE" w14:textId="2837B854" w:rsidR="005255DF" w:rsidRPr="00527C10" w:rsidRDefault="005255DF" w:rsidP="0086498C"/>
        </w:tc>
      </w:tr>
      <w:tr w:rsidR="00527C10" w:rsidRPr="00527C10" w14:paraId="58961563" w14:textId="77777777" w:rsidTr="005255DF">
        <w:trPr>
          <w:trHeight w:val="373"/>
        </w:trPr>
        <w:tc>
          <w:tcPr>
            <w:tcW w:w="207" w:type="pct"/>
          </w:tcPr>
          <w:p w14:paraId="4F30F738" w14:textId="77777777" w:rsidR="005255DF" w:rsidRPr="00527C10" w:rsidRDefault="005255DF" w:rsidP="0086498C">
            <w:pPr>
              <w:rPr>
                <w:sz w:val="32"/>
                <w:szCs w:val="32"/>
              </w:rPr>
            </w:pPr>
          </w:p>
        </w:tc>
        <w:tc>
          <w:tcPr>
            <w:tcW w:w="372" w:type="pct"/>
          </w:tcPr>
          <w:p w14:paraId="2488F058" w14:textId="77777777" w:rsidR="005255DF" w:rsidRPr="00527C10" w:rsidRDefault="005255DF" w:rsidP="0086498C"/>
        </w:tc>
        <w:tc>
          <w:tcPr>
            <w:tcW w:w="331" w:type="pct"/>
          </w:tcPr>
          <w:p w14:paraId="34792102" w14:textId="77777777" w:rsidR="005255DF" w:rsidRPr="00527C10" w:rsidRDefault="005255DF" w:rsidP="0086498C"/>
        </w:tc>
        <w:tc>
          <w:tcPr>
            <w:tcW w:w="248" w:type="pct"/>
          </w:tcPr>
          <w:p w14:paraId="25F416AE" w14:textId="77777777" w:rsidR="005255DF" w:rsidRPr="00527C10" w:rsidRDefault="005255DF" w:rsidP="0086498C"/>
        </w:tc>
        <w:tc>
          <w:tcPr>
            <w:tcW w:w="413" w:type="pct"/>
          </w:tcPr>
          <w:p w14:paraId="2016D998" w14:textId="77777777" w:rsidR="005255DF" w:rsidRPr="00527C10" w:rsidRDefault="005255DF" w:rsidP="0086498C"/>
        </w:tc>
        <w:tc>
          <w:tcPr>
            <w:tcW w:w="396" w:type="pct"/>
          </w:tcPr>
          <w:p w14:paraId="27A66187" w14:textId="77777777" w:rsidR="005255DF" w:rsidRPr="00527C10" w:rsidRDefault="005255DF" w:rsidP="0086498C"/>
        </w:tc>
        <w:tc>
          <w:tcPr>
            <w:tcW w:w="472" w:type="pct"/>
          </w:tcPr>
          <w:p w14:paraId="34F8528F" w14:textId="77777777" w:rsidR="005255DF" w:rsidRPr="00527C10" w:rsidRDefault="005255DF" w:rsidP="0086498C"/>
        </w:tc>
        <w:tc>
          <w:tcPr>
            <w:tcW w:w="420" w:type="pct"/>
          </w:tcPr>
          <w:p w14:paraId="3583FB9C" w14:textId="77777777" w:rsidR="005255DF" w:rsidRPr="00527C10" w:rsidRDefault="005255DF" w:rsidP="0086498C"/>
        </w:tc>
        <w:tc>
          <w:tcPr>
            <w:tcW w:w="406" w:type="pct"/>
          </w:tcPr>
          <w:p w14:paraId="23586A56" w14:textId="77777777" w:rsidR="005255DF" w:rsidRPr="00527C10" w:rsidRDefault="005255DF" w:rsidP="0086498C"/>
        </w:tc>
        <w:tc>
          <w:tcPr>
            <w:tcW w:w="496" w:type="pct"/>
          </w:tcPr>
          <w:p w14:paraId="11F436D8" w14:textId="77777777" w:rsidR="005255DF" w:rsidRPr="00527C10" w:rsidRDefault="005255DF" w:rsidP="0086498C"/>
        </w:tc>
        <w:tc>
          <w:tcPr>
            <w:tcW w:w="620" w:type="pct"/>
          </w:tcPr>
          <w:p w14:paraId="06A69399" w14:textId="77777777" w:rsidR="005255DF" w:rsidRPr="00527C10" w:rsidRDefault="005255DF" w:rsidP="0086498C"/>
        </w:tc>
        <w:tc>
          <w:tcPr>
            <w:tcW w:w="620" w:type="pct"/>
          </w:tcPr>
          <w:p w14:paraId="60E8A886" w14:textId="364816FC" w:rsidR="005255DF" w:rsidRPr="00527C10" w:rsidRDefault="005255DF" w:rsidP="0086498C"/>
        </w:tc>
      </w:tr>
      <w:tr w:rsidR="00527C10" w:rsidRPr="00527C10" w14:paraId="6A8C6C68" w14:textId="77777777" w:rsidTr="005255DF">
        <w:trPr>
          <w:trHeight w:val="373"/>
        </w:trPr>
        <w:tc>
          <w:tcPr>
            <w:tcW w:w="207" w:type="pct"/>
          </w:tcPr>
          <w:p w14:paraId="10BF68B6" w14:textId="77777777" w:rsidR="005255DF" w:rsidRPr="00527C10" w:rsidRDefault="005255DF" w:rsidP="0086498C">
            <w:pPr>
              <w:rPr>
                <w:sz w:val="32"/>
                <w:szCs w:val="32"/>
              </w:rPr>
            </w:pPr>
          </w:p>
        </w:tc>
        <w:tc>
          <w:tcPr>
            <w:tcW w:w="372" w:type="pct"/>
          </w:tcPr>
          <w:p w14:paraId="1A20B741" w14:textId="77777777" w:rsidR="005255DF" w:rsidRPr="00527C10" w:rsidRDefault="005255DF" w:rsidP="0086498C"/>
        </w:tc>
        <w:tc>
          <w:tcPr>
            <w:tcW w:w="331" w:type="pct"/>
          </w:tcPr>
          <w:p w14:paraId="742307BC" w14:textId="77777777" w:rsidR="005255DF" w:rsidRPr="00527C10" w:rsidRDefault="005255DF" w:rsidP="0086498C"/>
        </w:tc>
        <w:tc>
          <w:tcPr>
            <w:tcW w:w="248" w:type="pct"/>
          </w:tcPr>
          <w:p w14:paraId="7EECB04D" w14:textId="77777777" w:rsidR="005255DF" w:rsidRPr="00527C10" w:rsidRDefault="005255DF" w:rsidP="0086498C"/>
        </w:tc>
        <w:tc>
          <w:tcPr>
            <w:tcW w:w="413" w:type="pct"/>
          </w:tcPr>
          <w:p w14:paraId="593487A9" w14:textId="77777777" w:rsidR="005255DF" w:rsidRPr="00527C10" w:rsidRDefault="005255DF" w:rsidP="0086498C"/>
        </w:tc>
        <w:tc>
          <w:tcPr>
            <w:tcW w:w="396" w:type="pct"/>
          </w:tcPr>
          <w:p w14:paraId="4F454AD1" w14:textId="77777777" w:rsidR="005255DF" w:rsidRPr="00527C10" w:rsidRDefault="005255DF" w:rsidP="0086498C"/>
        </w:tc>
        <w:tc>
          <w:tcPr>
            <w:tcW w:w="472" w:type="pct"/>
          </w:tcPr>
          <w:p w14:paraId="30540766" w14:textId="77777777" w:rsidR="005255DF" w:rsidRPr="00527C10" w:rsidRDefault="005255DF" w:rsidP="0086498C"/>
        </w:tc>
        <w:tc>
          <w:tcPr>
            <w:tcW w:w="420" w:type="pct"/>
          </w:tcPr>
          <w:p w14:paraId="22AC94DF" w14:textId="77777777" w:rsidR="005255DF" w:rsidRPr="00527C10" w:rsidRDefault="005255DF" w:rsidP="0086498C"/>
        </w:tc>
        <w:tc>
          <w:tcPr>
            <w:tcW w:w="406" w:type="pct"/>
          </w:tcPr>
          <w:p w14:paraId="51D7E70F" w14:textId="77777777" w:rsidR="005255DF" w:rsidRPr="00527C10" w:rsidRDefault="005255DF" w:rsidP="0086498C"/>
        </w:tc>
        <w:tc>
          <w:tcPr>
            <w:tcW w:w="496" w:type="pct"/>
          </w:tcPr>
          <w:p w14:paraId="62C7FF31" w14:textId="77777777" w:rsidR="005255DF" w:rsidRPr="00527C10" w:rsidRDefault="005255DF" w:rsidP="0086498C"/>
        </w:tc>
        <w:tc>
          <w:tcPr>
            <w:tcW w:w="620" w:type="pct"/>
          </w:tcPr>
          <w:p w14:paraId="209E9FFA" w14:textId="77777777" w:rsidR="005255DF" w:rsidRPr="00527C10" w:rsidRDefault="005255DF" w:rsidP="0086498C"/>
        </w:tc>
        <w:tc>
          <w:tcPr>
            <w:tcW w:w="620" w:type="pct"/>
          </w:tcPr>
          <w:p w14:paraId="2D95E55A" w14:textId="3F790416" w:rsidR="005255DF" w:rsidRPr="00527C10" w:rsidRDefault="005255DF" w:rsidP="0086498C"/>
        </w:tc>
      </w:tr>
      <w:tr w:rsidR="00527C10" w:rsidRPr="00527C10" w14:paraId="58A3A71C" w14:textId="77777777" w:rsidTr="005255DF">
        <w:trPr>
          <w:trHeight w:val="373"/>
        </w:trPr>
        <w:tc>
          <w:tcPr>
            <w:tcW w:w="207" w:type="pct"/>
          </w:tcPr>
          <w:p w14:paraId="2827D342" w14:textId="77777777" w:rsidR="005255DF" w:rsidRPr="00527C10" w:rsidRDefault="005255DF" w:rsidP="0086498C">
            <w:pPr>
              <w:rPr>
                <w:sz w:val="32"/>
                <w:szCs w:val="32"/>
              </w:rPr>
            </w:pPr>
          </w:p>
        </w:tc>
        <w:tc>
          <w:tcPr>
            <w:tcW w:w="372" w:type="pct"/>
          </w:tcPr>
          <w:p w14:paraId="1AE06006" w14:textId="77777777" w:rsidR="005255DF" w:rsidRPr="00527C10" w:rsidRDefault="005255DF" w:rsidP="0086498C"/>
        </w:tc>
        <w:tc>
          <w:tcPr>
            <w:tcW w:w="331" w:type="pct"/>
          </w:tcPr>
          <w:p w14:paraId="2CD07FE0" w14:textId="77777777" w:rsidR="005255DF" w:rsidRPr="00527C10" w:rsidRDefault="005255DF" w:rsidP="0086498C"/>
        </w:tc>
        <w:tc>
          <w:tcPr>
            <w:tcW w:w="248" w:type="pct"/>
          </w:tcPr>
          <w:p w14:paraId="55C688F8" w14:textId="77777777" w:rsidR="005255DF" w:rsidRPr="00527C10" w:rsidRDefault="005255DF" w:rsidP="0086498C"/>
        </w:tc>
        <w:tc>
          <w:tcPr>
            <w:tcW w:w="413" w:type="pct"/>
          </w:tcPr>
          <w:p w14:paraId="3C816EB5" w14:textId="77777777" w:rsidR="005255DF" w:rsidRPr="00527C10" w:rsidRDefault="005255DF" w:rsidP="0086498C"/>
        </w:tc>
        <w:tc>
          <w:tcPr>
            <w:tcW w:w="396" w:type="pct"/>
          </w:tcPr>
          <w:p w14:paraId="4C80DCB6" w14:textId="77777777" w:rsidR="005255DF" w:rsidRPr="00527C10" w:rsidRDefault="005255DF" w:rsidP="0086498C"/>
        </w:tc>
        <w:tc>
          <w:tcPr>
            <w:tcW w:w="472" w:type="pct"/>
          </w:tcPr>
          <w:p w14:paraId="06A00C7C" w14:textId="77777777" w:rsidR="005255DF" w:rsidRPr="00527C10" w:rsidRDefault="005255DF" w:rsidP="0086498C"/>
        </w:tc>
        <w:tc>
          <w:tcPr>
            <w:tcW w:w="420" w:type="pct"/>
          </w:tcPr>
          <w:p w14:paraId="450BA6C5" w14:textId="77777777" w:rsidR="005255DF" w:rsidRPr="00527C10" w:rsidRDefault="005255DF" w:rsidP="0086498C"/>
        </w:tc>
        <w:tc>
          <w:tcPr>
            <w:tcW w:w="406" w:type="pct"/>
          </w:tcPr>
          <w:p w14:paraId="6B09B678" w14:textId="77777777" w:rsidR="005255DF" w:rsidRPr="00527C10" w:rsidRDefault="005255DF" w:rsidP="0086498C"/>
        </w:tc>
        <w:tc>
          <w:tcPr>
            <w:tcW w:w="496" w:type="pct"/>
          </w:tcPr>
          <w:p w14:paraId="6EAA10CD" w14:textId="77777777" w:rsidR="005255DF" w:rsidRPr="00527C10" w:rsidRDefault="005255DF" w:rsidP="0086498C"/>
        </w:tc>
        <w:tc>
          <w:tcPr>
            <w:tcW w:w="620" w:type="pct"/>
          </w:tcPr>
          <w:p w14:paraId="4B668125" w14:textId="77777777" w:rsidR="005255DF" w:rsidRPr="00527C10" w:rsidRDefault="005255DF" w:rsidP="0086498C"/>
        </w:tc>
        <w:tc>
          <w:tcPr>
            <w:tcW w:w="620" w:type="pct"/>
          </w:tcPr>
          <w:p w14:paraId="0D538861" w14:textId="006C0773" w:rsidR="005255DF" w:rsidRPr="00527C10" w:rsidRDefault="005255DF" w:rsidP="0086498C"/>
        </w:tc>
      </w:tr>
      <w:tr w:rsidR="00527C10" w:rsidRPr="00527C10" w14:paraId="63CE740E" w14:textId="77777777" w:rsidTr="005255DF">
        <w:trPr>
          <w:trHeight w:val="373"/>
        </w:trPr>
        <w:tc>
          <w:tcPr>
            <w:tcW w:w="207" w:type="pct"/>
          </w:tcPr>
          <w:p w14:paraId="194ECE04" w14:textId="77777777" w:rsidR="005255DF" w:rsidRPr="00527C10" w:rsidRDefault="005255DF" w:rsidP="0086498C">
            <w:pPr>
              <w:rPr>
                <w:sz w:val="32"/>
                <w:szCs w:val="32"/>
              </w:rPr>
            </w:pPr>
          </w:p>
        </w:tc>
        <w:tc>
          <w:tcPr>
            <w:tcW w:w="372" w:type="pct"/>
          </w:tcPr>
          <w:p w14:paraId="7F42380E" w14:textId="77777777" w:rsidR="005255DF" w:rsidRPr="00527C10" w:rsidRDefault="005255DF" w:rsidP="0086498C"/>
        </w:tc>
        <w:tc>
          <w:tcPr>
            <w:tcW w:w="331" w:type="pct"/>
          </w:tcPr>
          <w:p w14:paraId="2A6D71AA" w14:textId="77777777" w:rsidR="005255DF" w:rsidRPr="00527C10" w:rsidRDefault="005255DF" w:rsidP="0086498C"/>
        </w:tc>
        <w:tc>
          <w:tcPr>
            <w:tcW w:w="248" w:type="pct"/>
          </w:tcPr>
          <w:p w14:paraId="43AE54E8" w14:textId="77777777" w:rsidR="005255DF" w:rsidRPr="00527C10" w:rsidRDefault="005255DF" w:rsidP="0086498C"/>
        </w:tc>
        <w:tc>
          <w:tcPr>
            <w:tcW w:w="413" w:type="pct"/>
          </w:tcPr>
          <w:p w14:paraId="11FC336F" w14:textId="77777777" w:rsidR="005255DF" w:rsidRPr="00527C10" w:rsidRDefault="005255DF" w:rsidP="0086498C"/>
        </w:tc>
        <w:tc>
          <w:tcPr>
            <w:tcW w:w="396" w:type="pct"/>
          </w:tcPr>
          <w:p w14:paraId="134DD310" w14:textId="77777777" w:rsidR="005255DF" w:rsidRPr="00527C10" w:rsidRDefault="005255DF" w:rsidP="0086498C"/>
        </w:tc>
        <w:tc>
          <w:tcPr>
            <w:tcW w:w="472" w:type="pct"/>
          </w:tcPr>
          <w:p w14:paraId="2BA6C6F5" w14:textId="77777777" w:rsidR="005255DF" w:rsidRPr="00527C10" w:rsidRDefault="005255DF" w:rsidP="0086498C"/>
        </w:tc>
        <w:tc>
          <w:tcPr>
            <w:tcW w:w="420" w:type="pct"/>
          </w:tcPr>
          <w:p w14:paraId="382B7D0C" w14:textId="77777777" w:rsidR="005255DF" w:rsidRPr="00527C10" w:rsidRDefault="005255DF" w:rsidP="0086498C"/>
        </w:tc>
        <w:tc>
          <w:tcPr>
            <w:tcW w:w="406" w:type="pct"/>
          </w:tcPr>
          <w:p w14:paraId="7768F93E" w14:textId="77777777" w:rsidR="005255DF" w:rsidRPr="00527C10" w:rsidRDefault="005255DF" w:rsidP="0086498C"/>
        </w:tc>
        <w:tc>
          <w:tcPr>
            <w:tcW w:w="496" w:type="pct"/>
          </w:tcPr>
          <w:p w14:paraId="112EAF18" w14:textId="77777777" w:rsidR="005255DF" w:rsidRPr="00527C10" w:rsidRDefault="005255DF" w:rsidP="0086498C"/>
        </w:tc>
        <w:tc>
          <w:tcPr>
            <w:tcW w:w="620" w:type="pct"/>
          </w:tcPr>
          <w:p w14:paraId="4E59A050" w14:textId="77777777" w:rsidR="005255DF" w:rsidRPr="00527C10" w:rsidRDefault="005255DF" w:rsidP="0086498C"/>
        </w:tc>
        <w:tc>
          <w:tcPr>
            <w:tcW w:w="620" w:type="pct"/>
          </w:tcPr>
          <w:p w14:paraId="46FFF107" w14:textId="36755564" w:rsidR="005255DF" w:rsidRPr="00527C10" w:rsidRDefault="005255DF" w:rsidP="0086498C"/>
        </w:tc>
      </w:tr>
    </w:tbl>
    <w:p w14:paraId="0247271D" w14:textId="68C56AA4" w:rsidR="00B14859" w:rsidRPr="00527C10" w:rsidRDefault="00B14859" w:rsidP="005255DF">
      <w:pPr>
        <w:jc w:val="right"/>
        <w:rPr>
          <w:sz w:val="18"/>
          <w:szCs w:val="18"/>
        </w:rPr>
      </w:pPr>
      <w:r w:rsidRPr="00527C10">
        <w:rPr>
          <w:sz w:val="18"/>
          <w:szCs w:val="18"/>
        </w:rPr>
        <w:t>** Izpolnjeni pogoji za zmanjšanje pozitivne davčne osnove po drugem odstavku v povezavi s petim odstavkom 97. člena ZDoh-2 (vpisuje se DA oziroma NE).</w:t>
      </w:r>
    </w:p>
    <w:p w14:paraId="7EB437D5" w14:textId="3EBCB701" w:rsidR="00B14859" w:rsidRPr="00527C10" w:rsidRDefault="00B14859" w:rsidP="00B14859">
      <w:pPr>
        <w:ind w:left="2520"/>
        <w:rPr>
          <w:sz w:val="18"/>
          <w:szCs w:val="18"/>
        </w:rPr>
      </w:pPr>
    </w:p>
    <w:tbl>
      <w:tblPr>
        <w:tblpPr w:leftFromText="141" w:rightFromText="141" w:vertAnchor="text" w:horzAnchor="margin" w:tblpX="583" w:tblpY="-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3118"/>
        <w:gridCol w:w="228"/>
        <w:gridCol w:w="4140"/>
      </w:tblGrid>
      <w:tr w:rsidR="00527C10" w:rsidRPr="00527C10" w14:paraId="3A8C2501" w14:textId="77777777" w:rsidTr="0019286F">
        <w:tc>
          <w:tcPr>
            <w:tcW w:w="421" w:type="dxa"/>
          </w:tcPr>
          <w:p w14:paraId="62CEDE57" w14:textId="77777777" w:rsidR="00B14859" w:rsidRPr="00527C10" w:rsidRDefault="00B14859" w:rsidP="004A0C90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</w:tcPr>
          <w:p w14:paraId="35349908" w14:textId="77777777" w:rsidR="00B14859" w:rsidRPr="00527C10" w:rsidRDefault="00B14859" w:rsidP="004A0C90">
            <w:pPr>
              <w:rPr>
                <w:sz w:val="16"/>
                <w:szCs w:val="16"/>
              </w:rPr>
            </w:pPr>
            <w:r w:rsidRPr="00527C10">
              <w:rPr>
                <w:sz w:val="16"/>
                <w:szCs w:val="16"/>
              </w:rPr>
              <w:t>* Način pridobitve:</w:t>
            </w:r>
          </w:p>
        </w:tc>
        <w:tc>
          <w:tcPr>
            <w:tcW w:w="228" w:type="dxa"/>
          </w:tcPr>
          <w:p w14:paraId="3DDF9130" w14:textId="77777777" w:rsidR="00B14859" w:rsidRPr="00527C10" w:rsidRDefault="00B14859" w:rsidP="004A0C90">
            <w:pPr>
              <w:rPr>
                <w:sz w:val="16"/>
                <w:szCs w:val="16"/>
              </w:rPr>
            </w:pPr>
          </w:p>
        </w:tc>
        <w:tc>
          <w:tcPr>
            <w:tcW w:w="4140" w:type="dxa"/>
          </w:tcPr>
          <w:p w14:paraId="44D1AAA4" w14:textId="77777777" w:rsidR="00B14859" w:rsidRPr="00527C10" w:rsidRDefault="00B14859" w:rsidP="004A0C90">
            <w:pPr>
              <w:rPr>
                <w:sz w:val="16"/>
                <w:szCs w:val="16"/>
              </w:rPr>
            </w:pPr>
          </w:p>
        </w:tc>
      </w:tr>
      <w:tr w:rsidR="00527C10" w:rsidRPr="00527C10" w14:paraId="1A2A1B12" w14:textId="77777777" w:rsidTr="0019286F">
        <w:tc>
          <w:tcPr>
            <w:tcW w:w="421" w:type="dxa"/>
            <w:vAlign w:val="center"/>
          </w:tcPr>
          <w:p w14:paraId="2D745F85" w14:textId="77777777" w:rsidR="00DA3914" w:rsidRPr="00527C10" w:rsidRDefault="00DA3914" w:rsidP="0019286F">
            <w:pPr>
              <w:rPr>
                <w:sz w:val="16"/>
                <w:szCs w:val="16"/>
              </w:rPr>
            </w:pPr>
            <w:r w:rsidRPr="00527C10">
              <w:rPr>
                <w:sz w:val="16"/>
                <w:szCs w:val="16"/>
              </w:rPr>
              <w:t>A</w:t>
            </w:r>
          </w:p>
        </w:tc>
        <w:tc>
          <w:tcPr>
            <w:tcW w:w="3118" w:type="dxa"/>
          </w:tcPr>
          <w:p w14:paraId="64814815" w14:textId="77777777" w:rsidR="00DA3914" w:rsidRPr="00527C10" w:rsidRDefault="00DA3914" w:rsidP="00DA3914">
            <w:pPr>
              <w:rPr>
                <w:sz w:val="16"/>
                <w:szCs w:val="16"/>
              </w:rPr>
            </w:pPr>
            <w:r w:rsidRPr="00527C10">
              <w:rPr>
                <w:sz w:val="16"/>
                <w:szCs w:val="16"/>
              </w:rPr>
              <w:t>vložek kapitala,</w:t>
            </w:r>
          </w:p>
        </w:tc>
        <w:tc>
          <w:tcPr>
            <w:tcW w:w="228" w:type="dxa"/>
          </w:tcPr>
          <w:p w14:paraId="4EB73481" w14:textId="37437C50" w:rsidR="00DA3914" w:rsidRPr="00527C10" w:rsidRDefault="00DA3914" w:rsidP="0019286F">
            <w:pPr>
              <w:rPr>
                <w:sz w:val="16"/>
                <w:szCs w:val="16"/>
              </w:rPr>
            </w:pPr>
            <w:r w:rsidRPr="00527C10">
              <w:rPr>
                <w:sz w:val="16"/>
                <w:szCs w:val="16"/>
              </w:rPr>
              <w:t xml:space="preserve">F </w:t>
            </w:r>
          </w:p>
        </w:tc>
        <w:tc>
          <w:tcPr>
            <w:tcW w:w="4140" w:type="dxa"/>
          </w:tcPr>
          <w:p w14:paraId="656621C3" w14:textId="3304D38B" w:rsidR="00DA3914" w:rsidRPr="00527C10" w:rsidRDefault="00DA3914" w:rsidP="00DA3914">
            <w:pPr>
              <w:rPr>
                <w:sz w:val="16"/>
                <w:szCs w:val="16"/>
              </w:rPr>
            </w:pPr>
            <w:r w:rsidRPr="00527C10">
              <w:rPr>
                <w:sz w:val="16"/>
                <w:szCs w:val="16"/>
              </w:rPr>
              <w:t>dedovanje,</w:t>
            </w:r>
          </w:p>
        </w:tc>
      </w:tr>
      <w:tr w:rsidR="00527C10" w:rsidRPr="00527C10" w14:paraId="4CCC0655" w14:textId="77777777" w:rsidTr="0019286F">
        <w:tc>
          <w:tcPr>
            <w:tcW w:w="421" w:type="dxa"/>
            <w:vAlign w:val="center"/>
          </w:tcPr>
          <w:p w14:paraId="5C5D4439" w14:textId="77777777" w:rsidR="00DA3914" w:rsidRPr="00527C10" w:rsidRDefault="00DA3914" w:rsidP="0019286F">
            <w:pPr>
              <w:rPr>
                <w:sz w:val="16"/>
                <w:szCs w:val="16"/>
              </w:rPr>
            </w:pPr>
            <w:r w:rsidRPr="00527C10">
              <w:rPr>
                <w:sz w:val="16"/>
                <w:szCs w:val="16"/>
              </w:rPr>
              <w:t>B</w:t>
            </w:r>
          </w:p>
        </w:tc>
        <w:tc>
          <w:tcPr>
            <w:tcW w:w="3118" w:type="dxa"/>
          </w:tcPr>
          <w:p w14:paraId="010F31E0" w14:textId="77777777" w:rsidR="00DA3914" w:rsidRPr="00527C10" w:rsidRDefault="00DA3914" w:rsidP="00DA3914">
            <w:pPr>
              <w:rPr>
                <w:sz w:val="16"/>
                <w:szCs w:val="16"/>
              </w:rPr>
            </w:pPr>
            <w:r w:rsidRPr="00527C10">
              <w:rPr>
                <w:sz w:val="16"/>
                <w:szCs w:val="16"/>
              </w:rPr>
              <w:t>nakup,</w:t>
            </w:r>
          </w:p>
        </w:tc>
        <w:tc>
          <w:tcPr>
            <w:tcW w:w="228" w:type="dxa"/>
          </w:tcPr>
          <w:p w14:paraId="3EF918D2" w14:textId="5B345B1A" w:rsidR="00DA3914" w:rsidRPr="00527C10" w:rsidRDefault="00DA3914" w:rsidP="0019286F">
            <w:pPr>
              <w:rPr>
                <w:sz w:val="16"/>
                <w:szCs w:val="16"/>
              </w:rPr>
            </w:pPr>
            <w:r w:rsidRPr="00527C10">
              <w:rPr>
                <w:sz w:val="16"/>
                <w:szCs w:val="16"/>
              </w:rPr>
              <w:t xml:space="preserve">G </w:t>
            </w:r>
          </w:p>
        </w:tc>
        <w:tc>
          <w:tcPr>
            <w:tcW w:w="4140" w:type="dxa"/>
          </w:tcPr>
          <w:p w14:paraId="7539FDD7" w14:textId="0297EBF6" w:rsidR="00DA3914" w:rsidRPr="00527C10" w:rsidRDefault="00DA3914" w:rsidP="00DA3914">
            <w:pPr>
              <w:rPr>
                <w:sz w:val="16"/>
                <w:szCs w:val="16"/>
              </w:rPr>
            </w:pPr>
            <w:r w:rsidRPr="00527C10">
              <w:rPr>
                <w:sz w:val="16"/>
                <w:szCs w:val="16"/>
              </w:rPr>
              <w:t>darilo,</w:t>
            </w:r>
          </w:p>
        </w:tc>
      </w:tr>
      <w:tr w:rsidR="00527C10" w:rsidRPr="00527C10" w14:paraId="48519031" w14:textId="77777777" w:rsidTr="0019286F">
        <w:trPr>
          <w:trHeight w:val="531"/>
        </w:trPr>
        <w:tc>
          <w:tcPr>
            <w:tcW w:w="421" w:type="dxa"/>
            <w:vAlign w:val="center"/>
          </w:tcPr>
          <w:p w14:paraId="4A1BD401" w14:textId="77777777" w:rsidR="00DA3914" w:rsidRPr="00527C10" w:rsidRDefault="00DA3914" w:rsidP="0019286F">
            <w:pPr>
              <w:rPr>
                <w:sz w:val="16"/>
                <w:szCs w:val="16"/>
              </w:rPr>
            </w:pPr>
            <w:r w:rsidRPr="00527C10">
              <w:rPr>
                <w:sz w:val="16"/>
                <w:szCs w:val="16"/>
              </w:rPr>
              <w:t xml:space="preserve">C </w:t>
            </w:r>
          </w:p>
        </w:tc>
        <w:tc>
          <w:tcPr>
            <w:tcW w:w="3118" w:type="dxa"/>
            <w:vAlign w:val="center"/>
          </w:tcPr>
          <w:p w14:paraId="28A0FE23" w14:textId="77777777" w:rsidR="00DA3914" w:rsidRPr="00527C10" w:rsidRDefault="00DA3914" w:rsidP="0019286F">
            <w:pPr>
              <w:rPr>
                <w:sz w:val="16"/>
                <w:szCs w:val="16"/>
              </w:rPr>
            </w:pPr>
            <w:r w:rsidRPr="00527C10">
              <w:rPr>
                <w:sz w:val="16"/>
                <w:szCs w:val="16"/>
              </w:rPr>
              <w:t>povečanje kapitala družbe z lastnimi sredstvi zavezanca,</w:t>
            </w:r>
          </w:p>
        </w:tc>
        <w:tc>
          <w:tcPr>
            <w:tcW w:w="228" w:type="dxa"/>
          </w:tcPr>
          <w:p w14:paraId="43423B0A" w14:textId="1943E4FB" w:rsidR="00DA3914" w:rsidRPr="00527C10" w:rsidRDefault="00DA3914" w:rsidP="0019286F">
            <w:pPr>
              <w:rPr>
                <w:sz w:val="16"/>
                <w:szCs w:val="16"/>
              </w:rPr>
            </w:pPr>
            <w:r w:rsidRPr="00527C10">
              <w:rPr>
                <w:sz w:val="16"/>
                <w:szCs w:val="16"/>
              </w:rPr>
              <w:t>H</w:t>
            </w:r>
          </w:p>
        </w:tc>
        <w:tc>
          <w:tcPr>
            <w:tcW w:w="4140" w:type="dxa"/>
          </w:tcPr>
          <w:p w14:paraId="5EDFBC8F" w14:textId="5CB435E5" w:rsidR="00DA3914" w:rsidRPr="00527C10" w:rsidRDefault="00D66650" w:rsidP="0019286F">
            <w:pPr>
              <w:rPr>
                <w:sz w:val="16"/>
                <w:szCs w:val="16"/>
              </w:rPr>
            </w:pPr>
            <w:r w:rsidRPr="00527C10">
              <w:rPr>
                <w:sz w:val="16"/>
                <w:szCs w:val="16"/>
              </w:rPr>
              <w:t>drugo,</w:t>
            </w:r>
          </w:p>
        </w:tc>
      </w:tr>
      <w:tr w:rsidR="00527C10" w:rsidRPr="00527C10" w14:paraId="51CFFD65" w14:textId="77777777" w:rsidTr="0019286F">
        <w:tc>
          <w:tcPr>
            <w:tcW w:w="421" w:type="dxa"/>
            <w:vAlign w:val="center"/>
          </w:tcPr>
          <w:p w14:paraId="7C158442" w14:textId="77777777" w:rsidR="00DA3914" w:rsidRPr="00527C10" w:rsidRDefault="00DA3914" w:rsidP="0019286F">
            <w:pPr>
              <w:rPr>
                <w:sz w:val="16"/>
                <w:szCs w:val="16"/>
              </w:rPr>
            </w:pPr>
            <w:r w:rsidRPr="00527C10">
              <w:rPr>
                <w:sz w:val="16"/>
                <w:szCs w:val="16"/>
              </w:rPr>
              <w:t xml:space="preserve">D </w:t>
            </w:r>
          </w:p>
        </w:tc>
        <w:tc>
          <w:tcPr>
            <w:tcW w:w="3118" w:type="dxa"/>
          </w:tcPr>
          <w:p w14:paraId="607FDDB9" w14:textId="77777777" w:rsidR="00DA3914" w:rsidRPr="00527C10" w:rsidRDefault="00DA3914" w:rsidP="00DA3914">
            <w:pPr>
              <w:rPr>
                <w:sz w:val="16"/>
                <w:szCs w:val="16"/>
              </w:rPr>
            </w:pPr>
            <w:r w:rsidRPr="00527C10">
              <w:rPr>
                <w:sz w:val="16"/>
                <w:szCs w:val="16"/>
              </w:rPr>
              <w:t>povečanje kapitala družbe iz sredstev družbe,</w:t>
            </w:r>
          </w:p>
        </w:tc>
        <w:tc>
          <w:tcPr>
            <w:tcW w:w="228" w:type="dxa"/>
          </w:tcPr>
          <w:p w14:paraId="2469E4E4" w14:textId="521465B1" w:rsidR="00DA3914" w:rsidRPr="00527C10" w:rsidRDefault="00B06AA2" w:rsidP="0019286F">
            <w:pPr>
              <w:rPr>
                <w:sz w:val="16"/>
                <w:szCs w:val="16"/>
              </w:rPr>
            </w:pPr>
            <w:r w:rsidRPr="00527C10">
              <w:rPr>
                <w:sz w:val="16"/>
                <w:szCs w:val="16"/>
              </w:rPr>
              <w:t>J</w:t>
            </w:r>
          </w:p>
        </w:tc>
        <w:tc>
          <w:tcPr>
            <w:tcW w:w="4140" w:type="dxa"/>
          </w:tcPr>
          <w:p w14:paraId="0D7EBAC6" w14:textId="74CBE8C9" w:rsidR="00DA3914" w:rsidRPr="00527C10" w:rsidRDefault="00DA3914" w:rsidP="00DA3914">
            <w:pPr>
              <w:rPr>
                <w:sz w:val="16"/>
                <w:szCs w:val="16"/>
              </w:rPr>
            </w:pPr>
            <w:r w:rsidRPr="00527C10">
              <w:rPr>
                <w:sz w:val="16"/>
                <w:szCs w:val="16"/>
              </w:rPr>
              <w:t>pridobitev delnic v inovativnih zagonskih podjetjih</w:t>
            </w:r>
            <w:r w:rsidR="00C8407E" w:rsidRPr="00527C10">
              <w:rPr>
                <w:sz w:val="16"/>
                <w:szCs w:val="16"/>
              </w:rPr>
              <w:t xml:space="preserve"> – posebna davčna obravnava po 45.b členu ZDoh-2</w:t>
            </w:r>
            <w:r w:rsidRPr="00527C10">
              <w:rPr>
                <w:sz w:val="16"/>
                <w:szCs w:val="16"/>
              </w:rPr>
              <w:t xml:space="preserve"> </w:t>
            </w:r>
          </w:p>
        </w:tc>
      </w:tr>
      <w:tr w:rsidR="00527C10" w:rsidRPr="00527C10" w14:paraId="631E9A93" w14:textId="77777777" w:rsidTr="0019286F">
        <w:tc>
          <w:tcPr>
            <w:tcW w:w="421" w:type="dxa"/>
            <w:vAlign w:val="center"/>
          </w:tcPr>
          <w:p w14:paraId="79CA9B88" w14:textId="4DAE6439" w:rsidR="00DA3914" w:rsidRPr="00527C10" w:rsidRDefault="00DA3914" w:rsidP="0019286F">
            <w:pPr>
              <w:rPr>
                <w:sz w:val="16"/>
                <w:szCs w:val="16"/>
              </w:rPr>
            </w:pPr>
            <w:r w:rsidRPr="00527C10">
              <w:rPr>
                <w:sz w:val="16"/>
                <w:szCs w:val="16"/>
              </w:rPr>
              <w:t>E</w:t>
            </w:r>
          </w:p>
        </w:tc>
        <w:tc>
          <w:tcPr>
            <w:tcW w:w="3118" w:type="dxa"/>
          </w:tcPr>
          <w:p w14:paraId="6CBDA7D7" w14:textId="7B8201DE" w:rsidR="00DA3914" w:rsidRPr="00527C10" w:rsidRDefault="00DA3914" w:rsidP="00DA3914">
            <w:pPr>
              <w:rPr>
                <w:sz w:val="16"/>
                <w:szCs w:val="16"/>
              </w:rPr>
            </w:pPr>
            <w:r w:rsidRPr="00527C10">
              <w:rPr>
                <w:sz w:val="16"/>
                <w:szCs w:val="16"/>
              </w:rPr>
              <w:t>zamenjava kapitala ob statusnih spremembah družbe,</w:t>
            </w:r>
          </w:p>
        </w:tc>
        <w:tc>
          <w:tcPr>
            <w:tcW w:w="228" w:type="dxa"/>
            <w:vAlign w:val="center"/>
          </w:tcPr>
          <w:p w14:paraId="42DCD1A0" w14:textId="738E224C" w:rsidR="00DA3914" w:rsidRPr="00527C10" w:rsidRDefault="00B06AA2" w:rsidP="0019286F">
            <w:pPr>
              <w:rPr>
                <w:sz w:val="16"/>
                <w:szCs w:val="16"/>
              </w:rPr>
            </w:pPr>
            <w:r w:rsidRPr="00527C10">
              <w:rPr>
                <w:sz w:val="16"/>
                <w:szCs w:val="16"/>
              </w:rPr>
              <w:t>K</w:t>
            </w:r>
          </w:p>
        </w:tc>
        <w:tc>
          <w:tcPr>
            <w:tcW w:w="4140" w:type="dxa"/>
          </w:tcPr>
          <w:p w14:paraId="2C62BDF8" w14:textId="7FB2AA3A" w:rsidR="00DA3914" w:rsidRPr="00527C10" w:rsidRDefault="00DA3914" w:rsidP="00DA3914">
            <w:pPr>
              <w:rPr>
                <w:sz w:val="16"/>
                <w:szCs w:val="16"/>
              </w:rPr>
            </w:pPr>
            <w:r w:rsidRPr="00527C10">
              <w:rPr>
                <w:sz w:val="16"/>
                <w:szCs w:val="16"/>
              </w:rPr>
              <w:t>prenos vrednostnih papirjev ali investicijskih kuponov z INR na trgovalni račun</w:t>
            </w:r>
            <w:r w:rsidR="00054644" w:rsidRPr="00527C10">
              <w:rPr>
                <w:sz w:val="16"/>
                <w:szCs w:val="16"/>
              </w:rPr>
              <w:t xml:space="preserve"> davčnega zavezanca</w:t>
            </w:r>
            <w:r w:rsidR="00D66650" w:rsidRPr="00527C10">
              <w:rPr>
                <w:sz w:val="16"/>
                <w:szCs w:val="16"/>
              </w:rPr>
              <w:t>.</w:t>
            </w:r>
            <w:r w:rsidRPr="00527C10">
              <w:rPr>
                <w:sz w:val="16"/>
                <w:szCs w:val="16"/>
              </w:rPr>
              <w:t xml:space="preserve"> </w:t>
            </w:r>
          </w:p>
        </w:tc>
      </w:tr>
    </w:tbl>
    <w:p w14:paraId="3338DFC3" w14:textId="77777777" w:rsidR="00B14859" w:rsidRPr="00527C10" w:rsidRDefault="00B14859" w:rsidP="00B14859">
      <w:pPr>
        <w:rPr>
          <w:sz w:val="18"/>
          <w:szCs w:val="18"/>
        </w:rPr>
      </w:pPr>
    </w:p>
    <w:p w14:paraId="27ED0E0A" w14:textId="77777777" w:rsidR="00B14859" w:rsidRPr="00527C10" w:rsidRDefault="00B14859" w:rsidP="00B14859">
      <w:pPr>
        <w:rPr>
          <w:sz w:val="18"/>
          <w:szCs w:val="18"/>
        </w:rPr>
      </w:pPr>
    </w:p>
    <w:p w14:paraId="4C405313" w14:textId="77777777" w:rsidR="00B14859" w:rsidRPr="00527C10" w:rsidRDefault="00B14859" w:rsidP="00B14859">
      <w:pPr>
        <w:rPr>
          <w:sz w:val="18"/>
          <w:szCs w:val="18"/>
        </w:rPr>
      </w:pPr>
    </w:p>
    <w:p w14:paraId="5ABFD7A4" w14:textId="77777777" w:rsidR="00B14859" w:rsidRPr="00527C10" w:rsidRDefault="00B14859" w:rsidP="00B14859">
      <w:pPr>
        <w:rPr>
          <w:sz w:val="18"/>
          <w:szCs w:val="18"/>
        </w:rPr>
      </w:pPr>
      <w:r w:rsidRPr="00527C10">
        <w:rPr>
          <w:sz w:val="18"/>
          <w:szCs w:val="18"/>
        </w:rPr>
        <w:t xml:space="preserve">                                                          </w:t>
      </w:r>
    </w:p>
    <w:p w14:paraId="0CC0A352" w14:textId="77777777" w:rsidR="00CF697C" w:rsidRPr="00527C10" w:rsidRDefault="00CF697C" w:rsidP="00CF697C">
      <w:pPr>
        <w:spacing w:line="260" w:lineRule="atLeast"/>
        <w:rPr>
          <w:rFonts w:cs="Arial"/>
          <w:sz w:val="20"/>
          <w:szCs w:val="20"/>
        </w:rPr>
      </w:pPr>
    </w:p>
    <w:p w14:paraId="5546341D" w14:textId="77777777" w:rsidR="00CF697C" w:rsidRPr="00527C10" w:rsidRDefault="00CF697C" w:rsidP="00CF697C">
      <w:pPr>
        <w:spacing w:line="260" w:lineRule="atLeast"/>
        <w:rPr>
          <w:rFonts w:cs="Arial"/>
          <w:sz w:val="20"/>
          <w:szCs w:val="20"/>
        </w:rPr>
      </w:pPr>
    </w:p>
    <w:p w14:paraId="2372155D" w14:textId="77777777" w:rsidR="00BA62CE" w:rsidRPr="00527C10" w:rsidRDefault="00BA62CE" w:rsidP="00B14859">
      <w:pPr>
        <w:rPr>
          <w:rFonts w:cs="Arial"/>
          <w:sz w:val="20"/>
          <w:szCs w:val="20"/>
        </w:rPr>
      </w:pPr>
    </w:p>
    <w:p w14:paraId="25705D51" w14:textId="77777777" w:rsidR="00BA62CE" w:rsidRPr="00527C10" w:rsidRDefault="00BA62CE" w:rsidP="00B14859">
      <w:pPr>
        <w:rPr>
          <w:rFonts w:cs="Arial"/>
          <w:sz w:val="20"/>
          <w:szCs w:val="20"/>
        </w:rPr>
      </w:pPr>
    </w:p>
    <w:p w14:paraId="43694D50" w14:textId="77777777" w:rsidR="00C6711E" w:rsidRPr="00527C10" w:rsidRDefault="00C6711E" w:rsidP="00B14859">
      <w:pPr>
        <w:rPr>
          <w:rFonts w:cs="Arial"/>
          <w:sz w:val="20"/>
          <w:szCs w:val="20"/>
        </w:rPr>
      </w:pPr>
    </w:p>
    <w:p w14:paraId="3F0CFEC9" w14:textId="77777777" w:rsidR="00C6711E" w:rsidRPr="00527C10" w:rsidRDefault="00C6711E" w:rsidP="00B14859">
      <w:pPr>
        <w:rPr>
          <w:rFonts w:cs="Arial"/>
          <w:sz w:val="20"/>
          <w:szCs w:val="20"/>
        </w:rPr>
      </w:pPr>
    </w:p>
    <w:p w14:paraId="71E976E8" w14:textId="77777777" w:rsidR="00C6711E" w:rsidRPr="00527C10" w:rsidRDefault="00C6711E" w:rsidP="00B14859">
      <w:pPr>
        <w:rPr>
          <w:rFonts w:cs="Arial"/>
          <w:sz w:val="20"/>
          <w:szCs w:val="20"/>
        </w:rPr>
      </w:pPr>
    </w:p>
    <w:p w14:paraId="14B8F67C" w14:textId="70972814" w:rsidR="00B14859" w:rsidRPr="00527C10" w:rsidRDefault="001032B5" w:rsidP="00B14859">
      <w:pPr>
        <w:rPr>
          <w:sz w:val="18"/>
          <w:szCs w:val="18"/>
        </w:rPr>
      </w:pPr>
      <w:r w:rsidRPr="00527C10">
        <w:rPr>
          <w:rFonts w:cs="Arial"/>
          <w:sz w:val="20"/>
          <w:szCs w:val="20"/>
        </w:rPr>
        <w:t xml:space="preserve">V/Na _________________, dne_______________  Podpis zavezanca </w:t>
      </w:r>
    </w:p>
    <w:p w14:paraId="16D4C087" w14:textId="77777777" w:rsidR="00B14859" w:rsidRPr="00527C10" w:rsidRDefault="00B14859" w:rsidP="00B14859">
      <w:pPr>
        <w:jc w:val="left"/>
        <w:rPr>
          <w:sz w:val="20"/>
          <w:szCs w:val="20"/>
        </w:rPr>
      </w:pPr>
    </w:p>
    <w:p w14:paraId="25355F9B" w14:textId="77777777" w:rsidR="00E00378" w:rsidRPr="00527C10" w:rsidRDefault="00E00378" w:rsidP="00A857FF">
      <w:pPr>
        <w:ind w:left="709"/>
        <w:jc w:val="left"/>
        <w:rPr>
          <w:sz w:val="20"/>
          <w:szCs w:val="20"/>
        </w:rPr>
      </w:pPr>
    </w:p>
    <w:p w14:paraId="4D61EA51" w14:textId="77777777" w:rsidR="00E00378" w:rsidRPr="00527C10" w:rsidRDefault="00E00378" w:rsidP="00A857FF">
      <w:pPr>
        <w:ind w:left="709"/>
        <w:jc w:val="left"/>
        <w:rPr>
          <w:sz w:val="20"/>
          <w:szCs w:val="20"/>
        </w:rPr>
      </w:pPr>
    </w:p>
    <w:p w14:paraId="4CAEAA9B" w14:textId="77777777" w:rsidR="00E00378" w:rsidRPr="00527C10" w:rsidRDefault="00E00378" w:rsidP="00A857FF">
      <w:pPr>
        <w:ind w:left="709"/>
        <w:jc w:val="left"/>
        <w:rPr>
          <w:sz w:val="20"/>
          <w:szCs w:val="20"/>
        </w:rPr>
      </w:pPr>
    </w:p>
    <w:p w14:paraId="4F5E31E6" w14:textId="77777777" w:rsidR="00E00378" w:rsidRPr="00527C10" w:rsidRDefault="00E00378" w:rsidP="00A857FF">
      <w:pPr>
        <w:ind w:left="709"/>
        <w:jc w:val="left"/>
        <w:rPr>
          <w:sz w:val="20"/>
          <w:szCs w:val="20"/>
        </w:rPr>
      </w:pPr>
    </w:p>
    <w:p w14:paraId="6F145097" w14:textId="77777777" w:rsidR="00E00378" w:rsidRPr="00527C10" w:rsidRDefault="00E00378" w:rsidP="00A857FF">
      <w:pPr>
        <w:ind w:left="709"/>
        <w:jc w:val="left"/>
        <w:rPr>
          <w:sz w:val="20"/>
          <w:szCs w:val="20"/>
        </w:rPr>
      </w:pPr>
    </w:p>
    <w:p w14:paraId="22D8CD04" w14:textId="77777777" w:rsidR="00E00378" w:rsidRPr="00527C10" w:rsidRDefault="00E00378" w:rsidP="00A857FF">
      <w:pPr>
        <w:ind w:left="709"/>
        <w:jc w:val="left"/>
        <w:rPr>
          <w:sz w:val="20"/>
          <w:szCs w:val="20"/>
        </w:rPr>
      </w:pPr>
    </w:p>
    <w:p w14:paraId="47354941" w14:textId="77777777" w:rsidR="00E00378" w:rsidRPr="00527C10" w:rsidRDefault="00E00378" w:rsidP="00A857FF">
      <w:pPr>
        <w:ind w:left="709"/>
        <w:jc w:val="left"/>
        <w:rPr>
          <w:sz w:val="20"/>
          <w:szCs w:val="20"/>
        </w:rPr>
      </w:pPr>
    </w:p>
    <w:p w14:paraId="021F6F56" w14:textId="77777777" w:rsidR="00E00378" w:rsidRPr="00527C10" w:rsidRDefault="00E00378" w:rsidP="00A857FF">
      <w:pPr>
        <w:ind w:left="709"/>
        <w:jc w:val="left"/>
        <w:rPr>
          <w:sz w:val="20"/>
          <w:szCs w:val="20"/>
        </w:rPr>
      </w:pPr>
    </w:p>
    <w:p w14:paraId="6FA6D189" w14:textId="77777777" w:rsidR="00E00378" w:rsidRPr="00527C10" w:rsidRDefault="00E00378" w:rsidP="00A857FF">
      <w:pPr>
        <w:ind w:left="709"/>
        <w:jc w:val="left"/>
        <w:rPr>
          <w:sz w:val="20"/>
          <w:szCs w:val="20"/>
        </w:rPr>
      </w:pPr>
    </w:p>
    <w:p w14:paraId="2D5E3C0F" w14:textId="77777777" w:rsidR="00E00378" w:rsidRPr="00527C10" w:rsidRDefault="00E00378" w:rsidP="00A857FF">
      <w:pPr>
        <w:ind w:left="709"/>
        <w:jc w:val="left"/>
        <w:rPr>
          <w:sz w:val="20"/>
          <w:szCs w:val="20"/>
        </w:rPr>
      </w:pPr>
    </w:p>
    <w:p w14:paraId="20993051" w14:textId="77777777" w:rsidR="00E00378" w:rsidRPr="00527C10" w:rsidRDefault="00E00378" w:rsidP="00A857FF">
      <w:pPr>
        <w:ind w:left="709"/>
        <w:jc w:val="left"/>
        <w:rPr>
          <w:sz w:val="20"/>
          <w:szCs w:val="20"/>
        </w:rPr>
      </w:pPr>
    </w:p>
    <w:p w14:paraId="28D4625C" w14:textId="77777777" w:rsidR="00E00378" w:rsidRPr="00527C10" w:rsidRDefault="00E00378" w:rsidP="00A857FF">
      <w:pPr>
        <w:ind w:left="709"/>
        <w:jc w:val="left"/>
        <w:rPr>
          <w:sz w:val="20"/>
          <w:szCs w:val="20"/>
        </w:rPr>
      </w:pPr>
    </w:p>
    <w:p w14:paraId="5FDA92FA" w14:textId="77777777" w:rsidR="00E00378" w:rsidRPr="00527C10" w:rsidRDefault="00E00378" w:rsidP="00A857FF">
      <w:pPr>
        <w:ind w:left="709"/>
        <w:jc w:val="left"/>
        <w:rPr>
          <w:sz w:val="20"/>
          <w:szCs w:val="20"/>
        </w:rPr>
      </w:pPr>
    </w:p>
    <w:p w14:paraId="061DAFC1" w14:textId="77777777" w:rsidR="00E00378" w:rsidRPr="00527C10" w:rsidRDefault="00E00378" w:rsidP="00A857FF">
      <w:pPr>
        <w:ind w:left="709"/>
        <w:jc w:val="left"/>
        <w:rPr>
          <w:sz w:val="20"/>
          <w:szCs w:val="20"/>
        </w:rPr>
      </w:pPr>
    </w:p>
    <w:p w14:paraId="7146468A" w14:textId="77777777" w:rsidR="00E00378" w:rsidRPr="00527C10" w:rsidRDefault="00E00378" w:rsidP="00A857FF">
      <w:pPr>
        <w:ind w:left="709"/>
        <w:jc w:val="left"/>
        <w:rPr>
          <w:sz w:val="20"/>
          <w:szCs w:val="20"/>
        </w:rPr>
      </w:pPr>
    </w:p>
    <w:p w14:paraId="00727319" w14:textId="77777777" w:rsidR="00E00378" w:rsidRPr="00527C10" w:rsidRDefault="00E00378" w:rsidP="00A857FF">
      <w:pPr>
        <w:ind w:left="709"/>
        <w:jc w:val="left"/>
        <w:rPr>
          <w:sz w:val="20"/>
          <w:szCs w:val="20"/>
        </w:rPr>
      </w:pPr>
    </w:p>
    <w:p w14:paraId="07FE86CA" w14:textId="77777777" w:rsidR="00E00378" w:rsidRPr="00527C10" w:rsidRDefault="00E00378" w:rsidP="00A857FF">
      <w:pPr>
        <w:ind w:left="709"/>
        <w:jc w:val="left"/>
        <w:rPr>
          <w:sz w:val="20"/>
          <w:szCs w:val="20"/>
        </w:rPr>
      </w:pPr>
    </w:p>
    <w:p w14:paraId="032E654E" w14:textId="77777777" w:rsidR="00E00378" w:rsidRPr="00527C10" w:rsidRDefault="00E00378" w:rsidP="00A857FF">
      <w:pPr>
        <w:ind w:left="709"/>
        <w:jc w:val="left"/>
        <w:rPr>
          <w:sz w:val="20"/>
          <w:szCs w:val="20"/>
        </w:rPr>
      </w:pPr>
    </w:p>
    <w:p w14:paraId="2EE02868" w14:textId="77777777" w:rsidR="00E00378" w:rsidRPr="00527C10" w:rsidRDefault="00E00378" w:rsidP="00A857FF">
      <w:pPr>
        <w:ind w:left="709"/>
        <w:jc w:val="left"/>
        <w:rPr>
          <w:sz w:val="20"/>
          <w:szCs w:val="20"/>
        </w:rPr>
      </w:pPr>
    </w:p>
    <w:p w14:paraId="5043C2E4" w14:textId="77777777" w:rsidR="00E00378" w:rsidRPr="00527C10" w:rsidRDefault="00E00378" w:rsidP="00A857FF">
      <w:pPr>
        <w:ind w:left="709"/>
        <w:jc w:val="left"/>
        <w:rPr>
          <w:sz w:val="20"/>
          <w:szCs w:val="20"/>
        </w:rPr>
      </w:pPr>
    </w:p>
    <w:p w14:paraId="3F6B55DA" w14:textId="77777777" w:rsidR="00E00378" w:rsidRPr="00527C10" w:rsidRDefault="00E00378" w:rsidP="00A857FF">
      <w:pPr>
        <w:ind w:left="709"/>
        <w:jc w:val="left"/>
        <w:rPr>
          <w:sz w:val="20"/>
          <w:szCs w:val="20"/>
        </w:rPr>
      </w:pPr>
    </w:p>
    <w:p w14:paraId="3286FFFC" w14:textId="77777777" w:rsidR="00E00378" w:rsidRPr="00527C10" w:rsidRDefault="00E00378" w:rsidP="00A857FF">
      <w:pPr>
        <w:ind w:left="709"/>
        <w:jc w:val="left"/>
        <w:rPr>
          <w:sz w:val="20"/>
          <w:szCs w:val="20"/>
        </w:rPr>
      </w:pPr>
    </w:p>
    <w:p w14:paraId="12C6B8EA" w14:textId="77777777" w:rsidR="00E00378" w:rsidRPr="00527C10" w:rsidRDefault="00E00378" w:rsidP="00A857FF">
      <w:pPr>
        <w:ind w:left="709"/>
        <w:jc w:val="left"/>
        <w:rPr>
          <w:sz w:val="20"/>
          <w:szCs w:val="20"/>
        </w:rPr>
      </w:pPr>
    </w:p>
    <w:p w14:paraId="4DF485EF" w14:textId="77777777" w:rsidR="00E00378" w:rsidRPr="00527C10" w:rsidRDefault="00E00378" w:rsidP="00A857FF">
      <w:pPr>
        <w:ind w:left="709"/>
        <w:jc w:val="left"/>
        <w:rPr>
          <w:sz w:val="20"/>
          <w:szCs w:val="20"/>
        </w:rPr>
      </w:pPr>
    </w:p>
    <w:p w14:paraId="2DE99BA7" w14:textId="77777777" w:rsidR="00E00378" w:rsidRPr="00527C10" w:rsidRDefault="00E00378" w:rsidP="00A857FF">
      <w:pPr>
        <w:ind w:left="709"/>
        <w:jc w:val="left"/>
        <w:rPr>
          <w:sz w:val="20"/>
          <w:szCs w:val="20"/>
        </w:rPr>
      </w:pPr>
    </w:p>
    <w:p w14:paraId="3CA9862E" w14:textId="77777777" w:rsidR="00E00378" w:rsidRPr="00527C10" w:rsidRDefault="00E00378" w:rsidP="00A857FF">
      <w:pPr>
        <w:ind w:left="709"/>
        <w:jc w:val="left"/>
        <w:rPr>
          <w:sz w:val="20"/>
          <w:szCs w:val="20"/>
        </w:rPr>
      </w:pPr>
    </w:p>
    <w:p w14:paraId="2153BCDD" w14:textId="77777777" w:rsidR="00E00378" w:rsidRPr="00527C10" w:rsidRDefault="00E00378" w:rsidP="00A857FF">
      <w:pPr>
        <w:ind w:left="709"/>
        <w:jc w:val="left"/>
        <w:rPr>
          <w:sz w:val="20"/>
          <w:szCs w:val="20"/>
        </w:rPr>
      </w:pPr>
    </w:p>
    <w:p w14:paraId="0BC3AC75" w14:textId="77777777" w:rsidR="00E00378" w:rsidRPr="00527C10" w:rsidRDefault="00E00378" w:rsidP="00A857FF">
      <w:pPr>
        <w:ind w:left="709"/>
        <w:jc w:val="left"/>
        <w:rPr>
          <w:sz w:val="20"/>
          <w:szCs w:val="20"/>
        </w:rPr>
      </w:pPr>
    </w:p>
    <w:p w14:paraId="7BB2C5A4" w14:textId="77777777" w:rsidR="00E00378" w:rsidRPr="00527C10" w:rsidRDefault="00E00378" w:rsidP="00A857FF">
      <w:pPr>
        <w:ind w:left="709"/>
        <w:jc w:val="left"/>
        <w:rPr>
          <w:sz w:val="20"/>
          <w:szCs w:val="20"/>
        </w:rPr>
      </w:pPr>
    </w:p>
    <w:p w14:paraId="20F26418" w14:textId="77777777" w:rsidR="00E00378" w:rsidRPr="00527C10" w:rsidRDefault="00E00378" w:rsidP="00A857FF">
      <w:pPr>
        <w:ind w:left="709"/>
        <w:jc w:val="left"/>
        <w:rPr>
          <w:sz w:val="20"/>
          <w:szCs w:val="20"/>
        </w:rPr>
      </w:pPr>
    </w:p>
    <w:p w14:paraId="4E93D47A" w14:textId="77777777" w:rsidR="00E00378" w:rsidRPr="00527C10" w:rsidRDefault="00E00378" w:rsidP="00A857FF">
      <w:pPr>
        <w:ind w:left="709"/>
        <w:jc w:val="left"/>
        <w:rPr>
          <w:sz w:val="20"/>
          <w:szCs w:val="20"/>
        </w:rPr>
      </w:pPr>
    </w:p>
    <w:p w14:paraId="142F39A6" w14:textId="77777777" w:rsidR="00E00378" w:rsidRPr="00527C10" w:rsidRDefault="00E00378" w:rsidP="00A857FF">
      <w:pPr>
        <w:ind w:left="709"/>
        <w:jc w:val="left"/>
        <w:rPr>
          <w:sz w:val="20"/>
          <w:szCs w:val="20"/>
        </w:rPr>
      </w:pPr>
    </w:p>
    <w:p w14:paraId="4BA8F15A" w14:textId="77777777" w:rsidR="00E00378" w:rsidRPr="00527C10" w:rsidRDefault="00E00378" w:rsidP="00A857FF">
      <w:pPr>
        <w:ind w:left="709"/>
        <w:jc w:val="left"/>
        <w:rPr>
          <w:sz w:val="20"/>
          <w:szCs w:val="20"/>
        </w:rPr>
      </w:pPr>
    </w:p>
    <w:p w14:paraId="4AB8AB15" w14:textId="77777777" w:rsidR="00E00378" w:rsidRPr="00527C10" w:rsidRDefault="00E00378" w:rsidP="00A857FF">
      <w:pPr>
        <w:ind w:left="709"/>
        <w:jc w:val="left"/>
        <w:rPr>
          <w:sz w:val="20"/>
          <w:szCs w:val="20"/>
        </w:rPr>
      </w:pPr>
    </w:p>
    <w:p w14:paraId="66B22B81" w14:textId="77777777" w:rsidR="00E00378" w:rsidRPr="00527C10" w:rsidRDefault="00E00378" w:rsidP="00A857FF">
      <w:pPr>
        <w:ind w:left="709"/>
        <w:jc w:val="left"/>
        <w:rPr>
          <w:sz w:val="20"/>
          <w:szCs w:val="20"/>
        </w:rPr>
      </w:pPr>
    </w:p>
    <w:p w14:paraId="006E601D" w14:textId="77777777" w:rsidR="00E00378" w:rsidRPr="00527C10" w:rsidRDefault="00E00378" w:rsidP="00A857FF">
      <w:pPr>
        <w:ind w:left="709"/>
        <w:jc w:val="left"/>
        <w:rPr>
          <w:sz w:val="20"/>
          <w:szCs w:val="20"/>
        </w:rPr>
      </w:pPr>
    </w:p>
    <w:p w14:paraId="6C47F87C" w14:textId="77777777" w:rsidR="00E00378" w:rsidRPr="00527C10" w:rsidRDefault="00E00378" w:rsidP="00A857FF">
      <w:pPr>
        <w:ind w:left="709"/>
        <w:jc w:val="left"/>
        <w:rPr>
          <w:sz w:val="20"/>
          <w:szCs w:val="20"/>
        </w:rPr>
      </w:pPr>
    </w:p>
    <w:p w14:paraId="7AEAB2F9" w14:textId="2569F0CF" w:rsidR="004A0C90" w:rsidRPr="00527C10" w:rsidRDefault="00B14859" w:rsidP="00A857FF">
      <w:pPr>
        <w:ind w:left="709"/>
        <w:jc w:val="left"/>
        <w:rPr>
          <w:sz w:val="20"/>
          <w:szCs w:val="20"/>
        </w:rPr>
      </w:pPr>
      <w:r w:rsidRPr="00527C10">
        <w:rPr>
          <w:sz w:val="20"/>
          <w:szCs w:val="20"/>
        </w:rPr>
        <w:t xml:space="preserve">PRIIMEK IN IME ZAVEZANCA: _________________                                                                                                                      </w:t>
      </w:r>
      <w:r w:rsidR="00A857FF" w:rsidRPr="00527C10">
        <w:rPr>
          <w:sz w:val="20"/>
          <w:szCs w:val="20"/>
        </w:rPr>
        <w:tab/>
      </w:r>
      <w:r w:rsidR="00A857FF" w:rsidRPr="00527C10">
        <w:rPr>
          <w:sz w:val="20"/>
          <w:szCs w:val="20"/>
        </w:rPr>
        <w:tab/>
      </w:r>
      <w:r w:rsidRPr="00527C10">
        <w:rPr>
          <w:sz w:val="20"/>
          <w:szCs w:val="20"/>
        </w:rPr>
        <w:t xml:space="preserve">   </w:t>
      </w:r>
    </w:p>
    <w:tbl>
      <w:tblPr>
        <w:tblpPr w:leftFromText="141" w:rightFromText="141" w:vertAnchor="text" w:horzAnchor="page" w:tblpX="12976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2"/>
      </w:tblGrid>
      <w:tr w:rsidR="00527C10" w:rsidRPr="00527C10" w14:paraId="0A8860D6" w14:textId="77777777" w:rsidTr="0083781A">
        <w:tc>
          <w:tcPr>
            <w:tcW w:w="2952" w:type="dxa"/>
          </w:tcPr>
          <w:p w14:paraId="18E0FE4C" w14:textId="77777777" w:rsidR="004A0C90" w:rsidRPr="00527C10" w:rsidRDefault="004A0C90" w:rsidP="0083781A">
            <w:pPr>
              <w:jc w:val="left"/>
              <w:rPr>
                <w:sz w:val="18"/>
              </w:rPr>
            </w:pPr>
            <w:r w:rsidRPr="00527C10">
              <w:rPr>
                <w:sz w:val="18"/>
              </w:rPr>
              <w:t>Zneski se vpisujejo v EUR s centi.</w:t>
            </w:r>
          </w:p>
        </w:tc>
      </w:tr>
    </w:tbl>
    <w:p w14:paraId="2CF7A033" w14:textId="77777777" w:rsidR="00B14859" w:rsidRPr="00527C10" w:rsidRDefault="00B14859" w:rsidP="00A857FF">
      <w:pPr>
        <w:ind w:left="709"/>
        <w:jc w:val="left"/>
        <w:rPr>
          <w:sz w:val="20"/>
          <w:szCs w:val="20"/>
        </w:rPr>
      </w:pPr>
      <w:r w:rsidRPr="00527C10">
        <w:rPr>
          <w:sz w:val="20"/>
          <w:szCs w:val="20"/>
        </w:rPr>
        <w:t>DAVČNA ŠTEVILKA: __________________________</w:t>
      </w:r>
    </w:p>
    <w:p w14:paraId="32C98FAE" w14:textId="77777777" w:rsidR="00B14859" w:rsidRPr="00527C10" w:rsidRDefault="00B14859" w:rsidP="00B14859">
      <w:pPr>
        <w:jc w:val="center"/>
        <w:rPr>
          <w:sz w:val="20"/>
          <w:szCs w:val="20"/>
        </w:rPr>
      </w:pPr>
    </w:p>
    <w:p w14:paraId="7999E72A" w14:textId="77777777" w:rsidR="00B14859" w:rsidRPr="00527C10" w:rsidRDefault="00B14859" w:rsidP="00B14859">
      <w:pPr>
        <w:jc w:val="center"/>
      </w:pPr>
      <w:r w:rsidRPr="00527C10">
        <w:rPr>
          <w:b/>
        </w:rPr>
        <w:t>POPISNI LIST VREDNOSTNEGA PAPIRJA ZA POSLE NA KRATKO</w:t>
      </w:r>
    </w:p>
    <w:p w14:paraId="2046381C" w14:textId="77777777" w:rsidR="00B14859" w:rsidRPr="00527C10" w:rsidRDefault="00B14859" w:rsidP="00B14859">
      <w:pPr>
        <w:jc w:val="center"/>
        <w:rPr>
          <w:b/>
        </w:rPr>
      </w:pPr>
      <w:r w:rsidRPr="00527C10">
        <w:rPr>
          <w:b/>
        </w:rPr>
        <w:t>ISIN KODA, TRGOVALNA KODA ALI NAZIV VREDNOSTNEGA PAPIRJA ____________________________</w:t>
      </w:r>
    </w:p>
    <w:p w14:paraId="40E35BC5" w14:textId="77777777" w:rsidR="00B14859" w:rsidRPr="00527C10" w:rsidRDefault="00B14859" w:rsidP="00B14859">
      <w:pPr>
        <w:jc w:val="center"/>
      </w:pPr>
    </w:p>
    <w:tbl>
      <w:tblPr>
        <w:tblpPr w:leftFromText="141" w:rightFromText="141" w:vertAnchor="text" w:horzAnchor="margin" w:tblpX="688" w:tblpY="-15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2"/>
        <w:gridCol w:w="540"/>
        <w:gridCol w:w="540"/>
      </w:tblGrid>
      <w:tr w:rsidR="00527C10" w:rsidRPr="00527C10" w14:paraId="07FC7F82" w14:textId="77777777" w:rsidTr="0064568E"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66FC" w14:textId="77777777" w:rsidR="00B14859" w:rsidRPr="00527C10" w:rsidRDefault="00B14859" w:rsidP="0064568E">
            <w:pPr>
              <w:rPr>
                <w:sz w:val="18"/>
                <w:szCs w:val="18"/>
              </w:rPr>
            </w:pPr>
            <w:r w:rsidRPr="00527C10">
              <w:rPr>
                <w:sz w:val="18"/>
                <w:szCs w:val="18"/>
              </w:rPr>
              <w:t>Davek, plačan v tujin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2FCA41" w14:textId="77777777" w:rsidR="00B14859" w:rsidRPr="00527C10" w:rsidRDefault="00B14859" w:rsidP="0064568E">
            <w:pPr>
              <w:rPr>
                <w:sz w:val="18"/>
                <w:szCs w:val="18"/>
              </w:rPr>
            </w:pPr>
            <w:r w:rsidRPr="00527C10">
              <w:rPr>
                <w:sz w:val="18"/>
                <w:szCs w:val="18"/>
              </w:rPr>
              <w:t>DA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F116D" w14:textId="77777777" w:rsidR="00B14859" w:rsidRPr="00527C10" w:rsidRDefault="00B14859" w:rsidP="0064568E">
            <w:pPr>
              <w:rPr>
                <w:sz w:val="18"/>
                <w:szCs w:val="18"/>
              </w:rPr>
            </w:pPr>
            <w:r w:rsidRPr="00527C10">
              <w:rPr>
                <w:sz w:val="18"/>
                <w:szCs w:val="18"/>
              </w:rPr>
              <w:t>NE</w:t>
            </w:r>
          </w:p>
        </w:tc>
      </w:tr>
    </w:tbl>
    <w:p w14:paraId="7CB449D5" w14:textId="77777777" w:rsidR="00B14859" w:rsidRPr="00527C10" w:rsidRDefault="00B14859" w:rsidP="00B14859">
      <w:pPr>
        <w:jc w:val="left"/>
      </w:pPr>
    </w:p>
    <w:p w14:paraId="2B8165A5" w14:textId="77777777" w:rsidR="00B14859" w:rsidRPr="00527C10" w:rsidRDefault="00B14859" w:rsidP="00B14859">
      <w:pPr>
        <w:jc w:val="center"/>
      </w:pPr>
    </w:p>
    <w:tbl>
      <w:tblPr>
        <w:tblW w:w="15026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177"/>
        <w:gridCol w:w="1233"/>
        <w:gridCol w:w="2126"/>
        <w:gridCol w:w="1418"/>
        <w:gridCol w:w="1417"/>
        <w:gridCol w:w="1559"/>
        <w:gridCol w:w="1843"/>
        <w:gridCol w:w="1701"/>
        <w:gridCol w:w="1843"/>
      </w:tblGrid>
      <w:tr w:rsidR="00527C10" w:rsidRPr="00527C10" w14:paraId="1C8ADC10" w14:textId="77777777" w:rsidTr="004A0C90">
        <w:trPr>
          <w:trHeight w:val="746"/>
        </w:trPr>
        <w:tc>
          <w:tcPr>
            <w:tcW w:w="709" w:type="dxa"/>
            <w:vAlign w:val="center"/>
          </w:tcPr>
          <w:p w14:paraId="1E2528C2" w14:textId="77777777" w:rsidR="00B14859" w:rsidRPr="00527C10" w:rsidRDefault="00B14859" w:rsidP="0086498C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527C10">
              <w:rPr>
                <w:rFonts w:cs="Arial"/>
                <w:sz w:val="18"/>
                <w:szCs w:val="18"/>
              </w:rPr>
              <w:t>Zap</w:t>
            </w:r>
            <w:proofErr w:type="spellEnd"/>
            <w:r w:rsidRPr="00527C10">
              <w:rPr>
                <w:rFonts w:cs="Arial"/>
                <w:sz w:val="18"/>
                <w:szCs w:val="18"/>
              </w:rPr>
              <w:t>.</w:t>
            </w:r>
          </w:p>
          <w:p w14:paraId="12996EB3" w14:textId="77777777" w:rsidR="00B14859" w:rsidRPr="00527C10" w:rsidRDefault="00B14859" w:rsidP="0086498C">
            <w:pPr>
              <w:jc w:val="center"/>
              <w:rPr>
                <w:rFonts w:cs="Arial"/>
                <w:sz w:val="18"/>
                <w:szCs w:val="18"/>
              </w:rPr>
            </w:pPr>
            <w:r w:rsidRPr="00527C10">
              <w:rPr>
                <w:rFonts w:cs="Arial"/>
                <w:sz w:val="18"/>
                <w:szCs w:val="18"/>
              </w:rPr>
              <w:t>št.</w:t>
            </w:r>
          </w:p>
        </w:tc>
        <w:tc>
          <w:tcPr>
            <w:tcW w:w="1177" w:type="dxa"/>
            <w:vAlign w:val="center"/>
          </w:tcPr>
          <w:p w14:paraId="233882CD" w14:textId="77777777" w:rsidR="00B14859" w:rsidRPr="00527C10" w:rsidRDefault="00B14859" w:rsidP="0086498C">
            <w:pPr>
              <w:jc w:val="center"/>
              <w:rPr>
                <w:rFonts w:cs="Arial"/>
                <w:sz w:val="18"/>
                <w:szCs w:val="18"/>
              </w:rPr>
            </w:pPr>
            <w:r w:rsidRPr="00527C10">
              <w:rPr>
                <w:rFonts w:cs="Arial"/>
                <w:sz w:val="18"/>
                <w:szCs w:val="18"/>
              </w:rPr>
              <w:t>Datum</w:t>
            </w:r>
          </w:p>
          <w:p w14:paraId="49FEA7AC" w14:textId="77777777" w:rsidR="00B14859" w:rsidRPr="00527C10" w:rsidRDefault="00B14859" w:rsidP="0086498C">
            <w:pPr>
              <w:jc w:val="center"/>
              <w:rPr>
                <w:rFonts w:cs="Arial"/>
                <w:sz w:val="18"/>
                <w:szCs w:val="18"/>
              </w:rPr>
            </w:pPr>
            <w:r w:rsidRPr="00527C10">
              <w:rPr>
                <w:rFonts w:cs="Arial"/>
                <w:sz w:val="18"/>
                <w:szCs w:val="18"/>
              </w:rPr>
              <w:t>odsvojitve</w:t>
            </w:r>
          </w:p>
        </w:tc>
        <w:tc>
          <w:tcPr>
            <w:tcW w:w="1233" w:type="dxa"/>
            <w:vAlign w:val="center"/>
          </w:tcPr>
          <w:p w14:paraId="497349F9" w14:textId="77777777" w:rsidR="00B14859" w:rsidRPr="00527C10" w:rsidRDefault="00B14859" w:rsidP="0086498C">
            <w:pPr>
              <w:jc w:val="center"/>
              <w:rPr>
                <w:rFonts w:cs="Arial"/>
                <w:sz w:val="18"/>
                <w:szCs w:val="18"/>
              </w:rPr>
            </w:pPr>
            <w:r w:rsidRPr="00527C10">
              <w:rPr>
                <w:rFonts w:cs="Arial"/>
                <w:sz w:val="18"/>
                <w:szCs w:val="18"/>
              </w:rPr>
              <w:t xml:space="preserve">Količina odsvojenega </w:t>
            </w:r>
            <w:proofErr w:type="spellStart"/>
            <w:r w:rsidRPr="00527C10">
              <w:rPr>
                <w:rFonts w:cs="Arial"/>
                <w:sz w:val="18"/>
                <w:szCs w:val="18"/>
              </w:rPr>
              <w:t>v.p</w:t>
            </w:r>
            <w:proofErr w:type="spellEnd"/>
            <w:r w:rsidRPr="00527C10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2126" w:type="dxa"/>
            <w:vAlign w:val="center"/>
          </w:tcPr>
          <w:p w14:paraId="66E9C326" w14:textId="77777777" w:rsidR="00B14859" w:rsidRPr="00527C10" w:rsidRDefault="00B14859" w:rsidP="0086498C">
            <w:pPr>
              <w:jc w:val="center"/>
              <w:rPr>
                <w:rFonts w:cs="Arial"/>
                <w:sz w:val="18"/>
                <w:szCs w:val="18"/>
              </w:rPr>
            </w:pPr>
            <w:r w:rsidRPr="00527C10">
              <w:rPr>
                <w:rFonts w:cs="Arial"/>
                <w:sz w:val="18"/>
                <w:szCs w:val="18"/>
              </w:rPr>
              <w:t>Vrednost</w:t>
            </w:r>
          </w:p>
          <w:p w14:paraId="30F08603" w14:textId="77777777" w:rsidR="00B14859" w:rsidRPr="00527C10" w:rsidRDefault="00B14859" w:rsidP="0086498C">
            <w:pPr>
              <w:jc w:val="center"/>
              <w:rPr>
                <w:rFonts w:cs="Arial"/>
                <w:sz w:val="18"/>
                <w:szCs w:val="18"/>
              </w:rPr>
            </w:pPr>
            <w:r w:rsidRPr="00527C10">
              <w:rPr>
                <w:rFonts w:cs="Arial"/>
                <w:sz w:val="18"/>
                <w:szCs w:val="18"/>
              </w:rPr>
              <w:t>ob odsvojitvi</w:t>
            </w:r>
          </w:p>
          <w:p w14:paraId="1651E893" w14:textId="77777777" w:rsidR="00B14859" w:rsidRPr="00527C10" w:rsidRDefault="00B14859" w:rsidP="0086498C">
            <w:pPr>
              <w:jc w:val="center"/>
              <w:rPr>
                <w:rFonts w:cs="Arial"/>
                <w:sz w:val="18"/>
                <w:szCs w:val="18"/>
              </w:rPr>
            </w:pPr>
            <w:r w:rsidRPr="00527C10">
              <w:rPr>
                <w:rFonts w:cs="Arial"/>
                <w:sz w:val="18"/>
                <w:szCs w:val="18"/>
              </w:rPr>
              <w:t>(na enoto)</w:t>
            </w:r>
          </w:p>
        </w:tc>
        <w:tc>
          <w:tcPr>
            <w:tcW w:w="1418" w:type="dxa"/>
            <w:vAlign w:val="center"/>
          </w:tcPr>
          <w:p w14:paraId="5F540DD1" w14:textId="77777777" w:rsidR="00B14859" w:rsidRPr="00527C10" w:rsidRDefault="00B14859" w:rsidP="0086498C">
            <w:pPr>
              <w:jc w:val="center"/>
              <w:rPr>
                <w:rFonts w:cs="Arial"/>
                <w:sz w:val="18"/>
                <w:szCs w:val="18"/>
              </w:rPr>
            </w:pPr>
            <w:r w:rsidRPr="00527C10">
              <w:rPr>
                <w:rFonts w:cs="Arial"/>
                <w:sz w:val="18"/>
                <w:szCs w:val="18"/>
              </w:rPr>
              <w:t>Datum</w:t>
            </w:r>
          </w:p>
          <w:p w14:paraId="36A2F088" w14:textId="77777777" w:rsidR="00B14859" w:rsidRPr="00527C10" w:rsidRDefault="00B14859" w:rsidP="0086498C">
            <w:pPr>
              <w:jc w:val="center"/>
              <w:rPr>
                <w:rFonts w:cs="Arial"/>
                <w:sz w:val="18"/>
                <w:szCs w:val="18"/>
              </w:rPr>
            </w:pPr>
            <w:r w:rsidRPr="00527C10">
              <w:rPr>
                <w:rFonts w:cs="Arial"/>
                <w:sz w:val="18"/>
                <w:szCs w:val="18"/>
              </w:rPr>
              <w:t>pridobitve</w:t>
            </w:r>
          </w:p>
        </w:tc>
        <w:tc>
          <w:tcPr>
            <w:tcW w:w="1417" w:type="dxa"/>
            <w:vAlign w:val="center"/>
          </w:tcPr>
          <w:p w14:paraId="23F25093" w14:textId="77777777" w:rsidR="00B14859" w:rsidRPr="00527C10" w:rsidRDefault="00B14859" w:rsidP="0086498C">
            <w:pPr>
              <w:jc w:val="center"/>
              <w:rPr>
                <w:rFonts w:cs="Arial"/>
                <w:sz w:val="18"/>
                <w:szCs w:val="18"/>
              </w:rPr>
            </w:pPr>
            <w:r w:rsidRPr="00527C10">
              <w:rPr>
                <w:rFonts w:cs="Arial"/>
                <w:sz w:val="18"/>
                <w:szCs w:val="18"/>
              </w:rPr>
              <w:t>Način</w:t>
            </w:r>
          </w:p>
          <w:p w14:paraId="2209CF9A" w14:textId="77777777" w:rsidR="00B14859" w:rsidRPr="00527C10" w:rsidRDefault="00B14859" w:rsidP="0086498C">
            <w:pPr>
              <w:jc w:val="center"/>
              <w:rPr>
                <w:rFonts w:cs="Arial"/>
                <w:sz w:val="18"/>
                <w:szCs w:val="18"/>
              </w:rPr>
            </w:pPr>
            <w:r w:rsidRPr="00527C10">
              <w:rPr>
                <w:rFonts w:cs="Arial"/>
                <w:sz w:val="18"/>
                <w:szCs w:val="18"/>
              </w:rPr>
              <w:t>pridobitve*</w:t>
            </w:r>
          </w:p>
        </w:tc>
        <w:tc>
          <w:tcPr>
            <w:tcW w:w="1559" w:type="dxa"/>
            <w:vAlign w:val="center"/>
          </w:tcPr>
          <w:p w14:paraId="6D6E0343" w14:textId="77777777" w:rsidR="00B14859" w:rsidRPr="00527C10" w:rsidRDefault="00B14859" w:rsidP="0086498C">
            <w:pPr>
              <w:jc w:val="center"/>
              <w:rPr>
                <w:rFonts w:cs="Arial"/>
                <w:sz w:val="18"/>
                <w:szCs w:val="18"/>
              </w:rPr>
            </w:pPr>
            <w:r w:rsidRPr="00527C10">
              <w:rPr>
                <w:rFonts w:cs="Arial"/>
                <w:sz w:val="18"/>
                <w:szCs w:val="18"/>
              </w:rPr>
              <w:t>Količina</w:t>
            </w:r>
          </w:p>
          <w:p w14:paraId="308003A6" w14:textId="77777777" w:rsidR="00B14859" w:rsidRPr="00527C10" w:rsidRDefault="00B14859" w:rsidP="0086498C">
            <w:pPr>
              <w:jc w:val="center"/>
              <w:rPr>
                <w:rFonts w:cs="Arial"/>
                <w:sz w:val="18"/>
                <w:szCs w:val="18"/>
              </w:rPr>
            </w:pPr>
            <w:r w:rsidRPr="00527C10">
              <w:rPr>
                <w:rFonts w:cs="Arial"/>
                <w:sz w:val="18"/>
                <w:szCs w:val="18"/>
              </w:rPr>
              <w:t>pridobljenega</w:t>
            </w:r>
          </w:p>
          <w:p w14:paraId="3A18B6C5" w14:textId="77777777" w:rsidR="00B14859" w:rsidRPr="00527C10" w:rsidRDefault="00B14859" w:rsidP="0086498C">
            <w:pPr>
              <w:jc w:val="center"/>
              <w:rPr>
                <w:rFonts w:cs="Arial"/>
                <w:sz w:val="18"/>
                <w:szCs w:val="18"/>
              </w:rPr>
            </w:pPr>
            <w:r w:rsidRPr="00527C10">
              <w:rPr>
                <w:rFonts w:cs="Arial"/>
                <w:sz w:val="18"/>
                <w:szCs w:val="18"/>
              </w:rPr>
              <w:t>v. p.</w:t>
            </w:r>
          </w:p>
        </w:tc>
        <w:tc>
          <w:tcPr>
            <w:tcW w:w="1843" w:type="dxa"/>
            <w:vAlign w:val="center"/>
          </w:tcPr>
          <w:p w14:paraId="612877A2" w14:textId="77777777" w:rsidR="00B14859" w:rsidRPr="00527C10" w:rsidRDefault="00B14859" w:rsidP="0086498C">
            <w:pPr>
              <w:jc w:val="center"/>
              <w:rPr>
                <w:rFonts w:cs="Arial"/>
                <w:sz w:val="18"/>
                <w:szCs w:val="18"/>
              </w:rPr>
            </w:pPr>
            <w:r w:rsidRPr="00527C10">
              <w:rPr>
                <w:rFonts w:cs="Arial"/>
                <w:sz w:val="18"/>
                <w:szCs w:val="18"/>
              </w:rPr>
              <w:t>Zaloga</w:t>
            </w:r>
          </w:p>
          <w:p w14:paraId="68827A69" w14:textId="77777777" w:rsidR="00B14859" w:rsidRPr="00527C10" w:rsidRDefault="00B14859" w:rsidP="0086498C">
            <w:pPr>
              <w:jc w:val="center"/>
              <w:rPr>
                <w:rFonts w:cs="Arial"/>
                <w:sz w:val="18"/>
                <w:szCs w:val="18"/>
              </w:rPr>
            </w:pPr>
            <w:r w:rsidRPr="00527C10">
              <w:rPr>
                <w:rFonts w:cs="Arial"/>
                <w:sz w:val="18"/>
                <w:szCs w:val="18"/>
              </w:rPr>
              <w:t>v. p.</w:t>
            </w:r>
          </w:p>
        </w:tc>
        <w:tc>
          <w:tcPr>
            <w:tcW w:w="1701" w:type="dxa"/>
            <w:vAlign w:val="center"/>
          </w:tcPr>
          <w:p w14:paraId="709EF1F2" w14:textId="77777777" w:rsidR="00B14859" w:rsidRPr="00527C10" w:rsidRDefault="00B14859" w:rsidP="0086498C">
            <w:pPr>
              <w:jc w:val="center"/>
              <w:rPr>
                <w:rFonts w:cs="Arial"/>
                <w:sz w:val="18"/>
                <w:szCs w:val="18"/>
              </w:rPr>
            </w:pPr>
            <w:r w:rsidRPr="00527C10">
              <w:rPr>
                <w:rFonts w:cs="Arial"/>
                <w:sz w:val="18"/>
                <w:szCs w:val="18"/>
              </w:rPr>
              <w:t>Nabavna vrednost</w:t>
            </w:r>
          </w:p>
          <w:p w14:paraId="1CB4CF05" w14:textId="77777777" w:rsidR="00B14859" w:rsidRPr="00527C10" w:rsidRDefault="00B14859" w:rsidP="0086498C">
            <w:pPr>
              <w:jc w:val="center"/>
              <w:rPr>
                <w:rFonts w:cs="Arial"/>
                <w:sz w:val="18"/>
                <w:szCs w:val="18"/>
              </w:rPr>
            </w:pPr>
            <w:r w:rsidRPr="00527C10">
              <w:rPr>
                <w:rFonts w:cs="Arial"/>
                <w:sz w:val="18"/>
                <w:szCs w:val="18"/>
              </w:rPr>
              <w:t>ob pridobitvi</w:t>
            </w:r>
          </w:p>
          <w:p w14:paraId="5F76C144" w14:textId="77777777" w:rsidR="00B14859" w:rsidRPr="00527C10" w:rsidRDefault="00B14859" w:rsidP="0086498C">
            <w:pPr>
              <w:jc w:val="center"/>
              <w:rPr>
                <w:rFonts w:cs="Arial"/>
                <w:sz w:val="18"/>
                <w:szCs w:val="18"/>
              </w:rPr>
            </w:pPr>
            <w:r w:rsidRPr="00527C10">
              <w:rPr>
                <w:rFonts w:cs="Arial"/>
                <w:sz w:val="18"/>
                <w:szCs w:val="18"/>
              </w:rPr>
              <w:t>(na enoto)</w:t>
            </w:r>
          </w:p>
        </w:tc>
        <w:tc>
          <w:tcPr>
            <w:tcW w:w="1843" w:type="dxa"/>
          </w:tcPr>
          <w:p w14:paraId="69E12E5C" w14:textId="77777777" w:rsidR="00B14859" w:rsidRPr="00527C10" w:rsidRDefault="00B14859" w:rsidP="0086498C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7EBC6565" w14:textId="77777777" w:rsidR="00B14859" w:rsidRPr="00527C10" w:rsidRDefault="00B14859" w:rsidP="0086498C">
            <w:pPr>
              <w:jc w:val="center"/>
              <w:rPr>
                <w:rFonts w:cs="Arial"/>
                <w:sz w:val="18"/>
                <w:szCs w:val="18"/>
              </w:rPr>
            </w:pPr>
            <w:r w:rsidRPr="00527C10">
              <w:rPr>
                <w:rFonts w:cs="Arial"/>
                <w:sz w:val="18"/>
                <w:szCs w:val="18"/>
              </w:rPr>
              <w:t>Plačan davek na dediščine in darila</w:t>
            </w:r>
          </w:p>
        </w:tc>
      </w:tr>
      <w:tr w:rsidR="00527C10" w:rsidRPr="00527C10" w14:paraId="507A4850" w14:textId="77777777" w:rsidTr="004A0C90">
        <w:trPr>
          <w:trHeight w:val="207"/>
        </w:trPr>
        <w:tc>
          <w:tcPr>
            <w:tcW w:w="709" w:type="dxa"/>
          </w:tcPr>
          <w:p w14:paraId="16291BC5" w14:textId="77777777" w:rsidR="00B14859" w:rsidRPr="00527C10" w:rsidRDefault="00B14859" w:rsidP="008649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14:paraId="421B12C2" w14:textId="77777777" w:rsidR="00B14859" w:rsidRPr="00527C10" w:rsidRDefault="00B14859" w:rsidP="0086498C">
            <w:pPr>
              <w:jc w:val="center"/>
              <w:rPr>
                <w:rFonts w:cs="Arial"/>
                <w:sz w:val="18"/>
                <w:szCs w:val="18"/>
              </w:rPr>
            </w:pPr>
            <w:r w:rsidRPr="00527C10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233" w:type="dxa"/>
          </w:tcPr>
          <w:p w14:paraId="23AB6D2D" w14:textId="77777777" w:rsidR="00B14859" w:rsidRPr="00527C10" w:rsidRDefault="00B14859" w:rsidP="0086498C">
            <w:pPr>
              <w:jc w:val="center"/>
              <w:rPr>
                <w:rFonts w:cs="Arial"/>
                <w:sz w:val="18"/>
                <w:szCs w:val="18"/>
              </w:rPr>
            </w:pPr>
            <w:r w:rsidRPr="00527C10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14:paraId="028822E1" w14:textId="77777777" w:rsidR="00B14859" w:rsidRPr="00527C10" w:rsidRDefault="00B14859" w:rsidP="0086498C">
            <w:pPr>
              <w:jc w:val="center"/>
              <w:rPr>
                <w:rFonts w:cs="Arial"/>
                <w:sz w:val="18"/>
                <w:szCs w:val="18"/>
              </w:rPr>
            </w:pPr>
            <w:r w:rsidRPr="00527C10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14:paraId="3BAEC8D0" w14:textId="77777777" w:rsidR="00B14859" w:rsidRPr="00527C10" w:rsidRDefault="00B14859" w:rsidP="0086498C">
            <w:pPr>
              <w:jc w:val="center"/>
              <w:rPr>
                <w:rFonts w:cs="Arial"/>
                <w:sz w:val="18"/>
                <w:szCs w:val="18"/>
              </w:rPr>
            </w:pPr>
            <w:r w:rsidRPr="00527C10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14:paraId="3B5A9A73" w14:textId="77777777" w:rsidR="00B14859" w:rsidRPr="00527C10" w:rsidRDefault="00B14859" w:rsidP="0086498C">
            <w:pPr>
              <w:jc w:val="center"/>
              <w:rPr>
                <w:rFonts w:cs="Arial"/>
                <w:sz w:val="18"/>
                <w:szCs w:val="18"/>
              </w:rPr>
            </w:pPr>
            <w:r w:rsidRPr="00527C10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14:paraId="1DE3F1D1" w14:textId="77777777" w:rsidR="00B14859" w:rsidRPr="00527C10" w:rsidRDefault="00B14859" w:rsidP="0086498C">
            <w:pPr>
              <w:jc w:val="center"/>
              <w:rPr>
                <w:rFonts w:cs="Arial"/>
                <w:sz w:val="18"/>
                <w:szCs w:val="18"/>
              </w:rPr>
            </w:pPr>
            <w:r w:rsidRPr="00527C10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14:paraId="4CC08FB4" w14:textId="77777777" w:rsidR="00B14859" w:rsidRPr="00527C10" w:rsidRDefault="00B14859" w:rsidP="0086498C">
            <w:pPr>
              <w:jc w:val="center"/>
              <w:rPr>
                <w:rFonts w:cs="Arial"/>
                <w:sz w:val="18"/>
                <w:szCs w:val="18"/>
              </w:rPr>
            </w:pPr>
            <w:r w:rsidRPr="00527C10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14:paraId="1255CFC0" w14:textId="77777777" w:rsidR="00B14859" w:rsidRPr="00527C10" w:rsidRDefault="00B14859" w:rsidP="0086498C">
            <w:pPr>
              <w:jc w:val="center"/>
              <w:rPr>
                <w:rFonts w:cs="Arial"/>
                <w:sz w:val="18"/>
                <w:szCs w:val="18"/>
              </w:rPr>
            </w:pPr>
            <w:r w:rsidRPr="00527C10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1843" w:type="dxa"/>
          </w:tcPr>
          <w:p w14:paraId="010FA6AF" w14:textId="77777777" w:rsidR="00B14859" w:rsidRPr="00527C10" w:rsidRDefault="00B14859" w:rsidP="0086498C">
            <w:pPr>
              <w:jc w:val="center"/>
              <w:rPr>
                <w:rFonts w:cs="Arial"/>
                <w:sz w:val="18"/>
                <w:szCs w:val="18"/>
              </w:rPr>
            </w:pPr>
            <w:r w:rsidRPr="00527C10">
              <w:rPr>
                <w:rFonts w:cs="Arial"/>
                <w:sz w:val="18"/>
                <w:szCs w:val="18"/>
              </w:rPr>
              <w:t>9</w:t>
            </w:r>
          </w:p>
        </w:tc>
      </w:tr>
      <w:tr w:rsidR="00527C10" w:rsidRPr="00527C10" w14:paraId="0241E783" w14:textId="77777777" w:rsidTr="004A0C90">
        <w:trPr>
          <w:trHeight w:val="373"/>
        </w:trPr>
        <w:tc>
          <w:tcPr>
            <w:tcW w:w="709" w:type="dxa"/>
          </w:tcPr>
          <w:p w14:paraId="7E34FC80" w14:textId="77777777" w:rsidR="00B14859" w:rsidRPr="00527C10" w:rsidRDefault="00B14859" w:rsidP="0086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14:paraId="51C7C531" w14:textId="77777777" w:rsidR="00B14859" w:rsidRPr="00527C10" w:rsidRDefault="00B14859" w:rsidP="0086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33" w:type="dxa"/>
          </w:tcPr>
          <w:p w14:paraId="77E4CB07" w14:textId="77777777" w:rsidR="00B14859" w:rsidRPr="00527C10" w:rsidRDefault="00B14859" w:rsidP="0086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1F4DD0C5" w14:textId="77777777" w:rsidR="00B14859" w:rsidRPr="00527C10" w:rsidRDefault="00B14859" w:rsidP="0086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74EC78C" w14:textId="77777777" w:rsidR="00B14859" w:rsidRPr="00527C10" w:rsidRDefault="00B14859" w:rsidP="0086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449FF40" w14:textId="77777777" w:rsidR="00B14859" w:rsidRPr="00527C10" w:rsidRDefault="00B14859" w:rsidP="0086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5D23FB2" w14:textId="77777777" w:rsidR="00B14859" w:rsidRPr="00527C10" w:rsidRDefault="00B14859" w:rsidP="0086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DE27CD5" w14:textId="77777777" w:rsidR="00B14859" w:rsidRPr="00527C10" w:rsidRDefault="00B14859" w:rsidP="0086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4DBEA2B" w14:textId="77777777" w:rsidR="00B14859" w:rsidRPr="00527C10" w:rsidRDefault="00B14859" w:rsidP="0086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3B357F3" w14:textId="77777777" w:rsidR="00B14859" w:rsidRPr="00527C10" w:rsidRDefault="00B14859" w:rsidP="0086498C">
            <w:pPr>
              <w:rPr>
                <w:rFonts w:cs="Arial"/>
                <w:sz w:val="18"/>
                <w:szCs w:val="18"/>
              </w:rPr>
            </w:pPr>
          </w:p>
        </w:tc>
      </w:tr>
      <w:tr w:rsidR="00527C10" w:rsidRPr="00527C10" w14:paraId="07D09428" w14:textId="77777777" w:rsidTr="004A0C90">
        <w:trPr>
          <w:trHeight w:val="373"/>
        </w:trPr>
        <w:tc>
          <w:tcPr>
            <w:tcW w:w="709" w:type="dxa"/>
          </w:tcPr>
          <w:p w14:paraId="355B4516" w14:textId="77777777" w:rsidR="00B14859" w:rsidRPr="00527C10" w:rsidRDefault="00B14859" w:rsidP="0086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14:paraId="09763530" w14:textId="77777777" w:rsidR="00B14859" w:rsidRPr="00527C10" w:rsidRDefault="00B14859" w:rsidP="0086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33" w:type="dxa"/>
          </w:tcPr>
          <w:p w14:paraId="16E334E7" w14:textId="77777777" w:rsidR="00B14859" w:rsidRPr="00527C10" w:rsidRDefault="00B14859" w:rsidP="0086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257139D1" w14:textId="77777777" w:rsidR="00B14859" w:rsidRPr="00527C10" w:rsidRDefault="00B14859" w:rsidP="0086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3C3CDBD" w14:textId="77777777" w:rsidR="00B14859" w:rsidRPr="00527C10" w:rsidRDefault="00B14859" w:rsidP="0086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9B871BA" w14:textId="77777777" w:rsidR="00B14859" w:rsidRPr="00527C10" w:rsidRDefault="00B14859" w:rsidP="0086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3EFAA8A" w14:textId="77777777" w:rsidR="00B14859" w:rsidRPr="00527C10" w:rsidRDefault="00B14859" w:rsidP="0086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C6E2BEE" w14:textId="77777777" w:rsidR="00B14859" w:rsidRPr="00527C10" w:rsidRDefault="00B14859" w:rsidP="0086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997FAFD" w14:textId="77777777" w:rsidR="00B14859" w:rsidRPr="00527C10" w:rsidRDefault="00B14859" w:rsidP="0086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6849838" w14:textId="77777777" w:rsidR="00B14859" w:rsidRPr="00527C10" w:rsidRDefault="00B14859" w:rsidP="0086498C">
            <w:pPr>
              <w:rPr>
                <w:rFonts w:cs="Arial"/>
                <w:sz w:val="18"/>
                <w:szCs w:val="18"/>
              </w:rPr>
            </w:pPr>
          </w:p>
        </w:tc>
      </w:tr>
      <w:tr w:rsidR="00527C10" w:rsidRPr="00527C10" w14:paraId="090E1A8A" w14:textId="77777777" w:rsidTr="004A0C90">
        <w:trPr>
          <w:trHeight w:val="373"/>
        </w:trPr>
        <w:tc>
          <w:tcPr>
            <w:tcW w:w="709" w:type="dxa"/>
          </w:tcPr>
          <w:p w14:paraId="67D08703" w14:textId="77777777" w:rsidR="00B14859" w:rsidRPr="00527C10" w:rsidRDefault="00B14859" w:rsidP="0086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14:paraId="45D87F0B" w14:textId="77777777" w:rsidR="00B14859" w:rsidRPr="00527C10" w:rsidRDefault="00B14859" w:rsidP="0086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33" w:type="dxa"/>
          </w:tcPr>
          <w:p w14:paraId="1D8E93A1" w14:textId="77777777" w:rsidR="00B14859" w:rsidRPr="00527C10" w:rsidRDefault="00B14859" w:rsidP="0086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01C237AC" w14:textId="77777777" w:rsidR="00B14859" w:rsidRPr="00527C10" w:rsidRDefault="00B14859" w:rsidP="0086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2DE6D19" w14:textId="77777777" w:rsidR="00B14859" w:rsidRPr="00527C10" w:rsidRDefault="00B14859" w:rsidP="0086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A0C009E" w14:textId="77777777" w:rsidR="00B14859" w:rsidRPr="00527C10" w:rsidRDefault="00B14859" w:rsidP="0086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980A882" w14:textId="77777777" w:rsidR="00B14859" w:rsidRPr="00527C10" w:rsidRDefault="00B14859" w:rsidP="0086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7CD477D" w14:textId="77777777" w:rsidR="00B14859" w:rsidRPr="00527C10" w:rsidRDefault="00B14859" w:rsidP="0086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93C4C18" w14:textId="77777777" w:rsidR="00B14859" w:rsidRPr="00527C10" w:rsidRDefault="00B14859" w:rsidP="0086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9400BB6" w14:textId="77777777" w:rsidR="00B14859" w:rsidRPr="00527C10" w:rsidRDefault="00B14859" w:rsidP="0086498C">
            <w:pPr>
              <w:rPr>
                <w:rFonts w:cs="Arial"/>
                <w:sz w:val="18"/>
                <w:szCs w:val="18"/>
              </w:rPr>
            </w:pPr>
          </w:p>
        </w:tc>
      </w:tr>
      <w:tr w:rsidR="00527C10" w:rsidRPr="00527C10" w14:paraId="73EDD998" w14:textId="77777777" w:rsidTr="004A0C90">
        <w:trPr>
          <w:trHeight w:val="373"/>
        </w:trPr>
        <w:tc>
          <w:tcPr>
            <w:tcW w:w="709" w:type="dxa"/>
          </w:tcPr>
          <w:p w14:paraId="7D1CD64D" w14:textId="77777777" w:rsidR="00B14859" w:rsidRPr="00527C10" w:rsidRDefault="00B14859" w:rsidP="0086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14:paraId="565654B0" w14:textId="77777777" w:rsidR="00B14859" w:rsidRPr="00527C10" w:rsidRDefault="00B14859" w:rsidP="0086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33" w:type="dxa"/>
          </w:tcPr>
          <w:p w14:paraId="48FBC292" w14:textId="77777777" w:rsidR="00B14859" w:rsidRPr="00527C10" w:rsidRDefault="00B14859" w:rsidP="0086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7D6444AF" w14:textId="77777777" w:rsidR="00B14859" w:rsidRPr="00527C10" w:rsidRDefault="00B14859" w:rsidP="0086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AABF220" w14:textId="77777777" w:rsidR="00B14859" w:rsidRPr="00527C10" w:rsidRDefault="00B14859" w:rsidP="0086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174758B" w14:textId="77777777" w:rsidR="00B14859" w:rsidRPr="00527C10" w:rsidRDefault="00B14859" w:rsidP="0086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BCE06A6" w14:textId="77777777" w:rsidR="00B14859" w:rsidRPr="00527C10" w:rsidRDefault="00B14859" w:rsidP="0086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9E1EE23" w14:textId="77777777" w:rsidR="00B14859" w:rsidRPr="00527C10" w:rsidRDefault="00B14859" w:rsidP="0086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B79A661" w14:textId="77777777" w:rsidR="00B14859" w:rsidRPr="00527C10" w:rsidRDefault="00B14859" w:rsidP="0086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4F0C623" w14:textId="77777777" w:rsidR="00B14859" w:rsidRPr="00527C10" w:rsidRDefault="00B14859" w:rsidP="0086498C">
            <w:pPr>
              <w:rPr>
                <w:rFonts w:cs="Arial"/>
                <w:sz w:val="18"/>
                <w:szCs w:val="18"/>
              </w:rPr>
            </w:pPr>
          </w:p>
        </w:tc>
      </w:tr>
      <w:tr w:rsidR="00527C10" w:rsidRPr="00527C10" w14:paraId="3C62F36F" w14:textId="77777777" w:rsidTr="004A0C90">
        <w:trPr>
          <w:trHeight w:val="373"/>
        </w:trPr>
        <w:tc>
          <w:tcPr>
            <w:tcW w:w="709" w:type="dxa"/>
          </w:tcPr>
          <w:p w14:paraId="06C194DB" w14:textId="77777777" w:rsidR="00B14859" w:rsidRPr="00527C10" w:rsidRDefault="00B14859" w:rsidP="0086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14:paraId="4B785A1E" w14:textId="77777777" w:rsidR="00B14859" w:rsidRPr="00527C10" w:rsidRDefault="00B14859" w:rsidP="0086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33" w:type="dxa"/>
          </w:tcPr>
          <w:p w14:paraId="63261274" w14:textId="77777777" w:rsidR="00B14859" w:rsidRPr="00527C10" w:rsidRDefault="00B14859" w:rsidP="0086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469ED903" w14:textId="77777777" w:rsidR="00B14859" w:rsidRPr="00527C10" w:rsidRDefault="00B14859" w:rsidP="0086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6F81F01" w14:textId="77777777" w:rsidR="00B14859" w:rsidRPr="00527C10" w:rsidRDefault="00B14859" w:rsidP="0086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7CA5E2E" w14:textId="77777777" w:rsidR="00B14859" w:rsidRPr="00527C10" w:rsidRDefault="00B14859" w:rsidP="0086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98BC501" w14:textId="77777777" w:rsidR="00B14859" w:rsidRPr="00527C10" w:rsidRDefault="00B14859" w:rsidP="0086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2119D58" w14:textId="77777777" w:rsidR="00B14859" w:rsidRPr="00527C10" w:rsidRDefault="00B14859" w:rsidP="0086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8CDF4AF" w14:textId="77777777" w:rsidR="00B14859" w:rsidRPr="00527C10" w:rsidRDefault="00B14859" w:rsidP="0086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030D4DE" w14:textId="77777777" w:rsidR="00B14859" w:rsidRPr="00527C10" w:rsidRDefault="00B14859" w:rsidP="0086498C">
            <w:pPr>
              <w:rPr>
                <w:rFonts w:cs="Arial"/>
                <w:sz w:val="18"/>
                <w:szCs w:val="18"/>
              </w:rPr>
            </w:pPr>
          </w:p>
        </w:tc>
      </w:tr>
      <w:tr w:rsidR="00527C10" w:rsidRPr="00527C10" w14:paraId="5C97CB2C" w14:textId="77777777" w:rsidTr="004A0C90">
        <w:trPr>
          <w:trHeight w:val="373"/>
        </w:trPr>
        <w:tc>
          <w:tcPr>
            <w:tcW w:w="709" w:type="dxa"/>
          </w:tcPr>
          <w:p w14:paraId="3B21B84D" w14:textId="77777777" w:rsidR="00B14859" w:rsidRPr="00527C10" w:rsidRDefault="00B14859" w:rsidP="0086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14:paraId="17A826AF" w14:textId="77777777" w:rsidR="00B14859" w:rsidRPr="00527C10" w:rsidRDefault="00B14859" w:rsidP="0086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33" w:type="dxa"/>
          </w:tcPr>
          <w:p w14:paraId="28E0D0B5" w14:textId="77777777" w:rsidR="00B14859" w:rsidRPr="00527C10" w:rsidRDefault="00B14859" w:rsidP="0086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53B36E05" w14:textId="77777777" w:rsidR="00B14859" w:rsidRPr="00527C10" w:rsidRDefault="00B14859" w:rsidP="0086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5908D7C" w14:textId="77777777" w:rsidR="00B14859" w:rsidRPr="00527C10" w:rsidRDefault="00B14859" w:rsidP="0086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5909574" w14:textId="77777777" w:rsidR="00B14859" w:rsidRPr="00527C10" w:rsidRDefault="00B14859" w:rsidP="0086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6C260F4" w14:textId="77777777" w:rsidR="00B14859" w:rsidRPr="00527C10" w:rsidRDefault="00B14859" w:rsidP="0086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A0E3400" w14:textId="77777777" w:rsidR="00B14859" w:rsidRPr="00527C10" w:rsidRDefault="00B14859" w:rsidP="0086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DEDC927" w14:textId="77777777" w:rsidR="00B14859" w:rsidRPr="00527C10" w:rsidRDefault="00B14859" w:rsidP="0086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64ABF3F" w14:textId="77777777" w:rsidR="00B14859" w:rsidRPr="00527C10" w:rsidRDefault="00B14859" w:rsidP="0086498C">
            <w:pPr>
              <w:rPr>
                <w:rFonts w:cs="Arial"/>
                <w:sz w:val="18"/>
                <w:szCs w:val="18"/>
              </w:rPr>
            </w:pPr>
          </w:p>
        </w:tc>
      </w:tr>
      <w:tr w:rsidR="00527C10" w:rsidRPr="00527C10" w14:paraId="6EEF4D31" w14:textId="77777777" w:rsidTr="004A0C90">
        <w:trPr>
          <w:trHeight w:val="373"/>
        </w:trPr>
        <w:tc>
          <w:tcPr>
            <w:tcW w:w="709" w:type="dxa"/>
          </w:tcPr>
          <w:p w14:paraId="465A376B" w14:textId="77777777" w:rsidR="00B14859" w:rsidRPr="00527C10" w:rsidRDefault="00B14859" w:rsidP="0086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14:paraId="0E0CD4F2" w14:textId="77777777" w:rsidR="00B14859" w:rsidRPr="00527C10" w:rsidRDefault="00B14859" w:rsidP="0086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33" w:type="dxa"/>
          </w:tcPr>
          <w:p w14:paraId="1D520FEC" w14:textId="77777777" w:rsidR="00B14859" w:rsidRPr="00527C10" w:rsidRDefault="00B14859" w:rsidP="0086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70399990" w14:textId="77777777" w:rsidR="00B14859" w:rsidRPr="00527C10" w:rsidRDefault="00B14859" w:rsidP="0086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CC5186E" w14:textId="77777777" w:rsidR="00B14859" w:rsidRPr="00527C10" w:rsidRDefault="00B14859" w:rsidP="0086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0471C2F" w14:textId="77777777" w:rsidR="00B14859" w:rsidRPr="00527C10" w:rsidRDefault="00B14859" w:rsidP="0086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3112A64" w14:textId="77777777" w:rsidR="00B14859" w:rsidRPr="00527C10" w:rsidRDefault="00B14859" w:rsidP="0086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49406B5" w14:textId="77777777" w:rsidR="00B14859" w:rsidRPr="00527C10" w:rsidRDefault="00B14859" w:rsidP="0086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DD2396E" w14:textId="77777777" w:rsidR="00B14859" w:rsidRPr="00527C10" w:rsidRDefault="00B14859" w:rsidP="0086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4F1E51D" w14:textId="77777777" w:rsidR="00B14859" w:rsidRPr="00527C10" w:rsidRDefault="00B14859" w:rsidP="0086498C">
            <w:pPr>
              <w:rPr>
                <w:rFonts w:cs="Arial"/>
                <w:sz w:val="18"/>
                <w:szCs w:val="18"/>
              </w:rPr>
            </w:pPr>
          </w:p>
        </w:tc>
      </w:tr>
      <w:tr w:rsidR="00527C10" w:rsidRPr="00527C10" w14:paraId="2EE5A8EF" w14:textId="77777777" w:rsidTr="004A0C90">
        <w:trPr>
          <w:trHeight w:val="373"/>
        </w:trPr>
        <w:tc>
          <w:tcPr>
            <w:tcW w:w="709" w:type="dxa"/>
          </w:tcPr>
          <w:p w14:paraId="6D7151D3" w14:textId="77777777" w:rsidR="00B14859" w:rsidRPr="00527C10" w:rsidRDefault="00B14859" w:rsidP="0086498C">
            <w:pPr>
              <w:rPr>
                <w:sz w:val="32"/>
                <w:szCs w:val="32"/>
              </w:rPr>
            </w:pPr>
          </w:p>
        </w:tc>
        <w:tc>
          <w:tcPr>
            <w:tcW w:w="1177" w:type="dxa"/>
          </w:tcPr>
          <w:p w14:paraId="2F5D03C4" w14:textId="77777777" w:rsidR="00B14859" w:rsidRPr="00527C10" w:rsidRDefault="00B14859" w:rsidP="0086498C"/>
        </w:tc>
        <w:tc>
          <w:tcPr>
            <w:tcW w:w="1233" w:type="dxa"/>
          </w:tcPr>
          <w:p w14:paraId="1E663046" w14:textId="77777777" w:rsidR="00B14859" w:rsidRPr="00527C10" w:rsidRDefault="00B14859" w:rsidP="0086498C"/>
        </w:tc>
        <w:tc>
          <w:tcPr>
            <w:tcW w:w="2126" w:type="dxa"/>
          </w:tcPr>
          <w:p w14:paraId="5156BE80" w14:textId="77777777" w:rsidR="00B14859" w:rsidRPr="00527C10" w:rsidRDefault="00B14859" w:rsidP="0086498C"/>
        </w:tc>
        <w:tc>
          <w:tcPr>
            <w:tcW w:w="1418" w:type="dxa"/>
          </w:tcPr>
          <w:p w14:paraId="07D722E0" w14:textId="77777777" w:rsidR="00B14859" w:rsidRPr="00527C10" w:rsidRDefault="00B14859" w:rsidP="0086498C"/>
        </w:tc>
        <w:tc>
          <w:tcPr>
            <w:tcW w:w="1417" w:type="dxa"/>
          </w:tcPr>
          <w:p w14:paraId="63618DD7" w14:textId="77777777" w:rsidR="00B14859" w:rsidRPr="00527C10" w:rsidRDefault="00B14859" w:rsidP="0086498C"/>
        </w:tc>
        <w:tc>
          <w:tcPr>
            <w:tcW w:w="1559" w:type="dxa"/>
          </w:tcPr>
          <w:p w14:paraId="308B603A" w14:textId="77777777" w:rsidR="00B14859" w:rsidRPr="00527C10" w:rsidRDefault="00B14859" w:rsidP="0086498C"/>
        </w:tc>
        <w:tc>
          <w:tcPr>
            <w:tcW w:w="1843" w:type="dxa"/>
          </w:tcPr>
          <w:p w14:paraId="6DF752DB" w14:textId="77777777" w:rsidR="00B14859" w:rsidRPr="00527C10" w:rsidRDefault="00B14859" w:rsidP="0086498C"/>
        </w:tc>
        <w:tc>
          <w:tcPr>
            <w:tcW w:w="1701" w:type="dxa"/>
          </w:tcPr>
          <w:p w14:paraId="443287D4" w14:textId="77777777" w:rsidR="00B14859" w:rsidRPr="00527C10" w:rsidRDefault="00B14859" w:rsidP="0086498C"/>
        </w:tc>
        <w:tc>
          <w:tcPr>
            <w:tcW w:w="1843" w:type="dxa"/>
          </w:tcPr>
          <w:p w14:paraId="6191BBFC" w14:textId="77777777" w:rsidR="00B14859" w:rsidRPr="00527C10" w:rsidRDefault="00B14859" w:rsidP="0086498C"/>
        </w:tc>
      </w:tr>
      <w:tr w:rsidR="00527C10" w:rsidRPr="00527C10" w14:paraId="06F43977" w14:textId="77777777" w:rsidTr="004A0C90">
        <w:trPr>
          <w:trHeight w:val="373"/>
        </w:trPr>
        <w:tc>
          <w:tcPr>
            <w:tcW w:w="709" w:type="dxa"/>
          </w:tcPr>
          <w:p w14:paraId="3B8EB25D" w14:textId="77777777" w:rsidR="00B14859" w:rsidRPr="00527C10" w:rsidRDefault="00B14859" w:rsidP="0086498C">
            <w:pPr>
              <w:rPr>
                <w:sz w:val="32"/>
                <w:szCs w:val="32"/>
              </w:rPr>
            </w:pPr>
          </w:p>
        </w:tc>
        <w:tc>
          <w:tcPr>
            <w:tcW w:w="1177" w:type="dxa"/>
          </w:tcPr>
          <w:p w14:paraId="6C5D75F2" w14:textId="77777777" w:rsidR="00B14859" w:rsidRPr="00527C10" w:rsidRDefault="00B14859" w:rsidP="0086498C"/>
        </w:tc>
        <w:tc>
          <w:tcPr>
            <w:tcW w:w="1233" w:type="dxa"/>
          </w:tcPr>
          <w:p w14:paraId="5882AEC9" w14:textId="77777777" w:rsidR="00B14859" w:rsidRPr="00527C10" w:rsidRDefault="00B14859" w:rsidP="0086498C"/>
        </w:tc>
        <w:tc>
          <w:tcPr>
            <w:tcW w:w="2126" w:type="dxa"/>
          </w:tcPr>
          <w:p w14:paraId="28784830" w14:textId="77777777" w:rsidR="00B14859" w:rsidRPr="00527C10" w:rsidRDefault="00B14859" w:rsidP="0086498C"/>
        </w:tc>
        <w:tc>
          <w:tcPr>
            <w:tcW w:w="1418" w:type="dxa"/>
          </w:tcPr>
          <w:p w14:paraId="297613E2" w14:textId="77777777" w:rsidR="00B14859" w:rsidRPr="00527C10" w:rsidRDefault="00B14859" w:rsidP="0086498C"/>
        </w:tc>
        <w:tc>
          <w:tcPr>
            <w:tcW w:w="1417" w:type="dxa"/>
          </w:tcPr>
          <w:p w14:paraId="31E592A7" w14:textId="77777777" w:rsidR="00B14859" w:rsidRPr="00527C10" w:rsidRDefault="00B14859" w:rsidP="0086498C"/>
        </w:tc>
        <w:tc>
          <w:tcPr>
            <w:tcW w:w="1559" w:type="dxa"/>
          </w:tcPr>
          <w:p w14:paraId="4F37EA6E" w14:textId="77777777" w:rsidR="00B14859" w:rsidRPr="00527C10" w:rsidRDefault="00B14859" w:rsidP="0086498C"/>
        </w:tc>
        <w:tc>
          <w:tcPr>
            <w:tcW w:w="1843" w:type="dxa"/>
          </w:tcPr>
          <w:p w14:paraId="2F296F07" w14:textId="77777777" w:rsidR="00B14859" w:rsidRPr="00527C10" w:rsidRDefault="00B14859" w:rsidP="0086498C"/>
        </w:tc>
        <w:tc>
          <w:tcPr>
            <w:tcW w:w="1701" w:type="dxa"/>
          </w:tcPr>
          <w:p w14:paraId="63953D0D" w14:textId="77777777" w:rsidR="00B14859" w:rsidRPr="00527C10" w:rsidRDefault="00B14859" w:rsidP="0086498C"/>
        </w:tc>
        <w:tc>
          <w:tcPr>
            <w:tcW w:w="1843" w:type="dxa"/>
          </w:tcPr>
          <w:p w14:paraId="6F540FEF" w14:textId="77777777" w:rsidR="00B14859" w:rsidRPr="00527C10" w:rsidRDefault="00B14859" w:rsidP="0086498C"/>
        </w:tc>
      </w:tr>
      <w:tr w:rsidR="00527C10" w:rsidRPr="00527C10" w14:paraId="5B416212" w14:textId="77777777" w:rsidTr="004A0C90">
        <w:trPr>
          <w:trHeight w:val="373"/>
        </w:trPr>
        <w:tc>
          <w:tcPr>
            <w:tcW w:w="709" w:type="dxa"/>
          </w:tcPr>
          <w:p w14:paraId="624D4499" w14:textId="77777777" w:rsidR="00B14859" w:rsidRPr="00527C10" w:rsidRDefault="00B14859" w:rsidP="0086498C">
            <w:pPr>
              <w:rPr>
                <w:sz w:val="32"/>
                <w:szCs w:val="32"/>
              </w:rPr>
            </w:pPr>
          </w:p>
        </w:tc>
        <w:tc>
          <w:tcPr>
            <w:tcW w:w="1177" w:type="dxa"/>
          </w:tcPr>
          <w:p w14:paraId="494D8E87" w14:textId="77777777" w:rsidR="00B14859" w:rsidRPr="00527C10" w:rsidRDefault="00B14859" w:rsidP="0086498C"/>
        </w:tc>
        <w:tc>
          <w:tcPr>
            <w:tcW w:w="1233" w:type="dxa"/>
          </w:tcPr>
          <w:p w14:paraId="3F61AEEE" w14:textId="77777777" w:rsidR="00B14859" w:rsidRPr="00527C10" w:rsidRDefault="00B14859" w:rsidP="0086498C"/>
        </w:tc>
        <w:tc>
          <w:tcPr>
            <w:tcW w:w="2126" w:type="dxa"/>
          </w:tcPr>
          <w:p w14:paraId="2180AACB" w14:textId="77777777" w:rsidR="00B14859" w:rsidRPr="00527C10" w:rsidRDefault="00B14859" w:rsidP="0086498C"/>
        </w:tc>
        <w:tc>
          <w:tcPr>
            <w:tcW w:w="1418" w:type="dxa"/>
          </w:tcPr>
          <w:p w14:paraId="6024E86A" w14:textId="77777777" w:rsidR="00B14859" w:rsidRPr="00527C10" w:rsidRDefault="00B14859" w:rsidP="0086498C"/>
        </w:tc>
        <w:tc>
          <w:tcPr>
            <w:tcW w:w="1417" w:type="dxa"/>
          </w:tcPr>
          <w:p w14:paraId="02F50CF8" w14:textId="77777777" w:rsidR="00B14859" w:rsidRPr="00527C10" w:rsidRDefault="00B14859" w:rsidP="0086498C"/>
        </w:tc>
        <w:tc>
          <w:tcPr>
            <w:tcW w:w="1559" w:type="dxa"/>
          </w:tcPr>
          <w:p w14:paraId="0DFF2D23" w14:textId="77777777" w:rsidR="00B14859" w:rsidRPr="00527C10" w:rsidRDefault="00B14859" w:rsidP="0086498C"/>
        </w:tc>
        <w:tc>
          <w:tcPr>
            <w:tcW w:w="1843" w:type="dxa"/>
          </w:tcPr>
          <w:p w14:paraId="11733D2F" w14:textId="77777777" w:rsidR="00B14859" w:rsidRPr="00527C10" w:rsidRDefault="00B14859" w:rsidP="0086498C"/>
        </w:tc>
        <w:tc>
          <w:tcPr>
            <w:tcW w:w="1701" w:type="dxa"/>
          </w:tcPr>
          <w:p w14:paraId="0CFEF7AA" w14:textId="77777777" w:rsidR="00B14859" w:rsidRPr="00527C10" w:rsidRDefault="00B14859" w:rsidP="0086498C"/>
        </w:tc>
        <w:tc>
          <w:tcPr>
            <w:tcW w:w="1843" w:type="dxa"/>
          </w:tcPr>
          <w:p w14:paraId="2C6FE217" w14:textId="77777777" w:rsidR="00B14859" w:rsidRPr="00527C10" w:rsidRDefault="00B14859" w:rsidP="0086498C"/>
        </w:tc>
      </w:tr>
      <w:tr w:rsidR="004A0C90" w:rsidRPr="00527C10" w14:paraId="2C04C1BA" w14:textId="77777777" w:rsidTr="004A0C90">
        <w:trPr>
          <w:trHeight w:val="373"/>
        </w:trPr>
        <w:tc>
          <w:tcPr>
            <w:tcW w:w="709" w:type="dxa"/>
          </w:tcPr>
          <w:p w14:paraId="765C44F2" w14:textId="77777777" w:rsidR="00B14859" w:rsidRPr="00527C10" w:rsidRDefault="00B14859" w:rsidP="0086498C">
            <w:pPr>
              <w:rPr>
                <w:sz w:val="32"/>
                <w:szCs w:val="32"/>
              </w:rPr>
            </w:pPr>
          </w:p>
        </w:tc>
        <w:tc>
          <w:tcPr>
            <w:tcW w:w="1177" w:type="dxa"/>
          </w:tcPr>
          <w:p w14:paraId="4CCDF425" w14:textId="77777777" w:rsidR="00B14859" w:rsidRPr="00527C10" w:rsidRDefault="00B14859" w:rsidP="0086498C"/>
        </w:tc>
        <w:tc>
          <w:tcPr>
            <w:tcW w:w="1233" w:type="dxa"/>
          </w:tcPr>
          <w:p w14:paraId="141C0F94" w14:textId="77777777" w:rsidR="00B14859" w:rsidRPr="00527C10" w:rsidRDefault="00B14859" w:rsidP="0086498C"/>
        </w:tc>
        <w:tc>
          <w:tcPr>
            <w:tcW w:w="2126" w:type="dxa"/>
          </w:tcPr>
          <w:p w14:paraId="138E55F8" w14:textId="77777777" w:rsidR="00B14859" w:rsidRPr="00527C10" w:rsidRDefault="00B14859" w:rsidP="0086498C"/>
        </w:tc>
        <w:tc>
          <w:tcPr>
            <w:tcW w:w="1418" w:type="dxa"/>
          </w:tcPr>
          <w:p w14:paraId="5684BD38" w14:textId="77777777" w:rsidR="00B14859" w:rsidRPr="00527C10" w:rsidRDefault="00B14859" w:rsidP="0086498C"/>
        </w:tc>
        <w:tc>
          <w:tcPr>
            <w:tcW w:w="1417" w:type="dxa"/>
          </w:tcPr>
          <w:p w14:paraId="3D5BFB0A" w14:textId="77777777" w:rsidR="00B14859" w:rsidRPr="00527C10" w:rsidRDefault="00B14859" w:rsidP="0086498C"/>
        </w:tc>
        <w:tc>
          <w:tcPr>
            <w:tcW w:w="1559" w:type="dxa"/>
          </w:tcPr>
          <w:p w14:paraId="0CBA857A" w14:textId="77777777" w:rsidR="00B14859" w:rsidRPr="00527C10" w:rsidRDefault="00B14859" w:rsidP="0086498C"/>
        </w:tc>
        <w:tc>
          <w:tcPr>
            <w:tcW w:w="1843" w:type="dxa"/>
          </w:tcPr>
          <w:p w14:paraId="6A9F60CD" w14:textId="77777777" w:rsidR="00B14859" w:rsidRPr="00527C10" w:rsidRDefault="00B14859" w:rsidP="0086498C"/>
        </w:tc>
        <w:tc>
          <w:tcPr>
            <w:tcW w:w="1701" w:type="dxa"/>
          </w:tcPr>
          <w:p w14:paraId="7F517D3F" w14:textId="77777777" w:rsidR="00B14859" w:rsidRPr="00527C10" w:rsidRDefault="00B14859" w:rsidP="0086498C"/>
        </w:tc>
        <w:tc>
          <w:tcPr>
            <w:tcW w:w="1843" w:type="dxa"/>
          </w:tcPr>
          <w:p w14:paraId="743EE5DA" w14:textId="77777777" w:rsidR="00B14859" w:rsidRPr="00527C10" w:rsidRDefault="00B14859" w:rsidP="0086498C"/>
        </w:tc>
      </w:tr>
    </w:tbl>
    <w:p w14:paraId="4D88B4D7" w14:textId="77777777" w:rsidR="00B14859" w:rsidRPr="00527C10" w:rsidRDefault="00B14859" w:rsidP="00B14859">
      <w:pPr>
        <w:ind w:left="2520"/>
        <w:jc w:val="right"/>
        <w:rPr>
          <w:sz w:val="18"/>
          <w:szCs w:val="18"/>
        </w:rPr>
      </w:pPr>
    </w:p>
    <w:p w14:paraId="108E85C2" w14:textId="77777777" w:rsidR="00B14859" w:rsidRPr="00527C10" w:rsidRDefault="00B14859" w:rsidP="00B14859">
      <w:pPr>
        <w:ind w:left="2520"/>
        <w:rPr>
          <w:sz w:val="18"/>
          <w:szCs w:val="18"/>
        </w:rPr>
      </w:pPr>
    </w:p>
    <w:tbl>
      <w:tblPr>
        <w:tblpPr w:leftFromText="141" w:rightFromText="141" w:vertAnchor="text" w:horzAnchor="margin" w:tblpX="608" w:tblpY="-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1559"/>
      </w:tblGrid>
      <w:tr w:rsidR="00527C10" w:rsidRPr="00527C10" w14:paraId="3B76B41C" w14:textId="77777777" w:rsidTr="004A0C90">
        <w:tc>
          <w:tcPr>
            <w:tcW w:w="421" w:type="dxa"/>
            <w:tcBorders>
              <w:right w:val="single" w:sz="4" w:space="0" w:color="auto"/>
            </w:tcBorders>
          </w:tcPr>
          <w:p w14:paraId="46AE1B4C" w14:textId="77777777" w:rsidR="00B14859" w:rsidRPr="00527C10" w:rsidRDefault="00B14859" w:rsidP="004A0C90">
            <w:pPr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5A18D0" w14:textId="77777777" w:rsidR="00B14859" w:rsidRPr="00527C10" w:rsidRDefault="004A0C90" w:rsidP="004A0C90">
            <w:pPr>
              <w:rPr>
                <w:sz w:val="16"/>
              </w:rPr>
            </w:pPr>
            <w:r w:rsidRPr="00527C10">
              <w:rPr>
                <w:sz w:val="18"/>
                <w:szCs w:val="18"/>
              </w:rPr>
              <w:t>*</w:t>
            </w:r>
            <w:r w:rsidR="00B14859" w:rsidRPr="00527C10">
              <w:rPr>
                <w:sz w:val="18"/>
                <w:szCs w:val="18"/>
              </w:rPr>
              <w:t>Način pridobitve:</w:t>
            </w:r>
          </w:p>
        </w:tc>
      </w:tr>
      <w:tr w:rsidR="00527C10" w:rsidRPr="00527C10" w14:paraId="1A658D79" w14:textId="77777777" w:rsidTr="004A0C90">
        <w:tc>
          <w:tcPr>
            <w:tcW w:w="421" w:type="dxa"/>
            <w:tcBorders>
              <w:right w:val="single" w:sz="4" w:space="0" w:color="auto"/>
            </w:tcBorders>
          </w:tcPr>
          <w:p w14:paraId="53E87A20" w14:textId="77777777" w:rsidR="00B14859" w:rsidRPr="00527C10" w:rsidRDefault="00B14859" w:rsidP="004A0C90">
            <w:pPr>
              <w:rPr>
                <w:sz w:val="16"/>
              </w:rPr>
            </w:pPr>
            <w:r w:rsidRPr="00527C10">
              <w:rPr>
                <w:sz w:val="16"/>
              </w:rPr>
              <w:t>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A2034E" w14:textId="77777777" w:rsidR="00B14859" w:rsidRPr="00527C10" w:rsidRDefault="00B14859" w:rsidP="004A0C90">
            <w:pPr>
              <w:rPr>
                <w:sz w:val="16"/>
              </w:rPr>
            </w:pPr>
            <w:r w:rsidRPr="00527C10">
              <w:rPr>
                <w:sz w:val="16"/>
              </w:rPr>
              <w:t>nakup</w:t>
            </w:r>
          </w:p>
        </w:tc>
      </w:tr>
      <w:tr w:rsidR="00527C10" w:rsidRPr="00527C10" w14:paraId="50C52427" w14:textId="77777777" w:rsidTr="004A0C90">
        <w:trPr>
          <w:trHeight w:val="116"/>
        </w:trPr>
        <w:tc>
          <w:tcPr>
            <w:tcW w:w="421" w:type="dxa"/>
            <w:tcBorders>
              <w:right w:val="single" w:sz="4" w:space="0" w:color="auto"/>
            </w:tcBorders>
          </w:tcPr>
          <w:p w14:paraId="44F10F08" w14:textId="77777777" w:rsidR="00B14859" w:rsidRPr="00527C10" w:rsidRDefault="00B14859" w:rsidP="004A0C90">
            <w:pPr>
              <w:rPr>
                <w:sz w:val="16"/>
              </w:rPr>
            </w:pPr>
            <w:r w:rsidRPr="00527C10">
              <w:rPr>
                <w:sz w:val="16"/>
              </w:rPr>
              <w:t>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DA88F5" w14:textId="77777777" w:rsidR="00B14859" w:rsidRPr="00527C10" w:rsidRDefault="00B14859" w:rsidP="004A0C90">
            <w:pPr>
              <w:rPr>
                <w:sz w:val="16"/>
              </w:rPr>
            </w:pPr>
            <w:r w:rsidRPr="00527C10">
              <w:rPr>
                <w:sz w:val="16"/>
              </w:rPr>
              <w:t>dedovanje</w:t>
            </w:r>
          </w:p>
        </w:tc>
      </w:tr>
      <w:tr w:rsidR="00527C10" w:rsidRPr="00527C10" w14:paraId="670A56E8" w14:textId="77777777" w:rsidTr="004A0C90">
        <w:tc>
          <w:tcPr>
            <w:tcW w:w="421" w:type="dxa"/>
            <w:tcBorders>
              <w:right w:val="single" w:sz="4" w:space="0" w:color="auto"/>
            </w:tcBorders>
          </w:tcPr>
          <w:p w14:paraId="3608BD77" w14:textId="77777777" w:rsidR="00B14859" w:rsidRPr="00527C10" w:rsidRDefault="00B14859" w:rsidP="004A0C90">
            <w:pPr>
              <w:rPr>
                <w:sz w:val="16"/>
              </w:rPr>
            </w:pPr>
            <w:r w:rsidRPr="00527C10">
              <w:rPr>
                <w:sz w:val="16"/>
              </w:rPr>
              <w:t>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595B25" w14:textId="77777777" w:rsidR="00B14859" w:rsidRPr="00527C10" w:rsidRDefault="00B14859" w:rsidP="004A0C90">
            <w:pPr>
              <w:rPr>
                <w:sz w:val="16"/>
              </w:rPr>
            </w:pPr>
            <w:r w:rsidRPr="00527C10">
              <w:rPr>
                <w:sz w:val="16"/>
              </w:rPr>
              <w:t>darilo</w:t>
            </w:r>
          </w:p>
        </w:tc>
      </w:tr>
      <w:tr w:rsidR="00527C10" w:rsidRPr="00527C10" w14:paraId="2EB6F186" w14:textId="77777777" w:rsidTr="004A0C90">
        <w:tc>
          <w:tcPr>
            <w:tcW w:w="421" w:type="dxa"/>
            <w:tcBorders>
              <w:right w:val="single" w:sz="4" w:space="0" w:color="auto"/>
            </w:tcBorders>
          </w:tcPr>
          <w:p w14:paraId="12B4F287" w14:textId="77777777" w:rsidR="00B14859" w:rsidRPr="00527C10" w:rsidRDefault="00B14859" w:rsidP="004A0C90">
            <w:pPr>
              <w:rPr>
                <w:sz w:val="16"/>
              </w:rPr>
            </w:pPr>
            <w:r w:rsidRPr="00527C10">
              <w:rPr>
                <w:sz w:val="16"/>
              </w:rPr>
              <w:t>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C8DC44" w14:textId="77777777" w:rsidR="00B14859" w:rsidRPr="00527C10" w:rsidRDefault="00B14859" w:rsidP="004A0C90">
            <w:pPr>
              <w:rPr>
                <w:sz w:val="16"/>
              </w:rPr>
            </w:pPr>
            <w:r w:rsidRPr="00527C10">
              <w:rPr>
                <w:sz w:val="16"/>
              </w:rPr>
              <w:t>drugo</w:t>
            </w:r>
          </w:p>
        </w:tc>
      </w:tr>
    </w:tbl>
    <w:p w14:paraId="3B5C6CD5" w14:textId="77777777" w:rsidR="00B14859" w:rsidRPr="00527C10" w:rsidRDefault="00B14859" w:rsidP="00B14859">
      <w:pPr>
        <w:rPr>
          <w:sz w:val="18"/>
          <w:szCs w:val="18"/>
        </w:rPr>
      </w:pPr>
    </w:p>
    <w:p w14:paraId="63C80856" w14:textId="77777777" w:rsidR="00B14859" w:rsidRPr="00527C10" w:rsidRDefault="00B14859" w:rsidP="00B14859">
      <w:pPr>
        <w:rPr>
          <w:sz w:val="18"/>
          <w:szCs w:val="18"/>
        </w:rPr>
      </w:pPr>
    </w:p>
    <w:p w14:paraId="0BF4A6BC" w14:textId="77777777" w:rsidR="00CF697C" w:rsidRPr="00527C10" w:rsidRDefault="00B14859" w:rsidP="00B14859">
      <w:pPr>
        <w:rPr>
          <w:sz w:val="18"/>
          <w:szCs w:val="18"/>
        </w:rPr>
      </w:pPr>
      <w:r w:rsidRPr="00527C10">
        <w:rPr>
          <w:sz w:val="18"/>
          <w:szCs w:val="18"/>
        </w:rPr>
        <w:t xml:space="preserve">                                                                                                 </w:t>
      </w:r>
    </w:p>
    <w:p w14:paraId="43AD2575" w14:textId="77777777" w:rsidR="00CF697C" w:rsidRPr="00527C10" w:rsidRDefault="00CF697C" w:rsidP="00B14859">
      <w:pPr>
        <w:rPr>
          <w:sz w:val="18"/>
          <w:szCs w:val="18"/>
        </w:rPr>
      </w:pPr>
    </w:p>
    <w:p w14:paraId="086D09F7" w14:textId="312812A7" w:rsidR="00B14859" w:rsidRPr="00527C10" w:rsidRDefault="00B14859" w:rsidP="001032B5">
      <w:pPr>
        <w:ind w:left="7799" w:firstLine="709"/>
        <w:rPr>
          <w:sz w:val="18"/>
          <w:szCs w:val="18"/>
        </w:rPr>
        <w:sectPr w:rsidR="00B14859" w:rsidRPr="00527C10" w:rsidSect="00317464">
          <w:footerReference w:type="default" r:id="rId16"/>
          <w:pgSz w:w="16838" w:h="11906" w:orient="landscape"/>
          <w:pgMar w:top="0" w:right="794" w:bottom="284" w:left="340" w:header="284" w:footer="709" w:gutter="340"/>
          <w:cols w:space="708"/>
          <w:docGrid w:linePitch="360"/>
        </w:sectPr>
      </w:pPr>
      <w:r w:rsidRPr="00527C10">
        <w:rPr>
          <w:sz w:val="18"/>
          <w:szCs w:val="18"/>
        </w:rPr>
        <w:t xml:space="preserve">    </w:t>
      </w:r>
      <w:r w:rsidR="001032B5" w:rsidRPr="00527C10">
        <w:rPr>
          <w:rFonts w:cs="Arial"/>
          <w:sz w:val="20"/>
          <w:szCs w:val="20"/>
        </w:rPr>
        <w:t xml:space="preserve">V/Na _________________, dne_______________  Podpis zavezanca </w:t>
      </w:r>
      <w:r w:rsidRPr="00527C10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A23F563" w14:textId="77777777" w:rsidR="004A0C90" w:rsidRPr="00527C10" w:rsidRDefault="00B14859" w:rsidP="00A857FF">
      <w:pPr>
        <w:ind w:firstLine="709"/>
        <w:rPr>
          <w:sz w:val="20"/>
          <w:szCs w:val="20"/>
        </w:rPr>
      </w:pPr>
      <w:r w:rsidRPr="00527C10">
        <w:rPr>
          <w:sz w:val="20"/>
          <w:szCs w:val="20"/>
        </w:rPr>
        <w:lastRenderedPageBreak/>
        <w:t xml:space="preserve">PRIIMEK IN IME ZAVEZANCA: _________________                                                                                                                                  </w:t>
      </w:r>
    </w:p>
    <w:tbl>
      <w:tblPr>
        <w:tblpPr w:leftFromText="141" w:rightFromText="141" w:vertAnchor="text" w:horzAnchor="page" w:tblpX="12976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2"/>
      </w:tblGrid>
      <w:tr w:rsidR="00527C10" w:rsidRPr="00527C10" w14:paraId="2ECC0F70" w14:textId="77777777" w:rsidTr="0083781A">
        <w:tc>
          <w:tcPr>
            <w:tcW w:w="2952" w:type="dxa"/>
          </w:tcPr>
          <w:p w14:paraId="3089BAB2" w14:textId="77777777" w:rsidR="004A0C90" w:rsidRPr="00527C10" w:rsidRDefault="004A0C90" w:rsidP="0083781A">
            <w:pPr>
              <w:jc w:val="left"/>
              <w:rPr>
                <w:sz w:val="18"/>
              </w:rPr>
            </w:pPr>
            <w:r w:rsidRPr="00527C10">
              <w:rPr>
                <w:sz w:val="18"/>
              </w:rPr>
              <w:t>Zneski se vpisujejo v EUR s centi.</w:t>
            </w:r>
          </w:p>
        </w:tc>
      </w:tr>
    </w:tbl>
    <w:p w14:paraId="65790E2E" w14:textId="77777777" w:rsidR="00B14859" w:rsidRPr="00527C10" w:rsidRDefault="00B14859" w:rsidP="00A857FF">
      <w:pPr>
        <w:ind w:firstLine="709"/>
        <w:rPr>
          <w:sz w:val="20"/>
          <w:szCs w:val="20"/>
        </w:rPr>
      </w:pPr>
      <w:r w:rsidRPr="00527C10">
        <w:rPr>
          <w:sz w:val="20"/>
          <w:szCs w:val="20"/>
        </w:rPr>
        <w:t>DAVČNA ŠTEVILKA: __________________________</w:t>
      </w:r>
    </w:p>
    <w:p w14:paraId="7021FA63" w14:textId="77777777" w:rsidR="00B14859" w:rsidRPr="00527C10" w:rsidRDefault="00B14859" w:rsidP="00B14859">
      <w:pPr>
        <w:jc w:val="center"/>
        <w:rPr>
          <w:b/>
        </w:rPr>
      </w:pPr>
    </w:p>
    <w:p w14:paraId="628F9595" w14:textId="77777777" w:rsidR="00B14859" w:rsidRPr="00527C10" w:rsidRDefault="00B14859" w:rsidP="00B14859">
      <w:pPr>
        <w:jc w:val="center"/>
      </w:pPr>
      <w:r w:rsidRPr="00527C10">
        <w:rPr>
          <w:b/>
        </w:rPr>
        <w:t>POPISNI LIST VREDNOSTNEGA PAPIRJA</w:t>
      </w:r>
      <w:r w:rsidRPr="00527C10">
        <w:t>,</w:t>
      </w:r>
    </w:p>
    <w:p w14:paraId="396A6B71" w14:textId="77777777" w:rsidR="00B14859" w:rsidRPr="00527C10" w:rsidRDefault="00B14859" w:rsidP="00B14859">
      <w:pPr>
        <w:jc w:val="center"/>
        <w:rPr>
          <w:b/>
        </w:rPr>
      </w:pPr>
      <w:r w:rsidRPr="00527C10">
        <w:rPr>
          <w:b/>
        </w:rPr>
        <w:t>ki je v gospodarjenju pri borznoposredniški družbi na podlagi pogodbe o gospodarjenju</w:t>
      </w:r>
    </w:p>
    <w:p w14:paraId="42A8A09F" w14:textId="77777777" w:rsidR="00B14859" w:rsidRPr="00527C10" w:rsidRDefault="00B14859" w:rsidP="00B14859">
      <w:pPr>
        <w:jc w:val="center"/>
        <w:rPr>
          <w:b/>
        </w:rPr>
      </w:pPr>
      <w:r w:rsidRPr="00527C10">
        <w:rPr>
          <w:b/>
        </w:rPr>
        <w:t>ISIN KODA, TRGOVALNA KODA ALI NAZIV VREDNOSTNEGA PAPIRJA ____________________________</w:t>
      </w:r>
    </w:p>
    <w:p w14:paraId="5A26D40B" w14:textId="77777777" w:rsidR="00B14859" w:rsidRPr="00527C10" w:rsidRDefault="00B14859" w:rsidP="00B14859">
      <w:pPr>
        <w:jc w:val="left"/>
      </w:pPr>
    </w:p>
    <w:tbl>
      <w:tblPr>
        <w:tblpPr w:leftFromText="141" w:rightFromText="141" w:vertAnchor="text" w:horzAnchor="margin" w:tblpX="683" w:tblpY="-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52"/>
        <w:gridCol w:w="1233"/>
        <w:gridCol w:w="1233"/>
      </w:tblGrid>
      <w:tr w:rsidR="00527C10" w:rsidRPr="00527C10" w14:paraId="0103792A" w14:textId="77777777" w:rsidTr="005255DF">
        <w:trPr>
          <w:trHeight w:val="159"/>
        </w:trPr>
        <w:tc>
          <w:tcPr>
            <w:tcW w:w="10852" w:type="dxa"/>
          </w:tcPr>
          <w:p w14:paraId="1EA1937F" w14:textId="77777777" w:rsidR="00B14859" w:rsidRPr="00527C10" w:rsidRDefault="00B14859" w:rsidP="0064568E">
            <w:pPr>
              <w:rPr>
                <w:sz w:val="16"/>
              </w:rPr>
            </w:pPr>
            <w:r w:rsidRPr="00527C10">
              <w:rPr>
                <w:sz w:val="16"/>
              </w:rPr>
              <w:t>Davek, plačan v tujini</w:t>
            </w:r>
          </w:p>
        </w:tc>
        <w:tc>
          <w:tcPr>
            <w:tcW w:w="1233" w:type="dxa"/>
            <w:vAlign w:val="center"/>
          </w:tcPr>
          <w:p w14:paraId="37A43F63" w14:textId="77777777" w:rsidR="00B14859" w:rsidRPr="00527C10" w:rsidRDefault="00B14859" w:rsidP="0064568E">
            <w:pPr>
              <w:jc w:val="center"/>
              <w:rPr>
                <w:sz w:val="16"/>
              </w:rPr>
            </w:pPr>
            <w:r w:rsidRPr="00527C10">
              <w:rPr>
                <w:sz w:val="16"/>
              </w:rPr>
              <w:t>DA</w:t>
            </w:r>
          </w:p>
        </w:tc>
        <w:tc>
          <w:tcPr>
            <w:tcW w:w="1233" w:type="dxa"/>
            <w:vAlign w:val="center"/>
          </w:tcPr>
          <w:p w14:paraId="3320810C" w14:textId="77777777" w:rsidR="00B14859" w:rsidRPr="00527C10" w:rsidRDefault="00B14859" w:rsidP="0064568E">
            <w:pPr>
              <w:jc w:val="center"/>
              <w:rPr>
                <w:sz w:val="16"/>
              </w:rPr>
            </w:pPr>
            <w:r w:rsidRPr="00527C10">
              <w:rPr>
                <w:sz w:val="16"/>
              </w:rPr>
              <w:t>NE</w:t>
            </w:r>
          </w:p>
        </w:tc>
      </w:tr>
      <w:tr w:rsidR="00527C10" w:rsidRPr="00527C10" w14:paraId="2F68C0D8" w14:textId="77777777" w:rsidTr="005255DF">
        <w:trPr>
          <w:trHeight w:val="159"/>
        </w:trPr>
        <w:tc>
          <w:tcPr>
            <w:tcW w:w="10852" w:type="dxa"/>
          </w:tcPr>
          <w:p w14:paraId="7D4BDE87" w14:textId="77777777" w:rsidR="00B14859" w:rsidRPr="00527C10" w:rsidRDefault="00B14859" w:rsidP="0064568E">
            <w:pPr>
              <w:rPr>
                <w:sz w:val="16"/>
              </w:rPr>
            </w:pPr>
            <w:r w:rsidRPr="00527C10">
              <w:rPr>
                <w:sz w:val="16"/>
              </w:rPr>
              <w:t>Prenos izgube po tretjem odstavku 97. člena ZDoh-2</w:t>
            </w:r>
          </w:p>
        </w:tc>
        <w:tc>
          <w:tcPr>
            <w:tcW w:w="1233" w:type="dxa"/>
            <w:vAlign w:val="center"/>
          </w:tcPr>
          <w:p w14:paraId="62A4C991" w14:textId="77777777" w:rsidR="00B14859" w:rsidRPr="00527C10" w:rsidRDefault="00B14859" w:rsidP="0064568E">
            <w:pPr>
              <w:jc w:val="center"/>
              <w:rPr>
                <w:sz w:val="16"/>
              </w:rPr>
            </w:pPr>
            <w:r w:rsidRPr="00527C10">
              <w:rPr>
                <w:sz w:val="16"/>
              </w:rPr>
              <w:t>DA</w:t>
            </w:r>
          </w:p>
        </w:tc>
        <w:tc>
          <w:tcPr>
            <w:tcW w:w="1233" w:type="dxa"/>
            <w:vAlign w:val="center"/>
          </w:tcPr>
          <w:p w14:paraId="66D5B40A" w14:textId="77777777" w:rsidR="00B14859" w:rsidRPr="00527C10" w:rsidRDefault="00B14859" w:rsidP="0064568E">
            <w:pPr>
              <w:jc w:val="center"/>
              <w:rPr>
                <w:sz w:val="16"/>
              </w:rPr>
            </w:pPr>
            <w:r w:rsidRPr="00527C10">
              <w:rPr>
                <w:sz w:val="16"/>
              </w:rPr>
              <w:t>NE</w:t>
            </w:r>
          </w:p>
        </w:tc>
      </w:tr>
      <w:tr w:rsidR="00527C10" w:rsidRPr="00527C10" w14:paraId="66F88929" w14:textId="77777777" w:rsidTr="005255DF">
        <w:trPr>
          <w:trHeight w:val="288"/>
        </w:trPr>
        <w:tc>
          <w:tcPr>
            <w:tcW w:w="10852" w:type="dxa"/>
          </w:tcPr>
          <w:p w14:paraId="60BAF6CF" w14:textId="1F7E0772" w:rsidR="00B14859" w:rsidRPr="00527C10" w:rsidRDefault="00B14859" w:rsidP="0064568E">
            <w:pPr>
              <w:rPr>
                <w:sz w:val="16"/>
              </w:rPr>
            </w:pPr>
            <w:bookmarkStart w:id="2" w:name="_Hlk100137474"/>
            <w:r w:rsidRPr="00527C10">
              <w:rPr>
                <w:sz w:val="16"/>
              </w:rPr>
              <w:t>Odsvojitev deleža, ki je bil v tujini pridobljen z zamenjavo deleža skladno z Direktivo 90/434/EGS</w:t>
            </w:r>
            <w:r w:rsidR="00243E72" w:rsidRPr="00527C10">
              <w:rPr>
                <w:sz w:val="16"/>
              </w:rPr>
              <w:t xml:space="preserve"> spremenjena z Direktivo Sveta 2005/19/ES z dne 17. 2. 2005 in z Direktivo Sveta 2006/98/ES z dne 22. 11. 2006</w:t>
            </w:r>
          </w:p>
        </w:tc>
        <w:tc>
          <w:tcPr>
            <w:tcW w:w="1233" w:type="dxa"/>
            <w:vAlign w:val="center"/>
          </w:tcPr>
          <w:p w14:paraId="7F9B42F4" w14:textId="77777777" w:rsidR="00B14859" w:rsidRPr="00527C10" w:rsidRDefault="00B14859" w:rsidP="0064568E">
            <w:pPr>
              <w:jc w:val="center"/>
              <w:rPr>
                <w:sz w:val="16"/>
              </w:rPr>
            </w:pPr>
            <w:r w:rsidRPr="00527C10">
              <w:rPr>
                <w:sz w:val="16"/>
              </w:rPr>
              <w:t>DA</w:t>
            </w:r>
          </w:p>
        </w:tc>
        <w:tc>
          <w:tcPr>
            <w:tcW w:w="1233" w:type="dxa"/>
            <w:vAlign w:val="center"/>
          </w:tcPr>
          <w:p w14:paraId="02649018" w14:textId="77777777" w:rsidR="00B14859" w:rsidRPr="00527C10" w:rsidRDefault="00B14859" w:rsidP="0064568E">
            <w:pPr>
              <w:jc w:val="center"/>
              <w:rPr>
                <w:sz w:val="16"/>
              </w:rPr>
            </w:pPr>
            <w:r w:rsidRPr="00527C10">
              <w:rPr>
                <w:sz w:val="16"/>
              </w:rPr>
              <w:t>NE</w:t>
            </w:r>
          </w:p>
        </w:tc>
      </w:tr>
      <w:bookmarkEnd w:id="2"/>
      <w:tr w:rsidR="00527C10" w:rsidRPr="00527C10" w14:paraId="323F3E3A" w14:textId="77777777" w:rsidTr="005255DF">
        <w:trPr>
          <w:trHeight w:val="305"/>
        </w:trPr>
        <w:tc>
          <w:tcPr>
            <w:tcW w:w="10852" w:type="dxa"/>
          </w:tcPr>
          <w:p w14:paraId="67B2DCAF" w14:textId="77777777" w:rsidR="00B14859" w:rsidRPr="00527C10" w:rsidRDefault="00B14859" w:rsidP="0064568E">
            <w:pPr>
              <w:rPr>
                <w:sz w:val="16"/>
              </w:rPr>
            </w:pPr>
            <w:r w:rsidRPr="00527C10">
              <w:rPr>
                <w:sz w:val="16"/>
              </w:rPr>
              <w:t xml:space="preserve">Uveljavljanje oprostitve po 5. točki drugega odstavka 96. člena ZDoh-2 </w:t>
            </w:r>
          </w:p>
        </w:tc>
        <w:tc>
          <w:tcPr>
            <w:tcW w:w="1233" w:type="dxa"/>
            <w:vAlign w:val="center"/>
          </w:tcPr>
          <w:p w14:paraId="53C920E8" w14:textId="77777777" w:rsidR="00B14859" w:rsidRPr="00527C10" w:rsidRDefault="00B14859" w:rsidP="0064568E">
            <w:pPr>
              <w:jc w:val="center"/>
              <w:rPr>
                <w:sz w:val="16"/>
              </w:rPr>
            </w:pPr>
            <w:r w:rsidRPr="00527C10">
              <w:rPr>
                <w:sz w:val="16"/>
              </w:rPr>
              <w:t>DA</w:t>
            </w:r>
          </w:p>
        </w:tc>
        <w:tc>
          <w:tcPr>
            <w:tcW w:w="1233" w:type="dxa"/>
            <w:vAlign w:val="center"/>
          </w:tcPr>
          <w:p w14:paraId="66003D5E" w14:textId="77777777" w:rsidR="00B14859" w:rsidRPr="00527C10" w:rsidRDefault="00B14859" w:rsidP="0064568E">
            <w:pPr>
              <w:jc w:val="center"/>
              <w:rPr>
                <w:sz w:val="16"/>
              </w:rPr>
            </w:pPr>
            <w:r w:rsidRPr="00527C10">
              <w:rPr>
                <w:sz w:val="16"/>
              </w:rPr>
              <w:t>NE</w:t>
            </w:r>
          </w:p>
        </w:tc>
      </w:tr>
    </w:tbl>
    <w:p w14:paraId="3F43134F" w14:textId="77777777" w:rsidR="00B14859" w:rsidRPr="00527C10" w:rsidRDefault="00B14859" w:rsidP="00B14859">
      <w:pPr>
        <w:jc w:val="left"/>
      </w:pPr>
    </w:p>
    <w:p w14:paraId="0B48882E" w14:textId="77777777" w:rsidR="00B14859" w:rsidRPr="00527C10" w:rsidRDefault="00B14859" w:rsidP="00B14859">
      <w:pPr>
        <w:jc w:val="left"/>
      </w:pPr>
    </w:p>
    <w:p w14:paraId="789D1550" w14:textId="77777777" w:rsidR="00B14859" w:rsidRPr="00527C10" w:rsidRDefault="00B14859" w:rsidP="00B14859">
      <w:pPr>
        <w:jc w:val="left"/>
      </w:pPr>
    </w:p>
    <w:p w14:paraId="3D479EA4" w14:textId="77777777" w:rsidR="00B14859" w:rsidRPr="00527C10" w:rsidRDefault="00B14859" w:rsidP="00B14859">
      <w:pPr>
        <w:jc w:val="left"/>
      </w:pPr>
    </w:p>
    <w:p w14:paraId="7F9DC7BA" w14:textId="77777777" w:rsidR="00B14859" w:rsidRPr="00527C10" w:rsidRDefault="00B14859" w:rsidP="00B14859">
      <w:pPr>
        <w:rPr>
          <w:sz w:val="18"/>
          <w:szCs w:val="18"/>
        </w:rPr>
      </w:pPr>
    </w:p>
    <w:tbl>
      <w:tblPr>
        <w:tblpPr w:leftFromText="141" w:rightFromText="141" w:vertAnchor="page" w:horzAnchor="margin" w:tblpXSpec="right" w:tblpY="34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1"/>
        <w:gridCol w:w="997"/>
        <w:gridCol w:w="1067"/>
        <w:gridCol w:w="847"/>
        <w:gridCol w:w="1186"/>
        <w:gridCol w:w="1291"/>
        <w:gridCol w:w="1526"/>
        <w:gridCol w:w="1416"/>
        <w:gridCol w:w="1423"/>
        <w:gridCol w:w="1683"/>
        <w:gridCol w:w="1815"/>
        <w:gridCol w:w="1812"/>
      </w:tblGrid>
      <w:tr w:rsidR="00527C10" w:rsidRPr="00527C10" w14:paraId="1F4700C9" w14:textId="68797A10" w:rsidTr="005255DF">
        <w:trPr>
          <w:trHeight w:val="746"/>
        </w:trPr>
        <w:tc>
          <w:tcPr>
            <w:tcW w:w="207" w:type="pct"/>
            <w:vAlign w:val="center"/>
          </w:tcPr>
          <w:p w14:paraId="630415B7" w14:textId="77777777" w:rsidR="005255DF" w:rsidRPr="00527C10" w:rsidRDefault="005255DF" w:rsidP="004A0C90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527C10">
              <w:rPr>
                <w:rFonts w:cs="Arial"/>
                <w:sz w:val="18"/>
                <w:szCs w:val="18"/>
              </w:rPr>
              <w:t>Zap</w:t>
            </w:r>
            <w:proofErr w:type="spellEnd"/>
            <w:r w:rsidRPr="00527C10">
              <w:rPr>
                <w:rFonts w:cs="Arial"/>
                <w:sz w:val="18"/>
                <w:szCs w:val="18"/>
              </w:rPr>
              <w:t>.</w:t>
            </w:r>
          </w:p>
          <w:p w14:paraId="2EC20418" w14:textId="77777777" w:rsidR="005255DF" w:rsidRPr="00527C10" w:rsidRDefault="005255DF" w:rsidP="004A0C90">
            <w:pPr>
              <w:jc w:val="center"/>
              <w:rPr>
                <w:rFonts w:cs="Arial"/>
                <w:sz w:val="18"/>
                <w:szCs w:val="18"/>
              </w:rPr>
            </w:pPr>
            <w:r w:rsidRPr="00527C10">
              <w:rPr>
                <w:rFonts w:cs="Arial"/>
                <w:sz w:val="18"/>
                <w:szCs w:val="18"/>
              </w:rPr>
              <w:t>št.</w:t>
            </w:r>
          </w:p>
        </w:tc>
        <w:tc>
          <w:tcPr>
            <w:tcW w:w="292" w:type="pct"/>
            <w:vAlign w:val="center"/>
          </w:tcPr>
          <w:p w14:paraId="6423D4CC" w14:textId="77777777" w:rsidR="005255DF" w:rsidRPr="00527C10" w:rsidRDefault="005255DF" w:rsidP="004A0C90">
            <w:pPr>
              <w:jc w:val="center"/>
              <w:rPr>
                <w:rFonts w:cs="Arial"/>
                <w:sz w:val="18"/>
                <w:szCs w:val="18"/>
              </w:rPr>
            </w:pPr>
            <w:r w:rsidRPr="00527C10">
              <w:rPr>
                <w:rFonts w:cs="Arial"/>
                <w:sz w:val="18"/>
                <w:szCs w:val="18"/>
              </w:rPr>
              <w:t>Datum</w:t>
            </w:r>
          </w:p>
          <w:p w14:paraId="4DA78C45" w14:textId="77777777" w:rsidR="005255DF" w:rsidRPr="00527C10" w:rsidRDefault="005255DF" w:rsidP="004A0C90">
            <w:pPr>
              <w:jc w:val="center"/>
              <w:rPr>
                <w:rFonts w:cs="Arial"/>
                <w:sz w:val="18"/>
                <w:szCs w:val="18"/>
              </w:rPr>
            </w:pPr>
            <w:r w:rsidRPr="00527C10">
              <w:rPr>
                <w:rFonts w:cs="Arial"/>
                <w:sz w:val="18"/>
                <w:szCs w:val="18"/>
              </w:rPr>
              <w:t>pridobitve</w:t>
            </w:r>
          </w:p>
        </w:tc>
        <w:tc>
          <w:tcPr>
            <w:tcW w:w="333" w:type="pct"/>
            <w:vAlign w:val="center"/>
          </w:tcPr>
          <w:p w14:paraId="2FBD1E11" w14:textId="77777777" w:rsidR="005255DF" w:rsidRPr="00527C10" w:rsidRDefault="005255DF" w:rsidP="004A0C90">
            <w:pPr>
              <w:jc w:val="center"/>
              <w:rPr>
                <w:rFonts w:cs="Arial"/>
                <w:sz w:val="18"/>
                <w:szCs w:val="18"/>
              </w:rPr>
            </w:pPr>
            <w:r w:rsidRPr="00527C10">
              <w:rPr>
                <w:rFonts w:cs="Arial"/>
                <w:sz w:val="18"/>
                <w:szCs w:val="18"/>
              </w:rPr>
              <w:t>Način</w:t>
            </w:r>
          </w:p>
          <w:p w14:paraId="05373457" w14:textId="77777777" w:rsidR="005255DF" w:rsidRPr="00527C10" w:rsidRDefault="005255DF" w:rsidP="004A0C90">
            <w:pPr>
              <w:jc w:val="center"/>
              <w:rPr>
                <w:rFonts w:cs="Arial"/>
                <w:sz w:val="18"/>
                <w:szCs w:val="18"/>
              </w:rPr>
            </w:pPr>
            <w:r w:rsidRPr="00527C10">
              <w:rPr>
                <w:rFonts w:cs="Arial"/>
                <w:sz w:val="18"/>
                <w:szCs w:val="18"/>
              </w:rPr>
              <w:t>pridobitve*</w:t>
            </w:r>
          </w:p>
          <w:p w14:paraId="31DFAFFE" w14:textId="77777777" w:rsidR="005255DF" w:rsidRPr="00527C10" w:rsidRDefault="005255DF" w:rsidP="004A0C9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0" w:type="pct"/>
            <w:vAlign w:val="center"/>
          </w:tcPr>
          <w:p w14:paraId="6D6F7A90" w14:textId="77777777" w:rsidR="005255DF" w:rsidRPr="00527C10" w:rsidRDefault="005255DF" w:rsidP="004A0C90">
            <w:pPr>
              <w:jc w:val="center"/>
              <w:rPr>
                <w:rFonts w:cs="Arial"/>
                <w:sz w:val="18"/>
                <w:szCs w:val="18"/>
              </w:rPr>
            </w:pPr>
            <w:r w:rsidRPr="00527C10">
              <w:rPr>
                <w:rFonts w:cs="Arial"/>
                <w:sz w:val="18"/>
                <w:szCs w:val="18"/>
              </w:rPr>
              <w:t>Količina</w:t>
            </w:r>
          </w:p>
        </w:tc>
        <w:tc>
          <w:tcPr>
            <w:tcW w:w="384" w:type="pct"/>
            <w:vAlign w:val="center"/>
          </w:tcPr>
          <w:p w14:paraId="68BDD79A" w14:textId="77777777" w:rsidR="005255DF" w:rsidRPr="00527C10" w:rsidRDefault="005255DF" w:rsidP="004A0C90">
            <w:pPr>
              <w:jc w:val="center"/>
              <w:rPr>
                <w:rFonts w:cs="Arial"/>
                <w:sz w:val="18"/>
                <w:szCs w:val="18"/>
              </w:rPr>
            </w:pPr>
            <w:r w:rsidRPr="00527C10">
              <w:rPr>
                <w:rFonts w:cs="Arial"/>
                <w:sz w:val="18"/>
                <w:szCs w:val="18"/>
              </w:rPr>
              <w:t>Nabavna vrednost</w:t>
            </w:r>
          </w:p>
          <w:p w14:paraId="5605215C" w14:textId="77777777" w:rsidR="005255DF" w:rsidRPr="00527C10" w:rsidRDefault="005255DF" w:rsidP="004A0C90">
            <w:pPr>
              <w:jc w:val="center"/>
              <w:rPr>
                <w:rFonts w:cs="Arial"/>
                <w:sz w:val="18"/>
                <w:szCs w:val="18"/>
              </w:rPr>
            </w:pPr>
            <w:r w:rsidRPr="00527C10">
              <w:rPr>
                <w:rFonts w:cs="Arial"/>
                <w:sz w:val="18"/>
                <w:szCs w:val="18"/>
              </w:rPr>
              <w:t>ob pridobitvi</w:t>
            </w:r>
          </w:p>
          <w:p w14:paraId="1DDDAE46" w14:textId="77777777" w:rsidR="005255DF" w:rsidRPr="00527C10" w:rsidRDefault="005255DF" w:rsidP="004A0C90">
            <w:pPr>
              <w:jc w:val="center"/>
              <w:rPr>
                <w:rFonts w:cs="Arial"/>
                <w:sz w:val="18"/>
                <w:szCs w:val="18"/>
              </w:rPr>
            </w:pPr>
            <w:r w:rsidRPr="00527C10">
              <w:rPr>
                <w:rFonts w:cs="Arial"/>
                <w:sz w:val="18"/>
                <w:szCs w:val="18"/>
              </w:rPr>
              <w:t>(na enoto)</w:t>
            </w:r>
          </w:p>
        </w:tc>
        <w:tc>
          <w:tcPr>
            <w:tcW w:w="417" w:type="pct"/>
            <w:vAlign w:val="center"/>
          </w:tcPr>
          <w:p w14:paraId="5C7383D4" w14:textId="77777777" w:rsidR="005255DF" w:rsidRPr="00527C10" w:rsidRDefault="005255DF" w:rsidP="004A0C90">
            <w:pPr>
              <w:jc w:val="center"/>
              <w:rPr>
                <w:rFonts w:cs="Arial"/>
                <w:sz w:val="18"/>
                <w:szCs w:val="18"/>
              </w:rPr>
            </w:pPr>
            <w:r w:rsidRPr="00527C10">
              <w:rPr>
                <w:rFonts w:cs="Arial"/>
                <w:sz w:val="18"/>
                <w:szCs w:val="18"/>
              </w:rPr>
              <w:t>Plačan davek na dediščine in darila</w:t>
            </w:r>
          </w:p>
        </w:tc>
        <w:tc>
          <w:tcPr>
            <w:tcW w:w="492" w:type="pct"/>
            <w:vAlign w:val="center"/>
          </w:tcPr>
          <w:p w14:paraId="56953208" w14:textId="77777777" w:rsidR="005255DF" w:rsidRPr="00527C10" w:rsidRDefault="005255DF" w:rsidP="004A0C90">
            <w:pPr>
              <w:jc w:val="center"/>
              <w:rPr>
                <w:rFonts w:cs="Arial"/>
                <w:sz w:val="18"/>
                <w:szCs w:val="18"/>
              </w:rPr>
            </w:pPr>
            <w:r w:rsidRPr="00527C10">
              <w:rPr>
                <w:rFonts w:cs="Arial"/>
                <w:sz w:val="18"/>
                <w:szCs w:val="18"/>
              </w:rPr>
              <w:t>Datum</w:t>
            </w:r>
          </w:p>
          <w:p w14:paraId="34AD4AD4" w14:textId="77777777" w:rsidR="005255DF" w:rsidRPr="00527C10" w:rsidRDefault="005255DF" w:rsidP="004A0C90">
            <w:pPr>
              <w:jc w:val="center"/>
              <w:rPr>
                <w:rFonts w:cs="Arial"/>
                <w:sz w:val="18"/>
                <w:szCs w:val="18"/>
              </w:rPr>
            </w:pPr>
            <w:r w:rsidRPr="00527C10">
              <w:rPr>
                <w:rFonts w:cs="Arial"/>
                <w:sz w:val="18"/>
                <w:szCs w:val="18"/>
              </w:rPr>
              <w:t>odsvojitve</w:t>
            </w:r>
          </w:p>
          <w:p w14:paraId="771C6C65" w14:textId="77777777" w:rsidR="005255DF" w:rsidRPr="00527C10" w:rsidRDefault="005255DF" w:rsidP="004A0C9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7" w:type="pct"/>
            <w:vAlign w:val="center"/>
          </w:tcPr>
          <w:p w14:paraId="1877668A" w14:textId="77777777" w:rsidR="005255DF" w:rsidRPr="00527C10" w:rsidRDefault="005255DF" w:rsidP="004A0C90">
            <w:pPr>
              <w:jc w:val="center"/>
              <w:rPr>
                <w:rFonts w:cs="Arial"/>
                <w:sz w:val="18"/>
                <w:szCs w:val="18"/>
              </w:rPr>
            </w:pPr>
            <w:r w:rsidRPr="00527C10">
              <w:rPr>
                <w:rFonts w:cs="Arial"/>
                <w:sz w:val="18"/>
                <w:szCs w:val="18"/>
              </w:rPr>
              <w:t>Količina</w:t>
            </w:r>
          </w:p>
          <w:p w14:paraId="37A57BBF" w14:textId="77777777" w:rsidR="005255DF" w:rsidRPr="00527C10" w:rsidRDefault="005255DF" w:rsidP="004A0C90">
            <w:pPr>
              <w:jc w:val="center"/>
              <w:rPr>
                <w:rFonts w:cs="Arial"/>
                <w:sz w:val="18"/>
                <w:szCs w:val="18"/>
              </w:rPr>
            </w:pPr>
            <w:r w:rsidRPr="00527C10">
              <w:rPr>
                <w:rFonts w:cs="Arial"/>
                <w:sz w:val="18"/>
                <w:szCs w:val="18"/>
              </w:rPr>
              <w:t>odsvojenega</w:t>
            </w:r>
          </w:p>
          <w:p w14:paraId="62893064" w14:textId="77777777" w:rsidR="005255DF" w:rsidRPr="00527C10" w:rsidRDefault="005255DF" w:rsidP="004A0C90">
            <w:pPr>
              <w:jc w:val="center"/>
              <w:rPr>
                <w:rFonts w:cs="Arial"/>
                <w:sz w:val="18"/>
                <w:szCs w:val="18"/>
              </w:rPr>
            </w:pPr>
            <w:r w:rsidRPr="00527C10">
              <w:rPr>
                <w:rFonts w:cs="Arial"/>
                <w:sz w:val="18"/>
                <w:szCs w:val="18"/>
              </w:rPr>
              <w:t>v. p.</w:t>
            </w:r>
          </w:p>
        </w:tc>
        <w:tc>
          <w:tcPr>
            <w:tcW w:w="459" w:type="pct"/>
            <w:vAlign w:val="center"/>
          </w:tcPr>
          <w:p w14:paraId="44125CA5" w14:textId="77777777" w:rsidR="005255DF" w:rsidRPr="00527C10" w:rsidRDefault="005255DF" w:rsidP="004A0C90">
            <w:pPr>
              <w:jc w:val="center"/>
              <w:rPr>
                <w:rFonts w:cs="Arial"/>
                <w:sz w:val="18"/>
                <w:szCs w:val="18"/>
              </w:rPr>
            </w:pPr>
            <w:r w:rsidRPr="00527C10">
              <w:rPr>
                <w:rFonts w:cs="Arial"/>
                <w:sz w:val="18"/>
                <w:szCs w:val="18"/>
              </w:rPr>
              <w:t>Zaloga</w:t>
            </w:r>
          </w:p>
          <w:p w14:paraId="0F790A80" w14:textId="77777777" w:rsidR="005255DF" w:rsidRPr="00527C10" w:rsidRDefault="005255DF" w:rsidP="004A0C90">
            <w:pPr>
              <w:jc w:val="center"/>
              <w:rPr>
                <w:rFonts w:cs="Arial"/>
                <w:sz w:val="18"/>
                <w:szCs w:val="18"/>
              </w:rPr>
            </w:pPr>
            <w:r w:rsidRPr="00527C10">
              <w:rPr>
                <w:rFonts w:cs="Arial"/>
                <w:sz w:val="18"/>
                <w:szCs w:val="18"/>
              </w:rPr>
              <w:t>v. p.</w:t>
            </w:r>
          </w:p>
        </w:tc>
        <w:tc>
          <w:tcPr>
            <w:tcW w:w="542" w:type="pct"/>
            <w:vAlign w:val="center"/>
          </w:tcPr>
          <w:p w14:paraId="31947AD6" w14:textId="77777777" w:rsidR="005255DF" w:rsidRPr="00527C10" w:rsidRDefault="005255DF" w:rsidP="004A0C90">
            <w:pPr>
              <w:jc w:val="center"/>
              <w:rPr>
                <w:rFonts w:cs="Arial"/>
                <w:sz w:val="18"/>
                <w:szCs w:val="18"/>
              </w:rPr>
            </w:pPr>
            <w:r w:rsidRPr="00527C10">
              <w:rPr>
                <w:rFonts w:cs="Arial"/>
                <w:sz w:val="18"/>
                <w:szCs w:val="18"/>
              </w:rPr>
              <w:t>Vrednost</w:t>
            </w:r>
          </w:p>
          <w:p w14:paraId="28392F46" w14:textId="77777777" w:rsidR="005255DF" w:rsidRPr="00527C10" w:rsidRDefault="005255DF" w:rsidP="004A0C90">
            <w:pPr>
              <w:jc w:val="center"/>
              <w:rPr>
                <w:rFonts w:cs="Arial"/>
                <w:sz w:val="18"/>
                <w:szCs w:val="18"/>
              </w:rPr>
            </w:pPr>
            <w:r w:rsidRPr="00527C10">
              <w:rPr>
                <w:rFonts w:cs="Arial"/>
                <w:sz w:val="18"/>
                <w:szCs w:val="18"/>
              </w:rPr>
              <w:t>ob odsvojitvi</w:t>
            </w:r>
          </w:p>
          <w:p w14:paraId="34D74781" w14:textId="77777777" w:rsidR="005255DF" w:rsidRPr="00527C10" w:rsidRDefault="005255DF" w:rsidP="004A0C90">
            <w:pPr>
              <w:jc w:val="center"/>
              <w:rPr>
                <w:rFonts w:cs="Arial"/>
                <w:sz w:val="18"/>
                <w:szCs w:val="18"/>
              </w:rPr>
            </w:pPr>
            <w:r w:rsidRPr="00527C10">
              <w:rPr>
                <w:rFonts w:cs="Arial"/>
                <w:sz w:val="18"/>
                <w:szCs w:val="18"/>
              </w:rPr>
              <w:t>(na enoto)</w:t>
            </w:r>
          </w:p>
        </w:tc>
        <w:tc>
          <w:tcPr>
            <w:tcW w:w="584" w:type="pct"/>
            <w:vAlign w:val="center"/>
          </w:tcPr>
          <w:p w14:paraId="41DEE6BF" w14:textId="656BB798" w:rsidR="005255DF" w:rsidRPr="00527C10" w:rsidRDefault="005255DF" w:rsidP="005255DF">
            <w:pPr>
              <w:jc w:val="center"/>
              <w:rPr>
                <w:rFonts w:cs="Arial"/>
                <w:sz w:val="18"/>
                <w:szCs w:val="18"/>
              </w:rPr>
            </w:pPr>
            <w:r w:rsidRPr="00527C10">
              <w:rPr>
                <w:rFonts w:cs="Arial"/>
                <w:sz w:val="18"/>
                <w:szCs w:val="18"/>
              </w:rPr>
              <w:t>Pravilo iz drugega odstavka v povezavi s petim  odstavkom 97. člena ZDoh-2</w:t>
            </w:r>
          </w:p>
        </w:tc>
        <w:tc>
          <w:tcPr>
            <w:tcW w:w="584" w:type="pct"/>
            <w:vAlign w:val="center"/>
          </w:tcPr>
          <w:p w14:paraId="174C9F11" w14:textId="06F5CA0A" w:rsidR="005255DF" w:rsidRPr="00527C10" w:rsidRDefault="005255DF" w:rsidP="005255DF">
            <w:pPr>
              <w:jc w:val="center"/>
              <w:rPr>
                <w:sz w:val="18"/>
                <w:szCs w:val="18"/>
              </w:rPr>
            </w:pPr>
            <w:r w:rsidRPr="00527C10">
              <w:rPr>
                <w:sz w:val="18"/>
                <w:szCs w:val="18"/>
              </w:rPr>
              <w:t>Zmanjšana nabavna vrednost vrednostnega papirja (na enoto) zaradi zmanjšanja osnovnega kapitala ob nespremenjeni količini</w:t>
            </w:r>
          </w:p>
        </w:tc>
      </w:tr>
      <w:tr w:rsidR="00527C10" w:rsidRPr="00527C10" w14:paraId="359D38C0" w14:textId="717F0E30" w:rsidTr="005255DF">
        <w:trPr>
          <w:trHeight w:val="197"/>
        </w:trPr>
        <w:tc>
          <w:tcPr>
            <w:tcW w:w="207" w:type="pct"/>
          </w:tcPr>
          <w:p w14:paraId="01F5D8DE" w14:textId="77777777" w:rsidR="005255DF" w:rsidRPr="00527C10" w:rsidRDefault="005255DF" w:rsidP="004A0C9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92" w:type="pct"/>
          </w:tcPr>
          <w:p w14:paraId="4F8D78D1" w14:textId="77777777" w:rsidR="005255DF" w:rsidRPr="00527C10" w:rsidRDefault="005255DF" w:rsidP="004A0C90">
            <w:pPr>
              <w:jc w:val="center"/>
              <w:rPr>
                <w:rFonts w:cs="Arial"/>
                <w:sz w:val="18"/>
                <w:szCs w:val="18"/>
              </w:rPr>
            </w:pPr>
            <w:r w:rsidRPr="00527C10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333" w:type="pct"/>
          </w:tcPr>
          <w:p w14:paraId="0160BE4D" w14:textId="77777777" w:rsidR="005255DF" w:rsidRPr="00527C10" w:rsidRDefault="005255DF" w:rsidP="004A0C90">
            <w:pPr>
              <w:jc w:val="center"/>
              <w:rPr>
                <w:rFonts w:cs="Arial"/>
                <w:sz w:val="18"/>
                <w:szCs w:val="18"/>
              </w:rPr>
            </w:pPr>
            <w:r w:rsidRPr="00527C10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50" w:type="pct"/>
          </w:tcPr>
          <w:p w14:paraId="77714851" w14:textId="77777777" w:rsidR="005255DF" w:rsidRPr="00527C10" w:rsidRDefault="005255DF" w:rsidP="004A0C90">
            <w:pPr>
              <w:jc w:val="center"/>
              <w:rPr>
                <w:rFonts w:cs="Arial"/>
                <w:sz w:val="18"/>
                <w:szCs w:val="18"/>
              </w:rPr>
            </w:pPr>
            <w:r w:rsidRPr="00527C10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384" w:type="pct"/>
          </w:tcPr>
          <w:p w14:paraId="4FF03C0B" w14:textId="77777777" w:rsidR="005255DF" w:rsidRPr="00527C10" w:rsidRDefault="005255DF" w:rsidP="004A0C90">
            <w:pPr>
              <w:jc w:val="center"/>
              <w:rPr>
                <w:rFonts w:cs="Arial"/>
                <w:sz w:val="18"/>
                <w:szCs w:val="18"/>
              </w:rPr>
            </w:pPr>
            <w:r w:rsidRPr="00527C10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417" w:type="pct"/>
          </w:tcPr>
          <w:p w14:paraId="4E3C57AC" w14:textId="77777777" w:rsidR="005255DF" w:rsidRPr="00527C10" w:rsidRDefault="005255DF" w:rsidP="004A0C90">
            <w:pPr>
              <w:jc w:val="center"/>
              <w:rPr>
                <w:rFonts w:cs="Arial"/>
                <w:sz w:val="18"/>
                <w:szCs w:val="18"/>
              </w:rPr>
            </w:pPr>
            <w:r w:rsidRPr="00527C10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492" w:type="pct"/>
          </w:tcPr>
          <w:p w14:paraId="7BFC4DFA" w14:textId="77777777" w:rsidR="005255DF" w:rsidRPr="00527C10" w:rsidRDefault="005255DF" w:rsidP="004A0C90">
            <w:pPr>
              <w:jc w:val="center"/>
              <w:rPr>
                <w:rFonts w:cs="Arial"/>
                <w:sz w:val="18"/>
                <w:szCs w:val="18"/>
              </w:rPr>
            </w:pPr>
            <w:r w:rsidRPr="00527C10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457" w:type="pct"/>
          </w:tcPr>
          <w:p w14:paraId="194870A0" w14:textId="77777777" w:rsidR="005255DF" w:rsidRPr="00527C10" w:rsidRDefault="005255DF" w:rsidP="004A0C90">
            <w:pPr>
              <w:jc w:val="center"/>
              <w:rPr>
                <w:rFonts w:cs="Arial"/>
                <w:sz w:val="18"/>
                <w:szCs w:val="18"/>
              </w:rPr>
            </w:pPr>
            <w:r w:rsidRPr="00527C10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459" w:type="pct"/>
          </w:tcPr>
          <w:p w14:paraId="0B1566E5" w14:textId="77777777" w:rsidR="005255DF" w:rsidRPr="00527C10" w:rsidRDefault="005255DF" w:rsidP="004A0C90">
            <w:pPr>
              <w:jc w:val="center"/>
              <w:rPr>
                <w:rFonts w:cs="Arial"/>
                <w:sz w:val="18"/>
                <w:szCs w:val="18"/>
              </w:rPr>
            </w:pPr>
            <w:r w:rsidRPr="00527C10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542" w:type="pct"/>
          </w:tcPr>
          <w:p w14:paraId="4F191E95" w14:textId="77777777" w:rsidR="005255DF" w:rsidRPr="00527C10" w:rsidRDefault="005255DF" w:rsidP="004A0C90">
            <w:pPr>
              <w:jc w:val="center"/>
              <w:rPr>
                <w:rFonts w:cs="Arial"/>
                <w:sz w:val="18"/>
                <w:szCs w:val="18"/>
              </w:rPr>
            </w:pPr>
            <w:r w:rsidRPr="00527C10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584" w:type="pct"/>
          </w:tcPr>
          <w:p w14:paraId="11B7073C" w14:textId="77777777" w:rsidR="005255DF" w:rsidRPr="00527C10" w:rsidRDefault="005255DF" w:rsidP="004A0C90">
            <w:pPr>
              <w:jc w:val="center"/>
              <w:rPr>
                <w:rFonts w:cs="Arial"/>
                <w:sz w:val="18"/>
                <w:szCs w:val="18"/>
              </w:rPr>
            </w:pPr>
            <w:r w:rsidRPr="00527C10">
              <w:rPr>
                <w:rFonts w:cs="Arial"/>
                <w:sz w:val="18"/>
                <w:szCs w:val="18"/>
              </w:rPr>
              <w:t>10**</w:t>
            </w:r>
          </w:p>
        </w:tc>
        <w:tc>
          <w:tcPr>
            <w:tcW w:w="584" w:type="pct"/>
          </w:tcPr>
          <w:p w14:paraId="32503E6D" w14:textId="2A6487BC" w:rsidR="005255DF" w:rsidRPr="00527C10" w:rsidRDefault="005255DF" w:rsidP="004A0C90">
            <w:pPr>
              <w:jc w:val="center"/>
              <w:rPr>
                <w:rFonts w:cs="Arial"/>
                <w:sz w:val="18"/>
                <w:szCs w:val="18"/>
              </w:rPr>
            </w:pPr>
            <w:r w:rsidRPr="00527C10">
              <w:rPr>
                <w:rFonts w:cs="Arial"/>
                <w:sz w:val="18"/>
                <w:szCs w:val="18"/>
              </w:rPr>
              <w:t>11</w:t>
            </w:r>
          </w:p>
        </w:tc>
      </w:tr>
      <w:tr w:rsidR="00527C10" w:rsidRPr="00527C10" w14:paraId="58B1A2BC" w14:textId="4B77A028" w:rsidTr="0019286F">
        <w:trPr>
          <w:trHeight w:val="235"/>
        </w:trPr>
        <w:tc>
          <w:tcPr>
            <w:tcW w:w="207" w:type="pct"/>
          </w:tcPr>
          <w:p w14:paraId="6B97012D" w14:textId="77777777" w:rsidR="005255DF" w:rsidRPr="00527C10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92" w:type="pct"/>
          </w:tcPr>
          <w:p w14:paraId="1B151CFA" w14:textId="77777777" w:rsidR="005255DF" w:rsidRPr="00527C10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33" w:type="pct"/>
          </w:tcPr>
          <w:p w14:paraId="14055F97" w14:textId="77777777" w:rsidR="005255DF" w:rsidRPr="00527C10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0" w:type="pct"/>
          </w:tcPr>
          <w:p w14:paraId="2D30E33F" w14:textId="77777777" w:rsidR="005255DF" w:rsidRPr="00527C10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84" w:type="pct"/>
          </w:tcPr>
          <w:p w14:paraId="478AB4FD" w14:textId="77777777" w:rsidR="005255DF" w:rsidRPr="00527C10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17" w:type="pct"/>
          </w:tcPr>
          <w:p w14:paraId="2F4E243B" w14:textId="77777777" w:rsidR="005255DF" w:rsidRPr="00527C10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92" w:type="pct"/>
          </w:tcPr>
          <w:p w14:paraId="63D0A880" w14:textId="77777777" w:rsidR="005255DF" w:rsidRPr="00527C10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57" w:type="pct"/>
          </w:tcPr>
          <w:p w14:paraId="56DD11C3" w14:textId="77777777" w:rsidR="005255DF" w:rsidRPr="00527C10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59" w:type="pct"/>
          </w:tcPr>
          <w:p w14:paraId="79FF48D1" w14:textId="77777777" w:rsidR="005255DF" w:rsidRPr="00527C10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42" w:type="pct"/>
          </w:tcPr>
          <w:p w14:paraId="5199781B" w14:textId="77777777" w:rsidR="005255DF" w:rsidRPr="00527C10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84" w:type="pct"/>
          </w:tcPr>
          <w:p w14:paraId="07A17928" w14:textId="77777777" w:rsidR="005255DF" w:rsidRPr="00527C10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84" w:type="pct"/>
          </w:tcPr>
          <w:p w14:paraId="47480016" w14:textId="77777777" w:rsidR="005255DF" w:rsidRPr="00527C10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</w:tr>
      <w:tr w:rsidR="00527C10" w:rsidRPr="00527C10" w14:paraId="27280FBC" w14:textId="303838DD" w:rsidTr="0019286F">
        <w:trPr>
          <w:trHeight w:val="266"/>
        </w:trPr>
        <w:tc>
          <w:tcPr>
            <w:tcW w:w="207" w:type="pct"/>
          </w:tcPr>
          <w:p w14:paraId="31BCF0C5" w14:textId="77777777" w:rsidR="005255DF" w:rsidRPr="00527C10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92" w:type="pct"/>
          </w:tcPr>
          <w:p w14:paraId="386D93AD" w14:textId="77777777" w:rsidR="005255DF" w:rsidRPr="00527C10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33" w:type="pct"/>
          </w:tcPr>
          <w:p w14:paraId="5EC73314" w14:textId="77777777" w:rsidR="005255DF" w:rsidRPr="00527C10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0" w:type="pct"/>
          </w:tcPr>
          <w:p w14:paraId="1AFF814D" w14:textId="77777777" w:rsidR="005255DF" w:rsidRPr="00527C10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84" w:type="pct"/>
          </w:tcPr>
          <w:p w14:paraId="57102430" w14:textId="77777777" w:rsidR="005255DF" w:rsidRPr="00527C10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17" w:type="pct"/>
          </w:tcPr>
          <w:p w14:paraId="21492EA4" w14:textId="77777777" w:rsidR="005255DF" w:rsidRPr="00527C10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92" w:type="pct"/>
          </w:tcPr>
          <w:p w14:paraId="0F8EFDF5" w14:textId="77777777" w:rsidR="005255DF" w:rsidRPr="00527C10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57" w:type="pct"/>
          </w:tcPr>
          <w:p w14:paraId="7BB15234" w14:textId="77777777" w:rsidR="005255DF" w:rsidRPr="00527C10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59" w:type="pct"/>
          </w:tcPr>
          <w:p w14:paraId="5CAB898D" w14:textId="77777777" w:rsidR="005255DF" w:rsidRPr="00527C10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42" w:type="pct"/>
          </w:tcPr>
          <w:p w14:paraId="3BC8DF62" w14:textId="77777777" w:rsidR="005255DF" w:rsidRPr="00527C10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84" w:type="pct"/>
          </w:tcPr>
          <w:p w14:paraId="242E816E" w14:textId="77777777" w:rsidR="005255DF" w:rsidRPr="00527C10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84" w:type="pct"/>
          </w:tcPr>
          <w:p w14:paraId="77EA4D33" w14:textId="77777777" w:rsidR="005255DF" w:rsidRPr="00527C10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</w:tr>
      <w:tr w:rsidR="00527C10" w:rsidRPr="00527C10" w14:paraId="7986B05E" w14:textId="72A09256" w:rsidTr="0019286F">
        <w:trPr>
          <w:trHeight w:val="271"/>
        </w:trPr>
        <w:tc>
          <w:tcPr>
            <w:tcW w:w="207" w:type="pct"/>
          </w:tcPr>
          <w:p w14:paraId="46F070AB" w14:textId="77777777" w:rsidR="005255DF" w:rsidRPr="00527C10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92" w:type="pct"/>
          </w:tcPr>
          <w:p w14:paraId="111F3401" w14:textId="77777777" w:rsidR="005255DF" w:rsidRPr="00527C10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33" w:type="pct"/>
          </w:tcPr>
          <w:p w14:paraId="751AC2B5" w14:textId="77777777" w:rsidR="005255DF" w:rsidRPr="00527C10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0" w:type="pct"/>
          </w:tcPr>
          <w:p w14:paraId="1EAC8A60" w14:textId="77777777" w:rsidR="005255DF" w:rsidRPr="00527C10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84" w:type="pct"/>
          </w:tcPr>
          <w:p w14:paraId="5C4538A6" w14:textId="77777777" w:rsidR="005255DF" w:rsidRPr="00527C10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17" w:type="pct"/>
          </w:tcPr>
          <w:p w14:paraId="669B25D9" w14:textId="77777777" w:rsidR="005255DF" w:rsidRPr="00527C10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92" w:type="pct"/>
          </w:tcPr>
          <w:p w14:paraId="6907E519" w14:textId="77777777" w:rsidR="005255DF" w:rsidRPr="00527C10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57" w:type="pct"/>
          </w:tcPr>
          <w:p w14:paraId="6EECE62B" w14:textId="77777777" w:rsidR="005255DF" w:rsidRPr="00527C10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59" w:type="pct"/>
          </w:tcPr>
          <w:p w14:paraId="1146E3A7" w14:textId="77777777" w:rsidR="005255DF" w:rsidRPr="00527C10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42" w:type="pct"/>
          </w:tcPr>
          <w:p w14:paraId="67984406" w14:textId="77777777" w:rsidR="005255DF" w:rsidRPr="00527C10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84" w:type="pct"/>
          </w:tcPr>
          <w:p w14:paraId="57768986" w14:textId="77777777" w:rsidR="005255DF" w:rsidRPr="00527C10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84" w:type="pct"/>
          </w:tcPr>
          <w:p w14:paraId="151AF457" w14:textId="77777777" w:rsidR="005255DF" w:rsidRPr="00527C10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</w:tr>
      <w:tr w:rsidR="00527C10" w:rsidRPr="00527C10" w14:paraId="442AC70F" w14:textId="461C7443" w:rsidTr="0019286F">
        <w:trPr>
          <w:trHeight w:val="146"/>
        </w:trPr>
        <w:tc>
          <w:tcPr>
            <w:tcW w:w="207" w:type="pct"/>
          </w:tcPr>
          <w:p w14:paraId="3F290C6C" w14:textId="77777777" w:rsidR="005255DF" w:rsidRPr="00527C10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92" w:type="pct"/>
          </w:tcPr>
          <w:p w14:paraId="24CE51E5" w14:textId="77777777" w:rsidR="005255DF" w:rsidRPr="00527C10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33" w:type="pct"/>
          </w:tcPr>
          <w:p w14:paraId="1A287CAF" w14:textId="77777777" w:rsidR="005255DF" w:rsidRPr="00527C10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0" w:type="pct"/>
          </w:tcPr>
          <w:p w14:paraId="1E440BC9" w14:textId="77777777" w:rsidR="005255DF" w:rsidRPr="00527C10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84" w:type="pct"/>
          </w:tcPr>
          <w:p w14:paraId="3384D910" w14:textId="77777777" w:rsidR="005255DF" w:rsidRPr="00527C10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17" w:type="pct"/>
          </w:tcPr>
          <w:p w14:paraId="0A8819C0" w14:textId="77777777" w:rsidR="005255DF" w:rsidRPr="00527C10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92" w:type="pct"/>
          </w:tcPr>
          <w:p w14:paraId="2250938C" w14:textId="77777777" w:rsidR="005255DF" w:rsidRPr="00527C10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57" w:type="pct"/>
          </w:tcPr>
          <w:p w14:paraId="08392F90" w14:textId="77777777" w:rsidR="005255DF" w:rsidRPr="00527C10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59" w:type="pct"/>
          </w:tcPr>
          <w:p w14:paraId="14E268A7" w14:textId="77777777" w:rsidR="005255DF" w:rsidRPr="00527C10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42" w:type="pct"/>
          </w:tcPr>
          <w:p w14:paraId="4CD59121" w14:textId="77777777" w:rsidR="005255DF" w:rsidRPr="00527C10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84" w:type="pct"/>
          </w:tcPr>
          <w:p w14:paraId="382D7D40" w14:textId="77777777" w:rsidR="005255DF" w:rsidRPr="00527C10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84" w:type="pct"/>
          </w:tcPr>
          <w:p w14:paraId="4CA51331" w14:textId="77777777" w:rsidR="005255DF" w:rsidRPr="00527C10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</w:tr>
      <w:tr w:rsidR="00527C10" w:rsidRPr="00527C10" w14:paraId="5298E475" w14:textId="73DE2B5E" w:rsidTr="0019286F">
        <w:trPr>
          <w:trHeight w:val="207"/>
        </w:trPr>
        <w:tc>
          <w:tcPr>
            <w:tcW w:w="207" w:type="pct"/>
          </w:tcPr>
          <w:p w14:paraId="382356E0" w14:textId="77777777" w:rsidR="005255DF" w:rsidRPr="00527C10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92" w:type="pct"/>
          </w:tcPr>
          <w:p w14:paraId="3EC8B3B4" w14:textId="77777777" w:rsidR="005255DF" w:rsidRPr="00527C10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33" w:type="pct"/>
          </w:tcPr>
          <w:p w14:paraId="34A2E28C" w14:textId="77777777" w:rsidR="005255DF" w:rsidRPr="00527C10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0" w:type="pct"/>
          </w:tcPr>
          <w:p w14:paraId="67D9ECC0" w14:textId="77777777" w:rsidR="005255DF" w:rsidRPr="00527C10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84" w:type="pct"/>
          </w:tcPr>
          <w:p w14:paraId="2E5C5E10" w14:textId="77777777" w:rsidR="005255DF" w:rsidRPr="00527C10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17" w:type="pct"/>
          </w:tcPr>
          <w:p w14:paraId="28915D43" w14:textId="77777777" w:rsidR="005255DF" w:rsidRPr="00527C10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92" w:type="pct"/>
          </w:tcPr>
          <w:p w14:paraId="6BB397D2" w14:textId="77777777" w:rsidR="005255DF" w:rsidRPr="00527C10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57" w:type="pct"/>
          </w:tcPr>
          <w:p w14:paraId="63D4543D" w14:textId="77777777" w:rsidR="005255DF" w:rsidRPr="00527C10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59" w:type="pct"/>
          </w:tcPr>
          <w:p w14:paraId="63B0993A" w14:textId="77777777" w:rsidR="005255DF" w:rsidRPr="00527C10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42" w:type="pct"/>
          </w:tcPr>
          <w:p w14:paraId="08F32396" w14:textId="77777777" w:rsidR="005255DF" w:rsidRPr="00527C10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84" w:type="pct"/>
          </w:tcPr>
          <w:p w14:paraId="72A8D8FA" w14:textId="77777777" w:rsidR="005255DF" w:rsidRPr="00527C10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84" w:type="pct"/>
          </w:tcPr>
          <w:p w14:paraId="2D32BCEC" w14:textId="77777777" w:rsidR="005255DF" w:rsidRPr="00527C10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</w:tr>
      <w:tr w:rsidR="00527C10" w:rsidRPr="00527C10" w14:paraId="0FAFAF6A" w14:textId="0E86624F" w:rsidTr="0019286F">
        <w:trPr>
          <w:trHeight w:val="267"/>
        </w:trPr>
        <w:tc>
          <w:tcPr>
            <w:tcW w:w="207" w:type="pct"/>
          </w:tcPr>
          <w:p w14:paraId="4E813D3C" w14:textId="77777777" w:rsidR="005255DF" w:rsidRPr="00527C10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92" w:type="pct"/>
          </w:tcPr>
          <w:p w14:paraId="4F1713BE" w14:textId="77777777" w:rsidR="005255DF" w:rsidRPr="00527C10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33" w:type="pct"/>
          </w:tcPr>
          <w:p w14:paraId="435D3DE9" w14:textId="77777777" w:rsidR="005255DF" w:rsidRPr="00527C10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0" w:type="pct"/>
          </w:tcPr>
          <w:p w14:paraId="6B1CDDF9" w14:textId="77777777" w:rsidR="005255DF" w:rsidRPr="00527C10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84" w:type="pct"/>
          </w:tcPr>
          <w:p w14:paraId="4D7C7A7D" w14:textId="77777777" w:rsidR="005255DF" w:rsidRPr="00527C10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17" w:type="pct"/>
          </w:tcPr>
          <w:p w14:paraId="3B73EFF1" w14:textId="77777777" w:rsidR="005255DF" w:rsidRPr="00527C10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92" w:type="pct"/>
          </w:tcPr>
          <w:p w14:paraId="69C8C4EB" w14:textId="77777777" w:rsidR="005255DF" w:rsidRPr="00527C10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57" w:type="pct"/>
          </w:tcPr>
          <w:p w14:paraId="56375971" w14:textId="77777777" w:rsidR="005255DF" w:rsidRPr="00527C10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59" w:type="pct"/>
          </w:tcPr>
          <w:p w14:paraId="246F1760" w14:textId="77777777" w:rsidR="005255DF" w:rsidRPr="00527C10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42" w:type="pct"/>
          </w:tcPr>
          <w:p w14:paraId="54E070C0" w14:textId="77777777" w:rsidR="005255DF" w:rsidRPr="00527C10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84" w:type="pct"/>
          </w:tcPr>
          <w:p w14:paraId="41525C67" w14:textId="77777777" w:rsidR="005255DF" w:rsidRPr="00527C10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84" w:type="pct"/>
          </w:tcPr>
          <w:p w14:paraId="5476297E" w14:textId="77777777" w:rsidR="005255DF" w:rsidRPr="00527C10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</w:tr>
      <w:tr w:rsidR="00527C10" w:rsidRPr="00527C10" w14:paraId="473DA57F" w14:textId="5422BAD6" w:rsidTr="0019286F">
        <w:trPr>
          <w:trHeight w:val="284"/>
        </w:trPr>
        <w:tc>
          <w:tcPr>
            <w:tcW w:w="207" w:type="pct"/>
          </w:tcPr>
          <w:p w14:paraId="61E940BC" w14:textId="77777777" w:rsidR="005255DF" w:rsidRPr="00527C10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92" w:type="pct"/>
          </w:tcPr>
          <w:p w14:paraId="4C655439" w14:textId="77777777" w:rsidR="005255DF" w:rsidRPr="00527C10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33" w:type="pct"/>
          </w:tcPr>
          <w:p w14:paraId="665CE612" w14:textId="77777777" w:rsidR="005255DF" w:rsidRPr="00527C10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0" w:type="pct"/>
          </w:tcPr>
          <w:p w14:paraId="14F338CD" w14:textId="77777777" w:rsidR="005255DF" w:rsidRPr="00527C10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84" w:type="pct"/>
          </w:tcPr>
          <w:p w14:paraId="51D6D867" w14:textId="77777777" w:rsidR="005255DF" w:rsidRPr="00527C10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17" w:type="pct"/>
          </w:tcPr>
          <w:p w14:paraId="3A38CFA5" w14:textId="77777777" w:rsidR="005255DF" w:rsidRPr="00527C10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92" w:type="pct"/>
          </w:tcPr>
          <w:p w14:paraId="3082B9D2" w14:textId="77777777" w:rsidR="005255DF" w:rsidRPr="00527C10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57" w:type="pct"/>
          </w:tcPr>
          <w:p w14:paraId="221F6EB4" w14:textId="77777777" w:rsidR="005255DF" w:rsidRPr="00527C10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59" w:type="pct"/>
          </w:tcPr>
          <w:p w14:paraId="2AE6B8D2" w14:textId="77777777" w:rsidR="005255DF" w:rsidRPr="00527C10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42" w:type="pct"/>
          </w:tcPr>
          <w:p w14:paraId="704D2A6D" w14:textId="77777777" w:rsidR="005255DF" w:rsidRPr="00527C10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84" w:type="pct"/>
          </w:tcPr>
          <w:p w14:paraId="5B618524" w14:textId="77777777" w:rsidR="005255DF" w:rsidRPr="00527C10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84" w:type="pct"/>
          </w:tcPr>
          <w:p w14:paraId="53668B71" w14:textId="77777777" w:rsidR="005255DF" w:rsidRPr="00527C10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</w:tr>
      <w:tr w:rsidR="00527C10" w:rsidRPr="00527C10" w14:paraId="122A5FC6" w14:textId="200056E1" w:rsidTr="0019286F">
        <w:trPr>
          <w:trHeight w:val="227"/>
        </w:trPr>
        <w:tc>
          <w:tcPr>
            <w:tcW w:w="207" w:type="pct"/>
          </w:tcPr>
          <w:p w14:paraId="2302D6CD" w14:textId="77777777" w:rsidR="005255DF" w:rsidRPr="00527C10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92" w:type="pct"/>
          </w:tcPr>
          <w:p w14:paraId="3EF72BE6" w14:textId="77777777" w:rsidR="005255DF" w:rsidRPr="00527C10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33" w:type="pct"/>
          </w:tcPr>
          <w:p w14:paraId="2B5BDD97" w14:textId="77777777" w:rsidR="005255DF" w:rsidRPr="00527C10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0" w:type="pct"/>
          </w:tcPr>
          <w:p w14:paraId="7E50A4D2" w14:textId="77777777" w:rsidR="005255DF" w:rsidRPr="00527C10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84" w:type="pct"/>
          </w:tcPr>
          <w:p w14:paraId="76D00A9D" w14:textId="77777777" w:rsidR="005255DF" w:rsidRPr="00527C10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17" w:type="pct"/>
          </w:tcPr>
          <w:p w14:paraId="263432D5" w14:textId="77777777" w:rsidR="005255DF" w:rsidRPr="00527C10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92" w:type="pct"/>
          </w:tcPr>
          <w:p w14:paraId="3B8ECA5B" w14:textId="77777777" w:rsidR="005255DF" w:rsidRPr="00527C10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57" w:type="pct"/>
          </w:tcPr>
          <w:p w14:paraId="6FF5C8A4" w14:textId="77777777" w:rsidR="005255DF" w:rsidRPr="00527C10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59" w:type="pct"/>
          </w:tcPr>
          <w:p w14:paraId="431F35A3" w14:textId="77777777" w:rsidR="005255DF" w:rsidRPr="00527C10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42" w:type="pct"/>
          </w:tcPr>
          <w:p w14:paraId="1F598403" w14:textId="77777777" w:rsidR="005255DF" w:rsidRPr="00527C10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84" w:type="pct"/>
          </w:tcPr>
          <w:p w14:paraId="482A19BE" w14:textId="77777777" w:rsidR="005255DF" w:rsidRPr="00527C10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84" w:type="pct"/>
          </w:tcPr>
          <w:p w14:paraId="4811ADA2" w14:textId="77777777" w:rsidR="005255DF" w:rsidRPr="00527C10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</w:tr>
      <w:tr w:rsidR="00527C10" w:rsidRPr="00527C10" w14:paraId="6C41C3B6" w14:textId="693F0D05" w:rsidTr="0019286F">
        <w:trPr>
          <w:trHeight w:val="290"/>
        </w:trPr>
        <w:tc>
          <w:tcPr>
            <w:tcW w:w="207" w:type="pct"/>
          </w:tcPr>
          <w:p w14:paraId="7EA8E8EC" w14:textId="77777777" w:rsidR="005255DF" w:rsidRPr="00527C10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92" w:type="pct"/>
          </w:tcPr>
          <w:p w14:paraId="30FC9634" w14:textId="77777777" w:rsidR="005255DF" w:rsidRPr="00527C10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33" w:type="pct"/>
          </w:tcPr>
          <w:p w14:paraId="651B1517" w14:textId="77777777" w:rsidR="005255DF" w:rsidRPr="00527C10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0" w:type="pct"/>
          </w:tcPr>
          <w:p w14:paraId="5B050924" w14:textId="77777777" w:rsidR="005255DF" w:rsidRPr="00527C10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84" w:type="pct"/>
          </w:tcPr>
          <w:p w14:paraId="6B3C9898" w14:textId="77777777" w:rsidR="005255DF" w:rsidRPr="00527C10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17" w:type="pct"/>
          </w:tcPr>
          <w:p w14:paraId="0EB6FC5A" w14:textId="77777777" w:rsidR="005255DF" w:rsidRPr="00527C10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92" w:type="pct"/>
          </w:tcPr>
          <w:p w14:paraId="1CFBC95C" w14:textId="77777777" w:rsidR="005255DF" w:rsidRPr="00527C10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57" w:type="pct"/>
          </w:tcPr>
          <w:p w14:paraId="02689EE6" w14:textId="77777777" w:rsidR="005255DF" w:rsidRPr="00527C10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59" w:type="pct"/>
          </w:tcPr>
          <w:p w14:paraId="02A4942E" w14:textId="77777777" w:rsidR="005255DF" w:rsidRPr="00527C10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42" w:type="pct"/>
          </w:tcPr>
          <w:p w14:paraId="7ED56C25" w14:textId="77777777" w:rsidR="005255DF" w:rsidRPr="00527C10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84" w:type="pct"/>
          </w:tcPr>
          <w:p w14:paraId="5CA2CA8F" w14:textId="77777777" w:rsidR="005255DF" w:rsidRPr="00527C10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84" w:type="pct"/>
          </w:tcPr>
          <w:p w14:paraId="32E36B9C" w14:textId="77777777" w:rsidR="005255DF" w:rsidRPr="00527C10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</w:tr>
      <w:tr w:rsidR="00527C10" w:rsidRPr="00527C10" w14:paraId="20DCDA85" w14:textId="59A3FDA3" w:rsidTr="005255DF">
        <w:trPr>
          <w:trHeight w:val="355"/>
        </w:trPr>
        <w:tc>
          <w:tcPr>
            <w:tcW w:w="207" w:type="pct"/>
          </w:tcPr>
          <w:p w14:paraId="31FE0F4F" w14:textId="77777777" w:rsidR="005255DF" w:rsidRPr="00527C10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92" w:type="pct"/>
          </w:tcPr>
          <w:p w14:paraId="7A9E1CA4" w14:textId="77777777" w:rsidR="005255DF" w:rsidRPr="00527C10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33" w:type="pct"/>
          </w:tcPr>
          <w:p w14:paraId="1EBDC2B4" w14:textId="77777777" w:rsidR="005255DF" w:rsidRPr="00527C10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0" w:type="pct"/>
          </w:tcPr>
          <w:p w14:paraId="70E3486E" w14:textId="77777777" w:rsidR="005255DF" w:rsidRPr="00527C10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84" w:type="pct"/>
          </w:tcPr>
          <w:p w14:paraId="5A5EAA62" w14:textId="77777777" w:rsidR="005255DF" w:rsidRPr="00527C10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17" w:type="pct"/>
          </w:tcPr>
          <w:p w14:paraId="7CBB4658" w14:textId="77777777" w:rsidR="005255DF" w:rsidRPr="00527C10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92" w:type="pct"/>
          </w:tcPr>
          <w:p w14:paraId="37868885" w14:textId="77777777" w:rsidR="005255DF" w:rsidRPr="00527C10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57" w:type="pct"/>
          </w:tcPr>
          <w:p w14:paraId="3F30152E" w14:textId="77777777" w:rsidR="005255DF" w:rsidRPr="00527C10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59" w:type="pct"/>
          </w:tcPr>
          <w:p w14:paraId="32A96EC3" w14:textId="77777777" w:rsidR="005255DF" w:rsidRPr="00527C10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42" w:type="pct"/>
          </w:tcPr>
          <w:p w14:paraId="290AFBA5" w14:textId="77777777" w:rsidR="005255DF" w:rsidRPr="00527C10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84" w:type="pct"/>
          </w:tcPr>
          <w:p w14:paraId="2564A363" w14:textId="77777777" w:rsidR="005255DF" w:rsidRPr="00527C10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84" w:type="pct"/>
          </w:tcPr>
          <w:p w14:paraId="03463860" w14:textId="77777777" w:rsidR="005255DF" w:rsidRPr="00527C10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53B7D3B7" w14:textId="77777777" w:rsidR="00B14859" w:rsidRPr="00527C10" w:rsidRDefault="00B14859" w:rsidP="00B14859">
      <w:pPr>
        <w:rPr>
          <w:sz w:val="18"/>
          <w:szCs w:val="18"/>
        </w:rPr>
      </w:pPr>
    </w:p>
    <w:p w14:paraId="4E42048C" w14:textId="0C665BE4" w:rsidR="004A0C90" w:rsidRPr="00527C10" w:rsidRDefault="004A0C90" w:rsidP="004A0C90">
      <w:pPr>
        <w:ind w:left="2520"/>
        <w:jc w:val="right"/>
        <w:rPr>
          <w:sz w:val="18"/>
          <w:szCs w:val="18"/>
        </w:rPr>
      </w:pPr>
      <w:r w:rsidRPr="00527C10">
        <w:rPr>
          <w:sz w:val="18"/>
          <w:szCs w:val="18"/>
        </w:rPr>
        <w:t>** Izpolnjeni pogoji za zmanjšanje pozitivne davčne osnove po drugem odstavku v povezavi s petim odstavkom 97. člena ZDoh-2 (vpisuje se DA oziroma NE).</w:t>
      </w:r>
    </w:p>
    <w:tbl>
      <w:tblPr>
        <w:tblpPr w:leftFromText="141" w:rightFromText="141" w:vertAnchor="text" w:horzAnchor="margin" w:tblpY="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3118"/>
        <w:gridCol w:w="228"/>
        <w:gridCol w:w="4140"/>
      </w:tblGrid>
      <w:tr w:rsidR="00527C10" w:rsidRPr="00527C10" w14:paraId="08534FAD" w14:textId="77777777" w:rsidTr="007C5647">
        <w:tc>
          <w:tcPr>
            <w:tcW w:w="421" w:type="dxa"/>
            <w:shd w:val="clear" w:color="auto" w:fill="FFFFFF" w:themeFill="background1"/>
            <w:vAlign w:val="center"/>
          </w:tcPr>
          <w:p w14:paraId="76A5FAD1" w14:textId="77777777" w:rsidR="007C5647" w:rsidRPr="00527C10" w:rsidRDefault="007C5647" w:rsidP="007C5647">
            <w:pPr>
              <w:rPr>
                <w:sz w:val="16"/>
                <w:szCs w:val="16"/>
              </w:rPr>
            </w:pPr>
            <w:r w:rsidRPr="00527C10">
              <w:rPr>
                <w:sz w:val="16"/>
                <w:szCs w:val="16"/>
              </w:rPr>
              <w:t>A</w:t>
            </w:r>
          </w:p>
        </w:tc>
        <w:tc>
          <w:tcPr>
            <w:tcW w:w="3118" w:type="dxa"/>
            <w:shd w:val="clear" w:color="auto" w:fill="FFFFFF" w:themeFill="background1"/>
          </w:tcPr>
          <w:p w14:paraId="58940F39" w14:textId="77777777" w:rsidR="007C5647" w:rsidRPr="00527C10" w:rsidRDefault="007C5647" w:rsidP="007C5647">
            <w:pPr>
              <w:rPr>
                <w:sz w:val="16"/>
                <w:szCs w:val="16"/>
              </w:rPr>
            </w:pPr>
            <w:r w:rsidRPr="00527C10">
              <w:rPr>
                <w:sz w:val="16"/>
                <w:szCs w:val="16"/>
              </w:rPr>
              <w:t>vložek kapitala,</w:t>
            </w:r>
          </w:p>
        </w:tc>
        <w:tc>
          <w:tcPr>
            <w:tcW w:w="228" w:type="dxa"/>
            <w:shd w:val="clear" w:color="auto" w:fill="FFFFFF" w:themeFill="background1"/>
          </w:tcPr>
          <w:p w14:paraId="4318DBBE" w14:textId="77777777" w:rsidR="007C5647" w:rsidRPr="00527C10" w:rsidRDefault="007C5647" w:rsidP="007C5647">
            <w:pPr>
              <w:rPr>
                <w:sz w:val="16"/>
                <w:szCs w:val="16"/>
              </w:rPr>
            </w:pPr>
            <w:r w:rsidRPr="00527C10">
              <w:rPr>
                <w:sz w:val="16"/>
                <w:szCs w:val="16"/>
              </w:rPr>
              <w:t xml:space="preserve">F </w:t>
            </w:r>
          </w:p>
        </w:tc>
        <w:tc>
          <w:tcPr>
            <w:tcW w:w="4140" w:type="dxa"/>
            <w:shd w:val="clear" w:color="auto" w:fill="FFFFFF" w:themeFill="background1"/>
          </w:tcPr>
          <w:p w14:paraId="2BB2E04A" w14:textId="77777777" w:rsidR="007C5647" w:rsidRPr="00527C10" w:rsidRDefault="007C5647" w:rsidP="007C5647">
            <w:pPr>
              <w:rPr>
                <w:sz w:val="16"/>
                <w:szCs w:val="16"/>
              </w:rPr>
            </w:pPr>
            <w:r w:rsidRPr="00527C10">
              <w:rPr>
                <w:sz w:val="16"/>
                <w:szCs w:val="16"/>
              </w:rPr>
              <w:t>dedovanje,</w:t>
            </w:r>
          </w:p>
        </w:tc>
      </w:tr>
      <w:tr w:rsidR="00527C10" w:rsidRPr="00527C10" w14:paraId="11324D7A" w14:textId="77777777" w:rsidTr="007C5647">
        <w:tc>
          <w:tcPr>
            <w:tcW w:w="421" w:type="dxa"/>
            <w:shd w:val="clear" w:color="auto" w:fill="FFFFFF" w:themeFill="background1"/>
            <w:vAlign w:val="center"/>
          </w:tcPr>
          <w:p w14:paraId="7F245CB0" w14:textId="77777777" w:rsidR="007C5647" w:rsidRPr="00527C10" w:rsidRDefault="007C5647" w:rsidP="007C5647">
            <w:pPr>
              <w:rPr>
                <w:sz w:val="16"/>
                <w:szCs w:val="16"/>
              </w:rPr>
            </w:pPr>
            <w:r w:rsidRPr="00527C10">
              <w:rPr>
                <w:sz w:val="16"/>
                <w:szCs w:val="16"/>
              </w:rPr>
              <w:t>B</w:t>
            </w:r>
          </w:p>
        </w:tc>
        <w:tc>
          <w:tcPr>
            <w:tcW w:w="3118" w:type="dxa"/>
            <w:shd w:val="clear" w:color="auto" w:fill="FFFFFF" w:themeFill="background1"/>
          </w:tcPr>
          <w:p w14:paraId="3104B8A9" w14:textId="77777777" w:rsidR="007C5647" w:rsidRPr="00527C10" w:rsidRDefault="007C5647" w:rsidP="007C5647">
            <w:pPr>
              <w:rPr>
                <w:sz w:val="16"/>
                <w:szCs w:val="16"/>
              </w:rPr>
            </w:pPr>
            <w:r w:rsidRPr="00527C10">
              <w:rPr>
                <w:sz w:val="16"/>
                <w:szCs w:val="16"/>
              </w:rPr>
              <w:t>nakup,</w:t>
            </w:r>
          </w:p>
        </w:tc>
        <w:tc>
          <w:tcPr>
            <w:tcW w:w="228" w:type="dxa"/>
            <w:shd w:val="clear" w:color="auto" w:fill="FFFFFF" w:themeFill="background1"/>
          </w:tcPr>
          <w:p w14:paraId="1D2CF474" w14:textId="77777777" w:rsidR="007C5647" w:rsidRPr="00527C10" w:rsidRDefault="007C5647" w:rsidP="007C5647">
            <w:pPr>
              <w:rPr>
                <w:sz w:val="16"/>
                <w:szCs w:val="16"/>
              </w:rPr>
            </w:pPr>
            <w:r w:rsidRPr="00527C10">
              <w:rPr>
                <w:sz w:val="16"/>
                <w:szCs w:val="16"/>
              </w:rPr>
              <w:t xml:space="preserve">G </w:t>
            </w:r>
          </w:p>
        </w:tc>
        <w:tc>
          <w:tcPr>
            <w:tcW w:w="4140" w:type="dxa"/>
            <w:shd w:val="clear" w:color="auto" w:fill="FFFFFF" w:themeFill="background1"/>
          </w:tcPr>
          <w:p w14:paraId="60AABD70" w14:textId="77777777" w:rsidR="007C5647" w:rsidRPr="00527C10" w:rsidRDefault="007C5647" w:rsidP="007C5647">
            <w:pPr>
              <w:rPr>
                <w:sz w:val="16"/>
                <w:szCs w:val="16"/>
              </w:rPr>
            </w:pPr>
            <w:r w:rsidRPr="00527C10">
              <w:rPr>
                <w:sz w:val="16"/>
                <w:szCs w:val="16"/>
              </w:rPr>
              <w:t>darilo,</w:t>
            </w:r>
          </w:p>
        </w:tc>
      </w:tr>
      <w:tr w:rsidR="00527C10" w:rsidRPr="00527C10" w14:paraId="2F87D08E" w14:textId="77777777" w:rsidTr="007C5647">
        <w:trPr>
          <w:trHeight w:val="531"/>
        </w:trPr>
        <w:tc>
          <w:tcPr>
            <w:tcW w:w="421" w:type="dxa"/>
            <w:shd w:val="clear" w:color="auto" w:fill="FFFFFF" w:themeFill="background1"/>
            <w:vAlign w:val="center"/>
          </w:tcPr>
          <w:p w14:paraId="51D3085A" w14:textId="77777777" w:rsidR="007C5647" w:rsidRPr="00527C10" w:rsidRDefault="007C5647" w:rsidP="007C5647">
            <w:pPr>
              <w:rPr>
                <w:sz w:val="16"/>
                <w:szCs w:val="16"/>
              </w:rPr>
            </w:pPr>
            <w:r w:rsidRPr="00527C10">
              <w:rPr>
                <w:sz w:val="16"/>
                <w:szCs w:val="16"/>
              </w:rPr>
              <w:t xml:space="preserve">C 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27F44607" w14:textId="77777777" w:rsidR="007C5647" w:rsidRPr="00527C10" w:rsidRDefault="007C5647" w:rsidP="007C5647">
            <w:pPr>
              <w:rPr>
                <w:sz w:val="16"/>
                <w:szCs w:val="16"/>
              </w:rPr>
            </w:pPr>
            <w:r w:rsidRPr="00527C10">
              <w:rPr>
                <w:sz w:val="16"/>
                <w:szCs w:val="16"/>
              </w:rPr>
              <w:t>povečanje kapitala družbe z lastnimi sredstvi zavezanca,</w:t>
            </w:r>
          </w:p>
        </w:tc>
        <w:tc>
          <w:tcPr>
            <w:tcW w:w="228" w:type="dxa"/>
            <w:shd w:val="clear" w:color="auto" w:fill="FFFFFF" w:themeFill="background1"/>
          </w:tcPr>
          <w:p w14:paraId="612F5282" w14:textId="77777777" w:rsidR="007C5647" w:rsidRPr="00527C10" w:rsidRDefault="007C5647" w:rsidP="007C5647">
            <w:pPr>
              <w:rPr>
                <w:sz w:val="16"/>
                <w:szCs w:val="16"/>
              </w:rPr>
            </w:pPr>
            <w:r w:rsidRPr="00527C10">
              <w:rPr>
                <w:sz w:val="16"/>
                <w:szCs w:val="16"/>
              </w:rPr>
              <w:t>H</w:t>
            </w:r>
          </w:p>
        </w:tc>
        <w:tc>
          <w:tcPr>
            <w:tcW w:w="4140" w:type="dxa"/>
            <w:shd w:val="clear" w:color="auto" w:fill="FFFFFF" w:themeFill="background1"/>
          </w:tcPr>
          <w:p w14:paraId="6F7D2881" w14:textId="77777777" w:rsidR="007C5647" w:rsidRPr="00527C10" w:rsidRDefault="007C5647" w:rsidP="007C5647">
            <w:pPr>
              <w:rPr>
                <w:sz w:val="16"/>
                <w:szCs w:val="16"/>
              </w:rPr>
            </w:pPr>
            <w:r w:rsidRPr="00527C10">
              <w:rPr>
                <w:sz w:val="16"/>
                <w:szCs w:val="16"/>
              </w:rPr>
              <w:t>drugo,</w:t>
            </w:r>
          </w:p>
        </w:tc>
      </w:tr>
      <w:tr w:rsidR="00527C10" w:rsidRPr="00527C10" w14:paraId="7C54745D" w14:textId="77777777" w:rsidTr="007C5647">
        <w:tc>
          <w:tcPr>
            <w:tcW w:w="421" w:type="dxa"/>
            <w:shd w:val="clear" w:color="auto" w:fill="FFFFFF" w:themeFill="background1"/>
            <w:vAlign w:val="center"/>
          </w:tcPr>
          <w:p w14:paraId="08589C73" w14:textId="77777777" w:rsidR="007C5647" w:rsidRPr="00527C10" w:rsidRDefault="007C5647" w:rsidP="007C5647">
            <w:pPr>
              <w:rPr>
                <w:sz w:val="16"/>
                <w:szCs w:val="16"/>
              </w:rPr>
            </w:pPr>
            <w:r w:rsidRPr="00527C10">
              <w:rPr>
                <w:sz w:val="16"/>
                <w:szCs w:val="16"/>
              </w:rPr>
              <w:t xml:space="preserve">D </w:t>
            </w:r>
          </w:p>
        </w:tc>
        <w:tc>
          <w:tcPr>
            <w:tcW w:w="3118" w:type="dxa"/>
            <w:shd w:val="clear" w:color="auto" w:fill="FFFFFF" w:themeFill="background1"/>
          </w:tcPr>
          <w:p w14:paraId="4A76987B" w14:textId="77777777" w:rsidR="007C5647" w:rsidRPr="00527C10" w:rsidRDefault="007C5647" w:rsidP="007C5647">
            <w:pPr>
              <w:rPr>
                <w:sz w:val="16"/>
                <w:szCs w:val="16"/>
              </w:rPr>
            </w:pPr>
            <w:r w:rsidRPr="00527C10">
              <w:rPr>
                <w:sz w:val="16"/>
                <w:szCs w:val="16"/>
              </w:rPr>
              <w:t>povečanje kapitala družbe iz sredstev družbe,</w:t>
            </w:r>
          </w:p>
        </w:tc>
        <w:tc>
          <w:tcPr>
            <w:tcW w:w="228" w:type="dxa"/>
            <w:shd w:val="clear" w:color="auto" w:fill="FFFFFF" w:themeFill="background1"/>
          </w:tcPr>
          <w:p w14:paraId="42C48312" w14:textId="77777777" w:rsidR="007C5647" w:rsidRPr="00527C10" w:rsidRDefault="007C5647" w:rsidP="007C5647">
            <w:pPr>
              <w:rPr>
                <w:sz w:val="16"/>
                <w:szCs w:val="16"/>
              </w:rPr>
            </w:pPr>
            <w:r w:rsidRPr="00527C10">
              <w:rPr>
                <w:sz w:val="16"/>
                <w:szCs w:val="16"/>
              </w:rPr>
              <w:t>I</w:t>
            </w:r>
          </w:p>
        </w:tc>
        <w:tc>
          <w:tcPr>
            <w:tcW w:w="4140" w:type="dxa"/>
            <w:shd w:val="clear" w:color="auto" w:fill="FFFFFF" w:themeFill="background1"/>
          </w:tcPr>
          <w:p w14:paraId="07E521F5" w14:textId="77777777" w:rsidR="007C5647" w:rsidRPr="00527C10" w:rsidRDefault="007C5647" w:rsidP="007C5647">
            <w:pPr>
              <w:rPr>
                <w:sz w:val="16"/>
                <w:szCs w:val="16"/>
              </w:rPr>
            </w:pPr>
            <w:r w:rsidRPr="00527C10">
              <w:rPr>
                <w:sz w:val="16"/>
                <w:szCs w:val="16"/>
              </w:rPr>
              <w:t>prenos vrednostnih papirjev ali investicijskih kuponov z INR na trgovalni račun davčnega zavezanca.</w:t>
            </w:r>
          </w:p>
        </w:tc>
      </w:tr>
      <w:tr w:rsidR="00527C10" w:rsidRPr="00527C10" w14:paraId="46CE9037" w14:textId="77777777" w:rsidTr="007C5647">
        <w:trPr>
          <w:trHeight w:val="51"/>
        </w:trPr>
        <w:tc>
          <w:tcPr>
            <w:tcW w:w="421" w:type="dxa"/>
            <w:shd w:val="clear" w:color="auto" w:fill="FFFFFF" w:themeFill="background1"/>
            <w:vAlign w:val="center"/>
          </w:tcPr>
          <w:p w14:paraId="4F01151C" w14:textId="77777777" w:rsidR="007C5647" w:rsidRPr="00527C10" w:rsidRDefault="007C5647" w:rsidP="007C5647">
            <w:pPr>
              <w:rPr>
                <w:sz w:val="16"/>
                <w:szCs w:val="16"/>
              </w:rPr>
            </w:pPr>
            <w:r w:rsidRPr="00527C10">
              <w:rPr>
                <w:sz w:val="16"/>
                <w:szCs w:val="16"/>
              </w:rPr>
              <w:t>E</w:t>
            </w:r>
          </w:p>
        </w:tc>
        <w:tc>
          <w:tcPr>
            <w:tcW w:w="3118" w:type="dxa"/>
            <w:shd w:val="clear" w:color="auto" w:fill="FFFFFF" w:themeFill="background1"/>
          </w:tcPr>
          <w:p w14:paraId="7793C0CA" w14:textId="77777777" w:rsidR="007C5647" w:rsidRPr="00527C10" w:rsidRDefault="007C5647" w:rsidP="007C5647">
            <w:pPr>
              <w:rPr>
                <w:sz w:val="16"/>
                <w:szCs w:val="16"/>
              </w:rPr>
            </w:pPr>
            <w:r w:rsidRPr="00527C10">
              <w:rPr>
                <w:sz w:val="16"/>
                <w:szCs w:val="16"/>
              </w:rPr>
              <w:t>zamenjava kapitala ob statusnih spremembah družbe,</w:t>
            </w:r>
          </w:p>
        </w:tc>
        <w:tc>
          <w:tcPr>
            <w:tcW w:w="228" w:type="dxa"/>
            <w:shd w:val="clear" w:color="auto" w:fill="FFFFFF" w:themeFill="background1"/>
            <w:vAlign w:val="center"/>
          </w:tcPr>
          <w:p w14:paraId="7A57FB9E" w14:textId="77777777" w:rsidR="007C5647" w:rsidRPr="00527C10" w:rsidRDefault="007C5647" w:rsidP="007C5647">
            <w:pPr>
              <w:rPr>
                <w:sz w:val="16"/>
                <w:szCs w:val="16"/>
              </w:rPr>
            </w:pPr>
          </w:p>
        </w:tc>
        <w:tc>
          <w:tcPr>
            <w:tcW w:w="4140" w:type="dxa"/>
            <w:shd w:val="clear" w:color="auto" w:fill="FFFFFF" w:themeFill="background1"/>
          </w:tcPr>
          <w:p w14:paraId="1C5CCE84" w14:textId="77777777" w:rsidR="007C5647" w:rsidRPr="00527C10" w:rsidRDefault="007C5647" w:rsidP="007C5647">
            <w:pPr>
              <w:rPr>
                <w:sz w:val="16"/>
                <w:szCs w:val="16"/>
              </w:rPr>
            </w:pPr>
          </w:p>
          <w:p w14:paraId="2F6B6A02" w14:textId="77777777" w:rsidR="007C5647" w:rsidRPr="00527C10" w:rsidRDefault="007C5647" w:rsidP="007C5647">
            <w:pPr>
              <w:rPr>
                <w:sz w:val="16"/>
                <w:szCs w:val="16"/>
              </w:rPr>
            </w:pPr>
          </w:p>
        </w:tc>
      </w:tr>
    </w:tbl>
    <w:p w14:paraId="55B54C5E" w14:textId="77777777" w:rsidR="00CF697C" w:rsidRPr="00527C10" w:rsidRDefault="00CF697C" w:rsidP="00B14859">
      <w:pPr>
        <w:rPr>
          <w:sz w:val="18"/>
          <w:szCs w:val="18"/>
        </w:rPr>
      </w:pPr>
    </w:p>
    <w:p w14:paraId="217B42E6" w14:textId="77777777" w:rsidR="00B14859" w:rsidRPr="00527C10" w:rsidRDefault="00B14859" w:rsidP="004A0C90"/>
    <w:p w14:paraId="0F829371" w14:textId="32143E41" w:rsidR="00EB7B1D" w:rsidRPr="00527C10" w:rsidRDefault="00EB7B1D" w:rsidP="00D5026C">
      <w:pPr>
        <w:ind w:left="13155"/>
        <w:rPr>
          <w:sz w:val="18"/>
          <w:szCs w:val="18"/>
        </w:rPr>
      </w:pPr>
    </w:p>
    <w:p w14:paraId="10C237FE" w14:textId="458EA97E" w:rsidR="00550C98" w:rsidRPr="00527C10" w:rsidRDefault="007C5647" w:rsidP="007C5647">
      <w:pPr>
        <w:sectPr w:rsidR="00550C98" w:rsidRPr="00527C10" w:rsidSect="00317464">
          <w:pgSz w:w="16838" w:h="11906" w:orient="landscape"/>
          <w:pgMar w:top="0" w:right="794" w:bottom="284" w:left="340" w:header="284" w:footer="709" w:gutter="340"/>
          <w:cols w:space="708"/>
          <w:docGrid w:linePitch="360"/>
        </w:sectPr>
      </w:pPr>
      <w:r w:rsidRPr="00527C10">
        <w:rPr>
          <w:rFonts w:cs="Arial"/>
          <w:sz w:val="20"/>
          <w:szCs w:val="20"/>
        </w:rPr>
        <w:t>V/Na _________________, dne_______________  Podpis zavezanca</w:t>
      </w:r>
    </w:p>
    <w:tbl>
      <w:tblPr>
        <w:tblW w:w="15840" w:type="dxa"/>
        <w:tblInd w:w="108" w:type="dxa"/>
        <w:tblLook w:val="01E0" w:firstRow="1" w:lastRow="1" w:firstColumn="1" w:lastColumn="1" w:noHBand="0" w:noVBand="0"/>
      </w:tblPr>
      <w:tblGrid>
        <w:gridCol w:w="3240"/>
        <w:gridCol w:w="12600"/>
      </w:tblGrid>
      <w:tr w:rsidR="00527C10" w:rsidRPr="00527C10" w14:paraId="7EE9780E" w14:textId="77777777" w:rsidTr="0086498C">
        <w:trPr>
          <w:trHeight w:val="143"/>
        </w:trPr>
        <w:tc>
          <w:tcPr>
            <w:tcW w:w="3240" w:type="dxa"/>
          </w:tcPr>
          <w:p w14:paraId="05EAB4DD" w14:textId="77777777" w:rsidR="00B14859" w:rsidRPr="00527C10" w:rsidRDefault="00B14859" w:rsidP="0086498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0" w:type="dxa"/>
          </w:tcPr>
          <w:p w14:paraId="18292E7F" w14:textId="77777777" w:rsidR="00B14859" w:rsidRPr="00527C10" w:rsidRDefault="00B14859" w:rsidP="0086498C">
            <w:pPr>
              <w:jc w:val="right"/>
              <w:rPr>
                <w:b/>
                <w:sz w:val="14"/>
                <w:szCs w:val="14"/>
              </w:rPr>
            </w:pPr>
          </w:p>
        </w:tc>
      </w:tr>
    </w:tbl>
    <w:p w14:paraId="5DAF9A95" w14:textId="77777777" w:rsidR="004A0C90" w:rsidRPr="00527C10" w:rsidRDefault="00B14859" w:rsidP="00B14859">
      <w:pPr>
        <w:jc w:val="left"/>
        <w:rPr>
          <w:sz w:val="20"/>
          <w:szCs w:val="20"/>
        </w:rPr>
      </w:pPr>
      <w:r w:rsidRPr="00527C10">
        <w:rPr>
          <w:sz w:val="20"/>
          <w:szCs w:val="20"/>
        </w:rPr>
        <w:t xml:space="preserve">PRIIMEK IN IME ZAVEZANCA: _________________                                                                                                                    </w:t>
      </w:r>
    </w:p>
    <w:tbl>
      <w:tblPr>
        <w:tblpPr w:leftFromText="141" w:rightFromText="141" w:vertAnchor="text" w:horzAnchor="page" w:tblpX="12976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2"/>
      </w:tblGrid>
      <w:tr w:rsidR="00527C10" w:rsidRPr="00527C10" w14:paraId="4D890D1B" w14:textId="77777777" w:rsidTr="0083781A">
        <w:tc>
          <w:tcPr>
            <w:tcW w:w="2952" w:type="dxa"/>
          </w:tcPr>
          <w:p w14:paraId="34CA3CBE" w14:textId="77777777" w:rsidR="004A0C90" w:rsidRPr="00527C10" w:rsidRDefault="004A0C90" w:rsidP="0083781A">
            <w:pPr>
              <w:jc w:val="left"/>
              <w:rPr>
                <w:sz w:val="18"/>
              </w:rPr>
            </w:pPr>
            <w:r w:rsidRPr="00527C10">
              <w:rPr>
                <w:sz w:val="18"/>
              </w:rPr>
              <w:t>Zneski se vpisujejo v EUR s centi.</w:t>
            </w:r>
          </w:p>
        </w:tc>
      </w:tr>
    </w:tbl>
    <w:p w14:paraId="1DC8949C" w14:textId="77777777" w:rsidR="00B14859" w:rsidRPr="00527C10" w:rsidRDefault="00B14859" w:rsidP="00B14859">
      <w:pPr>
        <w:rPr>
          <w:sz w:val="20"/>
          <w:szCs w:val="20"/>
        </w:rPr>
      </w:pPr>
      <w:r w:rsidRPr="00527C10">
        <w:rPr>
          <w:sz w:val="20"/>
          <w:szCs w:val="20"/>
        </w:rPr>
        <w:t>DAVČNA ŠTEVILKA: __________________________</w:t>
      </w:r>
    </w:p>
    <w:p w14:paraId="32F9E94F" w14:textId="77777777" w:rsidR="00B14859" w:rsidRPr="00527C10" w:rsidRDefault="00B14859" w:rsidP="00B14859">
      <w:pPr>
        <w:rPr>
          <w:sz w:val="20"/>
          <w:szCs w:val="20"/>
        </w:rPr>
      </w:pPr>
    </w:p>
    <w:p w14:paraId="38783DDD" w14:textId="77777777" w:rsidR="00B14859" w:rsidRPr="00527C10" w:rsidRDefault="00B14859" w:rsidP="00667B1B">
      <w:pPr>
        <w:jc w:val="center"/>
      </w:pPr>
      <w:r w:rsidRPr="00527C10">
        <w:rPr>
          <w:b/>
        </w:rPr>
        <w:t>POPISNI LIST VREDNOSTNEGA PAPIRJA ZA POSLE NA KRATKO,</w:t>
      </w:r>
    </w:p>
    <w:p w14:paraId="77EA09AB" w14:textId="77777777" w:rsidR="00B14859" w:rsidRPr="00527C10" w:rsidRDefault="00B14859">
      <w:pPr>
        <w:jc w:val="center"/>
        <w:rPr>
          <w:b/>
        </w:rPr>
      </w:pPr>
      <w:r w:rsidRPr="00527C10">
        <w:rPr>
          <w:b/>
        </w:rPr>
        <w:t>ki je v gospodarjenju pri borznoposredniški družbi na podlagi pogodbe o gospodarjenju</w:t>
      </w:r>
    </w:p>
    <w:p w14:paraId="6881E2C6" w14:textId="77777777" w:rsidR="00B14859" w:rsidRPr="00527C10" w:rsidRDefault="00B14859">
      <w:pPr>
        <w:jc w:val="center"/>
        <w:rPr>
          <w:b/>
        </w:rPr>
      </w:pPr>
      <w:r w:rsidRPr="00527C10">
        <w:rPr>
          <w:b/>
        </w:rPr>
        <w:t>ISIN KODA, TRGOVALNA KODA ALI NAZIV VREDNOSTNEGA PAPIRJA ______________________________________</w:t>
      </w:r>
    </w:p>
    <w:p w14:paraId="59E5B74C" w14:textId="77777777" w:rsidR="00B14859" w:rsidRPr="00527C10" w:rsidRDefault="00B14859" w:rsidP="00B14859">
      <w:pPr>
        <w:jc w:val="center"/>
      </w:pPr>
    </w:p>
    <w:tbl>
      <w:tblPr>
        <w:tblpPr w:leftFromText="141" w:rightFromText="141" w:vertAnchor="text" w:horzAnchor="margin" w:tblpX="-291" w:tblpY="-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992"/>
        <w:gridCol w:w="993"/>
      </w:tblGrid>
      <w:tr w:rsidR="00527C10" w:rsidRPr="00527C10" w14:paraId="5C7C2B65" w14:textId="77777777" w:rsidTr="004A0C90">
        <w:tc>
          <w:tcPr>
            <w:tcW w:w="3539" w:type="dxa"/>
          </w:tcPr>
          <w:p w14:paraId="5CB5B1A1" w14:textId="77777777" w:rsidR="00B14859" w:rsidRPr="00527C10" w:rsidRDefault="00B14859" w:rsidP="004A0C90">
            <w:pPr>
              <w:rPr>
                <w:sz w:val="18"/>
                <w:szCs w:val="18"/>
              </w:rPr>
            </w:pPr>
            <w:r w:rsidRPr="00527C10">
              <w:rPr>
                <w:sz w:val="18"/>
                <w:szCs w:val="18"/>
              </w:rPr>
              <w:t>Davek, plačan v tujini</w:t>
            </w:r>
          </w:p>
        </w:tc>
        <w:tc>
          <w:tcPr>
            <w:tcW w:w="992" w:type="dxa"/>
          </w:tcPr>
          <w:p w14:paraId="416C5138" w14:textId="77777777" w:rsidR="00B14859" w:rsidRPr="00527C10" w:rsidRDefault="00B14859" w:rsidP="004A0C90">
            <w:pPr>
              <w:rPr>
                <w:sz w:val="18"/>
                <w:szCs w:val="18"/>
              </w:rPr>
            </w:pPr>
            <w:r w:rsidRPr="00527C10">
              <w:rPr>
                <w:sz w:val="18"/>
                <w:szCs w:val="18"/>
              </w:rPr>
              <w:t>DA</w:t>
            </w:r>
          </w:p>
        </w:tc>
        <w:tc>
          <w:tcPr>
            <w:tcW w:w="993" w:type="dxa"/>
          </w:tcPr>
          <w:p w14:paraId="7374A21D" w14:textId="77777777" w:rsidR="00B14859" w:rsidRPr="00527C10" w:rsidRDefault="00B14859" w:rsidP="004A0C90">
            <w:pPr>
              <w:rPr>
                <w:sz w:val="18"/>
                <w:szCs w:val="18"/>
              </w:rPr>
            </w:pPr>
            <w:r w:rsidRPr="00527C10">
              <w:rPr>
                <w:sz w:val="18"/>
                <w:szCs w:val="18"/>
              </w:rPr>
              <w:t>NE</w:t>
            </w:r>
          </w:p>
        </w:tc>
      </w:tr>
    </w:tbl>
    <w:p w14:paraId="22999B15" w14:textId="77777777" w:rsidR="00B14859" w:rsidRPr="00527C10" w:rsidRDefault="00B14859" w:rsidP="00B14859">
      <w:pPr>
        <w:jc w:val="left"/>
      </w:pPr>
    </w:p>
    <w:p w14:paraId="79DF42DA" w14:textId="77777777" w:rsidR="00B14859" w:rsidRPr="00527C10" w:rsidRDefault="00B14859" w:rsidP="00B14859">
      <w:pPr>
        <w:jc w:val="left"/>
      </w:pPr>
    </w:p>
    <w:tbl>
      <w:tblPr>
        <w:tblW w:w="1488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417"/>
        <w:gridCol w:w="1559"/>
        <w:gridCol w:w="1701"/>
        <w:gridCol w:w="1701"/>
        <w:gridCol w:w="1701"/>
        <w:gridCol w:w="1843"/>
        <w:gridCol w:w="1418"/>
        <w:gridCol w:w="1701"/>
        <w:gridCol w:w="1134"/>
      </w:tblGrid>
      <w:tr w:rsidR="00527C10" w:rsidRPr="00527C10" w14:paraId="200577E6" w14:textId="77777777" w:rsidTr="0064568E">
        <w:trPr>
          <w:trHeight w:val="746"/>
        </w:trPr>
        <w:tc>
          <w:tcPr>
            <w:tcW w:w="710" w:type="dxa"/>
            <w:vAlign w:val="center"/>
          </w:tcPr>
          <w:p w14:paraId="05149751" w14:textId="77777777" w:rsidR="00B14859" w:rsidRPr="00527C10" w:rsidRDefault="00B14859" w:rsidP="0086498C">
            <w:pPr>
              <w:jc w:val="center"/>
              <w:rPr>
                <w:sz w:val="16"/>
                <w:szCs w:val="16"/>
              </w:rPr>
            </w:pPr>
            <w:proofErr w:type="spellStart"/>
            <w:r w:rsidRPr="00527C10">
              <w:rPr>
                <w:sz w:val="16"/>
                <w:szCs w:val="16"/>
              </w:rPr>
              <w:t>Zap</w:t>
            </w:r>
            <w:proofErr w:type="spellEnd"/>
            <w:r w:rsidRPr="00527C10">
              <w:rPr>
                <w:sz w:val="16"/>
                <w:szCs w:val="16"/>
              </w:rPr>
              <w:t>.</w:t>
            </w:r>
          </w:p>
          <w:p w14:paraId="01FDA41E" w14:textId="77777777" w:rsidR="00B14859" w:rsidRPr="00527C10" w:rsidRDefault="00B14859" w:rsidP="0086498C">
            <w:pPr>
              <w:jc w:val="center"/>
              <w:rPr>
                <w:sz w:val="16"/>
                <w:szCs w:val="16"/>
              </w:rPr>
            </w:pPr>
            <w:r w:rsidRPr="00527C10">
              <w:rPr>
                <w:sz w:val="16"/>
                <w:szCs w:val="16"/>
              </w:rPr>
              <w:t>št.</w:t>
            </w:r>
          </w:p>
        </w:tc>
        <w:tc>
          <w:tcPr>
            <w:tcW w:w="1417" w:type="dxa"/>
            <w:vAlign w:val="center"/>
          </w:tcPr>
          <w:p w14:paraId="7A8DD462" w14:textId="77777777" w:rsidR="00B14859" w:rsidRPr="00527C10" w:rsidRDefault="00B14859" w:rsidP="0086498C">
            <w:pPr>
              <w:jc w:val="center"/>
              <w:rPr>
                <w:sz w:val="16"/>
                <w:szCs w:val="16"/>
              </w:rPr>
            </w:pPr>
            <w:r w:rsidRPr="00527C10">
              <w:rPr>
                <w:sz w:val="16"/>
                <w:szCs w:val="16"/>
              </w:rPr>
              <w:t>Datum</w:t>
            </w:r>
          </w:p>
          <w:p w14:paraId="2E19AA5E" w14:textId="77777777" w:rsidR="00B14859" w:rsidRPr="00527C10" w:rsidRDefault="00B14859" w:rsidP="0086498C">
            <w:pPr>
              <w:jc w:val="center"/>
              <w:rPr>
                <w:sz w:val="16"/>
                <w:szCs w:val="16"/>
              </w:rPr>
            </w:pPr>
            <w:r w:rsidRPr="00527C10">
              <w:rPr>
                <w:sz w:val="16"/>
                <w:szCs w:val="16"/>
              </w:rPr>
              <w:t>odsvojitve</w:t>
            </w:r>
          </w:p>
        </w:tc>
        <w:tc>
          <w:tcPr>
            <w:tcW w:w="1559" w:type="dxa"/>
            <w:vAlign w:val="center"/>
          </w:tcPr>
          <w:p w14:paraId="29A99ECF" w14:textId="77777777" w:rsidR="00B14859" w:rsidRPr="00527C10" w:rsidRDefault="00B14859" w:rsidP="0086498C">
            <w:pPr>
              <w:jc w:val="center"/>
              <w:rPr>
                <w:sz w:val="16"/>
                <w:szCs w:val="16"/>
              </w:rPr>
            </w:pPr>
            <w:r w:rsidRPr="00527C10">
              <w:rPr>
                <w:sz w:val="16"/>
                <w:szCs w:val="16"/>
              </w:rPr>
              <w:t xml:space="preserve">Količina odsvojenega </w:t>
            </w:r>
            <w:proofErr w:type="spellStart"/>
            <w:r w:rsidRPr="00527C10">
              <w:rPr>
                <w:sz w:val="16"/>
                <w:szCs w:val="16"/>
              </w:rPr>
              <w:t>v.p</w:t>
            </w:r>
            <w:proofErr w:type="spellEnd"/>
            <w:r w:rsidRPr="00527C10">
              <w:rPr>
                <w:sz w:val="16"/>
                <w:szCs w:val="16"/>
              </w:rPr>
              <w:t>.</w:t>
            </w:r>
          </w:p>
          <w:p w14:paraId="6B3E29B0" w14:textId="77777777" w:rsidR="00B14859" w:rsidRPr="00527C10" w:rsidRDefault="00B14859" w:rsidP="0086498C">
            <w:pPr>
              <w:jc w:val="center"/>
              <w:rPr>
                <w:sz w:val="16"/>
                <w:szCs w:val="16"/>
              </w:rPr>
            </w:pPr>
          </w:p>
          <w:p w14:paraId="4AD23182" w14:textId="77777777" w:rsidR="00B14859" w:rsidRPr="00527C10" w:rsidRDefault="00B14859" w:rsidP="008649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7CC229B4" w14:textId="77777777" w:rsidR="00B14859" w:rsidRPr="00527C10" w:rsidRDefault="00B14859" w:rsidP="0086498C">
            <w:pPr>
              <w:jc w:val="center"/>
              <w:rPr>
                <w:sz w:val="16"/>
                <w:szCs w:val="16"/>
              </w:rPr>
            </w:pPr>
            <w:r w:rsidRPr="00527C10">
              <w:rPr>
                <w:sz w:val="16"/>
                <w:szCs w:val="16"/>
              </w:rPr>
              <w:t>Vrednost</w:t>
            </w:r>
          </w:p>
          <w:p w14:paraId="3FC6EAA8" w14:textId="77777777" w:rsidR="00B14859" w:rsidRPr="00527C10" w:rsidRDefault="00B14859" w:rsidP="0086498C">
            <w:pPr>
              <w:jc w:val="center"/>
              <w:rPr>
                <w:sz w:val="16"/>
                <w:szCs w:val="16"/>
              </w:rPr>
            </w:pPr>
            <w:r w:rsidRPr="00527C10">
              <w:rPr>
                <w:sz w:val="16"/>
                <w:szCs w:val="16"/>
              </w:rPr>
              <w:t>ob odsvojitvi</w:t>
            </w:r>
          </w:p>
          <w:p w14:paraId="4D250A12" w14:textId="77777777" w:rsidR="00B14859" w:rsidRPr="00527C10" w:rsidRDefault="00B14859" w:rsidP="0086498C">
            <w:pPr>
              <w:jc w:val="center"/>
              <w:rPr>
                <w:sz w:val="16"/>
                <w:szCs w:val="16"/>
              </w:rPr>
            </w:pPr>
            <w:r w:rsidRPr="00527C10">
              <w:rPr>
                <w:sz w:val="16"/>
                <w:szCs w:val="16"/>
              </w:rPr>
              <w:t xml:space="preserve">(na enoto) </w:t>
            </w:r>
          </w:p>
          <w:p w14:paraId="2100229E" w14:textId="77777777" w:rsidR="00B14859" w:rsidRPr="00527C10" w:rsidRDefault="00B14859" w:rsidP="0086498C">
            <w:pPr>
              <w:jc w:val="center"/>
              <w:rPr>
                <w:sz w:val="16"/>
                <w:szCs w:val="16"/>
              </w:rPr>
            </w:pPr>
          </w:p>
          <w:p w14:paraId="1D3CC537" w14:textId="77777777" w:rsidR="00B14859" w:rsidRPr="00527C10" w:rsidRDefault="00B14859" w:rsidP="008649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3F66A333" w14:textId="77777777" w:rsidR="00B14859" w:rsidRPr="00527C10" w:rsidRDefault="00B14859" w:rsidP="0086498C">
            <w:pPr>
              <w:jc w:val="center"/>
              <w:rPr>
                <w:sz w:val="16"/>
                <w:szCs w:val="16"/>
              </w:rPr>
            </w:pPr>
            <w:r w:rsidRPr="00527C10">
              <w:rPr>
                <w:sz w:val="16"/>
                <w:szCs w:val="16"/>
              </w:rPr>
              <w:t>Datum</w:t>
            </w:r>
          </w:p>
          <w:p w14:paraId="5F8FBBA9" w14:textId="77777777" w:rsidR="00B14859" w:rsidRPr="00527C10" w:rsidRDefault="00B14859" w:rsidP="0086498C">
            <w:pPr>
              <w:jc w:val="center"/>
              <w:rPr>
                <w:sz w:val="16"/>
                <w:szCs w:val="16"/>
              </w:rPr>
            </w:pPr>
            <w:r w:rsidRPr="00527C10">
              <w:rPr>
                <w:sz w:val="16"/>
                <w:szCs w:val="16"/>
              </w:rPr>
              <w:t>pridobitve</w:t>
            </w:r>
          </w:p>
          <w:p w14:paraId="281F1DF5" w14:textId="77777777" w:rsidR="00B14859" w:rsidRPr="00527C10" w:rsidRDefault="00B14859" w:rsidP="0086498C">
            <w:pPr>
              <w:jc w:val="center"/>
              <w:rPr>
                <w:sz w:val="16"/>
                <w:szCs w:val="16"/>
              </w:rPr>
            </w:pPr>
          </w:p>
          <w:p w14:paraId="4CCD187E" w14:textId="77777777" w:rsidR="00B14859" w:rsidRPr="00527C10" w:rsidRDefault="00B14859" w:rsidP="008649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73318777" w14:textId="77777777" w:rsidR="00B14859" w:rsidRPr="00527C10" w:rsidRDefault="00B14859" w:rsidP="0086498C">
            <w:pPr>
              <w:jc w:val="center"/>
              <w:rPr>
                <w:sz w:val="16"/>
                <w:szCs w:val="16"/>
              </w:rPr>
            </w:pPr>
            <w:r w:rsidRPr="00527C10">
              <w:rPr>
                <w:sz w:val="16"/>
                <w:szCs w:val="16"/>
              </w:rPr>
              <w:t>Način</w:t>
            </w:r>
          </w:p>
          <w:p w14:paraId="4E26DD6F" w14:textId="77777777" w:rsidR="00B14859" w:rsidRPr="00527C10" w:rsidRDefault="00B14859" w:rsidP="0086498C">
            <w:pPr>
              <w:jc w:val="center"/>
              <w:rPr>
                <w:sz w:val="16"/>
                <w:szCs w:val="16"/>
              </w:rPr>
            </w:pPr>
            <w:r w:rsidRPr="00527C10">
              <w:rPr>
                <w:sz w:val="16"/>
                <w:szCs w:val="16"/>
              </w:rPr>
              <w:t>pridobitve*</w:t>
            </w:r>
          </w:p>
          <w:p w14:paraId="4409D93E" w14:textId="77777777" w:rsidR="00B14859" w:rsidRPr="00527C10" w:rsidRDefault="00B14859" w:rsidP="0086498C">
            <w:pPr>
              <w:jc w:val="center"/>
              <w:rPr>
                <w:sz w:val="16"/>
                <w:szCs w:val="16"/>
              </w:rPr>
            </w:pPr>
          </w:p>
          <w:p w14:paraId="48E00B45" w14:textId="77777777" w:rsidR="00B14859" w:rsidRPr="00527C10" w:rsidRDefault="00B14859" w:rsidP="008649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61D378C" w14:textId="77777777" w:rsidR="00B14859" w:rsidRPr="00527C10" w:rsidRDefault="00B14859" w:rsidP="0086498C">
            <w:pPr>
              <w:jc w:val="center"/>
              <w:rPr>
                <w:sz w:val="16"/>
                <w:szCs w:val="16"/>
              </w:rPr>
            </w:pPr>
            <w:r w:rsidRPr="00527C10">
              <w:rPr>
                <w:sz w:val="16"/>
                <w:szCs w:val="16"/>
              </w:rPr>
              <w:t>Količina</w:t>
            </w:r>
          </w:p>
          <w:p w14:paraId="39E8DBC3" w14:textId="77777777" w:rsidR="00B14859" w:rsidRPr="00527C10" w:rsidRDefault="00B14859" w:rsidP="0086498C">
            <w:pPr>
              <w:jc w:val="center"/>
              <w:rPr>
                <w:sz w:val="16"/>
                <w:szCs w:val="16"/>
              </w:rPr>
            </w:pPr>
            <w:r w:rsidRPr="00527C10">
              <w:rPr>
                <w:sz w:val="16"/>
                <w:szCs w:val="16"/>
              </w:rPr>
              <w:t>pridobljenega</w:t>
            </w:r>
          </w:p>
          <w:p w14:paraId="3543A2E1" w14:textId="77777777" w:rsidR="00B14859" w:rsidRPr="00527C10" w:rsidRDefault="00B14859" w:rsidP="0086498C">
            <w:pPr>
              <w:jc w:val="center"/>
              <w:rPr>
                <w:sz w:val="16"/>
                <w:szCs w:val="16"/>
              </w:rPr>
            </w:pPr>
            <w:r w:rsidRPr="00527C10">
              <w:rPr>
                <w:sz w:val="16"/>
                <w:szCs w:val="16"/>
              </w:rPr>
              <w:t>v. p.</w:t>
            </w:r>
          </w:p>
        </w:tc>
        <w:tc>
          <w:tcPr>
            <w:tcW w:w="1418" w:type="dxa"/>
            <w:vAlign w:val="center"/>
          </w:tcPr>
          <w:p w14:paraId="7ECC5FCF" w14:textId="77777777" w:rsidR="00B14859" w:rsidRPr="00527C10" w:rsidRDefault="00B14859" w:rsidP="0086498C">
            <w:pPr>
              <w:jc w:val="center"/>
              <w:rPr>
                <w:sz w:val="16"/>
                <w:szCs w:val="16"/>
              </w:rPr>
            </w:pPr>
            <w:r w:rsidRPr="00527C10">
              <w:rPr>
                <w:sz w:val="16"/>
                <w:szCs w:val="16"/>
              </w:rPr>
              <w:t>Zaloga</w:t>
            </w:r>
          </w:p>
          <w:p w14:paraId="018492BF" w14:textId="77777777" w:rsidR="00B14859" w:rsidRPr="00527C10" w:rsidRDefault="00B14859" w:rsidP="0086498C">
            <w:pPr>
              <w:jc w:val="center"/>
              <w:rPr>
                <w:sz w:val="16"/>
                <w:szCs w:val="16"/>
              </w:rPr>
            </w:pPr>
            <w:r w:rsidRPr="00527C10">
              <w:rPr>
                <w:sz w:val="16"/>
                <w:szCs w:val="16"/>
              </w:rPr>
              <w:t>v. p.</w:t>
            </w:r>
          </w:p>
        </w:tc>
        <w:tc>
          <w:tcPr>
            <w:tcW w:w="1701" w:type="dxa"/>
            <w:vAlign w:val="center"/>
          </w:tcPr>
          <w:p w14:paraId="55FE5751" w14:textId="77777777" w:rsidR="00B14859" w:rsidRPr="00527C10" w:rsidRDefault="00B14859" w:rsidP="0086498C">
            <w:pPr>
              <w:jc w:val="center"/>
              <w:rPr>
                <w:sz w:val="16"/>
                <w:szCs w:val="16"/>
              </w:rPr>
            </w:pPr>
          </w:p>
          <w:p w14:paraId="1968A588" w14:textId="77777777" w:rsidR="00B14859" w:rsidRPr="00527C10" w:rsidRDefault="00B14859" w:rsidP="0086498C">
            <w:pPr>
              <w:jc w:val="center"/>
              <w:rPr>
                <w:sz w:val="16"/>
                <w:szCs w:val="16"/>
              </w:rPr>
            </w:pPr>
            <w:r w:rsidRPr="00527C10">
              <w:rPr>
                <w:sz w:val="16"/>
                <w:szCs w:val="16"/>
              </w:rPr>
              <w:t>Nabavna vrednost</w:t>
            </w:r>
          </w:p>
          <w:p w14:paraId="5EA30EF2" w14:textId="77777777" w:rsidR="00B14859" w:rsidRPr="00527C10" w:rsidRDefault="00B14859" w:rsidP="0086498C">
            <w:pPr>
              <w:jc w:val="center"/>
              <w:rPr>
                <w:sz w:val="16"/>
                <w:szCs w:val="16"/>
              </w:rPr>
            </w:pPr>
            <w:r w:rsidRPr="00527C10">
              <w:rPr>
                <w:sz w:val="16"/>
                <w:szCs w:val="16"/>
              </w:rPr>
              <w:t>ob pridobitvi</w:t>
            </w:r>
          </w:p>
          <w:p w14:paraId="30815120" w14:textId="77777777" w:rsidR="00B14859" w:rsidRPr="00527C10" w:rsidRDefault="00B14859" w:rsidP="0086498C">
            <w:pPr>
              <w:jc w:val="center"/>
              <w:rPr>
                <w:sz w:val="16"/>
                <w:szCs w:val="16"/>
              </w:rPr>
            </w:pPr>
            <w:r w:rsidRPr="00527C10">
              <w:rPr>
                <w:sz w:val="16"/>
                <w:szCs w:val="16"/>
              </w:rPr>
              <w:t>(na enoto)</w:t>
            </w:r>
          </w:p>
          <w:p w14:paraId="6C121216" w14:textId="77777777" w:rsidR="00B14859" w:rsidRPr="00527C10" w:rsidRDefault="00B14859" w:rsidP="0086498C">
            <w:pPr>
              <w:jc w:val="center"/>
              <w:rPr>
                <w:sz w:val="16"/>
                <w:szCs w:val="16"/>
              </w:rPr>
            </w:pPr>
          </w:p>
          <w:p w14:paraId="0C4CD18D" w14:textId="77777777" w:rsidR="00B14859" w:rsidRPr="00527C10" w:rsidRDefault="00B14859" w:rsidP="008649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A0FD5ED" w14:textId="77777777" w:rsidR="00B14859" w:rsidRPr="00527C10" w:rsidRDefault="00B14859" w:rsidP="0086498C">
            <w:pPr>
              <w:jc w:val="center"/>
              <w:rPr>
                <w:sz w:val="16"/>
                <w:szCs w:val="16"/>
              </w:rPr>
            </w:pPr>
          </w:p>
          <w:p w14:paraId="4C8EDEC8" w14:textId="77777777" w:rsidR="00B14859" w:rsidRPr="00527C10" w:rsidRDefault="00B14859" w:rsidP="0086498C">
            <w:pPr>
              <w:jc w:val="center"/>
              <w:rPr>
                <w:sz w:val="16"/>
                <w:szCs w:val="16"/>
              </w:rPr>
            </w:pPr>
            <w:r w:rsidRPr="00527C10">
              <w:rPr>
                <w:sz w:val="16"/>
                <w:szCs w:val="16"/>
              </w:rPr>
              <w:t>Plačan davek na dediščine in darila</w:t>
            </w:r>
          </w:p>
        </w:tc>
      </w:tr>
      <w:tr w:rsidR="00527C10" w:rsidRPr="00527C10" w14:paraId="3CDCB5FB" w14:textId="77777777" w:rsidTr="0064568E">
        <w:trPr>
          <w:trHeight w:val="207"/>
        </w:trPr>
        <w:tc>
          <w:tcPr>
            <w:tcW w:w="710" w:type="dxa"/>
          </w:tcPr>
          <w:p w14:paraId="0CD572D9" w14:textId="77777777" w:rsidR="00B14859" w:rsidRPr="00527C10" w:rsidRDefault="00B14859" w:rsidP="008649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73A39C76" w14:textId="77777777" w:rsidR="00B14859" w:rsidRPr="00527C10" w:rsidRDefault="00B14859" w:rsidP="0086498C">
            <w:pPr>
              <w:jc w:val="center"/>
              <w:rPr>
                <w:sz w:val="18"/>
                <w:szCs w:val="18"/>
              </w:rPr>
            </w:pPr>
            <w:r w:rsidRPr="00527C10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14:paraId="66B64C75" w14:textId="77777777" w:rsidR="00B14859" w:rsidRPr="00527C10" w:rsidRDefault="00B14859" w:rsidP="0086498C">
            <w:pPr>
              <w:jc w:val="center"/>
              <w:rPr>
                <w:sz w:val="18"/>
                <w:szCs w:val="18"/>
              </w:rPr>
            </w:pPr>
            <w:r w:rsidRPr="00527C10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14:paraId="7AA00C6D" w14:textId="77777777" w:rsidR="00B14859" w:rsidRPr="00527C10" w:rsidRDefault="00B14859" w:rsidP="0086498C">
            <w:pPr>
              <w:jc w:val="center"/>
              <w:rPr>
                <w:sz w:val="18"/>
                <w:szCs w:val="18"/>
              </w:rPr>
            </w:pPr>
            <w:r w:rsidRPr="00527C10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14:paraId="6909AF53" w14:textId="77777777" w:rsidR="00B14859" w:rsidRPr="00527C10" w:rsidRDefault="00B14859" w:rsidP="0086498C">
            <w:pPr>
              <w:jc w:val="center"/>
              <w:rPr>
                <w:sz w:val="18"/>
                <w:szCs w:val="18"/>
              </w:rPr>
            </w:pPr>
            <w:r w:rsidRPr="00527C10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14:paraId="3397FB90" w14:textId="77777777" w:rsidR="00B14859" w:rsidRPr="00527C10" w:rsidRDefault="00B14859" w:rsidP="0086498C">
            <w:pPr>
              <w:jc w:val="center"/>
              <w:rPr>
                <w:sz w:val="18"/>
                <w:szCs w:val="18"/>
              </w:rPr>
            </w:pPr>
            <w:r w:rsidRPr="00527C10"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14:paraId="689A992E" w14:textId="77777777" w:rsidR="00B14859" w:rsidRPr="00527C10" w:rsidRDefault="00B14859" w:rsidP="0086498C">
            <w:pPr>
              <w:jc w:val="center"/>
              <w:rPr>
                <w:sz w:val="18"/>
                <w:szCs w:val="18"/>
              </w:rPr>
            </w:pPr>
            <w:r w:rsidRPr="00527C10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14:paraId="0DF359B3" w14:textId="77777777" w:rsidR="00B14859" w:rsidRPr="00527C10" w:rsidRDefault="00B14859" w:rsidP="0086498C">
            <w:pPr>
              <w:jc w:val="center"/>
              <w:rPr>
                <w:sz w:val="18"/>
                <w:szCs w:val="18"/>
              </w:rPr>
            </w:pPr>
            <w:r w:rsidRPr="00527C10">
              <w:rPr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14:paraId="4BC4CF4A" w14:textId="77777777" w:rsidR="00B14859" w:rsidRPr="00527C10" w:rsidRDefault="00B14859" w:rsidP="0086498C">
            <w:pPr>
              <w:jc w:val="center"/>
              <w:rPr>
                <w:sz w:val="18"/>
                <w:szCs w:val="18"/>
              </w:rPr>
            </w:pPr>
            <w:r w:rsidRPr="00527C10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14:paraId="58512A9D" w14:textId="77777777" w:rsidR="00B14859" w:rsidRPr="00527C10" w:rsidRDefault="00B14859" w:rsidP="0086498C">
            <w:pPr>
              <w:jc w:val="center"/>
              <w:rPr>
                <w:sz w:val="18"/>
                <w:szCs w:val="18"/>
              </w:rPr>
            </w:pPr>
            <w:r w:rsidRPr="00527C10">
              <w:rPr>
                <w:sz w:val="18"/>
                <w:szCs w:val="18"/>
              </w:rPr>
              <w:t>9</w:t>
            </w:r>
          </w:p>
        </w:tc>
      </w:tr>
      <w:tr w:rsidR="00527C10" w:rsidRPr="00527C10" w14:paraId="26EB5837" w14:textId="77777777" w:rsidTr="0064568E">
        <w:trPr>
          <w:trHeight w:val="373"/>
        </w:trPr>
        <w:tc>
          <w:tcPr>
            <w:tcW w:w="710" w:type="dxa"/>
          </w:tcPr>
          <w:p w14:paraId="7A3E3C11" w14:textId="77777777" w:rsidR="00B14859" w:rsidRPr="00527C10" w:rsidRDefault="00B14859" w:rsidP="0086498C">
            <w:pPr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14:paraId="409348DE" w14:textId="77777777" w:rsidR="00B14859" w:rsidRPr="00527C10" w:rsidRDefault="00B14859" w:rsidP="0086498C"/>
        </w:tc>
        <w:tc>
          <w:tcPr>
            <w:tcW w:w="1559" w:type="dxa"/>
          </w:tcPr>
          <w:p w14:paraId="6D5F4DAE" w14:textId="77777777" w:rsidR="00B14859" w:rsidRPr="00527C10" w:rsidRDefault="00B14859" w:rsidP="0086498C"/>
        </w:tc>
        <w:tc>
          <w:tcPr>
            <w:tcW w:w="1701" w:type="dxa"/>
          </w:tcPr>
          <w:p w14:paraId="7C33EEAA" w14:textId="77777777" w:rsidR="00B14859" w:rsidRPr="00527C10" w:rsidRDefault="00B14859" w:rsidP="0086498C"/>
        </w:tc>
        <w:tc>
          <w:tcPr>
            <w:tcW w:w="1701" w:type="dxa"/>
          </w:tcPr>
          <w:p w14:paraId="6F57E3AB" w14:textId="77777777" w:rsidR="00B14859" w:rsidRPr="00527C10" w:rsidRDefault="00B14859" w:rsidP="0086498C"/>
        </w:tc>
        <w:tc>
          <w:tcPr>
            <w:tcW w:w="1701" w:type="dxa"/>
          </w:tcPr>
          <w:p w14:paraId="19C61753" w14:textId="77777777" w:rsidR="00B14859" w:rsidRPr="00527C10" w:rsidRDefault="00B14859" w:rsidP="0086498C"/>
        </w:tc>
        <w:tc>
          <w:tcPr>
            <w:tcW w:w="1843" w:type="dxa"/>
          </w:tcPr>
          <w:p w14:paraId="5F799CE6" w14:textId="77777777" w:rsidR="00B14859" w:rsidRPr="00527C10" w:rsidRDefault="00B14859" w:rsidP="0086498C"/>
        </w:tc>
        <w:tc>
          <w:tcPr>
            <w:tcW w:w="1418" w:type="dxa"/>
          </w:tcPr>
          <w:p w14:paraId="578503E9" w14:textId="77777777" w:rsidR="00B14859" w:rsidRPr="00527C10" w:rsidRDefault="00B14859" w:rsidP="0086498C"/>
        </w:tc>
        <w:tc>
          <w:tcPr>
            <w:tcW w:w="1701" w:type="dxa"/>
          </w:tcPr>
          <w:p w14:paraId="24F3F21D" w14:textId="77777777" w:rsidR="00B14859" w:rsidRPr="00527C10" w:rsidRDefault="00B14859" w:rsidP="0086498C"/>
        </w:tc>
        <w:tc>
          <w:tcPr>
            <w:tcW w:w="1134" w:type="dxa"/>
          </w:tcPr>
          <w:p w14:paraId="3D9C0EAA" w14:textId="77777777" w:rsidR="00B14859" w:rsidRPr="00527C10" w:rsidRDefault="00B14859" w:rsidP="0086498C"/>
        </w:tc>
      </w:tr>
      <w:tr w:rsidR="00527C10" w:rsidRPr="00527C10" w14:paraId="20FFBFF8" w14:textId="77777777" w:rsidTr="0064568E">
        <w:trPr>
          <w:trHeight w:val="373"/>
        </w:trPr>
        <w:tc>
          <w:tcPr>
            <w:tcW w:w="710" w:type="dxa"/>
          </w:tcPr>
          <w:p w14:paraId="2DA40242" w14:textId="77777777" w:rsidR="00B14859" w:rsidRPr="00527C10" w:rsidRDefault="00B14859" w:rsidP="0086498C">
            <w:pPr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14:paraId="07F7745F" w14:textId="77777777" w:rsidR="00B14859" w:rsidRPr="00527C10" w:rsidRDefault="00B14859" w:rsidP="0086498C"/>
        </w:tc>
        <w:tc>
          <w:tcPr>
            <w:tcW w:w="1559" w:type="dxa"/>
          </w:tcPr>
          <w:p w14:paraId="3B38248C" w14:textId="77777777" w:rsidR="00B14859" w:rsidRPr="00527C10" w:rsidRDefault="00B14859" w:rsidP="0086498C"/>
        </w:tc>
        <w:tc>
          <w:tcPr>
            <w:tcW w:w="1701" w:type="dxa"/>
          </w:tcPr>
          <w:p w14:paraId="73DEE600" w14:textId="77777777" w:rsidR="00B14859" w:rsidRPr="00527C10" w:rsidRDefault="00B14859" w:rsidP="0086498C"/>
        </w:tc>
        <w:tc>
          <w:tcPr>
            <w:tcW w:w="1701" w:type="dxa"/>
          </w:tcPr>
          <w:p w14:paraId="492A715B" w14:textId="77777777" w:rsidR="00B14859" w:rsidRPr="00527C10" w:rsidRDefault="00B14859" w:rsidP="0086498C"/>
        </w:tc>
        <w:tc>
          <w:tcPr>
            <w:tcW w:w="1701" w:type="dxa"/>
          </w:tcPr>
          <w:p w14:paraId="7C4B8480" w14:textId="77777777" w:rsidR="00B14859" w:rsidRPr="00527C10" w:rsidRDefault="00B14859" w:rsidP="0086498C"/>
        </w:tc>
        <w:tc>
          <w:tcPr>
            <w:tcW w:w="1843" w:type="dxa"/>
          </w:tcPr>
          <w:p w14:paraId="78271789" w14:textId="77777777" w:rsidR="00B14859" w:rsidRPr="00527C10" w:rsidRDefault="00B14859" w:rsidP="0086498C"/>
        </w:tc>
        <w:tc>
          <w:tcPr>
            <w:tcW w:w="1418" w:type="dxa"/>
          </w:tcPr>
          <w:p w14:paraId="0EBED87C" w14:textId="77777777" w:rsidR="00B14859" w:rsidRPr="00527C10" w:rsidRDefault="00B14859" w:rsidP="0086498C"/>
        </w:tc>
        <w:tc>
          <w:tcPr>
            <w:tcW w:w="1701" w:type="dxa"/>
          </w:tcPr>
          <w:p w14:paraId="4A83CE4F" w14:textId="77777777" w:rsidR="00B14859" w:rsidRPr="00527C10" w:rsidRDefault="00B14859" w:rsidP="0086498C"/>
        </w:tc>
        <w:tc>
          <w:tcPr>
            <w:tcW w:w="1134" w:type="dxa"/>
          </w:tcPr>
          <w:p w14:paraId="3D8E8E8E" w14:textId="77777777" w:rsidR="00B14859" w:rsidRPr="00527C10" w:rsidRDefault="00B14859" w:rsidP="0086498C"/>
        </w:tc>
      </w:tr>
      <w:tr w:rsidR="00527C10" w:rsidRPr="00527C10" w14:paraId="160B5347" w14:textId="77777777" w:rsidTr="0064568E">
        <w:trPr>
          <w:trHeight w:val="373"/>
        </w:trPr>
        <w:tc>
          <w:tcPr>
            <w:tcW w:w="710" w:type="dxa"/>
          </w:tcPr>
          <w:p w14:paraId="0E745388" w14:textId="77777777" w:rsidR="00B14859" w:rsidRPr="00527C10" w:rsidRDefault="00B14859" w:rsidP="0086498C">
            <w:pPr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14:paraId="1FB531FE" w14:textId="77777777" w:rsidR="00B14859" w:rsidRPr="00527C10" w:rsidRDefault="00B14859" w:rsidP="0086498C"/>
        </w:tc>
        <w:tc>
          <w:tcPr>
            <w:tcW w:w="1559" w:type="dxa"/>
          </w:tcPr>
          <w:p w14:paraId="054BAFD9" w14:textId="77777777" w:rsidR="00B14859" w:rsidRPr="00527C10" w:rsidRDefault="00B14859" w:rsidP="0086498C"/>
        </w:tc>
        <w:tc>
          <w:tcPr>
            <w:tcW w:w="1701" w:type="dxa"/>
          </w:tcPr>
          <w:p w14:paraId="43A5D1C0" w14:textId="77777777" w:rsidR="00B14859" w:rsidRPr="00527C10" w:rsidRDefault="00B14859" w:rsidP="0086498C"/>
        </w:tc>
        <w:tc>
          <w:tcPr>
            <w:tcW w:w="1701" w:type="dxa"/>
          </w:tcPr>
          <w:p w14:paraId="4B6C9C40" w14:textId="77777777" w:rsidR="00B14859" w:rsidRPr="00527C10" w:rsidRDefault="00B14859" w:rsidP="0086498C"/>
        </w:tc>
        <w:tc>
          <w:tcPr>
            <w:tcW w:w="1701" w:type="dxa"/>
          </w:tcPr>
          <w:p w14:paraId="20B31380" w14:textId="77777777" w:rsidR="00B14859" w:rsidRPr="00527C10" w:rsidRDefault="00B14859" w:rsidP="0086498C"/>
        </w:tc>
        <w:tc>
          <w:tcPr>
            <w:tcW w:w="1843" w:type="dxa"/>
          </w:tcPr>
          <w:p w14:paraId="10FFDD96" w14:textId="77777777" w:rsidR="00B14859" w:rsidRPr="00527C10" w:rsidRDefault="00B14859" w:rsidP="0086498C"/>
        </w:tc>
        <w:tc>
          <w:tcPr>
            <w:tcW w:w="1418" w:type="dxa"/>
          </w:tcPr>
          <w:p w14:paraId="42E46CED" w14:textId="77777777" w:rsidR="00B14859" w:rsidRPr="00527C10" w:rsidRDefault="00B14859" w:rsidP="0086498C">
            <w:pPr>
              <w:jc w:val="center"/>
            </w:pPr>
          </w:p>
        </w:tc>
        <w:tc>
          <w:tcPr>
            <w:tcW w:w="1701" w:type="dxa"/>
          </w:tcPr>
          <w:p w14:paraId="5033AB18" w14:textId="77777777" w:rsidR="00B14859" w:rsidRPr="00527C10" w:rsidRDefault="00B14859" w:rsidP="0086498C"/>
        </w:tc>
        <w:tc>
          <w:tcPr>
            <w:tcW w:w="1134" w:type="dxa"/>
          </w:tcPr>
          <w:p w14:paraId="6937A03E" w14:textId="77777777" w:rsidR="00B14859" w:rsidRPr="00527C10" w:rsidRDefault="00B14859" w:rsidP="0086498C"/>
        </w:tc>
      </w:tr>
      <w:tr w:rsidR="00527C10" w:rsidRPr="00527C10" w14:paraId="157C0374" w14:textId="77777777" w:rsidTr="0064568E">
        <w:trPr>
          <w:trHeight w:val="373"/>
        </w:trPr>
        <w:tc>
          <w:tcPr>
            <w:tcW w:w="710" w:type="dxa"/>
          </w:tcPr>
          <w:p w14:paraId="4B867BB9" w14:textId="77777777" w:rsidR="00B14859" w:rsidRPr="00527C10" w:rsidRDefault="00B14859" w:rsidP="0086498C">
            <w:pPr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14:paraId="01453324" w14:textId="77777777" w:rsidR="00B14859" w:rsidRPr="00527C10" w:rsidRDefault="00B14859" w:rsidP="0086498C"/>
        </w:tc>
        <w:tc>
          <w:tcPr>
            <w:tcW w:w="1559" w:type="dxa"/>
          </w:tcPr>
          <w:p w14:paraId="56C791C4" w14:textId="77777777" w:rsidR="00B14859" w:rsidRPr="00527C10" w:rsidRDefault="00B14859" w:rsidP="0086498C"/>
        </w:tc>
        <w:tc>
          <w:tcPr>
            <w:tcW w:w="1701" w:type="dxa"/>
          </w:tcPr>
          <w:p w14:paraId="412FF40E" w14:textId="77777777" w:rsidR="00B14859" w:rsidRPr="00527C10" w:rsidRDefault="00B14859" w:rsidP="0086498C"/>
        </w:tc>
        <w:tc>
          <w:tcPr>
            <w:tcW w:w="1701" w:type="dxa"/>
          </w:tcPr>
          <w:p w14:paraId="67B298F2" w14:textId="77777777" w:rsidR="00B14859" w:rsidRPr="00527C10" w:rsidRDefault="00B14859" w:rsidP="0086498C"/>
        </w:tc>
        <w:tc>
          <w:tcPr>
            <w:tcW w:w="1701" w:type="dxa"/>
          </w:tcPr>
          <w:p w14:paraId="49A27047" w14:textId="77777777" w:rsidR="00B14859" w:rsidRPr="00527C10" w:rsidRDefault="00B14859" w:rsidP="0086498C"/>
        </w:tc>
        <w:tc>
          <w:tcPr>
            <w:tcW w:w="1843" w:type="dxa"/>
          </w:tcPr>
          <w:p w14:paraId="77BA3100" w14:textId="77777777" w:rsidR="00B14859" w:rsidRPr="00527C10" w:rsidRDefault="00B14859" w:rsidP="0086498C"/>
        </w:tc>
        <w:tc>
          <w:tcPr>
            <w:tcW w:w="1418" w:type="dxa"/>
          </w:tcPr>
          <w:p w14:paraId="3CF6CBB4" w14:textId="77777777" w:rsidR="00B14859" w:rsidRPr="00527C10" w:rsidRDefault="00B14859" w:rsidP="0086498C"/>
        </w:tc>
        <w:tc>
          <w:tcPr>
            <w:tcW w:w="1701" w:type="dxa"/>
          </w:tcPr>
          <w:p w14:paraId="62F19839" w14:textId="77777777" w:rsidR="00B14859" w:rsidRPr="00527C10" w:rsidRDefault="00B14859" w:rsidP="0086498C"/>
        </w:tc>
        <w:tc>
          <w:tcPr>
            <w:tcW w:w="1134" w:type="dxa"/>
          </w:tcPr>
          <w:p w14:paraId="6969A8C2" w14:textId="77777777" w:rsidR="00B14859" w:rsidRPr="00527C10" w:rsidRDefault="00B14859" w:rsidP="0086498C"/>
        </w:tc>
      </w:tr>
      <w:tr w:rsidR="00527C10" w:rsidRPr="00527C10" w14:paraId="7B68C025" w14:textId="77777777" w:rsidTr="0064568E">
        <w:trPr>
          <w:trHeight w:val="373"/>
        </w:trPr>
        <w:tc>
          <w:tcPr>
            <w:tcW w:w="710" w:type="dxa"/>
          </w:tcPr>
          <w:p w14:paraId="519D3EF9" w14:textId="77777777" w:rsidR="00B14859" w:rsidRPr="00527C10" w:rsidRDefault="00B14859" w:rsidP="0086498C">
            <w:pPr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14:paraId="1885BB63" w14:textId="77777777" w:rsidR="00B14859" w:rsidRPr="00527C10" w:rsidRDefault="00B14859" w:rsidP="0086498C"/>
        </w:tc>
        <w:tc>
          <w:tcPr>
            <w:tcW w:w="1559" w:type="dxa"/>
          </w:tcPr>
          <w:p w14:paraId="5D729224" w14:textId="77777777" w:rsidR="00B14859" w:rsidRPr="00527C10" w:rsidRDefault="00B14859" w:rsidP="0086498C"/>
        </w:tc>
        <w:tc>
          <w:tcPr>
            <w:tcW w:w="1701" w:type="dxa"/>
          </w:tcPr>
          <w:p w14:paraId="0F5D4C5E" w14:textId="77777777" w:rsidR="00B14859" w:rsidRPr="00527C10" w:rsidRDefault="00B14859" w:rsidP="0086498C"/>
        </w:tc>
        <w:tc>
          <w:tcPr>
            <w:tcW w:w="1701" w:type="dxa"/>
          </w:tcPr>
          <w:p w14:paraId="09476B19" w14:textId="77777777" w:rsidR="00B14859" w:rsidRPr="00527C10" w:rsidRDefault="00B14859" w:rsidP="0086498C"/>
        </w:tc>
        <w:tc>
          <w:tcPr>
            <w:tcW w:w="1701" w:type="dxa"/>
          </w:tcPr>
          <w:p w14:paraId="13E4535C" w14:textId="77777777" w:rsidR="00B14859" w:rsidRPr="00527C10" w:rsidRDefault="00B14859" w:rsidP="0086498C"/>
        </w:tc>
        <w:tc>
          <w:tcPr>
            <w:tcW w:w="1843" w:type="dxa"/>
          </w:tcPr>
          <w:p w14:paraId="395EA985" w14:textId="77777777" w:rsidR="00B14859" w:rsidRPr="00527C10" w:rsidRDefault="00B14859" w:rsidP="0086498C"/>
        </w:tc>
        <w:tc>
          <w:tcPr>
            <w:tcW w:w="1418" w:type="dxa"/>
          </w:tcPr>
          <w:p w14:paraId="7F9A1686" w14:textId="77777777" w:rsidR="00B14859" w:rsidRPr="00527C10" w:rsidRDefault="00B14859" w:rsidP="0086498C"/>
        </w:tc>
        <w:tc>
          <w:tcPr>
            <w:tcW w:w="1701" w:type="dxa"/>
          </w:tcPr>
          <w:p w14:paraId="555F1042" w14:textId="77777777" w:rsidR="00B14859" w:rsidRPr="00527C10" w:rsidRDefault="00B14859" w:rsidP="0086498C"/>
        </w:tc>
        <w:tc>
          <w:tcPr>
            <w:tcW w:w="1134" w:type="dxa"/>
          </w:tcPr>
          <w:p w14:paraId="3AFF9E4D" w14:textId="77777777" w:rsidR="00B14859" w:rsidRPr="00527C10" w:rsidRDefault="00B14859" w:rsidP="0086498C"/>
        </w:tc>
      </w:tr>
      <w:tr w:rsidR="00527C10" w:rsidRPr="00527C10" w14:paraId="27B41503" w14:textId="77777777" w:rsidTr="0064568E">
        <w:trPr>
          <w:trHeight w:val="373"/>
        </w:trPr>
        <w:tc>
          <w:tcPr>
            <w:tcW w:w="710" w:type="dxa"/>
          </w:tcPr>
          <w:p w14:paraId="7CA032EA" w14:textId="77777777" w:rsidR="00B14859" w:rsidRPr="00527C10" w:rsidRDefault="00B14859" w:rsidP="0086498C">
            <w:pPr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14:paraId="28CE355E" w14:textId="77777777" w:rsidR="00B14859" w:rsidRPr="00527C10" w:rsidRDefault="00B14859" w:rsidP="0086498C"/>
        </w:tc>
        <w:tc>
          <w:tcPr>
            <w:tcW w:w="1559" w:type="dxa"/>
          </w:tcPr>
          <w:p w14:paraId="09E22274" w14:textId="77777777" w:rsidR="00B14859" w:rsidRPr="00527C10" w:rsidRDefault="00B14859" w:rsidP="0086498C"/>
        </w:tc>
        <w:tc>
          <w:tcPr>
            <w:tcW w:w="1701" w:type="dxa"/>
          </w:tcPr>
          <w:p w14:paraId="435084AC" w14:textId="77777777" w:rsidR="00B14859" w:rsidRPr="00527C10" w:rsidRDefault="00B14859" w:rsidP="0086498C"/>
        </w:tc>
        <w:tc>
          <w:tcPr>
            <w:tcW w:w="1701" w:type="dxa"/>
          </w:tcPr>
          <w:p w14:paraId="02FE8DBC" w14:textId="77777777" w:rsidR="00B14859" w:rsidRPr="00527C10" w:rsidRDefault="00B14859" w:rsidP="0086498C"/>
        </w:tc>
        <w:tc>
          <w:tcPr>
            <w:tcW w:w="1701" w:type="dxa"/>
          </w:tcPr>
          <w:p w14:paraId="7A901134" w14:textId="77777777" w:rsidR="00B14859" w:rsidRPr="00527C10" w:rsidRDefault="00B14859" w:rsidP="0086498C"/>
        </w:tc>
        <w:tc>
          <w:tcPr>
            <w:tcW w:w="1843" w:type="dxa"/>
          </w:tcPr>
          <w:p w14:paraId="03F0E2AB" w14:textId="77777777" w:rsidR="00B14859" w:rsidRPr="00527C10" w:rsidRDefault="00B14859" w:rsidP="0086498C"/>
        </w:tc>
        <w:tc>
          <w:tcPr>
            <w:tcW w:w="1418" w:type="dxa"/>
          </w:tcPr>
          <w:p w14:paraId="4B347E61" w14:textId="77777777" w:rsidR="00B14859" w:rsidRPr="00527C10" w:rsidRDefault="00B14859" w:rsidP="0086498C"/>
        </w:tc>
        <w:tc>
          <w:tcPr>
            <w:tcW w:w="1701" w:type="dxa"/>
          </w:tcPr>
          <w:p w14:paraId="37E13B49" w14:textId="77777777" w:rsidR="00B14859" w:rsidRPr="00527C10" w:rsidRDefault="00B14859" w:rsidP="0086498C"/>
        </w:tc>
        <w:tc>
          <w:tcPr>
            <w:tcW w:w="1134" w:type="dxa"/>
          </w:tcPr>
          <w:p w14:paraId="56AC3683" w14:textId="77777777" w:rsidR="00B14859" w:rsidRPr="00527C10" w:rsidRDefault="00B14859" w:rsidP="0086498C"/>
        </w:tc>
      </w:tr>
      <w:tr w:rsidR="00527C10" w:rsidRPr="00527C10" w14:paraId="743A4C87" w14:textId="77777777" w:rsidTr="0064568E">
        <w:trPr>
          <w:trHeight w:val="373"/>
        </w:trPr>
        <w:tc>
          <w:tcPr>
            <w:tcW w:w="710" w:type="dxa"/>
          </w:tcPr>
          <w:p w14:paraId="4296CA43" w14:textId="77777777" w:rsidR="00B14859" w:rsidRPr="00527C10" w:rsidRDefault="00B14859" w:rsidP="0086498C">
            <w:pPr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14:paraId="2DDA52B1" w14:textId="77777777" w:rsidR="00B14859" w:rsidRPr="00527C10" w:rsidRDefault="00B14859" w:rsidP="0086498C"/>
        </w:tc>
        <w:tc>
          <w:tcPr>
            <w:tcW w:w="1559" w:type="dxa"/>
          </w:tcPr>
          <w:p w14:paraId="2BA32EC9" w14:textId="77777777" w:rsidR="00B14859" w:rsidRPr="00527C10" w:rsidRDefault="00B14859" w:rsidP="0086498C"/>
        </w:tc>
        <w:tc>
          <w:tcPr>
            <w:tcW w:w="1701" w:type="dxa"/>
          </w:tcPr>
          <w:p w14:paraId="2E46B0BC" w14:textId="77777777" w:rsidR="00B14859" w:rsidRPr="00527C10" w:rsidRDefault="00B14859" w:rsidP="0086498C"/>
        </w:tc>
        <w:tc>
          <w:tcPr>
            <w:tcW w:w="1701" w:type="dxa"/>
          </w:tcPr>
          <w:p w14:paraId="68F6DC5C" w14:textId="77777777" w:rsidR="00B14859" w:rsidRPr="00527C10" w:rsidRDefault="00B14859" w:rsidP="0086498C"/>
        </w:tc>
        <w:tc>
          <w:tcPr>
            <w:tcW w:w="1701" w:type="dxa"/>
          </w:tcPr>
          <w:p w14:paraId="61709AE0" w14:textId="77777777" w:rsidR="00B14859" w:rsidRPr="00527C10" w:rsidRDefault="00B14859" w:rsidP="0086498C"/>
        </w:tc>
        <w:tc>
          <w:tcPr>
            <w:tcW w:w="1843" w:type="dxa"/>
          </w:tcPr>
          <w:p w14:paraId="37F25AF8" w14:textId="77777777" w:rsidR="00B14859" w:rsidRPr="00527C10" w:rsidRDefault="00B14859" w:rsidP="0086498C"/>
        </w:tc>
        <w:tc>
          <w:tcPr>
            <w:tcW w:w="1418" w:type="dxa"/>
          </w:tcPr>
          <w:p w14:paraId="67989C88" w14:textId="77777777" w:rsidR="00B14859" w:rsidRPr="00527C10" w:rsidRDefault="00B14859" w:rsidP="0086498C"/>
        </w:tc>
        <w:tc>
          <w:tcPr>
            <w:tcW w:w="1701" w:type="dxa"/>
          </w:tcPr>
          <w:p w14:paraId="64B9EF56" w14:textId="77777777" w:rsidR="00B14859" w:rsidRPr="00527C10" w:rsidRDefault="00B14859" w:rsidP="0086498C"/>
        </w:tc>
        <w:tc>
          <w:tcPr>
            <w:tcW w:w="1134" w:type="dxa"/>
          </w:tcPr>
          <w:p w14:paraId="4C1F9F97" w14:textId="77777777" w:rsidR="00B14859" w:rsidRPr="00527C10" w:rsidRDefault="00B14859" w:rsidP="0086498C"/>
        </w:tc>
      </w:tr>
      <w:tr w:rsidR="00527C10" w:rsidRPr="00527C10" w14:paraId="3B6A6EE6" w14:textId="77777777" w:rsidTr="0064568E">
        <w:trPr>
          <w:trHeight w:val="373"/>
        </w:trPr>
        <w:tc>
          <w:tcPr>
            <w:tcW w:w="710" w:type="dxa"/>
          </w:tcPr>
          <w:p w14:paraId="7B96CDBA" w14:textId="77777777" w:rsidR="00B14859" w:rsidRPr="00527C10" w:rsidRDefault="00B14859" w:rsidP="0086498C">
            <w:pPr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14:paraId="635F4DFB" w14:textId="77777777" w:rsidR="00B14859" w:rsidRPr="00527C10" w:rsidRDefault="00B14859" w:rsidP="0086498C"/>
        </w:tc>
        <w:tc>
          <w:tcPr>
            <w:tcW w:w="1559" w:type="dxa"/>
          </w:tcPr>
          <w:p w14:paraId="5A3F884C" w14:textId="77777777" w:rsidR="00B14859" w:rsidRPr="00527C10" w:rsidRDefault="00B14859" w:rsidP="0086498C"/>
        </w:tc>
        <w:tc>
          <w:tcPr>
            <w:tcW w:w="1701" w:type="dxa"/>
          </w:tcPr>
          <w:p w14:paraId="525CBDF3" w14:textId="77777777" w:rsidR="00B14859" w:rsidRPr="00527C10" w:rsidRDefault="00B14859" w:rsidP="0086498C"/>
        </w:tc>
        <w:tc>
          <w:tcPr>
            <w:tcW w:w="1701" w:type="dxa"/>
          </w:tcPr>
          <w:p w14:paraId="4AEFF429" w14:textId="77777777" w:rsidR="00B14859" w:rsidRPr="00527C10" w:rsidRDefault="00B14859" w:rsidP="0086498C"/>
        </w:tc>
        <w:tc>
          <w:tcPr>
            <w:tcW w:w="1701" w:type="dxa"/>
          </w:tcPr>
          <w:p w14:paraId="72769D69" w14:textId="77777777" w:rsidR="00B14859" w:rsidRPr="00527C10" w:rsidRDefault="00B14859" w:rsidP="0086498C"/>
        </w:tc>
        <w:tc>
          <w:tcPr>
            <w:tcW w:w="1843" w:type="dxa"/>
          </w:tcPr>
          <w:p w14:paraId="4B81C127" w14:textId="77777777" w:rsidR="00B14859" w:rsidRPr="00527C10" w:rsidRDefault="00B14859" w:rsidP="0086498C"/>
        </w:tc>
        <w:tc>
          <w:tcPr>
            <w:tcW w:w="1418" w:type="dxa"/>
          </w:tcPr>
          <w:p w14:paraId="4BDBC052" w14:textId="77777777" w:rsidR="00B14859" w:rsidRPr="00527C10" w:rsidRDefault="00B14859" w:rsidP="0086498C"/>
        </w:tc>
        <w:tc>
          <w:tcPr>
            <w:tcW w:w="1701" w:type="dxa"/>
          </w:tcPr>
          <w:p w14:paraId="486DEABF" w14:textId="77777777" w:rsidR="00B14859" w:rsidRPr="00527C10" w:rsidRDefault="00B14859" w:rsidP="0086498C"/>
        </w:tc>
        <w:tc>
          <w:tcPr>
            <w:tcW w:w="1134" w:type="dxa"/>
          </w:tcPr>
          <w:p w14:paraId="3BD37CE0" w14:textId="77777777" w:rsidR="00B14859" w:rsidRPr="00527C10" w:rsidRDefault="00B14859" w:rsidP="0086498C"/>
        </w:tc>
      </w:tr>
      <w:tr w:rsidR="00527C10" w:rsidRPr="00527C10" w14:paraId="11E148E5" w14:textId="77777777" w:rsidTr="0064568E">
        <w:trPr>
          <w:trHeight w:val="373"/>
        </w:trPr>
        <w:tc>
          <w:tcPr>
            <w:tcW w:w="710" w:type="dxa"/>
          </w:tcPr>
          <w:p w14:paraId="7D2D3901" w14:textId="77777777" w:rsidR="00B14859" w:rsidRPr="00527C10" w:rsidRDefault="00B14859" w:rsidP="0086498C">
            <w:pPr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14:paraId="4AF0D832" w14:textId="77777777" w:rsidR="00B14859" w:rsidRPr="00527C10" w:rsidRDefault="00B14859" w:rsidP="0086498C"/>
        </w:tc>
        <w:tc>
          <w:tcPr>
            <w:tcW w:w="1559" w:type="dxa"/>
          </w:tcPr>
          <w:p w14:paraId="14A2C152" w14:textId="77777777" w:rsidR="00B14859" w:rsidRPr="00527C10" w:rsidRDefault="00B14859" w:rsidP="0086498C"/>
        </w:tc>
        <w:tc>
          <w:tcPr>
            <w:tcW w:w="1701" w:type="dxa"/>
          </w:tcPr>
          <w:p w14:paraId="42DF2162" w14:textId="77777777" w:rsidR="00B14859" w:rsidRPr="00527C10" w:rsidRDefault="00B14859" w:rsidP="0086498C"/>
        </w:tc>
        <w:tc>
          <w:tcPr>
            <w:tcW w:w="1701" w:type="dxa"/>
          </w:tcPr>
          <w:p w14:paraId="05108818" w14:textId="77777777" w:rsidR="00B14859" w:rsidRPr="00527C10" w:rsidRDefault="00B14859" w:rsidP="0086498C"/>
        </w:tc>
        <w:tc>
          <w:tcPr>
            <w:tcW w:w="1701" w:type="dxa"/>
          </w:tcPr>
          <w:p w14:paraId="6641ABE0" w14:textId="77777777" w:rsidR="00B14859" w:rsidRPr="00527C10" w:rsidRDefault="00B14859" w:rsidP="0086498C"/>
        </w:tc>
        <w:tc>
          <w:tcPr>
            <w:tcW w:w="1843" w:type="dxa"/>
          </w:tcPr>
          <w:p w14:paraId="006BA232" w14:textId="77777777" w:rsidR="00B14859" w:rsidRPr="00527C10" w:rsidRDefault="00B14859" w:rsidP="0086498C"/>
        </w:tc>
        <w:tc>
          <w:tcPr>
            <w:tcW w:w="1418" w:type="dxa"/>
          </w:tcPr>
          <w:p w14:paraId="3C3A0845" w14:textId="77777777" w:rsidR="00B14859" w:rsidRPr="00527C10" w:rsidRDefault="00B14859" w:rsidP="0086498C"/>
        </w:tc>
        <w:tc>
          <w:tcPr>
            <w:tcW w:w="1701" w:type="dxa"/>
          </w:tcPr>
          <w:p w14:paraId="195C0A13" w14:textId="77777777" w:rsidR="00B14859" w:rsidRPr="00527C10" w:rsidRDefault="00B14859" w:rsidP="0086498C"/>
        </w:tc>
        <w:tc>
          <w:tcPr>
            <w:tcW w:w="1134" w:type="dxa"/>
          </w:tcPr>
          <w:p w14:paraId="7AFB3305" w14:textId="77777777" w:rsidR="00B14859" w:rsidRPr="00527C10" w:rsidRDefault="00B14859" w:rsidP="0086498C"/>
        </w:tc>
      </w:tr>
      <w:tr w:rsidR="00527C10" w:rsidRPr="00527C10" w14:paraId="13CDB979" w14:textId="77777777" w:rsidTr="0064568E">
        <w:trPr>
          <w:trHeight w:val="373"/>
        </w:trPr>
        <w:tc>
          <w:tcPr>
            <w:tcW w:w="710" w:type="dxa"/>
          </w:tcPr>
          <w:p w14:paraId="0AB63942" w14:textId="77777777" w:rsidR="00B14859" w:rsidRPr="00527C10" w:rsidRDefault="00B14859" w:rsidP="0086498C">
            <w:pPr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14:paraId="0BBF5812" w14:textId="77777777" w:rsidR="00B14859" w:rsidRPr="00527C10" w:rsidRDefault="00B14859" w:rsidP="0086498C"/>
        </w:tc>
        <w:tc>
          <w:tcPr>
            <w:tcW w:w="1559" w:type="dxa"/>
          </w:tcPr>
          <w:p w14:paraId="46A25BC4" w14:textId="77777777" w:rsidR="00B14859" w:rsidRPr="00527C10" w:rsidRDefault="00B14859" w:rsidP="0086498C"/>
        </w:tc>
        <w:tc>
          <w:tcPr>
            <w:tcW w:w="1701" w:type="dxa"/>
          </w:tcPr>
          <w:p w14:paraId="5DA75501" w14:textId="77777777" w:rsidR="00B14859" w:rsidRPr="00527C10" w:rsidRDefault="00B14859" w:rsidP="0086498C"/>
        </w:tc>
        <w:tc>
          <w:tcPr>
            <w:tcW w:w="1701" w:type="dxa"/>
          </w:tcPr>
          <w:p w14:paraId="7774E94B" w14:textId="77777777" w:rsidR="00B14859" w:rsidRPr="00527C10" w:rsidRDefault="00B14859" w:rsidP="0086498C"/>
        </w:tc>
        <w:tc>
          <w:tcPr>
            <w:tcW w:w="1701" w:type="dxa"/>
          </w:tcPr>
          <w:p w14:paraId="5B26CB98" w14:textId="77777777" w:rsidR="00B14859" w:rsidRPr="00527C10" w:rsidRDefault="00B14859" w:rsidP="0086498C"/>
        </w:tc>
        <w:tc>
          <w:tcPr>
            <w:tcW w:w="1843" w:type="dxa"/>
          </w:tcPr>
          <w:p w14:paraId="7A5D6F0A" w14:textId="77777777" w:rsidR="00B14859" w:rsidRPr="00527C10" w:rsidRDefault="00B14859" w:rsidP="0086498C"/>
        </w:tc>
        <w:tc>
          <w:tcPr>
            <w:tcW w:w="1418" w:type="dxa"/>
          </w:tcPr>
          <w:p w14:paraId="6D79D741" w14:textId="77777777" w:rsidR="00B14859" w:rsidRPr="00527C10" w:rsidRDefault="00B14859" w:rsidP="0086498C"/>
        </w:tc>
        <w:tc>
          <w:tcPr>
            <w:tcW w:w="1701" w:type="dxa"/>
          </w:tcPr>
          <w:p w14:paraId="7643C5EE" w14:textId="77777777" w:rsidR="00B14859" w:rsidRPr="00527C10" w:rsidRDefault="00B14859" w:rsidP="0086498C"/>
        </w:tc>
        <w:tc>
          <w:tcPr>
            <w:tcW w:w="1134" w:type="dxa"/>
          </w:tcPr>
          <w:p w14:paraId="210D3C44" w14:textId="77777777" w:rsidR="00B14859" w:rsidRPr="00527C10" w:rsidRDefault="00B14859" w:rsidP="0086498C"/>
        </w:tc>
      </w:tr>
      <w:tr w:rsidR="00527C10" w:rsidRPr="00527C10" w14:paraId="14943758" w14:textId="77777777" w:rsidTr="0064568E">
        <w:trPr>
          <w:trHeight w:val="373"/>
        </w:trPr>
        <w:tc>
          <w:tcPr>
            <w:tcW w:w="710" w:type="dxa"/>
          </w:tcPr>
          <w:p w14:paraId="56511658" w14:textId="77777777" w:rsidR="00B14859" w:rsidRPr="00527C10" w:rsidRDefault="00B14859" w:rsidP="0086498C">
            <w:pPr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14:paraId="7FD3216E" w14:textId="77777777" w:rsidR="00B14859" w:rsidRPr="00527C10" w:rsidRDefault="00B14859" w:rsidP="0086498C"/>
        </w:tc>
        <w:tc>
          <w:tcPr>
            <w:tcW w:w="1559" w:type="dxa"/>
          </w:tcPr>
          <w:p w14:paraId="61B675A4" w14:textId="77777777" w:rsidR="00B14859" w:rsidRPr="00527C10" w:rsidRDefault="00B14859" w:rsidP="0086498C"/>
        </w:tc>
        <w:tc>
          <w:tcPr>
            <w:tcW w:w="1701" w:type="dxa"/>
          </w:tcPr>
          <w:p w14:paraId="2FCBF802" w14:textId="77777777" w:rsidR="00B14859" w:rsidRPr="00527C10" w:rsidRDefault="00B14859" w:rsidP="0086498C"/>
        </w:tc>
        <w:tc>
          <w:tcPr>
            <w:tcW w:w="1701" w:type="dxa"/>
          </w:tcPr>
          <w:p w14:paraId="3EF63FFD" w14:textId="77777777" w:rsidR="00B14859" w:rsidRPr="00527C10" w:rsidRDefault="00B14859" w:rsidP="0086498C"/>
        </w:tc>
        <w:tc>
          <w:tcPr>
            <w:tcW w:w="1701" w:type="dxa"/>
          </w:tcPr>
          <w:p w14:paraId="0801AFE5" w14:textId="77777777" w:rsidR="00B14859" w:rsidRPr="00527C10" w:rsidRDefault="00B14859" w:rsidP="0086498C"/>
        </w:tc>
        <w:tc>
          <w:tcPr>
            <w:tcW w:w="1843" w:type="dxa"/>
          </w:tcPr>
          <w:p w14:paraId="43C595A5" w14:textId="77777777" w:rsidR="00B14859" w:rsidRPr="00527C10" w:rsidRDefault="00B14859" w:rsidP="0086498C"/>
        </w:tc>
        <w:tc>
          <w:tcPr>
            <w:tcW w:w="1418" w:type="dxa"/>
          </w:tcPr>
          <w:p w14:paraId="0E0AB04A" w14:textId="77777777" w:rsidR="00B14859" w:rsidRPr="00527C10" w:rsidRDefault="00B14859" w:rsidP="0086498C"/>
        </w:tc>
        <w:tc>
          <w:tcPr>
            <w:tcW w:w="1701" w:type="dxa"/>
          </w:tcPr>
          <w:p w14:paraId="4B19B616" w14:textId="77777777" w:rsidR="00B14859" w:rsidRPr="00527C10" w:rsidRDefault="00B14859" w:rsidP="0086498C"/>
        </w:tc>
        <w:tc>
          <w:tcPr>
            <w:tcW w:w="1134" w:type="dxa"/>
          </w:tcPr>
          <w:p w14:paraId="346B5477" w14:textId="77777777" w:rsidR="00B14859" w:rsidRPr="00527C10" w:rsidRDefault="00B14859" w:rsidP="0086498C"/>
        </w:tc>
      </w:tr>
    </w:tbl>
    <w:p w14:paraId="151BE3D8" w14:textId="77777777" w:rsidR="00B14859" w:rsidRPr="00527C10" w:rsidRDefault="00B14859" w:rsidP="00B14859">
      <w:pPr>
        <w:ind w:left="2520"/>
        <w:rPr>
          <w:sz w:val="18"/>
          <w:szCs w:val="18"/>
        </w:rPr>
      </w:pPr>
    </w:p>
    <w:tbl>
      <w:tblPr>
        <w:tblpPr w:leftFromText="141" w:rightFromText="141" w:vertAnchor="text" w:horzAnchor="margin" w:tblpX="-291" w:tblpY="-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1842"/>
      </w:tblGrid>
      <w:tr w:rsidR="00527C10" w:rsidRPr="00527C10" w14:paraId="22EE326E" w14:textId="77777777" w:rsidTr="004A0C90">
        <w:tc>
          <w:tcPr>
            <w:tcW w:w="421" w:type="dxa"/>
            <w:tcBorders>
              <w:right w:val="single" w:sz="4" w:space="0" w:color="auto"/>
            </w:tcBorders>
          </w:tcPr>
          <w:p w14:paraId="6A0083C6" w14:textId="77777777" w:rsidR="00B14859" w:rsidRPr="00527C10" w:rsidRDefault="00B14859" w:rsidP="004A0C90">
            <w:pPr>
              <w:rPr>
                <w:sz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CC2683" w14:textId="77777777" w:rsidR="00B14859" w:rsidRPr="00527C10" w:rsidRDefault="00B14859" w:rsidP="004A0C90">
            <w:pPr>
              <w:rPr>
                <w:sz w:val="16"/>
              </w:rPr>
            </w:pPr>
            <w:r w:rsidRPr="00527C10">
              <w:rPr>
                <w:sz w:val="18"/>
                <w:szCs w:val="18"/>
              </w:rPr>
              <w:t>* Način pridobitve:</w:t>
            </w:r>
          </w:p>
        </w:tc>
      </w:tr>
      <w:tr w:rsidR="00527C10" w:rsidRPr="00527C10" w14:paraId="67586C7F" w14:textId="77777777" w:rsidTr="004A0C90">
        <w:tc>
          <w:tcPr>
            <w:tcW w:w="421" w:type="dxa"/>
            <w:tcBorders>
              <w:right w:val="single" w:sz="4" w:space="0" w:color="auto"/>
            </w:tcBorders>
          </w:tcPr>
          <w:p w14:paraId="27115A56" w14:textId="77777777" w:rsidR="00B14859" w:rsidRPr="00527C10" w:rsidRDefault="00B14859" w:rsidP="004A0C90">
            <w:pPr>
              <w:rPr>
                <w:sz w:val="16"/>
              </w:rPr>
            </w:pPr>
            <w:r w:rsidRPr="00527C10">
              <w:rPr>
                <w:sz w:val="16"/>
              </w:rPr>
              <w:t>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C36DCE" w14:textId="77777777" w:rsidR="00B14859" w:rsidRPr="00527C10" w:rsidRDefault="00B14859" w:rsidP="004A0C90">
            <w:pPr>
              <w:rPr>
                <w:sz w:val="16"/>
              </w:rPr>
            </w:pPr>
            <w:r w:rsidRPr="00527C10">
              <w:rPr>
                <w:sz w:val="16"/>
              </w:rPr>
              <w:t>nakup</w:t>
            </w:r>
          </w:p>
        </w:tc>
      </w:tr>
      <w:tr w:rsidR="00527C10" w:rsidRPr="00527C10" w14:paraId="65052491" w14:textId="77777777" w:rsidTr="004A0C90">
        <w:tc>
          <w:tcPr>
            <w:tcW w:w="421" w:type="dxa"/>
            <w:tcBorders>
              <w:right w:val="single" w:sz="4" w:space="0" w:color="auto"/>
            </w:tcBorders>
          </w:tcPr>
          <w:p w14:paraId="46473D39" w14:textId="77777777" w:rsidR="00B14859" w:rsidRPr="00527C10" w:rsidRDefault="00B14859" w:rsidP="004A0C90">
            <w:pPr>
              <w:rPr>
                <w:sz w:val="16"/>
              </w:rPr>
            </w:pPr>
            <w:r w:rsidRPr="00527C10">
              <w:rPr>
                <w:sz w:val="16"/>
              </w:rPr>
              <w:t>B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047B90" w14:textId="77777777" w:rsidR="00B14859" w:rsidRPr="00527C10" w:rsidRDefault="00B14859" w:rsidP="004A0C90">
            <w:pPr>
              <w:rPr>
                <w:sz w:val="16"/>
              </w:rPr>
            </w:pPr>
            <w:r w:rsidRPr="00527C10">
              <w:rPr>
                <w:sz w:val="16"/>
              </w:rPr>
              <w:t>dedovanje</w:t>
            </w:r>
          </w:p>
        </w:tc>
      </w:tr>
      <w:tr w:rsidR="00527C10" w:rsidRPr="00527C10" w14:paraId="6FB5496F" w14:textId="77777777" w:rsidTr="004A0C90">
        <w:tc>
          <w:tcPr>
            <w:tcW w:w="421" w:type="dxa"/>
            <w:tcBorders>
              <w:right w:val="single" w:sz="4" w:space="0" w:color="auto"/>
            </w:tcBorders>
          </w:tcPr>
          <w:p w14:paraId="1158C60A" w14:textId="77777777" w:rsidR="00B14859" w:rsidRPr="00527C10" w:rsidRDefault="00B14859" w:rsidP="004A0C90">
            <w:pPr>
              <w:rPr>
                <w:sz w:val="16"/>
              </w:rPr>
            </w:pPr>
            <w:r w:rsidRPr="00527C10">
              <w:rPr>
                <w:sz w:val="16"/>
              </w:rPr>
              <w:t>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B22EAC" w14:textId="77777777" w:rsidR="00B14859" w:rsidRPr="00527C10" w:rsidRDefault="00B14859" w:rsidP="004A0C90">
            <w:pPr>
              <w:rPr>
                <w:sz w:val="16"/>
              </w:rPr>
            </w:pPr>
            <w:r w:rsidRPr="00527C10">
              <w:rPr>
                <w:sz w:val="16"/>
              </w:rPr>
              <w:t>darilo</w:t>
            </w:r>
          </w:p>
        </w:tc>
      </w:tr>
      <w:tr w:rsidR="00527C10" w:rsidRPr="00527C10" w14:paraId="0351A017" w14:textId="77777777" w:rsidTr="004A0C90">
        <w:tc>
          <w:tcPr>
            <w:tcW w:w="421" w:type="dxa"/>
            <w:tcBorders>
              <w:right w:val="single" w:sz="4" w:space="0" w:color="auto"/>
            </w:tcBorders>
          </w:tcPr>
          <w:p w14:paraId="18CF1612" w14:textId="77777777" w:rsidR="00B14859" w:rsidRPr="00527C10" w:rsidRDefault="00B14859" w:rsidP="004A0C90">
            <w:pPr>
              <w:rPr>
                <w:sz w:val="16"/>
              </w:rPr>
            </w:pPr>
            <w:r w:rsidRPr="00527C10">
              <w:rPr>
                <w:sz w:val="16"/>
              </w:rPr>
              <w:t>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8E75FF" w14:textId="77777777" w:rsidR="00B14859" w:rsidRPr="00527C10" w:rsidRDefault="00B14859" w:rsidP="004A0C90">
            <w:pPr>
              <w:rPr>
                <w:sz w:val="16"/>
              </w:rPr>
            </w:pPr>
            <w:r w:rsidRPr="00527C10">
              <w:rPr>
                <w:sz w:val="16"/>
              </w:rPr>
              <w:t>drugo</w:t>
            </w:r>
          </w:p>
        </w:tc>
      </w:tr>
    </w:tbl>
    <w:p w14:paraId="6D774DC5" w14:textId="77777777" w:rsidR="00B14859" w:rsidRPr="00527C10" w:rsidRDefault="00B14859" w:rsidP="00B14859">
      <w:pPr>
        <w:rPr>
          <w:sz w:val="18"/>
          <w:szCs w:val="18"/>
        </w:rPr>
      </w:pPr>
    </w:p>
    <w:p w14:paraId="14EF8059" w14:textId="77777777" w:rsidR="00B14859" w:rsidRPr="00527C10" w:rsidRDefault="00B14859" w:rsidP="00B14859">
      <w:pPr>
        <w:rPr>
          <w:sz w:val="18"/>
          <w:szCs w:val="18"/>
        </w:rPr>
      </w:pPr>
    </w:p>
    <w:p w14:paraId="431B919A" w14:textId="77777777" w:rsidR="00B14859" w:rsidRPr="00527C10" w:rsidRDefault="00B14859" w:rsidP="00B14859">
      <w:pPr>
        <w:rPr>
          <w:sz w:val="18"/>
          <w:szCs w:val="18"/>
        </w:rPr>
      </w:pPr>
      <w:r w:rsidRPr="00527C10">
        <w:rPr>
          <w:sz w:val="18"/>
          <w:szCs w:val="18"/>
        </w:rPr>
        <w:t xml:space="preserve">                                                                                            </w:t>
      </w:r>
    </w:p>
    <w:p w14:paraId="13AD8E6D" w14:textId="77777777" w:rsidR="00B14859" w:rsidRPr="00527C10" w:rsidRDefault="00B14859" w:rsidP="00B14859">
      <w:pPr>
        <w:rPr>
          <w:sz w:val="18"/>
          <w:szCs w:val="18"/>
        </w:rPr>
      </w:pPr>
    </w:p>
    <w:p w14:paraId="043D9809" w14:textId="77777777" w:rsidR="00CF697C" w:rsidRPr="00527C10" w:rsidRDefault="00CF697C" w:rsidP="00B14859">
      <w:pPr>
        <w:rPr>
          <w:rFonts w:cs="Arial"/>
          <w:sz w:val="20"/>
          <w:szCs w:val="20"/>
        </w:rPr>
      </w:pPr>
    </w:p>
    <w:p w14:paraId="38F99812" w14:textId="0AEADB25" w:rsidR="00CF697C" w:rsidRPr="00527C10" w:rsidRDefault="001032B5" w:rsidP="00D5026C">
      <w:pPr>
        <w:ind w:left="6381" w:firstLine="709"/>
        <w:rPr>
          <w:sz w:val="20"/>
          <w:szCs w:val="20"/>
        </w:rPr>
      </w:pPr>
      <w:r w:rsidRPr="00527C10">
        <w:rPr>
          <w:rFonts w:cs="Arial"/>
          <w:sz w:val="20"/>
          <w:szCs w:val="20"/>
        </w:rPr>
        <w:t xml:space="preserve">V/Na _________________, dne_______________  Podpis zavezanca </w:t>
      </w:r>
    </w:p>
    <w:p w14:paraId="5A4BBBE9" w14:textId="77777777" w:rsidR="00CF697C" w:rsidRPr="00527C10" w:rsidRDefault="00CF697C" w:rsidP="00B14859">
      <w:pPr>
        <w:rPr>
          <w:sz w:val="20"/>
          <w:szCs w:val="20"/>
        </w:rPr>
      </w:pPr>
    </w:p>
    <w:tbl>
      <w:tblPr>
        <w:tblpPr w:leftFromText="141" w:rightFromText="141" w:vertAnchor="text" w:horzAnchor="page" w:tblpX="12976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2"/>
      </w:tblGrid>
      <w:tr w:rsidR="00527C10" w:rsidRPr="00527C10" w14:paraId="67979C63" w14:textId="77777777" w:rsidTr="004A0C90">
        <w:tc>
          <w:tcPr>
            <w:tcW w:w="2952" w:type="dxa"/>
          </w:tcPr>
          <w:p w14:paraId="2674BD87" w14:textId="77777777" w:rsidR="004A0C90" w:rsidRPr="00527C10" w:rsidRDefault="004A0C90" w:rsidP="004A0C90">
            <w:pPr>
              <w:jc w:val="left"/>
              <w:rPr>
                <w:sz w:val="18"/>
              </w:rPr>
            </w:pPr>
            <w:r w:rsidRPr="00527C10">
              <w:rPr>
                <w:sz w:val="18"/>
              </w:rPr>
              <w:lastRenderedPageBreak/>
              <w:t>Zneski se vpisujejo v EUR s centi.</w:t>
            </w:r>
          </w:p>
        </w:tc>
      </w:tr>
    </w:tbl>
    <w:p w14:paraId="6421F2C0" w14:textId="77777777" w:rsidR="0064568E" w:rsidRPr="00527C10" w:rsidRDefault="00B14859" w:rsidP="00B14859">
      <w:pPr>
        <w:rPr>
          <w:sz w:val="20"/>
          <w:szCs w:val="20"/>
        </w:rPr>
      </w:pPr>
      <w:r w:rsidRPr="00527C10">
        <w:rPr>
          <w:sz w:val="20"/>
          <w:szCs w:val="20"/>
        </w:rPr>
        <w:t xml:space="preserve">PRIIMEK IN IME ZAVEZANCA: _________________                                         </w:t>
      </w:r>
    </w:p>
    <w:p w14:paraId="056AA1DF" w14:textId="77777777" w:rsidR="00B14859" w:rsidRPr="00527C10" w:rsidRDefault="00B14859" w:rsidP="00B14859">
      <w:pPr>
        <w:rPr>
          <w:sz w:val="20"/>
          <w:szCs w:val="20"/>
        </w:rPr>
      </w:pPr>
      <w:r w:rsidRPr="00527C10">
        <w:rPr>
          <w:sz w:val="20"/>
          <w:szCs w:val="20"/>
        </w:rPr>
        <w:t>DAVČNA ŠTEVILKA: __________________________</w:t>
      </w:r>
    </w:p>
    <w:p w14:paraId="66D08DA0" w14:textId="77777777" w:rsidR="00B14859" w:rsidRPr="00527C10" w:rsidRDefault="00B14859" w:rsidP="00B14859">
      <w:pPr>
        <w:jc w:val="center"/>
        <w:rPr>
          <w:sz w:val="20"/>
          <w:szCs w:val="20"/>
        </w:rPr>
      </w:pPr>
    </w:p>
    <w:p w14:paraId="69D61401" w14:textId="77777777" w:rsidR="0064568E" w:rsidRPr="00527C10" w:rsidRDefault="00B14859" w:rsidP="00B14859">
      <w:pPr>
        <w:pStyle w:val="Telobesedila"/>
        <w:jc w:val="center"/>
        <w:rPr>
          <w:caps/>
          <w:sz w:val="22"/>
          <w:szCs w:val="22"/>
        </w:rPr>
      </w:pPr>
      <w:bookmarkStart w:id="3" w:name="_Hlk122342203"/>
      <w:r w:rsidRPr="00527C10">
        <w:rPr>
          <w:caps/>
          <w:sz w:val="22"/>
          <w:szCs w:val="22"/>
        </w:rPr>
        <w:t xml:space="preserve">Popisni list deleža v gospodarskih družbah, zadrugah in drugih </w:t>
      </w:r>
    </w:p>
    <w:p w14:paraId="54CA653F" w14:textId="77777777" w:rsidR="00B14859" w:rsidRPr="00527C10" w:rsidRDefault="00B14859" w:rsidP="00B14859">
      <w:pPr>
        <w:pStyle w:val="Telobesedila"/>
        <w:jc w:val="center"/>
        <w:rPr>
          <w:b w:val="0"/>
          <w:caps/>
          <w:sz w:val="20"/>
          <w:szCs w:val="20"/>
        </w:rPr>
      </w:pPr>
      <w:r w:rsidRPr="00527C10">
        <w:rPr>
          <w:caps/>
          <w:sz w:val="22"/>
          <w:szCs w:val="22"/>
        </w:rPr>
        <w:t>oblikah organiziranja</w:t>
      </w:r>
      <w:r w:rsidRPr="00527C10">
        <w:rPr>
          <w:b w:val="0"/>
          <w:caps/>
          <w:sz w:val="20"/>
          <w:szCs w:val="20"/>
        </w:rPr>
        <w:t xml:space="preserve"> </w:t>
      </w:r>
      <w:bookmarkEnd w:id="3"/>
      <w:r w:rsidRPr="00527C10">
        <w:rPr>
          <w:b w:val="0"/>
          <w:caps/>
          <w:sz w:val="20"/>
          <w:szCs w:val="20"/>
        </w:rPr>
        <w:t>_______________________________</w:t>
      </w:r>
    </w:p>
    <w:p w14:paraId="739AF787" w14:textId="77777777" w:rsidR="00B14859" w:rsidRPr="00527C10" w:rsidRDefault="00B14859" w:rsidP="00B14859">
      <w:pPr>
        <w:jc w:val="center"/>
      </w:pPr>
    </w:p>
    <w:tbl>
      <w:tblPr>
        <w:tblpPr w:leftFromText="141" w:rightFromText="141" w:vertAnchor="text" w:horzAnchor="margin" w:tblpX="-291" w:tblpY="-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3"/>
        <w:gridCol w:w="979"/>
        <w:gridCol w:w="839"/>
      </w:tblGrid>
      <w:tr w:rsidR="00527C10" w:rsidRPr="00527C10" w14:paraId="0AC15EAC" w14:textId="77777777" w:rsidTr="00D5026C">
        <w:trPr>
          <w:trHeight w:val="259"/>
        </w:trPr>
        <w:tc>
          <w:tcPr>
            <w:tcW w:w="9933" w:type="dxa"/>
          </w:tcPr>
          <w:p w14:paraId="1B16E77D" w14:textId="77777777" w:rsidR="00B14859" w:rsidRPr="00527C10" w:rsidRDefault="00B14859" w:rsidP="0064568E">
            <w:pPr>
              <w:rPr>
                <w:sz w:val="16"/>
              </w:rPr>
            </w:pPr>
            <w:r w:rsidRPr="00527C10">
              <w:rPr>
                <w:sz w:val="16"/>
              </w:rPr>
              <w:t>Davek, plačan v tujini</w:t>
            </w:r>
          </w:p>
        </w:tc>
        <w:tc>
          <w:tcPr>
            <w:tcW w:w="979" w:type="dxa"/>
            <w:vAlign w:val="center"/>
          </w:tcPr>
          <w:p w14:paraId="58BB5A2F" w14:textId="77777777" w:rsidR="00B14859" w:rsidRPr="00527C10" w:rsidRDefault="00B14859" w:rsidP="0064568E">
            <w:pPr>
              <w:jc w:val="center"/>
              <w:rPr>
                <w:sz w:val="16"/>
              </w:rPr>
            </w:pPr>
            <w:r w:rsidRPr="00527C10">
              <w:rPr>
                <w:sz w:val="16"/>
              </w:rPr>
              <w:t>DA</w:t>
            </w:r>
          </w:p>
        </w:tc>
        <w:tc>
          <w:tcPr>
            <w:tcW w:w="839" w:type="dxa"/>
            <w:vAlign w:val="center"/>
          </w:tcPr>
          <w:p w14:paraId="267FAA9F" w14:textId="77777777" w:rsidR="00B14859" w:rsidRPr="00527C10" w:rsidRDefault="00B14859" w:rsidP="0064568E">
            <w:pPr>
              <w:jc w:val="center"/>
              <w:rPr>
                <w:sz w:val="16"/>
              </w:rPr>
            </w:pPr>
            <w:r w:rsidRPr="00527C10">
              <w:rPr>
                <w:sz w:val="16"/>
              </w:rPr>
              <w:t>NE</w:t>
            </w:r>
          </w:p>
        </w:tc>
      </w:tr>
      <w:tr w:rsidR="00527C10" w:rsidRPr="00527C10" w14:paraId="12694009" w14:textId="77777777" w:rsidTr="00D5026C">
        <w:trPr>
          <w:trHeight w:val="259"/>
        </w:trPr>
        <w:tc>
          <w:tcPr>
            <w:tcW w:w="9933" w:type="dxa"/>
          </w:tcPr>
          <w:p w14:paraId="375995D8" w14:textId="77777777" w:rsidR="00B14859" w:rsidRPr="00527C10" w:rsidRDefault="00B14859" w:rsidP="0064568E">
            <w:pPr>
              <w:rPr>
                <w:sz w:val="16"/>
              </w:rPr>
            </w:pPr>
            <w:r w:rsidRPr="00527C10">
              <w:rPr>
                <w:sz w:val="16"/>
              </w:rPr>
              <w:t>Prenos izgube po tretjem odstavku 97. člena ZDoh-2</w:t>
            </w:r>
          </w:p>
        </w:tc>
        <w:tc>
          <w:tcPr>
            <w:tcW w:w="979" w:type="dxa"/>
            <w:vAlign w:val="center"/>
          </w:tcPr>
          <w:p w14:paraId="02D66381" w14:textId="77777777" w:rsidR="00B14859" w:rsidRPr="00527C10" w:rsidRDefault="00B14859" w:rsidP="0064568E">
            <w:pPr>
              <w:jc w:val="center"/>
              <w:rPr>
                <w:sz w:val="16"/>
              </w:rPr>
            </w:pPr>
            <w:r w:rsidRPr="00527C10">
              <w:rPr>
                <w:sz w:val="16"/>
              </w:rPr>
              <w:t>DA</w:t>
            </w:r>
          </w:p>
        </w:tc>
        <w:tc>
          <w:tcPr>
            <w:tcW w:w="839" w:type="dxa"/>
            <w:vAlign w:val="center"/>
          </w:tcPr>
          <w:p w14:paraId="75B3EBC8" w14:textId="77777777" w:rsidR="00B14859" w:rsidRPr="00527C10" w:rsidRDefault="00B14859" w:rsidP="0064568E">
            <w:pPr>
              <w:jc w:val="center"/>
              <w:rPr>
                <w:sz w:val="16"/>
              </w:rPr>
            </w:pPr>
            <w:r w:rsidRPr="00527C10">
              <w:rPr>
                <w:sz w:val="16"/>
              </w:rPr>
              <w:t>NE</w:t>
            </w:r>
          </w:p>
        </w:tc>
      </w:tr>
      <w:tr w:rsidR="00527C10" w:rsidRPr="00527C10" w14:paraId="4CECF408" w14:textId="77777777" w:rsidTr="00D5026C">
        <w:trPr>
          <w:trHeight w:val="473"/>
        </w:trPr>
        <w:tc>
          <w:tcPr>
            <w:tcW w:w="9933" w:type="dxa"/>
          </w:tcPr>
          <w:p w14:paraId="6ACA64B8" w14:textId="11CF17B9" w:rsidR="00B14859" w:rsidRPr="00527C10" w:rsidRDefault="00B14859" w:rsidP="0064568E">
            <w:pPr>
              <w:rPr>
                <w:sz w:val="16"/>
              </w:rPr>
            </w:pPr>
            <w:r w:rsidRPr="00527C10">
              <w:rPr>
                <w:sz w:val="16"/>
              </w:rPr>
              <w:t>Odsvojitev deleža, ki je bil v tujini pridobljen z zamenjavo deleža skladno z Direktivo 90/434/EGS</w:t>
            </w:r>
            <w:r w:rsidR="00D63B8D" w:rsidRPr="00527C10">
              <w:rPr>
                <w:sz w:val="16"/>
              </w:rPr>
              <w:t>,</w:t>
            </w:r>
            <w:r w:rsidR="00243E72" w:rsidRPr="00527C10">
              <w:t xml:space="preserve"> </w:t>
            </w:r>
            <w:r w:rsidR="00243E72" w:rsidRPr="00527C10">
              <w:rPr>
                <w:sz w:val="16"/>
              </w:rPr>
              <w:t>spremenjena z Direktivo Sveta 2005/19/ES z dne 17. 2. 2005 in z Direktivo Sveta 2006/98/ES z dne 22. 11. 2006</w:t>
            </w:r>
          </w:p>
        </w:tc>
        <w:tc>
          <w:tcPr>
            <w:tcW w:w="979" w:type="dxa"/>
            <w:vAlign w:val="center"/>
          </w:tcPr>
          <w:p w14:paraId="7186E3AC" w14:textId="77777777" w:rsidR="00B14859" w:rsidRPr="00527C10" w:rsidRDefault="00B14859" w:rsidP="0064568E">
            <w:pPr>
              <w:jc w:val="center"/>
              <w:rPr>
                <w:sz w:val="16"/>
              </w:rPr>
            </w:pPr>
            <w:r w:rsidRPr="00527C10">
              <w:rPr>
                <w:sz w:val="16"/>
              </w:rPr>
              <w:t>DA</w:t>
            </w:r>
          </w:p>
        </w:tc>
        <w:tc>
          <w:tcPr>
            <w:tcW w:w="839" w:type="dxa"/>
            <w:vAlign w:val="center"/>
          </w:tcPr>
          <w:p w14:paraId="5ED92F00" w14:textId="77777777" w:rsidR="00B14859" w:rsidRPr="00527C10" w:rsidRDefault="00B14859" w:rsidP="0064568E">
            <w:pPr>
              <w:jc w:val="center"/>
              <w:rPr>
                <w:sz w:val="16"/>
              </w:rPr>
            </w:pPr>
            <w:r w:rsidRPr="00527C10">
              <w:rPr>
                <w:sz w:val="16"/>
              </w:rPr>
              <w:t>NE</w:t>
            </w:r>
          </w:p>
        </w:tc>
      </w:tr>
      <w:tr w:rsidR="00527C10" w:rsidRPr="00527C10" w14:paraId="6BBCEEA5" w14:textId="77777777" w:rsidTr="00D5026C">
        <w:trPr>
          <w:trHeight w:val="259"/>
        </w:trPr>
        <w:tc>
          <w:tcPr>
            <w:tcW w:w="9933" w:type="dxa"/>
          </w:tcPr>
          <w:p w14:paraId="395AB95D" w14:textId="77777777" w:rsidR="00B14859" w:rsidRPr="00527C10" w:rsidRDefault="00B14859" w:rsidP="0064568E">
            <w:pPr>
              <w:rPr>
                <w:sz w:val="16"/>
              </w:rPr>
            </w:pPr>
            <w:r w:rsidRPr="00527C10">
              <w:rPr>
                <w:sz w:val="16"/>
              </w:rPr>
              <w:t xml:space="preserve">Uveljavljanje oprostitve po 5. točki drugega odstavka 96. člena ZDoh-2 </w:t>
            </w:r>
          </w:p>
        </w:tc>
        <w:tc>
          <w:tcPr>
            <w:tcW w:w="979" w:type="dxa"/>
            <w:vAlign w:val="center"/>
          </w:tcPr>
          <w:p w14:paraId="6885F22F" w14:textId="77777777" w:rsidR="00B14859" w:rsidRPr="00527C10" w:rsidRDefault="00B14859" w:rsidP="0064568E">
            <w:pPr>
              <w:jc w:val="center"/>
              <w:rPr>
                <w:sz w:val="16"/>
              </w:rPr>
            </w:pPr>
            <w:r w:rsidRPr="00527C10">
              <w:rPr>
                <w:sz w:val="16"/>
              </w:rPr>
              <w:t>DA</w:t>
            </w:r>
          </w:p>
        </w:tc>
        <w:tc>
          <w:tcPr>
            <w:tcW w:w="839" w:type="dxa"/>
            <w:vAlign w:val="center"/>
          </w:tcPr>
          <w:p w14:paraId="75A8E743" w14:textId="77777777" w:rsidR="00B14859" w:rsidRPr="00527C10" w:rsidRDefault="00B14859" w:rsidP="0064568E">
            <w:pPr>
              <w:jc w:val="center"/>
              <w:rPr>
                <w:sz w:val="16"/>
              </w:rPr>
            </w:pPr>
            <w:r w:rsidRPr="00527C10">
              <w:rPr>
                <w:sz w:val="16"/>
              </w:rPr>
              <w:t>NE</w:t>
            </w:r>
          </w:p>
        </w:tc>
      </w:tr>
      <w:tr w:rsidR="00527C10" w:rsidRPr="00527C10" w14:paraId="43F604D1" w14:textId="77777777" w:rsidTr="00D5026C">
        <w:trPr>
          <w:trHeight w:val="259"/>
        </w:trPr>
        <w:tc>
          <w:tcPr>
            <w:tcW w:w="9933" w:type="dxa"/>
          </w:tcPr>
          <w:p w14:paraId="5048F4FE" w14:textId="0C8EDA59" w:rsidR="00A05C50" w:rsidRPr="00527C10" w:rsidRDefault="00A05C50" w:rsidP="00A05C50">
            <w:pPr>
              <w:rPr>
                <w:sz w:val="16"/>
              </w:rPr>
            </w:pPr>
            <w:r w:rsidRPr="00527C10">
              <w:rPr>
                <w:sz w:val="16"/>
              </w:rPr>
              <w:t xml:space="preserve">Odsvojitev deleža lastniški zadrugi skladno z </w:t>
            </w:r>
            <w:hyperlink r:id="rId17" w:history="1">
              <w:r w:rsidRPr="00527C10">
                <w:rPr>
                  <w:rStyle w:val="Hiperpovezava"/>
                  <w:color w:val="auto"/>
                  <w:sz w:val="16"/>
                </w:rPr>
                <w:t>Zakonom o lastniški zadrugi delavcev</w:t>
              </w:r>
              <w:r w:rsidR="0043679B" w:rsidRPr="00527C10">
                <w:rPr>
                  <w:rStyle w:val="Hiperpovezava"/>
                  <w:color w:val="auto"/>
                  <w:sz w:val="16"/>
                </w:rPr>
                <w:t xml:space="preserve"> - ZLZD</w:t>
              </w:r>
            </w:hyperlink>
            <w:r w:rsidRPr="00527C10">
              <w:rPr>
                <w:sz w:val="16"/>
              </w:rPr>
              <w:t xml:space="preserve"> </w:t>
            </w:r>
          </w:p>
        </w:tc>
        <w:tc>
          <w:tcPr>
            <w:tcW w:w="979" w:type="dxa"/>
            <w:vAlign w:val="center"/>
          </w:tcPr>
          <w:p w14:paraId="19EB90BD" w14:textId="7051284F" w:rsidR="00A05C50" w:rsidRPr="00527C10" w:rsidRDefault="00A05C50" w:rsidP="00A05C50">
            <w:pPr>
              <w:jc w:val="center"/>
              <w:rPr>
                <w:sz w:val="16"/>
              </w:rPr>
            </w:pPr>
            <w:r w:rsidRPr="00527C10">
              <w:rPr>
                <w:sz w:val="16"/>
              </w:rPr>
              <w:t>DA</w:t>
            </w:r>
          </w:p>
        </w:tc>
        <w:tc>
          <w:tcPr>
            <w:tcW w:w="839" w:type="dxa"/>
            <w:vAlign w:val="center"/>
          </w:tcPr>
          <w:p w14:paraId="7D1C5BAD" w14:textId="748464AB" w:rsidR="00A05C50" w:rsidRPr="00527C10" w:rsidRDefault="00A05C50" w:rsidP="00A05C50">
            <w:pPr>
              <w:jc w:val="center"/>
              <w:rPr>
                <w:sz w:val="16"/>
              </w:rPr>
            </w:pPr>
            <w:r w:rsidRPr="00527C10">
              <w:rPr>
                <w:sz w:val="16"/>
              </w:rPr>
              <w:t>NE</w:t>
            </w:r>
          </w:p>
        </w:tc>
      </w:tr>
    </w:tbl>
    <w:p w14:paraId="4A1C3324" w14:textId="77777777" w:rsidR="00B14859" w:rsidRPr="00527C10" w:rsidRDefault="00B14859" w:rsidP="00B14859"/>
    <w:p w14:paraId="36E2C804" w14:textId="77777777" w:rsidR="00B14859" w:rsidRPr="00527C10" w:rsidRDefault="00B14859" w:rsidP="00B14859"/>
    <w:p w14:paraId="3520166C" w14:textId="77777777" w:rsidR="00B14859" w:rsidRPr="00527C10" w:rsidRDefault="00B14859" w:rsidP="00B14859"/>
    <w:p w14:paraId="2B090653" w14:textId="77777777" w:rsidR="00B14859" w:rsidRPr="00527C10" w:rsidRDefault="00B14859" w:rsidP="00B14859"/>
    <w:p w14:paraId="144476DF" w14:textId="77777777" w:rsidR="0064568E" w:rsidRPr="00527C10" w:rsidRDefault="0064568E" w:rsidP="00B14859">
      <w:pPr>
        <w:ind w:left="2520"/>
        <w:jc w:val="right"/>
        <w:rPr>
          <w:sz w:val="18"/>
          <w:szCs w:val="18"/>
        </w:rPr>
      </w:pPr>
    </w:p>
    <w:p w14:paraId="5C7B15CB" w14:textId="77777777" w:rsidR="00E763C8" w:rsidRPr="00527C10" w:rsidRDefault="00E763C8" w:rsidP="0019286F">
      <w:pPr>
        <w:rPr>
          <w:sz w:val="18"/>
          <w:szCs w:val="18"/>
        </w:rPr>
      </w:pPr>
    </w:p>
    <w:tbl>
      <w:tblPr>
        <w:tblpPr w:leftFromText="141" w:rightFromText="141" w:vertAnchor="page" w:horzAnchor="margin" w:tblpX="-289" w:tblpY="3978"/>
        <w:tblW w:w="13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134"/>
        <w:gridCol w:w="1134"/>
        <w:gridCol w:w="1276"/>
        <w:gridCol w:w="1417"/>
        <w:gridCol w:w="1418"/>
        <w:gridCol w:w="1134"/>
        <w:gridCol w:w="1701"/>
        <w:gridCol w:w="1984"/>
        <w:gridCol w:w="1843"/>
      </w:tblGrid>
      <w:tr w:rsidR="00527C10" w:rsidRPr="00527C10" w14:paraId="13CACA88" w14:textId="77777777" w:rsidTr="00A05C50">
        <w:tc>
          <w:tcPr>
            <w:tcW w:w="562" w:type="dxa"/>
            <w:vAlign w:val="center"/>
          </w:tcPr>
          <w:p w14:paraId="10E6DBB9" w14:textId="77777777" w:rsidR="00E763C8" w:rsidRPr="00527C10" w:rsidRDefault="00E763C8" w:rsidP="00A05C50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527C10">
              <w:rPr>
                <w:rFonts w:cs="Arial"/>
                <w:sz w:val="18"/>
                <w:szCs w:val="18"/>
              </w:rPr>
              <w:t>Zap</w:t>
            </w:r>
            <w:proofErr w:type="spellEnd"/>
            <w:r w:rsidRPr="00527C10">
              <w:rPr>
                <w:rFonts w:cs="Arial"/>
                <w:sz w:val="18"/>
                <w:szCs w:val="18"/>
              </w:rPr>
              <w:t>.</w:t>
            </w:r>
          </w:p>
          <w:p w14:paraId="03880F05" w14:textId="77777777" w:rsidR="00E763C8" w:rsidRPr="00527C10" w:rsidRDefault="00E763C8" w:rsidP="00A05C50">
            <w:pPr>
              <w:jc w:val="center"/>
              <w:rPr>
                <w:rFonts w:cs="Arial"/>
                <w:sz w:val="18"/>
                <w:szCs w:val="18"/>
              </w:rPr>
            </w:pPr>
            <w:r w:rsidRPr="00527C10">
              <w:rPr>
                <w:rFonts w:cs="Arial"/>
                <w:sz w:val="18"/>
                <w:szCs w:val="18"/>
              </w:rPr>
              <w:t>št.</w:t>
            </w:r>
          </w:p>
        </w:tc>
        <w:tc>
          <w:tcPr>
            <w:tcW w:w="1134" w:type="dxa"/>
            <w:vAlign w:val="center"/>
          </w:tcPr>
          <w:p w14:paraId="15B4E740" w14:textId="77777777" w:rsidR="00E763C8" w:rsidRPr="00527C10" w:rsidRDefault="00E763C8" w:rsidP="00A05C50">
            <w:pPr>
              <w:jc w:val="center"/>
              <w:rPr>
                <w:rFonts w:cs="Arial"/>
                <w:sz w:val="18"/>
                <w:szCs w:val="18"/>
              </w:rPr>
            </w:pPr>
            <w:r w:rsidRPr="00527C10">
              <w:rPr>
                <w:rFonts w:cs="Arial"/>
                <w:sz w:val="18"/>
                <w:szCs w:val="18"/>
              </w:rPr>
              <w:t>Datum</w:t>
            </w:r>
          </w:p>
          <w:p w14:paraId="58184345" w14:textId="77777777" w:rsidR="00E763C8" w:rsidRPr="00527C10" w:rsidRDefault="00E763C8" w:rsidP="00A05C50">
            <w:pPr>
              <w:jc w:val="center"/>
              <w:rPr>
                <w:rFonts w:cs="Arial"/>
                <w:sz w:val="18"/>
                <w:szCs w:val="18"/>
              </w:rPr>
            </w:pPr>
            <w:r w:rsidRPr="00527C10">
              <w:rPr>
                <w:rFonts w:cs="Arial"/>
                <w:sz w:val="18"/>
                <w:szCs w:val="18"/>
              </w:rPr>
              <w:t>pridobitve</w:t>
            </w:r>
          </w:p>
        </w:tc>
        <w:tc>
          <w:tcPr>
            <w:tcW w:w="1134" w:type="dxa"/>
            <w:vAlign w:val="center"/>
          </w:tcPr>
          <w:p w14:paraId="35D982DE" w14:textId="77777777" w:rsidR="00E763C8" w:rsidRPr="00527C10" w:rsidRDefault="00E763C8" w:rsidP="00A05C50">
            <w:pPr>
              <w:jc w:val="center"/>
              <w:rPr>
                <w:rFonts w:cs="Arial"/>
                <w:sz w:val="18"/>
                <w:szCs w:val="18"/>
              </w:rPr>
            </w:pPr>
            <w:r w:rsidRPr="00527C10">
              <w:rPr>
                <w:rFonts w:cs="Arial"/>
                <w:sz w:val="18"/>
                <w:szCs w:val="18"/>
              </w:rPr>
              <w:t>Način</w:t>
            </w:r>
          </w:p>
          <w:p w14:paraId="747E51AB" w14:textId="77777777" w:rsidR="00E763C8" w:rsidRPr="00527C10" w:rsidRDefault="00E763C8" w:rsidP="00A05C50">
            <w:pPr>
              <w:jc w:val="center"/>
              <w:rPr>
                <w:rFonts w:cs="Arial"/>
                <w:sz w:val="18"/>
                <w:szCs w:val="18"/>
              </w:rPr>
            </w:pPr>
            <w:r w:rsidRPr="00527C10">
              <w:rPr>
                <w:rFonts w:cs="Arial"/>
                <w:sz w:val="18"/>
                <w:szCs w:val="18"/>
              </w:rPr>
              <w:t>pridobitve*</w:t>
            </w:r>
          </w:p>
          <w:p w14:paraId="2D0FF0DA" w14:textId="77777777" w:rsidR="00E763C8" w:rsidRPr="00527C10" w:rsidRDefault="00E763C8" w:rsidP="00A05C5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797AC0B" w14:textId="77777777" w:rsidR="00E763C8" w:rsidRPr="00527C10" w:rsidRDefault="00E763C8" w:rsidP="00A05C50">
            <w:pPr>
              <w:jc w:val="center"/>
              <w:rPr>
                <w:rFonts w:cs="Arial"/>
                <w:sz w:val="18"/>
                <w:szCs w:val="18"/>
              </w:rPr>
            </w:pPr>
            <w:r w:rsidRPr="00527C10">
              <w:rPr>
                <w:rFonts w:cs="Arial"/>
                <w:sz w:val="18"/>
                <w:szCs w:val="18"/>
              </w:rPr>
              <w:t>Nabavna vrednost</w:t>
            </w:r>
          </w:p>
          <w:p w14:paraId="70AFFB75" w14:textId="77777777" w:rsidR="00E763C8" w:rsidRPr="00527C10" w:rsidRDefault="00E763C8" w:rsidP="00A05C50">
            <w:pPr>
              <w:jc w:val="center"/>
              <w:rPr>
                <w:rFonts w:cs="Arial"/>
                <w:sz w:val="18"/>
                <w:szCs w:val="18"/>
              </w:rPr>
            </w:pPr>
            <w:r w:rsidRPr="00527C10">
              <w:rPr>
                <w:rFonts w:cs="Arial"/>
                <w:sz w:val="18"/>
                <w:szCs w:val="18"/>
              </w:rPr>
              <w:t>ob pridobitvi</w:t>
            </w:r>
          </w:p>
          <w:p w14:paraId="2A4EB310" w14:textId="77777777" w:rsidR="00E763C8" w:rsidRPr="00527C10" w:rsidRDefault="00E763C8" w:rsidP="00A05C5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8383485" w14:textId="77777777" w:rsidR="00E763C8" w:rsidRPr="00527C10" w:rsidRDefault="00E763C8" w:rsidP="00A05C50">
            <w:pPr>
              <w:jc w:val="center"/>
              <w:rPr>
                <w:rFonts w:cs="Arial"/>
                <w:sz w:val="18"/>
                <w:szCs w:val="18"/>
              </w:rPr>
            </w:pPr>
            <w:r w:rsidRPr="00527C10">
              <w:rPr>
                <w:rFonts w:cs="Arial"/>
                <w:sz w:val="18"/>
                <w:szCs w:val="18"/>
              </w:rPr>
              <w:t>Plačan davek na dediščine in darila</w:t>
            </w:r>
          </w:p>
        </w:tc>
        <w:tc>
          <w:tcPr>
            <w:tcW w:w="1418" w:type="dxa"/>
            <w:vAlign w:val="center"/>
          </w:tcPr>
          <w:p w14:paraId="0F43A5A4" w14:textId="77777777" w:rsidR="00E763C8" w:rsidRPr="00527C10" w:rsidRDefault="00E763C8" w:rsidP="00A05C50">
            <w:pPr>
              <w:jc w:val="center"/>
              <w:rPr>
                <w:rFonts w:cs="Arial"/>
                <w:sz w:val="18"/>
                <w:szCs w:val="18"/>
              </w:rPr>
            </w:pPr>
            <w:r w:rsidRPr="00527C10">
              <w:rPr>
                <w:rFonts w:cs="Arial"/>
                <w:sz w:val="18"/>
                <w:szCs w:val="18"/>
              </w:rPr>
              <w:t>Datum</w:t>
            </w:r>
          </w:p>
          <w:p w14:paraId="31363775" w14:textId="77777777" w:rsidR="00E763C8" w:rsidRPr="00527C10" w:rsidRDefault="00E763C8" w:rsidP="00A05C50">
            <w:pPr>
              <w:jc w:val="center"/>
              <w:rPr>
                <w:rFonts w:cs="Arial"/>
                <w:sz w:val="18"/>
                <w:szCs w:val="18"/>
              </w:rPr>
            </w:pPr>
            <w:r w:rsidRPr="00527C10">
              <w:rPr>
                <w:rFonts w:cs="Arial"/>
                <w:sz w:val="18"/>
                <w:szCs w:val="18"/>
              </w:rPr>
              <w:t>odsvojitve</w:t>
            </w:r>
          </w:p>
          <w:p w14:paraId="07FA43CC" w14:textId="77777777" w:rsidR="00E763C8" w:rsidRPr="00527C10" w:rsidRDefault="00E763C8" w:rsidP="00A05C5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70796BE" w14:textId="77777777" w:rsidR="00E763C8" w:rsidRPr="00527C10" w:rsidRDefault="00E763C8" w:rsidP="00A05C50">
            <w:pPr>
              <w:jc w:val="center"/>
              <w:rPr>
                <w:rFonts w:cs="Arial"/>
                <w:sz w:val="18"/>
                <w:szCs w:val="18"/>
              </w:rPr>
            </w:pPr>
            <w:r w:rsidRPr="00527C10">
              <w:rPr>
                <w:rFonts w:cs="Arial"/>
                <w:sz w:val="18"/>
                <w:szCs w:val="18"/>
              </w:rPr>
              <w:t>% odsvojenega</w:t>
            </w:r>
          </w:p>
          <w:p w14:paraId="692EC240" w14:textId="77777777" w:rsidR="00E763C8" w:rsidRPr="00527C10" w:rsidRDefault="00E763C8" w:rsidP="00A05C50">
            <w:pPr>
              <w:jc w:val="center"/>
              <w:rPr>
                <w:rFonts w:cs="Arial"/>
                <w:sz w:val="18"/>
                <w:szCs w:val="18"/>
              </w:rPr>
            </w:pPr>
            <w:r w:rsidRPr="00527C10">
              <w:rPr>
                <w:rFonts w:cs="Arial"/>
                <w:sz w:val="18"/>
                <w:szCs w:val="18"/>
              </w:rPr>
              <w:t>deleža</w:t>
            </w:r>
          </w:p>
        </w:tc>
        <w:tc>
          <w:tcPr>
            <w:tcW w:w="1701" w:type="dxa"/>
            <w:vAlign w:val="center"/>
          </w:tcPr>
          <w:p w14:paraId="41DEF92D" w14:textId="77777777" w:rsidR="00E763C8" w:rsidRPr="00527C10" w:rsidRDefault="00E763C8" w:rsidP="00A05C50">
            <w:pPr>
              <w:jc w:val="center"/>
              <w:rPr>
                <w:rFonts w:cs="Arial"/>
                <w:sz w:val="18"/>
                <w:szCs w:val="18"/>
              </w:rPr>
            </w:pPr>
            <w:r w:rsidRPr="00527C10">
              <w:rPr>
                <w:rFonts w:cs="Arial"/>
                <w:sz w:val="18"/>
                <w:szCs w:val="18"/>
              </w:rPr>
              <w:t>Stanje</w:t>
            </w:r>
          </w:p>
          <w:p w14:paraId="220A0AB7" w14:textId="77777777" w:rsidR="00E763C8" w:rsidRPr="00527C10" w:rsidRDefault="00E763C8" w:rsidP="00A05C50">
            <w:pPr>
              <w:jc w:val="center"/>
              <w:rPr>
                <w:rFonts w:cs="Arial"/>
                <w:sz w:val="18"/>
                <w:szCs w:val="18"/>
              </w:rPr>
            </w:pPr>
            <w:r w:rsidRPr="00527C10">
              <w:rPr>
                <w:rFonts w:cs="Arial"/>
                <w:sz w:val="18"/>
                <w:szCs w:val="18"/>
              </w:rPr>
              <w:t>deleža</w:t>
            </w:r>
          </w:p>
        </w:tc>
        <w:tc>
          <w:tcPr>
            <w:tcW w:w="1984" w:type="dxa"/>
            <w:vAlign w:val="center"/>
          </w:tcPr>
          <w:p w14:paraId="7649E060" w14:textId="77777777" w:rsidR="00E763C8" w:rsidRPr="00527C10" w:rsidRDefault="00E763C8" w:rsidP="00A05C50">
            <w:pPr>
              <w:jc w:val="center"/>
              <w:rPr>
                <w:rFonts w:cs="Arial"/>
                <w:sz w:val="18"/>
                <w:szCs w:val="18"/>
              </w:rPr>
            </w:pPr>
            <w:r w:rsidRPr="00527C10">
              <w:rPr>
                <w:rFonts w:cs="Arial"/>
                <w:sz w:val="18"/>
                <w:szCs w:val="18"/>
              </w:rPr>
              <w:t>Vrednost</w:t>
            </w:r>
          </w:p>
          <w:p w14:paraId="0B31B12C" w14:textId="77777777" w:rsidR="00E763C8" w:rsidRPr="00527C10" w:rsidRDefault="00E763C8" w:rsidP="00A05C50">
            <w:pPr>
              <w:jc w:val="center"/>
              <w:rPr>
                <w:rFonts w:cs="Arial"/>
                <w:sz w:val="18"/>
                <w:szCs w:val="18"/>
              </w:rPr>
            </w:pPr>
            <w:r w:rsidRPr="00527C10">
              <w:rPr>
                <w:rFonts w:cs="Arial"/>
                <w:sz w:val="18"/>
                <w:szCs w:val="18"/>
              </w:rPr>
              <w:t>ob</w:t>
            </w:r>
          </w:p>
          <w:p w14:paraId="0C66A6DA" w14:textId="77777777" w:rsidR="00E763C8" w:rsidRPr="00527C10" w:rsidRDefault="00E763C8" w:rsidP="00A05C50">
            <w:pPr>
              <w:jc w:val="center"/>
              <w:rPr>
                <w:rFonts w:cs="Arial"/>
                <w:sz w:val="18"/>
                <w:szCs w:val="18"/>
              </w:rPr>
            </w:pPr>
            <w:r w:rsidRPr="00527C10">
              <w:rPr>
                <w:rFonts w:cs="Arial"/>
                <w:sz w:val="18"/>
                <w:szCs w:val="18"/>
              </w:rPr>
              <w:t>odsvojitvi</w:t>
            </w:r>
          </w:p>
        </w:tc>
        <w:tc>
          <w:tcPr>
            <w:tcW w:w="1843" w:type="dxa"/>
            <w:vAlign w:val="center"/>
          </w:tcPr>
          <w:p w14:paraId="591B9FB5" w14:textId="77777777" w:rsidR="00E763C8" w:rsidRPr="00527C10" w:rsidRDefault="00E763C8" w:rsidP="00A05C50">
            <w:pPr>
              <w:jc w:val="center"/>
              <w:rPr>
                <w:rFonts w:cs="Arial"/>
                <w:sz w:val="18"/>
                <w:szCs w:val="18"/>
              </w:rPr>
            </w:pPr>
            <w:r w:rsidRPr="00527C10">
              <w:rPr>
                <w:rFonts w:cs="Arial"/>
                <w:sz w:val="18"/>
                <w:szCs w:val="18"/>
              </w:rPr>
              <w:t>Pravilo iz drugega odstavka v povezavi s petim odstavkom 97. člena ZDoh-2</w:t>
            </w:r>
          </w:p>
        </w:tc>
      </w:tr>
      <w:tr w:rsidR="00527C10" w:rsidRPr="00527C10" w14:paraId="6D4A49B3" w14:textId="77777777" w:rsidTr="00A05C50">
        <w:tc>
          <w:tcPr>
            <w:tcW w:w="562" w:type="dxa"/>
          </w:tcPr>
          <w:p w14:paraId="65C88CD6" w14:textId="77777777" w:rsidR="00E763C8" w:rsidRPr="00527C10" w:rsidRDefault="00E763C8" w:rsidP="00A05C5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9CFC7E1" w14:textId="77777777" w:rsidR="00E763C8" w:rsidRPr="00527C10" w:rsidRDefault="00E763C8" w:rsidP="00A05C50">
            <w:pPr>
              <w:jc w:val="center"/>
              <w:rPr>
                <w:rFonts w:cs="Arial"/>
                <w:sz w:val="18"/>
                <w:szCs w:val="18"/>
              </w:rPr>
            </w:pPr>
            <w:r w:rsidRPr="00527C10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1333F049" w14:textId="77777777" w:rsidR="00E763C8" w:rsidRPr="00527C10" w:rsidRDefault="00E763C8" w:rsidP="00A05C50">
            <w:pPr>
              <w:jc w:val="center"/>
              <w:rPr>
                <w:rFonts w:cs="Arial"/>
                <w:sz w:val="18"/>
                <w:szCs w:val="18"/>
              </w:rPr>
            </w:pPr>
            <w:r w:rsidRPr="00527C10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14:paraId="4A95E96D" w14:textId="77777777" w:rsidR="00E763C8" w:rsidRPr="00527C10" w:rsidRDefault="00E763C8" w:rsidP="00A05C50">
            <w:pPr>
              <w:jc w:val="center"/>
              <w:rPr>
                <w:rFonts w:cs="Arial"/>
                <w:sz w:val="18"/>
                <w:szCs w:val="18"/>
              </w:rPr>
            </w:pPr>
            <w:r w:rsidRPr="00527C10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14:paraId="7428CA52" w14:textId="77777777" w:rsidR="00E763C8" w:rsidRPr="00527C10" w:rsidRDefault="00E763C8" w:rsidP="00A05C50">
            <w:pPr>
              <w:jc w:val="center"/>
              <w:rPr>
                <w:rFonts w:cs="Arial"/>
                <w:sz w:val="18"/>
                <w:szCs w:val="18"/>
              </w:rPr>
            </w:pPr>
            <w:r w:rsidRPr="00527C10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14:paraId="5BE68FD1" w14:textId="77777777" w:rsidR="00E763C8" w:rsidRPr="00527C10" w:rsidRDefault="00E763C8" w:rsidP="00A05C50">
            <w:pPr>
              <w:jc w:val="center"/>
              <w:rPr>
                <w:rFonts w:cs="Arial"/>
                <w:sz w:val="18"/>
                <w:szCs w:val="18"/>
              </w:rPr>
            </w:pPr>
            <w:r w:rsidRPr="00527C10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14:paraId="372831A6" w14:textId="77777777" w:rsidR="00E763C8" w:rsidRPr="00527C10" w:rsidRDefault="00E763C8" w:rsidP="00A05C50">
            <w:pPr>
              <w:jc w:val="center"/>
              <w:rPr>
                <w:rFonts w:cs="Arial"/>
                <w:sz w:val="18"/>
                <w:szCs w:val="18"/>
              </w:rPr>
            </w:pPr>
            <w:r w:rsidRPr="00527C10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14:paraId="1C05764A" w14:textId="77777777" w:rsidR="00E763C8" w:rsidRPr="00527C10" w:rsidRDefault="00E763C8" w:rsidP="00A05C50">
            <w:pPr>
              <w:jc w:val="center"/>
              <w:rPr>
                <w:rFonts w:cs="Arial"/>
                <w:sz w:val="18"/>
                <w:szCs w:val="18"/>
              </w:rPr>
            </w:pPr>
            <w:r w:rsidRPr="00527C10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984" w:type="dxa"/>
          </w:tcPr>
          <w:p w14:paraId="1897A537" w14:textId="77777777" w:rsidR="00E763C8" w:rsidRPr="00527C10" w:rsidRDefault="00E763C8" w:rsidP="00A05C50">
            <w:pPr>
              <w:jc w:val="center"/>
              <w:rPr>
                <w:rFonts w:cs="Arial"/>
                <w:sz w:val="18"/>
                <w:szCs w:val="18"/>
              </w:rPr>
            </w:pPr>
            <w:r w:rsidRPr="00527C10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1843" w:type="dxa"/>
          </w:tcPr>
          <w:p w14:paraId="0CA9E887" w14:textId="77777777" w:rsidR="00E763C8" w:rsidRPr="00527C10" w:rsidRDefault="00E763C8" w:rsidP="00A05C50">
            <w:pPr>
              <w:jc w:val="center"/>
              <w:rPr>
                <w:rFonts w:cs="Arial"/>
                <w:sz w:val="18"/>
                <w:szCs w:val="18"/>
              </w:rPr>
            </w:pPr>
            <w:r w:rsidRPr="00527C10">
              <w:rPr>
                <w:rFonts w:cs="Arial"/>
                <w:sz w:val="18"/>
                <w:szCs w:val="18"/>
              </w:rPr>
              <w:t>9**</w:t>
            </w:r>
          </w:p>
        </w:tc>
      </w:tr>
      <w:tr w:rsidR="00527C10" w:rsidRPr="00527C10" w14:paraId="4A1B9806" w14:textId="77777777" w:rsidTr="00A05C50">
        <w:tc>
          <w:tcPr>
            <w:tcW w:w="562" w:type="dxa"/>
          </w:tcPr>
          <w:p w14:paraId="55FA3CE1" w14:textId="77777777" w:rsidR="00E763C8" w:rsidRPr="00527C10" w:rsidRDefault="00E763C8" w:rsidP="00A05C5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BFE7075" w14:textId="77777777" w:rsidR="00E763C8" w:rsidRPr="00527C10" w:rsidRDefault="00E763C8" w:rsidP="00A05C5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B2D27D8" w14:textId="77777777" w:rsidR="00E763C8" w:rsidRPr="00527C10" w:rsidRDefault="00E763C8" w:rsidP="00A05C5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E5E86AD" w14:textId="77777777" w:rsidR="00E763C8" w:rsidRPr="00527C10" w:rsidRDefault="00E763C8" w:rsidP="00A05C5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B616267" w14:textId="77777777" w:rsidR="00E763C8" w:rsidRPr="00527C10" w:rsidRDefault="00E763C8" w:rsidP="00A05C5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208F52A" w14:textId="77777777" w:rsidR="00E763C8" w:rsidRPr="00527C10" w:rsidRDefault="00E763C8" w:rsidP="00A05C5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CB22DBD" w14:textId="77777777" w:rsidR="00E763C8" w:rsidRPr="00527C10" w:rsidRDefault="00E763C8" w:rsidP="00A05C5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A9191A3" w14:textId="77777777" w:rsidR="00E763C8" w:rsidRPr="00527C10" w:rsidRDefault="00E763C8" w:rsidP="00A05C5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7D8CFC38" w14:textId="77777777" w:rsidR="00E763C8" w:rsidRPr="00527C10" w:rsidRDefault="00E763C8" w:rsidP="00A05C5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4B4E0AA" w14:textId="77777777" w:rsidR="00E763C8" w:rsidRPr="00527C10" w:rsidRDefault="00E763C8" w:rsidP="00A05C50">
            <w:pPr>
              <w:rPr>
                <w:rFonts w:cs="Arial"/>
                <w:sz w:val="18"/>
                <w:szCs w:val="18"/>
              </w:rPr>
            </w:pPr>
          </w:p>
        </w:tc>
      </w:tr>
      <w:tr w:rsidR="00527C10" w:rsidRPr="00527C10" w14:paraId="6077AEB5" w14:textId="77777777" w:rsidTr="00A05C50">
        <w:tc>
          <w:tcPr>
            <w:tcW w:w="562" w:type="dxa"/>
          </w:tcPr>
          <w:p w14:paraId="1FA3F5D9" w14:textId="77777777" w:rsidR="00E763C8" w:rsidRPr="00527C10" w:rsidRDefault="00E763C8" w:rsidP="00A05C5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01B4D3C" w14:textId="77777777" w:rsidR="00E763C8" w:rsidRPr="00527C10" w:rsidRDefault="00E763C8" w:rsidP="00A05C5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26EFAF8" w14:textId="77777777" w:rsidR="00E763C8" w:rsidRPr="00527C10" w:rsidRDefault="00E763C8" w:rsidP="00A05C5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69EE5D1" w14:textId="77777777" w:rsidR="00E763C8" w:rsidRPr="00527C10" w:rsidRDefault="00E763C8" w:rsidP="00A05C5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8E36815" w14:textId="77777777" w:rsidR="00E763C8" w:rsidRPr="00527C10" w:rsidRDefault="00E763C8" w:rsidP="00A05C5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71CA959" w14:textId="77777777" w:rsidR="00E763C8" w:rsidRPr="00527C10" w:rsidRDefault="00E763C8" w:rsidP="00A05C5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1998C41" w14:textId="77777777" w:rsidR="00E763C8" w:rsidRPr="00527C10" w:rsidRDefault="00E763C8" w:rsidP="00A05C5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AA67A0B" w14:textId="77777777" w:rsidR="00E763C8" w:rsidRPr="00527C10" w:rsidRDefault="00E763C8" w:rsidP="00A05C5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3FA4EF6F" w14:textId="77777777" w:rsidR="00E763C8" w:rsidRPr="00527C10" w:rsidRDefault="00E763C8" w:rsidP="00A05C5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5823D55" w14:textId="77777777" w:rsidR="00E763C8" w:rsidRPr="00527C10" w:rsidRDefault="00E763C8" w:rsidP="00A05C50">
            <w:pPr>
              <w:rPr>
                <w:rFonts w:cs="Arial"/>
                <w:sz w:val="18"/>
                <w:szCs w:val="18"/>
              </w:rPr>
            </w:pPr>
          </w:p>
        </w:tc>
      </w:tr>
      <w:tr w:rsidR="00527C10" w:rsidRPr="00527C10" w14:paraId="1C581EB4" w14:textId="77777777" w:rsidTr="00A05C50">
        <w:tc>
          <w:tcPr>
            <w:tcW w:w="562" w:type="dxa"/>
          </w:tcPr>
          <w:p w14:paraId="6A7644DF" w14:textId="77777777" w:rsidR="00E763C8" w:rsidRPr="00527C10" w:rsidRDefault="00E763C8" w:rsidP="00A05C5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63D0729" w14:textId="77777777" w:rsidR="00E763C8" w:rsidRPr="00527C10" w:rsidRDefault="00E763C8" w:rsidP="00A05C5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E489C2A" w14:textId="77777777" w:rsidR="00E763C8" w:rsidRPr="00527C10" w:rsidRDefault="00E763C8" w:rsidP="00A05C5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29BE328" w14:textId="77777777" w:rsidR="00E763C8" w:rsidRPr="00527C10" w:rsidRDefault="00E763C8" w:rsidP="00A05C5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1663E95" w14:textId="77777777" w:rsidR="00E763C8" w:rsidRPr="00527C10" w:rsidRDefault="00E763C8" w:rsidP="00A05C5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A7BDE26" w14:textId="77777777" w:rsidR="00E763C8" w:rsidRPr="00527C10" w:rsidRDefault="00E763C8" w:rsidP="00A05C5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D065A1A" w14:textId="77777777" w:rsidR="00E763C8" w:rsidRPr="00527C10" w:rsidRDefault="00E763C8" w:rsidP="00A05C5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7BB92D9" w14:textId="77777777" w:rsidR="00E763C8" w:rsidRPr="00527C10" w:rsidRDefault="00E763C8" w:rsidP="00A05C5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71FD9553" w14:textId="77777777" w:rsidR="00E763C8" w:rsidRPr="00527C10" w:rsidRDefault="00E763C8" w:rsidP="00A05C5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8569328" w14:textId="77777777" w:rsidR="00E763C8" w:rsidRPr="00527C10" w:rsidRDefault="00E763C8" w:rsidP="00A05C50">
            <w:pPr>
              <w:rPr>
                <w:rFonts w:cs="Arial"/>
                <w:sz w:val="18"/>
                <w:szCs w:val="18"/>
              </w:rPr>
            </w:pPr>
          </w:p>
        </w:tc>
      </w:tr>
      <w:tr w:rsidR="00527C10" w:rsidRPr="00527C10" w14:paraId="30B90D38" w14:textId="77777777" w:rsidTr="00A05C50">
        <w:tc>
          <w:tcPr>
            <w:tcW w:w="562" w:type="dxa"/>
          </w:tcPr>
          <w:p w14:paraId="7B9EA991" w14:textId="77777777" w:rsidR="00E763C8" w:rsidRPr="00527C10" w:rsidRDefault="00E763C8" w:rsidP="00A05C5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0DC1923" w14:textId="77777777" w:rsidR="00E763C8" w:rsidRPr="00527C10" w:rsidRDefault="00E763C8" w:rsidP="00A05C5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6BD181F" w14:textId="77777777" w:rsidR="00E763C8" w:rsidRPr="00527C10" w:rsidRDefault="00E763C8" w:rsidP="00A05C5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F53573E" w14:textId="77777777" w:rsidR="00E763C8" w:rsidRPr="00527C10" w:rsidRDefault="00E763C8" w:rsidP="00A05C5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B46DAA3" w14:textId="77777777" w:rsidR="00E763C8" w:rsidRPr="00527C10" w:rsidRDefault="00E763C8" w:rsidP="00A05C5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83E7576" w14:textId="77777777" w:rsidR="00E763C8" w:rsidRPr="00527C10" w:rsidRDefault="00E763C8" w:rsidP="00A05C5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F2CE5F6" w14:textId="77777777" w:rsidR="00E763C8" w:rsidRPr="00527C10" w:rsidRDefault="00E763C8" w:rsidP="00A05C5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87F141C" w14:textId="77777777" w:rsidR="00E763C8" w:rsidRPr="00527C10" w:rsidRDefault="00E763C8" w:rsidP="00A05C5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3E337F37" w14:textId="77777777" w:rsidR="00E763C8" w:rsidRPr="00527C10" w:rsidRDefault="00E763C8" w:rsidP="00A05C5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8A4435C" w14:textId="77777777" w:rsidR="00E763C8" w:rsidRPr="00527C10" w:rsidRDefault="00E763C8" w:rsidP="00A05C50">
            <w:pPr>
              <w:rPr>
                <w:rFonts w:cs="Arial"/>
                <w:sz w:val="18"/>
                <w:szCs w:val="18"/>
              </w:rPr>
            </w:pPr>
          </w:p>
        </w:tc>
      </w:tr>
      <w:tr w:rsidR="00527C10" w:rsidRPr="00527C10" w14:paraId="1A82E7FA" w14:textId="77777777" w:rsidTr="00A05C50">
        <w:tc>
          <w:tcPr>
            <w:tcW w:w="562" w:type="dxa"/>
          </w:tcPr>
          <w:p w14:paraId="463CED4B" w14:textId="77777777" w:rsidR="00E763C8" w:rsidRPr="00527C10" w:rsidRDefault="00E763C8" w:rsidP="00A05C5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A6828D2" w14:textId="77777777" w:rsidR="00E763C8" w:rsidRPr="00527C10" w:rsidRDefault="00E763C8" w:rsidP="00A05C5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8F2BA35" w14:textId="77777777" w:rsidR="00E763C8" w:rsidRPr="00527C10" w:rsidRDefault="00E763C8" w:rsidP="00A05C5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2DE6CC2" w14:textId="77777777" w:rsidR="00E763C8" w:rsidRPr="00527C10" w:rsidRDefault="00E763C8" w:rsidP="00A05C5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9FEF85C" w14:textId="77777777" w:rsidR="00E763C8" w:rsidRPr="00527C10" w:rsidRDefault="00E763C8" w:rsidP="00A05C5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58ACFDE" w14:textId="77777777" w:rsidR="00E763C8" w:rsidRPr="00527C10" w:rsidRDefault="00E763C8" w:rsidP="00A05C5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9554798" w14:textId="77777777" w:rsidR="00E763C8" w:rsidRPr="00527C10" w:rsidRDefault="00E763C8" w:rsidP="00A05C5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7A88B27" w14:textId="77777777" w:rsidR="00E763C8" w:rsidRPr="00527C10" w:rsidRDefault="00E763C8" w:rsidP="00A05C5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77EF3799" w14:textId="77777777" w:rsidR="00E763C8" w:rsidRPr="00527C10" w:rsidRDefault="00E763C8" w:rsidP="00A05C5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F34E005" w14:textId="77777777" w:rsidR="00E763C8" w:rsidRPr="00527C10" w:rsidRDefault="00E763C8" w:rsidP="00A05C50">
            <w:pPr>
              <w:rPr>
                <w:rFonts w:cs="Arial"/>
                <w:sz w:val="18"/>
                <w:szCs w:val="18"/>
              </w:rPr>
            </w:pPr>
          </w:p>
        </w:tc>
      </w:tr>
      <w:tr w:rsidR="00527C10" w:rsidRPr="00527C10" w14:paraId="362A53A6" w14:textId="77777777" w:rsidTr="00A05C50">
        <w:tc>
          <w:tcPr>
            <w:tcW w:w="562" w:type="dxa"/>
          </w:tcPr>
          <w:p w14:paraId="2B0A123A" w14:textId="77777777" w:rsidR="00E763C8" w:rsidRPr="00527C10" w:rsidRDefault="00E763C8" w:rsidP="00A05C5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C69FB96" w14:textId="77777777" w:rsidR="00E763C8" w:rsidRPr="00527C10" w:rsidRDefault="00E763C8" w:rsidP="00A05C5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8E56C07" w14:textId="77777777" w:rsidR="00E763C8" w:rsidRPr="00527C10" w:rsidRDefault="00E763C8" w:rsidP="00A05C5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46E2DC6" w14:textId="77777777" w:rsidR="00E763C8" w:rsidRPr="00527C10" w:rsidRDefault="00E763C8" w:rsidP="00A05C5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1DEC79E" w14:textId="77777777" w:rsidR="00E763C8" w:rsidRPr="00527C10" w:rsidRDefault="00E763C8" w:rsidP="00A05C5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A9CC533" w14:textId="77777777" w:rsidR="00E763C8" w:rsidRPr="00527C10" w:rsidRDefault="00E763C8" w:rsidP="00A05C5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B461655" w14:textId="77777777" w:rsidR="00E763C8" w:rsidRPr="00527C10" w:rsidRDefault="00E763C8" w:rsidP="00A05C5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AD3AECB" w14:textId="77777777" w:rsidR="00E763C8" w:rsidRPr="00527C10" w:rsidRDefault="00E763C8" w:rsidP="00A05C5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35E57B96" w14:textId="77777777" w:rsidR="00E763C8" w:rsidRPr="00527C10" w:rsidRDefault="00E763C8" w:rsidP="00A05C5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FC2FB2A" w14:textId="77777777" w:rsidR="00E763C8" w:rsidRPr="00527C10" w:rsidRDefault="00E763C8" w:rsidP="00A05C50">
            <w:pPr>
              <w:rPr>
                <w:rFonts w:cs="Arial"/>
                <w:sz w:val="18"/>
                <w:szCs w:val="18"/>
              </w:rPr>
            </w:pPr>
          </w:p>
        </w:tc>
      </w:tr>
      <w:tr w:rsidR="00527C10" w:rsidRPr="00527C10" w14:paraId="14C5DE10" w14:textId="77777777" w:rsidTr="00A05C50">
        <w:tc>
          <w:tcPr>
            <w:tcW w:w="562" w:type="dxa"/>
          </w:tcPr>
          <w:p w14:paraId="10D7D588" w14:textId="77777777" w:rsidR="00E763C8" w:rsidRPr="00527C10" w:rsidRDefault="00E763C8" w:rsidP="00A05C5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3278E29" w14:textId="77777777" w:rsidR="00E763C8" w:rsidRPr="00527C10" w:rsidRDefault="00E763C8" w:rsidP="00A05C5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F8586DF" w14:textId="77777777" w:rsidR="00E763C8" w:rsidRPr="00527C10" w:rsidRDefault="00E763C8" w:rsidP="00A05C5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093F9E5" w14:textId="77777777" w:rsidR="00E763C8" w:rsidRPr="00527C10" w:rsidRDefault="00E763C8" w:rsidP="00A05C5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7E69AB5" w14:textId="77777777" w:rsidR="00E763C8" w:rsidRPr="00527C10" w:rsidRDefault="00E763C8" w:rsidP="00A05C5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4CA0DC3" w14:textId="77777777" w:rsidR="00E763C8" w:rsidRPr="00527C10" w:rsidRDefault="00E763C8" w:rsidP="00A05C5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67EBCEB" w14:textId="77777777" w:rsidR="00E763C8" w:rsidRPr="00527C10" w:rsidRDefault="00E763C8" w:rsidP="00A05C5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7225D5C" w14:textId="77777777" w:rsidR="00E763C8" w:rsidRPr="00527C10" w:rsidRDefault="00E763C8" w:rsidP="00A05C5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2C647208" w14:textId="77777777" w:rsidR="00E763C8" w:rsidRPr="00527C10" w:rsidRDefault="00E763C8" w:rsidP="00A05C5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4776E0E" w14:textId="77777777" w:rsidR="00E763C8" w:rsidRPr="00527C10" w:rsidRDefault="00E763C8" w:rsidP="00A05C50">
            <w:pPr>
              <w:rPr>
                <w:rFonts w:cs="Arial"/>
                <w:sz w:val="18"/>
                <w:szCs w:val="18"/>
              </w:rPr>
            </w:pPr>
          </w:p>
        </w:tc>
      </w:tr>
      <w:tr w:rsidR="00527C10" w:rsidRPr="00527C10" w14:paraId="1B1AF59A" w14:textId="77777777" w:rsidTr="00A05C50">
        <w:tc>
          <w:tcPr>
            <w:tcW w:w="562" w:type="dxa"/>
          </w:tcPr>
          <w:p w14:paraId="05E4D087" w14:textId="77777777" w:rsidR="00E763C8" w:rsidRPr="00527C10" w:rsidRDefault="00E763C8" w:rsidP="00A05C5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6206DD0" w14:textId="77777777" w:rsidR="00E763C8" w:rsidRPr="00527C10" w:rsidRDefault="00E763C8" w:rsidP="00A05C5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52182D5" w14:textId="77777777" w:rsidR="00E763C8" w:rsidRPr="00527C10" w:rsidRDefault="00E763C8" w:rsidP="00A05C5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1A4D6AF" w14:textId="77777777" w:rsidR="00E763C8" w:rsidRPr="00527C10" w:rsidRDefault="00E763C8" w:rsidP="00A05C5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BCCBEFB" w14:textId="77777777" w:rsidR="00E763C8" w:rsidRPr="00527C10" w:rsidRDefault="00E763C8" w:rsidP="00A05C5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8C780FF" w14:textId="77777777" w:rsidR="00E763C8" w:rsidRPr="00527C10" w:rsidRDefault="00E763C8" w:rsidP="00A05C5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8AC7A00" w14:textId="77777777" w:rsidR="00E763C8" w:rsidRPr="00527C10" w:rsidRDefault="00E763C8" w:rsidP="00A05C5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BD110CA" w14:textId="77777777" w:rsidR="00E763C8" w:rsidRPr="00527C10" w:rsidRDefault="00E763C8" w:rsidP="00A05C5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7E7DF776" w14:textId="77777777" w:rsidR="00E763C8" w:rsidRPr="00527C10" w:rsidRDefault="00E763C8" w:rsidP="00A05C5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18B6127" w14:textId="77777777" w:rsidR="00E763C8" w:rsidRPr="00527C10" w:rsidRDefault="00E763C8" w:rsidP="00A05C50">
            <w:pPr>
              <w:rPr>
                <w:rFonts w:cs="Arial"/>
                <w:sz w:val="18"/>
                <w:szCs w:val="18"/>
              </w:rPr>
            </w:pPr>
          </w:p>
        </w:tc>
      </w:tr>
      <w:tr w:rsidR="00527C10" w:rsidRPr="00527C10" w14:paraId="037D8145" w14:textId="77777777" w:rsidTr="00A05C50">
        <w:tc>
          <w:tcPr>
            <w:tcW w:w="562" w:type="dxa"/>
          </w:tcPr>
          <w:p w14:paraId="744CE604" w14:textId="77777777" w:rsidR="00E763C8" w:rsidRPr="00527C10" w:rsidRDefault="00E763C8" w:rsidP="00A05C5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52115D3" w14:textId="77777777" w:rsidR="00E763C8" w:rsidRPr="00527C10" w:rsidRDefault="00E763C8" w:rsidP="00A05C5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14F088F" w14:textId="77777777" w:rsidR="00E763C8" w:rsidRPr="00527C10" w:rsidRDefault="00E763C8" w:rsidP="00A05C5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00825AC" w14:textId="77777777" w:rsidR="00E763C8" w:rsidRPr="00527C10" w:rsidRDefault="00E763C8" w:rsidP="00A05C5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39A1B85" w14:textId="77777777" w:rsidR="00E763C8" w:rsidRPr="00527C10" w:rsidRDefault="00E763C8" w:rsidP="00A05C5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A1E5D4F" w14:textId="77777777" w:rsidR="00E763C8" w:rsidRPr="00527C10" w:rsidRDefault="00E763C8" w:rsidP="00A05C5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9EE8F0C" w14:textId="77777777" w:rsidR="00E763C8" w:rsidRPr="00527C10" w:rsidRDefault="00E763C8" w:rsidP="00A05C5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FF26FB1" w14:textId="77777777" w:rsidR="00E763C8" w:rsidRPr="00527C10" w:rsidRDefault="00E763C8" w:rsidP="00A05C5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32B392D9" w14:textId="77777777" w:rsidR="00E763C8" w:rsidRPr="00527C10" w:rsidRDefault="00E763C8" w:rsidP="00A05C5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E15557E" w14:textId="77777777" w:rsidR="00E763C8" w:rsidRPr="00527C10" w:rsidRDefault="00E763C8" w:rsidP="00A05C50">
            <w:pPr>
              <w:rPr>
                <w:rFonts w:cs="Arial"/>
                <w:sz w:val="18"/>
                <w:szCs w:val="18"/>
              </w:rPr>
            </w:pPr>
          </w:p>
        </w:tc>
      </w:tr>
      <w:tr w:rsidR="00527C10" w:rsidRPr="00527C10" w14:paraId="7DD8A6B0" w14:textId="77777777" w:rsidTr="00A05C50">
        <w:tc>
          <w:tcPr>
            <w:tcW w:w="562" w:type="dxa"/>
          </w:tcPr>
          <w:p w14:paraId="00D4D3EA" w14:textId="77777777" w:rsidR="00E763C8" w:rsidRPr="00527C10" w:rsidRDefault="00E763C8" w:rsidP="00A05C5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FD2730C" w14:textId="77777777" w:rsidR="00E763C8" w:rsidRPr="00527C10" w:rsidRDefault="00E763C8" w:rsidP="00A05C5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79498A8" w14:textId="77777777" w:rsidR="00E763C8" w:rsidRPr="00527C10" w:rsidRDefault="00E763C8" w:rsidP="00A05C5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AB14FCE" w14:textId="77777777" w:rsidR="00E763C8" w:rsidRPr="00527C10" w:rsidRDefault="00E763C8" w:rsidP="00A05C5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F4F6574" w14:textId="77777777" w:rsidR="00E763C8" w:rsidRPr="00527C10" w:rsidRDefault="00E763C8" w:rsidP="00A05C5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3F40841" w14:textId="77777777" w:rsidR="00E763C8" w:rsidRPr="00527C10" w:rsidRDefault="00E763C8" w:rsidP="00A05C5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3ED7BDB" w14:textId="77777777" w:rsidR="00E763C8" w:rsidRPr="00527C10" w:rsidRDefault="00E763C8" w:rsidP="00A05C5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8B55D05" w14:textId="77777777" w:rsidR="00E763C8" w:rsidRPr="00527C10" w:rsidRDefault="00E763C8" w:rsidP="00A05C5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40BE6833" w14:textId="77777777" w:rsidR="00E763C8" w:rsidRPr="00527C10" w:rsidRDefault="00E763C8" w:rsidP="00A05C5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3B04F22" w14:textId="77777777" w:rsidR="00E763C8" w:rsidRPr="00527C10" w:rsidRDefault="00E763C8" w:rsidP="00A05C50">
            <w:pPr>
              <w:rPr>
                <w:rFonts w:cs="Arial"/>
                <w:sz w:val="18"/>
                <w:szCs w:val="18"/>
              </w:rPr>
            </w:pPr>
          </w:p>
        </w:tc>
      </w:tr>
      <w:tr w:rsidR="00527C10" w:rsidRPr="00527C10" w14:paraId="19BCF350" w14:textId="77777777" w:rsidTr="00A05C50">
        <w:tc>
          <w:tcPr>
            <w:tcW w:w="562" w:type="dxa"/>
          </w:tcPr>
          <w:p w14:paraId="7B7F97E2" w14:textId="77777777" w:rsidR="00E763C8" w:rsidRPr="00527C10" w:rsidRDefault="00E763C8" w:rsidP="00A05C5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8F2B34F" w14:textId="77777777" w:rsidR="00E763C8" w:rsidRPr="00527C10" w:rsidRDefault="00E763C8" w:rsidP="00A05C5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1D5C16E" w14:textId="77777777" w:rsidR="00E763C8" w:rsidRPr="00527C10" w:rsidRDefault="00E763C8" w:rsidP="00A05C5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06A69BC" w14:textId="77777777" w:rsidR="00E763C8" w:rsidRPr="00527C10" w:rsidRDefault="00E763C8" w:rsidP="00A05C5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D6723CB" w14:textId="77777777" w:rsidR="00E763C8" w:rsidRPr="00527C10" w:rsidRDefault="00E763C8" w:rsidP="00A05C5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8D4FC10" w14:textId="77777777" w:rsidR="00E763C8" w:rsidRPr="00527C10" w:rsidRDefault="00E763C8" w:rsidP="00A05C5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DD6B911" w14:textId="77777777" w:rsidR="00E763C8" w:rsidRPr="00527C10" w:rsidRDefault="00E763C8" w:rsidP="00A05C5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186B769" w14:textId="77777777" w:rsidR="00E763C8" w:rsidRPr="00527C10" w:rsidRDefault="00E763C8" w:rsidP="00A05C5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08372944" w14:textId="77777777" w:rsidR="00E763C8" w:rsidRPr="00527C10" w:rsidRDefault="00E763C8" w:rsidP="00A05C5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736BB51" w14:textId="77777777" w:rsidR="00E763C8" w:rsidRPr="00527C10" w:rsidRDefault="00E763C8" w:rsidP="00A05C50">
            <w:pPr>
              <w:rPr>
                <w:rFonts w:cs="Arial"/>
                <w:sz w:val="18"/>
                <w:szCs w:val="18"/>
              </w:rPr>
            </w:pPr>
          </w:p>
        </w:tc>
      </w:tr>
      <w:tr w:rsidR="00527C10" w:rsidRPr="00527C10" w14:paraId="33005CCA" w14:textId="77777777" w:rsidTr="00A05C50">
        <w:tc>
          <w:tcPr>
            <w:tcW w:w="562" w:type="dxa"/>
          </w:tcPr>
          <w:p w14:paraId="00CEF239" w14:textId="77777777" w:rsidR="00E763C8" w:rsidRPr="00527C10" w:rsidRDefault="00E763C8" w:rsidP="00A05C5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E2F23FD" w14:textId="77777777" w:rsidR="00E763C8" w:rsidRPr="00527C10" w:rsidRDefault="00E763C8" w:rsidP="00A05C5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1846BFE" w14:textId="77777777" w:rsidR="00E763C8" w:rsidRPr="00527C10" w:rsidRDefault="00E763C8" w:rsidP="00A05C5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02FAE67" w14:textId="77777777" w:rsidR="00E763C8" w:rsidRPr="00527C10" w:rsidRDefault="00E763C8" w:rsidP="00A05C5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0426D4F" w14:textId="77777777" w:rsidR="00E763C8" w:rsidRPr="00527C10" w:rsidRDefault="00E763C8" w:rsidP="00A05C5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F68679F" w14:textId="77777777" w:rsidR="00E763C8" w:rsidRPr="00527C10" w:rsidRDefault="00E763C8" w:rsidP="00A05C5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35C20EC" w14:textId="77777777" w:rsidR="00E763C8" w:rsidRPr="00527C10" w:rsidRDefault="00E763C8" w:rsidP="00A05C5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067AF69" w14:textId="77777777" w:rsidR="00E763C8" w:rsidRPr="00527C10" w:rsidRDefault="00E763C8" w:rsidP="00A05C5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34C13965" w14:textId="77777777" w:rsidR="00E763C8" w:rsidRPr="00527C10" w:rsidRDefault="00E763C8" w:rsidP="00A05C5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3C3A0E5" w14:textId="77777777" w:rsidR="00E763C8" w:rsidRPr="00527C10" w:rsidRDefault="00E763C8" w:rsidP="00A05C50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62DDACAA" w14:textId="77777777" w:rsidR="00E763C8" w:rsidRPr="00527C10" w:rsidRDefault="00E763C8" w:rsidP="0019286F">
      <w:pPr>
        <w:rPr>
          <w:sz w:val="18"/>
          <w:szCs w:val="18"/>
        </w:rPr>
      </w:pPr>
    </w:p>
    <w:p w14:paraId="2190FEE3" w14:textId="1CCC40C6" w:rsidR="00B14859" w:rsidRPr="00527C10" w:rsidRDefault="00667B1B" w:rsidP="0019286F">
      <w:pPr>
        <w:rPr>
          <w:sz w:val="18"/>
          <w:szCs w:val="18"/>
        </w:rPr>
      </w:pPr>
      <w:r w:rsidRPr="00527C10">
        <w:rPr>
          <w:sz w:val="18"/>
          <w:szCs w:val="18"/>
        </w:rPr>
        <w:t>**</w:t>
      </w:r>
      <w:r w:rsidR="00B14859" w:rsidRPr="00527C10">
        <w:rPr>
          <w:sz w:val="18"/>
          <w:szCs w:val="18"/>
        </w:rPr>
        <w:t>Izpolnjeni pogoji za zmanjšanje pozitivne davčne osnove po drugem odstavku v povezavi s petim odstavkom 97. člena ZDoh-2 (vpisuje se DA oziroma NE).</w:t>
      </w:r>
    </w:p>
    <w:p w14:paraId="528F14F1" w14:textId="77777777" w:rsidR="00B14859" w:rsidRPr="00527C10" w:rsidRDefault="00B14859" w:rsidP="00B14859">
      <w:pPr>
        <w:rPr>
          <w:sz w:val="18"/>
          <w:szCs w:val="18"/>
        </w:rPr>
      </w:pPr>
    </w:p>
    <w:tbl>
      <w:tblPr>
        <w:tblpPr w:leftFromText="141" w:rightFromText="141" w:vertAnchor="text" w:horzAnchor="margin" w:tblpX="-289" w:tblpY="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"/>
        <w:gridCol w:w="3419"/>
        <w:gridCol w:w="567"/>
        <w:gridCol w:w="3266"/>
      </w:tblGrid>
      <w:tr w:rsidR="00527C10" w:rsidRPr="00527C10" w14:paraId="6BAA4565" w14:textId="77777777" w:rsidTr="00D5026C">
        <w:tc>
          <w:tcPr>
            <w:tcW w:w="545" w:type="dxa"/>
          </w:tcPr>
          <w:p w14:paraId="56235085" w14:textId="77777777" w:rsidR="0064568E" w:rsidRPr="00527C10" w:rsidRDefault="0064568E" w:rsidP="0064568E">
            <w:pPr>
              <w:rPr>
                <w:sz w:val="16"/>
              </w:rPr>
            </w:pPr>
          </w:p>
        </w:tc>
        <w:tc>
          <w:tcPr>
            <w:tcW w:w="3419" w:type="dxa"/>
          </w:tcPr>
          <w:p w14:paraId="23D4D888" w14:textId="77777777" w:rsidR="0064568E" w:rsidRPr="00527C10" w:rsidRDefault="0064568E" w:rsidP="0064568E">
            <w:pPr>
              <w:rPr>
                <w:sz w:val="16"/>
              </w:rPr>
            </w:pPr>
            <w:r w:rsidRPr="00527C10">
              <w:rPr>
                <w:sz w:val="18"/>
                <w:szCs w:val="18"/>
              </w:rPr>
              <w:t>* Način pridobitve:</w:t>
            </w:r>
          </w:p>
        </w:tc>
        <w:tc>
          <w:tcPr>
            <w:tcW w:w="567" w:type="dxa"/>
          </w:tcPr>
          <w:p w14:paraId="3783A78F" w14:textId="77777777" w:rsidR="0064568E" w:rsidRPr="00527C10" w:rsidRDefault="0064568E" w:rsidP="0064568E">
            <w:pPr>
              <w:rPr>
                <w:sz w:val="16"/>
              </w:rPr>
            </w:pPr>
          </w:p>
        </w:tc>
        <w:tc>
          <w:tcPr>
            <w:tcW w:w="3266" w:type="dxa"/>
          </w:tcPr>
          <w:p w14:paraId="50BFDDBC" w14:textId="77777777" w:rsidR="0064568E" w:rsidRPr="00527C10" w:rsidRDefault="0064568E" w:rsidP="0064568E">
            <w:pPr>
              <w:rPr>
                <w:sz w:val="16"/>
              </w:rPr>
            </w:pPr>
          </w:p>
        </w:tc>
      </w:tr>
      <w:tr w:rsidR="00527C10" w:rsidRPr="00527C10" w14:paraId="73475C75" w14:textId="77777777" w:rsidTr="00D5026C">
        <w:tc>
          <w:tcPr>
            <w:tcW w:w="545" w:type="dxa"/>
            <w:vAlign w:val="center"/>
          </w:tcPr>
          <w:p w14:paraId="7E351432" w14:textId="77777777" w:rsidR="0064568E" w:rsidRPr="00527C10" w:rsidRDefault="0064568E" w:rsidP="0064568E">
            <w:pPr>
              <w:jc w:val="center"/>
              <w:rPr>
                <w:sz w:val="16"/>
              </w:rPr>
            </w:pPr>
            <w:r w:rsidRPr="00527C10">
              <w:rPr>
                <w:sz w:val="16"/>
              </w:rPr>
              <w:t>A</w:t>
            </w:r>
          </w:p>
        </w:tc>
        <w:tc>
          <w:tcPr>
            <w:tcW w:w="3419" w:type="dxa"/>
          </w:tcPr>
          <w:p w14:paraId="5554C091" w14:textId="77777777" w:rsidR="0064568E" w:rsidRPr="00527C10" w:rsidRDefault="0064568E" w:rsidP="0064568E">
            <w:pPr>
              <w:rPr>
                <w:sz w:val="16"/>
              </w:rPr>
            </w:pPr>
            <w:r w:rsidRPr="00527C10">
              <w:rPr>
                <w:sz w:val="16"/>
              </w:rPr>
              <w:t>vložek kapitala,</w:t>
            </w:r>
          </w:p>
        </w:tc>
        <w:tc>
          <w:tcPr>
            <w:tcW w:w="567" w:type="dxa"/>
            <w:vAlign w:val="center"/>
          </w:tcPr>
          <w:p w14:paraId="2F6C6500" w14:textId="77777777" w:rsidR="0064568E" w:rsidRPr="00527C10" w:rsidRDefault="0064568E" w:rsidP="0064568E">
            <w:pPr>
              <w:jc w:val="center"/>
              <w:rPr>
                <w:sz w:val="16"/>
              </w:rPr>
            </w:pPr>
            <w:r w:rsidRPr="00527C10">
              <w:rPr>
                <w:sz w:val="16"/>
              </w:rPr>
              <w:t>F</w:t>
            </w:r>
          </w:p>
        </w:tc>
        <w:tc>
          <w:tcPr>
            <w:tcW w:w="3266" w:type="dxa"/>
          </w:tcPr>
          <w:p w14:paraId="6C6B812C" w14:textId="77777777" w:rsidR="0064568E" w:rsidRPr="00527C10" w:rsidRDefault="0064568E" w:rsidP="0064568E">
            <w:pPr>
              <w:rPr>
                <w:sz w:val="16"/>
              </w:rPr>
            </w:pPr>
            <w:r w:rsidRPr="00527C10">
              <w:rPr>
                <w:sz w:val="16"/>
              </w:rPr>
              <w:t>dedovanje,</w:t>
            </w:r>
          </w:p>
        </w:tc>
      </w:tr>
      <w:tr w:rsidR="00527C10" w:rsidRPr="00527C10" w14:paraId="1D4D9AF7" w14:textId="77777777" w:rsidTr="00D5026C">
        <w:tc>
          <w:tcPr>
            <w:tcW w:w="545" w:type="dxa"/>
            <w:vAlign w:val="center"/>
          </w:tcPr>
          <w:p w14:paraId="13B2EEDD" w14:textId="77777777" w:rsidR="0064568E" w:rsidRPr="00527C10" w:rsidRDefault="0064568E" w:rsidP="0064568E">
            <w:pPr>
              <w:jc w:val="center"/>
              <w:rPr>
                <w:sz w:val="16"/>
              </w:rPr>
            </w:pPr>
            <w:r w:rsidRPr="00527C10">
              <w:rPr>
                <w:sz w:val="16"/>
              </w:rPr>
              <w:t>B</w:t>
            </w:r>
          </w:p>
        </w:tc>
        <w:tc>
          <w:tcPr>
            <w:tcW w:w="3419" w:type="dxa"/>
          </w:tcPr>
          <w:p w14:paraId="52825F96" w14:textId="77777777" w:rsidR="0064568E" w:rsidRPr="00527C10" w:rsidRDefault="0064568E" w:rsidP="0064568E">
            <w:pPr>
              <w:rPr>
                <w:sz w:val="16"/>
              </w:rPr>
            </w:pPr>
            <w:r w:rsidRPr="00527C10">
              <w:rPr>
                <w:sz w:val="16"/>
              </w:rPr>
              <w:t>nakup,</w:t>
            </w:r>
          </w:p>
        </w:tc>
        <w:tc>
          <w:tcPr>
            <w:tcW w:w="567" w:type="dxa"/>
            <w:vAlign w:val="center"/>
          </w:tcPr>
          <w:p w14:paraId="6E99EC62" w14:textId="77777777" w:rsidR="0064568E" w:rsidRPr="00527C10" w:rsidRDefault="0064568E" w:rsidP="0064568E">
            <w:pPr>
              <w:jc w:val="center"/>
              <w:rPr>
                <w:sz w:val="16"/>
              </w:rPr>
            </w:pPr>
            <w:r w:rsidRPr="00527C10">
              <w:rPr>
                <w:sz w:val="16"/>
              </w:rPr>
              <w:t>G</w:t>
            </w:r>
          </w:p>
        </w:tc>
        <w:tc>
          <w:tcPr>
            <w:tcW w:w="3266" w:type="dxa"/>
          </w:tcPr>
          <w:p w14:paraId="220E6536" w14:textId="77777777" w:rsidR="0064568E" w:rsidRPr="00527C10" w:rsidRDefault="0064568E" w:rsidP="0064568E">
            <w:pPr>
              <w:rPr>
                <w:sz w:val="16"/>
              </w:rPr>
            </w:pPr>
            <w:r w:rsidRPr="00527C10">
              <w:rPr>
                <w:sz w:val="16"/>
              </w:rPr>
              <w:t>darilo,</w:t>
            </w:r>
          </w:p>
        </w:tc>
      </w:tr>
      <w:tr w:rsidR="00527C10" w:rsidRPr="00527C10" w14:paraId="5A1D24AD" w14:textId="77777777" w:rsidTr="00D5026C">
        <w:trPr>
          <w:trHeight w:val="326"/>
        </w:trPr>
        <w:tc>
          <w:tcPr>
            <w:tcW w:w="545" w:type="dxa"/>
            <w:vAlign w:val="center"/>
          </w:tcPr>
          <w:p w14:paraId="453EC11C" w14:textId="77777777" w:rsidR="0064568E" w:rsidRPr="00527C10" w:rsidRDefault="0064568E" w:rsidP="0064568E">
            <w:pPr>
              <w:jc w:val="center"/>
              <w:rPr>
                <w:sz w:val="16"/>
              </w:rPr>
            </w:pPr>
            <w:r w:rsidRPr="00527C10">
              <w:rPr>
                <w:sz w:val="16"/>
              </w:rPr>
              <w:t>C</w:t>
            </w:r>
          </w:p>
        </w:tc>
        <w:tc>
          <w:tcPr>
            <w:tcW w:w="3419" w:type="dxa"/>
            <w:vAlign w:val="center"/>
          </w:tcPr>
          <w:p w14:paraId="13831EAD" w14:textId="77777777" w:rsidR="0064568E" w:rsidRPr="00527C10" w:rsidRDefault="0064568E" w:rsidP="0064568E">
            <w:pPr>
              <w:jc w:val="left"/>
              <w:rPr>
                <w:sz w:val="16"/>
              </w:rPr>
            </w:pPr>
            <w:r w:rsidRPr="00527C10">
              <w:rPr>
                <w:sz w:val="16"/>
              </w:rPr>
              <w:t>povečanje kapitala družbe z lastnimi sredstvi zavezanca,</w:t>
            </w:r>
          </w:p>
        </w:tc>
        <w:tc>
          <w:tcPr>
            <w:tcW w:w="567" w:type="dxa"/>
            <w:vAlign w:val="center"/>
          </w:tcPr>
          <w:p w14:paraId="283C7B9C" w14:textId="77777777" w:rsidR="0064568E" w:rsidRPr="00527C10" w:rsidRDefault="0064568E" w:rsidP="0064568E">
            <w:pPr>
              <w:jc w:val="center"/>
              <w:rPr>
                <w:sz w:val="16"/>
              </w:rPr>
            </w:pPr>
            <w:r w:rsidRPr="00527C10">
              <w:rPr>
                <w:sz w:val="16"/>
              </w:rPr>
              <w:t>H</w:t>
            </w:r>
          </w:p>
        </w:tc>
        <w:tc>
          <w:tcPr>
            <w:tcW w:w="3266" w:type="dxa"/>
            <w:vAlign w:val="center"/>
          </w:tcPr>
          <w:p w14:paraId="335EE252" w14:textId="3CCF63CD" w:rsidR="0064568E" w:rsidRPr="00527C10" w:rsidRDefault="000713F5" w:rsidP="0064568E">
            <w:pPr>
              <w:jc w:val="left"/>
              <w:rPr>
                <w:sz w:val="16"/>
              </w:rPr>
            </w:pPr>
            <w:r w:rsidRPr="00527C10">
              <w:rPr>
                <w:sz w:val="16"/>
              </w:rPr>
              <w:t>d</w:t>
            </w:r>
            <w:r w:rsidR="0064568E" w:rsidRPr="00527C10">
              <w:rPr>
                <w:sz w:val="16"/>
              </w:rPr>
              <w:t>rugo</w:t>
            </w:r>
            <w:r w:rsidR="00937F97" w:rsidRPr="00527C10">
              <w:rPr>
                <w:sz w:val="16"/>
              </w:rPr>
              <w:t>,</w:t>
            </w:r>
          </w:p>
        </w:tc>
      </w:tr>
      <w:tr w:rsidR="00527C10" w:rsidRPr="00527C10" w14:paraId="5B19375C" w14:textId="77777777" w:rsidTr="00D5026C">
        <w:tc>
          <w:tcPr>
            <w:tcW w:w="545" w:type="dxa"/>
            <w:vAlign w:val="center"/>
          </w:tcPr>
          <w:p w14:paraId="2B14E63A" w14:textId="77777777" w:rsidR="0064568E" w:rsidRPr="00527C10" w:rsidRDefault="0064568E" w:rsidP="0064568E">
            <w:pPr>
              <w:jc w:val="center"/>
              <w:rPr>
                <w:sz w:val="16"/>
              </w:rPr>
            </w:pPr>
            <w:r w:rsidRPr="00527C10">
              <w:rPr>
                <w:sz w:val="16"/>
              </w:rPr>
              <w:t>D</w:t>
            </w:r>
          </w:p>
        </w:tc>
        <w:tc>
          <w:tcPr>
            <w:tcW w:w="3419" w:type="dxa"/>
          </w:tcPr>
          <w:p w14:paraId="5BD10FB1" w14:textId="77777777" w:rsidR="0064568E" w:rsidRPr="00527C10" w:rsidRDefault="0064568E" w:rsidP="0064568E">
            <w:pPr>
              <w:rPr>
                <w:sz w:val="16"/>
              </w:rPr>
            </w:pPr>
            <w:r w:rsidRPr="00527C10">
              <w:rPr>
                <w:sz w:val="16"/>
              </w:rPr>
              <w:t>povečanje kapitala družbe iz sredstev družbe,</w:t>
            </w:r>
          </w:p>
        </w:tc>
        <w:tc>
          <w:tcPr>
            <w:tcW w:w="567" w:type="dxa"/>
            <w:vAlign w:val="center"/>
          </w:tcPr>
          <w:p w14:paraId="7E53E438" w14:textId="77777777" w:rsidR="0064568E" w:rsidRPr="00527C10" w:rsidRDefault="0064568E" w:rsidP="0064568E">
            <w:pPr>
              <w:jc w:val="center"/>
              <w:rPr>
                <w:sz w:val="16"/>
              </w:rPr>
            </w:pPr>
            <w:r w:rsidRPr="00527C10">
              <w:rPr>
                <w:sz w:val="16"/>
              </w:rPr>
              <w:t>I</w:t>
            </w:r>
          </w:p>
        </w:tc>
        <w:tc>
          <w:tcPr>
            <w:tcW w:w="3266" w:type="dxa"/>
          </w:tcPr>
          <w:p w14:paraId="73674043" w14:textId="7B3488EF" w:rsidR="0064568E" w:rsidRPr="00527C10" w:rsidRDefault="0064568E" w:rsidP="0064568E">
            <w:pPr>
              <w:rPr>
                <w:sz w:val="16"/>
              </w:rPr>
            </w:pPr>
            <w:r w:rsidRPr="00527C10">
              <w:rPr>
                <w:sz w:val="16"/>
              </w:rPr>
              <w:t>povečanje kapitalskega deleža v osebni družbi zaradi pripisa dobička kapitalskemu deležu</w:t>
            </w:r>
            <w:r w:rsidR="000713F5" w:rsidRPr="00527C10">
              <w:rPr>
                <w:sz w:val="16"/>
              </w:rPr>
              <w:t>,</w:t>
            </w:r>
          </w:p>
        </w:tc>
      </w:tr>
      <w:tr w:rsidR="00527C10" w:rsidRPr="00527C10" w14:paraId="38E8CEF1" w14:textId="77777777" w:rsidTr="0019286F">
        <w:tc>
          <w:tcPr>
            <w:tcW w:w="545" w:type="dxa"/>
            <w:vAlign w:val="center"/>
          </w:tcPr>
          <w:p w14:paraId="716DA959" w14:textId="77777777" w:rsidR="0064568E" w:rsidRPr="00527C10" w:rsidRDefault="0064568E" w:rsidP="0064568E">
            <w:pPr>
              <w:jc w:val="center"/>
              <w:rPr>
                <w:sz w:val="16"/>
              </w:rPr>
            </w:pPr>
            <w:r w:rsidRPr="00527C10">
              <w:rPr>
                <w:sz w:val="16"/>
              </w:rPr>
              <w:t>E</w:t>
            </w:r>
          </w:p>
        </w:tc>
        <w:tc>
          <w:tcPr>
            <w:tcW w:w="3419" w:type="dxa"/>
          </w:tcPr>
          <w:p w14:paraId="1706AEE0" w14:textId="77777777" w:rsidR="0064568E" w:rsidRPr="00527C10" w:rsidRDefault="0064568E" w:rsidP="0064568E">
            <w:pPr>
              <w:rPr>
                <w:sz w:val="16"/>
              </w:rPr>
            </w:pPr>
            <w:r w:rsidRPr="00527C10">
              <w:rPr>
                <w:sz w:val="16"/>
              </w:rPr>
              <w:t>zamenjava kapitala ob statusnih spremembah družbe,</w:t>
            </w:r>
          </w:p>
        </w:tc>
        <w:tc>
          <w:tcPr>
            <w:tcW w:w="567" w:type="dxa"/>
            <w:vAlign w:val="center"/>
          </w:tcPr>
          <w:p w14:paraId="766F7E72" w14:textId="1EC08B85" w:rsidR="0064568E" w:rsidRPr="00527C10" w:rsidRDefault="00BA62CE" w:rsidP="0019286F">
            <w:pPr>
              <w:jc w:val="center"/>
              <w:rPr>
                <w:sz w:val="16"/>
              </w:rPr>
            </w:pPr>
            <w:r w:rsidRPr="00527C10">
              <w:rPr>
                <w:sz w:val="16"/>
              </w:rPr>
              <w:t>J</w:t>
            </w:r>
          </w:p>
        </w:tc>
        <w:tc>
          <w:tcPr>
            <w:tcW w:w="3266" w:type="dxa"/>
          </w:tcPr>
          <w:p w14:paraId="2E52C8A9" w14:textId="7899CE0E" w:rsidR="0064568E" w:rsidRPr="00527C10" w:rsidRDefault="00BA62CE" w:rsidP="0064568E">
            <w:pPr>
              <w:rPr>
                <w:sz w:val="16"/>
              </w:rPr>
            </w:pPr>
            <w:r w:rsidRPr="00527C10">
              <w:rPr>
                <w:sz w:val="16"/>
              </w:rPr>
              <w:t>pridobitev delež</w:t>
            </w:r>
            <w:r w:rsidR="00ED408F" w:rsidRPr="00527C10">
              <w:rPr>
                <w:sz w:val="16"/>
              </w:rPr>
              <w:t>a</w:t>
            </w:r>
            <w:r w:rsidRPr="00527C10">
              <w:rPr>
                <w:sz w:val="16"/>
              </w:rPr>
              <w:t xml:space="preserve"> v inovativnih zagonskih podjetjih </w:t>
            </w:r>
            <w:r w:rsidR="00C47092" w:rsidRPr="00527C10">
              <w:rPr>
                <w:sz w:val="16"/>
                <w:szCs w:val="16"/>
              </w:rPr>
              <w:t xml:space="preserve"> </w:t>
            </w:r>
            <w:r w:rsidR="00C47092" w:rsidRPr="00527C10">
              <w:rPr>
                <w:sz w:val="16"/>
              </w:rPr>
              <w:t xml:space="preserve">– posebna davčna obravnava po 45.b členu ZDoh-2 </w:t>
            </w:r>
          </w:p>
        </w:tc>
      </w:tr>
    </w:tbl>
    <w:p w14:paraId="5657BB55" w14:textId="77777777" w:rsidR="00B14859" w:rsidRPr="00527C10" w:rsidRDefault="00B14859" w:rsidP="00B14859">
      <w:pPr>
        <w:rPr>
          <w:sz w:val="18"/>
          <w:szCs w:val="18"/>
        </w:rPr>
      </w:pPr>
    </w:p>
    <w:p w14:paraId="7EBA862A" w14:textId="77777777" w:rsidR="00B14859" w:rsidRPr="00527C10" w:rsidRDefault="00B14859" w:rsidP="00B14859">
      <w:pPr>
        <w:rPr>
          <w:sz w:val="18"/>
          <w:szCs w:val="18"/>
        </w:rPr>
      </w:pPr>
    </w:p>
    <w:p w14:paraId="54B9F4BD" w14:textId="77777777" w:rsidR="00B14859" w:rsidRPr="00527C10" w:rsidRDefault="00B14859" w:rsidP="00B14859">
      <w:pPr>
        <w:rPr>
          <w:sz w:val="18"/>
          <w:szCs w:val="18"/>
        </w:rPr>
      </w:pPr>
      <w:r w:rsidRPr="00527C10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</w:t>
      </w:r>
    </w:p>
    <w:p w14:paraId="7CEEDDAF" w14:textId="77777777" w:rsidR="00B14859" w:rsidRPr="00527C10" w:rsidRDefault="00B14859" w:rsidP="00B14859">
      <w:pPr>
        <w:rPr>
          <w:sz w:val="18"/>
          <w:szCs w:val="18"/>
        </w:rPr>
      </w:pPr>
    </w:p>
    <w:p w14:paraId="72BB7968" w14:textId="77777777" w:rsidR="00B14859" w:rsidRPr="00527C10" w:rsidRDefault="00B14859" w:rsidP="00B14859">
      <w:pPr>
        <w:rPr>
          <w:sz w:val="18"/>
          <w:szCs w:val="18"/>
        </w:rPr>
      </w:pPr>
    </w:p>
    <w:p w14:paraId="1D2D8E48" w14:textId="77777777" w:rsidR="006E0419" w:rsidRPr="00527C10" w:rsidRDefault="006E0419" w:rsidP="00B14859">
      <w:pPr>
        <w:rPr>
          <w:sz w:val="18"/>
          <w:szCs w:val="18"/>
        </w:rPr>
      </w:pPr>
    </w:p>
    <w:p w14:paraId="77B8319A" w14:textId="77777777" w:rsidR="006E0419" w:rsidRPr="00527C10" w:rsidRDefault="006E0419" w:rsidP="00B14859">
      <w:pPr>
        <w:rPr>
          <w:sz w:val="18"/>
          <w:szCs w:val="18"/>
        </w:rPr>
      </w:pPr>
    </w:p>
    <w:p w14:paraId="7053CBCA" w14:textId="77777777" w:rsidR="006E0419" w:rsidRPr="00527C10" w:rsidRDefault="006E0419" w:rsidP="00B14859">
      <w:pPr>
        <w:rPr>
          <w:sz w:val="18"/>
          <w:szCs w:val="18"/>
        </w:rPr>
      </w:pPr>
    </w:p>
    <w:p w14:paraId="59BE057C" w14:textId="5177DD7E" w:rsidR="006E0419" w:rsidRPr="00527C10" w:rsidRDefault="006E0419" w:rsidP="004A0C90">
      <w:pPr>
        <w:ind w:left="7799"/>
        <w:rPr>
          <w:rFonts w:cs="Arial"/>
          <w:sz w:val="20"/>
          <w:szCs w:val="20"/>
        </w:rPr>
      </w:pPr>
    </w:p>
    <w:p w14:paraId="1AA2BB35" w14:textId="77777777" w:rsidR="0064568E" w:rsidRPr="00527C10" w:rsidRDefault="0064568E" w:rsidP="004A0C90">
      <w:pPr>
        <w:ind w:left="7799"/>
        <w:rPr>
          <w:rFonts w:cs="Arial"/>
          <w:sz w:val="20"/>
          <w:szCs w:val="20"/>
        </w:rPr>
      </w:pPr>
    </w:p>
    <w:p w14:paraId="6FF4AEDA" w14:textId="0E0BA859" w:rsidR="00B14859" w:rsidRPr="00527C10" w:rsidRDefault="006E0419" w:rsidP="00D5026C">
      <w:pPr>
        <w:ind w:left="7090"/>
        <w:jc w:val="left"/>
        <w:rPr>
          <w:sz w:val="18"/>
          <w:szCs w:val="18"/>
        </w:rPr>
        <w:sectPr w:rsidR="00B14859" w:rsidRPr="00527C10" w:rsidSect="00C066B7">
          <w:pgSz w:w="16838" w:h="11906" w:orient="landscape"/>
          <w:pgMar w:top="851" w:right="1417" w:bottom="1135" w:left="1417" w:header="135" w:footer="708" w:gutter="0"/>
          <w:cols w:space="708"/>
          <w:docGrid w:linePitch="360"/>
        </w:sectPr>
      </w:pPr>
      <w:r w:rsidRPr="00527C10">
        <w:rPr>
          <w:rFonts w:cs="Arial"/>
          <w:sz w:val="20"/>
          <w:szCs w:val="20"/>
        </w:rPr>
        <w:t>V/Na ____________</w:t>
      </w:r>
      <w:r w:rsidR="00546A5C" w:rsidRPr="00527C10">
        <w:rPr>
          <w:rFonts w:cs="Arial"/>
          <w:sz w:val="20"/>
          <w:szCs w:val="20"/>
        </w:rPr>
        <w:t>_____</w:t>
      </w:r>
      <w:r w:rsidRPr="00527C10">
        <w:rPr>
          <w:rFonts w:cs="Arial"/>
          <w:sz w:val="20"/>
          <w:szCs w:val="20"/>
        </w:rPr>
        <w:t>, dne__________</w:t>
      </w:r>
      <w:r w:rsidR="00546A5C" w:rsidRPr="00527C10">
        <w:rPr>
          <w:rFonts w:cs="Arial"/>
          <w:sz w:val="20"/>
          <w:szCs w:val="20"/>
        </w:rPr>
        <w:t xml:space="preserve">_____  </w:t>
      </w:r>
      <w:r w:rsidR="001032B5" w:rsidRPr="00527C10">
        <w:rPr>
          <w:rFonts w:cs="Arial"/>
          <w:sz w:val="20"/>
          <w:szCs w:val="20"/>
        </w:rPr>
        <w:t>Podpis zavezanca</w:t>
      </w:r>
      <w:r w:rsidR="00546A5C" w:rsidRPr="00527C10">
        <w:rPr>
          <w:rFonts w:cs="Arial"/>
          <w:sz w:val="20"/>
          <w:szCs w:val="20"/>
        </w:rPr>
        <w:t xml:space="preserve"> </w:t>
      </w:r>
    </w:p>
    <w:p w14:paraId="507C71F5" w14:textId="77777777" w:rsidR="00E765AE" w:rsidRPr="00527C10" w:rsidRDefault="00E765AE" w:rsidP="00D5026C">
      <w:pPr>
        <w:rPr>
          <w:sz w:val="20"/>
          <w:szCs w:val="20"/>
        </w:rPr>
      </w:pPr>
      <w:r w:rsidRPr="00527C10">
        <w:rPr>
          <w:sz w:val="20"/>
          <w:szCs w:val="20"/>
        </w:rPr>
        <w:lastRenderedPageBreak/>
        <w:t xml:space="preserve">PRIIMEK IN IME ZAVEZANCA: _________________                                                                                                                                                 </w:t>
      </w:r>
    </w:p>
    <w:tbl>
      <w:tblPr>
        <w:tblpPr w:leftFromText="141" w:rightFromText="141" w:vertAnchor="text" w:horzAnchor="page" w:tblpX="12976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2"/>
      </w:tblGrid>
      <w:tr w:rsidR="00527C10" w:rsidRPr="00527C10" w14:paraId="3B2E30EC" w14:textId="77777777" w:rsidTr="00E765AE">
        <w:tc>
          <w:tcPr>
            <w:tcW w:w="2952" w:type="dxa"/>
          </w:tcPr>
          <w:p w14:paraId="512CB525" w14:textId="77777777" w:rsidR="00E765AE" w:rsidRPr="00527C10" w:rsidRDefault="00E765AE" w:rsidP="00E765AE">
            <w:pPr>
              <w:jc w:val="left"/>
              <w:rPr>
                <w:sz w:val="18"/>
              </w:rPr>
            </w:pPr>
            <w:r w:rsidRPr="00527C10">
              <w:rPr>
                <w:sz w:val="18"/>
              </w:rPr>
              <w:t>Zneski se vpisujejo v EUR s centi.</w:t>
            </w:r>
          </w:p>
        </w:tc>
      </w:tr>
    </w:tbl>
    <w:p w14:paraId="76179776" w14:textId="77777777" w:rsidR="00E765AE" w:rsidRPr="00527C10" w:rsidRDefault="00E765AE" w:rsidP="00D5026C">
      <w:pPr>
        <w:rPr>
          <w:sz w:val="20"/>
          <w:szCs w:val="20"/>
        </w:rPr>
      </w:pPr>
      <w:r w:rsidRPr="00527C10">
        <w:rPr>
          <w:sz w:val="20"/>
          <w:szCs w:val="20"/>
        </w:rPr>
        <w:t>DAVČNA ŠTEVILKA: __________________________</w:t>
      </w:r>
    </w:p>
    <w:p w14:paraId="021A7FE2" w14:textId="77777777" w:rsidR="00E765AE" w:rsidRPr="00527C10" w:rsidRDefault="00E765AE" w:rsidP="00E765AE">
      <w:pPr>
        <w:rPr>
          <w:sz w:val="20"/>
          <w:szCs w:val="20"/>
        </w:rPr>
      </w:pPr>
    </w:p>
    <w:p w14:paraId="4DA8B7E0" w14:textId="2E5FB47D" w:rsidR="00E765AE" w:rsidRPr="00527C10" w:rsidRDefault="00E765AE" w:rsidP="00D5026C">
      <w:pPr>
        <w:ind w:left="709"/>
        <w:jc w:val="center"/>
      </w:pPr>
      <w:r w:rsidRPr="00527C10">
        <w:rPr>
          <w:b/>
        </w:rPr>
        <w:t>POPISNI LIST</w:t>
      </w:r>
      <w:r w:rsidR="00901A8B" w:rsidRPr="00527C10">
        <w:rPr>
          <w:b/>
        </w:rPr>
        <w:t xml:space="preserve"> VREDNOSTNEGA PAPIRJA ZA PRIMER</w:t>
      </w:r>
      <w:r w:rsidRPr="00527C10">
        <w:rPr>
          <w:b/>
        </w:rPr>
        <w:t xml:space="preserve"> ZMANJŠANJ</w:t>
      </w:r>
      <w:r w:rsidR="00901A8B" w:rsidRPr="00527C10">
        <w:rPr>
          <w:b/>
        </w:rPr>
        <w:t>A</w:t>
      </w:r>
      <w:r w:rsidRPr="00527C10">
        <w:rPr>
          <w:b/>
        </w:rPr>
        <w:t xml:space="preserve"> OSNOVNEGA KAPITALA OB NESPREMENJENI KOLIČINI VREDNOSTNEGA PAPIRJA</w:t>
      </w:r>
    </w:p>
    <w:p w14:paraId="5CA2DDBF" w14:textId="77777777" w:rsidR="00E765AE" w:rsidRPr="00527C10" w:rsidRDefault="00E765AE" w:rsidP="00D5026C">
      <w:pPr>
        <w:ind w:firstLine="709"/>
        <w:jc w:val="center"/>
      </w:pPr>
      <w:r w:rsidRPr="00527C10">
        <w:rPr>
          <w:b/>
        </w:rPr>
        <w:t>ISIN KODA, TRGOVALNA KODA ALI NAZIV VREDNOSTNEGA PAPIRJA ___________________________________________</w:t>
      </w:r>
    </w:p>
    <w:p w14:paraId="6F21E344" w14:textId="77777777" w:rsidR="00E765AE" w:rsidRPr="00527C10" w:rsidRDefault="00E765AE" w:rsidP="00E765AE">
      <w:pPr>
        <w:jc w:val="left"/>
      </w:pPr>
    </w:p>
    <w:tbl>
      <w:tblPr>
        <w:tblpPr w:leftFromText="141" w:rightFromText="141" w:vertAnchor="text" w:horzAnchor="margin" w:tblpX="-31" w:tblpY="-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8"/>
        <w:gridCol w:w="978"/>
        <w:gridCol w:w="978"/>
      </w:tblGrid>
      <w:tr w:rsidR="00527C10" w:rsidRPr="00527C10" w14:paraId="1DA2B8AA" w14:textId="77777777" w:rsidTr="00D5026C">
        <w:trPr>
          <w:trHeight w:val="170"/>
        </w:trPr>
        <w:tc>
          <w:tcPr>
            <w:tcW w:w="9428" w:type="dxa"/>
          </w:tcPr>
          <w:p w14:paraId="0218A3B7" w14:textId="77777777" w:rsidR="00E765AE" w:rsidRPr="00527C10" w:rsidRDefault="00E765AE" w:rsidP="00D44E2C">
            <w:pPr>
              <w:rPr>
                <w:sz w:val="16"/>
              </w:rPr>
            </w:pPr>
            <w:r w:rsidRPr="00527C10">
              <w:rPr>
                <w:sz w:val="16"/>
              </w:rPr>
              <w:t>Davek, plačan v tujini</w:t>
            </w:r>
          </w:p>
        </w:tc>
        <w:tc>
          <w:tcPr>
            <w:tcW w:w="978" w:type="dxa"/>
            <w:vAlign w:val="center"/>
          </w:tcPr>
          <w:p w14:paraId="064D4846" w14:textId="77777777" w:rsidR="00E765AE" w:rsidRPr="00527C10" w:rsidRDefault="00E765AE" w:rsidP="00D44E2C">
            <w:pPr>
              <w:jc w:val="center"/>
              <w:rPr>
                <w:sz w:val="16"/>
              </w:rPr>
            </w:pPr>
            <w:r w:rsidRPr="00527C10">
              <w:rPr>
                <w:sz w:val="16"/>
              </w:rPr>
              <w:t>DA</w:t>
            </w:r>
          </w:p>
        </w:tc>
        <w:tc>
          <w:tcPr>
            <w:tcW w:w="978" w:type="dxa"/>
            <w:vAlign w:val="center"/>
          </w:tcPr>
          <w:p w14:paraId="5DDA6006" w14:textId="77777777" w:rsidR="00E765AE" w:rsidRPr="00527C10" w:rsidRDefault="00E765AE" w:rsidP="00D44E2C">
            <w:pPr>
              <w:jc w:val="center"/>
              <w:rPr>
                <w:sz w:val="16"/>
              </w:rPr>
            </w:pPr>
            <w:r w:rsidRPr="00527C10">
              <w:rPr>
                <w:sz w:val="16"/>
              </w:rPr>
              <w:t>NE</w:t>
            </w:r>
          </w:p>
        </w:tc>
      </w:tr>
      <w:tr w:rsidR="00527C10" w:rsidRPr="00527C10" w14:paraId="338AF661" w14:textId="77777777" w:rsidTr="00D5026C">
        <w:trPr>
          <w:trHeight w:val="308"/>
        </w:trPr>
        <w:tc>
          <w:tcPr>
            <w:tcW w:w="9428" w:type="dxa"/>
          </w:tcPr>
          <w:p w14:paraId="02B6A8BB" w14:textId="4F681A9A" w:rsidR="00E765AE" w:rsidRPr="00527C10" w:rsidRDefault="00E765AE" w:rsidP="00D44E2C">
            <w:pPr>
              <w:rPr>
                <w:sz w:val="16"/>
              </w:rPr>
            </w:pPr>
            <w:r w:rsidRPr="00527C10">
              <w:rPr>
                <w:sz w:val="16"/>
              </w:rPr>
              <w:t>Odsvojitev deleža, ki je bil v tujini pridobljen z zamenjavo deleža skladno z Direktivo 90/434/EGS</w:t>
            </w:r>
            <w:r w:rsidR="001032B5" w:rsidRPr="00527C10">
              <w:rPr>
                <w:sz w:val="16"/>
              </w:rPr>
              <w:t xml:space="preserve">,  spremenjena z Direktivo Sveta 2005/19/ES z dne 17. 2. 2005 in z Direktivo Sveta 2006/98/ES z dne 22. 11. 2006 </w:t>
            </w:r>
            <w:r w:rsidR="001032B5" w:rsidRPr="00527C10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78" w:type="dxa"/>
            <w:vAlign w:val="center"/>
          </w:tcPr>
          <w:p w14:paraId="3473BA84" w14:textId="77777777" w:rsidR="00E765AE" w:rsidRPr="00527C10" w:rsidRDefault="00E765AE" w:rsidP="00D44E2C">
            <w:pPr>
              <w:jc w:val="center"/>
              <w:rPr>
                <w:sz w:val="16"/>
              </w:rPr>
            </w:pPr>
            <w:r w:rsidRPr="00527C10">
              <w:rPr>
                <w:sz w:val="16"/>
              </w:rPr>
              <w:t>DA</w:t>
            </w:r>
          </w:p>
        </w:tc>
        <w:tc>
          <w:tcPr>
            <w:tcW w:w="978" w:type="dxa"/>
            <w:vAlign w:val="center"/>
          </w:tcPr>
          <w:p w14:paraId="56C736B7" w14:textId="77777777" w:rsidR="00E765AE" w:rsidRPr="00527C10" w:rsidRDefault="00E765AE" w:rsidP="00D44E2C">
            <w:pPr>
              <w:jc w:val="center"/>
              <w:rPr>
                <w:sz w:val="16"/>
              </w:rPr>
            </w:pPr>
            <w:r w:rsidRPr="00527C10">
              <w:rPr>
                <w:sz w:val="16"/>
              </w:rPr>
              <w:t>NE</w:t>
            </w:r>
          </w:p>
        </w:tc>
      </w:tr>
    </w:tbl>
    <w:p w14:paraId="1B2B5D4E" w14:textId="77777777" w:rsidR="00E765AE" w:rsidRPr="00527C10" w:rsidRDefault="00E765AE" w:rsidP="00E765AE">
      <w:pPr>
        <w:jc w:val="left"/>
      </w:pPr>
    </w:p>
    <w:p w14:paraId="5E65077D" w14:textId="77777777" w:rsidR="00E765AE" w:rsidRPr="00527C10" w:rsidRDefault="00E765AE" w:rsidP="00E765AE">
      <w:pPr>
        <w:jc w:val="left"/>
      </w:pPr>
    </w:p>
    <w:p w14:paraId="64DD2E55" w14:textId="77777777" w:rsidR="00E765AE" w:rsidRPr="00527C10" w:rsidRDefault="00E765AE" w:rsidP="00E765AE">
      <w:pPr>
        <w:jc w:val="left"/>
      </w:pPr>
    </w:p>
    <w:tbl>
      <w:tblPr>
        <w:tblW w:w="137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1"/>
        <w:gridCol w:w="1201"/>
        <w:gridCol w:w="1468"/>
        <w:gridCol w:w="1335"/>
        <w:gridCol w:w="2003"/>
        <w:gridCol w:w="1602"/>
        <w:gridCol w:w="2003"/>
        <w:gridCol w:w="2937"/>
      </w:tblGrid>
      <w:tr w:rsidR="00527C10" w:rsidRPr="00527C10" w14:paraId="35C9CFFA" w14:textId="77777777" w:rsidTr="0019286F">
        <w:trPr>
          <w:trHeight w:val="449"/>
        </w:trPr>
        <w:tc>
          <w:tcPr>
            <w:tcW w:w="1201" w:type="dxa"/>
            <w:vAlign w:val="center"/>
          </w:tcPr>
          <w:p w14:paraId="1447709D" w14:textId="77777777" w:rsidR="00901A8B" w:rsidRPr="00527C10" w:rsidRDefault="00901A8B" w:rsidP="00E765AE">
            <w:pPr>
              <w:jc w:val="center"/>
              <w:rPr>
                <w:sz w:val="18"/>
                <w:szCs w:val="18"/>
              </w:rPr>
            </w:pPr>
            <w:proofErr w:type="spellStart"/>
            <w:r w:rsidRPr="00527C10">
              <w:rPr>
                <w:sz w:val="18"/>
                <w:szCs w:val="18"/>
              </w:rPr>
              <w:t>Zap</w:t>
            </w:r>
            <w:proofErr w:type="spellEnd"/>
            <w:r w:rsidRPr="00527C10">
              <w:rPr>
                <w:sz w:val="18"/>
                <w:szCs w:val="18"/>
              </w:rPr>
              <w:t>.</w:t>
            </w:r>
          </w:p>
          <w:p w14:paraId="13B7E292" w14:textId="77777777" w:rsidR="00901A8B" w:rsidRPr="00527C10" w:rsidRDefault="00901A8B" w:rsidP="00E765AE">
            <w:pPr>
              <w:jc w:val="center"/>
              <w:rPr>
                <w:sz w:val="18"/>
                <w:szCs w:val="18"/>
              </w:rPr>
            </w:pPr>
            <w:r w:rsidRPr="00527C10">
              <w:rPr>
                <w:sz w:val="18"/>
                <w:szCs w:val="18"/>
              </w:rPr>
              <w:t>št.</w:t>
            </w:r>
          </w:p>
        </w:tc>
        <w:tc>
          <w:tcPr>
            <w:tcW w:w="1201" w:type="dxa"/>
            <w:vAlign w:val="center"/>
          </w:tcPr>
          <w:p w14:paraId="107BC2F9" w14:textId="77777777" w:rsidR="00901A8B" w:rsidRPr="00527C10" w:rsidRDefault="00901A8B" w:rsidP="00E765AE">
            <w:pPr>
              <w:jc w:val="center"/>
              <w:rPr>
                <w:sz w:val="18"/>
                <w:szCs w:val="18"/>
              </w:rPr>
            </w:pPr>
            <w:r w:rsidRPr="00527C10">
              <w:rPr>
                <w:sz w:val="18"/>
                <w:szCs w:val="18"/>
              </w:rPr>
              <w:t>Datum</w:t>
            </w:r>
          </w:p>
          <w:p w14:paraId="76F38C51" w14:textId="77777777" w:rsidR="00901A8B" w:rsidRPr="00527C10" w:rsidRDefault="00901A8B" w:rsidP="00E765AE">
            <w:pPr>
              <w:jc w:val="center"/>
              <w:rPr>
                <w:sz w:val="18"/>
                <w:szCs w:val="18"/>
              </w:rPr>
            </w:pPr>
            <w:r w:rsidRPr="00527C10">
              <w:rPr>
                <w:sz w:val="18"/>
                <w:szCs w:val="18"/>
              </w:rPr>
              <w:t>pridobitve</w:t>
            </w:r>
          </w:p>
        </w:tc>
        <w:tc>
          <w:tcPr>
            <w:tcW w:w="1468" w:type="dxa"/>
            <w:vAlign w:val="center"/>
          </w:tcPr>
          <w:p w14:paraId="785AF2AA" w14:textId="77777777" w:rsidR="00901A8B" w:rsidRPr="00527C10" w:rsidRDefault="00901A8B" w:rsidP="00E765AE">
            <w:pPr>
              <w:jc w:val="center"/>
              <w:rPr>
                <w:sz w:val="18"/>
                <w:szCs w:val="18"/>
              </w:rPr>
            </w:pPr>
            <w:r w:rsidRPr="00527C10">
              <w:rPr>
                <w:sz w:val="18"/>
                <w:szCs w:val="18"/>
              </w:rPr>
              <w:t>Način</w:t>
            </w:r>
          </w:p>
          <w:p w14:paraId="541C4BAF" w14:textId="77777777" w:rsidR="00901A8B" w:rsidRPr="00527C10" w:rsidRDefault="00901A8B" w:rsidP="00E765AE">
            <w:pPr>
              <w:jc w:val="center"/>
              <w:rPr>
                <w:sz w:val="18"/>
                <w:szCs w:val="18"/>
              </w:rPr>
            </w:pPr>
            <w:r w:rsidRPr="00527C10">
              <w:rPr>
                <w:sz w:val="18"/>
                <w:szCs w:val="18"/>
              </w:rPr>
              <w:t>pridobitve*</w:t>
            </w:r>
          </w:p>
          <w:p w14:paraId="5C905004" w14:textId="77777777" w:rsidR="00901A8B" w:rsidRPr="00527C10" w:rsidRDefault="00901A8B" w:rsidP="00E76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5" w:type="dxa"/>
            <w:vAlign w:val="center"/>
          </w:tcPr>
          <w:p w14:paraId="275A8252" w14:textId="77777777" w:rsidR="00901A8B" w:rsidRPr="00527C10" w:rsidRDefault="00901A8B" w:rsidP="00E765AE">
            <w:pPr>
              <w:jc w:val="center"/>
              <w:rPr>
                <w:sz w:val="18"/>
                <w:szCs w:val="18"/>
              </w:rPr>
            </w:pPr>
            <w:r w:rsidRPr="00527C10">
              <w:rPr>
                <w:sz w:val="18"/>
                <w:szCs w:val="18"/>
              </w:rPr>
              <w:t>Količina</w:t>
            </w:r>
          </w:p>
        </w:tc>
        <w:tc>
          <w:tcPr>
            <w:tcW w:w="2003" w:type="dxa"/>
            <w:vAlign w:val="center"/>
          </w:tcPr>
          <w:p w14:paraId="56464799" w14:textId="77777777" w:rsidR="00901A8B" w:rsidRPr="00527C10" w:rsidRDefault="00901A8B" w:rsidP="00E765AE">
            <w:pPr>
              <w:jc w:val="center"/>
              <w:rPr>
                <w:sz w:val="18"/>
                <w:szCs w:val="18"/>
              </w:rPr>
            </w:pPr>
            <w:r w:rsidRPr="00527C10">
              <w:rPr>
                <w:sz w:val="18"/>
                <w:szCs w:val="18"/>
              </w:rPr>
              <w:t>Nabavna vrednost</w:t>
            </w:r>
          </w:p>
          <w:p w14:paraId="6135A12E" w14:textId="77777777" w:rsidR="00901A8B" w:rsidRPr="00527C10" w:rsidRDefault="00901A8B" w:rsidP="00E765AE">
            <w:pPr>
              <w:jc w:val="center"/>
              <w:rPr>
                <w:sz w:val="18"/>
                <w:szCs w:val="18"/>
              </w:rPr>
            </w:pPr>
            <w:r w:rsidRPr="00527C10">
              <w:rPr>
                <w:sz w:val="18"/>
                <w:szCs w:val="18"/>
              </w:rPr>
              <w:t>ob pridobitvi</w:t>
            </w:r>
          </w:p>
          <w:p w14:paraId="6175516D" w14:textId="77777777" w:rsidR="00901A8B" w:rsidRPr="00527C10" w:rsidRDefault="00901A8B" w:rsidP="00E765AE">
            <w:pPr>
              <w:jc w:val="center"/>
              <w:rPr>
                <w:sz w:val="18"/>
                <w:szCs w:val="18"/>
              </w:rPr>
            </w:pPr>
            <w:r w:rsidRPr="00527C10">
              <w:rPr>
                <w:sz w:val="18"/>
                <w:szCs w:val="18"/>
              </w:rPr>
              <w:t>(na enoto)</w:t>
            </w:r>
          </w:p>
        </w:tc>
        <w:tc>
          <w:tcPr>
            <w:tcW w:w="1602" w:type="dxa"/>
            <w:vAlign w:val="center"/>
          </w:tcPr>
          <w:p w14:paraId="5F5B2FA7" w14:textId="77777777" w:rsidR="00901A8B" w:rsidRPr="00527C10" w:rsidRDefault="00901A8B" w:rsidP="00E765AE">
            <w:pPr>
              <w:jc w:val="center"/>
              <w:rPr>
                <w:sz w:val="18"/>
                <w:szCs w:val="18"/>
              </w:rPr>
            </w:pPr>
            <w:r w:rsidRPr="00527C10">
              <w:rPr>
                <w:sz w:val="18"/>
                <w:szCs w:val="18"/>
              </w:rPr>
              <w:t>Datum</w:t>
            </w:r>
          </w:p>
          <w:p w14:paraId="484008A3" w14:textId="77777777" w:rsidR="00901A8B" w:rsidRPr="00527C10" w:rsidRDefault="00901A8B" w:rsidP="00E765AE">
            <w:pPr>
              <w:jc w:val="center"/>
              <w:rPr>
                <w:sz w:val="18"/>
                <w:szCs w:val="18"/>
              </w:rPr>
            </w:pPr>
            <w:r w:rsidRPr="00527C10">
              <w:rPr>
                <w:sz w:val="18"/>
                <w:szCs w:val="18"/>
              </w:rPr>
              <w:t>odsvojitve</w:t>
            </w:r>
          </w:p>
          <w:p w14:paraId="5B982F6D" w14:textId="77777777" w:rsidR="00901A8B" w:rsidRPr="00527C10" w:rsidRDefault="00901A8B" w:rsidP="00E76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03" w:type="dxa"/>
            <w:vAlign w:val="center"/>
          </w:tcPr>
          <w:p w14:paraId="05F0A80B" w14:textId="50C906D0" w:rsidR="00901A8B" w:rsidRPr="00527C10" w:rsidRDefault="00901A8B" w:rsidP="00E765AE">
            <w:pPr>
              <w:jc w:val="center"/>
              <w:rPr>
                <w:sz w:val="18"/>
                <w:szCs w:val="18"/>
              </w:rPr>
            </w:pPr>
            <w:r w:rsidRPr="00527C10">
              <w:rPr>
                <w:sz w:val="18"/>
                <w:szCs w:val="18"/>
              </w:rPr>
              <w:t xml:space="preserve">% </w:t>
            </w:r>
            <w:bookmarkStart w:id="4" w:name="_Hlk100137278"/>
            <w:r w:rsidRPr="00527C10">
              <w:rPr>
                <w:sz w:val="18"/>
                <w:szCs w:val="18"/>
              </w:rPr>
              <w:t>zmanjšanja osnovnega kapitala</w:t>
            </w:r>
            <w:bookmarkEnd w:id="4"/>
          </w:p>
        </w:tc>
        <w:tc>
          <w:tcPr>
            <w:tcW w:w="2937" w:type="dxa"/>
            <w:vAlign w:val="center"/>
          </w:tcPr>
          <w:p w14:paraId="773598EB" w14:textId="25EA1A4D" w:rsidR="00901A8B" w:rsidRPr="00527C10" w:rsidRDefault="00901A8B" w:rsidP="00C2395B">
            <w:pPr>
              <w:jc w:val="center"/>
              <w:rPr>
                <w:sz w:val="18"/>
                <w:szCs w:val="18"/>
              </w:rPr>
            </w:pPr>
            <w:r w:rsidRPr="00527C10">
              <w:rPr>
                <w:sz w:val="18"/>
                <w:szCs w:val="18"/>
              </w:rPr>
              <w:t>Izplačana vrednost na podlagi zmanjšanja osnovnega kapitala</w:t>
            </w:r>
          </w:p>
        </w:tc>
      </w:tr>
      <w:tr w:rsidR="00527C10" w:rsidRPr="00527C10" w14:paraId="21652112" w14:textId="77777777" w:rsidTr="0019286F">
        <w:trPr>
          <w:trHeight w:val="123"/>
        </w:trPr>
        <w:tc>
          <w:tcPr>
            <w:tcW w:w="1201" w:type="dxa"/>
          </w:tcPr>
          <w:p w14:paraId="1A3C6F35" w14:textId="77777777" w:rsidR="00901A8B" w:rsidRPr="00527C10" w:rsidRDefault="00901A8B" w:rsidP="00E76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14:paraId="1B82FF60" w14:textId="77777777" w:rsidR="00901A8B" w:rsidRPr="00527C10" w:rsidRDefault="00901A8B" w:rsidP="00E765AE">
            <w:pPr>
              <w:jc w:val="center"/>
              <w:rPr>
                <w:sz w:val="18"/>
                <w:szCs w:val="18"/>
              </w:rPr>
            </w:pPr>
            <w:r w:rsidRPr="00527C10">
              <w:rPr>
                <w:sz w:val="18"/>
                <w:szCs w:val="18"/>
              </w:rPr>
              <w:t>1</w:t>
            </w:r>
          </w:p>
        </w:tc>
        <w:tc>
          <w:tcPr>
            <w:tcW w:w="1468" w:type="dxa"/>
          </w:tcPr>
          <w:p w14:paraId="0B8BC56B" w14:textId="77777777" w:rsidR="00901A8B" w:rsidRPr="00527C10" w:rsidRDefault="00901A8B" w:rsidP="00E765AE">
            <w:pPr>
              <w:jc w:val="center"/>
              <w:rPr>
                <w:sz w:val="18"/>
                <w:szCs w:val="18"/>
              </w:rPr>
            </w:pPr>
            <w:r w:rsidRPr="00527C10">
              <w:rPr>
                <w:sz w:val="18"/>
                <w:szCs w:val="18"/>
              </w:rPr>
              <w:t>2</w:t>
            </w:r>
          </w:p>
        </w:tc>
        <w:tc>
          <w:tcPr>
            <w:tcW w:w="1335" w:type="dxa"/>
          </w:tcPr>
          <w:p w14:paraId="0C214E8D" w14:textId="77777777" w:rsidR="00901A8B" w:rsidRPr="00527C10" w:rsidRDefault="00901A8B" w:rsidP="00E765AE">
            <w:pPr>
              <w:jc w:val="center"/>
              <w:rPr>
                <w:sz w:val="18"/>
                <w:szCs w:val="18"/>
              </w:rPr>
            </w:pPr>
            <w:r w:rsidRPr="00527C10">
              <w:rPr>
                <w:sz w:val="18"/>
                <w:szCs w:val="18"/>
              </w:rPr>
              <w:t>3</w:t>
            </w:r>
          </w:p>
        </w:tc>
        <w:tc>
          <w:tcPr>
            <w:tcW w:w="2003" w:type="dxa"/>
          </w:tcPr>
          <w:p w14:paraId="74CF1EEF" w14:textId="77777777" w:rsidR="00901A8B" w:rsidRPr="00527C10" w:rsidRDefault="00901A8B" w:rsidP="00E765AE">
            <w:pPr>
              <w:jc w:val="center"/>
              <w:rPr>
                <w:sz w:val="18"/>
                <w:szCs w:val="18"/>
              </w:rPr>
            </w:pPr>
            <w:r w:rsidRPr="00527C10">
              <w:rPr>
                <w:sz w:val="18"/>
                <w:szCs w:val="18"/>
              </w:rPr>
              <w:t>4</w:t>
            </w:r>
          </w:p>
        </w:tc>
        <w:tc>
          <w:tcPr>
            <w:tcW w:w="1602" w:type="dxa"/>
          </w:tcPr>
          <w:p w14:paraId="386149A9" w14:textId="77777777" w:rsidR="00901A8B" w:rsidRPr="00527C10" w:rsidRDefault="00901A8B" w:rsidP="00E765AE">
            <w:pPr>
              <w:jc w:val="center"/>
              <w:rPr>
                <w:sz w:val="18"/>
                <w:szCs w:val="18"/>
              </w:rPr>
            </w:pPr>
            <w:r w:rsidRPr="00527C10">
              <w:rPr>
                <w:sz w:val="18"/>
                <w:szCs w:val="18"/>
              </w:rPr>
              <w:t>6</w:t>
            </w:r>
          </w:p>
        </w:tc>
        <w:tc>
          <w:tcPr>
            <w:tcW w:w="2003" w:type="dxa"/>
          </w:tcPr>
          <w:p w14:paraId="07539923" w14:textId="77777777" w:rsidR="00901A8B" w:rsidRPr="00527C10" w:rsidRDefault="00901A8B" w:rsidP="00E765AE">
            <w:pPr>
              <w:jc w:val="center"/>
              <w:rPr>
                <w:sz w:val="18"/>
                <w:szCs w:val="18"/>
              </w:rPr>
            </w:pPr>
            <w:r w:rsidRPr="00527C10">
              <w:rPr>
                <w:sz w:val="18"/>
                <w:szCs w:val="18"/>
              </w:rPr>
              <w:t>7</w:t>
            </w:r>
          </w:p>
        </w:tc>
        <w:tc>
          <w:tcPr>
            <w:tcW w:w="2937" w:type="dxa"/>
          </w:tcPr>
          <w:p w14:paraId="39C1389D" w14:textId="792007B7" w:rsidR="00901A8B" w:rsidRPr="00527C10" w:rsidRDefault="00901A8B" w:rsidP="00E765AE">
            <w:pPr>
              <w:jc w:val="center"/>
              <w:rPr>
                <w:sz w:val="18"/>
                <w:szCs w:val="18"/>
              </w:rPr>
            </w:pPr>
            <w:r w:rsidRPr="00527C10">
              <w:rPr>
                <w:sz w:val="18"/>
                <w:szCs w:val="18"/>
              </w:rPr>
              <w:t>8</w:t>
            </w:r>
          </w:p>
        </w:tc>
      </w:tr>
      <w:tr w:rsidR="00527C10" w:rsidRPr="00527C10" w14:paraId="6E0BEC67" w14:textId="77777777" w:rsidTr="0019286F">
        <w:trPr>
          <w:trHeight w:val="224"/>
        </w:trPr>
        <w:tc>
          <w:tcPr>
            <w:tcW w:w="1201" w:type="dxa"/>
          </w:tcPr>
          <w:p w14:paraId="3FB278E5" w14:textId="77777777" w:rsidR="00901A8B" w:rsidRPr="00527C10" w:rsidRDefault="00901A8B" w:rsidP="00E765AE">
            <w:pPr>
              <w:rPr>
                <w:sz w:val="32"/>
                <w:szCs w:val="32"/>
              </w:rPr>
            </w:pPr>
          </w:p>
        </w:tc>
        <w:tc>
          <w:tcPr>
            <w:tcW w:w="1201" w:type="dxa"/>
          </w:tcPr>
          <w:p w14:paraId="3CD4BC5D" w14:textId="77777777" w:rsidR="00901A8B" w:rsidRPr="00527C10" w:rsidRDefault="00901A8B" w:rsidP="00E765AE"/>
        </w:tc>
        <w:tc>
          <w:tcPr>
            <w:tcW w:w="1468" w:type="dxa"/>
          </w:tcPr>
          <w:p w14:paraId="484B0717" w14:textId="77777777" w:rsidR="00901A8B" w:rsidRPr="00527C10" w:rsidRDefault="00901A8B" w:rsidP="00E765AE"/>
        </w:tc>
        <w:tc>
          <w:tcPr>
            <w:tcW w:w="1335" w:type="dxa"/>
          </w:tcPr>
          <w:p w14:paraId="015BC5E4" w14:textId="77777777" w:rsidR="00901A8B" w:rsidRPr="00527C10" w:rsidRDefault="00901A8B" w:rsidP="00E765AE"/>
        </w:tc>
        <w:tc>
          <w:tcPr>
            <w:tcW w:w="2003" w:type="dxa"/>
          </w:tcPr>
          <w:p w14:paraId="38C368B6" w14:textId="77777777" w:rsidR="00901A8B" w:rsidRPr="00527C10" w:rsidRDefault="00901A8B" w:rsidP="00E765AE"/>
        </w:tc>
        <w:tc>
          <w:tcPr>
            <w:tcW w:w="1602" w:type="dxa"/>
          </w:tcPr>
          <w:p w14:paraId="59712C33" w14:textId="77777777" w:rsidR="00901A8B" w:rsidRPr="00527C10" w:rsidRDefault="00901A8B" w:rsidP="00E765AE"/>
        </w:tc>
        <w:tc>
          <w:tcPr>
            <w:tcW w:w="2003" w:type="dxa"/>
          </w:tcPr>
          <w:p w14:paraId="65B9927E" w14:textId="77777777" w:rsidR="00901A8B" w:rsidRPr="00527C10" w:rsidRDefault="00901A8B" w:rsidP="00E765AE"/>
        </w:tc>
        <w:tc>
          <w:tcPr>
            <w:tcW w:w="2937" w:type="dxa"/>
          </w:tcPr>
          <w:p w14:paraId="7A803778" w14:textId="77777777" w:rsidR="00901A8B" w:rsidRPr="00527C10" w:rsidRDefault="00901A8B" w:rsidP="00E765AE"/>
        </w:tc>
      </w:tr>
      <w:tr w:rsidR="00527C10" w:rsidRPr="00527C10" w14:paraId="778DCF81" w14:textId="77777777" w:rsidTr="0019286F">
        <w:trPr>
          <w:trHeight w:val="224"/>
        </w:trPr>
        <w:tc>
          <w:tcPr>
            <w:tcW w:w="1201" w:type="dxa"/>
          </w:tcPr>
          <w:p w14:paraId="5A792DA4" w14:textId="77777777" w:rsidR="00901A8B" w:rsidRPr="00527C10" w:rsidRDefault="00901A8B" w:rsidP="00E765AE">
            <w:pPr>
              <w:rPr>
                <w:sz w:val="32"/>
                <w:szCs w:val="32"/>
              </w:rPr>
            </w:pPr>
          </w:p>
        </w:tc>
        <w:tc>
          <w:tcPr>
            <w:tcW w:w="1201" w:type="dxa"/>
          </w:tcPr>
          <w:p w14:paraId="75D8E117" w14:textId="77777777" w:rsidR="00901A8B" w:rsidRPr="00527C10" w:rsidRDefault="00901A8B" w:rsidP="00E765AE"/>
        </w:tc>
        <w:tc>
          <w:tcPr>
            <w:tcW w:w="1468" w:type="dxa"/>
          </w:tcPr>
          <w:p w14:paraId="1C401A81" w14:textId="77777777" w:rsidR="00901A8B" w:rsidRPr="00527C10" w:rsidRDefault="00901A8B" w:rsidP="00E765AE"/>
        </w:tc>
        <w:tc>
          <w:tcPr>
            <w:tcW w:w="1335" w:type="dxa"/>
          </w:tcPr>
          <w:p w14:paraId="6245971C" w14:textId="77777777" w:rsidR="00901A8B" w:rsidRPr="00527C10" w:rsidRDefault="00901A8B" w:rsidP="00E765AE"/>
        </w:tc>
        <w:tc>
          <w:tcPr>
            <w:tcW w:w="2003" w:type="dxa"/>
          </w:tcPr>
          <w:p w14:paraId="22C2FB9E" w14:textId="77777777" w:rsidR="00901A8B" w:rsidRPr="00527C10" w:rsidRDefault="00901A8B" w:rsidP="00E765AE"/>
        </w:tc>
        <w:tc>
          <w:tcPr>
            <w:tcW w:w="1602" w:type="dxa"/>
          </w:tcPr>
          <w:p w14:paraId="6549E529" w14:textId="77777777" w:rsidR="00901A8B" w:rsidRPr="00527C10" w:rsidRDefault="00901A8B" w:rsidP="00E765AE"/>
        </w:tc>
        <w:tc>
          <w:tcPr>
            <w:tcW w:w="2003" w:type="dxa"/>
          </w:tcPr>
          <w:p w14:paraId="5EE93E6B" w14:textId="77777777" w:rsidR="00901A8B" w:rsidRPr="00527C10" w:rsidRDefault="00901A8B" w:rsidP="00E765AE"/>
        </w:tc>
        <w:tc>
          <w:tcPr>
            <w:tcW w:w="2937" w:type="dxa"/>
          </w:tcPr>
          <w:p w14:paraId="3A55E60E" w14:textId="77777777" w:rsidR="00901A8B" w:rsidRPr="00527C10" w:rsidRDefault="00901A8B" w:rsidP="00E765AE"/>
        </w:tc>
      </w:tr>
      <w:tr w:rsidR="00527C10" w:rsidRPr="00527C10" w14:paraId="2EED9572" w14:textId="77777777" w:rsidTr="0019286F">
        <w:trPr>
          <w:trHeight w:val="224"/>
        </w:trPr>
        <w:tc>
          <w:tcPr>
            <w:tcW w:w="1201" w:type="dxa"/>
          </w:tcPr>
          <w:p w14:paraId="165E6FB7" w14:textId="77777777" w:rsidR="00901A8B" w:rsidRPr="00527C10" w:rsidRDefault="00901A8B" w:rsidP="00E765AE">
            <w:pPr>
              <w:rPr>
                <w:sz w:val="32"/>
                <w:szCs w:val="32"/>
              </w:rPr>
            </w:pPr>
          </w:p>
        </w:tc>
        <w:tc>
          <w:tcPr>
            <w:tcW w:w="1201" w:type="dxa"/>
          </w:tcPr>
          <w:p w14:paraId="3FF09007" w14:textId="77777777" w:rsidR="00901A8B" w:rsidRPr="00527C10" w:rsidRDefault="00901A8B" w:rsidP="00E765AE"/>
        </w:tc>
        <w:tc>
          <w:tcPr>
            <w:tcW w:w="1468" w:type="dxa"/>
          </w:tcPr>
          <w:p w14:paraId="0AD24080" w14:textId="77777777" w:rsidR="00901A8B" w:rsidRPr="00527C10" w:rsidRDefault="00901A8B" w:rsidP="00E765AE"/>
        </w:tc>
        <w:tc>
          <w:tcPr>
            <w:tcW w:w="1335" w:type="dxa"/>
          </w:tcPr>
          <w:p w14:paraId="3F012DD1" w14:textId="77777777" w:rsidR="00901A8B" w:rsidRPr="00527C10" w:rsidRDefault="00901A8B" w:rsidP="00E765AE"/>
        </w:tc>
        <w:tc>
          <w:tcPr>
            <w:tcW w:w="2003" w:type="dxa"/>
          </w:tcPr>
          <w:p w14:paraId="2B47710F" w14:textId="77777777" w:rsidR="00901A8B" w:rsidRPr="00527C10" w:rsidRDefault="00901A8B" w:rsidP="00E765AE"/>
        </w:tc>
        <w:tc>
          <w:tcPr>
            <w:tcW w:w="1602" w:type="dxa"/>
          </w:tcPr>
          <w:p w14:paraId="35E5B585" w14:textId="77777777" w:rsidR="00901A8B" w:rsidRPr="00527C10" w:rsidRDefault="00901A8B" w:rsidP="00E765AE"/>
        </w:tc>
        <w:tc>
          <w:tcPr>
            <w:tcW w:w="2003" w:type="dxa"/>
          </w:tcPr>
          <w:p w14:paraId="48718E40" w14:textId="77777777" w:rsidR="00901A8B" w:rsidRPr="00527C10" w:rsidRDefault="00901A8B" w:rsidP="00E765AE"/>
        </w:tc>
        <w:tc>
          <w:tcPr>
            <w:tcW w:w="2937" w:type="dxa"/>
          </w:tcPr>
          <w:p w14:paraId="70C7E5D8" w14:textId="77777777" w:rsidR="00901A8B" w:rsidRPr="00527C10" w:rsidRDefault="00901A8B" w:rsidP="00E765AE"/>
        </w:tc>
      </w:tr>
      <w:tr w:rsidR="00527C10" w:rsidRPr="00527C10" w14:paraId="69E339F0" w14:textId="77777777" w:rsidTr="0019286F">
        <w:trPr>
          <w:trHeight w:val="139"/>
        </w:trPr>
        <w:tc>
          <w:tcPr>
            <w:tcW w:w="1201" w:type="dxa"/>
          </w:tcPr>
          <w:p w14:paraId="6B8B14AC" w14:textId="77777777" w:rsidR="00901A8B" w:rsidRPr="00527C10" w:rsidRDefault="00901A8B" w:rsidP="00E765AE">
            <w:pPr>
              <w:rPr>
                <w:sz w:val="32"/>
                <w:szCs w:val="32"/>
              </w:rPr>
            </w:pPr>
          </w:p>
        </w:tc>
        <w:tc>
          <w:tcPr>
            <w:tcW w:w="1201" w:type="dxa"/>
          </w:tcPr>
          <w:p w14:paraId="51A4F7A7" w14:textId="77777777" w:rsidR="00901A8B" w:rsidRPr="00527C10" w:rsidRDefault="00901A8B" w:rsidP="00E765AE"/>
        </w:tc>
        <w:tc>
          <w:tcPr>
            <w:tcW w:w="1468" w:type="dxa"/>
          </w:tcPr>
          <w:p w14:paraId="40BDB489" w14:textId="77777777" w:rsidR="00901A8B" w:rsidRPr="00527C10" w:rsidRDefault="00901A8B" w:rsidP="00E765AE"/>
        </w:tc>
        <w:tc>
          <w:tcPr>
            <w:tcW w:w="1335" w:type="dxa"/>
          </w:tcPr>
          <w:p w14:paraId="48C3B0B4" w14:textId="77777777" w:rsidR="00901A8B" w:rsidRPr="00527C10" w:rsidRDefault="00901A8B" w:rsidP="00E765AE"/>
        </w:tc>
        <w:tc>
          <w:tcPr>
            <w:tcW w:w="2003" w:type="dxa"/>
          </w:tcPr>
          <w:p w14:paraId="165EC76E" w14:textId="77777777" w:rsidR="00901A8B" w:rsidRPr="00527C10" w:rsidRDefault="00901A8B" w:rsidP="00E765AE"/>
        </w:tc>
        <w:tc>
          <w:tcPr>
            <w:tcW w:w="1602" w:type="dxa"/>
          </w:tcPr>
          <w:p w14:paraId="4BCA8F13" w14:textId="77777777" w:rsidR="00901A8B" w:rsidRPr="00527C10" w:rsidRDefault="00901A8B" w:rsidP="00E765AE"/>
        </w:tc>
        <w:tc>
          <w:tcPr>
            <w:tcW w:w="2003" w:type="dxa"/>
          </w:tcPr>
          <w:p w14:paraId="34DFAF1C" w14:textId="77777777" w:rsidR="00901A8B" w:rsidRPr="00527C10" w:rsidRDefault="00901A8B" w:rsidP="00E765AE"/>
        </w:tc>
        <w:tc>
          <w:tcPr>
            <w:tcW w:w="2937" w:type="dxa"/>
          </w:tcPr>
          <w:p w14:paraId="2DEEA963" w14:textId="77777777" w:rsidR="00901A8B" w:rsidRPr="00527C10" w:rsidRDefault="00901A8B" w:rsidP="00E765AE"/>
        </w:tc>
      </w:tr>
      <w:tr w:rsidR="00527C10" w:rsidRPr="00527C10" w14:paraId="0610027A" w14:textId="77777777" w:rsidTr="0019286F">
        <w:trPr>
          <w:trHeight w:val="161"/>
        </w:trPr>
        <w:tc>
          <w:tcPr>
            <w:tcW w:w="1201" w:type="dxa"/>
          </w:tcPr>
          <w:p w14:paraId="4D329935" w14:textId="77777777" w:rsidR="00901A8B" w:rsidRPr="00527C10" w:rsidRDefault="00901A8B" w:rsidP="00E765AE">
            <w:pPr>
              <w:rPr>
                <w:sz w:val="32"/>
                <w:szCs w:val="32"/>
              </w:rPr>
            </w:pPr>
          </w:p>
        </w:tc>
        <w:tc>
          <w:tcPr>
            <w:tcW w:w="1201" w:type="dxa"/>
          </w:tcPr>
          <w:p w14:paraId="292C6B1C" w14:textId="77777777" w:rsidR="00901A8B" w:rsidRPr="00527C10" w:rsidRDefault="00901A8B" w:rsidP="00E765AE"/>
        </w:tc>
        <w:tc>
          <w:tcPr>
            <w:tcW w:w="1468" w:type="dxa"/>
          </w:tcPr>
          <w:p w14:paraId="2815D762" w14:textId="77777777" w:rsidR="00901A8B" w:rsidRPr="00527C10" w:rsidRDefault="00901A8B" w:rsidP="00E765AE"/>
        </w:tc>
        <w:tc>
          <w:tcPr>
            <w:tcW w:w="1335" w:type="dxa"/>
          </w:tcPr>
          <w:p w14:paraId="68F485A5" w14:textId="77777777" w:rsidR="00901A8B" w:rsidRPr="00527C10" w:rsidRDefault="00901A8B" w:rsidP="00E765AE"/>
        </w:tc>
        <w:tc>
          <w:tcPr>
            <w:tcW w:w="2003" w:type="dxa"/>
          </w:tcPr>
          <w:p w14:paraId="07B7E9E1" w14:textId="77777777" w:rsidR="00901A8B" w:rsidRPr="00527C10" w:rsidRDefault="00901A8B" w:rsidP="00E765AE"/>
        </w:tc>
        <w:tc>
          <w:tcPr>
            <w:tcW w:w="1602" w:type="dxa"/>
          </w:tcPr>
          <w:p w14:paraId="0D0AF679" w14:textId="77777777" w:rsidR="00901A8B" w:rsidRPr="00527C10" w:rsidRDefault="00901A8B" w:rsidP="00E765AE"/>
        </w:tc>
        <w:tc>
          <w:tcPr>
            <w:tcW w:w="2003" w:type="dxa"/>
          </w:tcPr>
          <w:p w14:paraId="789E414B" w14:textId="77777777" w:rsidR="00901A8B" w:rsidRPr="00527C10" w:rsidRDefault="00901A8B" w:rsidP="00E765AE"/>
        </w:tc>
        <w:tc>
          <w:tcPr>
            <w:tcW w:w="2937" w:type="dxa"/>
          </w:tcPr>
          <w:p w14:paraId="11B767E0" w14:textId="77777777" w:rsidR="00901A8B" w:rsidRPr="00527C10" w:rsidRDefault="00901A8B" w:rsidP="00E765AE"/>
        </w:tc>
      </w:tr>
      <w:tr w:rsidR="00527C10" w:rsidRPr="00527C10" w14:paraId="4F94CCD7" w14:textId="77777777" w:rsidTr="0019286F">
        <w:trPr>
          <w:trHeight w:val="181"/>
        </w:trPr>
        <w:tc>
          <w:tcPr>
            <w:tcW w:w="1201" w:type="dxa"/>
          </w:tcPr>
          <w:p w14:paraId="2F3BC0A9" w14:textId="77777777" w:rsidR="00901A8B" w:rsidRPr="00527C10" w:rsidRDefault="00901A8B" w:rsidP="00E765AE">
            <w:pPr>
              <w:rPr>
                <w:sz w:val="32"/>
                <w:szCs w:val="32"/>
              </w:rPr>
            </w:pPr>
          </w:p>
        </w:tc>
        <w:tc>
          <w:tcPr>
            <w:tcW w:w="1201" w:type="dxa"/>
          </w:tcPr>
          <w:p w14:paraId="225AF208" w14:textId="77777777" w:rsidR="00901A8B" w:rsidRPr="00527C10" w:rsidRDefault="00901A8B" w:rsidP="00E765AE"/>
        </w:tc>
        <w:tc>
          <w:tcPr>
            <w:tcW w:w="1468" w:type="dxa"/>
          </w:tcPr>
          <w:p w14:paraId="1603E032" w14:textId="77777777" w:rsidR="00901A8B" w:rsidRPr="00527C10" w:rsidRDefault="00901A8B" w:rsidP="00E765AE"/>
        </w:tc>
        <w:tc>
          <w:tcPr>
            <w:tcW w:w="1335" w:type="dxa"/>
          </w:tcPr>
          <w:p w14:paraId="2DBC95FD" w14:textId="77777777" w:rsidR="00901A8B" w:rsidRPr="00527C10" w:rsidRDefault="00901A8B" w:rsidP="00E765AE"/>
        </w:tc>
        <w:tc>
          <w:tcPr>
            <w:tcW w:w="2003" w:type="dxa"/>
          </w:tcPr>
          <w:p w14:paraId="36D2CAC0" w14:textId="77777777" w:rsidR="00901A8B" w:rsidRPr="00527C10" w:rsidRDefault="00901A8B" w:rsidP="00E765AE"/>
        </w:tc>
        <w:tc>
          <w:tcPr>
            <w:tcW w:w="1602" w:type="dxa"/>
          </w:tcPr>
          <w:p w14:paraId="061A5F91" w14:textId="77777777" w:rsidR="00901A8B" w:rsidRPr="00527C10" w:rsidRDefault="00901A8B" w:rsidP="00E765AE"/>
        </w:tc>
        <w:tc>
          <w:tcPr>
            <w:tcW w:w="2003" w:type="dxa"/>
          </w:tcPr>
          <w:p w14:paraId="3CD0FCFE" w14:textId="77777777" w:rsidR="00901A8B" w:rsidRPr="00527C10" w:rsidRDefault="00901A8B" w:rsidP="00E765AE"/>
        </w:tc>
        <w:tc>
          <w:tcPr>
            <w:tcW w:w="2937" w:type="dxa"/>
          </w:tcPr>
          <w:p w14:paraId="167A0A39" w14:textId="77777777" w:rsidR="00901A8B" w:rsidRPr="00527C10" w:rsidRDefault="00901A8B" w:rsidP="00E765AE"/>
        </w:tc>
      </w:tr>
      <w:tr w:rsidR="00527C10" w:rsidRPr="00527C10" w14:paraId="4FC5B2C4" w14:textId="77777777" w:rsidTr="0019286F">
        <w:trPr>
          <w:trHeight w:val="224"/>
        </w:trPr>
        <w:tc>
          <w:tcPr>
            <w:tcW w:w="1201" w:type="dxa"/>
          </w:tcPr>
          <w:p w14:paraId="1A832555" w14:textId="77777777" w:rsidR="00901A8B" w:rsidRPr="00527C10" w:rsidRDefault="00901A8B" w:rsidP="00E765AE">
            <w:pPr>
              <w:rPr>
                <w:sz w:val="32"/>
                <w:szCs w:val="32"/>
              </w:rPr>
            </w:pPr>
          </w:p>
        </w:tc>
        <w:tc>
          <w:tcPr>
            <w:tcW w:w="1201" w:type="dxa"/>
          </w:tcPr>
          <w:p w14:paraId="343BDD76" w14:textId="77777777" w:rsidR="00901A8B" w:rsidRPr="00527C10" w:rsidRDefault="00901A8B" w:rsidP="00E765AE"/>
        </w:tc>
        <w:tc>
          <w:tcPr>
            <w:tcW w:w="1468" w:type="dxa"/>
          </w:tcPr>
          <w:p w14:paraId="77ABB874" w14:textId="77777777" w:rsidR="00901A8B" w:rsidRPr="00527C10" w:rsidRDefault="00901A8B" w:rsidP="00E765AE"/>
        </w:tc>
        <w:tc>
          <w:tcPr>
            <w:tcW w:w="1335" w:type="dxa"/>
          </w:tcPr>
          <w:p w14:paraId="11D02A03" w14:textId="77777777" w:rsidR="00901A8B" w:rsidRPr="00527C10" w:rsidRDefault="00901A8B" w:rsidP="00E765AE"/>
        </w:tc>
        <w:tc>
          <w:tcPr>
            <w:tcW w:w="2003" w:type="dxa"/>
          </w:tcPr>
          <w:p w14:paraId="79E86FE8" w14:textId="77777777" w:rsidR="00901A8B" w:rsidRPr="00527C10" w:rsidRDefault="00901A8B" w:rsidP="00E765AE"/>
        </w:tc>
        <w:tc>
          <w:tcPr>
            <w:tcW w:w="1602" w:type="dxa"/>
          </w:tcPr>
          <w:p w14:paraId="32A53D02" w14:textId="77777777" w:rsidR="00901A8B" w:rsidRPr="00527C10" w:rsidRDefault="00901A8B" w:rsidP="00E765AE"/>
        </w:tc>
        <w:tc>
          <w:tcPr>
            <w:tcW w:w="2003" w:type="dxa"/>
          </w:tcPr>
          <w:p w14:paraId="0822424F" w14:textId="77777777" w:rsidR="00901A8B" w:rsidRPr="00527C10" w:rsidRDefault="00901A8B" w:rsidP="00E765AE"/>
        </w:tc>
        <w:tc>
          <w:tcPr>
            <w:tcW w:w="2937" w:type="dxa"/>
          </w:tcPr>
          <w:p w14:paraId="0102DC14" w14:textId="77777777" w:rsidR="00901A8B" w:rsidRPr="00527C10" w:rsidRDefault="00901A8B" w:rsidP="00E765AE"/>
        </w:tc>
      </w:tr>
      <w:tr w:rsidR="00527C10" w:rsidRPr="00527C10" w14:paraId="1C62FCD4" w14:textId="77777777" w:rsidTr="0019286F">
        <w:trPr>
          <w:trHeight w:val="145"/>
        </w:trPr>
        <w:tc>
          <w:tcPr>
            <w:tcW w:w="1201" w:type="dxa"/>
          </w:tcPr>
          <w:p w14:paraId="6E67E344" w14:textId="77777777" w:rsidR="00901A8B" w:rsidRPr="00527C10" w:rsidRDefault="00901A8B" w:rsidP="00E765AE">
            <w:pPr>
              <w:rPr>
                <w:sz w:val="32"/>
                <w:szCs w:val="32"/>
              </w:rPr>
            </w:pPr>
          </w:p>
        </w:tc>
        <w:tc>
          <w:tcPr>
            <w:tcW w:w="1201" w:type="dxa"/>
          </w:tcPr>
          <w:p w14:paraId="22868E48" w14:textId="77777777" w:rsidR="00901A8B" w:rsidRPr="00527C10" w:rsidRDefault="00901A8B" w:rsidP="00E765AE"/>
        </w:tc>
        <w:tc>
          <w:tcPr>
            <w:tcW w:w="1468" w:type="dxa"/>
          </w:tcPr>
          <w:p w14:paraId="1F0D2D43" w14:textId="77777777" w:rsidR="00901A8B" w:rsidRPr="00527C10" w:rsidRDefault="00901A8B" w:rsidP="00E765AE"/>
        </w:tc>
        <w:tc>
          <w:tcPr>
            <w:tcW w:w="1335" w:type="dxa"/>
          </w:tcPr>
          <w:p w14:paraId="578E134B" w14:textId="77777777" w:rsidR="00901A8B" w:rsidRPr="00527C10" w:rsidRDefault="00901A8B" w:rsidP="00E765AE"/>
        </w:tc>
        <w:tc>
          <w:tcPr>
            <w:tcW w:w="2003" w:type="dxa"/>
          </w:tcPr>
          <w:p w14:paraId="008707AE" w14:textId="77777777" w:rsidR="00901A8B" w:rsidRPr="00527C10" w:rsidRDefault="00901A8B" w:rsidP="00E765AE"/>
        </w:tc>
        <w:tc>
          <w:tcPr>
            <w:tcW w:w="1602" w:type="dxa"/>
          </w:tcPr>
          <w:p w14:paraId="0D073C28" w14:textId="77777777" w:rsidR="00901A8B" w:rsidRPr="00527C10" w:rsidRDefault="00901A8B" w:rsidP="00E765AE"/>
        </w:tc>
        <w:tc>
          <w:tcPr>
            <w:tcW w:w="2003" w:type="dxa"/>
          </w:tcPr>
          <w:p w14:paraId="699B8772" w14:textId="77777777" w:rsidR="00901A8B" w:rsidRPr="00527C10" w:rsidRDefault="00901A8B" w:rsidP="00E765AE"/>
        </w:tc>
        <w:tc>
          <w:tcPr>
            <w:tcW w:w="2937" w:type="dxa"/>
          </w:tcPr>
          <w:p w14:paraId="611814AA" w14:textId="77777777" w:rsidR="00901A8B" w:rsidRPr="00527C10" w:rsidRDefault="00901A8B" w:rsidP="00E765AE"/>
        </w:tc>
      </w:tr>
      <w:tr w:rsidR="00527C10" w:rsidRPr="00527C10" w14:paraId="7E6C756D" w14:textId="77777777" w:rsidTr="007C5647">
        <w:trPr>
          <w:trHeight w:val="174"/>
        </w:trPr>
        <w:tc>
          <w:tcPr>
            <w:tcW w:w="1201" w:type="dxa"/>
          </w:tcPr>
          <w:p w14:paraId="1C8A0325" w14:textId="77777777" w:rsidR="00901A8B" w:rsidRPr="00527C10" w:rsidRDefault="00901A8B" w:rsidP="00E765AE">
            <w:pPr>
              <w:rPr>
                <w:sz w:val="32"/>
                <w:szCs w:val="32"/>
              </w:rPr>
            </w:pPr>
          </w:p>
        </w:tc>
        <w:tc>
          <w:tcPr>
            <w:tcW w:w="1201" w:type="dxa"/>
          </w:tcPr>
          <w:p w14:paraId="75A769C5" w14:textId="77777777" w:rsidR="00901A8B" w:rsidRPr="00527C10" w:rsidRDefault="00901A8B" w:rsidP="00E765AE"/>
        </w:tc>
        <w:tc>
          <w:tcPr>
            <w:tcW w:w="1468" w:type="dxa"/>
          </w:tcPr>
          <w:p w14:paraId="3291A7C6" w14:textId="77777777" w:rsidR="00901A8B" w:rsidRPr="00527C10" w:rsidRDefault="00901A8B" w:rsidP="00E765AE"/>
        </w:tc>
        <w:tc>
          <w:tcPr>
            <w:tcW w:w="1335" w:type="dxa"/>
          </w:tcPr>
          <w:p w14:paraId="18DE1E7D" w14:textId="77777777" w:rsidR="00901A8B" w:rsidRPr="00527C10" w:rsidRDefault="00901A8B" w:rsidP="00E765AE"/>
        </w:tc>
        <w:tc>
          <w:tcPr>
            <w:tcW w:w="2003" w:type="dxa"/>
          </w:tcPr>
          <w:p w14:paraId="1C4466CC" w14:textId="77777777" w:rsidR="00901A8B" w:rsidRPr="00527C10" w:rsidRDefault="00901A8B" w:rsidP="00E765AE"/>
        </w:tc>
        <w:tc>
          <w:tcPr>
            <w:tcW w:w="1602" w:type="dxa"/>
          </w:tcPr>
          <w:p w14:paraId="3240A5F9" w14:textId="77777777" w:rsidR="00901A8B" w:rsidRPr="00527C10" w:rsidRDefault="00901A8B" w:rsidP="00E765AE"/>
        </w:tc>
        <w:tc>
          <w:tcPr>
            <w:tcW w:w="2003" w:type="dxa"/>
          </w:tcPr>
          <w:p w14:paraId="752C1C7E" w14:textId="77777777" w:rsidR="00901A8B" w:rsidRPr="00527C10" w:rsidRDefault="00901A8B" w:rsidP="00E765AE"/>
        </w:tc>
        <w:tc>
          <w:tcPr>
            <w:tcW w:w="2937" w:type="dxa"/>
          </w:tcPr>
          <w:p w14:paraId="23B7B5F3" w14:textId="77777777" w:rsidR="00901A8B" w:rsidRPr="00527C10" w:rsidRDefault="00901A8B" w:rsidP="00E765AE"/>
        </w:tc>
      </w:tr>
    </w:tbl>
    <w:tbl>
      <w:tblPr>
        <w:tblpPr w:leftFromText="141" w:rightFromText="141" w:vertAnchor="text" w:horzAnchor="margin" w:tblpY="2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"/>
        <w:gridCol w:w="3419"/>
        <w:gridCol w:w="567"/>
        <w:gridCol w:w="3544"/>
      </w:tblGrid>
      <w:tr w:rsidR="00527C10" w:rsidRPr="00527C10" w14:paraId="6162EE40" w14:textId="77777777" w:rsidTr="007C5647">
        <w:tc>
          <w:tcPr>
            <w:tcW w:w="545" w:type="dxa"/>
          </w:tcPr>
          <w:p w14:paraId="31637C5A" w14:textId="77777777" w:rsidR="007C5647" w:rsidRPr="00527C10" w:rsidRDefault="007C5647" w:rsidP="007C5647">
            <w:pPr>
              <w:spacing w:line="260" w:lineRule="atLeast"/>
              <w:rPr>
                <w:rFonts w:cs="Arial"/>
                <w:sz w:val="16"/>
                <w:szCs w:val="16"/>
              </w:rPr>
            </w:pPr>
          </w:p>
        </w:tc>
        <w:tc>
          <w:tcPr>
            <w:tcW w:w="3419" w:type="dxa"/>
          </w:tcPr>
          <w:p w14:paraId="50A65CC4" w14:textId="77777777" w:rsidR="007C5647" w:rsidRPr="00527C10" w:rsidRDefault="007C5647" w:rsidP="007C5647">
            <w:pPr>
              <w:spacing w:line="260" w:lineRule="atLeast"/>
              <w:rPr>
                <w:rFonts w:cs="Arial"/>
                <w:sz w:val="16"/>
                <w:szCs w:val="16"/>
              </w:rPr>
            </w:pPr>
            <w:r w:rsidRPr="00527C10">
              <w:rPr>
                <w:rFonts w:cs="Arial"/>
                <w:sz w:val="16"/>
                <w:szCs w:val="16"/>
              </w:rPr>
              <w:t>* Način pridobitve:</w:t>
            </w:r>
          </w:p>
        </w:tc>
        <w:tc>
          <w:tcPr>
            <w:tcW w:w="567" w:type="dxa"/>
          </w:tcPr>
          <w:p w14:paraId="19419D67" w14:textId="77777777" w:rsidR="007C5647" w:rsidRPr="00527C10" w:rsidRDefault="007C5647" w:rsidP="007C5647">
            <w:pPr>
              <w:spacing w:line="260" w:lineRule="atLeast"/>
              <w:rPr>
                <w:rFonts w:cs="Arial"/>
                <w:sz w:val="16"/>
                <w:szCs w:val="16"/>
              </w:rPr>
            </w:pPr>
          </w:p>
        </w:tc>
        <w:tc>
          <w:tcPr>
            <w:tcW w:w="3544" w:type="dxa"/>
          </w:tcPr>
          <w:p w14:paraId="054035DD" w14:textId="77777777" w:rsidR="007C5647" w:rsidRPr="00527C10" w:rsidRDefault="007C5647" w:rsidP="007C5647">
            <w:pPr>
              <w:spacing w:line="260" w:lineRule="atLeast"/>
              <w:rPr>
                <w:rFonts w:cs="Arial"/>
                <w:sz w:val="16"/>
                <w:szCs w:val="16"/>
              </w:rPr>
            </w:pPr>
          </w:p>
        </w:tc>
      </w:tr>
      <w:tr w:rsidR="00527C10" w:rsidRPr="00527C10" w14:paraId="7B54D5D2" w14:textId="77777777" w:rsidTr="007C5647">
        <w:tc>
          <w:tcPr>
            <w:tcW w:w="545" w:type="dxa"/>
            <w:vAlign w:val="center"/>
          </w:tcPr>
          <w:p w14:paraId="590F1822" w14:textId="77777777" w:rsidR="007C5647" w:rsidRPr="00527C10" w:rsidRDefault="007C5647" w:rsidP="00A71323">
            <w:pPr>
              <w:spacing w:line="260" w:lineRule="exact"/>
              <w:rPr>
                <w:rFonts w:cs="Arial"/>
                <w:sz w:val="16"/>
                <w:szCs w:val="16"/>
              </w:rPr>
            </w:pPr>
            <w:r w:rsidRPr="00527C1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3419" w:type="dxa"/>
          </w:tcPr>
          <w:p w14:paraId="331DAA0B" w14:textId="77777777" w:rsidR="007C5647" w:rsidRPr="00527C10" w:rsidRDefault="007C5647" w:rsidP="00A71323">
            <w:pPr>
              <w:rPr>
                <w:rFonts w:cs="Arial"/>
                <w:sz w:val="16"/>
                <w:szCs w:val="16"/>
              </w:rPr>
            </w:pPr>
            <w:r w:rsidRPr="00527C10">
              <w:rPr>
                <w:rFonts w:cs="Arial"/>
                <w:sz w:val="16"/>
                <w:szCs w:val="16"/>
              </w:rPr>
              <w:t>vložek kapitala,</w:t>
            </w:r>
          </w:p>
        </w:tc>
        <w:tc>
          <w:tcPr>
            <w:tcW w:w="567" w:type="dxa"/>
            <w:vAlign w:val="center"/>
          </w:tcPr>
          <w:p w14:paraId="14112BBC" w14:textId="77777777" w:rsidR="007C5647" w:rsidRPr="00527C10" w:rsidRDefault="007C5647" w:rsidP="00A71323">
            <w:pPr>
              <w:rPr>
                <w:rFonts w:cs="Arial"/>
                <w:sz w:val="16"/>
                <w:szCs w:val="16"/>
              </w:rPr>
            </w:pPr>
            <w:r w:rsidRPr="00527C10"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3544" w:type="dxa"/>
          </w:tcPr>
          <w:p w14:paraId="71C78690" w14:textId="77777777" w:rsidR="007C5647" w:rsidRPr="00527C10" w:rsidRDefault="007C5647" w:rsidP="00A71323">
            <w:pPr>
              <w:rPr>
                <w:rFonts w:cs="Arial"/>
                <w:sz w:val="16"/>
                <w:szCs w:val="16"/>
              </w:rPr>
            </w:pPr>
            <w:r w:rsidRPr="00527C10">
              <w:rPr>
                <w:rFonts w:cs="Arial"/>
                <w:sz w:val="16"/>
                <w:szCs w:val="16"/>
              </w:rPr>
              <w:t>dedovanje,</w:t>
            </w:r>
          </w:p>
        </w:tc>
      </w:tr>
      <w:tr w:rsidR="00527C10" w:rsidRPr="00527C10" w14:paraId="0A81C833" w14:textId="77777777" w:rsidTr="0019286F">
        <w:trPr>
          <w:trHeight w:val="168"/>
        </w:trPr>
        <w:tc>
          <w:tcPr>
            <w:tcW w:w="545" w:type="dxa"/>
            <w:vAlign w:val="center"/>
          </w:tcPr>
          <w:p w14:paraId="3464491D" w14:textId="77777777" w:rsidR="007C5647" w:rsidRPr="00527C10" w:rsidRDefault="007C5647" w:rsidP="00A71323">
            <w:pPr>
              <w:spacing w:line="260" w:lineRule="exact"/>
              <w:rPr>
                <w:rFonts w:cs="Arial"/>
                <w:sz w:val="16"/>
                <w:szCs w:val="16"/>
              </w:rPr>
            </w:pPr>
            <w:r w:rsidRPr="00527C10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3419" w:type="dxa"/>
          </w:tcPr>
          <w:p w14:paraId="0655BA4D" w14:textId="77777777" w:rsidR="007C5647" w:rsidRPr="00527C10" w:rsidRDefault="007C5647" w:rsidP="00A71323">
            <w:pPr>
              <w:rPr>
                <w:rFonts w:cs="Arial"/>
                <w:sz w:val="16"/>
                <w:szCs w:val="16"/>
              </w:rPr>
            </w:pPr>
            <w:r w:rsidRPr="00527C10">
              <w:rPr>
                <w:rFonts w:cs="Arial"/>
                <w:sz w:val="16"/>
                <w:szCs w:val="16"/>
              </w:rPr>
              <w:t>nakup,</w:t>
            </w:r>
          </w:p>
        </w:tc>
        <w:tc>
          <w:tcPr>
            <w:tcW w:w="567" w:type="dxa"/>
            <w:vAlign w:val="center"/>
          </w:tcPr>
          <w:p w14:paraId="21D8CA81" w14:textId="77777777" w:rsidR="007C5647" w:rsidRPr="00527C10" w:rsidRDefault="007C5647" w:rsidP="00A71323">
            <w:pPr>
              <w:rPr>
                <w:rFonts w:cs="Arial"/>
                <w:sz w:val="16"/>
                <w:szCs w:val="16"/>
              </w:rPr>
            </w:pPr>
            <w:r w:rsidRPr="00527C10">
              <w:rPr>
                <w:rFonts w:cs="Arial"/>
                <w:sz w:val="16"/>
                <w:szCs w:val="16"/>
              </w:rPr>
              <w:t>G</w:t>
            </w:r>
          </w:p>
        </w:tc>
        <w:tc>
          <w:tcPr>
            <w:tcW w:w="3544" w:type="dxa"/>
          </w:tcPr>
          <w:p w14:paraId="14DD88FD" w14:textId="77777777" w:rsidR="007C5647" w:rsidRPr="00527C10" w:rsidRDefault="007C5647" w:rsidP="00A71323">
            <w:pPr>
              <w:rPr>
                <w:rFonts w:cs="Arial"/>
                <w:sz w:val="16"/>
                <w:szCs w:val="16"/>
              </w:rPr>
            </w:pPr>
            <w:r w:rsidRPr="00527C10">
              <w:rPr>
                <w:rFonts w:cs="Arial"/>
                <w:sz w:val="16"/>
                <w:szCs w:val="16"/>
              </w:rPr>
              <w:t>darilo,</w:t>
            </w:r>
          </w:p>
        </w:tc>
      </w:tr>
      <w:tr w:rsidR="00527C10" w:rsidRPr="00527C10" w14:paraId="0E1396DA" w14:textId="77777777" w:rsidTr="0019286F">
        <w:trPr>
          <w:trHeight w:val="455"/>
        </w:trPr>
        <w:tc>
          <w:tcPr>
            <w:tcW w:w="545" w:type="dxa"/>
            <w:vAlign w:val="center"/>
          </w:tcPr>
          <w:p w14:paraId="67977376" w14:textId="77777777" w:rsidR="007C5647" w:rsidRPr="00527C10" w:rsidRDefault="007C5647" w:rsidP="00A71323">
            <w:pPr>
              <w:spacing w:line="260" w:lineRule="exact"/>
              <w:rPr>
                <w:rFonts w:cs="Arial"/>
                <w:sz w:val="16"/>
                <w:szCs w:val="16"/>
              </w:rPr>
            </w:pPr>
            <w:r w:rsidRPr="00527C10">
              <w:rPr>
                <w:rFonts w:cs="Arial"/>
                <w:sz w:val="16"/>
                <w:szCs w:val="16"/>
              </w:rPr>
              <w:t>C</w:t>
            </w:r>
          </w:p>
        </w:tc>
        <w:tc>
          <w:tcPr>
            <w:tcW w:w="3419" w:type="dxa"/>
            <w:vAlign w:val="center"/>
          </w:tcPr>
          <w:p w14:paraId="38356A3B" w14:textId="77777777" w:rsidR="007C5647" w:rsidRPr="00527C10" w:rsidRDefault="007C5647" w:rsidP="00A71323">
            <w:pPr>
              <w:rPr>
                <w:rFonts w:cs="Arial"/>
                <w:sz w:val="16"/>
                <w:szCs w:val="16"/>
              </w:rPr>
            </w:pPr>
            <w:r w:rsidRPr="00527C10">
              <w:rPr>
                <w:rFonts w:cs="Arial"/>
                <w:sz w:val="16"/>
                <w:szCs w:val="16"/>
              </w:rPr>
              <w:t>povečanje kapitala družbe z lastnimi sredstvi zavezanca,</w:t>
            </w:r>
          </w:p>
        </w:tc>
        <w:tc>
          <w:tcPr>
            <w:tcW w:w="567" w:type="dxa"/>
            <w:vAlign w:val="center"/>
          </w:tcPr>
          <w:p w14:paraId="743936A4" w14:textId="77777777" w:rsidR="007C5647" w:rsidRPr="00527C10" w:rsidRDefault="007C5647" w:rsidP="00A71323">
            <w:pPr>
              <w:rPr>
                <w:rFonts w:cs="Arial"/>
                <w:sz w:val="16"/>
                <w:szCs w:val="16"/>
              </w:rPr>
            </w:pPr>
            <w:r w:rsidRPr="00527C10">
              <w:rPr>
                <w:rFonts w:cs="Arial"/>
                <w:sz w:val="16"/>
                <w:szCs w:val="16"/>
              </w:rPr>
              <w:t>H</w:t>
            </w:r>
          </w:p>
        </w:tc>
        <w:tc>
          <w:tcPr>
            <w:tcW w:w="3544" w:type="dxa"/>
            <w:vAlign w:val="center"/>
          </w:tcPr>
          <w:p w14:paraId="51F23048" w14:textId="77777777" w:rsidR="007C5647" w:rsidRPr="00527C10" w:rsidRDefault="007C5647" w:rsidP="00A71323">
            <w:pPr>
              <w:rPr>
                <w:rFonts w:cs="Arial"/>
                <w:sz w:val="16"/>
                <w:szCs w:val="16"/>
              </w:rPr>
            </w:pPr>
            <w:r w:rsidRPr="00527C10">
              <w:rPr>
                <w:rFonts w:cs="Arial"/>
                <w:sz w:val="16"/>
                <w:szCs w:val="16"/>
              </w:rPr>
              <w:t>drugo,</w:t>
            </w:r>
          </w:p>
        </w:tc>
      </w:tr>
      <w:tr w:rsidR="00527C10" w:rsidRPr="00527C10" w14:paraId="5AC4A760" w14:textId="77777777" w:rsidTr="007C5647">
        <w:tc>
          <w:tcPr>
            <w:tcW w:w="545" w:type="dxa"/>
            <w:vAlign w:val="center"/>
          </w:tcPr>
          <w:p w14:paraId="6A78E4F6" w14:textId="77777777" w:rsidR="007C5647" w:rsidRPr="00527C10" w:rsidRDefault="007C5647" w:rsidP="00A71323">
            <w:pPr>
              <w:spacing w:line="260" w:lineRule="exact"/>
              <w:rPr>
                <w:rFonts w:cs="Arial"/>
                <w:sz w:val="16"/>
                <w:szCs w:val="16"/>
              </w:rPr>
            </w:pPr>
            <w:r w:rsidRPr="00527C10">
              <w:rPr>
                <w:rFonts w:cs="Arial"/>
                <w:sz w:val="16"/>
                <w:szCs w:val="16"/>
              </w:rPr>
              <w:t>D</w:t>
            </w:r>
          </w:p>
        </w:tc>
        <w:tc>
          <w:tcPr>
            <w:tcW w:w="3419" w:type="dxa"/>
          </w:tcPr>
          <w:p w14:paraId="3AF49A58" w14:textId="77777777" w:rsidR="007C5647" w:rsidRPr="00527C10" w:rsidRDefault="007C5647" w:rsidP="00A71323">
            <w:pPr>
              <w:rPr>
                <w:rFonts w:cs="Arial"/>
                <w:sz w:val="16"/>
                <w:szCs w:val="16"/>
              </w:rPr>
            </w:pPr>
            <w:r w:rsidRPr="00527C10">
              <w:rPr>
                <w:rFonts w:cs="Arial"/>
                <w:sz w:val="16"/>
                <w:szCs w:val="16"/>
              </w:rPr>
              <w:t>povečanje kapitala družbe iz sredstev družbe,</w:t>
            </w:r>
          </w:p>
        </w:tc>
        <w:tc>
          <w:tcPr>
            <w:tcW w:w="567" w:type="dxa"/>
            <w:vAlign w:val="center"/>
          </w:tcPr>
          <w:p w14:paraId="54D1E7CD" w14:textId="77777777" w:rsidR="007C5647" w:rsidRPr="00527C10" w:rsidRDefault="007C5647" w:rsidP="00A71323">
            <w:pPr>
              <w:rPr>
                <w:rFonts w:cs="Arial"/>
                <w:sz w:val="16"/>
                <w:szCs w:val="16"/>
              </w:rPr>
            </w:pPr>
            <w:r w:rsidRPr="00527C10">
              <w:rPr>
                <w:rFonts w:cs="Arial"/>
                <w:sz w:val="16"/>
                <w:szCs w:val="16"/>
              </w:rPr>
              <w:t>I</w:t>
            </w:r>
          </w:p>
        </w:tc>
        <w:tc>
          <w:tcPr>
            <w:tcW w:w="3544" w:type="dxa"/>
          </w:tcPr>
          <w:p w14:paraId="13B68867" w14:textId="3F82D5BD" w:rsidR="007C5647" w:rsidRPr="00527C10" w:rsidRDefault="001D3EDB" w:rsidP="00A71323">
            <w:pPr>
              <w:rPr>
                <w:rFonts w:cs="Arial"/>
                <w:sz w:val="16"/>
                <w:szCs w:val="16"/>
              </w:rPr>
            </w:pPr>
            <w:r w:rsidRPr="00527C10">
              <w:rPr>
                <w:rFonts w:cs="Arial"/>
                <w:sz w:val="16"/>
                <w:szCs w:val="16"/>
              </w:rPr>
              <w:t>pridobitev deleža v inovativnih zagonskih podjetjih  – posebna davčna obravnava po 45.b členu ZDoh-2,</w:t>
            </w:r>
          </w:p>
        </w:tc>
      </w:tr>
      <w:tr w:rsidR="00527C10" w:rsidRPr="00527C10" w14:paraId="2BB1B3A5" w14:textId="77777777" w:rsidTr="0019286F">
        <w:trPr>
          <w:trHeight w:val="565"/>
        </w:trPr>
        <w:tc>
          <w:tcPr>
            <w:tcW w:w="545" w:type="dxa"/>
            <w:vAlign w:val="center"/>
          </w:tcPr>
          <w:p w14:paraId="5A063881" w14:textId="77777777" w:rsidR="007C5647" w:rsidRPr="00527C10" w:rsidRDefault="007C5647" w:rsidP="00A71323">
            <w:pPr>
              <w:spacing w:line="260" w:lineRule="exact"/>
              <w:rPr>
                <w:rFonts w:cs="Arial"/>
                <w:sz w:val="16"/>
                <w:szCs w:val="16"/>
              </w:rPr>
            </w:pPr>
            <w:r w:rsidRPr="00527C10">
              <w:rPr>
                <w:rFonts w:cs="Arial"/>
                <w:sz w:val="16"/>
                <w:szCs w:val="16"/>
              </w:rPr>
              <w:lastRenderedPageBreak/>
              <w:t>E</w:t>
            </w:r>
          </w:p>
        </w:tc>
        <w:tc>
          <w:tcPr>
            <w:tcW w:w="3419" w:type="dxa"/>
          </w:tcPr>
          <w:p w14:paraId="3BB28C2C" w14:textId="77777777" w:rsidR="007C5647" w:rsidRPr="00527C10" w:rsidRDefault="007C5647" w:rsidP="00A71323">
            <w:pPr>
              <w:rPr>
                <w:rFonts w:cs="Arial"/>
                <w:sz w:val="16"/>
                <w:szCs w:val="16"/>
              </w:rPr>
            </w:pPr>
            <w:r w:rsidRPr="00527C10">
              <w:rPr>
                <w:rFonts w:cs="Arial"/>
                <w:sz w:val="16"/>
                <w:szCs w:val="16"/>
              </w:rPr>
              <w:t>zamenjava kapitala ob statusnih spremembah družbe,</w:t>
            </w:r>
          </w:p>
        </w:tc>
        <w:tc>
          <w:tcPr>
            <w:tcW w:w="567" w:type="dxa"/>
            <w:vAlign w:val="center"/>
          </w:tcPr>
          <w:p w14:paraId="4BB84F9F" w14:textId="77777777" w:rsidR="007C5647" w:rsidRPr="00527C10" w:rsidRDefault="007C5647" w:rsidP="00A71323">
            <w:pPr>
              <w:rPr>
                <w:rFonts w:cs="Arial"/>
                <w:sz w:val="16"/>
                <w:szCs w:val="16"/>
              </w:rPr>
            </w:pPr>
            <w:r w:rsidRPr="00527C10">
              <w:rPr>
                <w:rFonts w:cs="Arial"/>
                <w:sz w:val="16"/>
                <w:szCs w:val="16"/>
              </w:rPr>
              <w:t>J</w:t>
            </w:r>
          </w:p>
        </w:tc>
        <w:tc>
          <w:tcPr>
            <w:tcW w:w="3544" w:type="dxa"/>
          </w:tcPr>
          <w:p w14:paraId="78D36638" w14:textId="194E87CF" w:rsidR="007C5647" w:rsidRPr="00527C10" w:rsidRDefault="001D3EDB" w:rsidP="00A71323">
            <w:pPr>
              <w:rPr>
                <w:rFonts w:cs="Arial"/>
                <w:sz w:val="16"/>
                <w:szCs w:val="16"/>
              </w:rPr>
            </w:pPr>
            <w:r w:rsidRPr="00527C10">
              <w:rPr>
                <w:rFonts w:cs="Arial"/>
                <w:sz w:val="16"/>
                <w:szCs w:val="16"/>
              </w:rPr>
              <w:t>prenos vrednostnih papirjev ali investicijskih kuponov z INR na trgovalni račun davčnega zavezanca.</w:t>
            </w:r>
          </w:p>
        </w:tc>
      </w:tr>
    </w:tbl>
    <w:p w14:paraId="0B7F4894" w14:textId="77777777" w:rsidR="00E765AE" w:rsidRPr="00527C10" w:rsidRDefault="00E765AE" w:rsidP="00E765AE">
      <w:pPr>
        <w:rPr>
          <w:sz w:val="16"/>
          <w:szCs w:val="16"/>
        </w:rPr>
      </w:pPr>
    </w:p>
    <w:p w14:paraId="2D1008CB" w14:textId="77777777" w:rsidR="00E765AE" w:rsidRPr="00527C10" w:rsidRDefault="00E765AE" w:rsidP="00E765AE">
      <w:pPr>
        <w:rPr>
          <w:sz w:val="16"/>
          <w:szCs w:val="16"/>
        </w:rPr>
      </w:pPr>
    </w:p>
    <w:p w14:paraId="5B2E21F8" w14:textId="77777777" w:rsidR="00E765AE" w:rsidRPr="00527C10" w:rsidRDefault="00E765AE" w:rsidP="00E765AE">
      <w:pPr>
        <w:rPr>
          <w:sz w:val="16"/>
          <w:szCs w:val="16"/>
        </w:rPr>
      </w:pPr>
    </w:p>
    <w:p w14:paraId="591A2FC3" w14:textId="77777777" w:rsidR="0019286F" w:rsidRPr="00527C10" w:rsidRDefault="00E765AE" w:rsidP="006547C4">
      <w:pPr>
        <w:rPr>
          <w:sz w:val="16"/>
          <w:szCs w:val="16"/>
        </w:rPr>
      </w:pPr>
      <w:r w:rsidRPr="00527C10">
        <w:rPr>
          <w:sz w:val="16"/>
          <w:szCs w:val="16"/>
        </w:rPr>
        <w:t xml:space="preserve">   </w:t>
      </w:r>
    </w:p>
    <w:p w14:paraId="17E98182" w14:textId="77777777" w:rsidR="0019286F" w:rsidRPr="00527C10" w:rsidRDefault="0019286F" w:rsidP="006547C4">
      <w:pPr>
        <w:rPr>
          <w:sz w:val="16"/>
          <w:szCs w:val="16"/>
        </w:rPr>
      </w:pPr>
    </w:p>
    <w:p w14:paraId="2905CA1F" w14:textId="77777777" w:rsidR="0019286F" w:rsidRPr="00527C10" w:rsidRDefault="0019286F" w:rsidP="006547C4">
      <w:pPr>
        <w:rPr>
          <w:sz w:val="16"/>
          <w:szCs w:val="16"/>
        </w:rPr>
      </w:pPr>
    </w:p>
    <w:p w14:paraId="37D45812" w14:textId="77777777" w:rsidR="0019286F" w:rsidRPr="00527C10" w:rsidRDefault="0019286F" w:rsidP="006547C4">
      <w:pPr>
        <w:rPr>
          <w:sz w:val="16"/>
          <w:szCs w:val="16"/>
        </w:rPr>
      </w:pPr>
    </w:p>
    <w:p w14:paraId="005FD8BE" w14:textId="77777777" w:rsidR="0019286F" w:rsidRPr="00527C10" w:rsidRDefault="0019286F" w:rsidP="006547C4">
      <w:pPr>
        <w:rPr>
          <w:sz w:val="16"/>
          <w:szCs w:val="16"/>
        </w:rPr>
      </w:pPr>
    </w:p>
    <w:p w14:paraId="4C35CA16" w14:textId="77777777" w:rsidR="0019286F" w:rsidRPr="00527C10" w:rsidRDefault="0019286F" w:rsidP="006547C4">
      <w:pPr>
        <w:rPr>
          <w:sz w:val="16"/>
          <w:szCs w:val="16"/>
        </w:rPr>
      </w:pPr>
    </w:p>
    <w:p w14:paraId="17CEC917" w14:textId="77777777" w:rsidR="0019286F" w:rsidRPr="00527C10" w:rsidRDefault="0019286F" w:rsidP="006547C4">
      <w:pPr>
        <w:rPr>
          <w:sz w:val="16"/>
          <w:szCs w:val="16"/>
        </w:rPr>
      </w:pPr>
    </w:p>
    <w:p w14:paraId="4C6C6007" w14:textId="4696873B" w:rsidR="006547C4" w:rsidRPr="00527C10" w:rsidRDefault="006547C4" w:rsidP="0019286F">
      <w:pPr>
        <w:jc w:val="right"/>
        <w:rPr>
          <w:rFonts w:cs="Arial"/>
          <w:b/>
          <w:i/>
          <w:sz w:val="20"/>
          <w:szCs w:val="22"/>
        </w:rPr>
      </w:pPr>
      <w:r w:rsidRPr="00527C10">
        <w:rPr>
          <w:rFonts w:cs="Arial"/>
          <w:sz w:val="20"/>
          <w:szCs w:val="20"/>
        </w:rPr>
        <w:t>V/Na _________________, dne_______________  Podpis zavezanca«</w:t>
      </w:r>
    </w:p>
    <w:p w14:paraId="13DA1936" w14:textId="74ACD524" w:rsidR="00E765AE" w:rsidRPr="00527C10" w:rsidRDefault="00E765AE" w:rsidP="00E765AE">
      <w:pPr>
        <w:rPr>
          <w:sz w:val="16"/>
          <w:szCs w:val="16"/>
        </w:rPr>
      </w:pPr>
      <w:r w:rsidRPr="00527C10">
        <w:rPr>
          <w:sz w:val="16"/>
          <w:szCs w:val="16"/>
        </w:rPr>
        <w:t xml:space="preserve">                                                       </w:t>
      </w:r>
    </w:p>
    <w:p w14:paraId="3105F899" w14:textId="77777777" w:rsidR="00E765AE" w:rsidRPr="00527C10" w:rsidRDefault="00E765AE" w:rsidP="00E765AE">
      <w:pPr>
        <w:spacing w:line="260" w:lineRule="atLeast"/>
        <w:rPr>
          <w:rFonts w:cs="Arial"/>
          <w:sz w:val="16"/>
          <w:szCs w:val="16"/>
        </w:rPr>
      </w:pPr>
    </w:p>
    <w:p w14:paraId="264223DD" w14:textId="77777777" w:rsidR="001032B5" w:rsidRPr="00527C10" w:rsidRDefault="001032B5" w:rsidP="001032B5">
      <w:pPr>
        <w:spacing w:line="260" w:lineRule="atLeast"/>
        <w:rPr>
          <w:rFonts w:cs="Arial"/>
          <w:sz w:val="16"/>
          <w:szCs w:val="16"/>
        </w:rPr>
      </w:pPr>
    </w:p>
    <w:p w14:paraId="463708DE" w14:textId="77777777" w:rsidR="001032B5" w:rsidRPr="00527C10" w:rsidRDefault="001032B5" w:rsidP="001032B5">
      <w:pPr>
        <w:spacing w:line="260" w:lineRule="atLeast"/>
        <w:rPr>
          <w:rFonts w:cs="Arial"/>
          <w:sz w:val="16"/>
          <w:szCs w:val="16"/>
        </w:rPr>
      </w:pPr>
    </w:p>
    <w:p w14:paraId="56A7277A" w14:textId="77777777" w:rsidR="00550C98" w:rsidRPr="00527C10" w:rsidRDefault="00550C98" w:rsidP="00D5026C">
      <w:pPr>
        <w:ind w:left="7516" w:firstLine="283"/>
        <w:rPr>
          <w:rFonts w:cs="Arial"/>
          <w:sz w:val="16"/>
          <w:szCs w:val="16"/>
        </w:rPr>
      </w:pPr>
    </w:p>
    <w:p w14:paraId="06A6FEC8" w14:textId="77777777" w:rsidR="00550C98" w:rsidRPr="00527C10" w:rsidRDefault="00550C98" w:rsidP="00D5026C">
      <w:pPr>
        <w:ind w:left="7516" w:firstLine="283"/>
        <w:rPr>
          <w:rFonts w:cs="Arial"/>
          <w:sz w:val="16"/>
          <w:szCs w:val="16"/>
        </w:rPr>
      </w:pPr>
    </w:p>
    <w:p w14:paraId="5C6CFB03" w14:textId="77777777" w:rsidR="00550C98" w:rsidRPr="00527C10" w:rsidRDefault="00550C98" w:rsidP="00D5026C">
      <w:pPr>
        <w:ind w:left="7516" w:firstLine="283"/>
        <w:rPr>
          <w:rFonts w:cs="Arial"/>
          <w:sz w:val="20"/>
          <w:szCs w:val="20"/>
        </w:rPr>
      </w:pPr>
    </w:p>
    <w:p w14:paraId="17600094" w14:textId="77777777" w:rsidR="00550C98" w:rsidRPr="00527C10" w:rsidRDefault="00550C98" w:rsidP="00D5026C">
      <w:pPr>
        <w:ind w:left="7516" w:firstLine="283"/>
        <w:rPr>
          <w:rFonts w:cs="Arial"/>
          <w:sz w:val="20"/>
          <w:szCs w:val="20"/>
        </w:rPr>
      </w:pPr>
    </w:p>
    <w:p w14:paraId="6998A0E0" w14:textId="77777777" w:rsidR="00601470" w:rsidRPr="00527C10" w:rsidRDefault="00601470" w:rsidP="00D5026C">
      <w:pPr>
        <w:ind w:left="7516" w:firstLine="283"/>
        <w:rPr>
          <w:rFonts w:cs="Arial"/>
          <w:sz w:val="20"/>
          <w:szCs w:val="20"/>
        </w:rPr>
      </w:pPr>
    </w:p>
    <w:p w14:paraId="259B94CA" w14:textId="2CB6C1E7" w:rsidR="00052430" w:rsidRPr="00527C10" w:rsidRDefault="00052430" w:rsidP="007C5647">
      <w:pPr>
        <w:rPr>
          <w:rFonts w:cs="Arial"/>
          <w:b/>
          <w:i/>
          <w:sz w:val="20"/>
          <w:szCs w:val="22"/>
        </w:rPr>
      </w:pPr>
    </w:p>
    <w:sectPr w:rsidR="00052430" w:rsidRPr="00527C10" w:rsidSect="001032B5">
      <w:footerReference w:type="default" r:id="rId18"/>
      <w:footerReference w:type="first" r:id="rId19"/>
      <w:pgSz w:w="16838" w:h="11906" w:orient="landscape"/>
      <w:pgMar w:top="1417" w:right="1134" w:bottom="1417" w:left="1417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06A47B" w14:textId="77777777" w:rsidR="002522A8" w:rsidRDefault="002522A8" w:rsidP="007E418C">
      <w:r>
        <w:separator/>
      </w:r>
    </w:p>
  </w:endnote>
  <w:endnote w:type="continuationSeparator" w:id="0">
    <w:p w14:paraId="13E35914" w14:textId="77777777" w:rsidR="002522A8" w:rsidRDefault="002522A8" w:rsidP="007E418C">
      <w:r>
        <w:continuationSeparator/>
      </w:r>
    </w:p>
  </w:endnote>
  <w:endnote w:type="continuationNotice" w:id="1">
    <w:p w14:paraId="24D1AF6B" w14:textId="77777777" w:rsidR="002522A8" w:rsidRDefault="002522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A9989" w14:textId="18684830" w:rsidR="00E76E9A" w:rsidRPr="00FA0872" w:rsidRDefault="00E76E9A">
    <w:pPr>
      <w:pStyle w:val="Noga"/>
      <w:jc w:val="right"/>
      <w:rPr>
        <w:sz w:val="18"/>
        <w:szCs w:val="18"/>
      </w:rPr>
    </w:pPr>
  </w:p>
  <w:p w14:paraId="6160CFA5" w14:textId="2023C590" w:rsidR="00E76E9A" w:rsidRPr="00FA0872" w:rsidRDefault="00E76E9A">
    <w:pPr>
      <w:pStyle w:val="Noga"/>
      <w:rPr>
        <w:sz w:val="18"/>
        <w:szCs w:val="18"/>
      </w:rPr>
    </w:pPr>
    <w:r>
      <w:rPr>
        <w:sz w:val="18"/>
        <w:szCs w:val="18"/>
      </w:rPr>
      <w:t xml:space="preserve">MF-FURS </w:t>
    </w:r>
    <w:proofErr w:type="spellStart"/>
    <w:r>
      <w:rPr>
        <w:sz w:val="18"/>
        <w:szCs w:val="18"/>
      </w:rPr>
      <w:t>obr</w:t>
    </w:r>
    <w:proofErr w:type="spellEnd"/>
    <w:r>
      <w:rPr>
        <w:sz w:val="18"/>
        <w:szCs w:val="18"/>
      </w:rPr>
      <w:t>. DOHKAP št. 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0F02D" w14:textId="77777777" w:rsidR="00E76E9A" w:rsidRPr="00FA0872" w:rsidRDefault="00E76E9A">
    <w:pPr>
      <w:pStyle w:val="Noga"/>
      <w:jc w:val="right"/>
      <w:rPr>
        <w:sz w:val="18"/>
        <w:szCs w:val="18"/>
      </w:rPr>
    </w:pPr>
  </w:p>
  <w:p w14:paraId="638AEC13" w14:textId="32A23C27" w:rsidR="00E76E9A" w:rsidRPr="00FA0872" w:rsidRDefault="00E76E9A">
    <w:pPr>
      <w:pStyle w:val="Noga"/>
      <w:rPr>
        <w:sz w:val="18"/>
        <w:szCs w:val="18"/>
      </w:rPr>
    </w:pPr>
    <w:r>
      <w:rPr>
        <w:sz w:val="18"/>
        <w:szCs w:val="18"/>
      </w:rPr>
      <w:t xml:space="preserve">MF-FURS </w:t>
    </w:r>
    <w:proofErr w:type="spellStart"/>
    <w:r>
      <w:rPr>
        <w:sz w:val="18"/>
        <w:szCs w:val="18"/>
      </w:rPr>
      <w:t>obr</w:t>
    </w:r>
    <w:proofErr w:type="spellEnd"/>
    <w:r>
      <w:rPr>
        <w:sz w:val="18"/>
        <w:szCs w:val="18"/>
      </w:rPr>
      <w:t>. DOHKAP št. 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033BA" w14:textId="77777777" w:rsidR="00E76E9A" w:rsidRDefault="00E76E9A">
    <w:pPr>
      <w:pStyle w:val="Noga"/>
      <w:rPr>
        <w:sz w:val="16"/>
        <w:szCs w:val="16"/>
      </w:rPr>
    </w:pPr>
    <w:r>
      <w:rPr>
        <w:sz w:val="16"/>
        <w:szCs w:val="16"/>
      </w:rPr>
      <w:t xml:space="preserve">MF-FURS </w:t>
    </w:r>
    <w:proofErr w:type="spellStart"/>
    <w:r>
      <w:rPr>
        <w:sz w:val="16"/>
        <w:szCs w:val="16"/>
      </w:rPr>
      <w:t>obr</w:t>
    </w:r>
    <w:proofErr w:type="spellEnd"/>
    <w:r>
      <w:rPr>
        <w:sz w:val="16"/>
        <w:szCs w:val="16"/>
      </w:rPr>
      <w:t xml:space="preserve">. DOHKAP št. 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634D35D8" w14:textId="77777777" w:rsidR="00E76E9A" w:rsidRDefault="00E76E9A">
    <w:pPr>
      <w:pStyle w:val="Noga"/>
      <w:rPr>
        <w:sz w:val="16"/>
        <w:szCs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851BC" w14:textId="05149B00" w:rsidR="00E76E9A" w:rsidRDefault="00E76E9A">
    <w:pPr>
      <w:pStyle w:val="Noga"/>
      <w:jc w:val="right"/>
    </w:pPr>
  </w:p>
  <w:p w14:paraId="5284590F" w14:textId="77777777" w:rsidR="00E76E9A" w:rsidRPr="000664B4" w:rsidRDefault="00E76E9A" w:rsidP="000664B4">
    <w:pPr>
      <w:pStyle w:val="Nog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8D868" w14:textId="77777777" w:rsidR="00E76E9A" w:rsidRPr="002934A2" w:rsidRDefault="00E76E9A" w:rsidP="00694A0A">
    <w:pPr>
      <w:pStyle w:val="Noga"/>
      <w:rPr>
        <w:sz w:val="18"/>
        <w:szCs w:val="18"/>
      </w:rPr>
    </w:pPr>
    <w:r w:rsidRPr="002934A2">
      <w:rPr>
        <w:sz w:val="18"/>
        <w:szCs w:val="18"/>
      </w:rPr>
      <w:t xml:space="preserve">MF-FURS </w:t>
    </w:r>
    <w:proofErr w:type="spellStart"/>
    <w:r w:rsidRPr="002934A2">
      <w:rPr>
        <w:sz w:val="18"/>
        <w:szCs w:val="18"/>
      </w:rPr>
      <w:t>obr</w:t>
    </w:r>
    <w:proofErr w:type="spellEnd"/>
    <w:r w:rsidRPr="002934A2">
      <w:rPr>
        <w:sz w:val="18"/>
        <w:szCs w:val="18"/>
      </w:rPr>
      <w:t>. DOH</w:t>
    </w:r>
    <w:r>
      <w:rPr>
        <w:sz w:val="18"/>
        <w:szCs w:val="18"/>
      </w:rPr>
      <w:t>PREM</w:t>
    </w:r>
    <w:r w:rsidRPr="002934A2">
      <w:rPr>
        <w:sz w:val="18"/>
        <w:szCs w:val="18"/>
      </w:rPr>
      <w:t xml:space="preserve"> št. </w:t>
    </w:r>
    <w:r>
      <w:rPr>
        <w:sz w:val="18"/>
        <w:szCs w:val="18"/>
      </w:rPr>
      <w:t>2</w:t>
    </w:r>
    <w:r w:rsidRPr="002934A2">
      <w:rPr>
        <w:sz w:val="18"/>
        <w:szCs w:val="18"/>
      </w:rPr>
      <w:t xml:space="preserve">      </w:t>
    </w:r>
    <w:r>
      <w:rPr>
        <w:sz w:val="18"/>
        <w:szCs w:val="18"/>
      </w:rPr>
      <w:t xml:space="preserve"> </w:t>
    </w:r>
    <w:r w:rsidRPr="002934A2">
      <w:rPr>
        <w:sz w:val="18"/>
        <w:szCs w:val="18"/>
      </w:rPr>
      <w:t xml:space="preserve">                                                                                                    </w:t>
    </w:r>
  </w:p>
  <w:p w14:paraId="7AD2CCB8" w14:textId="77777777" w:rsidR="00E76E9A" w:rsidRDefault="00E76E9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EF10CF" w14:textId="77777777" w:rsidR="002522A8" w:rsidRDefault="002522A8" w:rsidP="007E418C">
      <w:r>
        <w:separator/>
      </w:r>
    </w:p>
  </w:footnote>
  <w:footnote w:type="continuationSeparator" w:id="0">
    <w:p w14:paraId="68620FDE" w14:textId="77777777" w:rsidR="002522A8" w:rsidRDefault="002522A8" w:rsidP="007E418C">
      <w:r>
        <w:continuationSeparator/>
      </w:r>
    </w:p>
  </w:footnote>
  <w:footnote w:type="continuationNotice" w:id="1">
    <w:p w14:paraId="643BF6D5" w14:textId="77777777" w:rsidR="002522A8" w:rsidRDefault="002522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B3222" w14:textId="5BD3435E" w:rsidR="00730870" w:rsidRDefault="00FC32ED" w:rsidP="00FC32ED">
    <w:pPr>
      <w:pStyle w:val="Glava"/>
      <w:jc w:val="left"/>
      <w:rPr>
        <w:b/>
        <w:sz w:val="20"/>
        <w:szCs w:val="20"/>
      </w:rPr>
    </w:pPr>
    <w:r w:rsidRPr="0019286F">
      <w:rPr>
        <w:b/>
        <w:sz w:val="20"/>
        <w:szCs w:val="20"/>
      </w:rPr>
      <w:t>PRILOGA:</w:t>
    </w:r>
    <w:r w:rsidRPr="0019286F">
      <w:rPr>
        <w:b/>
        <w:sz w:val="20"/>
        <w:szCs w:val="20"/>
      </w:rPr>
      <w:tab/>
    </w:r>
    <w:r w:rsidRPr="0019286F">
      <w:rPr>
        <w:b/>
        <w:sz w:val="20"/>
        <w:szCs w:val="20"/>
      </w:rPr>
      <w:tab/>
    </w:r>
  </w:p>
  <w:p w14:paraId="786304B7" w14:textId="74BCC2FF" w:rsidR="00FC32ED" w:rsidRDefault="00FC32ED" w:rsidP="00FC32ED">
    <w:pPr>
      <w:pStyle w:val="Glava"/>
      <w:jc w:val="left"/>
      <w:rPr>
        <w:bCs/>
        <w:sz w:val="18"/>
        <w:szCs w:val="18"/>
      </w:rPr>
    </w:pPr>
    <w:r w:rsidRPr="0019286F">
      <w:rPr>
        <w:b/>
        <w:sz w:val="20"/>
        <w:szCs w:val="20"/>
      </w:rPr>
      <w:t>»</w:t>
    </w:r>
    <w:r w:rsidR="003665DF" w:rsidRPr="0019286F">
      <w:rPr>
        <w:b/>
        <w:sz w:val="20"/>
        <w:szCs w:val="20"/>
      </w:rPr>
      <w:t>PRILOGA 9</w:t>
    </w:r>
  </w:p>
  <w:p w14:paraId="15F193AC" w14:textId="474B278A" w:rsidR="00FC32ED" w:rsidRDefault="00FC32ED" w:rsidP="00FC32ED">
    <w:pPr>
      <w:pStyle w:val="Glava"/>
      <w:jc w:val="left"/>
      <w:rPr>
        <w:bCs/>
        <w:sz w:val="18"/>
        <w:szCs w:val="18"/>
      </w:rPr>
    </w:pPr>
    <w:r w:rsidRPr="00FA0872">
      <w:rPr>
        <w:bCs/>
        <w:noProof/>
        <w:sz w:val="18"/>
        <w:szCs w:val="18"/>
        <w:lang w:eastAsia="sl-SI"/>
      </w:rPr>
      <w:drawing>
        <wp:anchor distT="0" distB="0" distL="114300" distR="114300" simplePos="0" relativeHeight="251659264" behindDoc="1" locked="0" layoutInCell="1" allowOverlap="1" wp14:anchorId="152D0BEF" wp14:editId="2938B812">
          <wp:simplePos x="0" y="0"/>
          <wp:positionH relativeFrom="margin">
            <wp:align>left</wp:align>
          </wp:positionH>
          <wp:positionV relativeFrom="paragraph">
            <wp:posOffset>15212</wp:posOffset>
          </wp:positionV>
          <wp:extent cx="3178810" cy="655955"/>
          <wp:effectExtent l="0" t="0" r="2540" b="0"/>
          <wp:wrapTight wrapText="bothSides">
            <wp:wrapPolygon edited="0">
              <wp:start x="0" y="0"/>
              <wp:lineTo x="0" y="20701"/>
              <wp:lineTo x="21488" y="20701"/>
              <wp:lineTo x="21488" y="0"/>
              <wp:lineTo x="0" y="0"/>
            </wp:wrapPolygon>
          </wp:wrapTight>
          <wp:docPr id="1831602796" name="Slika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78810" cy="655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5A18023" w14:textId="77777777" w:rsidR="00FC32ED" w:rsidRDefault="00FC32ED" w:rsidP="00FC32ED">
    <w:pPr>
      <w:pStyle w:val="Glava"/>
      <w:jc w:val="left"/>
      <w:rPr>
        <w:bCs/>
        <w:sz w:val="18"/>
        <w:szCs w:val="18"/>
      </w:rPr>
    </w:pPr>
  </w:p>
  <w:p w14:paraId="7A6893B1" w14:textId="061CB529" w:rsidR="00FC32ED" w:rsidRDefault="00FC32ED" w:rsidP="00FC32ED">
    <w:pPr>
      <w:pStyle w:val="Glava"/>
      <w:jc w:val="left"/>
      <w:rPr>
        <w:bCs/>
        <w:sz w:val="18"/>
        <w:szCs w:val="18"/>
      </w:rPr>
    </w:pPr>
  </w:p>
  <w:p w14:paraId="74A3060A" w14:textId="7DB296AB" w:rsidR="00FC32ED" w:rsidRDefault="00FC32ED" w:rsidP="00FC32ED">
    <w:pPr>
      <w:pStyle w:val="Glava"/>
      <w:jc w:val="left"/>
      <w:rPr>
        <w:bCs/>
        <w:sz w:val="18"/>
        <w:szCs w:val="18"/>
      </w:rPr>
    </w:pPr>
  </w:p>
  <w:p w14:paraId="78622D49" w14:textId="679372E1" w:rsidR="00FC32ED" w:rsidRDefault="00FC32ED" w:rsidP="00FC32ED">
    <w:pPr>
      <w:pStyle w:val="Glava"/>
      <w:jc w:val="left"/>
      <w:rPr>
        <w:bCs/>
        <w:sz w:val="18"/>
        <w:szCs w:val="18"/>
      </w:rPr>
    </w:pPr>
  </w:p>
  <w:p w14:paraId="6C644236" w14:textId="307939ED" w:rsidR="00E76E9A" w:rsidRPr="00FA0872" w:rsidRDefault="00E76E9A" w:rsidP="003665DF">
    <w:pPr>
      <w:pStyle w:val="Glava"/>
      <w:ind w:left="3972" w:firstLine="3827"/>
      <w:jc w:val="right"/>
      <w:rPr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E260F"/>
    <w:multiLevelType w:val="hybridMultilevel"/>
    <w:tmpl w:val="69DC8F8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FE2F64"/>
    <w:multiLevelType w:val="hybridMultilevel"/>
    <w:tmpl w:val="2A008706"/>
    <w:lvl w:ilvl="0" w:tplc="8F4AA62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490CC1"/>
    <w:multiLevelType w:val="hybridMultilevel"/>
    <w:tmpl w:val="3AD68586"/>
    <w:lvl w:ilvl="0" w:tplc="30D0FA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88626D"/>
    <w:multiLevelType w:val="hybridMultilevel"/>
    <w:tmpl w:val="9802EA9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CF6CD3"/>
    <w:multiLevelType w:val="multilevel"/>
    <w:tmpl w:val="76ECD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2FA502B"/>
    <w:multiLevelType w:val="hybridMultilevel"/>
    <w:tmpl w:val="D5C223CC"/>
    <w:lvl w:ilvl="0" w:tplc="BEAAF65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15400F"/>
    <w:multiLevelType w:val="hybridMultilevel"/>
    <w:tmpl w:val="6EE47EFE"/>
    <w:lvl w:ilvl="0" w:tplc="4E8EEE28"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2C38A1"/>
    <w:multiLevelType w:val="hybridMultilevel"/>
    <w:tmpl w:val="62828FD4"/>
    <w:lvl w:ilvl="0" w:tplc="03645D98">
      <w:start w:val="1"/>
      <w:numFmt w:val="decimal"/>
      <w:lvlText w:val="(%1)"/>
      <w:lvlJc w:val="left"/>
      <w:pPr>
        <w:ind w:left="1070" w:hanging="360"/>
      </w:pPr>
      <w:rPr>
        <w:rFonts w:hint="default"/>
        <w:b w:val="0"/>
        <w:i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3213E0"/>
    <w:multiLevelType w:val="hybridMultilevel"/>
    <w:tmpl w:val="41C0D70A"/>
    <w:lvl w:ilvl="0" w:tplc="DF708F8A">
      <w:start w:val="6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6B3374"/>
    <w:multiLevelType w:val="hybridMultilevel"/>
    <w:tmpl w:val="597AF262"/>
    <w:lvl w:ilvl="0" w:tplc="37DA02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F6070D"/>
    <w:multiLevelType w:val="hybridMultilevel"/>
    <w:tmpl w:val="63F8887C"/>
    <w:lvl w:ilvl="0" w:tplc="A170F02A">
      <w:start w:val="14"/>
      <w:numFmt w:val="decimal"/>
      <w:lvlText w:val="(%1)"/>
      <w:lvlJc w:val="left"/>
      <w:pPr>
        <w:ind w:left="-60" w:hanging="360"/>
      </w:pPr>
      <w:rPr>
        <w:rFonts w:hint="default"/>
        <w:b w:val="0"/>
        <w:i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B230A1"/>
    <w:multiLevelType w:val="hybridMultilevel"/>
    <w:tmpl w:val="7FB0E442"/>
    <w:lvl w:ilvl="0" w:tplc="EBA0FA9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330E96"/>
    <w:multiLevelType w:val="hybridMultilevel"/>
    <w:tmpl w:val="D6843B5C"/>
    <w:lvl w:ilvl="0" w:tplc="5C909C2A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AF4C9F1E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  <w:b w:val="0"/>
        <w:strike w:val="0"/>
        <w:sz w:val="28"/>
      </w:rPr>
    </w:lvl>
    <w:lvl w:ilvl="2" w:tplc="AC46ADD8">
      <w:start w:val="10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71F57A3"/>
    <w:multiLevelType w:val="hybridMultilevel"/>
    <w:tmpl w:val="0AE42410"/>
    <w:lvl w:ilvl="0" w:tplc="C5D632DE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74C1CC1"/>
    <w:multiLevelType w:val="hybridMultilevel"/>
    <w:tmpl w:val="88D60DB4"/>
    <w:lvl w:ilvl="0" w:tplc="A91413B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5E4521"/>
    <w:multiLevelType w:val="hybridMultilevel"/>
    <w:tmpl w:val="6BBA6146"/>
    <w:lvl w:ilvl="0" w:tplc="502AECB2">
      <w:start w:val="3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A454BB"/>
    <w:multiLevelType w:val="hybridMultilevel"/>
    <w:tmpl w:val="57D02CFC"/>
    <w:lvl w:ilvl="0" w:tplc="8B7ED412">
      <w:start w:val="1"/>
      <w:numFmt w:val="decimal"/>
      <w:lvlText w:val="%1."/>
      <w:lvlJc w:val="left"/>
      <w:pPr>
        <w:ind w:left="1353" w:hanging="360"/>
      </w:pPr>
      <w:rPr>
        <w:rFonts w:hint="default"/>
        <w:b/>
        <w:sz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7E62DF1"/>
    <w:multiLevelType w:val="hybridMultilevel"/>
    <w:tmpl w:val="4EE061FA"/>
    <w:lvl w:ilvl="0" w:tplc="AB321AF2">
      <w:start w:val="4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8833D9B"/>
    <w:multiLevelType w:val="hybridMultilevel"/>
    <w:tmpl w:val="811C9F1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8B95308"/>
    <w:multiLevelType w:val="hybridMultilevel"/>
    <w:tmpl w:val="D9CADDDC"/>
    <w:lvl w:ilvl="0" w:tplc="DE2866B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8C762FF"/>
    <w:multiLevelType w:val="hybridMultilevel"/>
    <w:tmpl w:val="5E648FD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8C93DAA"/>
    <w:multiLevelType w:val="hybridMultilevel"/>
    <w:tmpl w:val="F0545F3C"/>
    <w:lvl w:ilvl="0" w:tplc="385A4176">
      <w:start w:val="1"/>
      <w:numFmt w:val="decimal"/>
      <w:lvlText w:val="(%1)"/>
      <w:lvlJc w:val="left"/>
      <w:pPr>
        <w:ind w:left="-60" w:hanging="360"/>
      </w:pPr>
      <w:rPr>
        <w:rFonts w:hint="default"/>
        <w:b w:val="0"/>
        <w:i w:val="0"/>
        <w:sz w:val="20"/>
        <w:szCs w:val="20"/>
      </w:rPr>
    </w:lvl>
    <w:lvl w:ilvl="1" w:tplc="04240019">
      <w:start w:val="1"/>
      <w:numFmt w:val="lowerLetter"/>
      <w:lvlText w:val="%2."/>
      <w:lvlJc w:val="left"/>
      <w:pPr>
        <w:ind w:left="594" w:hanging="360"/>
      </w:pPr>
    </w:lvl>
    <w:lvl w:ilvl="2" w:tplc="0424001B" w:tentative="1">
      <w:start w:val="1"/>
      <w:numFmt w:val="lowerRoman"/>
      <w:lvlText w:val="%3."/>
      <w:lvlJc w:val="right"/>
      <w:pPr>
        <w:ind w:left="1314" w:hanging="180"/>
      </w:pPr>
    </w:lvl>
    <w:lvl w:ilvl="3" w:tplc="0424000F" w:tentative="1">
      <w:start w:val="1"/>
      <w:numFmt w:val="decimal"/>
      <w:lvlText w:val="%4."/>
      <w:lvlJc w:val="left"/>
      <w:pPr>
        <w:ind w:left="2034" w:hanging="360"/>
      </w:pPr>
    </w:lvl>
    <w:lvl w:ilvl="4" w:tplc="04240019" w:tentative="1">
      <w:start w:val="1"/>
      <w:numFmt w:val="lowerLetter"/>
      <w:lvlText w:val="%5."/>
      <w:lvlJc w:val="left"/>
      <w:pPr>
        <w:ind w:left="2754" w:hanging="360"/>
      </w:pPr>
    </w:lvl>
    <w:lvl w:ilvl="5" w:tplc="0424001B" w:tentative="1">
      <w:start w:val="1"/>
      <w:numFmt w:val="lowerRoman"/>
      <w:lvlText w:val="%6."/>
      <w:lvlJc w:val="right"/>
      <w:pPr>
        <w:ind w:left="3474" w:hanging="180"/>
      </w:pPr>
    </w:lvl>
    <w:lvl w:ilvl="6" w:tplc="0424000F" w:tentative="1">
      <w:start w:val="1"/>
      <w:numFmt w:val="decimal"/>
      <w:lvlText w:val="%7."/>
      <w:lvlJc w:val="left"/>
      <w:pPr>
        <w:ind w:left="4194" w:hanging="360"/>
      </w:pPr>
    </w:lvl>
    <w:lvl w:ilvl="7" w:tplc="04240019" w:tentative="1">
      <w:start w:val="1"/>
      <w:numFmt w:val="lowerLetter"/>
      <w:lvlText w:val="%8."/>
      <w:lvlJc w:val="left"/>
      <w:pPr>
        <w:ind w:left="4914" w:hanging="360"/>
      </w:pPr>
    </w:lvl>
    <w:lvl w:ilvl="8" w:tplc="0424001B" w:tentative="1">
      <w:start w:val="1"/>
      <w:numFmt w:val="lowerRoman"/>
      <w:lvlText w:val="%9."/>
      <w:lvlJc w:val="right"/>
      <w:pPr>
        <w:ind w:left="5634" w:hanging="180"/>
      </w:pPr>
    </w:lvl>
  </w:abstractNum>
  <w:abstractNum w:abstractNumId="22" w15:restartNumberingAfterBreak="0">
    <w:nsid w:val="08F545D0"/>
    <w:multiLevelType w:val="hybridMultilevel"/>
    <w:tmpl w:val="B960508A"/>
    <w:lvl w:ilvl="0" w:tplc="DA34B210">
      <w:start w:val="1"/>
      <w:numFmt w:val="lowerLetter"/>
      <w:lvlText w:val="%1)"/>
      <w:lvlJc w:val="left"/>
      <w:pPr>
        <w:ind w:left="2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975" w:hanging="360"/>
      </w:pPr>
    </w:lvl>
    <w:lvl w:ilvl="2" w:tplc="0424001B" w:tentative="1">
      <w:start w:val="1"/>
      <w:numFmt w:val="lowerRoman"/>
      <w:lvlText w:val="%3."/>
      <w:lvlJc w:val="right"/>
      <w:pPr>
        <w:ind w:left="1695" w:hanging="180"/>
      </w:pPr>
    </w:lvl>
    <w:lvl w:ilvl="3" w:tplc="0424000F" w:tentative="1">
      <w:start w:val="1"/>
      <w:numFmt w:val="decimal"/>
      <w:lvlText w:val="%4."/>
      <w:lvlJc w:val="left"/>
      <w:pPr>
        <w:ind w:left="2415" w:hanging="360"/>
      </w:pPr>
    </w:lvl>
    <w:lvl w:ilvl="4" w:tplc="04240019" w:tentative="1">
      <w:start w:val="1"/>
      <w:numFmt w:val="lowerLetter"/>
      <w:lvlText w:val="%5."/>
      <w:lvlJc w:val="left"/>
      <w:pPr>
        <w:ind w:left="3135" w:hanging="360"/>
      </w:pPr>
    </w:lvl>
    <w:lvl w:ilvl="5" w:tplc="0424001B" w:tentative="1">
      <w:start w:val="1"/>
      <w:numFmt w:val="lowerRoman"/>
      <w:lvlText w:val="%6."/>
      <w:lvlJc w:val="right"/>
      <w:pPr>
        <w:ind w:left="3855" w:hanging="180"/>
      </w:pPr>
    </w:lvl>
    <w:lvl w:ilvl="6" w:tplc="0424000F" w:tentative="1">
      <w:start w:val="1"/>
      <w:numFmt w:val="decimal"/>
      <w:lvlText w:val="%7."/>
      <w:lvlJc w:val="left"/>
      <w:pPr>
        <w:ind w:left="4575" w:hanging="360"/>
      </w:pPr>
    </w:lvl>
    <w:lvl w:ilvl="7" w:tplc="04240019" w:tentative="1">
      <w:start w:val="1"/>
      <w:numFmt w:val="lowerLetter"/>
      <w:lvlText w:val="%8."/>
      <w:lvlJc w:val="left"/>
      <w:pPr>
        <w:ind w:left="5295" w:hanging="360"/>
      </w:pPr>
    </w:lvl>
    <w:lvl w:ilvl="8" w:tplc="0424001B" w:tentative="1">
      <w:start w:val="1"/>
      <w:numFmt w:val="lowerRoman"/>
      <w:lvlText w:val="%9."/>
      <w:lvlJc w:val="right"/>
      <w:pPr>
        <w:ind w:left="6015" w:hanging="180"/>
      </w:pPr>
    </w:lvl>
  </w:abstractNum>
  <w:abstractNum w:abstractNumId="23" w15:restartNumberingAfterBreak="0">
    <w:nsid w:val="098035ED"/>
    <w:multiLevelType w:val="hybridMultilevel"/>
    <w:tmpl w:val="31DE8FF8"/>
    <w:lvl w:ilvl="0" w:tplc="A83E0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98606A3"/>
    <w:multiLevelType w:val="hybridMultilevel"/>
    <w:tmpl w:val="82241D06"/>
    <w:lvl w:ilvl="0" w:tplc="0424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9C04137"/>
    <w:multiLevelType w:val="hybridMultilevel"/>
    <w:tmpl w:val="59F80066"/>
    <w:lvl w:ilvl="0" w:tplc="357A11A4">
      <w:start w:val="8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0A3262E3"/>
    <w:multiLevelType w:val="hybridMultilevel"/>
    <w:tmpl w:val="BA7E0368"/>
    <w:lvl w:ilvl="0" w:tplc="DD42CE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A6162FD"/>
    <w:multiLevelType w:val="hybridMultilevel"/>
    <w:tmpl w:val="CA08153E"/>
    <w:lvl w:ilvl="0" w:tplc="32D43D8A">
      <w:start w:val="1"/>
      <w:numFmt w:val="bullet"/>
      <w:lvlText w:val=""/>
      <w:lvlJc w:val="left"/>
      <w:pPr>
        <w:ind w:left="1778" w:hanging="360"/>
      </w:pPr>
      <w:rPr>
        <w:rFonts w:ascii="Wingdings 2" w:hAnsi="Wingdings 2" w:hint="default"/>
        <w:b w:val="0"/>
        <w:strike w:val="0"/>
        <w:sz w:val="24"/>
        <w:szCs w:val="24"/>
      </w:rPr>
    </w:lvl>
    <w:lvl w:ilvl="1" w:tplc="0424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8" w15:restartNumberingAfterBreak="0">
    <w:nsid w:val="0A790480"/>
    <w:multiLevelType w:val="hybridMultilevel"/>
    <w:tmpl w:val="2F2E4542"/>
    <w:lvl w:ilvl="0" w:tplc="CEE814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0B0C7A78"/>
    <w:multiLevelType w:val="hybridMultilevel"/>
    <w:tmpl w:val="F0CEC8A6"/>
    <w:lvl w:ilvl="0" w:tplc="101EC760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10AA89C">
      <w:start w:val="5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B572D58"/>
    <w:multiLevelType w:val="hybridMultilevel"/>
    <w:tmpl w:val="4D80AE3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0BCF47A6"/>
    <w:multiLevelType w:val="hybridMultilevel"/>
    <w:tmpl w:val="76A65F76"/>
    <w:lvl w:ilvl="0" w:tplc="C00AC7A6"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BED3E44"/>
    <w:multiLevelType w:val="hybridMultilevel"/>
    <w:tmpl w:val="49DABE02"/>
    <w:lvl w:ilvl="0" w:tplc="E982BB18">
      <w:start w:val="1"/>
      <w:numFmt w:val="bullet"/>
      <w:lvlText w:val=""/>
      <w:lvlJc w:val="left"/>
      <w:pPr>
        <w:ind w:left="1363" w:hanging="360"/>
      </w:pPr>
      <w:rPr>
        <w:rFonts w:ascii="Wingdings 2" w:hAnsi="Wingdings 2" w:hint="default"/>
        <w:b w:val="0"/>
        <w:strike w:val="0"/>
        <w:sz w:val="24"/>
        <w:szCs w:val="24"/>
      </w:rPr>
    </w:lvl>
    <w:lvl w:ilvl="1" w:tplc="0424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3" w15:restartNumberingAfterBreak="0">
    <w:nsid w:val="0D5C2DBB"/>
    <w:multiLevelType w:val="hybridMultilevel"/>
    <w:tmpl w:val="27E2809A"/>
    <w:lvl w:ilvl="0" w:tplc="035AEB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DC030D3"/>
    <w:multiLevelType w:val="hybridMultilevel"/>
    <w:tmpl w:val="DD22DABA"/>
    <w:lvl w:ilvl="0" w:tplc="0424000F"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0DF22FA7"/>
    <w:multiLevelType w:val="hybridMultilevel"/>
    <w:tmpl w:val="CA3E4C12"/>
    <w:lvl w:ilvl="0" w:tplc="55481236">
      <w:start w:val="1"/>
      <w:numFmt w:val="lowerLetter"/>
      <w:lvlText w:val="%1)"/>
      <w:lvlJc w:val="left"/>
      <w:pPr>
        <w:ind w:left="666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E9340BD"/>
    <w:multiLevelType w:val="hybridMultilevel"/>
    <w:tmpl w:val="C97C0D96"/>
    <w:lvl w:ilvl="0" w:tplc="9710BB12">
      <w:start w:val="1"/>
      <w:numFmt w:val="decimal"/>
      <w:lvlText w:val="(%1)"/>
      <w:lvlJc w:val="left"/>
      <w:pPr>
        <w:ind w:left="644" w:hanging="360"/>
      </w:pPr>
      <w:rPr>
        <w:rFonts w:ascii="Arial" w:hAnsi="Arial" w:cs="Arial" w:hint="default"/>
        <w:b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ECD7049"/>
    <w:multiLevelType w:val="hybridMultilevel"/>
    <w:tmpl w:val="CA246A54"/>
    <w:lvl w:ilvl="0" w:tplc="42FAEB3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F596E41"/>
    <w:multiLevelType w:val="hybridMultilevel"/>
    <w:tmpl w:val="25E05BCE"/>
    <w:lvl w:ilvl="0" w:tplc="675EF93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trike w:val="0"/>
        <w:sz w:val="16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F5A27B9"/>
    <w:multiLevelType w:val="hybridMultilevel"/>
    <w:tmpl w:val="EE2A7E6A"/>
    <w:lvl w:ilvl="0" w:tplc="3636187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0F821906"/>
    <w:multiLevelType w:val="hybridMultilevel"/>
    <w:tmpl w:val="6EFC265A"/>
    <w:lvl w:ilvl="0" w:tplc="CE88DB7E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0F985F3E"/>
    <w:multiLevelType w:val="hybridMultilevel"/>
    <w:tmpl w:val="21DA1E12"/>
    <w:lvl w:ilvl="0" w:tplc="FD5AF664">
      <w:start w:val="8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01F26B0"/>
    <w:multiLevelType w:val="hybridMultilevel"/>
    <w:tmpl w:val="4FC006AA"/>
    <w:lvl w:ilvl="0" w:tplc="66B6B6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0C87404"/>
    <w:multiLevelType w:val="hybridMultilevel"/>
    <w:tmpl w:val="BB5A0192"/>
    <w:lvl w:ilvl="0" w:tplc="3EC0D1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11E52E3"/>
    <w:multiLevelType w:val="hybridMultilevel"/>
    <w:tmpl w:val="C6ECFD04"/>
    <w:lvl w:ilvl="0" w:tplc="164E300E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1535B60"/>
    <w:multiLevelType w:val="multilevel"/>
    <w:tmpl w:val="96DE2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6" w15:restartNumberingAfterBreak="0">
    <w:nsid w:val="11AF1391"/>
    <w:multiLevelType w:val="hybridMultilevel"/>
    <w:tmpl w:val="ED4628B0"/>
    <w:lvl w:ilvl="0" w:tplc="49827CE4">
      <w:start w:val="1"/>
      <w:numFmt w:val="bullet"/>
      <w:lvlText w:val=""/>
      <w:lvlJc w:val="left"/>
      <w:pPr>
        <w:ind w:left="786" w:hanging="360"/>
      </w:pPr>
      <w:rPr>
        <w:rFonts w:ascii="Wingdings 2" w:hAnsi="Wingdings 2" w:hint="default"/>
        <w:b w:val="0"/>
        <w:strike w:val="0"/>
        <w:sz w:val="24"/>
        <w:szCs w:val="24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7" w15:restartNumberingAfterBreak="0">
    <w:nsid w:val="11BD32E6"/>
    <w:multiLevelType w:val="hybridMultilevel"/>
    <w:tmpl w:val="A49C9C06"/>
    <w:lvl w:ilvl="0" w:tplc="A83E0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2823022"/>
    <w:multiLevelType w:val="hybridMultilevel"/>
    <w:tmpl w:val="EF80BFA8"/>
    <w:lvl w:ilvl="0" w:tplc="CE2AC3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2AC3D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36242AF"/>
    <w:multiLevelType w:val="hybridMultilevel"/>
    <w:tmpl w:val="579EA378"/>
    <w:lvl w:ilvl="0" w:tplc="B5D2BEE6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3CD5A6C"/>
    <w:multiLevelType w:val="hybridMultilevel"/>
    <w:tmpl w:val="70D07E5C"/>
    <w:lvl w:ilvl="0" w:tplc="11B22CA6"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48A262D"/>
    <w:multiLevelType w:val="hybridMultilevel"/>
    <w:tmpl w:val="F5B84EBE"/>
    <w:lvl w:ilvl="0" w:tplc="3B76ADE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150D4B20"/>
    <w:multiLevelType w:val="hybridMultilevel"/>
    <w:tmpl w:val="98C07EDA"/>
    <w:lvl w:ilvl="0" w:tplc="17A6C072">
      <w:start w:val="1"/>
      <w:numFmt w:val="decimal"/>
      <w:lvlText w:val="%1."/>
      <w:lvlJc w:val="left"/>
      <w:pPr>
        <w:ind w:left="1069" w:hanging="360"/>
      </w:pPr>
      <w:rPr>
        <w:rFonts w:ascii="Arial" w:hAnsi="Arial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789" w:hanging="360"/>
      </w:pPr>
    </w:lvl>
    <w:lvl w:ilvl="2" w:tplc="0424001B" w:tentative="1">
      <w:start w:val="1"/>
      <w:numFmt w:val="lowerRoman"/>
      <w:lvlText w:val="%3."/>
      <w:lvlJc w:val="right"/>
      <w:pPr>
        <w:ind w:left="2509" w:hanging="180"/>
      </w:pPr>
    </w:lvl>
    <w:lvl w:ilvl="3" w:tplc="0424000F" w:tentative="1">
      <w:start w:val="1"/>
      <w:numFmt w:val="decimal"/>
      <w:lvlText w:val="%4."/>
      <w:lvlJc w:val="left"/>
      <w:pPr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15311A3D"/>
    <w:multiLevelType w:val="hybridMultilevel"/>
    <w:tmpl w:val="A1189BA4"/>
    <w:lvl w:ilvl="0" w:tplc="A83E0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57A14B6"/>
    <w:multiLevelType w:val="hybridMultilevel"/>
    <w:tmpl w:val="1D360E74"/>
    <w:lvl w:ilvl="0" w:tplc="CDA00384">
      <w:start w:val="1"/>
      <w:numFmt w:val="decimal"/>
      <w:lvlText w:val="(%1)"/>
      <w:lvlJc w:val="left"/>
      <w:pPr>
        <w:ind w:left="720" w:hanging="360"/>
      </w:pPr>
      <w:rPr>
        <w:rFonts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5D11D5B"/>
    <w:multiLevelType w:val="hybridMultilevel"/>
    <w:tmpl w:val="0C36B1B0"/>
    <w:lvl w:ilvl="0" w:tplc="072A449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6" w15:restartNumberingAfterBreak="0">
    <w:nsid w:val="16BE2844"/>
    <w:multiLevelType w:val="hybridMultilevel"/>
    <w:tmpl w:val="44CCB43A"/>
    <w:lvl w:ilvl="0" w:tplc="8C0873FE">
      <w:start w:val="1"/>
      <w:numFmt w:val="lowerLetter"/>
      <w:lvlText w:val="%1)"/>
      <w:lvlJc w:val="left"/>
      <w:pPr>
        <w:ind w:left="61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35" w:hanging="360"/>
      </w:pPr>
    </w:lvl>
    <w:lvl w:ilvl="2" w:tplc="0424001B" w:tentative="1">
      <w:start w:val="1"/>
      <w:numFmt w:val="lowerRoman"/>
      <w:lvlText w:val="%3."/>
      <w:lvlJc w:val="right"/>
      <w:pPr>
        <w:ind w:left="2055" w:hanging="180"/>
      </w:pPr>
    </w:lvl>
    <w:lvl w:ilvl="3" w:tplc="0424000F" w:tentative="1">
      <w:start w:val="1"/>
      <w:numFmt w:val="decimal"/>
      <w:lvlText w:val="%4."/>
      <w:lvlJc w:val="left"/>
      <w:pPr>
        <w:ind w:left="2775" w:hanging="360"/>
      </w:pPr>
    </w:lvl>
    <w:lvl w:ilvl="4" w:tplc="04240019" w:tentative="1">
      <w:start w:val="1"/>
      <w:numFmt w:val="lowerLetter"/>
      <w:lvlText w:val="%5."/>
      <w:lvlJc w:val="left"/>
      <w:pPr>
        <w:ind w:left="3495" w:hanging="360"/>
      </w:pPr>
    </w:lvl>
    <w:lvl w:ilvl="5" w:tplc="0424001B" w:tentative="1">
      <w:start w:val="1"/>
      <w:numFmt w:val="lowerRoman"/>
      <w:lvlText w:val="%6."/>
      <w:lvlJc w:val="right"/>
      <w:pPr>
        <w:ind w:left="4215" w:hanging="180"/>
      </w:pPr>
    </w:lvl>
    <w:lvl w:ilvl="6" w:tplc="0424000F" w:tentative="1">
      <w:start w:val="1"/>
      <w:numFmt w:val="decimal"/>
      <w:lvlText w:val="%7."/>
      <w:lvlJc w:val="left"/>
      <w:pPr>
        <w:ind w:left="4935" w:hanging="360"/>
      </w:pPr>
    </w:lvl>
    <w:lvl w:ilvl="7" w:tplc="04240019" w:tentative="1">
      <w:start w:val="1"/>
      <w:numFmt w:val="lowerLetter"/>
      <w:lvlText w:val="%8."/>
      <w:lvlJc w:val="left"/>
      <w:pPr>
        <w:ind w:left="5655" w:hanging="360"/>
      </w:pPr>
    </w:lvl>
    <w:lvl w:ilvl="8" w:tplc="0424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57" w15:restartNumberingAfterBreak="0">
    <w:nsid w:val="16D40A35"/>
    <w:multiLevelType w:val="hybridMultilevel"/>
    <w:tmpl w:val="A43E6830"/>
    <w:lvl w:ilvl="0" w:tplc="DFE027D2">
      <w:start w:val="14"/>
      <w:numFmt w:val="decimal"/>
      <w:lvlText w:val="(%1)"/>
      <w:lvlJc w:val="left"/>
      <w:pPr>
        <w:ind w:left="-60" w:hanging="360"/>
      </w:pPr>
      <w:rPr>
        <w:rFonts w:hint="default"/>
        <w:b w:val="0"/>
        <w:i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7317293"/>
    <w:multiLevelType w:val="hybridMultilevel"/>
    <w:tmpl w:val="88DE13A2"/>
    <w:lvl w:ilvl="0" w:tplc="A92C6B6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7EC5D39"/>
    <w:multiLevelType w:val="hybridMultilevel"/>
    <w:tmpl w:val="5762B8FE"/>
    <w:lvl w:ilvl="0" w:tplc="BDBC88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189E07E8"/>
    <w:multiLevelType w:val="hybridMultilevel"/>
    <w:tmpl w:val="C5746D32"/>
    <w:lvl w:ilvl="0" w:tplc="7786B744">
      <w:start w:val="1"/>
      <w:numFmt w:val="bullet"/>
      <w:lvlText w:val="-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1" w15:restartNumberingAfterBreak="0">
    <w:nsid w:val="18CB683C"/>
    <w:multiLevelType w:val="hybridMultilevel"/>
    <w:tmpl w:val="10CA6FF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9DB0E25"/>
    <w:multiLevelType w:val="hybridMultilevel"/>
    <w:tmpl w:val="CAB87802"/>
    <w:lvl w:ilvl="0" w:tplc="F0E665AA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A2C49D0"/>
    <w:multiLevelType w:val="hybridMultilevel"/>
    <w:tmpl w:val="D5022532"/>
    <w:lvl w:ilvl="0" w:tplc="ACB2BE3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34" w:hanging="360"/>
      </w:pPr>
    </w:lvl>
    <w:lvl w:ilvl="2" w:tplc="0424001B" w:tentative="1">
      <w:start w:val="1"/>
      <w:numFmt w:val="lowerRoman"/>
      <w:lvlText w:val="%3."/>
      <w:lvlJc w:val="right"/>
      <w:pPr>
        <w:ind w:left="1854" w:hanging="180"/>
      </w:pPr>
    </w:lvl>
    <w:lvl w:ilvl="3" w:tplc="0424000F" w:tentative="1">
      <w:start w:val="1"/>
      <w:numFmt w:val="decimal"/>
      <w:lvlText w:val="%4."/>
      <w:lvlJc w:val="left"/>
      <w:pPr>
        <w:ind w:left="2574" w:hanging="360"/>
      </w:pPr>
    </w:lvl>
    <w:lvl w:ilvl="4" w:tplc="04240019" w:tentative="1">
      <w:start w:val="1"/>
      <w:numFmt w:val="lowerLetter"/>
      <w:lvlText w:val="%5."/>
      <w:lvlJc w:val="left"/>
      <w:pPr>
        <w:ind w:left="3294" w:hanging="360"/>
      </w:pPr>
    </w:lvl>
    <w:lvl w:ilvl="5" w:tplc="0424001B" w:tentative="1">
      <w:start w:val="1"/>
      <w:numFmt w:val="lowerRoman"/>
      <w:lvlText w:val="%6."/>
      <w:lvlJc w:val="right"/>
      <w:pPr>
        <w:ind w:left="4014" w:hanging="180"/>
      </w:pPr>
    </w:lvl>
    <w:lvl w:ilvl="6" w:tplc="0424000F" w:tentative="1">
      <w:start w:val="1"/>
      <w:numFmt w:val="decimal"/>
      <w:lvlText w:val="%7."/>
      <w:lvlJc w:val="left"/>
      <w:pPr>
        <w:ind w:left="4734" w:hanging="360"/>
      </w:pPr>
    </w:lvl>
    <w:lvl w:ilvl="7" w:tplc="04240019" w:tentative="1">
      <w:start w:val="1"/>
      <w:numFmt w:val="lowerLetter"/>
      <w:lvlText w:val="%8."/>
      <w:lvlJc w:val="left"/>
      <w:pPr>
        <w:ind w:left="5454" w:hanging="360"/>
      </w:pPr>
    </w:lvl>
    <w:lvl w:ilvl="8" w:tplc="0424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64" w15:restartNumberingAfterBreak="0">
    <w:nsid w:val="1A364FFC"/>
    <w:multiLevelType w:val="hybridMultilevel"/>
    <w:tmpl w:val="D7928F6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1A851854"/>
    <w:multiLevelType w:val="hybridMultilevel"/>
    <w:tmpl w:val="65721DD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B460B04"/>
    <w:multiLevelType w:val="hybridMultilevel"/>
    <w:tmpl w:val="43347F90"/>
    <w:lvl w:ilvl="0" w:tplc="5882F58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1C58169D"/>
    <w:multiLevelType w:val="hybridMultilevel"/>
    <w:tmpl w:val="90C41AFC"/>
    <w:lvl w:ilvl="0" w:tplc="8B4C6C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1CD427AD"/>
    <w:multiLevelType w:val="hybridMultilevel"/>
    <w:tmpl w:val="C49C0918"/>
    <w:lvl w:ilvl="0" w:tplc="E3EED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E571DCD"/>
    <w:multiLevelType w:val="hybridMultilevel"/>
    <w:tmpl w:val="D7928F6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1EE15F94"/>
    <w:multiLevelType w:val="hybridMultilevel"/>
    <w:tmpl w:val="D778D642"/>
    <w:lvl w:ilvl="0" w:tplc="A83E0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F2D2D2B"/>
    <w:multiLevelType w:val="hybridMultilevel"/>
    <w:tmpl w:val="1ACC7522"/>
    <w:lvl w:ilvl="0" w:tplc="3F540E3A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1FFD6DD6"/>
    <w:multiLevelType w:val="hybridMultilevel"/>
    <w:tmpl w:val="F12A742C"/>
    <w:lvl w:ilvl="0" w:tplc="1D6620C4">
      <w:start w:val="5"/>
      <w:numFmt w:val="decimal"/>
      <w:lvlText w:val="%1."/>
      <w:lvlJc w:val="left"/>
      <w:pPr>
        <w:ind w:left="360" w:hanging="360"/>
      </w:pPr>
      <w:rPr>
        <w:rFonts w:ascii="Arial" w:hAnsi="Arial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00F1036"/>
    <w:multiLevelType w:val="hybridMultilevel"/>
    <w:tmpl w:val="18ACBE3A"/>
    <w:lvl w:ilvl="0" w:tplc="B6BAAA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8F4AA62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2" w:tplc="A0C2E094">
      <w:start w:val="1"/>
      <w:numFmt w:val="lowerLetter"/>
      <w:lvlText w:val="%3)"/>
      <w:lvlJc w:val="left"/>
      <w:pPr>
        <w:ind w:left="2406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4" w15:restartNumberingAfterBreak="0">
    <w:nsid w:val="20480F34"/>
    <w:multiLevelType w:val="hybridMultilevel"/>
    <w:tmpl w:val="FB9059F2"/>
    <w:lvl w:ilvl="0" w:tplc="D908C62C">
      <w:start w:val="2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09B19FF"/>
    <w:multiLevelType w:val="hybridMultilevel"/>
    <w:tmpl w:val="F6D85D6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21131210"/>
    <w:multiLevelType w:val="hybridMultilevel"/>
    <w:tmpl w:val="3C144B4E"/>
    <w:lvl w:ilvl="0" w:tplc="42FAEB3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126558D"/>
    <w:multiLevelType w:val="hybridMultilevel"/>
    <w:tmpl w:val="9744AE2C"/>
    <w:lvl w:ilvl="0" w:tplc="63CCFCD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24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8" w15:restartNumberingAfterBreak="0">
    <w:nsid w:val="212F4688"/>
    <w:multiLevelType w:val="hybridMultilevel"/>
    <w:tmpl w:val="ABAEAA4C"/>
    <w:lvl w:ilvl="0" w:tplc="AD0C170C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22360D5"/>
    <w:multiLevelType w:val="hybridMultilevel"/>
    <w:tmpl w:val="8A92A18E"/>
    <w:lvl w:ilvl="0" w:tplc="7A14B8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26C4889"/>
    <w:multiLevelType w:val="hybridMultilevel"/>
    <w:tmpl w:val="86420FA2"/>
    <w:lvl w:ilvl="0" w:tplc="1B68B734"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-2246" w:hanging="360"/>
      </w:pPr>
    </w:lvl>
    <w:lvl w:ilvl="2" w:tplc="0424001B" w:tentative="1">
      <w:start w:val="1"/>
      <w:numFmt w:val="lowerRoman"/>
      <w:lvlText w:val="%3."/>
      <w:lvlJc w:val="right"/>
      <w:pPr>
        <w:ind w:left="-1526" w:hanging="180"/>
      </w:pPr>
    </w:lvl>
    <w:lvl w:ilvl="3" w:tplc="0424000F" w:tentative="1">
      <w:start w:val="1"/>
      <w:numFmt w:val="decimal"/>
      <w:lvlText w:val="%4."/>
      <w:lvlJc w:val="left"/>
      <w:pPr>
        <w:ind w:left="-806" w:hanging="360"/>
      </w:pPr>
    </w:lvl>
    <w:lvl w:ilvl="4" w:tplc="04240019" w:tentative="1">
      <w:start w:val="1"/>
      <w:numFmt w:val="lowerLetter"/>
      <w:lvlText w:val="%5."/>
      <w:lvlJc w:val="left"/>
      <w:pPr>
        <w:ind w:left="-86" w:hanging="360"/>
      </w:pPr>
    </w:lvl>
    <w:lvl w:ilvl="5" w:tplc="0424001B" w:tentative="1">
      <w:start w:val="1"/>
      <w:numFmt w:val="lowerRoman"/>
      <w:lvlText w:val="%6."/>
      <w:lvlJc w:val="right"/>
      <w:pPr>
        <w:ind w:left="634" w:hanging="180"/>
      </w:pPr>
    </w:lvl>
    <w:lvl w:ilvl="6" w:tplc="0424000F" w:tentative="1">
      <w:start w:val="1"/>
      <w:numFmt w:val="decimal"/>
      <w:lvlText w:val="%7."/>
      <w:lvlJc w:val="left"/>
      <w:pPr>
        <w:ind w:left="1354" w:hanging="360"/>
      </w:pPr>
    </w:lvl>
    <w:lvl w:ilvl="7" w:tplc="04240019" w:tentative="1">
      <w:start w:val="1"/>
      <w:numFmt w:val="lowerLetter"/>
      <w:lvlText w:val="%8."/>
      <w:lvlJc w:val="left"/>
      <w:pPr>
        <w:ind w:left="2074" w:hanging="360"/>
      </w:pPr>
    </w:lvl>
    <w:lvl w:ilvl="8" w:tplc="0424001B" w:tentative="1">
      <w:start w:val="1"/>
      <w:numFmt w:val="lowerRoman"/>
      <w:lvlText w:val="%9."/>
      <w:lvlJc w:val="right"/>
      <w:pPr>
        <w:ind w:left="2794" w:hanging="180"/>
      </w:pPr>
    </w:lvl>
  </w:abstractNum>
  <w:abstractNum w:abstractNumId="81" w15:restartNumberingAfterBreak="0">
    <w:nsid w:val="22C064B9"/>
    <w:multiLevelType w:val="hybridMultilevel"/>
    <w:tmpl w:val="6170716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40504E2"/>
    <w:multiLevelType w:val="hybridMultilevel"/>
    <w:tmpl w:val="D7928F6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24087080"/>
    <w:multiLevelType w:val="hybridMultilevel"/>
    <w:tmpl w:val="BFA25C9E"/>
    <w:lvl w:ilvl="0" w:tplc="F7E245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 w15:restartNumberingAfterBreak="0">
    <w:nsid w:val="2422653D"/>
    <w:multiLevelType w:val="hybridMultilevel"/>
    <w:tmpl w:val="F5A43246"/>
    <w:lvl w:ilvl="0" w:tplc="0A1A0D2A">
      <w:start w:val="1"/>
      <w:numFmt w:val="bullet"/>
      <w:lvlText w:val=""/>
      <w:lvlJc w:val="left"/>
      <w:pPr>
        <w:ind w:left="1363" w:hanging="360"/>
      </w:pPr>
      <w:rPr>
        <w:rFonts w:ascii="Wingdings 2" w:hAnsi="Wingdings 2" w:hint="default"/>
        <w:b w:val="0"/>
        <w:strike w:val="0"/>
        <w:sz w:val="24"/>
        <w:szCs w:val="24"/>
      </w:rPr>
    </w:lvl>
    <w:lvl w:ilvl="1" w:tplc="0424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85" w15:restartNumberingAfterBreak="0">
    <w:nsid w:val="24D40C16"/>
    <w:multiLevelType w:val="hybridMultilevel"/>
    <w:tmpl w:val="DE0CF222"/>
    <w:lvl w:ilvl="0" w:tplc="2CC4E0AE">
      <w:start w:val="2"/>
      <w:numFmt w:val="bullet"/>
      <w:lvlText w:val="-"/>
      <w:lvlJc w:val="left"/>
      <w:pPr>
        <w:ind w:left="1014" w:hanging="360"/>
      </w:pPr>
      <w:rPr>
        <w:rFonts w:ascii="Arial" w:eastAsia="Times New Roman" w:hAnsi="Arial" w:hint="default"/>
      </w:rPr>
    </w:lvl>
    <w:lvl w:ilvl="1" w:tplc="04240017">
      <w:start w:val="1"/>
      <w:numFmt w:val="lowerLetter"/>
      <w:lvlText w:val="%2)"/>
      <w:lvlJc w:val="left"/>
      <w:pPr>
        <w:ind w:left="1734" w:hanging="360"/>
      </w:pPr>
      <w:rPr>
        <w:rFonts w:hint="default"/>
      </w:rPr>
    </w:lvl>
    <w:lvl w:ilvl="2" w:tplc="04240005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86" w15:restartNumberingAfterBreak="0">
    <w:nsid w:val="255B4C08"/>
    <w:multiLevelType w:val="hybridMultilevel"/>
    <w:tmpl w:val="5FE67E92"/>
    <w:lvl w:ilvl="0" w:tplc="2D6274E6">
      <w:start w:val="1"/>
      <w:numFmt w:val="decimal"/>
      <w:lvlText w:val="%1."/>
      <w:lvlJc w:val="left"/>
      <w:pPr>
        <w:ind w:left="643" w:hanging="360"/>
      </w:pPr>
      <w:rPr>
        <w:rFonts w:hint="default"/>
        <w:b/>
        <w:sz w:val="20"/>
      </w:rPr>
    </w:lvl>
    <w:lvl w:ilvl="1" w:tplc="04240019" w:tentative="1">
      <w:start w:val="1"/>
      <w:numFmt w:val="lowerLetter"/>
      <w:lvlText w:val="%2."/>
      <w:lvlJc w:val="left"/>
      <w:pPr>
        <w:ind w:left="1363" w:hanging="360"/>
      </w:pPr>
    </w:lvl>
    <w:lvl w:ilvl="2" w:tplc="0424001B" w:tentative="1">
      <w:start w:val="1"/>
      <w:numFmt w:val="lowerRoman"/>
      <w:lvlText w:val="%3."/>
      <w:lvlJc w:val="right"/>
      <w:pPr>
        <w:ind w:left="2083" w:hanging="180"/>
      </w:pPr>
    </w:lvl>
    <w:lvl w:ilvl="3" w:tplc="0424000F" w:tentative="1">
      <w:start w:val="1"/>
      <w:numFmt w:val="decimal"/>
      <w:lvlText w:val="%4."/>
      <w:lvlJc w:val="left"/>
      <w:pPr>
        <w:ind w:left="2803" w:hanging="360"/>
      </w:pPr>
    </w:lvl>
    <w:lvl w:ilvl="4" w:tplc="04240019" w:tentative="1">
      <w:start w:val="1"/>
      <w:numFmt w:val="lowerLetter"/>
      <w:lvlText w:val="%5."/>
      <w:lvlJc w:val="left"/>
      <w:pPr>
        <w:ind w:left="3523" w:hanging="360"/>
      </w:pPr>
    </w:lvl>
    <w:lvl w:ilvl="5" w:tplc="0424001B" w:tentative="1">
      <w:start w:val="1"/>
      <w:numFmt w:val="lowerRoman"/>
      <w:lvlText w:val="%6."/>
      <w:lvlJc w:val="right"/>
      <w:pPr>
        <w:ind w:left="4243" w:hanging="180"/>
      </w:pPr>
    </w:lvl>
    <w:lvl w:ilvl="6" w:tplc="0424000F" w:tentative="1">
      <w:start w:val="1"/>
      <w:numFmt w:val="decimal"/>
      <w:lvlText w:val="%7."/>
      <w:lvlJc w:val="left"/>
      <w:pPr>
        <w:ind w:left="4963" w:hanging="360"/>
      </w:pPr>
    </w:lvl>
    <w:lvl w:ilvl="7" w:tplc="04240019" w:tentative="1">
      <w:start w:val="1"/>
      <w:numFmt w:val="lowerLetter"/>
      <w:lvlText w:val="%8."/>
      <w:lvlJc w:val="left"/>
      <w:pPr>
        <w:ind w:left="5683" w:hanging="360"/>
      </w:pPr>
    </w:lvl>
    <w:lvl w:ilvl="8" w:tplc="0424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7" w15:restartNumberingAfterBreak="0">
    <w:nsid w:val="259044F3"/>
    <w:multiLevelType w:val="hybridMultilevel"/>
    <w:tmpl w:val="CACC82B6"/>
    <w:lvl w:ilvl="0" w:tplc="E0D873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5AB3C53"/>
    <w:multiLevelType w:val="hybridMultilevel"/>
    <w:tmpl w:val="E93C62E4"/>
    <w:lvl w:ilvl="0" w:tplc="C5D632D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5CA7816"/>
    <w:multiLevelType w:val="hybridMultilevel"/>
    <w:tmpl w:val="526A065E"/>
    <w:lvl w:ilvl="0" w:tplc="98A68210">
      <w:start w:val="1"/>
      <w:numFmt w:val="bullet"/>
      <w:lvlText w:val=""/>
      <w:lvlJc w:val="left"/>
      <w:pPr>
        <w:ind w:left="1506" w:hanging="360"/>
      </w:pPr>
      <w:rPr>
        <w:rFonts w:ascii="Wingdings 2" w:hAnsi="Wingdings 2" w:hint="default"/>
        <w:b w:val="0"/>
        <w:strike w:val="0"/>
        <w:sz w:val="24"/>
        <w:szCs w:val="24"/>
      </w:rPr>
    </w:lvl>
    <w:lvl w:ilvl="1" w:tplc="0424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0" w15:restartNumberingAfterBreak="0">
    <w:nsid w:val="25DA64C2"/>
    <w:multiLevelType w:val="hybridMultilevel"/>
    <w:tmpl w:val="5B9289E2"/>
    <w:lvl w:ilvl="0" w:tplc="BB8C8DBE">
      <w:start w:val="11"/>
      <w:numFmt w:val="decimal"/>
      <w:lvlText w:val="(%1)"/>
      <w:lvlJc w:val="left"/>
      <w:pPr>
        <w:ind w:left="-60" w:hanging="360"/>
      </w:pPr>
      <w:rPr>
        <w:rFonts w:hint="default"/>
        <w:b w:val="0"/>
        <w:i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7435F6A"/>
    <w:multiLevelType w:val="hybridMultilevel"/>
    <w:tmpl w:val="5F9441C4"/>
    <w:lvl w:ilvl="0" w:tplc="A83E0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7634CED"/>
    <w:multiLevelType w:val="hybridMultilevel"/>
    <w:tmpl w:val="E8A2199A"/>
    <w:lvl w:ilvl="0" w:tplc="A83E0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7C30E12"/>
    <w:multiLevelType w:val="hybridMultilevel"/>
    <w:tmpl w:val="D2A4902E"/>
    <w:lvl w:ilvl="0" w:tplc="C0C84292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27E3753B"/>
    <w:multiLevelType w:val="hybridMultilevel"/>
    <w:tmpl w:val="4EC43B7E"/>
    <w:lvl w:ilvl="0" w:tplc="1DAA6C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27FE7316"/>
    <w:multiLevelType w:val="hybridMultilevel"/>
    <w:tmpl w:val="527E06A6"/>
    <w:lvl w:ilvl="0" w:tplc="9EEAE82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28382A0A"/>
    <w:multiLevelType w:val="hybridMultilevel"/>
    <w:tmpl w:val="A510E352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28C410D6"/>
    <w:multiLevelType w:val="hybridMultilevel"/>
    <w:tmpl w:val="0BC60A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90D1C18"/>
    <w:multiLevelType w:val="hybridMultilevel"/>
    <w:tmpl w:val="D7928F6C"/>
    <w:lvl w:ilvl="0" w:tplc="0424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9" w15:restartNumberingAfterBreak="0">
    <w:nsid w:val="29864622"/>
    <w:multiLevelType w:val="hybridMultilevel"/>
    <w:tmpl w:val="D7928F6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29EC062E"/>
    <w:multiLevelType w:val="hybridMultilevel"/>
    <w:tmpl w:val="8C70271C"/>
    <w:lvl w:ilvl="0" w:tplc="80B053F6">
      <w:start w:val="7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2A06757A"/>
    <w:multiLevelType w:val="hybridMultilevel"/>
    <w:tmpl w:val="794A9FF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2A355FD0"/>
    <w:multiLevelType w:val="hybridMultilevel"/>
    <w:tmpl w:val="97D08D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2A676C46"/>
    <w:multiLevelType w:val="hybridMultilevel"/>
    <w:tmpl w:val="7D602E96"/>
    <w:lvl w:ilvl="0" w:tplc="B7BC4EE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2AB813EB"/>
    <w:multiLevelType w:val="hybridMultilevel"/>
    <w:tmpl w:val="88C0C7C8"/>
    <w:lvl w:ilvl="0" w:tplc="C770C914">
      <w:start w:val="1"/>
      <w:numFmt w:val="lowerLetter"/>
      <w:lvlText w:val="%1)"/>
      <w:lvlJc w:val="left"/>
      <w:pPr>
        <w:ind w:left="502" w:hanging="360"/>
      </w:pPr>
      <w:rPr>
        <w:rFonts w:hint="default"/>
        <w:sz w:val="16"/>
        <w:szCs w:val="16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5" w15:restartNumberingAfterBreak="0">
    <w:nsid w:val="2AC20C18"/>
    <w:multiLevelType w:val="hybridMultilevel"/>
    <w:tmpl w:val="E61C5870"/>
    <w:lvl w:ilvl="0" w:tplc="0A408868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2AD620DC"/>
    <w:multiLevelType w:val="hybridMultilevel"/>
    <w:tmpl w:val="89748DF4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7" w15:restartNumberingAfterBreak="0">
    <w:nsid w:val="2B121548"/>
    <w:multiLevelType w:val="hybridMultilevel"/>
    <w:tmpl w:val="0BC60A5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2B1E5FA4"/>
    <w:multiLevelType w:val="hybridMultilevel"/>
    <w:tmpl w:val="A75288B8"/>
    <w:lvl w:ilvl="0" w:tplc="CE2AC3D8">
      <w:start w:val="1"/>
      <w:numFmt w:val="bullet"/>
      <w:lvlText w:val=""/>
      <w:lvlJc w:val="left"/>
      <w:pPr>
        <w:tabs>
          <w:tab w:val="num" w:pos="403"/>
        </w:tabs>
        <w:ind w:left="397" w:hanging="397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703"/>
        </w:tabs>
        <w:ind w:left="70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423"/>
        </w:tabs>
        <w:ind w:left="142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</w:abstractNum>
  <w:abstractNum w:abstractNumId="109" w15:restartNumberingAfterBreak="0">
    <w:nsid w:val="2EE42BC1"/>
    <w:multiLevelType w:val="hybridMultilevel"/>
    <w:tmpl w:val="B2B8CA14"/>
    <w:lvl w:ilvl="0" w:tplc="EBCCA97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2FB45081"/>
    <w:multiLevelType w:val="hybridMultilevel"/>
    <w:tmpl w:val="83BC6A7C"/>
    <w:lvl w:ilvl="0" w:tplc="601ED7DA">
      <w:start w:val="1"/>
      <w:numFmt w:val="decimal"/>
      <w:lvlText w:val="(%1)"/>
      <w:lvlJc w:val="left"/>
      <w:pPr>
        <w:ind w:left="720" w:hanging="360"/>
      </w:pPr>
      <w:rPr>
        <w:rFonts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2FE11369"/>
    <w:multiLevelType w:val="hybridMultilevel"/>
    <w:tmpl w:val="3D402104"/>
    <w:lvl w:ilvl="0" w:tplc="12BC18A2">
      <w:start w:val="1"/>
      <w:numFmt w:val="decimal"/>
      <w:lvlText w:val="(%1)"/>
      <w:lvlJc w:val="left"/>
      <w:pPr>
        <w:ind w:left="1070" w:hanging="360"/>
      </w:pPr>
      <w:rPr>
        <w:rFonts w:hint="default"/>
        <w:b w:val="0"/>
        <w:i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2FF16FA9"/>
    <w:multiLevelType w:val="hybridMultilevel"/>
    <w:tmpl w:val="B5B68986"/>
    <w:lvl w:ilvl="0" w:tplc="A83E0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05E3735"/>
    <w:multiLevelType w:val="hybridMultilevel"/>
    <w:tmpl w:val="616842EE"/>
    <w:lvl w:ilvl="0" w:tplc="13644CCA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4" w15:restartNumberingAfterBreak="0">
    <w:nsid w:val="307368A7"/>
    <w:multiLevelType w:val="hybridMultilevel"/>
    <w:tmpl w:val="1DE2D092"/>
    <w:lvl w:ilvl="0" w:tplc="A92C6B6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0E91365"/>
    <w:multiLevelType w:val="hybridMultilevel"/>
    <w:tmpl w:val="8670D7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25C24C5"/>
    <w:multiLevelType w:val="hybridMultilevel"/>
    <w:tmpl w:val="863876D2"/>
    <w:lvl w:ilvl="0" w:tplc="5E009116">
      <w:start w:val="16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32A63ACF"/>
    <w:multiLevelType w:val="hybridMultilevel"/>
    <w:tmpl w:val="9802EA9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330B755E"/>
    <w:multiLevelType w:val="hybridMultilevel"/>
    <w:tmpl w:val="18024B8E"/>
    <w:lvl w:ilvl="0" w:tplc="16E006E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015" w:hanging="360"/>
      </w:pPr>
    </w:lvl>
    <w:lvl w:ilvl="2" w:tplc="0424001B" w:tentative="1">
      <w:start w:val="1"/>
      <w:numFmt w:val="lowerRoman"/>
      <w:lvlText w:val="%3."/>
      <w:lvlJc w:val="right"/>
      <w:pPr>
        <w:ind w:left="1735" w:hanging="180"/>
      </w:pPr>
    </w:lvl>
    <w:lvl w:ilvl="3" w:tplc="0424000F" w:tentative="1">
      <w:start w:val="1"/>
      <w:numFmt w:val="decimal"/>
      <w:lvlText w:val="%4."/>
      <w:lvlJc w:val="left"/>
      <w:pPr>
        <w:ind w:left="2455" w:hanging="360"/>
      </w:pPr>
    </w:lvl>
    <w:lvl w:ilvl="4" w:tplc="04240019" w:tentative="1">
      <w:start w:val="1"/>
      <w:numFmt w:val="lowerLetter"/>
      <w:lvlText w:val="%5."/>
      <w:lvlJc w:val="left"/>
      <w:pPr>
        <w:ind w:left="3175" w:hanging="360"/>
      </w:pPr>
    </w:lvl>
    <w:lvl w:ilvl="5" w:tplc="0424001B" w:tentative="1">
      <w:start w:val="1"/>
      <w:numFmt w:val="lowerRoman"/>
      <w:lvlText w:val="%6."/>
      <w:lvlJc w:val="right"/>
      <w:pPr>
        <w:ind w:left="3895" w:hanging="180"/>
      </w:pPr>
    </w:lvl>
    <w:lvl w:ilvl="6" w:tplc="0424000F" w:tentative="1">
      <w:start w:val="1"/>
      <w:numFmt w:val="decimal"/>
      <w:lvlText w:val="%7."/>
      <w:lvlJc w:val="left"/>
      <w:pPr>
        <w:ind w:left="4615" w:hanging="360"/>
      </w:pPr>
    </w:lvl>
    <w:lvl w:ilvl="7" w:tplc="04240019" w:tentative="1">
      <w:start w:val="1"/>
      <w:numFmt w:val="lowerLetter"/>
      <w:lvlText w:val="%8."/>
      <w:lvlJc w:val="left"/>
      <w:pPr>
        <w:ind w:left="5335" w:hanging="360"/>
      </w:pPr>
    </w:lvl>
    <w:lvl w:ilvl="8" w:tplc="0424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19" w15:restartNumberingAfterBreak="0">
    <w:nsid w:val="33353BF0"/>
    <w:multiLevelType w:val="hybridMultilevel"/>
    <w:tmpl w:val="A1EED544"/>
    <w:lvl w:ilvl="0" w:tplc="52227C3E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33451446"/>
    <w:multiLevelType w:val="hybridMultilevel"/>
    <w:tmpl w:val="104A6BEA"/>
    <w:lvl w:ilvl="0" w:tplc="9B0465B6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34BE0C6D"/>
    <w:multiLevelType w:val="hybridMultilevel"/>
    <w:tmpl w:val="2B2216FE"/>
    <w:lvl w:ilvl="0" w:tplc="A83E0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35333685"/>
    <w:multiLevelType w:val="hybridMultilevel"/>
    <w:tmpl w:val="B92EBEF6"/>
    <w:lvl w:ilvl="0" w:tplc="65781D04">
      <w:start w:val="4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367E4AF3"/>
    <w:multiLevelType w:val="hybridMultilevel"/>
    <w:tmpl w:val="C7D82E9A"/>
    <w:lvl w:ilvl="0" w:tplc="88A82A48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69F3544"/>
    <w:multiLevelType w:val="hybridMultilevel"/>
    <w:tmpl w:val="82A6B2F0"/>
    <w:lvl w:ilvl="0" w:tplc="0424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369F3B8A"/>
    <w:multiLevelType w:val="hybridMultilevel"/>
    <w:tmpl w:val="4D040032"/>
    <w:lvl w:ilvl="0" w:tplc="62222F2E">
      <w:start w:val="6"/>
      <w:numFmt w:val="decimal"/>
      <w:lvlText w:val="%1."/>
      <w:lvlJc w:val="left"/>
      <w:pPr>
        <w:ind w:left="1785" w:hanging="360"/>
      </w:pPr>
      <w:rPr>
        <w:rFonts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2505" w:hanging="360"/>
      </w:pPr>
    </w:lvl>
    <w:lvl w:ilvl="2" w:tplc="0424001B" w:tentative="1">
      <w:start w:val="1"/>
      <w:numFmt w:val="lowerRoman"/>
      <w:lvlText w:val="%3."/>
      <w:lvlJc w:val="right"/>
      <w:pPr>
        <w:ind w:left="3225" w:hanging="180"/>
      </w:pPr>
    </w:lvl>
    <w:lvl w:ilvl="3" w:tplc="0424000F" w:tentative="1">
      <w:start w:val="1"/>
      <w:numFmt w:val="decimal"/>
      <w:lvlText w:val="%4."/>
      <w:lvlJc w:val="left"/>
      <w:pPr>
        <w:ind w:left="3945" w:hanging="360"/>
      </w:pPr>
    </w:lvl>
    <w:lvl w:ilvl="4" w:tplc="04240019" w:tentative="1">
      <w:start w:val="1"/>
      <w:numFmt w:val="lowerLetter"/>
      <w:lvlText w:val="%5."/>
      <w:lvlJc w:val="left"/>
      <w:pPr>
        <w:ind w:left="4665" w:hanging="360"/>
      </w:pPr>
    </w:lvl>
    <w:lvl w:ilvl="5" w:tplc="0424001B" w:tentative="1">
      <w:start w:val="1"/>
      <w:numFmt w:val="lowerRoman"/>
      <w:lvlText w:val="%6."/>
      <w:lvlJc w:val="right"/>
      <w:pPr>
        <w:ind w:left="5385" w:hanging="180"/>
      </w:pPr>
    </w:lvl>
    <w:lvl w:ilvl="6" w:tplc="0424000F" w:tentative="1">
      <w:start w:val="1"/>
      <w:numFmt w:val="decimal"/>
      <w:lvlText w:val="%7."/>
      <w:lvlJc w:val="left"/>
      <w:pPr>
        <w:ind w:left="6105" w:hanging="360"/>
      </w:pPr>
    </w:lvl>
    <w:lvl w:ilvl="7" w:tplc="04240019" w:tentative="1">
      <w:start w:val="1"/>
      <w:numFmt w:val="lowerLetter"/>
      <w:lvlText w:val="%8."/>
      <w:lvlJc w:val="left"/>
      <w:pPr>
        <w:ind w:left="6825" w:hanging="360"/>
      </w:pPr>
    </w:lvl>
    <w:lvl w:ilvl="8" w:tplc="0424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26" w15:restartNumberingAfterBreak="0">
    <w:nsid w:val="380715E1"/>
    <w:multiLevelType w:val="hybridMultilevel"/>
    <w:tmpl w:val="6054DD90"/>
    <w:lvl w:ilvl="0" w:tplc="967CA9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390E7D4F"/>
    <w:multiLevelType w:val="hybridMultilevel"/>
    <w:tmpl w:val="4E905898"/>
    <w:lvl w:ilvl="0" w:tplc="A83E06E6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392C0C38"/>
    <w:multiLevelType w:val="hybridMultilevel"/>
    <w:tmpl w:val="82208ECC"/>
    <w:lvl w:ilvl="0" w:tplc="A83E0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39B51C27"/>
    <w:multiLevelType w:val="hybridMultilevel"/>
    <w:tmpl w:val="0AEE8980"/>
    <w:lvl w:ilvl="0" w:tplc="42FAEB3C">
      <w:start w:val="2"/>
      <w:numFmt w:val="bullet"/>
      <w:lvlText w:val="-"/>
      <w:lvlJc w:val="left"/>
      <w:pPr>
        <w:ind w:left="1363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30" w15:restartNumberingAfterBreak="0">
    <w:nsid w:val="3AE36817"/>
    <w:multiLevelType w:val="hybridMultilevel"/>
    <w:tmpl w:val="96105D74"/>
    <w:lvl w:ilvl="0" w:tplc="6E066D3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3B766989"/>
    <w:multiLevelType w:val="hybridMultilevel"/>
    <w:tmpl w:val="979E26F2"/>
    <w:lvl w:ilvl="0" w:tplc="73F4CA18">
      <w:start w:val="1"/>
      <w:numFmt w:val="lowerLetter"/>
      <w:lvlText w:val="%1)"/>
      <w:lvlJc w:val="left"/>
      <w:pPr>
        <w:ind w:left="1059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779" w:hanging="360"/>
      </w:pPr>
    </w:lvl>
    <w:lvl w:ilvl="2" w:tplc="0424001B" w:tentative="1">
      <w:start w:val="1"/>
      <w:numFmt w:val="lowerRoman"/>
      <w:lvlText w:val="%3."/>
      <w:lvlJc w:val="right"/>
      <w:pPr>
        <w:ind w:left="2499" w:hanging="180"/>
      </w:pPr>
    </w:lvl>
    <w:lvl w:ilvl="3" w:tplc="0424000F" w:tentative="1">
      <w:start w:val="1"/>
      <w:numFmt w:val="decimal"/>
      <w:lvlText w:val="%4."/>
      <w:lvlJc w:val="left"/>
      <w:pPr>
        <w:ind w:left="3219" w:hanging="360"/>
      </w:pPr>
    </w:lvl>
    <w:lvl w:ilvl="4" w:tplc="04240019" w:tentative="1">
      <w:start w:val="1"/>
      <w:numFmt w:val="lowerLetter"/>
      <w:lvlText w:val="%5."/>
      <w:lvlJc w:val="left"/>
      <w:pPr>
        <w:ind w:left="3939" w:hanging="360"/>
      </w:pPr>
    </w:lvl>
    <w:lvl w:ilvl="5" w:tplc="0424001B" w:tentative="1">
      <w:start w:val="1"/>
      <w:numFmt w:val="lowerRoman"/>
      <w:lvlText w:val="%6."/>
      <w:lvlJc w:val="right"/>
      <w:pPr>
        <w:ind w:left="4659" w:hanging="180"/>
      </w:pPr>
    </w:lvl>
    <w:lvl w:ilvl="6" w:tplc="0424000F" w:tentative="1">
      <w:start w:val="1"/>
      <w:numFmt w:val="decimal"/>
      <w:lvlText w:val="%7."/>
      <w:lvlJc w:val="left"/>
      <w:pPr>
        <w:ind w:left="5379" w:hanging="360"/>
      </w:pPr>
    </w:lvl>
    <w:lvl w:ilvl="7" w:tplc="04240019" w:tentative="1">
      <w:start w:val="1"/>
      <w:numFmt w:val="lowerLetter"/>
      <w:lvlText w:val="%8."/>
      <w:lvlJc w:val="left"/>
      <w:pPr>
        <w:ind w:left="6099" w:hanging="360"/>
      </w:pPr>
    </w:lvl>
    <w:lvl w:ilvl="8" w:tplc="0424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132" w15:restartNumberingAfterBreak="0">
    <w:nsid w:val="3B903D76"/>
    <w:multiLevelType w:val="hybridMultilevel"/>
    <w:tmpl w:val="1E5274BC"/>
    <w:lvl w:ilvl="0" w:tplc="CE2AC3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3" w15:restartNumberingAfterBreak="0">
    <w:nsid w:val="3BF1435D"/>
    <w:multiLevelType w:val="hybridMultilevel"/>
    <w:tmpl w:val="F0267E98"/>
    <w:lvl w:ilvl="0" w:tplc="F126BE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3C16466B"/>
    <w:multiLevelType w:val="hybridMultilevel"/>
    <w:tmpl w:val="94587858"/>
    <w:lvl w:ilvl="0" w:tplc="49E09214">
      <w:start w:val="2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3D176BA0"/>
    <w:multiLevelType w:val="hybridMultilevel"/>
    <w:tmpl w:val="6C1E4CA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3DB63A75"/>
    <w:multiLevelType w:val="hybridMultilevel"/>
    <w:tmpl w:val="9586D78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3E7305D5"/>
    <w:multiLevelType w:val="hybridMultilevel"/>
    <w:tmpl w:val="14BCD768"/>
    <w:lvl w:ilvl="0" w:tplc="67AE1D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8" w15:restartNumberingAfterBreak="0">
    <w:nsid w:val="3F207714"/>
    <w:multiLevelType w:val="hybridMultilevel"/>
    <w:tmpl w:val="0BC60A5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 w15:restartNumberingAfterBreak="0">
    <w:nsid w:val="3F6956CA"/>
    <w:multiLevelType w:val="hybridMultilevel"/>
    <w:tmpl w:val="1AFC8864"/>
    <w:lvl w:ilvl="0" w:tplc="EB0E3986">
      <w:start w:val="1"/>
      <w:numFmt w:val="decimal"/>
      <w:lvlText w:val="(%1)"/>
      <w:lvlJc w:val="left"/>
      <w:pPr>
        <w:ind w:left="720" w:hanging="360"/>
      </w:pPr>
      <w:rPr>
        <w:rFonts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3F7660AF"/>
    <w:multiLevelType w:val="multilevel"/>
    <w:tmpl w:val="FDF0ACD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1" w15:restartNumberingAfterBreak="0">
    <w:nsid w:val="3FCD632B"/>
    <w:multiLevelType w:val="hybridMultilevel"/>
    <w:tmpl w:val="18024B8E"/>
    <w:lvl w:ilvl="0" w:tplc="16E006E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015" w:hanging="360"/>
      </w:pPr>
    </w:lvl>
    <w:lvl w:ilvl="2" w:tplc="0424001B" w:tentative="1">
      <w:start w:val="1"/>
      <w:numFmt w:val="lowerRoman"/>
      <w:lvlText w:val="%3."/>
      <w:lvlJc w:val="right"/>
      <w:pPr>
        <w:ind w:left="1735" w:hanging="180"/>
      </w:pPr>
    </w:lvl>
    <w:lvl w:ilvl="3" w:tplc="0424000F" w:tentative="1">
      <w:start w:val="1"/>
      <w:numFmt w:val="decimal"/>
      <w:lvlText w:val="%4."/>
      <w:lvlJc w:val="left"/>
      <w:pPr>
        <w:ind w:left="2455" w:hanging="360"/>
      </w:pPr>
    </w:lvl>
    <w:lvl w:ilvl="4" w:tplc="04240019" w:tentative="1">
      <w:start w:val="1"/>
      <w:numFmt w:val="lowerLetter"/>
      <w:lvlText w:val="%5."/>
      <w:lvlJc w:val="left"/>
      <w:pPr>
        <w:ind w:left="3175" w:hanging="360"/>
      </w:pPr>
    </w:lvl>
    <w:lvl w:ilvl="5" w:tplc="0424001B" w:tentative="1">
      <w:start w:val="1"/>
      <w:numFmt w:val="lowerRoman"/>
      <w:lvlText w:val="%6."/>
      <w:lvlJc w:val="right"/>
      <w:pPr>
        <w:ind w:left="3895" w:hanging="180"/>
      </w:pPr>
    </w:lvl>
    <w:lvl w:ilvl="6" w:tplc="0424000F" w:tentative="1">
      <w:start w:val="1"/>
      <w:numFmt w:val="decimal"/>
      <w:lvlText w:val="%7."/>
      <w:lvlJc w:val="left"/>
      <w:pPr>
        <w:ind w:left="4615" w:hanging="360"/>
      </w:pPr>
    </w:lvl>
    <w:lvl w:ilvl="7" w:tplc="04240019" w:tentative="1">
      <w:start w:val="1"/>
      <w:numFmt w:val="lowerLetter"/>
      <w:lvlText w:val="%8."/>
      <w:lvlJc w:val="left"/>
      <w:pPr>
        <w:ind w:left="5335" w:hanging="360"/>
      </w:pPr>
    </w:lvl>
    <w:lvl w:ilvl="8" w:tplc="0424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42" w15:restartNumberingAfterBreak="0">
    <w:nsid w:val="4040245E"/>
    <w:multiLevelType w:val="hybridMultilevel"/>
    <w:tmpl w:val="A3349F64"/>
    <w:lvl w:ilvl="0" w:tplc="81EE13A2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40985610"/>
    <w:multiLevelType w:val="hybridMultilevel"/>
    <w:tmpl w:val="9744AE2C"/>
    <w:lvl w:ilvl="0" w:tplc="63CCFCD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24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4" w15:restartNumberingAfterBreak="0">
    <w:nsid w:val="41773F55"/>
    <w:multiLevelType w:val="hybridMultilevel"/>
    <w:tmpl w:val="CAB87802"/>
    <w:lvl w:ilvl="0" w:tplc="F0E665AA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41800CE2"/>
    <w:multiLevelType w:val="hybridMultilevel"/>
    <w:tmpl w:val="0BC60A5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 w15:restartNumberingAfterBreak="0">
    <w:nsid w:val="41A807D5"/>
    <w:multiLevelType w:val="hybridMultilevel"/>
    <w:tmpl w:val="E3B2BF7E"/>
    <w:lvl w:ilvl="0" w:tplc="B748C6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41F4005F"/>
    <w:multiLevelType w:val="hybridMultilevel"/>
    <w:tmpl w:val="EB026414"/>
    <w:lvl w:ilvl="0" w:tplc="799CCF2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420D2DAA"/>
    <w:multiLevelType w:val="hybridMultilevel"/>
    <w:tmpl w:val="0726AF50"/>
    <w:lvl w:ilvl="0" w:tplc="08F05FA4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20"/>
        <w:szCs w:val="20"/>
      </w:rPr>
    </w:lvl>
    <w:lvl w:ilvl="1" w:tplc="04090007">
      <w:start w:val="1"/>
      <w:numFmt w:val="bullet"/>
      <w:lvlText w:val="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  <w:sz w:val="16"/>
      </w:rPr>
    </w:lvl>
    <w:lvl w:ilvl="2" w:tplc="0424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3ED0349C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9" w15:restartNumberingAfterBreak="0">
    <w:nsid w:val="42283089"/>
    <w:multiLevelType w:val="hybridMultilevel"/>
    <w:tmpl w:val="4E7660BC"/>
    <w:lvl w:ilvl="0" w:tplc="25F6B40A">
      <w:start w:val="8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0" w15:restartNumberingAfterBreak="0">
    <w:nsid w:val="425A3F2F"/>
    <w:multiLevelType w:val="hybridMultilevel"/>
    <w:tmpl w:val="82ECF814"/>
    <w:lvl w:ilvl="0" w:tplc="A83E0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4367175E"/>
    <w:multiLevelType w:val="hybridMultilevel"/>
    <w:tmpl w:val="46D6E874"/>
    <w:lvl w:ilvl="0" w:tplc="A83E0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43D348CB"/>
    <w:multiLevelType w:val="hybridMultilevel"/>
    <w:tmpl w:val="70E0B99A"/>
    <w:lvl w:ilvl="0" w:tplc="159206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43EC04D9"/>
    <w:multiLevelType w:val="hybridMultilevel"/>
    <w:tmpl w:val="57C0F546"/>
    <w:lvl w:ilvl="0" w:tplc="7E7CC4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440117E8"/>
    <w:multiLevelType w:val="hybridMultilevel"/>
    <w:tmpl w:val="7B6EADB6"/>
    <w:lvl w:ilvl="0" w:tplc="A92C6B68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55" w15:restartNumberingAfterBreak="0">
    <w:nsid w:val="446B128E"/>
    <w:multiLevelType w:val="hybridMultilevel"/>
    <w:tmpl w:val="F3BACC22"/>
    <w:lvl w:ilvl="0" w:tplc="632AA1D2">
      <w:start w:val="11"/>
      <w:numFmt w:val="decimal"/>
      <w:lvlText w:val="%1."/>
      <w:lvlJc w:val="left"/>
      <w:pPr>
        <w:ind w:left="1440" w:hanging="360"/>
      </w:pPr>
      <w:rPr>
        <w:rFonts w:ascii="Arial" w:hAnsi="Arial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44F47C4E"/>
    <w:multiLevelType w:val="hybridMultilevel"/>
    <w:tmpl w:val="36526ED2"/>
    <w:lvl w:ilvl="0" w:tplc="4E08191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44FB249B"/>
    <w:multiLevelType w:val="hybridMultilevel"/>
    <w:tmpl w:val="09A2EA94"/>
    <w:lvl w:ilvl="0" w:tplc="BFE2E388"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45B564FF"/>
    <w:multiLevelType w:val="hybridMultilevel"/>
    <w:tmpl w:val="9B8A7F3C"/>
    <w:lvl w:ilvl="0" w:tplc="7EAAC484">
      <w:start w:val="6"/>
      <w:numFmt w:val="decimal"/>
      <w:lvlText w:val="%1."/>
      <w:lvlJc w:val="left"/>
      <w:pPr>
        <w:ind w:left="1637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2357" w:hanging="360"/>
      </w:pPr>
    </w:lvl>
    <w:lvl w:ilvl="2" w:tplc="0424001B" w:tentative="1">
      <w:start w:val="1"/>
      <w:numFmt w:val="lowerRoman"/>
      <w:lvlText w:val="%3."/>
      <w:lvlJc w:val="right"/>
      <w:pPr>
        <w:ind w:left="3077" w:hanging="180"/>
      </w:pPr>
    </w:lvl>
    <w:lvl w:ilvl="3" w:tplc="0424000F" w:tentative="1">
      <w:start w:val="1"/>
      <w:numFmt w:val="decimal"/>
      <w:lvlText w:val="%4."/>
      <w:lvlJc w:val="left"/>
      <w:pPr>
        <w:ind w:left="3797" w:hanging="360"/>
      </w:pPr>
    </w:lvl>
    <w:lvl w:ilvl="4" w:tplc="04240019" w:tentative="1">
      <w:start w:val="1"/>
      <w:numFmt w:val="lowerLetter"/>
      <w:lvlText w:val="%5."/>
      <w:lvlJc w:val="left"/>
      <w:pPr>
        <w:ind w:left="4517" w:hanging="360"/>
      </w:pPr>
    </w:lvl>
    <w:lvl w:ilvl="5" w:tplc="0424001B" w:tentative="1">
      <w:start w:val="1"/>
      <w:numFmt w:val="lowerRoman"/>
      <w:lvlText w:val="%6."/>
      <w:lvlJc w:val="right"/>
      <w:pPr>
        <w:ind w:left="5237" w:hanging="180"/>
      </w:pPr>
    </w:lvl>
    <w:lvl w:ilvl="6" w:tplc="0424000F" w:tentative="1">
      <w:start w:val="1"/>
      <w:numFmt w:val="decimal"/>
      <w:lvlText w:val="%7."/>
      <w:lvlJc w:val="left"/>
      <w:pPr>
        <w:ind w:left="5957" w:hanging="360"/>
      </w:pPr>
    </w:lvl>
    <w:lvl w:ilvl="7" w:tplc="04240019" w:tentative="1">
      <w:start w:val="1"/>
      <w:numFmt w:val="lowerLetter"/>
      <w:lvlText w:val="%8."/>
      <w:lvlJc w:val="left"/>
      <w:pPr>
        <w:ind w:left="6677" w:hanging="360"/>
      </w:pPr>
    </w:lvl>
    <w:lvl w:ilvl="8" w:tplc="0424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59" w15:restartNumberingAfterBreak="0">
    <w:nsid w:val="46ED4607"/>
    <w:multiLevelType w:val="hybridMultilevel"/>
    <w:tmpl w:val="CAB87802"/>
    <w:lvl w:ilvl="0" w:tplc="F0E665AA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48C169EF"/>
    <w:multiLevelType w:val="hybridMultilevel"/>
    <w:tmpl w:val="90160470"/>
    <w:lvl w:ilvl="0" w:tplc="CE2AC3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1" w15:restartNumberingAfterBreak="0">
    <w:nsid w:val="496C7E7B"/>
    <w:multiLevelType w:val="hybridMultilevel"/>
    <w:tmpl w:val="AA089B58"/>
    <w:lvl w:ilvl="0" w:tplc="A83E0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49B97666"/>
    <w:multiLevelType w:val="hybridMultilevel"/>
    <w:tmpl w:val="18024B8E"/>
    <w:lvl w:ilvl="0" w:tplc="16E006E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015" w:hanging="360"/>
      </w:pPr>
    </w:lvl>
    <w:lvl w:ilvl="2" w:tplc="0424001B" w:tentative="1">
      <w:start w:val="1"/>
      <w:numFmt w:val="lowerRoman"/>
      <w:lvlText w:val="%3."/>
      <w:lvlJc w:val="right"/>
      <w:pPr>
        <w:ind w:left="1735" w:hanging="180"/>
      </w:pPr>
    </w:lvl>
    <w:lvl w:ilvl="3" w:tplc="0424000F" w:tentative="1">
      <w:start w:val="1"/>
      <w:numFmt w:val="decimal"/>
      <w:lvlText w:val="%4."/>
      <w:lvlJc w:val="left"/>
      <w:pPr>
        <w:ind w:left="2455" w:hanging="360"/>
      </w:pPr>
    </w:lvl>
    <w:lvl w:ilvl="4" w:tplc="04240019" w:tentative="1">
      <w:start w:val="1"/>
      <w:numFmt w:val="lowerLetter"/>
      <w:lvlText w:val="%5."/>
      <w:lvlJc w:val="left"/>
      <w:pPr>
        <w:ind w:left="3175" w:hanging="360"/>
      </w:pPr>
    </w:lvl>
    <w:lvl w:ilvl="5" w:tplc="0424001B" w:tentative="1">
      <w:start w:val="1"/>
      <w:numFmt w:val="lowerRoman"/>
      <w:lvlText w:val="%6."/>
      <w:lvlJc w:val="right"/>
      <w:pPr>
        <w:ind w:left="3895" w:hanging="180"/>
      </w:pPr>
    </w:lvl>
    <w:lvl w:ilvl="6" w:tplc="0424000F" w:tentative="1">
      <w:start w:val="1"/>
      <w:numFmt w:val="decimal"/>
      <w:lvlText w:val="%7."/>
      <w:lvlJc w:val="left"/>
      <w:pPr>
        <w:ind w:left="4615" w:hanging="360"/>
      </w:pPr>
    </w:lvl>
    <w:lvl w:ilvl="7" w:tplc="04240019" w:tentative="1">
      <w:start w:val="1"/>
      <w:numFmt w:val="lowerLetter"/>
      <w:lvlText w:val="%8."/>
      <w:lvlJc w:val="left"/>
      <w:pPr>
        <w:ind w:left="5335" w:hanging="360"/>
      </w:pPr>
    </w:lvl>
    <w:lvl w:ilvl="8" w:tplc="0424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63" w15:restartNumberingAfterBreak="0">
    <w:nsid w:val="4A12575C"/>
    <w:multiLevelType w:val="hybridMultilevel"/>
    <w:tmpl w:val="55A277EE"/>
    <w:lvl w:ilvl="0" w:tplc="FDB464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4A946372"/>
    <w:multiLevelType w:val="hybridMultilevel"/>
    <w:tmpl w:val="A7027AB8"/>
    <w:lvl w:ilvl="0" w:tplc="7532615C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4AA31719"/>
    <w:multiLevelType w:val="hybridMultilevel"/>
    <w:tmpl w:val="666800EA"/>
    <w:lvl w:ilvl="0" w:tplc="CFC070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4AD17538"/>
    <w:multiLevelType w:val="hybridMultilevel"/>
    <w:tmpl w:val="BF5A62D2"/>
    <w:lvl w:ilvl="0" w:tplc="A83E0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4AF319DD"/>
    <w:multiLevelType w:val="hybridMultilevel"/>
    <w:tmpl w:val="D7928F6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8" w15:restartNumberingAfterBreak="0">
    <w:nsid w:val="4B04291C"/>
    <w:multiLevelType w:val="hybridMultilevel"/>
    <w:tmpl w:val="6EC2866E"/>
    <w:lvl w:ilvl="0" w:tplc="942E4EEE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4B19430C"/>
    <w:multiLevelType w:val="hybridMultilevel"/>
    <w:tmpl w:val="CAB87802"/>
    <w:lvl w:ilvl="0" w:tplc="F0E665AA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4B332365"/>
    <w:multiLevelType w:val="multilevel"/>
    <w:tmpl w:val="58C2A2EC"/>
    <w:lvl w:ilvl="0">
      <w:start w:val="1"/>
      <w:numFmt w:val="bullet"/>
      <w:lvlText w:val=""/>
      <w:lvlJc w:val="left"/>
      <w:pPr>
        <w:tabs>
          <w:tab w:val="num" w:pos="2279"/>
        </w:tabs>
        <w:ind w:left="2279" w:hanging="360"/>
      </w:pPr>
      <w:rPr>
        <w:rFonts w:ascii="Symbol" w:hAnsi="Symbol" w:hint="default"/>
        <w:sz w:val="20"/>
      </w:rPr>
    </w:lvl>
    <w:lvl w:ilvl="1">
      <w:start w:val="1920"/>
      <w:numFmt w:val="decimal"/>
      <w:lvlText w:val="%2"/>
      <w:lvlJc w:val="left"/>
      <w:pPr>
        <w:ind w:left="3059" w:hanging="4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3719"/>
        </w:tabs>
        <w:ind w:left="371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439"/>
        </w:tabs>
        <w:ind w:left="443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159"/>
        </w:tabs>
        <w:ind w:left="515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879"/>
        </w:tabs>
        <w:ind w:left="587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599"/>
        </w:tabs>
        <w:ind w:left="659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319"/>
        </w:tabs>
        <w:ind w:left="731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039"/>
        </w:tabs>
        <w:ind w:left="8039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4BAD6BD0"/>
    <w:multiLevelType w:val="hybridMultilevel"/>
    <w:tmpl w:val="B7EC89CC"/>
    <w:lvl w:ilvl="0" w:tplc="A49A4000">
      <w:numFmt w:val="bullet"/>
      <w:lvlText w:val="-"/>
      <w:lvlJc w:val="left"/>
      <w:pPr>
        <w:ind w:left="1144" w:hanging="435"/>
      </w:pPr>
      <w:rPr>
        <w:rFonts w:ascii="Arial" w:eastAsia="Times New Roman" w:hAnsi="Arial" w:cs="Arial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2" w15:restartNumberingAfterBreak="0">
    <w:nsid w:val="4BEB369C"/>
    <w:multiLevelType w:val="hybridMultilevel"/>
    <w:tmpl w:val="F79E1A94"/>
    <w:lvl w:ilvl="0" w:tplc="E75AE39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4C790940"/>
    <w:multiLevelType w:val="hybridMultilevel"/>
    <w:tmpl w:val="0BCAAA0C"/>
    <w:lvl w:ilvl="0" w:tplc="FA9CDE8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4C8E338C"/>
    <w:multiLevelType w:val="hybridMultilevel"/>
    <w:tmpl w:val="0BC60A5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5" w15:restartNumberingAfterBreak="0">
    <w:nsid w:val="4CAA6467"/>
    <w:multiLevelType w:val="hybridMultilevel"/>
    <w:tmpl w:val="EAA2F5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4CD145F4"/>
    <w:multiLevelType w:val="hybridMultilevel"/>
    <w:tmpl w:val="D6D07982"/>
    <w:lvl w:ilvl="0" w:tplc="4C1C5E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4DF85A95"/>
    <w:multiLevelType w:val="hybridMultilevel"/>
    <w:tmpl w:val="8AA091EA"/>
    <w:lvl w:ilvl="0" w:tplc="25FE0812">
      <w:start w:val="1"/>
      <w:numFmt w:val="lowerLetter"/>
      <w:lvlText w:val="%1)"/>
      <w:lvlJc w:val="left"/>
      <w:pPr>
        <w:ind w:left="360" w:hanging="360"/>
      </w:pPr>
      <w:rPr>
        <w:rFonts w:hint="default"/>
        <w:sz w:val="16"/>
        <w:szCs w:val="16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8" w15:restartNumberingAfterBreak="0">
    <w:nsid w:val="4E3B7111"/>
    <w:multiLevelType w:val="hybridMultilevel"/>
    <w:tmpl w:val="89C86866"/>
    <w:lvl w:ilvl="0" w:tplc="87683B2E">
      <w:start w:val="1"/>
      <w:numFmt w:val="bullet"/>
      <w:lvlText w:val=""/>
      <w:lvlJc w:val="left"/>
      <w:pPr>
        <w:ind w:left="1353" w:hanging="360"/>
      </w:pPr>
      <w:rPr>
        <w:rFonts w:ascii="Wingdings 2" w:hAnsi="Wingdings 2" w:hint="default"/>
        <w:b w:val="0"/>
        <w:strike w:val="0"/>
        <w:sz w:val="24"/>
        <w:szCs w:val="24"/>
      </w:rPr>
    </w:lvl>
    <w:lvl w:ilvl="1" w:tplc="0424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9" w15:restartNumberingAfterBreak="0">
    <w:nsid w:val="4EEE4411"/>
    <w:multiLevelType w:val="hybridMultilevel"/>
    <w:tmpl w:val="C504D4C8"/>
    <w:lvl w:ilvl="0" w:tplc="76BC8960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240019">
      <w:start w:val="1"/>
      <w:numFmt w:val="lowerLetter"/>
      <w:lvlText w:val="%2."/>
      <w:lvlJc w:val="left"/>
      <w:pPr>
        <w:ind w:left="3491" w:hanging="360"/>
      </w:pPr>
    </w:lvl>
    <w:lvl w:ilvl="2" w:tplc="0424001B" w:tentative="1">
      <w:start w:val="1"/>
      <w:numFmt w:val="lowerRoman"/>
      <w:lvlText w:val="%3."/>
      <w:lvlJc w:val="right"/>
      <w:pPr>
        <w:ind w:left="4211" w:hanging="180"/>
      </w:pPr>
    </w:lvl>
    <w:lvl w:ilvl="3" w:tplc="0424000F" w:tentative="1">
      <w:start w:val="1"/>
      <w:numFmt w:val="decimal"/>
      <w:lvlText w:val="%4."/>
      <w:lvlJc w:val="left"/>
      <w:pPr>
        <w:ind w:left="4931" w:hanging="360"/>
      </w:pPr>
    </w:lvl>
    <w:lvl w:ilvl="4" w:tplc="04240019" w:tentative="1">
      <w:start w:val="1"/>
      <w:numFmt w:val="lowerLetter"/>
      <w:lvlText w:val="%5."/>
      <w:lvlJc w:val="left"/>
      <w:pPr>
        <w:ind w:left="5651" w:hanging="360"/>
      </w:pPr>
    </w:lvl>
    <w:lvl w:ilvl="5" w:tplc="0424001B" w:tentative="1">
      <w:start w:val="1"/>
      <w:numFmt w:val="lowerRoman"/>
      <w:lvlText w:val="%6."/>
      <w:lvlJc w:val="right"/>
      <w:pPr>
        <w:ind w:left="6371" w:hanging="180"/>
      </w:pPr>
    </w:lvl>
    <w:lvl w:ilvl="6" w:tplc="0424000F" w:tentative="1">
      <w:start w:val="1"/>
      <w:numFmt w:val="decimal"/>
      <w:lvlText w:val="%7."/>
      <w:lvlJc w:val="left"/>
      <w:pPr>
        <w:ind w:left="7091" w:hanging="360"/>
      </w:pPr>
    </w:lvl>
    <w:lvl w:ilvl="7" w:tplc="04240019" w:tentative="1">
      <w:start w:val="1"/>
      <w:numFmt w:val="lowerLetter"/>
      <w:lvlText w:val="%8."/>
      <w:lvlJc w:val="left"/>
      <w:pPr>
        <w:ind w:left="7811" w:hanging="360"/>
      </w:pPr>
    </w:lvl>
    <w:lvl w:ilvl="8" w:tplc="0424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80" w15:restartNumberingAfterBreak="0">
    <w:nsid w:val="4F037274"/>
    <w:multiLevelType w:val="hybridMultilevel"/>
    <w:tmpl w:val="8218321A"/>
    <w:lvl w:ilvl="0" w:tplc="CD96A07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4F0B283E"/>
    <w:multiLevelType w:val="hybridMultilevel"/>
    <w:tmpl w:val="9744AE2C"/>
    <w:lvl w:ilvl="0" w:tplc="63CCFCD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24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2" w15:restartNumberingAfterBreak="0">
    <w:nsid w:val="4F7F04A9"/>
    <w:multiLevelType w:val="hybridMultilevel"/>
    <w:tmpl w:val="71960E2E"/>
    <w:lvl w:ilvl="0" w:tplc="0424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4FD158B9"/>
    <w:multiLevelType w:val="hybridMultilevel"/>
    <w:tmpl w:val="9D58C47C"/>
    <w:lvl w:ilvl="0" w:tplc="6F28E0B8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4FD7389B"/>
    <w:multiLevelType w:val="hybridMultilevel"/>
    <w:tmpl w:val="623AAC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502A303B"/>
    <w:multiLevelType w:val="hybridMultilevel"/>
    <w:tmpl w:val="D6EE22D4"/>
    <w:lvl w:ilvl="0" w:tplc="684C86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50481BB8"/>
    <w:multiLevelType w:val="hybridMultilevel"/>
    <w:tmpl w:val="98F8C99A"/>
    <w:lvl w:ilvl="0" w:tplc="91DE86A4">
      <w:start w:val="12"/>
      <w:numFmt w:val="decimal"/>
      <w:lvlText w:val="(%1)"/>
      <w:lvlJc w:val="left"/>
      <w:pPr>
        <w:ind w:left="-60" w:hanging="360"/>
      </w:pPr>
      <w:rPr>
        <w:rFonts w:hint="default"/>
        <w:b w:val="0"/>
        <w:i w:val="0"/>
        <w:sz w:val="20"/>
        <w:szCs w:val="2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50B4484F"/>
    <w:multiLevelType w:val="hybridMultilevel"/>
    <w:tmpl w:val="80BC3C3A"/>
    <w:lvl w:ilvl="0" w:tplc="0EA890F6">
      <w:start w:val="3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50FA5E11"/>
    <w:multiLevelType w:val="hybridMultilevel"/>
    <w:tmpl w:val="DA2ED07C"/>
    <w:lvl w:ilvl="0" w:tplc="ED9871D6">
      <w:start w:val="9"/>
      <w:numFmt w:val="decimal"/>
      <w:lvlText w:val="%1."/>
      <w:lvlJc w:val="left"/>
      <w:pPr>
        <w:ind w:left="1059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51A90153"/>
    <w:multiLevelType w:val="hybridMultilevel"/>
    <w:tmpl w:val="88F2484C"/>
    <w:lvl w:ilvl="0" w:tplc="34061A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51B015F6"/>
    <w:multiLevelType w:val="hybridMultilevel"/>
    <w:tmpl w:val="6E646628"/>
    <w:lvl w:ilvl="0" w:tplc="638084BA">
      <w:start w:val="1"/>
      <w:numFmt w:val="decimal"/>
      <w:lvlText w:val="(%1)"/>
      <w:lvlJc w:val="left"/>
      <w:pPr>
        <w:ind w:left="786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1" w15:restartNumberingAfterBreak="0">
    <w:nsid w:val="52012D18"/>
    <w:multiLevelType w:val="hybridMultilevel"/>
    <w:tmpl w:val="507AD28A"/>
    <w:lvl w:ilvl="0" w:tplc="7172A6F8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  <w:szCs w:val="2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522A5B1C"/>
    <w:multiLevelType w:val="hybridMultilevel"/>
    <w:tmpl w:val="A6B86C0E"/>
    <w:lvl w:ilvl="0" w:tplc="6D640E08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3" w15:restartNumberingAfterBreak="0">
    <w:nsid w:val="52C059EC"/>
    <w:multiLevelType w:val="hybridMultilevel"/>
    <w:tmpl w:val="2DA6C322"/>
    <w:lvl w:ilvl="0" w:tplc="071283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532C064A"/>
    <w:multiLevelType w:val="hybridMultilevel"/>
    <w:tmpl w:val="0BC60A5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5" w15:restartNumberingAfterBreak="0">
    <w:nsid w:val="53570AB1"/>
    <w:multiLevelType w:val="hybridMultilevel"/>
    <w:tmpl w:val="C090E488"/>
    <w:lvl w:ilvl="0" w:tplc="AC8AB372">
      <w:start w:val="6"/>
      <w:numFmt w:val="decimal"/>
      <w:lvlText w:val="%1."/>
      <w:lvlJc w:val="left"/>
      <w:pPr>
        <w:ind w:left="644" w:hanging="360"/>
      </w:pPr>
      <w:rPr>
        <w:rFonts w:hint="default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53EA7CEF"/>
    <w:multiLevelType w:val="hybridMultilevel"/>
    <w:tmpl w:val="710405E4"/>
    <w:lvl w:ilvl="0" w:tplc="371803C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7" w15:restartNumberingAfterBreak="0">
    <w:nsid w:val="5411464F"/>
    <w:multiLevelType w:val="multilevel"/>
    <w:tmpl w:val="65EA59A2"/>
    <w:lvl w:ilvl="0">
      <w:start w:val="1"/>
      <w:numFmt w:val="bullet"/>
      <w:lvlText w:val=""/>
      <w:lvlJc w:val="left"/>
      <w:pPr>
        <w:tabs>
          <w:tab w:val="num" w:pos="1001"/>
        </w:tabs>
        <w:ind w:left="1001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21"/>
        </w:tabs>
        <w:ind w:left="1721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441"/>
        </w:tabs>
        <w:ind w:left="2441" w:hanging="360"/>
      </w:pPr>
      <w:rPr>
        <w:rFonts w:ascii="Wingdings" w:hAnsi="Wingdings" w:hint="default"/>
        <w:sz w:val="20"/>
      </w:rPr>
    </w:lvl>
    <w:lvl w:ilvl="3">
      <w:start w:val="1901"/>
      <w:numFmt w:val="decimal"/>
      <w:lvlText w:val="%4"/>
      <w:lvlJc w:val="left"/>
      <w:pPr>
        <w:ind w:left="562" w:hanging="42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881"/>
        </w:tabs>
        <w:ind w:left="388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01"/>
        </w:tabs>
        <w:ind w:left="460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21"/>
        </w:tabs>
        <w:ind w:left="532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41"/>
        </w:tabs>
        <w:ind w:left="604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61"/>
        </w:tabs>
        <w:ind w:left="6761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5429779E"/>
    <w:multiLevelType w:val="hybridMultilevel"/>
    <w:tmpl w:val="B1F0C4F4"/>
    <w:lvl w:ilvl="0" w:tplc="A83E0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55196CE7"/>
    <w:multiLevelType w:val="hybridMultilevel"/>
    <w:tmpl w:val="4C441F28"/>
    <w:lvl w:ilvl="0" w:tplc="A020638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559573E0"/>
    <w:multiLevelType w:val="hybridMultilevel"/>
    <w:tmpl w:val="4A76E1F4"/>
    <w:lvl w:ilvl="0" w:tplc="6A525544">
      <w:start w:val="10"/>
      <w:numFmt w:val="decimal"/>
      <w:lvlText w:val="%1."/>
      <w:lvlJc w:val="left"/>
      <w:pPr>
        <w:ind w:left="1440" w:hanging="360"/>
      </w:pPr>
      <w:rPr>
        <w:rFonts w:ascii="Arial" w:hAnsi="Arial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55B426C3"/>
    <w:multiLevelType w:val="hybridMultilevel"/>
    <w:tmpl w:val="43347F90"/>
    <w:lvl w:ilvl="0" w:tplc="5882F58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2" w15:restartNumberingAfterBreak="0">
    <w:nsid w:val="560E1DCF"/>
    <w:multiLevelType w:val="hybridMultilevel"/>
    <w:tmpl w:val="B8C85F7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56427476"/>
    <w:multiLevelType w:val="hybridMultilevel"/>
    <w:tmpl w:val="67FCB9D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5668141B"/>
    <w:multiLevelType w:val="hybridMultilevel"/>
    <w:tmpl w:val="B23A0924"/>
    <w:lvl w:ilvl="0" w:tplc="13E83318">
      <w:start w:val="1"/>
      <w:numFmt w:val="decimal"/>
      <w:lvlText w:val="(%1)"/>
      <w:lvlJc w:val="left"/>
      <w:pPr>
        <w:ind w:left="644" w:hanging="360"/>
      </w:pPr>
      <w:rPr>
        <w:rFonts w:ascii="Arial" w:hAnsi="Arial" w:cs="Arial" w:hint="default"/>
        <w:b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5" w15:restartNumberingAfterBreak="0">
    <w:nsid w:val="566B1552"/>
    <w:multiLevelType w:val="hybridMultilevel"/>
    <w:tmpl w:val="DDF6DC48"/>
    <w:lvl w:ilvl="0" w:tplc="A83E0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578A05C7"/>
    <w:multiLevelType w:val="hybridMultilevel"/>
    <w:tmpl w:val="F8D816C4"/>
    <w:lvl w:ilvl="0" w:tplc="B26C7F3E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57D421C0"/>
    <w:multiLevelType w:val="hybridMultilevel"/>
    <w:tmpl w:val="07A0C23C"/>
    <w:lvl w:ilvl="0" w:tplc="DA50AC5E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 w15:restartNumberingAfterBreak="0">
    <w:nsid w:val="580B72F4"/>
    <w:multiLevelType w:val="hybridMultilevel"/>
    <w:tmpl w:val="E7A68742"/>
    <w:lvl w:ilvl="0" w:tplc="90128A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5830639D"/>
    <w:multiLevelType w:val="hybridMultilevel"/>
    <w:tmpl w:val="E4D088E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588C4695"/>
    <w:multiLevelType w:val="hybridMultilevel"/>
    <w:tmpl w:val="B1B4BF2A"/>
    <w:lvl w:ilvl="0" w:tplc="0DC0DE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59217F7F"/>
    <w:multiLevelType w:val="hybridMultilevel"/>
    <w:tmpl w:val="984C025E"/>
    <w:lvl w:ilvl="0" w:tplc="2F787960">
      <w:start w:val="1"/>
      <w:numFmt w:val="decimal"/>
      <w:lvlText w:val="%1."/>
      <w:lvlJc w:val="left"/>
      <w:pPr>
        <w:ind w:left="1461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240019">
      <w:start w:val="1"/>
      <w:numFmt w:val="lowerLetter"/>
      <w:lvlText w:val="%2."/>
      <w:lvlJc w:val="left"/>
      <w:pPr>
        <w:ind w:left="1406" w:hanging="360"/>
      </w:pPr>
    </w:lvl>
    <w:lvl w:ilvl="2" w:tplc="0424001B">
      <w:start w:val="1"/>
      <w:numFmt w:val="lowerRoman"/>
      <w:lvlText w:val="%3."/>
      <w:lvlJc w:val="right"/>
      <w:pPr>
        <w:ind w:left="2126" w:hanging="180"/>
      </w:pPr>
    </w:lvl>
    <w:lvl w:ilvl="3" w:tplc="0424000F">
      <w:start w:val="1"/>
      <w:numFmt w:val="decimal"/>
      <w:lvlText w:val="%4."/>
      <w:lvlJc w:val="left"/>
      <w:pPr>
        <w:ind w:left="2846" w:hanging="360"/>
      </w:pPr>
    </w:lvl>
    <w:lvl w:ilvl="4" w:tplc="04240019">
      <w:start w:val="1"/>
      <w:numFmt w:val="lowerLetter"/>
      <w:lvlText w:val="%5."/>
      <w:lvlJc w:val="left"/>
      <w:pPr>
        <w:ind w:left="3566" w:hanging="360"/>
      </w:pPr>
    </w:lvl>
    <w:lvl w:ilvl="5" w:tplc="0424001B">
      <w:start w:val="1"/>
      <w:numFmt w:val="lowerRoman"/>
      <w:lvlText w:val="%6."/>
      <w:lvlJc w:val="right"/>
      <w:pPr>
        <w:ind w:left="4286" w:hanging="180"/>
      </w:pPr>
    </w:lvl>
    <w:lvl w:ilvl="6" w:tplc="0424000F">
      <w:start w:val="1"/>
      <w:numFmt w:val="decimal"/>
      <w:lvlText w:val="%7."/>
      <w:lvlJc w:val="left"/>
      <w:pPr>
        <w:ind w:left="5006" w:hanging="360"/>
      </w:pPr>
    </w:lvl>
    <w:lvl w:ilvl="7" w:tplc="04240019">
      <w:start w:val="1"/>
      <w:numFmt w:val="lowerLetter"/>
      <w:lvlText w:val="%8."/>
      <w:lvlJc w:val="left"/>
      <w:pPr>
        <w:ind w:left="5726" w:hanging="360"/>
      </w:pPr>
    </w:lvl>
    <w:lvl w:ilvl="8" w:tplc="0424001B">
      <w:start w:val="1"/>
      <w:numFmt w:val="lowerRoman"/>
      <w:lvlText w:val="%9."/>
      <w:lvlJc w:val="right"/>
      <w:pPr>
        <w:ind w:left="6446" w:hanging="180"/>
      </w:pPr>
    </w:lvl>
  </w:abstractNum>
  <w:abstractNum w:abstractNumId="212" w15:restartNumberingAfterBreak="0">
    <w:nsid w:val="59891B91"/>
    <w:multiLevelType w:val="hybridMultilevel"/>
    <w:tmpl w:val="FC5ABCEA"/>
    <w:lvl w:ilvl="0" w:tplc="16123380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3" w15:restartNumberingAfterBreak="0">
    <w:nsid w:val="5A93105F"/>
    <w:multiLevelType w:val="hybridMultilevel"/>
    <w:tmpl w:val="71A8AD08"/>
    <w:lvl w:ilvl="0" w:tplc="A83E0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5B922B76"/>
    <w:multiLevelType w:val="hybridMultilevel"/>
    <w:tmpl w:val="9744AE2C"/>
    <w:lvl w:ilvl="0" w:tplc="63CCFCD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24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5" w15:restartNumberingAfterBreak="0">
    <w:nsid w:val="5C207E20"/>
    <w:multiLevelType w:val="hybridMultilevel"/>
    <w:tmpl w:val="53BA84C0"/>
    <w:lvl w:ilvl="0" w:tplc="949EEF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5C213010"/>
    <w:multiLevelType w:val="hybridMultilevel"/>
    <w:tmpl w:val="9E5CD7A0"/>
    <w:lvl w:ilvl="0" w:tplc="5C909C2A">
      <w:start w:val="1"/>
      <w:numFmt w:val="bullet"/>
      <w:lvlText w:val="–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217" w15:restartNumberingAfterBreak="0">
    <w:nsid w:val="5CBD19C4"/>
    <w:multiLevelType w:val="hybridMultilevel"/>
    <w:tmpl w:val="9D22B3E6"/>
    <w:lvl w:ilvl="0" w:tplc="A83E0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A92C6B68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14BE0636">
      <w:start w:val="1921"/>
      <w:numFmt w:val="decimal"/>
      <w:lvlText w:val="%3"/>
      <w:lvlJc w:val="left"/>
      <w:pPr>
        <w:ind w:left="2400" w:hanging="420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5E9B2433"/>
    <w:multiLevelType w:val="hybridMultilevel"/>
    <w:tmpl w:val="033C6978"/>
    <w:lvl w:ilvl="0" w:tplc="C54A2F6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9" w15:restartNumberingAfterBreak="0">
    <w:nsid w:val="5EA81898"/>
    <w:multiLevelType w:val="hybridMultilevel"/>
    <w:tmpl w:val="78BC4C9C"/>
    <w:lvl w:ilvl="0" w:tplc="8A14C6B6">
      <w:start w:val="9"/>
      <w:numFmt w:val="decimal"/>
      <w:lvlText w:val="%1."/>
      <w:lvlJc w:val="left"/>
      <w:pPr>
        <w:ind w:left="643" w:hanging="360"/>
      </w:pPr>
      <w:rPr>
        <w:rFonts w:hint="default"/>
        <w:b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5F1B55C3"/>
    <w:multiLevelType w:val="hybridMultilevel"/>
    <w:tmpl w:val="3DF0A4B4"/>
    <w:lvl w:ilvl="0" w:tplc="166C848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5F366A82"/>
    <w:multiLevelType w:val="hybridMultilevel"/>
    <w:tmpl w:val="A088253A"/>
    <w:lvl w:ilvl="0" w:tplc="ECCC069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605565AB"/>
    <w:multiLevelType w:val="hybridMultilevel"/>
    <w:tmpl w:val="18D27848"/>
    <w:lvl w:ilvl="0" w:tplc="5508775E">
      <w:start w:val="8"/>
      <w:numFmt w:val="decimal"/>
      <w:lvlText w:val="%1."/>
      <w:lvlJc w:val="left"/>
      <w:pPr>
        <w:ind w:left="1440" w:hanging="360"/>
      </w:pPr>
      <w:rPr>
        <w:rFonts w:ascii="Arial" w:hAnsi="Arial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61F428A6"/>
    <w:multiLevelType w:val="hybridMultilevel"/>
    <w:tmpl w:val="845E9D3E"/>
    <w:lvl w:ilvl="0" w:tplc="C9CAF540">
      <w:start w:val="1923"/>
      <w:numFmt w:val="decimal"/>
      <w:lvlText w:val="%1"/>
      <w:lvlJc w:val="left"/>
      <w:pPr>
        <w:ind w:left="780" w:hanging="420"/>
      </w:pPr>
      <w:rPr>
        <w:rFonts w:hint="default"/>
        <w:b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64BF3BF4"/>
    <w:multiLevelType w:val="hybridMultilevel"/>
    <w:tmpl w:val="A08E0DD8"/>
    <w:lvl w:ilvl="0" w:tplc="E60ABD3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64C77BE7"/>
    <w:multiLevelType w:val="hybridMultilevel"/>
    <w:tmpl w:val="657EF178"/>
    <w:lvl w:ilvl="0" w:tplc="0424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7A2BFE">
      <w:start w:val="1"/>
      <w:numFmt w:val="decimal"/>
      <w:lvlText w:val="(%2)"/>
      <w:lvlJc w:val="left"/>
      <w:pPr>
        <w:ind w:left="1440" w:hanging="360"/>
      </w:pPr>
      <w:rPr>
        <w:rFonts w:hint="default"/>
        <w:b w:val="0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64E919E9"/>
    <w:multiLevelType w:val="hybridMultilevel"/>
    <w:tmpl w:val="3DFEBCB0"/>
    <w:lvl w:ilvl="0" w:tplc="4BA43B8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7" w15:restartNumberingAfterBreak="0">
    <w:nsid w:val="64EA3D6E"/>
    <w:multiLevelType w:val="hybridMultilevel"/>
    <w:tmpl w:val="EC147C98"/>
    <w:lvl w:ilvl="0" w:tplc="C0C84292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65D73EEF"/>
    <w:multiLevelType w:val="hybridMultilevel"/>
    <w:tmpl w:val="336E5746"/>
    <w:lvl w:ilvl="0" w:tplc="CE2AC3D8">
      <w:start w:val="1"/>
      <w:numFmt w:val="bullet"/>
      <w:lvlText w:val=""/>
      <w:lvlJc w:val="left"/>
      <w:pPr>
        <w:tabs>
          <w:tab w:val="num" w:pos="403"/>
        </w:tabs>
        <w:ind w:left="397" w:hanging="397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703"/>
        </w:tabs>
        <w:ind w:left="70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423"/>
        </w:tabs>
        <w:ind w:left="142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</w:abstractNum>
  <w:abstractNum w:abstractNumId="229" w15:restartNumberingAfterBreak="0">
    <w:nsid w:val="66A8010D"/>
    <w:multiLevelType w:val="hybridMultilevel"/>
    <w:tmpl w:val="0726AF50"/>
    <w:lvl w:ilvl="0" w:tplc="08F05FA4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20"/>
        <w:szCs w:val="20"/>
      </w:rPr>
    </w:lvl>
    <w:lvl w:ilvl="1" w:tplc="04090007">
      <w:start w:val="1"/>
      <w:numFmt w:val="bullet"/>
      <w:lvlText w:val="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  <w:sz w:val="16"/>
      </w:rPr>
    </w:lvl>
    <w:lvl w:ilvl="2" w:tplc="0424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3ED0349C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30" w15:restartNumberingAfterBreak="0">
    <w:nsid w:val="67E47285"/>
    <w:multiLevelType w:val="hybridMultilevel"/>
    <w:tmpl w:val="DF206CC0"/>
    <w:lvl w:ilvl="0" w:tplc="9286BA14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682A5F8A"/>
    <w:multiLevelType w:val="hybridMultilevel"/>
    <w:tmpl w:val="9744AE2C"/>
    <w:lvl w:ilvl="0" w:tplc="63CCFCD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24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2" w15:restartNumberingAfterBreak="0">
    <w:nsid w:val="68AB39AB"/>
    <w:multiLevelType w:val="hybridMultilevel"/>
    <w:tmpl w:val="649A0436"/>
    <w:lvl w:ilvl="0" w:tplc="0424000F">
      <w:start w:val="1"/>
      <w:numFmt w:val="decimal"/>
      <w:lvlText w:val="%1."/>
      <w:lvlJc w:val="left"/>
      <w:pPr>
        <w:ind w:left="643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363" w:hanging="360"/>
      </w:pPr>
    </w:lvl>
    <w:lvl w:ilvl="2" w:tplc="0424001B" w:tentative="1">
      <w:start w:val="1"/>
      <w:numFmt w:val="lowerRoman"/>
      <w:lvlText w:val="%3."/>
      <w:lvlJc w:val="right"/>
      <w:pPr>
        <w:ind w:left="2083" w:hanging="180"/>
      </w:pPr>
    </w:lvl>
    <w:lvl w:ilvl="3" w:tplc="0424000F" w:tentative="1">
      <w:start w:val="1"/>
      <w:numFmt w:val="decimal"/>
      <w:lvlText w:val="%4."/>
      <w:lvlJc w:val="left"/>
      <w:pPr>
        <w:ind w:left="2803" w:hanging="360"/>
      </w:pPr>
    </w:lvl>
    <w:lvl w:ilvl="4" w:tplc="04240019" w:tentative="1">
      <w:start w:val="1"/>
      <w:numFmt w:val="lowerLetter"/>
      <w:lvlText w:val="%5."/>
      <w:lvlJc w:val="left"/>
      <w:pPr>
        <w:ind w:left="3523" w:hanging="360"/>
      </w:pPr>
    </w:lvl>
    <w:lvl w:ilvl="5" w:tplc="0424001B" w:tentative="1">
      <w:start w:val="1"/>
      <w:numFmt w:val="lowerRoman"/>
      <w:lvlText w:val="%6."/>
      <w:lvlJc w:val="right"/>
      <w:pPr>
        <w:ind w:left="4243" w:hanging="180"/>
      </w:pPr>
    </w:lvl>
    <w:lvl w:ilvl="6" w:tplc="0424000F" w:tentative="1">
      <w:start w:val="1"/>
      <w:numFmt w:val="decimal"/>
      <w:lvlText w:val="%7."/>
      <w:lvlJc w:val="left"/>
      <w:pPr>
        <w:ind w:left="4963" w:hanging="360"/>
      </w:pPr>
    </w:lvl>
    <w:lvl w:ilvl="7" w:tplc="04240019" w:tentative="1">
      <w:start w:val="1"/>
      <w:numFmt w:val="lowerLetter"/>
      <w:lvlText w:val="%8."/>
      <w:lvlJc w:val="left"/>
      <w:pPr>
        <w:ind w:left="5683" w:hanging="360"/>
      </w:pPr>
    </w:lvl>
    <w:lvl w:ilvl="8" w:tplc="0424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3" w15:restartNumberingAfterBreak="0">
    <w:nsid w:val="693026A3"/>
    <w:multiLevelType w:val="hybridMultilevel"/>
    <w:tmpl w:val="D23CDD96"/>
    <w:lvl w:ilvl="0" w:tplc="42FAEB3C">
      <w:start w:val="2"/>
      <w:numFmt w:val="bullet"/>
      <w:lvlText w:val="-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4" w15:restartNumberingAfterBreak="0">
    <w:nsid w:val="69873A39"/>
    <w:multiLevelType w:val="hybridMultilevel"/>
    <w:tmpl w:val="D4020D98"/>
    <w:lvl w:ilvl="0" w:tplc="B930037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69BE7AAC"/>
    <w:multiLevelType w:val="hybridMultilevel"/>
    <w:tmpl w:val="504E4D4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7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16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6" w15:restartNumberingAfterBreak="0">
    <w:nsid w:val="6A662930"/>
    <w:multiLevelType w:val="hybridMultilevel"/>
    <w:tmpl w:val="0BC60A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6AE51ECD"/>
    <w:multiLevelType w:val="hybridMultilevel"/>
    <w:tmpl w:val="C5B2D604"/>
    <w:lvl w:ilvl="0" w:tplc="B072B204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6B5748F1"/>
    <w:multiLevelType w:val="hybridMultilevel"/>
    <w:tmpl w:val="55F4004C"/>
    <w:lvl w:ilvl="0" w:tplc="00CA8E5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9" w15:restartNumberingAfterBreak="0">
    <w:nsid w:val="6C39098B"/>
    <w:multiLevelType w:val="hybridMultilevel"/>
    <w:tmpl w:val="48569A2C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0" w15:restartNumberingAfterBreak="0">
    <w:nsid w:val="6CD747E2"/>
    <w:multiLevelType w:val="hybridMultilevel"/>
    <w:tmpl w:val="DBEEFBC8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6D0645B9"/>
    <w:multiLevelType w:val="hybridMultilevel"/>
    <w:tmpl w:val="C504D4C8"/>
    <w:lvl w:ilvl="0" w:tplc="76BC8960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240019">
      <w:start w:val="1"/>
      <w:numFmt w:val="lowerLetter"/>
      <w:lvlText w:val="%2."/>
      <w:lvlJc w:val="left"/>
      <w:pPr>
        <w:ind w:left="3491" w:hanging="360"/>
      </w:pPr>
    </w:lvl>
    <w:lvl w:ilvl="2" w:tplc="0424001B" w:tentative="1">
      <w:start w:val="1"/>
      <w:numFmt w:val="lowerRoman"/>
      <w:lvlText w:val="%3."/>
      <w:lvlJc w:val="right"/>
      <w:pPr>
        <w:ind w:left="4211" w:hanging="180"/>
      </w:pPr>
    </w:lvl>
    <w:lvl w:ilvl="3" w:tplc="0424000F" w:tentative="1">
      <w:start w:val="1"/>
      <w:numFmt w:val="decimal"/>
      <w:lvlText w:val="%4."/>
      <w:lvlJc w:val="left"/>
      <w:pPr>
        <w:ind w:left="4931" w:hanging="360"/>
      </w:pPr>
    </w:lvl>
    <w:lvl w:ilvl="4" w:tplc="04240019" w:tentative="1">
      <w:start w:val="1"/>
      <w:numFmt w:val="lowerLetter"/>
      <w:lvlText w:val="%5."/>
      <w:lvlJc w:val="left"/>
      <w:pPr>
        <w:ind w:left="5651" w:hanging="360"/>
      </w:pPr>
    </w:lvl>
    <w:lvl w:ilvl="5" w:tplc="0424001B" w:tentative="1">
      <w:start w:val="1"/>
      <w:numFmt w:val="lowerRoman"/>
      <w:lvlText w:val="%6."/>
      <w:lvlJc w:val="right"/>
      <w:pPr>
        <w:ind w:left="6371" w:hanging="180"/>
      </w:pPr>
    </w:lvl>
    <w:lvl w:ilvl="6" w:tplc="0424000F" w:tentative="1">
      <w:start w:val="1"/>
      <w:numFmt w:val="decimal"/>
      <w:lvlText w:val="%7."/>
      <w:lvlJc w:val="left"/>
      <w:pPr>
        <w:ind w:left="7091" w:hanging="360"/>
      </w:pPr>
    </w:lvl>
    <w:lvl w:ilvl="7" w:tplc="04240019" w:tentative="1">
      <w:start w:val="1"/>
      <w:numFmt w:val="lowerLetter"/>
      <w:lvlText w:val="%8."/>
      <w:lvlJc w:val="left"/>
      <w:pPr>
        <w:ind w:left="7811" w:hanging="360"/>
      </w:pPr>
    </w:lvl>
    <w:lvl w:ilvl="8" w:tplc="0424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42" w15:restartNumberingAfterBreak="0">
    <w:nsid w:val="6DF63EAE"/>
    <w:multiLevelType w:val="hybridMultilevel"/>
    <w:tmpl w:val="BE788052"/>
    <w:lvl w:ilvl="0" w:tplc="DCBE0FBC">
      <w:start w:val="9"/>
      <w:numFmt w:val="decimal"/>
      <w:lvlText w:val="%1."/>
      <w:lvlJc w:val="left"/>
      <w:pPr>
        <w:ind w:left="786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6E1C64E1"/>
    <w:multiLevelType w:val="hybridMultilevel"/>
    <w:tmpl w:val="D3BA2996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4" w15:restartNumberingAfterBreak="0">
    <w:nsid w:val="6EDA00D7"/>
    <w:multiLevelType w:val="hybridMultilevel"/>
    <w:tmpl w:val="AD58A6C6"/>
    <w:lvl w:ilvl="0" w:tplc="8B7ED41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6F264FA4"/>
    <w:multiLevelType w:val="hybridMultilevel"/>
    <w:tmpl w:val="29B2E154"/>
    <w:lvl w:ilvl="0" w:tplc="FC7CCAF8">
      <w:numFmt w:val="bullet"/>
      <w:lvlText w:val=""/>
      <w:lvlJc w:val="left"/>
      <w:pPr>
        <w:ind w:left="1146" w:hanging="360"/>
      </w:pPr>
      <w:rPr>
        <w:rFonts w:ascii="Marlett" w:eastAsia="Times New Roman" w:hAnsi="Marlett" w:cs="Arial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6" w15:restartNumberingAfterBreak="0">
    <w:nsid w:val="6FA3029F"/>
    <w:multiLevelType w:val="hybridMultilevel"/>
    <w:tmpl w:val="B6C8BBA6"/>
    <w:lvl w:ilvl="0" w:tplc="50960C1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7" w15:restartNumberingAfterBreak="0">
    <w:nsid w:val="6FB41B1F"/>
    <w:multiLevelType w:val="hybridMultilevel"/>
    <w:tmpl w:val="A5E8606E"/>
    <w:lvl w:ilvl="0" w:tplc="FC7CCAF8">
      <w:numFmt w:val="bullet"/>
      <w:lvlText w:val=""/>
      <w:lvlJc w:val="left"/>
      <w:pPr>
        <w:ind w:left="1080" w:hanging="360"/>
      </w:pPr>
      <w:rPr>
        <w:rFonts w:ascii="Marlett" w:eastAsia="Times New Roman" w:hAnsi="Marlett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6FBA77FD"/>
    <w:multiLevelType w:val="hybridMultilevel"/>
    <w:tmpl w:val="35846EC2"/>
    <w:lvl w:ilvl="0" w:tplc="CE2AC3D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9" w15:restartNumberingAfterBreak="0">
    <w:nsid w:val="6FD51628"/>
    <w:multiLevelType w:val="hybridMultilevel"/>
    <w:tmpl w:val="D7928F6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0" w15:restartNumberingAfterBreak="0">
    <w:nsid w:val="706D6390"/>
    <w:multiLevelType w:val="hybridMultilevel"/>
    <w:tmpl w:val="AD809E62"/>
    <w:lvl w:ilvl="0" w:tplc="03EA9350">
      <w:start w:val="3"/>
      <w:numFmt w:val="decimal"/>
      <w:lvlText w:val="%1."/>
      <w:lvlJc w:val="left"/>
      <w:pPr>
        <w:ind w:left="502" w:hanging="360"/>
      </w:pPr>
      <w:rPr>
        <w:rFonts w:ascii="Arial" w:hAnsi="Arial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713A0EC1"/>
    <w:multiLevelType w:val="hybridMultilevel"/>
    <w:tmpl w:val="64849514"/>
    <w:lvl w:ilvl="0" w:tplc="5C909C2A">
      <w:start w:val="1"/>
      <w:numFmt w:val="bullet"/>
      <w:lvlText w:val="–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2" w15:restartNumberingAfterBreak="0">
    <w:nsid w:val="717270C0"/>
    <w:multiLevelType w:val="hybridMultilevel"/>
    <w:tmpl w:val="65CA905C"/>
    <w:lvl w:ilvl="0" w:tplc="6FAA46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72241F07"/>
    <w:multiLevelType w:val="hybridMultilevel"/>
    <w:tmpl w:val="ED56B96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723B107F"/>
    <w:multiLevelType w:val="hybridMultilevel"/>
    <w:tmpl w:val="EB34B8C2"/>
    <w:lvl w:ilvl="0" w:tplc="60B8F87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72ED470E"/>
    <w:multiLevelType w:val="hybridMultilevel"/>
    <w:tmpl w:val="E4D088E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73317661"/>
    <w:multiLevelType w:val="hybridMultilevel"/>
    <w:tmpl w:val="5B008DD0"/>
    <w:lvl w:ilvl="0" w:tplc="CD74980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73514D5D"/>
    <w:multiLevelType w:val="hybridMultilevel"/>
    <w:tmpl w:val="B078788E"/>
    <w:lvl w:ilvl="0" w:tplc="7890CF6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74522E28"/>
    <w:multiLevelType w:val="hybridMultilevel"/>
    <w:tmpl w:val="E4C862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75045AC3"/>
    <w:multiLevelType w:val="hybridMultilevel"/>
    <w:tmpl w:val="C91825B6"/>
    <w:lvl w:ilvl="0" w:tplc="FC7CCAF8">
      <w:numFmt w:val="bullet"/>
      <w:lvlText w:val=""/>
      <w:lvlJc w:val="left"/>
      <w:pPr>
        <w:ind w:left="1080" w:hanging="360"/>
      </w:pPr>
      <w:rPr>
        <w:rFonts w:ascii="Marlett" w:eastAsia="Times New Roman" w:hAnsi="Marlett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75836370"/>
    <w:multiLevelType w:val="hybridMultilevel"/>
    <w:tmpl w:val="88965206"/>
    <w:lvl w:ilvl="0" w:tplc="6C86E7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76B12FEC"/>
    <w:multiLevelType w:val="hybridMultilevel"/>
    <w:tmpl w:val="E3C6A742"/>
    <w:lvl w:ilvl="0" w:tplc="CE2AC3D8">
      <w:start w:val="1"/>
      <w:numFmt w:val="bullet"/>
      <w:lvlText w:val=""/>
      <w:lvlJc w:val="left"/>
      <w:pPr>
        <w:tabs>
          <w:tab w:val="num" w:pos="1140"/>
        </w:tabs>
        <w:ind w:left="1134" w:hanging="397"/>
      </w:pPr>
      <w:rPr>
        <w:rFonts w:ascii="Symbol" w:hAnsi="Symbol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773034C2"/>
    <w:multiLevelType w:val="hybridMultilevel"/>
    <w:tmpl w:val="DFCAD9E4"/>
    <w:lvl w:ilvl="0" w:tplc="EDAECF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77CC2838"/>
    <w:multiLevelType w:val="hybridMultilevel"/>
    <w:tmpl w:val="3D9E3210"/>
    <w:lvl w:ilvl="0" w:tplc="2840823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4" w15:restartNumberingAfterBreak="0">
    <w:nsid w:val="78A35F7A"/>
    <w:multiLevelType w:val="hybridMultilevel"/>
    <w:tmpl w:val="90D025CE"/>
    <w:lvl w:ilvl="0" w:tplc="65D649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 w15:restartNumberingAfterBreak="0">
    <w:nsid w:val="791A3009"/>
    <w:multiLevelType w:val="hybridMultilevel"/>
    <w:tmpl w:val="276017AA"/>
    <w:lvl w:ilvl="0" w:tplc="D53038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 w15:restartNumberingAfterBreak="0">
    <w:nsid w:val="793409E5"/>
    <w:multiLevelType w:val="hybridMultilevel"/>
    <w:tmpl w:val="C95E9FB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794D5397"/>
    <w:multiLevelType w:val="hybridMultilevel"/>
    <w:tmpl w:val="F8DEE43C"/>
    <w:lvl w:ilvl="0" w:tplc="304634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7952013F"/>
    <w:multiLevelType w:val="hybridMultilevel"/>
    <w:tmpl w:val="0DE8DD5C"/>
    <w:lvl w:ilvl="0" w:tplc="CD0AA39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9" w15:restartNumberingAfterBreak="0">
    <w:nsid w:val="79587262"/>
    <w:multiLevelType w:val="hybridMultilevel"/>
    <w:tmpl w:val="AFA849C2"/>
    <w:lvl w:ilvl="0" w:tplc="CAB0383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15" w:hanging="360"/>
      </w:pPr>
    </w:lvl>
    <w:lvl w:ilvl="2" w:tplc="0424001B" w:tentative="1">
      <w:start w:val="1"/>
      <w:numFmt w:val="lowerRoman"/>
      <w:lvlText w:val="%3."/>
      <w:lvlJc w:val="right"/>
      <w:pPr>
        <w:ind w:left="1735" w:hanging="180"/>
      </w:pPr>
    </w:lvl>
    <w:lvl w:ilvl="3" w:tplc="0424000F" w:tentative="1">
      <w:start w:val="1"/>
      <w:numFmt w:val="decimal"/>
      <w:lvlText w:val="%4."/>
      <w:lvlJc w:val="left"/>
      <w:pPr>
        <w:ind w:left="2455" w:hanging="360"/>
      </w:pPr>
    </w:lvl>
    <w:lvl w:ilvl="4" w:tplc="04240019" w:tentative="1">
      <w:start w:val="1"/>
      <w:numFmt w:val="lowerLetter"/>
      <w:lvlText w:val="%5."/>
      <w:lvlJc w:val="left"/>
      <w:pPr>
        <w:ind w:left="3175" w:hanging="360"/>
      </w:pPr>
    </w:lvl>
    <w:lvl w:ilvl="5" w:tplc="0424001B" w:tentative="1">
      <w:start w:val="1"/>
      <w:numFmt w:val="lowerRoman"/>
      <w:lvlText w:val="%6."/>
      <w:lvlJc w:val="right"/>
      <w:pPr>
        <w:ind w:left="3895" w:hanging="180"/>
      </w:pPr>
    </w:lvl>
    <w:lvl w:ilvl="6" w:tplc="0424000F" w:tentative="1">
      <w:start w:val="1"/>
      <w:numFmt w:val="decimal"/>
      <w:lvlText w:val="%7."/>
      <w:lvlJc w:val="left"/>
      <w:pPr>
        <w:ind w:left="4615" w:hanging="360"/>
      </w:pPr>
    </w:lvl>
    <w:lvl w:ilvl="7" w:tplc="04240019" w:tentative="1">
      <w:start w:val="1"/>
      <w:numFmt w:val="lowerLetter"/>
      <w:lvlText w:val="%8."/>
      <w:lvlJc w:val="left"/>
      <w:pPr>
        <w:ind w:left="5335" w:hanging="360"/>
      </w:pPr>
    </w:lvl>
    <w:lvl w:ilvl="8" w:tplc="0424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70" w15:restartNumberingAfterBreak="0">
    <w:nsid w:val="79A15689"/>
    <w:multiLevelType w:val="hybridMultilevel"/>
    <w:tmpl w:val="827C376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79B6088C"/>
    <w:multiLevelType w:val="hybridMultilevel"/>
    <w:tmpl w:val="3DB252F0"/>
    <w:lvl w:ilvl="0" w:tplc="5C382522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7A7953E3"/>
    <w:multiLevelType w:val="hybridMultilevel"/>
    <w:tmpl w:val="D7928F6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3" w15:restartNumberingAfterBreak="0">
    <w:nsid w:val="7B11185F"/>
    <w:multiLevelType w:val="hybridMultilevel"/>
    <w:tmpl w:val="C2A26410"/>
    <w:lvl w:ilvl="0" w:tplc="F75624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7B5A7DFD"/>
    <w:multiLevelType w:val="hybridMultilevel"/>
    <w:tmpl w:val="74AEB0B2"/>
    <w:lvl w:ilvl="0" w:tplc="66425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7BD039D9"/>
    <w:multiLevelType w:val="hybridMultilevel"/>
    <w:tmpl w:val="DCB6B6CC"/>
    <w:lvl w:ilvl="0" w:tplc="A83E0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7BDB4DB9"/>
    <w:multiLevelType w:val="hybridMultilevel"/>
    <w:tmpl w:val="42926668"/>
    <w:lvl w:ilvl="0" w:tplc="03B4790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7BF54BF8"/>
    <w:multiLevelType w:val="hybridMultilevel"/>
    <w:tmpl w:val="63A410DE"/>
    <w:lvl w:ilvl="0" w:tplc="CE2AC3D8">
      <w:start w:val="1"/>
      <w:numFmt w:val="bullet"/>
      <w:lvlText w:val=""/>
      <w:lvlJc w:val="left"/>
      <w:pPr>
        <w:tabs>
          <w:tab w:val="num" w:pos="403"/>
        </w:tabs>
        <w:ind w:left="397" w:hanging="397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703"/>
        </w:tabs>
        <w:ind w:left="70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423"/>
        </w:tabs>
        <w:ind w:left="142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</w:abstractNum>
  <w:abstractNum w:abstractNumId="278" w15:restartNumberingAfterBreak="0">
    <w:nsid w:val="7C3A1D12"/>
    <w:multiLevelType w:val="hybridMultilevel"/>
    <w:tmpl w:val="EA00C43E"/>
    <w:lvl w:ilvl="0" w:tplc="BE8821D2">
      <w:start w:val="7"/>
      <w:numFmt w:val="decimal"/>
      <w:lvlText w:val="%1."/>
      <w:lvlJc w:val="left"/>
      <w:pPr>
        <w:ind w:left="644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 w15:restartNumberingAfterBreak="0">
    <w:nsid w:val="7C4D6D6F"/>
    <w:multiLevelType w:val="hybridMultilevel"/>
    <w:tmpl w:val="1940080E"/>
    <w:lvl w:ilvl="0" w:tplc="7B08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 w15:restartNumberingAfterBreak="0">
    <w:nsid w:val="7CD5570D"/>
    <w:multiLevelType w:val="hybridMultilevel"/>
    <w:tmpl w:val="B4E2F6D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7CFE6D31"/>
    <w:multiLevelType w:val="hybridMultilevel"/>
    <w:tmpl w:val="D0F6011E"/>
    <w:lvl w:ilvl="0" w:tplc="38B8463A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  <w:szCs w:val="16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 w15:restartNumberingAfterBreak="0">
    <w:nsid w:val="7E3A3F1B"/>
    <w:multiLevelType w:val="hybridMultilevel"/>
    <w:tmpl w:val="85EE7798"/>
    <w:lvl w:ilvl="0" w:tplc="34061AC4">
      <w:start w:val="2"/>
      <w:numFmt w:val="decimal"/>
      <w:lvlText w:val="(%1)"/>
      <w:lvlJc w:val="left"/>
      <w:pPr>
        <w:ind w:left="720" w:hanging="360"/>
      </w:pPr>
      <w:rPr>
        <w:rFonts w:hint="default"/>
        <w:sz w:val="20"/>
        <w:szCs w:val="20"/>
      </w:rPr>
    </w:lvl>
    <w:lvl w:ilvl="1" w:tplc="67E88976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b w:val="0"/>
      </w:r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7E863BDD"/>
    <w:multiLevelType w:val="multilevel"/>
    <w:tmpl w:val="D53C1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4" w15:restartNumberingAfterBreak="0">
    <w:nsid w:val="7EB24182"/>
    <w:multiLevelType w:val="hybridMultilevel"/>
    <w:tmpl w:val="CDDC1F42"/>
    <w:lvl w:ilvl="0" w:tplc="7CB0D0B2">
      <w:start w:val="6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 w15:restartNumberingAfterBreak="0">
    <w:nsid w:val="7F582107"/>
    <w:multiLevelType w:val="hybridMultilevel"/>
    <w:tmpl w:val="6E0AF778"/>
    <w:lvl w:ilvl="0" w:tplc="CB62250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7F832815"/>
    <w:multiLevelType w:val="hybridMultilevel"/>
    <w:tmpl w:val="BC14DEE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 w15:restartNumberingAfterBreak="0">
    <w:nsid w:val="7FC21660"/>
    <w:multiLevelType w:val="hybridMultilevel"/>
    <w:tmpl w:val="0E760AE4"/>
    <w:lvl w:ilvl="0" w:tplc="CEE60BAC">
      <w:start w:val="7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 w15:restartNumberingAfterBreak="0">
    <w:nsid w:val="7FCE4CA3"/>
    <w:multiLevelType w:val="hybridMultilevel"/>
    <w:tmpl w:val="5AB67FB0"/>
    <w:lvl w:ilvl="0" w:tplc="8696C09A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874301">
    <w:abstractNumId w:val="64"/>
  </w:num>
  <w:num w:numId="2" w16cid:durableId="1603341027">
    <w:abstractNumId w:val="236"/>
  </w:num>
  <w:num w:numId="3" w16cid:durableId="387529813">
    <w:abstractNumId w:val="202"/>
  </w:num>
  <w:num w:numId="4" w16cid:durableId="1616670562">
    <w:abstractNumId w:val="282"/>
  </w:num>
  <w:num w:numId="5" w16cid:durableId="300579567">
    <w:abstractNumId w:val="21"/>
  </w:num>
  <w:num w:numId="6" w16cid:durableId="1367874332">
    <w:abstractNumId w:val="38"/>
  </w:num>
  <w:num w:numId="7" w16cid:durableId="1284534321">
    <w:abstractNumId w:val="148"/>
  </w:num>
  <w:num w:numId="8" w16cid:durableId="649866079">
    <w:abstractNumId w:val="281"/>
  </w:num>
  <w:num w:numId="9" w16cid:durableId="1544947055">
    <w:abstractNumId w:val="22"/>
  </w:num>
  <w:num w:numId="10" w16cid:durableId="1892230398">
    <w:abstractNumId w:val="56"/>
  </w:num>
  <w:num w:numId="11" w16cid:durableId="1623341321">
    <w:abstractNumId w:val="206"/>
  </w:num>
  <w:num w:numId="12" w16cid:durableId="1539931888">
    <w:abstractNumId w:val="170"/>
  </w:num>
  <w:num w:numId="13" w16cid:durableId="633756378">
    <w:abstractNumId w:val="197"/>
  </w:num>
  <w:num w:numId="14" w16cid:durableId="1860854998">
    <w:abstractNumId w:val="177"/>
  </w:num>
  <w:num w:numId="15" w16cid:durableId="1065644596">
    <w:abstractNumId w:val="104"/>
  </w:num>
  <w:num w:numId="16" w16cid:durableId="1981425188">
    <w:abstractNumId w:val="106"/>
  </w:num>
  <w:num w:numId="17" w16cid:durableId="294526826">
    <w:abstractNumId w:val="33"/>
  </w:num>
  <w:num w:numId="18" w16cid:durableId="1053114332">
    <w:abstractNumId w:val="184"/>
  </w:num>
  <w:num w:numId="19" w16cid:durableId="841168189">
    <w:abstractNumId w:val="218"/>
  </w:num>
  <w:num w:numId="20" w16cid:durableId="1032850052">
    <w:abstractNumId w:val="73"/>
  </w:num>
  <w:num w:numId="21" w16cid:durableId="319045763">
    <w:abstractNumId w:val="156"/>
  </w:num>
  <w:num w:numId="22" w16cid:durableId="663552062">
    <w:abstractNumId w:val="85"/>
  </w:num>
  <w:num w:numId="23" w16cid:durableId="1094285963">
    <w:abstractNumId w:val="241"/>
  </w:num>
  <w:num w:numId="24" w16cid:durableId="1830901305">
    <w:abstractNumId w:val="3"/>
  </w:num>
  <w:num w:numId="25" w16cid:durableId="1557276229">
    <w:abstractNumId w:val="141"/>
  </w:num>
  <w:num w:numId="26" w16cid:durableId="1351834082">
    <w:abstractNumId w:val="162"/>
  </w:num>
  <w:num w:numId="27" w16cid:durableId="972490173">
    <w:abstractNumId w:val="269"/>
  </w:num>
  <w:num w:numId="28" w16cid:durableId="258870951">
    <w:abstractNumId w:val="118"/>
  </w:num>
  <w:num w:numId="29" w16cid:durableId="1207990135">
    <w:abstractNumId w:val="117"/>
  </w:num>
  <w:num w:numId="30" w16cid:durableId="1239633062">
    <w:abstractNumId w:val="179"/>
  </w:num>
  <w:num w:numId="31" w16cid:durableId="15154380">
    <w:abstractNumId w:val="279"/>
  </w:num>
  <w:num w:numId="32" w16cid:durableId="1122461353">
    <w:abstractNumId w:val="224"/>
  </w:num>
  <w:num w:numId="33" w16cid:durableId="826557338">
    <w:abstractNumId w:val="285"/>
  </w:num>
  <w:num w:numId="34" w16cid:durableId="1742634764">
    <w:abstractNumId w:val="154"/>
  </w:num>
  <w:num w:numId="35" w16cid:durableId="82848015">
    <w:abstractNumId w:val="20"/>
  </w:num>
  <w:num w:numId="36" w16cid:durableId="1318611823">
    <w:abstractNumId w:val="5"/>
  </w:num>
  <w:num w:numId="37" w16cid:durableId="100951769">
    <w:abstractNumId w:val="35"/>
  </w:num>
  <w:num w:numId="38" w16cid:durableId="848250429">
    <w:abstractNumId w:val="146"/>
  </w:num>
  <w:num w:numId="39" w16cid:durableId="1503664376">
    <w:abstractNumId w:val="63"/>
  </w:num>
  <w:num w:numId="40" w16cid:durableId="144666559">
    <w:abstractNumId w:val="164"/>
  </w:num>
  <w:num w:numId="41" w16cid:durableId="885067134">
    <w:abstractNumId w:val="60"/>
  </w:num>
  <w:num w:numId="42" w16cid:durableId="783383372">
    <w:abstractNumId w:val="4"/>
  </w:num>
  <w:num w:numId="43" w16cid:durableId="6007265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77818415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04459777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3661298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592171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70394048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9846519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6581933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200809030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454363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037966232">
    <w:abstractNumId w:val="97"/>
  </w:num>
  <w:num w:numId="54" w16cid:durableId="1080979205">
    <w:abstractNumId w:val="229"/>
  </w:num>
  <w:num w:numId="55" w16cid:durableId="315191216">
    <w:abstractNumId w:val="134"/>
  </w:num>
  <w:num w:numId="56" w16cid:durableId="260643744">
    <w:abstractNumId w:val="183"/>
  </w:num>
  <w:num w:numId="57" w16cid:durableId="726760777">
    <w:abstractNumId w:val="283"/>
  </w:num>
  <w:num w:numId="58" w16cid:durableId="1820225561">
    <w:abstractNumId w:val="167"/>
  </w:num>
  <w:num w:numId="59" w16cid:durableId="38359767">
    <w:abstractNumId w:val="239"/>
  </w:num>
  <w:num w:numId="60" w16cid:durableId="89084894">
    <w:abstractNumId w:val="131"/>
  </w:num>
  <w:num w:numId="61" w16cid:durableId="1859998690">
    <w:abstractNumId w:val="235"/>
  </w:num>
  <w:num w:numId="62" w16cid:durableId="37121430">
    <w:abstractNumId w:val="81"/>
  </w:num>
  <w:num w:numId="63" w16cid:durableId="286357108">
    <w:abstractNumId w:val="102"/>
  </w:num>
  <w:num w:numId="64" w16cid:durableId="1974745622">
    <w:abstractNumId w:val="280"/>
  </w:num>
  <w:num w:numId="65" w16cid:durableId="1779520956">
    <w:abstractNumId w:val="258"/>
  </w:num>
  <w:num w:numId="66" w16cid:durableId="1673147541">
    <w:abstractNumId w:val="80"/>
  </w:num>
  <w:num w:numId="67" w16cid:durableId="2085491444">
    <w:abstractNumId w:val="6"/>
  </w:num>
  <w:num w:numId="68" w16cid:durableId="1828354520">
    <w:abstractNumId w:val="157"/>
  </w:num>
  <w:num w:numId="69" w16cid:durableId="1000737478">
    <w:abstractNumId w:val="13"/>
  </w:num>
  <w:num w:numId="70" w16cid:durableId="666245390">
    <w:abstractNumId w:val="276"/>
  </w:num>
  <w:num w:numId="71" w16cid:durableId="370033092">
    <w:abstractNumId w:val="44"/>
  </w:num>
  <w:num w:numId="72" w16cid:durableId="508371029">
    <w:abstractNumId w:val="230"/>
  </w:num>
  <w:num w:numId="73" w16cid:durableId="801734506">
    <w:abstractNumId w:val="246"/>
  </w:num>
  <w:num w:numId="74" w16cid:durableId="331570534">
    <w:abstractNumId w:val="212"/>
  </w:num>
  <w:num w:numId="75" w16cid:durableId="1352492003">
    <w:abstractNumId w:val="137"/>
  </w:num>
  <w:num w:numId="76" w16cid:durableId="739446567">
    <w:abstractNumId w:val="95"/>
  </w:num>
  <w:num w:numId="77" w16cid:durableId="1964194803">
    <w:abstractNumId w:val="42"/>
  </w:num>
  <w:num w:numId="78" w16cid:durableId="1466506334">
    <w:abstractNumId w:val="193"/>
  </w:num>
  <w:num w:numId="79" w16cid:durableId="1663658752">
    <w:abstractNumId w:val="176"/>
  </w:num>
  <w:num w:numId="80" w16cid:durableId="1981226080">
    <w:abstractNumId w:val="105"/>
  </w:num>
  <w:num w:numId="81" w16cid:durableId="224952312">
    <w:abstractNumId w:val="65"/>
  </w:num>
  <w:num w:numId="82" w16cid:durableId="266544435">
    <w:abstractNumId w:val="254"/>
  </w:num>
  <w:num w:numId="83" w16cid:durableId="400056327">
    <w:abstractNumId w:val="262"/>
  </w:num>
  <w:num w:numId="84" w16cid:durableId="929001669">
    <w:abstractNumId w:val="267"/>
  </w:num>
  <w:num w:numId="85" w16cid:durableId="2130661275">
    <w:abstractNumId w:val="74"/>
  </w:num>
  <w:num w:numId="86" w16cid:durableId="2120952072">
    <w:abstractNumId w:val="182"/>
  </w:num>
  <w:num w:numId="87" w16cid:durableId="363756043">
    <w:abstractNumId w:val="139"/>
  </w:num>
  <w:num w:numId="88" w16cid:durableId="1060832937">
    <w:abstractNumId w:val="126"/>
  </w:num>
  <w:num w:numId="89" w16cid:durableId="292911675">
    <w:abstractNumId w:val="273"/>
  </w:num>
  <w:num w:numId="90" w16cid:durableId="653218834">
    <w:abstractNumId w:val="268"/>
  </w:num>
  <w:num w:numId="91" w16cid:durableId="1286539484">
    <w:abstractNumId w:val="226"/>
  </w:num>
  <w:num w:numId="92" w16cid:durableId="1378041350">
    <w:abstractNumId w:val="190"/>
  </w:num>
  <w:num w:numId="93" w16cid:durableId="718939547">
    <w:abstractNumId w:val="88"/>
  </w:num>
  <w:num w:numId="94" w16cid:durableId="955912232">
    <w:abstractNumId w:val="123"/>
  </w:num>
  <w:num w:numId="95" w16cid:durableId="1828397998">
    <w:abstractNumId w:val="109"/>
  </w:num>
  <w:num w:numId="96" w16cid:durableId="2115518932">
    <w:abstractNumId w:val="29"/>
  </w:num>
  <w:num w:numId="97" w16cid:durableId="862943781">
    <w:abstractNumId w:val="181"/>
  </w:num>
  <w:num w:numId="98" w16cid:durableId="1054743941">
    <w:abstractNumId w:val="261"/>
  </w:num>
  <w:num w:numId="99" w16cid:durableId="1759280364">
    <w:abstractNumId w:val="277"/>
  </w:num>
  <w:num w:numId="100" w16cid:durableId="1676152648">
    <w:abstractNumId w:val="228"/>
  </w:num>
  <w:num w:numId="101" w16cid:durableId="2142072345">
    <w:abstractNumId w:val="108"/>
  </w:num>
  <w:num w:numId="102" w16cid:durableId="1534076601">
    <w:abstractNumId w:val="216"/>
  </w:num>
  <w:num w:numId="103" w16cid:durableId="174881682">
    <w:abstractNumId w:val="12"/>
  </w:num>
  <w:num w:numId="104" w16cid:durableId="238636390">
    <w:abstractNumId w:val="1"/>
  </w:num>
  <w:num w:numId="105" w16cid:durableId="1964650717">
    <w:abstractNumId w:val="221"/>
  </w:num>
  <w:num w:numId="106" w16cid:durableId="1889993456">
    <w:abstractNumId w:val="0"/>
  </w:num>
  <w:num w:numId="107" w16cid:durableId="650211478">
    <w:abstractNumId w:val="135"/>
  </w:num>
  <w:num w:numId="108" w16cid:durableId="1692418957">
    <w:abstractNumId w:val="175"/>
  </w:num>
  <w:num w:numId="109" w16cid:durableId="1766539872">
    <w:abstractNumId w:val="266"/>
  </w:num>
  <w:num w:numId="110" w16cid:durableId="362051800">
    <w:abstractNumId w:val="31"/>
  </w:num>
  <w:num w:numId="111" w16cid:durableId="63188960">
    <w:abstractNumId w:val="24"/>
  </w:num>
  <w:num w:numId="112" w16cid:durableId="208229765">
    <w:abstractNumId w:val="34"/>
  </w:num>
  <w:num w:numId="113" w16cid:durableId="614219639">
    <w:abstractNumId w:val="270"/>
  </w:num>
  <w:num w:numId="114" w16cid:durableId="390886188">
    <w:abstractNumId w:val="225"/>
  </w:num>
  <w:num w:numId="115" w16cid:durableId="1126000850">
    <w:abstractNumId w:val="50"/>
  </w:num>
  <w:num w:numId="116" w16cid:durableId="880478554">
    <w:abstractNumId w:val="47"/>
  </w:num>
  <w:num w:numId="117" w16cid:durableId="1159464308">
    <w:abstractNumId w:val="256"/>
  </w:num>
  <w:num w:numId="118" w16cid:durableId="276065912">
    <w:abstractNumId w:val="112"/>
  </w:num>
  <w:num w:numId="119" w16cid:durableId="1342464602">
    <w:abstractNumId w:val="166"/>
  </w:num>
  <w:num w:numId="120" w16cid:durableId="1359428180">
    <w:abstractNumId w:val="121"/>
  </w:num>
  <w:num w:numId="121" w16cid:durableId="289671062">
    <w:abstractNumId w:val="161"/>
  </w:num>
  <w:num w:numId="122" w16cid:durableId="98723251">
    <w:abstractNumId w:val="275"/>
  </w:num>
  <w:num w:numId="123" w16cid:durableId="1481725159">
    <w:abstractNumId w:val="128"/>
  </w:num>
  <w:num w:numId="124" w16cid:durableId="395593420">
    <w:abstractNumId w:val="252"/>
  </w:num>
  <w:num w:numId="125" w16cid:durableId="1367876620">
    <w:abstractNumId w:val="215"/>
  </w:num>
  <w:num w:numId="126" w16cid:durableId="1575236036">
    <w:abstractNumId w:val="110"/>
  </w:num>
  <w:num w:numId="127" w16cid:durableId="1722897205">
    <w:abstractNumId w:val="265"/>
  </w:num>
  <w:num w:numId="128" w16cid:durableId="1138108900">
    <w:abstractNumId w:val="70"/>
  </w:num>
  <w:num w:numId="129" w16cid:durableId="1470366750">
    <w:abstractNumId w:val="217"/>
  </w:num>
  <w:num w:numId="130" w16cid:durableId="332227219">
    <w:abstractNumId w:val="92"/>
  </w:num>
  <w:num w:numId="131" w16cid:durableId="1639190845">
    <w:abstractNumId w:val="127"/>
  </w:num>
  <w:num w:numId="132" w16cid:durableId="2033873777">
    <w:abstractNumId w:val="271"/>
  </w:num>
  <w:num w:numId="133" w16cid:durableId="378550402">
    <w:abstractNumId w:val="205"/>
  </w:num>
  <w:num w:numId="134" w16cid:durableId="550775756">
    <w:abstractNumId w:val="220"/>
  </w:num>
  <w:num w:numId="135" w16cid:durableId="1449010087">
    <w:abstractNumId w:val="78"/>
  </w:num>
  <w:num w:numId="136" w16cid:durableId="1236667571">
    <w:abstractNumId w:val="191"/>
  </w:num>
  <w:num w:numId="137" w16cid:durableId="218976258">
    <w:abstractNumId w:val="213"/>
  </w:num>
  <w:num w:numId="138" w16cid:durableId="1622032057">
    <w:abstractNumId w:val="53"/>
  </w:num>
  <w:num w:numId="139" w16cid:durableId="538662064">
    <w:abstractNumId w:val="168"/>
  </w:num>
  <w:num w:numId="140" w16cid:durableId="1869097767">
    <w:abstractNumId w:val="91"/>
  </w:num>
  <w:num w:numId="141" w16cid:durableId="1279797199">
    <w:abstractNumId w:val="263"/>
  </w:num>
  <w:num w:numId="142" w16cid:durableId="601230146">
    <w:abstractNumId w:val="207"/>
  </w:num>
  <w:num w:numId="143" w16cid:durableId="1549341554">
    <w:abstractNumId w:val="87"/>
  </w:num>
  <w:num w:numId="144" w16cid:durableId="1388990966">
    <w:abstractNumId w:val="264"/>
  </w:num>
  <w:num w:numId="145" w16cid:durableId="1986428300">
    <w:abstractNumId w:val="153"/>
  </w:num>
  <w:num w:numId="146" w16cid:durableId="1239169017">
    <w:abstractNumId w:val="147"/>
  </w:num>
  <w:num w:numId="147" w16cid:durableId="1220752197">
    <w:abstractNumId w:val="19"/>
  </w:num>
  <w:num w:numId="148" w16cid:durableId="1789930960">
    <w:abstractNumId w:val="208"/>
  </w:num>
  <w:num w:numId="149" w16cid:durableId="1816489053">
    <w:abstractNumId w:val="172"/>
  </w:num>
  <w:num w:numId="150" w16cid:durableId="1281451142">
    <w:abstractNumId w:val="94"/>
  </w:num>
  <w:num w:numId="151" w16cid:durableId="1866399963">
    <w:abstractNumId w:val="14"/>
  </w:num>
  <w:num w:numId="152" w16cid:durableId="2124373497">
    <w:abstractNumId w:val="274"/>
  </w:num>
  <w:num w:numId="153" w16cid:durableId="1208300696">
    <w:abstractNumId w:val="79"/>
  </w:num>
  <w:num w:numId="154" w16cid:durableId="1483355449">
    <w:abstractNumId w:val="26"/>
  </w:num>
  <w:num w:numId="155" w16cid:durableId="1662923298">
    <w:abstractNumId w:val="111"/>
  </w:num>
  <w:num w:numId="156" w16cid:durableId="972052893">
    <w:abstractNumId w:val="7"/>
  </w:num>
  <w:num w:numId="157" w16cid:durableId="456948136">
    <w:abstractNumId w:val="204"/>
  </w:num>
  <w:num w:numId="158" w16cid:durableId="22362217">
    <w:abstractNumId w:val="130"/>
  </w:num>
  <w:num w:numId="159" w16cid:durableId="1950769883">
    <w:abstractNumId w:val="140"/>
  </w:num>
  <w:num w:numId="160" w16cid:durableId="528494691">
    <w:abstractNumId w:val="36"/>
  </w:num>
  <w:num w:numId="161" w16cid:durableId="1690913833">
    <w:abstractNumId w:val="284"/>
  </w:num>
  <w:num w:numId="162" w16cid:durableId="66347964">
    <w:abstractNumId w:val="149"/>
  </w:num>
  <w:num w:numId="163" w16cid:durableId="2113278160">
    <w:abstractNumId w:val="240"/>
  </w:num>
  <w:num w:numId="164" w16cid:durableId="1181505251">
    <w:abstractNumId w:val="248"/>
  </w:num>
  <w:num w:numId="165" w16cid:durableId="263683947">
    <w:abstractNumId w:val="68"/>
  </w:num>
  <w:num w:numId="166" w16cid:durableId="1871913094">
    <w:abstractNumId w:val="71"/>
  </w:num>
  <w:num w:numId="167" w16cid:durableId="97336639">
    <w:abstractNumId w:val="39"/>
  </w:num>
  <w:num w:numId="168" w16cid:durableId="501359356">
    <w:abstractNumId w:val="187"/>
  </w:num>
  <w:num w:numId="169" w16cid:durableId="2091541141">
    <w:abstractNumId w:val="40"/>
  </w:num>
  <w:num w:numId="170" w16cid:durableId="1684016692">
    <w:abstractNumId w:val="125"/>
  </w:num>
  <w:num w:numId="171" w16cid:durableId="2100250943">
    <w:abstractNumId w:val="59"/>
  </w:num>
  <w:num w:numId="172" w16cid:durableId="143132541">
    <w:abstractNumId w:val="113"/>
  </w:num>
  <w:num w:numId="173" w16cid:durableId="1429617891">
    <w:abstractNumId w:val="142"/>
  </w:num>
  <w:num w:numId="174" w16cid:durableId="1329167397">
    <w:abstractNumId w:val="286"/>
  </w:num>
  <w:num w:numId="175" w16cid:durableId="148602103">
    <w:abstractNumId w:val="238"/>
  </w:num>
  <w:num w:numId="176" w16cid:durableId="45574115">
    <w:abstractNumId w:val="25"/>
  </w:num>
  <w:num w:numId="177" w16cid:durableId="791940561">
    <w:abstractNumId w:val="165"/>
  </w:num>
  <w:num w:numId="178" w16cid:durableId="43261233">
    <w:abstractNumId w:val="49"/>
  </w:num>
  <w:num w:numId="179" w16cid:durableId="1865710949">
    <w:abstractNumId w:val="234"/>
  </w:num>
  <w:num w:numId="180" w16cid:durableId="1156915339">
    <w:abstractNumId w:val="288"/>
  </w:num>
  <w:num w:numId="181" w16cid:durableId="2016809276">
    <w:abstractNumId w:val="151"/>
  </w:num>
  <w:num w:numId="182" w16cid:durableId="2098403620">
    <w:abstractNumId w:val="15"/>
  </w:num>
  <w:num w:numId="183" w16cid:durableId="403915932">
    <w:abstractNumId w:val="23"/>
  </w:num>
  <w:num w:numId="184" w16cid:durableId="1024942928">
    <w:abstractNumId w:val="198"/>
  </w:num>
  <w:num w:numId="185" w16cid:durableId="495075611">
    <w:abstractNumId w:val="150"/>
  </w:num>
  <w:num w:numId="186" w16cid:durableId="1167863022">
    <w:abstractNumId w:val="257"/>
  </w:num>
  <w:num w:numId="187" w16cid:durableId="1895701867">
    <w:abstractNumId w:val="260"/>
  </w:num>
  <w:num w:numId="188" w16cid:durableId="45376594">
    <w:abstractNumId w:val="163"/>
  </w:num>
  <w:num w:numId="189" w16cid:durableId="1556813197">
    <w:abstractNumId w:val="185"/>
  </w:num>
  <w:num w:numId="190" w16cid:durableId="557087481">
    <w:abstractNumId w:val="152"/>
  </w:num>
  <w:num w:numId="191" w16cid:durableId="988555874">
    <w:abstractNumId w:val="9"/>
  </w:num>
  <w:num w:numId="192" w16cid:durableId="1130634604">
    <w:abstractNumId w:val="192"/>
  </w:num>
  <w:num w:numId="193" w16cid:durableId="511143994">
    <w:abstractNumId w:val="210"/>
  </w:num>
  <w:num w:numId="194" w16cid:durableId="523055299">
    <w:abstractNumId w:val="54"/>
  </w:num>
  <w:num w:numId="195" w16cid:durableId="68582134">
    <w:abstractNumId w:val="48"/>
  </w:num>
  <w:num w:numId="196" w16cid:durableId="194470082">
    <w:abstractNumId w:val="186"/>
  </w:num>
  <w:num w:numId="197" w16cid:durableId="35785644">
    <w:abstractNumId w:val="10"/>
  </w:num>
  <w:num w:numId="198" w16cid:durableId="2081320725">
    <w:abstractNumId w:val="90"/>
  </w:num>
  <w:num w:numId="199" w16cid:durableId="1108084183">
    <w:abstractNumId w:val="57"/>
  </w:num>
  <w:num w:numId="200" w16cid:durableId="1155561185">
    <w:abstractNumId w:val="173"/>
  </w:num>
  <w:num w:numId="201" w16cid:durableId="592589817">
    <w:abstractNumId w:val="189"/>
  </w:num>
  <w:num w:numId="202" w16cid:durableId="54744752">
    <w:abstractNumId w:val="45"/>
  </w:num>
  <w:num w:numId="203" w16cid:durableId="47029092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 w16cid:durableId="144611957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5" w16cid:durableId="1654681348">
    <w:abstractNumId w:val="37"/>
  </w:num>
  <w:num w:numId="206" w16cid:durableId="595480">
    <w:abstractNumId w:val="76"/>
  </w:num>
  <w:num w:numId="207" w16cid:durableId="875123851">
    <w:abstractNumId w:val="233"/>
  </w:num>
  <w:num w:numId="208" w16cid:durableId="2102682740">
    <w:abstractNumId w:val="129"/>
  </w:num>
  <w:num w:numId="209" w16cid:durableId="2136363000">
    <w:abstractNumId w:val="2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0" w16cid:durableId="370499224">
    <w:abstractNumId w:val="255"/>
  </w:num>
  <w:num w:numId="211" w16cid:durableId="429736200">
    <w:abstractNumId w:val="2"/>
  </w:num>
  <w:num w:numId="212" w16cid:durableId="1642809952">
    <w:abstractNumId w:val="143"/>
  </w:num>
  <w:num w:numId="213" w16cid:durableId="285702020">
    <w:abstractNumId w:val="214"/>
  </w:num>
  <w:num w:numId="214" w16cid:durableId="1845435092">
    <w:abstractNumId w:val="231"/>
  </w:num>
  <w:num w:numId="215" w16cid:durableId="1523200219">
    <w:abstractNumId w:val="77"/>
  </w:num>
  <w:num w:numId="216" w16cid:durableId="283080126">
    <w:abstractNumId w:val="114"/>
  </w:num>
  <w:num w:numId="217" w16cid:durableId="1298681928">
    <w:abstractNumId w:val="223"/>
  </w:num>
  <w:num w:numId="218" w16cid:durableId="855118602">
    <w:abstractNumId w:val="211"/>
  </w:num>
  <w:num w:numId="219" w16cid:durableId="2083718329">
    <w:abstractNumId w:val="2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0" w16cid:durableId="1426338460">
    <w:abstractNumId w:val="18"/>
  </w:num>
  <w:num w:numId="221" w16cid:durableId="105612386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2" w16cid:durableId="550966650">
    <w:abstractNumId w:val="144"/>
  </w:num>
  <w:num w:numId="223" w16cid:durableId="1551839861">
    <w:abstractNumId w:val="43"/>
  </w:num>
  <w:num w:numId="224" w16cid:durableId="1716616378">
    <w:abstractNumId w:val="133"/>
  </w:num>
  <w:num w:numId="225" w16cid:durableId="1468477589">
    <w:abstractNumId w:val="93"/>
  </w:num>
  <w:num w:numId="226" w16cid:durableId="1495489508">
    <w:abstractNumId w:val="227"/>
  </w:num>
  <w:num w:numId="227" w16cid:durableId="1707481469">
    <w:abstractNumId w:val="169"/>
  </w:num>
  <w:num w:numId="228" w16cid:durableId="1371147515">
    <w:abstractNumId w:val="62"/>
  </w:num>
  <w:num w:numId="229" w16cid:durableId="1844006175">
    <w:abstractNumId w:val="159"/>
  </w:num>
  <w:num w:numId="230" w16cid:durableId="801194842">
    <w:abstractNumId w:val="52"/>
  </w:num>
  <w:num w:numId="231" w16cid:durableId="496189543">
    <w:abstractNumId w:val="96"/>
  </w:num>
  <w:num w:numId="232" w16cid:durableId="1738818464">
    <w:abstractNumId w:val="55"/>
  </w:num>
  <w:num w:numId="233" w16cid:durableId="1622421451">
    <w:abstractNumId w:val="119"/>
  </w:num>
  <w:num w:numId="234" w16cid:durableId="962077172">
    <w:abstractNumId w:val="158"/>
  </w:num>
  <w:num w:numId="235" w16cid:durableId="1279679338">
    <w:abstractNumId w:val="253"/>
  </w:num>
  <w:num w:numId="236" w16cid:durableId="1213345481">
    <w:abstractNumId w:val="58"/>
  </w:num>
  <w:num w:numId="237" w16cid:durableId="1954054134">
    <w:abstractNumId w:val="287"/>
  </w:num>
  <w:num w:numId="238" w16cid:durableId="1346593576">
    <w:abstractNumId w:val="100"/>
  </w:num>
  <w:num w:numId="239" w16cid:durableId="1137917584">
    <w:abstractNumId w:val="250"/>
  </w:num>
  <w:num w:numId="240" w16cid:durableId="1398285978">
    <w:abstractNumId w:val="195"/>
  </w:num>
  <w:num w:numId="241" w16cid:durableId="987323225">
    <w:abstractNumId w:val="8"/>
  </w:num>
  <w:num w:numId="242" w16cid:durableId="705908160">
    <w:abstractNumId w:val="124"/>
  </w:num>
  <w:num w:numId="243" w16cid:durableId="119420698">
    <w:abstractNumId w:val="41"/>
  </w:num>
  <w:num w:numId="244" w16cid:durableId="756369298">
    <w:abstractNumId w:val="222"/>
  </w:num>
  <w:num w:numId="245" w16cid:durableId="1595280795">
    <w:abstractNumId w:val="72"/>
  </w:num>
  <w:num w:numId="246" w16cid:durableId="1753313814">
    <w:abstractNumId w:val="188"/>
  </w:num>
  <w:num w:numId="247" w16cid:durableId="103044570">
    <w:abstractNumId w:val="242"/>
  </w:num>
  <w:num w:numId="248" w16cid:durableId="1762557194">
    <w:abstractNumId w:val="155"/>
  </w:num>
  <w:num w:numId="249" w16cid:durableId="747575657">
    <w:abstractNumId w:val="116"/>
  </w:num>
  <w:num w:numId="250" w16cid:durableId="950088374">
    <w:abstractNumId w:val="17"/>
  </w:num>
  <w:num w:numId="251" w16cid:durableId="1380322640">
    <w:abstractNumId w:val="243"/>
  </w:num>
  <w:num w:numId="252" w16cid:durableId="1119764741">
    <w:abstractNumId w:val="259"/>
  </w:num>
  <w:num w:numId="253" w16cid:durableId="948390102">
    <w:abstractNumId w:val="115"/>
  </w:num>
  <w:num w:numId="254" w16cid:durableId="1038167318">
    <w:abstractNumId w:val="247"/>
  </w:num>
  <w:num w:numId="255" w16cid:durableId="1011298950">
    <w:abstractNumId w:val="245"/>
  </w:num>
  <w:num w:numId="256" w16cid:durableId="2020037764">
    <w:abstractNumId w:val="86"/>
  </w:num>
  <w:num w:numId="257" w16cid:durableId="299578622">
    <w:abstractNumId w:val="61"/>
  </w:num>
  <w:num w:numId="258" w16cid:durableId="735207691">
    <w:abstractNumId w:val="203"/>
  </w:num>
  <w:num w:numId="259" w16cid:durableId="1837918822">
    <w:abstractNumId w:val="232"/>
  </w:num>
  <w:num w:numId="260" w16cid:durableId="1558201859">
    <w:abstractNumId w:val="101"/>
  </w:num>
  <w:num w:numId="261" w16cid:durableId="1694918545">
    <w:abstractNumId w:val="180"/>
  </w:num>
  <w:num w:numId="262" w16cid:durableId="701202087">
    <w:abstractNumId w:val="75"/>
  </w:num>
  <w:num w:numId="263" w16cid:durableId="938372651">
    <w:abstractNumId w:val="103"/>
  </w:num>
  <w:num w:numId="264" w16cid:durableId="1162701275">
    <w:abstractNumId w:val="16"/>
  </w:num>
  <w:num w:numId="265" w16cid:durableId="1767841587">
    <w:abstractNumId w:val="67"/>
  </w:num>
  <w:num w:numId="266" w16cid:durableId="1390035842">
    <w:abstractNumId w:val="201"/>
  </w:num>
  <w:num w:numId="267" w16cid:durableId="1945917624">
    <w:abstractNumId w:val="66"/>
  </w:num>
  <w:num w:numId="268" w16cid:durableId="479734333">
    <w:abstractNumId w:val="244"/>
  </w:num>
  <w:num w:numId="269" w16cid:durableId="144861967">
    <w:abstractNumId w:val="136"/>
  </w:num>
  <w:num w:numId="270" w16cid:durableId="1446266499">
    <w:abstractNumId w:val="82"/>
  </w:num>
  <w:num w:numId="271" w16cid:durableId="950012181">
    <w:abstractNumId w:val="249"/>
  </w:num>
  <w:num w:numId="272" w16cid:durableId="2113670291">
    <w:abstractNumId w:val="51"/>
  </w:num>
  <w:num w:numId="273" w16cid:durableId="1604529880">
    <w:abstractNumId w:val="30"/>
  </w:num>
  <w:num w:numId="274" w16cid:durableId="803234375">
    <w:abstractNumId w:val="138"/>
  </w:num>
  <w:num w:numId="275" w16cid:durableId="1635983830">
    <w:abstractNumId w:val="145"/>
  </w:num>
  <w:num w:numId="276" w16cid:durableId="1408650028">
    <w:abstractNumId w:val="69"/>
  </w:num>
  <w:num w:numId="277" w16cid:durableId="1499268613">
    <w:abstractNumId w:val="194"/>
  </w:num>
  <w:num w:numId="278" w16cid:durableId="1229461534">
    <w:abstractNumId w:val="272"/>
  </w:num>
  <w:num w:numId="279" w16cid:durableId="1878621677">
    <w:abstractNumId w:val="174"/>
  </w:num>
  <w:num w:numId="280" w16cid:durableId="94834779">
    <w:abstractNumId w:val="99"/>
  </w:num>
  <w:num w:numId="281" w16cid:durableId="2059276477">
    <w:abstractNumId w:val="98"/>
  </w:num>
  <w:num w:numId="282" w16cid:durableId="1784031994">
    <w:abstractNumId w:val="107"/>
  </w:num>
  <w:num w:numId="283" w16cid:durableId="2002930242">
    <w:abstractNumId w:val="196"/>
  </w:num>
  <w:num w:numId="284" w16cid:durableId="1512646649">
    <w:abstractNumId w:val="122"/>
  </w:num>
  <w:num w:numId="285" w16cid:durableId="2022271470">
    <w:abstractNumId w:val="219"/>
  </w:num>
  <w:num w:numId="286" w16cid:durableId="1085616848">
    <w:abstractNumId w:val="200"/>
  </w:num>
  <w:num w:numId="287" w16cid:durableId="1212881066">
    <w:abstractNumId w:val="160"/>
  </w:num>
  <w:num w:numId="288" w16cid:durableId="133377258">
    <w:abstractNumId w:val="132"/>
  </w:num>
  <w:num w:numId="289" w16cid:durableId="1561289763">
    <w:abstractNumId w:val="171"/>
  </w:num>
  <w:num w:numId="290" w16cid:durableId="2146199664">
    <w:abstractNumId w:val="120"/>
  </w:num>
  <w:num w:numId="291" w16cid:durableId="1589119063">
    <w:abstractNumId w:val="199"/>
  </w:num>
  <w:num w:numId="292" w16cid:durableId="165558008">
    <w:abstractNumId w:val="237"/>
  </w:num>
  <w:num w:numId="293" w16cid:durableId="1486625983">
    <w:abstractNumId w:val="278"/>
  </w:num>
  <w:num w:numId="294" w16cid:durableId="203756860">
    <w:abstractNumId w:val="251"/>
  </w:num>
  <w:num w:numId="295" w16cid:durableId="724255303">
    <w:abstractNumId w:val="83"/>
  </w:num>
  <w:num w:numId="296" w16cid:durableId="56756395">
    <w:abstractNumId w:val="11"/>
  </w:num>
  <w:num w:numId="297" w16cid:durableId="868445404">
    <w:abstractNumId w:val="28"/>
  </w:num>
  <w:num w:numId="298" w16cid:durableId="226039008">
    <w:abstractNumId w:val="27"/>
  </w:num>
  <w:num w:numId="299" w16cid:durableId="1343243697">
    <w:abstractNumId w:val="89"/>
  </w:num>
  <w:num w:numId="300" w16cid:durableId="1589926087">
    <w:abstractNumId w:val="84"/>
  </w:num>
  <w:num w:numId="301" w16cid:durableId="28073329">
    <w:abstractNumId w:val="178"/>
  </w:num>
  <w:num w:numId="302" w16cid:durableId="430972048">
    <w:abstractNumId w:val="32"/>
  </w:num>
  <w:num w:numId="303" w16cid:durableId="1995983384">
    <w:abstractNumId w:val="46"/>
  </w:num>
  <w:numIdMacAtCleanup w:val="2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18C"/>
    <w:rsid w:val="000000F1"/>
    <w:rsid w:val="0000019C"/>
    <w:rsid w:val="0000259F"/>
    <w:rsid w:val="00003446"/>
    <w:rsid w:val="00003719"/>
    <w:rsid w:val="00003A2A"/>
    <w:rsid w:val="00003B6B"/>
    <w:rsid w:val="00003BE3"/>
    <w:rsid w:val="00003CCB"/>
    <w:rsid w:val="00003CD8"/>
    <w:rsid w:val="00003DA8"/>
    <w:rsid w:val="000049C5"/>
    <w:rsid w:val="000062A8"/>
    <w:rsid w:val="00007279"/>
    <w:rsid w:val="000073D4"/>
    <w:rsid w:val="0000769D"/>
    <w:rsid w:val="000078B4"/>
    <w:rsid w:val="0001076F"/>
    <w:rsid w:val="00010887"/>
    <w:rsid w:val="00010AE3"/>
    <w:rsid w:val="00011CDC"/>
    <w:rsid w:val="00021156"/>
    <w:rsid w:val="0002188A"/>
    <w:rsid w:val="00021CB9"/>
    <w:rsid w:val="00024189"/>
    <w:rsid w:val="000246A9"/>
    <w:rsid w:val="00024B83"/>
    <w:rsid w:val="00024EF4"/>
    <w:rsid w:val="00030163"/>
    <w:rsid w:val="000301EA"/>
    <w:rsid w:val="0003070D"/>
    <w:rsid w:val="00030943"/>
    <w:rsid w:val="0003182F"/>
    <w:rsid w:val="00031C80"/>
    <w:rsid w:val="00031CD7"/>
    <w:rsid w:val="00032145"/>
    <w:rsid w:val="00035ADD"/>
    <w:rsid w:val="00035BF6"/>
    <w:rsid w:val="00036BB7"/>
    <w:rsid w:val="00036BFF"/>
    <w:rsid w:val="0003703B"/>
    <w:rsid w:val="0003743C"/>
    <w:rsid w:val="000378E4"/>
    <w:rsid w:val="00044506"/>
    <w:rsid w:val="00044B41"/>
    <w:rsid w:val="0004548B"/>
    <w:rsid w:val="00045B02"/>
    <w:rsid w:val="00045C98"/>
    <w:rsid w:val="000467EF"/>
    <w:rsid w:val="00046C0E"/>
    <w:rsid w:val="00047628"/>
    <w:rsid w:val="000479F7"/>
    <w:rsid w:val="00047BE6"/>
    <w:rsid w:val="00047D5E"/>
    <w:rsid w:val="00047DB9"/>
    <w:rsid w:val="00050160"/>
    <w:rsid w:val="00050D92"/>
    <w:rsid w:val="0005190A"/>
    <w:rsid w:val="000522D5"/>
    <w:rsid w:val="00052430"/>
    <w:rsid w:val="000524B8"/>
    <w:rsid w:val="000524D8"/>
    <w:rsid w:val="00053750"/>
    <w:rsid w:val="00054644"/>
    <w:rsid w:val="00054994"/>
    <w:rsid w:val="000551B4"/>
    <w:rsid w:val="00056415"/>
    <w:rsid w:val="00056428"/>
    <w:rsid w:val="000568E1"/>
    <w:rsid w:val="00056B5A"/>
    <w:rsid w:val="00057477"/>
    <w:rsid w:val="00060250"/>
    <w:rsid w:val="00061EAF"/>
    <w:rsid w:val="00062083"/>
    <w:rsid w:val="00062128"/>
    <w:rsid w:val="00062185"/>
    <w:rsid w:val="000638BA"/>
    <w:rsid w:val="00064217"/>
    <w:rsid w:val="0006511D"/>
    <w:rsid w:val="000658F5"/>
    <w:rsid w:val="00065CBE"/>
    <w:rsid w:val="00065DC0"/>
    <w:rsid w:val="000662D4"/>
    <w:rsid w:val="000664B4"/>
    <w:rsid w:val="00067E0C"/>
    <w:rsid w:val="000710D1"/>
    <w:rsid w:val="000713F5"/>
    <w:rsid w:val="00071B09"/>
    <w:rsid w:val="00071E33"/>
    <w:rsid w:val="0007216F"/>
    <w:rsid w:val="000724EC"/>
    <w:rsid w:val="00074426"/>
    <w:rsid w:val="000745AD"/>
    <w:rsid w:val="00074D8A"/>
    <w:rsid w:val="00075B63"/>
    <w:rsid w:val="00076533"/>
    <w:rsid w:val="000772E4"/>
    <w:rsid w:val="00077EDA"/>
    <w:rsid w:val="0008118E"/>
    <w:rsid w:val="00081461"/>
    <w:rsid w:val="0008336B"/>
    <w:rsid w:val="00083697"/>
    <w:rsid w:val="00083A05"/>
    <w:rsid w:val="00083CAD"/>
    <w:rsid w:val="0008449F"/>
    <w:rsid w:val="000901E7"/>
    <w:rsid w:val="00090956"/>
    <w:rsid w:val="00090D1B"/>
    <w:rsid w:val="00090F0E"/>
    <w:rsid w:val="00092154"/>
    <w:rsid w:val="000925D3"/>
    <w:rsid w:val="00093702"/>
    <w:rsid w:val="000937D0"/>
    <w:rsid w:val="000946A2"/>
    <w:rsid w:val="00094767"/>
    <w:rsid w:val="00094A5C"/>
    <w:rsid w:val="00094E03"/>
    <w:rsid w:val="00095EA0"/>
    <w:rsid w:val="0009607D"/>
    <w:rsid w:val="00096165"/>
    <w:rsid w:val="00097996"/>
    <w:rsid w:val="000A04AF"/>
    <w:rsid w:val="000A13C1"/>
    <w:rsid w:val="000A1BD8"/>
    <w:rsid w:val="000A2F1A"/>
    <w:rsid w:val="000A3082"/>
    <w:rsid w:val="000A4184"/>
    <w:rsid w:val="000A534B"/>
    <w:rsid w:val="000A5374"/>
    <w:rsid w:val="000A5620"/>
    <w:rsid w:val="000A67D7"/>
    <w:rsid w:val="000A785B"/>
    <w:rsid w:val="000B01CB"/>
    <w:rsid w:val="000B06C6"/>
    <w:rsid w:val="000B1AF5"/>
    <w:rsid w:val="000B1BA2"/>
    <w:rsid w:val="000B212E"/>
    <w:rsid w:val="000B37B4"/>
    <w:rsid w:val="000B3E83"/>
    <w:rsid w:val="000B4C25"/>
    <w:rsid w:val="000B5372"/>
    <w:rsid w:val="000B56C8"/>
    <w:rsid w:val="000B64B4"/>
    <w:rsid w:val="000B6CEC"/>
    <w:rsid w:val="000B7F70"/>
    <w:rsid w:val="000C0605"/>
    <w:rsid w:val="000C2216"/>
    <w:rsid w:val="000C27B5"/>
    <w:rsid w:val="000C4710"/>
    <w:rsid w:val="000C5497"/>
    <w:rsid w:val="000C5602"/>
    <w:rsid w:val="000C6C01"/>
    <w:rsid w:val="000D053D"/>
    <w:rsid w:val="000D129A"/>
    <w:rsid w:val="000D3113"/>
    <w:rsid w:val="000D440D"/>
    <w:rsid w:val="000D59C4"/>
    <w:rsid w:val="000E055A"/>
    <w:rsid w:val="000E0641"/>
    <w:rsid w:val="000E0ADF"/>
    <w:rsid w:val="000E0D84"/>
    <w:rsid w:val="000E1636"/>
    <w:rsid w:val="000E18D7"/>
    <w:rsid w:val="000E1BE0"/>
    <w:rsid w:val="000E1CF9"/>
    <w:rsid w:val="000E1E45"/>
    <w:rsid w:val="000E219D"/>
    <w:rsid w:val="000E2A62"/>
    <w:rsid w:val="000E31CE"/>
    <w:rsid w:val="000E460C"/>
    <w:rsid w:val="000E4683"/>
    <w:rsid w:val="000E59E2"/>
    <w:rsid w:val="000E5C74"/>
    <w:rsid w:val="000F108D"/>
    <w:rsid w:val="000F10E2"/>
    <w:rsid w:val="000F1F1D"/>
    <w:rsid w:val="000F2264"/>
    <w:rsid w:val="000F304D"/>
    <w:rsid w:val="000F3EF4"/>
    <w:rsid w:val="000F4EB4"/>
    <w:rsid w:val="000F533B"/>
    <w:rsid w:val="000F5463"/>
    <w:rsid w:val="000F6101"/>
    <w:rsid w:val="000F6D53"/>
    <w:rsid w:val="000F6E9B"/>
    <w:rsid w:val="000F7CB1"/>
    <w:rsid w:val="000F7FAC"/>
    <w:rsid w:val="0010057B"/>
    <w:rsid w:val="0010061D"/>
    <w:rsid w:val="00100C13"/>
    <w:rsid w:val="00102FF2"/>
    <w:rsid w:val="001032B5"/>
    <w:rsid w:val="0010334E"/>
    <w:rsid w:val="00103B5A"/>
    <w:rsid w:val="001052CE"/>
    <w:rsid w:val="00105523"/>
    <w:rsid w:val="00105708"/>
    <w:rsid w:val="001068B5"/>
    <w:rsid w:val="00110F1F"/>
    <w:rsid w:val="00110F6B"/>
    <w:rsid w:val="001116BD"/>
    <w:rsid w:val="00111BC8"/>
    <w:rsid w:val="00112E51"/>
    <w:rsid w:val="00113FCA"/>
    <w:rsid w:val="00114874"/>
    <w:rsid w:val="00114DF7"/>
    <w:rsid w:val="00114E5C"/>
    <w:rsid w:val="0011534E"/>
    <w:rsid w:val="001157D5"/>
    <w:rsid w:val="00115CF0"/>
    <w:rsid w:val="00116313"/>
    <w:rsid w:val="001177CD"/>
    <w:rsid w:val="001177FE"/>
    <w:rsid w:val="001213EB"/>
    <w:rsid w:val="00121D83"/>
    <w:rsid w:val="00122087"/>
    <w:rsid w:val="0012261C"/>
    <w:rsid w:val="001229FB"/>
    <w:rsid w:val="00123348"/>
    <w:rsid w:val="00123546"/>
    <w:rsid w:val="0012379D"/>
    <w:rsid w:val="00123804"/>
    <w:rsid w:val="00123D0C"/>
    <w:rsid w:val="00125E4D"/>
    <w:rsid w:val="00125EBD"/>
    <w:rsid w:val="0012603D"/>
    <w:rsid w:val="001268B6"/>
    <w:rsid w:val="00127743"/>
    <w:rsid w:val="00130749"/>
    <w:rsid w:val="00130828"/>
    <w:rsid w:val="00130CC6"/>
    <w:rsid w:val="00130D7C"/>
    <w:rsid w:val="001320F5"/>
    <w:rsid w:val="00134465"/>
    <w:rsid w:val="0013454A"/>
    <w:rsid w:val="00135176"/>
    <w:rsid w:val="001368BB"/>
    <w:rsid w:val="00136F59"/>
    <w:rsid w:val="00137068"/>
    <w:rsid w:val="00137682"/>
    <w:rsid w:val="00137BB9"/>
    <w:rsid w:val="00137C4F"/>
    <w:rsid w:val="00137FD7"/>
    <w:rsid w:val="00140C77"/>
    <w:rsid w:val="0014110A"/>
    <w:rsid w:val="00141683"/>
    <w:rsid w:val="0014220D"/>
    <w:rsid w:val="00145425"/>
    <w:rsid w:val="00147FB6"/>
    <w:rsid w:val="00150629"/>
    <w:rsid w:val="001507A5"/>
    <w:rsid w:val="00150854"/>
    <w:rsid w:val="00150A37"/>
    <w:rsid w:val="00151EE9"/>
    <w:rsid w:val="001526CF"/>
    <w:rsid w:val="001530B6"/>
    <w:rsid w:val="00153758"/>
    <w:rsid w:val="00153CA9"/>
    <w:rsid w:val="001577DB"/>
    <w:rsid w:val="00160093"/>
    <w:rsid w:val="00160D2B"/>
    <w:rsid w:val="0016110C"/>
    <w:rsid w:val="001616FC"/>
    <w:rsid w:val="00161C7D"/>
    <w:rsid w:val="001628B5"/>
    <w:rsid w:val="001639A8"/>
    <w:rsid w:val="00163D3D"/>
    <w:rsid w:val="001642EE"/>
    <w:rsid w:val="001643EB"/>
    <w:rsid w:val="001645D7"/>
    <w:rsid w:val="00164887"/>
    <w:rsid w:val="00165028"/>
    <w:rsid w:val="001659F4"/>
    <w:rsid w:val="00165FC4"/>
    <w:rsid w:val="001671FE"/>
    <w:rsid w:val="00167313"/>
    <w:rsid w:val="0016797C"/>
    <w:rsid w:val="00167A90"/>
    <w:rsid w:val="00167DE4"/>
    <w:rsid w:val="00170623"/>
    <w:rsid w:val="001710DB"/>
    <w:rsid w:val="00173C38"/>
    <w:rsid w:val="00174F43"/>
    <w:rsid w:val="001764F6"/>
    <w:rsid w:val="00176F39"/>
    <w:rsid w:val="001773C1"/>
    <w:rsid w:val="00177C62"/>
    <w:rsid w:val="00180A8F"/>
    <w:rsid w:val="00180EFB"/>
    <w:rsid w:val="001812D2"/>
    <w:rsid w:val="001819A0"/>
    <w:rsid w:val="001819B8"/>
    <w:rsid w:val="001821A4"/>
    <w:rsid w:val="001830DE"/>
    <w:rsid w:val="00183478"/>
    <w:rsid w:val="001841BC"/>
    <w:rsid w:val="00184780"/>
    <w:rsid w:val="00184E5E"/>
    <w:rsid w:val="00185A2C"/>
    <w:rsid w:val="001863DA"/>
    <w:rsid w:val="001865F8"/>
    <w:rsid w:val="00186E2B"/>
    <w:rsid w:val="001875F0"/>
    <w:rsid w:val="00187829"/>
    <w:rsid w:val="00191280"/>
    <w:rsid w:val="001913DE"/>
    <w:rsid w:val="0019286F"/>
    <w:rsid w:val="0019303E"/>
    <w:rsid w:val="00193324"/>
    <w:rsid w:val="001936EA"/>
    <w:rsid w:val="00195E00"/>
    <w:rsid w:val="00195F0F"/>
    <w:rsid w:val="00196825"/>
    <w:rsid w:val="00197640"/>
    <w:rsid w:val="00197A64"/>
    <w:rsid w:val="00197E1E"/>
    <w:rsid w:val="001A0468"/>
    <w:rsid w:val="001A06C1"/>
    <w:rsid w:val="001A2FE9"/>
    <w:rsid w:val="001A3716"/>
    <w:rsid w:val="001A4717"/>
    <w:rsid w:val="001A51E9"/>
    <w:rsid w:val="001A55C8"/>
    <w:rsid w:val="001A56F8"/>
    <w:rsid w:val="001A5EBC"/>
    <w:rsid w:val="001A6D6F"/>
    <w:rsid w:val="001A7440"/>
    <w:rsid w:val="001A7B3D"/>
    <w:rsid w:val="001B0BB8"/>
    <w:rsid w:val="001B1116"/>
    <w:rsid w:val="001B1850"/>
    <w:rsid w:val="001B1A12"/>
    <w:rsid w:val="001B1A71"/>
    <w:rsid w:val="001B1B84"/>
    <w:rsid w:val="001B1BDB"/>
    <w:rsid w:val="001B2011"/>
    <w:rsid w:val="001B30B1"/>
    <w:rsid w:val="001B31F2"/>
    <w:rsid w:val="001B3CE6"/>
    <w:rsid w:val="001B4D3D"/>
    <w:rsid w:val="001B5CE9"/>
    <w:rsid w:val="001B627D"/>
    <w:rsid w:val="001B63D4"/>
    <w:rsid w:val="001B63E5"/>
    <w:rsid w:val="001B69F0"/>
    <w:rsid w:val="001B6A47"/>
    <w:rsid w:val="001B6DE1"/>
    <w:rsid w:val="001B7684"/>
    <w:rsid w:val="001B7F3A"/>
    <w:rsid w:val="001C1575"/>
    <w:rsid w:val="001C1A43"/>
    <w:rsid w:val="001C2B61"/>
    <w:rsid w:val="001C39DE"/>
    <w:rsid w:val="001C5399"/>
    <w:rsid w:val="001C669E"/>
    <w:rsid w:val="001C689E"/>
    <w:rsid w:val="001C6914"/>
    <w:rsid w:val="001C6FFB"/>
    <w:rsid w:val="001C7D3E"/>
    <w:rsid w:val="001D1EFA"/>
    <w:rsid w:val="001D2B03"/>
    <w:rsid w:val="001D3EDB"/>
    <w:rsid w:val="001D434A"/>
    <w:rsid w:val="001D43C9"/>
    <w:rsid w:val="001D4511"/>
    <w:rsid w:val="001D60DF"/>
    <w:rsid w:val="001D650D"/>
    <w:rsid w:val="001D6594"/>
    <w:rsid w:val="001D6687"/>
    <w:rsid w:val="001D688E"/>
    <w:rsid w:val="001D7A81"/>
    <w:rsid w:val="001D7FA9"/>
    <w:rsid w:val="001D7FBF"/>
    <w:rsid w:val="001E0E26"/>
    <w:rsid w:val="001E159A"/>
    <w:rsid w:val="001E17DF"/>
    <w:rsid w:val="001E2288"/>
    <w:rsid w:val="001E2861"/>
    <w:rsid w:val="001E325B"/>
    <w:rsid w:val="001E3D79"/>
    <w:rsid w:val="001E3EA8"/>
    <w:rsid w:val="001E639F"/>
    <w:rsid w:val="001E6EFF"/>
    <w:rsid w:val="001E6F71"/>
    <w:rsid w:val="001E7635"/>
    <w:rsid w:val="001F278E"/>
    <w:rsid w:val="001F37BD"/>
    <w:rsid w:val="001F412D"/>
    <w:rsid w:val="001F4E43"/>
    <w:rsid w:val="001F631E"/>
    <w:rsid w:val="001F6A55"/>
    <w:rsid w:val="00200518"/>
    <w:rsid w:val="0020090A"/>
    <w:rsid w:val="00200C60"/>
    <w:rsid w:val="00201604"/>
    <w:rsid w:val="00202BFC"/>
    <w:rsid w:val="002031DA"/>
    <w:rsid w:val="002034C5"/>
    <w:rsid w:val="002038AE"/>
    <w:rsid w:val="00204A72"/>
    <w:rsid w:val="00205507"/>
    <w:rsid w:val="00205D7B"/>
    <w:rsid w:val="00206693"/>
    <w:rsid w:val="002073E6"/>
    <w:rsid w:val="002075ED"/>
    <w:rsid w:val="00210454"/>
    <w:rsid w:val="002137D1"/>
    <w:rsid w:val="00213988"/>
    <w:rsid w:val="00214A90"/>
    <w:rsid w:val="00214FD4"/>
    <w:rsid w:val="002159E3"/>
    <w:rsid w:val="002175D5"/>
    <w:rsid w:val="0022021C"/>
    <w:rsid w:val="00220FE5"/>
    <w:rsid w:val="00221663"/>
    <w:rsid w:val="00221A52"/>
    <w:rsid w:val="00221E9C"/>
    <w:rsid w:val="00222111"/>
    <w:rsid w:val="002232B3"/>
    <w:rsid w:val="00224901"/>
    <w:rsid w:val="00224ED9"/>
    <w:rsid w:val="002251BC"/>
    <w:rsid w:val="00225BAD"/>
    <w:rsid w:val="002267AB"/>
    <w:rsid w:val="002267B9"/>
    <w:rsid w:val="00226B71"/>
    <w:rsid w:val="00227236"/>
    <w:rsid w:val="00230163"/>
    <w:rsid w:val="00230698"/>
    <w:rsid w:val="002308CC"/>
    <w:rsid w:val="00231C5B"/>
    <w:rsid w:val="00233088"/>
    <w:rsid w:val="00233C4B"/>
    <w:rsid w:val="002349EE"/>
    <w:rsid w:val="00235824"/>
    <w:rsid w:val="0023605B"/>
    <w:rsid w:val="002372F4"/>
    <w:rsid w:val="00237681"/>
    <w:rsid w:val="00237B55"/>
    <w:rsid w:val="002409C5"/>
    <w:rsid w:val="0024120C"/>
    <w:rsid w:val="002416BC"/>
    <w:rsid w:val="0024273C"/>
    <w:rsid w:val="00242CDF"/>
    <w:rsid w:val="002435F4"/>
    <w:rsid w:val="00243E72"/>
    <w:rsid w:val="00243F64"/>
    <w:rsid w:val="00244046"/>
    <w:rsid w:val="00244B8A"/>
    <w:rsid w:val="002455DA"/>
    <w:rsid w:val="00246293"/>
    <w:rsid w:val="002505AE"/>
    <w:rsid w:val="0025149E"/>
    <w:rsid w:val="00251E55"/>
    <w:rsid w:val="00252101"/>
    <w:rsid w:val="00252170"/>
    <w:rsid w:val="002522A8"/>
    <w:rsid w:val="00252584"/>
    <w:rsid w:val="00254254"/>
    <w:rsid w:val="00254860"/>
    <w:rsid w:val="002551DF"/>
    <w:rsid w:val="00256A0B"/>
    <w:rsid w:val="00256DF2"/>
    <w:rsid w:val="00257309"/>
    <w:rsid w:val="0025763B"/>
    <w:rsid w:val="00257917"/>
    <w:rsid w:val="00257A28"/>
    <w:rsid w:val="002603B2"/>
    <w:rsid w:val="00260C91"/>
    <w:rsid w:val="002616ED"/>
    <w:rsid w:val="002617AB"/>
    <w:rsid w:val="002622B6"/>
    <w:rsid w:val="0026305F"/>
    <w:rsid w:val="00264B8C"/>
    <w:rsid w:val="00265290"/>
    <w:rsid w:val="00267334"/>
    <w:rsid w:val="00267409"/>
    <w:rsid w:val="00267478"/>
    <w:rsid w:val="002717CB"/>
    <w:rsid w:val="002720AB"/>
    <w:rsid w:val="00272B61"/>
    <w:rsid w:val="00272DA3"/>
    <w:rsid w:val="00273B0D"/>
    <w:rsid w:val="00274378"/>
    <w:rsid w:val="00274ACD"/>
    <w:rsid w:val="00275599"/>
    <w:rsid w:val="002759C3"/>
    <w:rsid w:val="0027661C"/>
    <w:rsid w:val="002767D4"/>
    <w:rsid w:val="0027683A"/>
    <w:rsid w:val="00276909"/>
    <w:rsid w:val="00276F5B"/>
    <w:rsid w:val="00280028"/>
    <w:rsid w:val="0028005B"/>
    <w:rsid w:val="002801D3"/>
    <w:rsid w:val="00281578"/>
    <w:rsid w:val="00282056"/>
    <w:rsid w:val="00284E52"/>
    <w:rsid w:val="00285E31"/>
    <w:rsid w:val="00286431"/>
    <w:rsid w:val="0028692A"/>
    <w:rsid w:val="00286F0A"/>
    <w:rsid w:val="00290498"/>
    <w:rsid w:val="0029189B"/>
    <w:rsid w:val="0029328F"/>
    <w:rsid w:val="002934A2"/>
    <w:rsid w:val="00293541"/>
    <w:rsid w:val="00293704"/>
    <w:rsid w:val="00293745"/>
    <w:rsid w:val="00293847"/>
    <w:rsid w:val="00294282"/>
    <w:rsid w:val="0029440C"/>
    <w:rsid w:val="00294B73"/>
    <w:rsid w:val="00294EB1"/>
    <w:rsid w:val="00295117"/>
    <w:rsid w:val="00295B95"/>
    <w:rsid w:val="0029625E"/>
    <w:rsid w:val="00296789"/>
    <w:rsid w:val="0029698E"/>
    <w:rsid w:val="00296E88"/>
    <w:rsid w:val="00297295"/>
    <w:rsid w:val="00297D99"/>
    <w:rsid w:val="002A1389"/>
    <w:rsid w:val="002A1DD2"/>
    <w:rsid w:val="002A24AE"/>
    <w:rsid w:val="002A2F50"/>
    <w:rsid w:val="002A3886"/>
    <w:rsid w:val="002A3AC1"/>
    <w:rsid w:val="002A480B"/>
    <w:rsid w:val="002A5259"/>
    <w:rsid w:val="002A5620"/>
    <w:rsid w:val="002A67EC"/>
    <w:rsid w:val="002A694F"/>
    <w:rsid w:val="002A725E"/>
    <w:rsid w:val="002A7293"/>
    <w:rsid w:val="002B018F"/>
    <w:rsid w:val="002B0833"/>
    <w:rsid w:val="002B0D3E"/>
    <w:rsid w:val="002B2DEE"/>
    <w:rsid w:val="002B41CB"/>
    <w:rsid w:val="002B42AF"/>
    <w:rsid w:val="002B4745"/>
    <w:rsid w:val="002B4819"/>
    <w:rsid w:val="002B74D6"/>
    <w:rsid w:val="002C0E31"/>
    <w:rsid w:val="002C13D7"/>
    <w:rsid w:val="002C193E"/>
    <w:rsid w:val="002C1B2F"/>
    <w:rsid w:val="002C2414"/>
    <w:rsid w:val="002C38AF"/>
    <w:rsid w:val="002C4358"/>
    <w:rsid w:val="002C4E60"/>
    <w:rsid w:val="002C576C"/>
    <w:rsid w:val="002C5D7D"/>
    <w:rsid w:val="002C5E7B"/>
    <w:rsid w:val="002C6D21"/>
    <w:rsid w:val="002C764C"/>
    <w:rsid w:val="002C7A57"/>
    <w:rsid w:val="002D05F2"/>
    <w:rsid w:val="002D0967"/>
    <w:rsid w:val="002D1390"/>
    <w:rsid w:val="002D1608"/>
    <w:rsid w:val="002D2598"/>
    <w:rsid w:val="002D3032"/>
    <w:rsid w:val="002D3DC0"/>
    <w:rsid w:val="002D509B"/>
    <w:rsid w:val="002D54AC"/>
    <w:rsid w:val="002D5CB6"/>
    <w:rsid w:val="002D64EA"/>
    <w:rsid w:val="002D6759"/>
    <w:rsid w:val="002D6975"/>
    <w:rsid w:val="002D6A67"/>
    <w:rsid w:val="002E0AB1"/>
    <w:rsid w:val="002E12E0"/>
    <w:rsid w:val="002E1CE8"/>
    <w:rsid w:val="002E3901"/>
    <w:rsid w:val="002E53BC"/>
    <w:rsid w:val="002E5B3D"/>
    <w:rsid w:val="002E5C32"/>
    <w:rsid w:val="002F0761"/>
    <w:rsid w:val="002F0960"/>
    <w:rsid w:val="002F145E"/>
    <w:rsid w:val="002F15EA"/>
    <w:rsid w:val="002F1B8F"/>
    <w:rsid w:val="002F1BF3"/>
    <w:rsid w:val="002F1DA6"/>
    <w:rsid w:val="002F1E15"/>
    <w:rsid w:val="002F2125"/>
    <w:rsid w:val="002F2759"/>
    <w:rsid w:val="002F3A4F"/>
    <w:rsid w:val="002F4057"/>
    <w:rsid w:val="002F475D"/>
    <w:rsid w:val="002F53A0"/>
    <w:rsid w:val="002F55B7"/>
    <w:rsid w:val="002F56C4"/>
    <w:rsid w:val="002F5911"/>
    <w:rsid w:val="002F5AFA"/>
    <w:rsid w:val="002F6DE8"/>
    <w:rsid w:val="00300B06"/>
    <w:rsid w:val="00301860"/>
    <w:rsid w:val="003020D3"/>
    <w:rsid w:val="00302D09"/>
    <w:rsid w:val="003030C8"/>
    <w:rsid w:val="00303C8A"/>
    <w:rsid w:val="00303E3A"/>
    <w:rsid w:val="00304926"/>
    <w:rsid w:val="00304EA1"/>
    <w:rsid w:val="0030611D"/>
    <w:rsid w:val="00307C8E"/>
    <w:rsid w:val="00310C3D"/>
    <w:rsid w:val="00311905"/>
    <w:rsid w:val="00312E68"/>
    <w:rsid w:val="00313341"/>
    <w:rsid w:val="003133B6"/>
    <w:rsid w:val="003138E4"/>
    <w:rsid w:val="00313D55"/>
    <w:rsid w:val="00314748"/>
    <w:rsid w:val="00314F1B"/>
    <w:rsid w:val="00315B13"/>
    <w:rsid w:val="00315FE1"/>
    <w:rsid w:val="003164A1"/>
    <w:rsid w:val="00316EE9"/>
    <w:rsid w:val="00317464"/>
    <w:rsid w:val="00317F93"/>
    <w:rsid w:val="00320735"/>
    <w:rsid w:val="00320F5F"/>
    <w:rsid w:val="00321663"/>
    <w:rsid w:val="003218F8"/>
    <w:rsid w:val="00323005"/>
    <w:rsid w:val="00324AE1"/>
    <w:rsid w:val="0032538D"/>
    <w:rsid w:val="0032573E"/>
    <w:rsid w:val="00325A98"/>
    <w:rsid w:val="00325BAA"/>
    <w:rsid w:val="00327B95"/>
    <w:rsid w:val="00330684"/>
    <w:rsid w:val="00330ACE"/>
    <w:rsid w:val="003316F6"/>
    <w:rsid w:val="0033342C"/>
    <w:rsid w:val="003338B6"/>
    <w:rsid w:val="00333AB1"/>
    <w:rsid w:val="00334347"/>
    <w:rsid w:val="00335717"/>
    <w:rsid w:val="00335826"/>
    <w:rsid w:val="00335A96"/>
    <w:rsid w:val="0033730A"/>
    <w:rsid w:val="0033738D"/>
    <w:rsid w:val="00337B6C"/>
    <w:rsid w:val="00337FD0"/>
    <w:rsid w:val="00341923"/>
    <w:rsid w:val="00342D2D"/>
    <w:rsid w:val="00345AAE"/>
    <w:rsid w:val="00345F96"/>
    <w:rsid w:val="00346190"/>
    <w:rsid w:val="003548A4"/>
    <w:rsid w:val="00355058"/>
    <w:rsid w:val="00355551"/>
    <w:rsid w:val="00355581"/>
    <w:rsid w:val="00355627"/>
    <w:rsid w:val="00355961"/>
    <w:rsid w:val="00355B65"/>
    <w:rsid w:val="003563BD"/>
    <w:rsid w:val="003572EB"/>
    <w:rsid w:val="00357B54"/>
    <w:rsid w:val="00357D10"/>
    <w:rsid w:val="00360083"/>
    <w:rsid w:val="0036015C"/>
    <w:rsid w:val="003602A4"/>
    <w:rsid w:val="003606AE"/>
    <w:rsid w:val="00360D08"/>
    <w:rsid w:val="0036197F"/>
    <w:rsid w:val="00362BCB"/>
    <w:rsid w:val="0036317E"/>
    <w:rsid w:val="00363475"/>
    <w:rsid w:val="003634EA"/>
    <w:rsid w:val="00363694"/>
    <w:rsid w:val="00363F5E"/>
    <w:rsid w:val="00365425"/>
    <w:rsid w:val="00365CBC"/>
    <w:rsid w:val="003665DF"/>
    <w:rsid w:val="00366ED3"/>
    <w:rsid w:val="0036706C"/>
    <w:rsid w:val="003673E8"/>
    <w:rsid w:val="00367B56"/>
    <w:rsid w:val="00367DF4"/>
    <w:rsid w:val="00370005"/>
    <w:rsid w:val="0037117D"/>
    <w:rsid w:val="003716DC"/>
    <w:rsid w:val="00372BB7"/>
    <w:rsid w:val="00372C37"/>
    <w:rsid w:val="00373040"/>
    <w:rsid w:val="00374503"/>
    <w:rsid w:val="003746DA"/>
    <w:rsid w:val="00374E19"/>
    <w:rsid w:val="0037581B"/>
    <w:rsid w:val="00380456"/>
    <w:rsid w:val="00380478"/>
    <w:rsid w:val="003825C7"/>
    <w:rsid w:val="003828C6"/>
    <w:rsid w:val="00383633"/>
    <w:rsid w:val="003849B5"/>
    <w:rsid w:val="00384B65"/>
    <w:rsid w:val="003856F0"/>
    <w:rsid w:val="00387ED4"/>
    <w:rsid w:val="0039017B"/>
    <w:rsid w:val="003913A7"/>
    <w:rsid w:val="003913C6"/>
    <w:rsid w:val="003914BA"/>
    <w:rsid w:val="0039203C"/>
    <w:rsid w:val="00392BE4"/>
    <w:rsid w:val="00392FAA"/>
    <w:rsid w:val="0039339A"/>
    <w:rsid w:val="0039339D"/>
    <w:rsid w:val="00393D5E"/>
    <w:rsid w:val="0039436B"/>
    <w:rsid w:val="00394C01"/>
    <w:rsid w:val="00396335"/>
    <w:rsid w:val="0039684E"/>
    <w:rsid w:val="00396C36"/>
    <w:rsid w:val="0039737E"/>
    <w:rsid w:val="0039787E"/>
    <w:rsid w:val="00397BFB"/>
    <w:rsid w:val="003A0D5A"/>
    <w:rsid w:val="003A0E60"/>
    <w:rsid w:val="003A0F5F"/>
    <w:rsid w:val="003A1596"/>
    <w:rsid w:val="003A1BE1"/>
    <w:rsid w:val="003A234B"/>
    <w:rsid w:val="003A268C"/>
    <w:rsid w:val="003A2C42"/>
    <w:rsid w:val="003A401C"/>
    <w:rsid w:val="003A4937"/>
    <w:rsid w:val="003A4AAA"/>
    <w:rsid w:val="003A568B"/>
    <w:rsid w:val="003A68C1"/>
    <w:rsid w:val="003A780D"/>
    <w:rsid w:val="003A7F49"/>
    <w:rsid w:val="003B02B0"/>
    <w:rsid w:val="003B0534"/>
    <w:rsid w:val="003B1CBF"/>
    <w:rsid w:val="003B273B"/>
    <w:rsid w:val="003B3B61"/>
    <w:rsid w:val="003B5002"/>
    <w:rsid w:val="003B54F9"/>
    <w:rsid w:val="003B666A"/>
    <w:rsid w:val="003B6CC0"/>
    <w:rsid w:val="003B6CF9"/>
    <w:rsid w:val="003C05C3"/>
    <w:rsid w:val="003C06F2"/>
    <w:rsid w:val="003C1109"/>
    <w:rsid w:val="003C11B6"/>
    <w:rsid w:val="003C1C0B"/>
    <w:rsid w:val="003C28FA"/>
    <w:rsid w:val="003C34B6"/>
    <w:rsid w:val="003C4E18"/>
    <w:rsid w:val="003C5CCD"/>
    <w:rsid w:val="003C5EAA"/>
    <w:rsid w:val="003C6193"/>
    <w:rsid w:val="003C65CC"/>
    <w:rsid w:val="003C67ED"/>
    <w:rsid w:val="003C7208"/>
    <w:rsid w:val="003D0D33"/>
    <w:rsid w:val="003D0F09"/>
    <w:rsid w:val="003D13A3"/>
    <w:rsid w:val="003D2F1E"/>
    <w:rsid w:val="003D3ABA"/>
    <w:rsid w:val="003D3C86"/>
    <w:rsid w:val="003D69A3"/>
    <w:rsid w:val="003D69E0"/>
    <w:rsid w:val="003D7008"/>
    <w:rsid w:val="003D74AD"/>
    <w:rsid w:val="003D7986"/>
    <w:rsid w:val="003E0FD5"/>
    <w:rsid w:val="003E3CDD"/>
    <w:rsid w:val="003E46EE"/>
    <w:rsid w:val="003E47F4"/>
    <w:rsid w:val="003E54AF"/>
    <w:rsid w:val="003E54B3"/>
    <w:rsid w:val="003E5F84"/>
    <w:rsid w:val="003E67AF"/>
    <w:rsid w:val="003E6C9C"/>
    <w:rsid w:val="003E77DD"/>
    <w:rsid w:val="003F03B0"/>
    <w:rsid w:val="003F0571"/>
    <w:rsid w:val="003F0DA6"/>
    <w:rsid w:val="003F119E"/>
    <w:rsid w:val="003F1644"/>
    <w:rsid w:val="003F199C"/>
    <w:rsid w:val="003F19A7"/>
    <w:rsid w:val="003F1BE2"/>
    <w:rsid w:val="003F1EC9"/>
    <w:rsid w:val="003F29DE"/>
    <w:rsid w:val="003F2B32"/>
    <w:rsid w:val="003F3357"/>
    <w:rsid w:val="003F3F9F"/>
    <w:rsid w:val="003F4829"/>
    <w:rsid w:val="003F4E75"/>
    <w:rsid w:val="003F527D"/>
    <w:rsid w:val="003F6647"/>
    <w:rsid w:val="003F6DA9"/>
    <w:rsid w:val="003F6F93"/>
    <w:rsid w:val="003F722B"/>
    <w:rsid w:val="003F759E"/>
    <w:rsid w:val="004001FB"/>
    <w:rsid w:val="00400834"/>
    <w:rsid w:val="0040112F"/>
    <w:rsid w:val="00403209"/>
    <w:rsid w:val="00403BA3"/>
    <w:rsid w:val="00403DA9"/>
    <w:rsid w:val="00406B9B"/>
    <w:rsid w:val="00410120"/>
    <w:rsid w:val="004119EC"/>
    <w:rsid w:val="00411D55"/>
    <w:rsid w:val="004123FD"/>
    <w:rsid w:val="004129C5"/>
    <w:rsid w:val="00412A80"/>
    <w:rsid w:val="00412D05"/>
    <w:rsid w:val="00413639"/>
    <w:rsid w:val="0041460E"/>
    <w:rsid w:val="00414765"/>
    <w:rsid w:val="00415D32"/>
    <w:rsid w:val="00416B68"/>
    <w:rsid w:val="00416E80"/>
    <w:rsid w:val="00416FDA"/>
    <w:rsid w:val="00417406"/>
    <w:rsid w:val="00420A56"/>
    <w:rsid w:val="00420FCE"/>
    <w:rsid w:val="00421670"/>
    <w:rsid w:val="00421AEF"/>
    <w:rsid w:val="00421ECE"/>
    <w:rsid w:val="00422039"/>
    <w:rsid w:val="00422AB7"/>
    <w:rsid w:val="00423357"/>
    <w:rsid w:val="00425665"/>
    <w:rsid w:val="00425DFE"/>
    <w:rsid w:val="00426478"/>
    <w:rsid w:val="004264AC"/>
    <w:rsid w:val="004267FA"/>
    <w:rsid w:val="00426C3D"/>
    <w:rsid w:val="00426E20"/>
    <w:rsid w:val="004279E9"/>
    <w:rsid w:val="0043012E"/>
    <w:rsid w:val="00430216"/>
    <w:rsid w:val="004302D8"/>
    <w:rsid w:val="004303D7"/>
    <w:rsid w:val="004319D7"/>
    <w:rsid w:val="00432430"/>
    <w:rsid w:val="00433FE7"/>
    <w:rsid w:val="00434A93"/>
    <w:rsid w:val="004354AA"/>
    <w:rsid w:val="004354BA"/>
    <w:rsid w:val="004355A0"/>
    <w:rsid w:val="00435CEF"/>
    <w:rsid w:val="00436541"/>
    <w:rsid w:val="0043679B"/>
    <w:rsid w:val="004378ED"/>
    <w:rsid w:val="0044013B"/>
    <w:rsid w:val="004401F8"/>
    <w:rsid w:val="00441586"/>
    <w:rsid w:val="0044323D"/>
    <w:rsid w:val="00443515"/>
    <w:rsid w:val="004436C2"/>
    <w:rsid w:val="00443D6D"/>
    <w:rsid w:val="004443F7"/>
    <w:rsid w:val="00445ED8"/>
    <w:rsid w:val="00446118"/>
    <w:rsid w:val="00446CAF"/>
    <w:rsid w:val="00447416"/>
    <w:rsid w:val="00450055"/>
    <w:rsid w:val="00450994"/>
    <w:rsid w:val="00450E5E"/>
    <w:rsid w:val="00451E37"/>
    <w:rsid w:val="00452E62"/>
    <w:rsid w:val="0045355F"/>
    <w:rsid w:val="00453D78"/>
    <w:rsid w:val="00453F89"/>
    <w:rsid w:val="0045464E"/>
    <w:rsid w:val="004578A0"/>
    <w:rsid w:val="004579AE"/>
    <w:rsid w:val="00457F60"/>
    <w:rsid w:val="00460910"/>
    <w:rsid w:val="00461CFF"/>
    <w:rsid w:val="00462BC4"/>
    <w:rsid w:val="00462F4F"/>
    <w:rsid w:val="00464167"/>
    <w:rsid w:val="00464D81"/>
    <w:rsid w:val="00465397"/>
    <w:rsid w:val="004669E1"/>
    <w:rsid w:val="004670DB"/>
    <w:rsid w:val="00467BCB"/>
    <w:rsid w:val="00467CE2"/>
    <w:rsid w:val="00467F90"/>
    <w:rsid w:val="00470089"/>
    <w:rsid w:val="00471BF1"/>
    <w:rsid w:val="00471ECF"/>
    <w:rsid w:val="00473380"/>
    <w:rsid w:val="0047361E"/>
    <w:rsid w:val="0047361F"/>
    <w:rsid w:val="004737E0"/>
    <w:rsid w:val="00473966"/>
    <w:rsid w:val="00473E5A"/>
    <w:rsid w:val="00473EB7"/>
    <w:rsid w:val="0047403E"/>
    <w:rsid w:val="0047540C"/>
    <w:rsid w:val="004758A9"/>
    <w:rsid w:val="00477AB5"/>
    <w:rsid w:val="00477C5D"/>
    <w:rsid w:val="00480531"/>
    <w:rsid w:val="004811A2"/>
    <w:rsid w:val="004827B3"/>
    <w:rsid w:val="00482822"/>
    <w:rsid w:val="004828A8"/>
    <w:rsid w:val="004835E9"/>
    <w:rsid w:val="00483C18"/>
    <w:rsid w:val="00483CC2"/>
    <w:rsid w:val="00484091"/>
    <w:rsid w:val="004842B2"/>
    <w:rsid w:val="004850B3"/>
    <w:rsid w:val="0048544B"/>
    <w:rsid w:val="00485FF5"/>
    <w:rsid w:val="00486099"/>
    <w:rsid w:val="004877C5"/>
    <w:rsid w:val="004878B1"/>
    <w:rsid w:val="0049040D"/>
    <w:rsid w:val="004905EF"/>
    <w:rsid w:val="00490FD4"/>
    <w:rsid w:val="004917E4"/>
    <w:rsid w:val="00491D07"/>
    <w:rsid w:val="004927D6"/>
    <w:rsid w:val="00493205"/>
    <w:rsid w:val="00493B68"/>
    <w:rsid w:val="00494693"/>
    <w:rsid w:val="004958F6"/>
    <w:rsid w:val="00495904"/>
    <w:rsid w:val="00496D41"/>
    <w:rsid w:val="00496D6A"/>
    <w:rsid w:val="004977ED"/>
    <w:rsid w:val="00497815"/>
    <w:rsid w:val="004A0A95"/>
    <w:rsid w:val="004A0C90"/>
    <w:rsid w:val="004A1FA1"/>
    <w:rsid w:val="004A2496"/>
    <w:rsid w:val="004A2A33"/>
    <w:rsid w:val="004A3825"/>
    <w:rsid w:val="004A4195"/>
    <w:rsid w:val="004A4516"/>
    <w:rsid w:val="004A5611"/>
    <w:rsid w:val="004A65A9"/>
    <w:rsid w:val="004A662F"/>
    <w:rsid w:val="004A757A"/>
    <w:rsid w:val="004B0B36"/>
    <w:rsid w:val="004B1149"/>
    <w:rsid w:val="004B1611"/>
    <w:rsid w:val="004B1EDA"/>
    <w:rsid w:val="004B2937"/>
    <w:rsid w:val="004B2F48"/>
    <w:rsid w:val="004B2FE6"/>
    <w:rsid w:val="004B344A"/>
    <w:rsid w:val="004B37DB"/>
    <w:rsid w:val="004B3AF6"/>
    <w:rsid w:val="004B4045"/>
    <w:rsid w:val="004B497E"/>
    <w:rsid w:val="004B4A96"/>
    <w:rsid w:val="004B5459"/>
    <w:rsid w:val="004B54D8"/>
    <w:rsid w:val="004B5B38"/>
    <w:rsid w:val="004B5E2C"/>
    <w:rsid w:val="004B6220"/>
    <w:rsid w:val="004B67DA"/>
    <w:rsid w:val="004B68FE"/>
    <w:rsid w:val="004B7420"/>
    <w:rsid w:val="004B7AA7"/>
    <w:rsid w:val="004C0395"/>
    <w:rsid w:val="004C129D"/>
    <w:rsid w:val="004C18EE"/>
    <w:rsid w:val="004C1D6D"/>
    <w:rsid w:val="004C241C"/>
    <w:rsid w:val="004C279D"/>
    <w:rsid w:val="004C2808"/>
    <w:rsid w:val="004C33DE"/>
    <w:rsid w:val="004C3CE9"/>
    <w:rsid w:val="004C5828"/>
    <w:rsid w:val="004D165D"/>
    <w:rsid w:val="004D19A8"/>
    <w:rsid w:val="004D271B"/>
    <w:rsid w:val="004D29B6"/>
    <w:rsid w:val="004D51D5"/>
    <w:rsid w:val="004D560F"/>
    <w:rsid w:val="004D569F"/>
    <w:rsid w:val="004D605A"/>
    <w:rsid w:val="004E0373"/>
    <w:rsid w:val="004E039A"/>
    <w:rsid w:val="004E0EB3"/>
    <w:rsid w:val="004E29B1"/>
    <w:rsid w:val="004E2E4F"/>
    <w:rsid w:val="004E3970"/>
    <w:rsid w:val="004E3A26"/>
    <w:rsid w:val="004E3C0E"/>
    <w:rsid w:val="004E4215"/>
    <w:rsid w:val="004E4270"/>
    <w:rsid w:val="004E5132"/>
    <w:rsid w:val="004E6678"/>
    <w:rsid w:val="004E7661"/>
    <w:rsid w:val="004F02A9"/>
    <w:rsid w:val="004F08AC"/>
    <w:rsid w:val="004F1BB0"/>
    <w:rsid w:val="004F2059"/>
    <w:rsid w:val="004F500B"/>
    <w:rsid w:val="004F63EC"/>
    <w:rsid w:val="004F650B"/>
    <w:rsid w:val="004F66F2"/>
    <w:rsid w:val="004F73A2"/>
    <w:rsid w:val="004F7E9A"/>
    <w:rsid w:val="00500292"/>
    <w:rsid w:val="00500C72"/>
    <w:rsid w:val="00502556"/>
    <w:rsid w:val="00503519"/>
    <w:rsid w:val="0050513A"/>
    <w:rsid w:val="00505641"/>
    <w:rsid w:val="00505925"/>
    <w:rsid w:val="00505BA9"/>
    <w:rsid w:val="00505C71"/>
    <w:rsid w:val="00506593"/>
    <w:rsid w:val="00507320"/>
    <w:rsid w:val="00507779"/>
    <w:rsid w:val="00507B29"/>
    <w:rsid w:val="005108A1"/>
    <w:rsid w:val="0051230A"/>
    <w:rsid w:val="00514AD0"/>
    <w:rsid w:val="005151F8"/>
    <w:rsid w:val="00515613"/>
    <w:rsid w:val="00515BE3"/>
    <w:rsid w:val="00516667"/>
    <w:rsid w:val="00521365"/>
    <w:rsid w:val="00521670"/>
    <w:rsid w:val="00522D46"/>
    <w:rsid w:val="005232F5"/>
    <w:rsid w:val="00523AB1"/>
    <w:rsid w:val="00524312"/>
    <w:rsid w:val="00524327"/>
    <w:rsid w:val="00525002"/>
    <w:rsid w:val="005255DF"/>
    <w:rsid w:val="00525763"/>
    <w:rsid w:val="00525D1F"/>
    <w:rsid w:val="00526EAD"/>
    <w:rsid w:val="005270C6"/>
    <w:rsid w:val="0052763D"/>
    <w:rsid w:val="00527C10"/>
    <w:rsid w:val="005313EF"/>
    <w:rsid w:val="00532D61"/>
    <w:rsid w:val="00533013"/>
    <w:rsid w:val="00534D9B"/>
    <w:rsid w:val="00535BF1"/>
    <w:rsid w:val="00535C93"/>
    <w:rsid w:val="005366EB"/>
    <w:rsid w:val="00536879"/>
    <w:rsid w:val="005376C2"/>
    <w:rsid w:val="00537D8B"/>
    <w:rsid w:val="00541B8E"/>
    <w:rsid w:val="005420BA"/>
    <w:rsid w:val="0054224D"/>
    <w:rsid w:val="0054256C"/>
    <w:rsid w:val="0054267C"/>
    <w:rsid w:val="00542849"/>
    <w:rsid w:val="0054530C"/>
    <w:rsid w:val="00546A5C"/>
    <w:rsid w:val="00546F29"/>
    <w:rsid w:val="00550507"/>
    <w:rsid w:val="00550C98"/>
    <w:rsid w:val="00550CF5"/>
    <w:rsid w:val="00550EDF"/>
    <w:rsid w:val="005510AF"/>
    <w:rsid w:val="00551C6C"/>
    <w:rsid w:val="005523C0"/>
    <w:rsid w:val="00554514"/>
    <w:rsid w:val="00554FD4"/>
    <w:rsid w:val="00555630"/>
    <w:rsid w:val="00555A61"/>
    <w:rsid w:val="00555E8F"/>
    <w:rsid w:val="00555F3E"/>
    <w:rsid w:val="005566B0"/>
    <w:rsid w:val="00556914"/>
    <w:rsid w:val="005576CC"/>
    <w:rsid w:val="00557E96"/>
    <w:rsid w:val="00560602"/>
    <w:rsid w:val="0056153A"/>
    <w:rsid w:val="005618FC"/>
    <w:rsid w:val="005631E1"/>
    <w:rsid w:val="0056425A"/>
    <w:rsid w:val="00565617"/>
    <w:rsid w:val="005659BB"/>
    <w:rsid w:val="00567F28"/>
    <w:rsid w:val="005700FE"/>
    <w:rsid w:val="00571518"/>
    <w:rsid w:val="00571B6C"/>
    <w:rsid w:val="005722A4"/>
    <w:rsid w:val="0057262E"/>
    <w:rsid w:val="00572ACB"/>
    <w:rsid w:val="00574954"/>
    <w:rsid w:val="005757EA"/>
    <w:rsid w:val="00575A70"/>
    <w:rsid w:val="0057614B"/>
    <w:rsid w:val="005775A6"/>
    <w:rsid w:val="00577AF5"/>
    <w:rsid w:val="00577EAE"/>
    <w:rsid w:val="005803A0"/>
    <w:rsid w:val="00581802"/>
    <w:rsid w:val="00582CB7"/>
    <w:rsid w:val="00583C04"/>
    <w:rsid w:val="00584436"/>
    <w:rsid w:val="00584EC6"/>
    <w:rsid w:val="005864C0"/>
    <w:rsid w:val="005866C0"/>
    <w:rsid w:val="00586987"/>
    <w:rsid w:val="00587486"/>
    <w:rsid w:val="005879CF"/>
    <w:rsid w:val="00587F01"/>
    <w:rsid w:val="00593483"/>
    <w:rsid w:val="00593580"/>
    <w:rsid w:val="00595B80"/>
    <w:rsid w:val="005960A2"/>
    <w:rsid w:val="0059718F"/>
    <w:rsid w:val="005A01E5"/>
    <w:rsid w:val="005A0E8C"/>
    <w:rsid w:val="005A1AE5"/>
    <w:rsid w:val="005A1CD0"/>
    <w:rsid w:val="005A20B7"/>
    <w:rsid w:val="005A21CF"/>
    <w:rsid w:val="005A2CC0"/>
    <w:rsid w:val="005A3518"/>
    <w:rsid w:val="005A3E75"/>
    <w:rsid w:val="005A417C"/>
    <w:rsid w:val="005A4968"/>
    <w:rsid w:val="005A499E"/>
    <w:rsid w:val="005A4AE8"/>
    <w:rsid w:val="005A53C8"/>
    <w:rsid w:val="005B0EFF"/>
    <w:rsid w:val="005B1F49"/>
    <w:rsid w:val="005B20CC"/>
    <w:rsid w:val="005B4417"/>
    <w:rsid w:val="005B4B04"/>
    <w:rsid w:val="005B4D50"/>
    <w:rsid w:val="005B5C60"/>
    <w:rsid w:val="005B640D"/>
    <w:rsid w:val="005B716F"/>
    <w:rsid w:val="005B7F48"/>
    <w:rsid w:val="005C0E37"/>
    <w:rsid w:val="005C26C2"/>
    <w:rsid w:val="005C27C5"/>
    <w:rsid w:val="005C2CFA"/>
    <w:rsid w:val="005C31B4"/>
    <w:rsid w:val="005C31C7"/>
    <w:rsid w:val="005C3463"/>
    <w:rsid w:val="005C435D"/>
    <w:rsid w:val="005C757C"/>
    <w:rsid w:val="005C758B"/>
    <w:rsid w:val="005D073C"/>
    <w:rsid w:val="005D0764"/>
    <w:rsid w:val="005D101E"/>
    <w:rsid w:val="005D250C"/>
    <w:rsid w:val="005D368E"/>
    <w:rsid w:val="005D43EC"/>
    <w:rsid w:val="005D59BA"/>
    <w:rsid w:val="005D5FC3"/>
    <w:rsid w:val="005D6717"/>
    <w:rsid w:val="005D6D49"/>
    <w:rsid w:val="005E13BE"/>
    <w:rsid w:val="005E154D"/>
    <w:rsid w:val="005E1C41"/>
    <w:rsid w:val="005E254E"/>
    <w:rsid w:val="005E26D1"/>
    <w:rsid w:val="005E2BF8"/>
    <w:rsid w:val="005E31CE"/>
    <w:rsid w:val="005E3466"/>
    <w:rsid w:val="005E3EFF"/>
    <w:rsid w:val="005E51F9"/>
    <w:rsid w:val="005E554F"/>
    <w:rsid w:val="005E58DB"/>
    <w:rsid w:val="005E652F"/>
    <w:rsid w:val="005E7F3E"/>
    <w:rsid w:val="005F02A4"/>
    <w:rsid w:val="005F03D1"/>
    <w:rsid w:val="005F0556"/>
    <w:rsid w:val="005F0A70"/>
    <w:rsid w:val="005F2D5C"/>
    <w:rsid w:val="005F3826"/>
    <w:rsid w:val="005F3B43"/>
    <w:rsid w:val="005F44C8"/>
    <w:rsid w:val="005F4550"/>
    <w:rsid w:val="005F4604"/>
    <w:rsid w:val="005F47FE"/>
    <w:rsid w:val="005F4928"/>
    <w:rsid w:val="005F4B85"/>
    <w:rsid w:val="005F707E"/>
    <w:rsid w:val="005F7081"/>
    <w:rsid w:val="00600593"/>
    <w:rsid w:val="00600B1A"/>
    <w:rsid w:val="00601470"/>
    <w:rsid w:val="006017EC"/>
    <w:rsid w:val="0060225B"/>
    <w:rsid w:val="006029F6"/>
    <w:rsid w:val="00602D6A"/>
    <w:rsid w:val="006031CE"/>
    <w:rsid w:val="00603820"/>
    <w:rsid w:val="00603EAC"/>
    <w:rsid w:val="0060411E"/>
    <w:rsid w:val="0060449D"/>
    <w:rsid w:val="0060486E"/>
    <w:rsid w:val="0060502B"/>
    <w:rsid w:val="00605390"/>
    <w:rsid w:val="00605E02"/>
    <w:rsid w:val="00606B62"/>
    <w:rsid w:val="00606EE1"/>
    <w:rsid w:val="006079A9"/>
    <w:rsid w:val="00607CE5"/>
    <w:rsid w:val="00610273"/>
    <w:rsid w:val="006111BC"/>
    <w:rsid w:val="00611437"/>
    <w:rsid w:val="00611843"/>
    <w:rsid w:val="00611962"/>
    <w:rsid w:val="0061198E"/>
    <w:rsid w:val="00612029"/>
    <w:rsid w:val="006120DE"/>
    <w:rsid w:val="006132DF"/>
    <w:rsid w:val="00613417"/>
    <w:rsid w:val="0061368F"/>
    <w:rsid w:val="006136D7"/>
    <w:rsid w:val="006137F1"/>
    <w:rsid w:val="00613B83"/>
    <w:rsid w:val="006168D6"/>
    <w:rsid w:val="0061705B"/>
    <w:rsid w:val="00617C4C"/>
    <w:rsid w:val="00617E1C"/>
    <w:rsid w:val="006200D9"/>
    <w:rsid w:val="00620B2C"/>
    <w:rsid w:val="0062152A"/>
    <w:rsid w:val="00622F14"/>
    <w:rsid w:val="006232A2"/>
    <w:rsid w:val="00624824"/>
    <w:rsid w:val="00625F31"/>
    <w:rsid w:val="006267B2"/>
    <w:rsid w:val="00627FCE"/>
    <w:rsid w:val="006304F1"/>
    <w:rsid w:val="006314CB"/>
    <w:rsid w:val="00631751"/>
    <w:rsid w:val="00631D45"/>
    <w:rsid w:val="0063248E"/>
    <w:rsid w:val="00633E6D"/>
    <w:rsid w:val="00634653"/>
    <w:rsid w:val="006349F1"/>
    <w:rsid w:val="00634DFB"/>
    <w:rsid w:val="006351EC"/>
    <w:rsid w:val="0063605D"/>
    <w:rsid w:val="00636642"/>
    <w:rsid w:val="0063724C"/>
    <w:rsid w:val="0063771A"/>
    <w:rsid w:val="00637753"/>
    <w:rsid w:val="006410D1"/>
    <w:rsid w:val="00641235"/>
    <w:rsid w:val="00641810"/>
    <w:rsid w:val="00643584"/>
    <w:rsid w:val="00643CF8"/>
    <w:rsid w:val="00644F2A"/>
    <w:rsid w:val="00644FC1"/>
    <w:rsid w:val="0064568E"/>
    <w:rsid w:val="00645F08"/>
    <w:rsid w:val="006460C5"/>
    <w:rsid w:val="00646C3F"/>
    <w:rsid w:val="006473F3"/>
    <w:rsid w:val="006475F1"/>
    <w:rsid w:val="0064778A"/>
    <w:rsid w:val="00651446"/>
    <w:rsid w:val="00652B96"/>
    <w:rsid w:val="00652BFC"/>
    <w:rsid w:val="00653351"/>
    <w:rsid w:val="0065441A"/>
    <w:rsid w:val="006547C4"/>
    <w:rsid w:val="00655484"/>
    <w:rsid w:val="00655E96"/>
    <w:rsid w:val="00657E89"/>
    <w:rsid w:val="006605C3"/>
    <w:rsid w:val="00660CBF"/>
    <w:rsid w:val="00662389"/>
    <w:rsid w:val="00662448"/>
    <w:rsid w:val="00662CDE"/>
    <w:rsid w:val="00662E42"/>
    <w:rsid w:val="00662EE9"/>
    <w:rsid w:val="00663BDD"/>
    <w:rsid w:val="00664F7F"/>
    <w:rsid w:val="00665A59"/>
    <w:rsid w:val="006662C3"/>
    <w:rsid w:val="0066679A"/>
    <w:rsid w:val="00666C46"/>
    <w:rsid w:val="006670FF"/>
    <w:rsid w:val="00667B1B"/>
    <w:rsid w:val="006705DF"/>
    <w:rsid w:val="006706A2"/>
    <w:rsid w:val="00670705"/>
    <w:rsid w:val="00670CC9"/>
    <w:rsid w:val="006710A5"/>
    <w:rsid w:val="006718F6"/>
    <w:rsid w:val="00671CAD"/>
    <w:rsid w:val="00672069"/>
    <w:rsid w:val="00672207"/>
    <w:rsid w:val="00673CB0"/>
    <w:rsid w:val="00674318"/>
    <w:rsid w:val="00674A8C"/>
    <w:rsid w:val="00674F7F"/>
    <w:rsid w:val="00676630"/>
    <w:rsid w:val="006778EA"/>
    <w:rsid w:val="00677D1A"/>
    <w:rsid w:val="00677EA9"/>
    <w:rsid w:val="00680BF7"/>
    <w:rsid w:val="00681CF2"/>
    <w:rsid w:val="006824AD"/>
    <w:rsid w:val="00682666"/>
    <w:rsid w:val="00682A11"/>
    <w:rsid w:val="00683C62"/>
    <w:rsid w:val="00685613"/>
    <w:rsid w:val="006861F0"/>
    <w:rsid w:val="00686E90"/>
    <w:rsid w:val="00687361"/>
    <w:rsid w:val="00687838"/>
    <w:rsid w:val="00687B69"/>
    <w:rsid w:val="00690DE8"/>
    <w:rsid w:val="00692DFE"/>
    <w:rsid w:val="00692E9F"/>
    <w:rsid w:val="006948E9"/>
    <w:rsid w:val="00694A0A"/>
    <w:rsid w:val="00694E50"/>
    <w:rsid w:val="006959B1"/>
    <w:rsid w:val="006961B9"/>
    <w:rsid w:val="006966D9"/>
    <w:rsid w:val="00697380"/>
    <w:rsid w:val="00697746"/>
    <w:rsid w:val="0069784D"/>
    <w:rsid w:val="00697A89"/>
    <w:rsid w:val="006A019F"/>
    <w:rsid w:val="006A0C6E"/>
    <w:rsid w:val="006A144C"/>
    <w:rsid w:val="006A2464"/>
    <w:rsid w:val="006A2D1F"/>
    <w:rsid w:val="006A4059"/>
    <w:rsid w:val="006A4480"/>
    <w:rsid w:val="006A52D0"/>
    <w:rsid w:val="006A5713"/>
    <w:rsid w:val="006A5FBC"/>
    <w:rsid w:val="006A60AB"/>
    <w:rsid w:val="006A6393"/>
    <w:rsid w:val="006A6EAB"/>
    <w:rsid w:val="006A7A96"/>
    <w:rsid w:val="006B0183"/>
    <w:rsid w:val="006B0D86"/>
    <w:rsid w:val="006B103B"/>
    <w:rsid w:val="006B1499"/>
    <w:rsid w:val="006B1A4B"/>
    <w:rsid w:val="006B1FAB"/>
    <w:rsid w:val="006B34C1"/>
    <w:rsid w:val="006B4C81"/>
    <w:rsid w:val="006B4CEF"/>
    <w:rsid w:val="006B5462"/>
    <w:rsid w:val="006B74D1"/>
    <w:rsid w:val="006C1030"/>
    <w:rsid w:val="006C1C3D"/>
    <w:rsid w:val="006C1FBE"/>
    <w:rsid w:val="006C362E"/>
    <w:rsid w:val="006C4A02"/>
    <w:rsid w:val="006C5919"/>
    <w:rsid w:val="006C5E25"/>
    <w:rsid w:val="006C5FAF"/>
    <w:rsid w:val="006C657C"/>
    <w:rsid w:val="006C6D69"/>
    <w:rsid w:val="006D1490"/>
    <w:rsid w:val="006D16CD"/>
    <w:rsid w:val="006D16FF"/>
    <w:rsid w:val="006D26DE"/>
    <w:rsid w:val="006D2A8C"/>
    <w:rsid w:val="006D2DCB"/>
    <w:rsid w:val="006D384B"/>
    <w:rsid w:val="006D3E65"/>
    <w:rsid w:val="006D5EE3"/>
    <w:rsid w:val="006D7623"/>
    <w:rsid w:val="006E016F"/>
    <w:rsid w:val="006E0208"/>
    <w:rsid w:val="006E0419"/>
    <w:rsid w:val="006E0E23"/>
    <w:rsid w:val="006E0E88"/>
    <w:rsid w:val="006E0ED7"/>
    <w:rsid w:val="006E1C05"/>
    <w:rsid w:val="006E2339"/>
    <w:rsid w:val="006E3085"/>
    <w:rsid w:val="006E3858"/>
    <w:rsid w:val="006E54EF"/>
    <w:rsid w:val="006E5860"/>
    <w:rsid w:val="006E709E"/>
    <w:rsid w:val="006E7981"/>
    <w:rsid w:val="006E7D48"/>
    <w:rsid w:val="006F0451"/>
    <w:rsid w:val="006F1295"/>
    <w:rsid w:val="006F31C9"/>
    <w:rsid w:val="006F3543"/>
    <w:rsid w:val="006F455C"/>
    <w:rsid w:val="006F5DF3"/>
    <w:rsid w:val="006F6960"/>
    <w:rsid w:val="006F7C52"/>
    <w:rsid w:val="007007C4"/>
    <w:rsid w:val="007009F2"/>
    <w:rsid w:val="00701499"/>
    <w:rsid w:val="007039DE"/>
    <w:rsid w:val="00703A3B"/>
    <w:rsid w:val="00704AF3"/>
    <w:rsid w:val="00706DA9"/>
    <w:rsid w:val="007109F8"/>
    <w:rsid w:val="007117C8"/>
    <w:rsid w:val="00711EA2"/>
    <w:rsid w:val="00712F04"/>
    <w:rsid w:val="0071347F"/>
    <w:rsid w:val="0071403E"/>
    <w:rsid w:val="007141E6"/>
    <w:rsid w:val="00714D18"/>
    <w:rsid w:val="00714E0D"/>
    <w:rsid w:val="00716E42"/>
    <w:rsid w:val="007179C8"/>
    <w:rsid w:val="00717B01"/>
    <w:rsid w:val="007208BA"/>
    <w:rsid w:val="00721361"/>
    <w:rsid w:val="00722265"/>
    <w:rsid w:val="00722C90"/>
    <w:rsid w:val="0072429F"/>
    <w:rsid w:val="0072469C"/>
    <w:rsid w:val="007247B1"/>
    <w:rsid w:val="0072519C"/>
    <w:rsid w:val="00726022"/>
    <w:rsid w:val="0072604A"/>
    <w:rsid w:val="00726E85"/>
    <w:rsid w:val="00730870"/>
    <w:rsid w:val="007314EE"/>
    <w:rsid w:val="007326A3"/>
    <w:rsid w:val="007326E2"/>
    <w:rsid w:val="00734E04"/>
    <w:rsid w:val="00736224"/>
    <w:rsid w:val="00736C67"/>
    <w:rsid w:val="00736CE3"/>
    <w:rsid w:val="007372F3"/>
    <w:rsid w:val="00740947"/>
    <w:rsid w:val="007423D8"/>
    <w:rsid w:val="007447B4"/>
    <w:rsid w:val="00744CF9"/>
    <w:rsid w:val="00747B71"/>
    <w:rsid w:val="0075187B"/>
    <w:rsid w:val="00752086"/>
    <w:rsid w:val="00753142"/>
    <w:rsid w:val="00753709"/>
    <w:rsid w:val="0075522B"/>
    <w:rsid w:val="00755B9D"/>
    <w:rsid w:val="007561EA"/>
    <w:rsid w:val="0075695E"/>
    <w:rsid w:val="00756DD2"/>
    <w:rsid w:val="00757209"/>
    <w:rsid w:val="007572E9"/>
    <w:rsid w:val="007573BF"/>
    <w:rsid w:val="007603F4"/>
    <w:rsid w:val="007612EC"/>
    <w:rsid w:val="007617BB"/>
    <w:rsid w:val="007628CB"/>
    <w:rsid w:val="00764199"/>
    <w:rsid w:val="00764886"/>
    <w:rsid w:val="007648E6"/>
    <w:rsid w:val="00764A68"/>
    <w:rsid w:val="00764E1B"/>
    <w:rsid w:val="00765727"/>
    <w:rsid w:val="00765C45"/>
    <w:rsid w:val="00765CCD"/>
    <w:rsid w:val="0076629C"/>
    <w:rsid w:val="007663B1"/>
    <w:rsid w:val="0076751E"/>
    <w:rsid w:val="00770184"/>
    <w:rsid w:val="007705F1"/>
    <w:rsid w:val="00770C78"/>
    <w:rsid w:val="00771033"/>
    <w:rsid w:val="007710CE"/>
    <w:rsid w:val="00771F7D"/>
    <w:rsid w:val="00772125"/>
    <w:rsid w:val="00772DA2"/>
    <w:rsid w:val="00772E7F"/>
    <w:rsid w:val="0077359A"/>
    <w:rsid w:val="0077427D"/>
    <w:rsid w:val="00774761"/>
    <w:rsid w:val="0077564E"/>
    <w:rsid w:val="00777E75"/>
    <w:rsid w:val="0078018B"/>
    <w:rsid w:val="00780ED1"/>
    <w:rsid w:val="00781639"/>
    <w:rsid w:val="00781C4A"/>
    <w:rsid w:val="00782BC5"/>
    <w:rsid w:val="00783386"/>
    <w:rsid w:val="00783E0C"/>
    <w:rsid w:val="007857EE"/>
    <w:rsid w:val="00785FC6"/>
    <w:rsid w:val="0078661A"/>
    <w:rsid w:val="00786B09"/>
    <w:rsid w:val="00786FFF"/>
    <w:rsid w:val="00787666"/>
    <w:rsid w:val="007906FC"/>
    <w:rsid w:val="00791C8D"/>
    <w:rsid w:val="0079255C"/>
    <w:rsid w:val="00792958"/>
    <w:rsid w:val="00792E79"/>
    <w:rsid w:val="007945D5"/>
    <w:rsid w:val="0079514E"/>
    <w:rsid w:val="00795FC5"/>
    <w:rsid w:val="007976CA"/>
    <w:rsid w:val="00797B9E"/>
    <w:rsid w:val="007A0357"/>
    <w:rsid w:val="007A13F3"/>
    <w:rsid w:val="007A1B9A"/>
    <w:rsid w:val="007A1ED5"/>
    <w:rsid w:val="007A40C5"/>
    <w:rsid w:val="007A4231"/>
    <w:rsid w:val="007A492C"/>
    <w:rsid w:val="007A50C1"/>
    <w:rsid w:val="007A5CB5"/>
    <w:rsid w:val="007A6495"/>
    <w:rsid w:val="007A6C9F"/>
    <w:rsid w:val="007A71E7"/>
    <w:rsid w:val="007A7414"/>
    <w:rsid w:val="007A79C6"/>
    <w:rsid w:val="007A7F16"/>
    <w:rsid w:val="007B0103"/>
    <w:rsid w:val="007B056B"/>
    <w:rsid w:val="007B106A"/>
    <w:rsid w:val="007B1823"/>
    <w:rsid w:val="007B24E1"/>
    <w:rsid w:val="007B251B"/>
    <w:rsid w:val="007B295B"/>
    <w:rsid w:val="007B326B"/>
    <w:rsid w:val="007B3AED"/>
    <w:rsid w:val="007B3C6B"/>
    <w:rsid w:val="007B3DD7"/>
    <w:rsid w:val="007B4B46"/>
    <w:rsid w:val="007B4DFE"/>
    <w:rsid w:val="007B662D"/>
    <w:rsid w:val="007B7E1D"/>
    <w:rsid w:val="007B7E84"/>
    <w:rsid w:val="007C0B17"/>
    <w:rsid w:val="007C1193"/>
    <w:rsid w:val="007C131E"/>
    <w:rsid w:val="007C1370"/>
    <w:rsid w:val="007C13E2"/>
    <w:rsid w:val="007C1C7C"/>
    <w:rsid w:val="007C35B1"/>
    <w:rsid w:val="007C5647"/>
    <w:rsid w:val="007C619B"/>
    <w:rsid w:val="007C6364"/>
    <w:rsid w:val="007C7895"/>
    <w:rsid w:val="007D0216"/>
    <w:rsid w:val="007D0711"/>
    <w:rsid w:val="007D1295"/>
    <w:rsid w:val="007D135C"/>
    <w:rsid w:val="007D1BD6"/>
    <w:rsid w:val="007D20FF"/>
    <w:rsid w:val="007D247F"/>
    <w:rsid w:val="007D34AE"/>
    <w:rsid w:val="007D367E"/>
    <w:rsid w:val="007D4307"/>
    <w:rsid w:val="007D4F8E"/>
    <w:rsid w:val="007D543F"/>
    <w:rsid w:val="007D599B"/>
    <w:rsid w:val="007D686C"/>
    <w:rsid w:val="007E015E"/>
    <w:rsid w:val="007E044B"/>
    <w:rsid w:val="007E0B93"/>
    <w:rsid w:val="007E0C1B"/>
    <w:rsid w:val="007E174A"/>
    <w:rsid w:val="007E2EC3"/>
    <w:rsid w:val="007E3250"/>
    <w:rsid w:val="007E3BC3"/>
    <w:rsid w:val="007E418C"/>
    <w:rsid w:val="007E52F4"/>
    <w:rsid w:val="007E5B88"/>
    <w:rsid w:val="007E6DB0"/>
    <w:rsid w:val="007E7427"/>
    <w:rsid w:val="007F0428"/>
    <w:rsid w:val="007F0487"/>
    <w:rsid w:val="007F06A3"/>
    <w:rsid w:val="007F2975"/>
    <w:rsid w:val="007F2AE5"/>
    <w:rsid w:val="007F3687"/>
    <w:rsid w:val="007F4798"/>
    <w:rsid w:val="007F533A"/>
    <w:rsid w:val="007F5C11"/>
    <w:rsid w:val="007F6039"/>
    <w:rsid w:val="007F6555"/>
    <w:rsid w:val="0080073F"/>
    <w:rsid w:val="008007BD"/>
    <w:rsid w:val="00800FC3"/>
    <w:rsid w:val="00801F3F"/>
    <w:rsid w:val="0080331B"/>
    <w:rsid w:val="00803471"/>
    <w:rsid w:val="00803B3E"/>
    <w:rsid w:val="00804C23"/>
    <w:rsid w:val="00805876"/>
    <w:rsid w:val="00805890"/>
    <w:rsid w:val="008067B3"/>
    <w:rsid w:val="00807448"/>
    <w:rsid w:val="008114B6"/>
    <w:rsid w:val="00811845"/>
    <w:rsid w:val="008129E6"/>
    <w:rsid w:val="0081396A"/>
    <w:rsid w:val="00813F8E"/>
    <w:rsid w:val="00814381"/>
    <w:rsid w:val="00816F96"/>
    <w:rsid w:val="00817BDE"/>
    <w:rsid w:val="00820564"/>
    <w:rsid w:val="00822F78"/>
    <w:rsid w:val="0082384D"/>
    <w:rsid w:val="0082429B"/>
    <w:rsid w:val="0082596A"/>
    <w:rsid w:val="00826F5D"/>
    <w:rsid w:val="00827135"/>
    <w:rsid w:val="0082768B"/>
    <w:rsid w:val="00827A81"/>
    <w:rsid w:val="00827BF0"/>
    <w:rsid w:val="00827F09"/>
    <w:rsid w:val="00830872"/>
    <w:rsid w:val="00830EEB"/>
    <w:rsid w:val="00832109"/>
    <w:rsid w:val="00832283"/>
    <w:rsid w:val="0083232D"/>
    <w:rsid w:val="00832550"/>
    <w:rsid w:val="008338E6"/>
    <w:rsid w:val="00833C01"/>
    <w:rsid w:val="00833FAC"/>
    <w:rsid w:val="0083734D"/>
    <w:rsid w:val="0083781A"/>
    <w:rsid w:val="0083784B"/>
    <w:rsid w:val="00837931"/>
    <w:rsid w:val="00837FE3"/>
    <w:rsid w:val="00840419"/>
    <w:rsid w:val="00845E44"/>
    <w:rsid w:val="00846903"/>
    <w:rsid w:val="00846B88"/>
    <w:rsid w:val="008476DF"/>
    <w:rsid w:val="00847F7F"/>
    <w:rsid w:val="008500BF"/>
    <w:rsid w:val="0085074D"/>
    <w:rsid w:val="00850A7A"/>
    <w:rsid w:val="00853378"/>
    <w:rsid w:val="008537A4"/>
    <w:rsid w:val="0085585A"/>
    <w:rsid w:val="0085610D"/>
    <w:rsid w:val="0085654F"/>
    <w:rsid w:val="00856B46"/>
    <w:rsid w:val="0085734F"/>
    <w:rsid w:val="00857F0E"/>
    <w:rsid w:val="00862214"/>
    <w:rsid w:val="00862529"/>
    <w:rsid w:val="00862535"/>
    <w:rsid w:val="008629E8"/>
    <w:rsid w:val="00862C2A"/>
    <w:rsid w:val="00863E92"/>
    <w:rsid w:val="0086498C"/>
    <w:rsid w:val="00864C2D"/>
    <w:rsid w:val="00864E9F"/>
    <w:rsid w:val="008651C6"/>
    <w:rsid w:val="00865AD1"/>
    <w:rsid w:val="00866D98"/>
    <w:rsid w:val="008679BD"/>
    <w:rsid w:val="0087059F"/>
    <w:rsid w:val="00871EAD"/>
    <w:rsid w:val="00871EEF"/>
    <w:rsid w:val="00871F79"/>
    <w:rsid w:val="008741B8"/>
    <w:rsid w:val="0087517A"/>
    <w:rsid w:val="00875182"/>
    <w:rsid w:val="00875847"/>
    <w:rsid w:val="00875CED"/>
    <w:rsid w:val="00875FF4"/>
    <w:rsid w:val="008762A8"/>
    <w:rsid w:val="00880BCA"/>
    <w:rsid w:val="008821C0"/>
    <w:rsid w:val="00882E46"/>
    <w:rsid w:val="00884312"/>
    <w:rsid w:val="008853F3"/>
    <w:rsid w:val="008874F5"/>
    <w:rsid w:val="00887A46"/>
    <w:rsid w:val="00887C28"/>
    <w:rsid w:val="00887EA2"/>
    <w:rsid w:val="00887EA6"/>
    <w:rsid w:val="008905CC"/>
    <w:rsid w:val="00890716"/>
    <w:rsid w:val="00891062"/>
    <w:rsid w:val="008916CB"/>
    <w:rsid w:val="00892361"/>
    <w:rsid w:val="00893941"/>
    <w:rsid w:val="00893FFE"/>
    <w:rsid w:val="008942B7"/>
    <w:rsid w:val="008942BA"/>
    <w:rsid w:val="00894641"/>
    <w:rsid w:val="008951F9"/>
    <w:rsid w:val="00896EAC"/>
    <w:rsid w:val="008979C0"/>
    <w:rsid w:val="00897D42"/>
    <w:rsid w:val="008A06A4"/>
    <w:rsid w:val="008A099D"/>
    <w:rsid w:val="008A1274"/>
    <w:rsid w:val="008A1AE3"/>
    <w:rsid w:val="008A20C9"/>
    <w:rsid w:val="008A3681"/>
    <w:rsid w:val="008A3A81"/>
    <w:rsid w:val="008A3D02"/>
    <w:rsid w:val="008A4B20"/>
    <w:rsid w:val="008A5563"/>
    <w:rsid w:val="008A67CD"/>
    <w:rsid w:val="008A79AF"/>
    <w:rsid w:val="008A7AEB"/>
    <w:rsid w:val="008B095B"/>
    <w:rsid w:val="008B0A06"/>
    <w:rsid w:val="008B0C36"/>
    <w:rsid w:val="008B13D1"/>
    <w:rsid w:val="008B144D"/>
    <w:rsid w:val="008B1644"/>
    <w:rsid w:val="008B1E29"/>
    <w:rsid w:val="008B2E5E"/>
    <w:rsid w:val="008B2FE3"/>
    <w:rsid w:val="008B36CA"/>
    <w:rsid w:val="008B40AE"/>
    <w:rsid w:val="008B5E89"/>
    <w:rsid w:val="008B5F15"/>
    <w:rsid w:val="008B6A03"/>
    <w:rsid w:val="008B6E8F"/>
    <w:rsid w:val="008B71B3"/>
    <w:rsid w:val="008B72F3"/>
    <w:rsid w:val="008B7C99"/>
    <w:rsid w:val="008B7FF7"/>
    <w:rsid w:val="008C0F3D"/>
    <w:rsid w:val="008C1075"/>
    <w:rsid w:val="008C231B"/>
    <w:rsid w:val="008C329C"/>
    <w:rsid w:val="008C4A07"/>
    <w:rsid w:val="008C5446"/>
    <w:rsid w:val="008C6AE6"/>
    <w:rsid w:val="008C7DE3"/>
    <w:rsid w:val="008D1550"/>
    <w:rsid w:val="008D2283"/>
    <w:rsid w:val="008D2A22"/>
    <w:rsid w:val="008D2B32"/>
    <w:rsid w:val="008D2C8C"/>
    <w:rsid w:val="008D3832"/>
    <w:rsid w:val="008D3AE8"/>
    <w:rsid w:val="008D4487"/>
    <w:rsid w:val="008D4898"/>
    <w:rsid w:val="008D4BC1"/>
    <w:rsid w:val="008D5A58"/>
    <w:rsid w:val="008D65D9"/>
    <w:rsid w:val="008D7A1A"/>
    <w:rsid w:val="008E00EF"/>
    <w:rsid w:val="008E0538"/>
    <w:rsid w:val="008E1706"/>
    <w:rsid w:val="008E2A16"/>
    <w:rsid w:val="008E2ECD"/>
    <w:rsid w:val="008E2FEE"/>
    <w:rsid w:val="008E48D2"/>
    <w:rsid w:val="008E4FC5"/>
    <w:rsid w:val="008E5510"/>
    <w:rsid w:val="008E57A9"/>
    <w:rsid w:val="008E683C"/>
    <w:rsid w:val="008E6B95"/>
    <w:rsid w:val="008E737A"/>
    <w:rsid w:val="008E755D"/>
    <w:rsid w:val="008E780F"/>
    <w:rsid w:val="008F19EA"/>
    <w:rsid w:val="008F2821"/>
    <w:rsid w:val="008F42E6"/>
    <w:rsid w:val="008F438C"/>
    <w:rsid w:val="008F4531"/>
    <w:rsid w:val="008F5E9F"/>
    <w:rsid w:val="008F5F3E"/>
    <w:rsid w:val="008F75C0"/>
    <w:rsid w:val="008F7D62"/>
    <w:rsid w:val="008F7DB5"/>
    <w:rsid w:val="008F7EF6"/>
    <w:rsid w:val="0090069E"/>
    <w:rsid w:val="00901082"/>
    <w:rsid w:val="00901906"/>
    <w:rsid w:val="00901A8B"/>
    <w:rsid w:val="00901C15"/>
    <w:rsid w:val="009036BC"/>
    <w:rsid w:val="009039B1"/>
    <w:rsid w:val="00903B89"/>
    <w:rsid w:val="0090527E"/>
    <w:rsid w:val="00910CA1"/>
    <w:rsid w:val="00911157"/>
    <w:rsid w:val="00911D72"/>
    <w:rsid w:val="009120B6"/>
    <w:rsid w:val="00912D18"/>
    <w:rsid w:val="00912DE8"/>
    <w:rsid w:val="009130F4"/>
    <w:rsid w:val="00913197"/>
    <w:rsid w:val="00914001"/>
    <w:rsid w:val="00914570"/>
    <w:rsid w:val="009148E9"/>
    <w:rsid w:val="00914E76"/>
    <w:rsid w:val="00915562"/>
    <w:rsid w:val="00915727"/>
    <w:rsid w:val="00915D7B"/>
    <w:rsid w:val="00916137"/>
    <w:rsid w:val="0091634F"/>
    <w:rsid w:val="00916AB4"/>
    <w:rsid w:val="0091734D"/>
    <w:rsid w:val="00917AD6"/>
    <w:rsid w:val="00920476"/>
    <w:rsid w:val="00920E05"/>
    <w:rsid w:val="00921167"/>
    <w:rsid w:val="00921E98"/>
    <w:rsid w:val="0092259F"/>
    <w:rsid w:val="00923AE2"/>
    <w:rsid w:val="00925DB0"/>
    <w:rsid w:val="0092741A"/>
    <w:rsid w:val="0092749E"/>
    <w:rsid w:val="00927EAA"/>
    <w:rsid w:val="00930A6B"/>
    <w:rsid w:val="00930EB8"/>
    <w:rsid w:val="00931BD3"/>
    <w:rsid w:val="00932086"/>
    <w:rsid w:val="00932133"/>
    <w:rsid w:val="009321EB"/>
    <w:rsid w:val="00932317"/>
    <w:rsid w:val="00932373"/>
    <w:rsid w:val="00933151"/>
    <w:rsid w:val="00934082"/>
    <w:rsid w:val="00935EC1"/>
    <w:rsid w:val="00935F2B"/>
    <w:rsid w:val="00936A47"/>
    <w:rsid w:val="00936E3E"/>
    <w:rsid w:val="00937108"/>
    <w:rsid w:val="0093791E"/>
    <w:rsid w:val="00937F3A"/>
    <w:rsid w:val="00937F97"/>
    <w:rsid w:val="00940012"/>
    <w:rsid w:val="009406E6"/>
    <w:rsid w:val="00940B29"/>
    <w:rsid w:val="00940EF1"/>
    <w:rsid w:val="00940F75"/>
    <w:rsid w:val="00940FC8"/>
    <w:rsid w:val="00940FE0"/>
    <w:rsid w:val="00941472"/>
    <w:rsid w:val="00941E51"/>
    <w:rsid w:val="00941F00"/>
    <w:rsid w:val="009421D2"/>
    <w:rsid w:val="00942EA5"/>
    <w:rsid w:val="00942F1F"/>
    <w:rsid w:val="00942F40"/>
    <w:rsid w:val="00943A08"/>
    <w:rsid w:val="00943EBD"/>
    <w:rsid w:val="0094404A"/>
    <w:rsid w:val="009443F4"/>
    <w:rsid w:val="00945C0B"/>
    <w:rsid w:val="00946129"/>
    <w:rsid w:val="009463B2"/>
    <w:rsid w:val="00946D9E"/>
    <w:rsid w:val="0095126D"/>
    <w:rsid w:val="009513AA"/>
    <w:rsid w:val="0095150E"/>
    <w:rsid w:val="00951B3E"/>
    <w:rsid w:val="00953057"/>
    <w:rsid w:val="00953483"/>
    <w:rsid w:val="00953979"/>
    <w:rsid w:val="009546DB"/>
    <w:rsid w:val="00956627"/>
    <w:rsid w:val="00956F56"/>
    <w:rsid w:val="009570A8"/>
    <w:rsid w:val="00957D1F"/>
    <w:rsid w:val="009624FD"/>
    <w:rsid w:val="009625A6"/>
    <w:rsid w:val="00964572"/>
    <w:rsid w:val="00965E66"/>
    <w:rsid w:val="00965FB9"/>
    <w:rsid w:val="009663DB"/>
    <w:rsid w:val="00966CBA"/>
    <w:rsid w:val="009717F6"/>
    <w:rsid w:val="00972117"/>
    <w:rsid w:val="00972D9F"/>
    <w:rsid w:val="00973278"/>
    <w:rsid w:val="00975605"/>
    <w:rsid w:val="00975E8A"/>
    <w:rsid w:val="0097611D"/>
    <w:rsid w:val="0097637E"/>
    <w:rsid w:val="009769C0"/>
    <w:rsid w:val="00976AA5"/>
    <w:rsid w:val="009770C6"/>
    <w:rsid w:val="00977C74"/>
    <w:rsid w:val="00977D7D"/>
    <w:rsid w:val="00980486"/>
    <w:rsid w:val="0098118C"/>
    <w:rsid w:val="00981E19"/>
    <w:rsid w:val="009826FA"/>
    <w:rsid w:val="00982AA8"/>
    <w:rsid w:val="00982FCD"/>
    <w:rsid w:val="009833AB"/>
    <w:rsid w:val="0098343A"/>
    <w:rsid w:val="00984023"/>
    <w:rsid w:val="00984601"/>
    <w:rsid w:val="00984AA5"/>
    <w:rsid w:val="009856C3"/>
    <w:rsid w:val="00986535"/>
    <w:rsid w:val="00987157"/>
    <w:rsid w:val="009878BB"/>
    <w:rsid w:val="00987E0E"/>
    <w:rsid w:val="00990313"/>
    <w:rsid w:val="009903EF"/>
    <w:rsid w:val="00991011"/>
    <w:rsid w:val="009917DD"/>
    <w:rsid w:val="009919B7"/>
    <w:rsid w:val="00993509"/>
    <w:rsid w:val="0099385D"/>
    <w:rsid w:val="00993883"/>
    <w:rsid w:val="00994AF0"/>
    <w:rsid w:val="00994D36"/>
    <w:rsid w:val="0099583F"/>
    <w:rsid w:val="009968D8"/>
    <w:rsid w:val="00996D89"/>
    <w:rsid w:val="00997655"/>
    <w:rsid w:val="009A0D0E"/>
    <w:rsid w:val="009A0F06"/>
    <w:rsid w:val="009A11F8"/>
    <w:rsid w:val="009A31B0"/>
    <w:rsid w:val="009A325E"/>
    <w:rsid w:val="009A34E2"/>
    <w:rsid w:val="009A4AE5"/>
    <w:rsid w:val="009A4DC1"/>
    <w:rsid w:val="009A6007"/>
    <w:rsid w:val="009A603E"/>
    <w:rsid w:val="009A6961"/>
    <w:rsid w:val="009A6CCD"/>
    <w:rsid w:val="009A70E7"/>
    <w:rsid w:val="009A740D"/>
    <w:rsid w:val="009A74B8"/>
    <w:rsid w:val="009A7575"/>
    <w:rsid w:val="009A7FD5"/>
    <w:rsid w:val="009B075F"/>
    <w:rsid w:val="009B1A76"/>
    <w:rsid w:val="009B1BF1"/>
    <w:rsid w:val="009B248E"/>
    <w:rsid w:val="009B2490"/>
    <w:rsid w:val="009B285B"/>
    <w:rsid w:val="009B417F"/>
    <w:rsid w:val="009B4A8C"/>
    <w:rsid w:val="009B4D06"/>
    <w:rsid w:val="009B5045"/>
    <w:rsid w:val="009B5171"/>
    <w:rsid w:val="009B57FF"/>
    <w:rsid w:val="009B631F"/>
    <w:rsid w:val="009B76E1"/>
    <w:rsid w:val="009B79EC"/>
    <w:rsid w:val="009B7D5B"/>
    <w:rsid w:val="009C033F"/>
    <w:rsid w:val="009C2A38"/>
    <w:rsid w:val="009C2B5C"/>
    <w:rsid w:val="009C34A6"/>
    <w:rsid w:val="009C4E43"/>
    <w:rsid w:val="009C5276"/>
    <w:rsid w:val="009C641D"/>
    <w:rsid w:val="009C7299"/>
    <w:rsid w:val="009D0799"/>
    <w:rsid w:val="009D0D04"/>
    <w:rsid w:val="009D0DA1"/>
    <w:rsid w:val="009D1142"/>
    <w:rsid w:val="009D3038"/>
    <w:rsid w:val="009D36D8"/>
    <w:rsid w:val="009D3808"/>
    <w:rsid w:val="009D3C3A"/>
    <w:rsid w:val="009D47E8"/>
    <w:rsid w:val="009D4CED"/>
    <w:rsid w:val="009D4E15"/>
    <w:rsid w:val="009D4F69"/>
    <w:rsid w:val="009D5718"/>
    <w:rsid w:val="009D581C"/>
    <w:rsid w:val="009D5A20"/>
    <w:rsid w:val="009D633B"/>
    <w:rsid w:val="009E0363"/>
    <w:rsid w:val="009E17B9"/>
    <w:rsid w:val="009E1E83"/>
    <w:rsid w:val="009E2818"/>
    <w:rsid w:val="009E2B66"/>
    <w:rsid w:val="009E319F"/>
    <w:rsid w:val="009E3D75"/>
    <w:rsid w:val="009E48B0"/>
    <w:rsid w:val="009E601B"/>
    <w:rsid w:val="009F0A64"/>
    <w:rsid w:val="009F0F25"/>
    <w:rsid w:val="009F13ED"/>
    <w:rsid w:val="009F2202"/>
    <w:rsid w:val="009F2252"/>
    <w:rsid w:val="009F28CD"/>
    <w:rsid w:val="009F2BEC"/>
    <w:rsid w:val="009F2D06"/>
    <w:rsid w:val="009F5837"/>
    <w:rsid w:val="009F5AD5"/>
    <w:rsid w:val="009F5B23"/>
    <w:rsid w:val="009F64E7"/>
    <w:rsid w:val="009F71D7"/>
    <w:rsid w:val="009F7590"/>
    <w:rsid w:val="009F7F5E"/>
    <w:rsid w:val="00A0006D"/>
    <w:rsid w:val="00A00CA6"/>
    <w:rsid w:val="00A00D70"/>
    <w:rsid w:val="00A02C5C"/>
    <w:rsid w:val="00A03C0D"/>
    <w:rsid w:val="00A043E7"/>
    <w:rsid w:val="00A04A4F"/>
    <w:rsid w:val="00A05298"/>
    <w:rsid w:val="00A05C50"/>
    <w:rsid w:val="00A06EC9"/>
    <w:rsid w:val="00A07439"/>
    <w:rsid w:val="00A105E6"/>
    <w:rsid w:val="00A11F05"/>
    <w:rsid w:val="00A15696"/>
    <w:rsid w:val="00A16219"/>
    <w:rsid w:val="00A17A43"/>
    <w:rsid w:val="00A20267"/>
    <w:rsid w:val="00A225EE"/>
    <w:rsid w:val="00A23671"/>
    <w:rsid w:val="00A239C3"/>
    <w:rsid w:val="00A24152"/>
    <w:rsid w:val="00A246EB"/>
    <w:rsid w:val="00A24BB0"/>
    <w:rsid w:val="00A25C33"/>
    <w:rsid w:val="00A25D1D"/>
    <w:rsid w:val="00A25F2F"/>
    <w:rsid w:val="00A26C74"/>
    <w:rsid w:val="00A26FA8"/>
    <w:rsid w:val="00A27776"/>
    <w:rsid w:val="00A27CAA"/>
    <w:rsid w:val="00A27F41"/>
    <w:rsid w:val="00A308F6"/>
    <w:rsid w:val="00A30BB9"/>
    <w:rsid w:val="00A30BEA"/>
    <w:rsid w:val="00A3170B"/>
    <w:rsid w:val="00A31EBE"/>
    <w:rsid w:val="00A34BA1"/>
    <w:rsid w:val="00A34D53"/>
    <w:rsid w:val="00A3620E"/>
    <w:rsid w:val="00A36751"/>
    <w:rsid w:val="00A372CA"/>
    <w:rsid w:val="00A41261"/>
    <w:rsid w:val="00A42A3C"/>
    <w:rsid w:val="00A42E85"/>
    <w:rsid w:val="00A43A35"/>
    <w:rsid w:val="00A46501"/>
    <w:rsid w:val="00A46A52"/>
    <w:rsid w:val="00A5069A"/>
    <w:rsid w:val="00A50D2D"/>
    <w:rsid w:val="00A50EB8"/>
    <w:rsid w:val="00A51231"/>
    <w:rsid w:val="00A51CC2"/>
    <w:rsid w:val="00A5277A"/>
    <w:rsid w:val="00A52923"/>
    <w:rsid w:val="00A55A96"/>
    <w:rsid w:val="00A56737"/>
    <w:rsid w:val="00A60ED6"/>
    <w:rsid w:val="00A612C1"/>
    <w:rsid w:val="00A62283"/>
    <w:rsid w:val="00A6233B"/>
    <w:rsid w:val="00A62DC6"/>
    <w:rsid w:val="00A64A66"/>
    <w:rsid w:val="00A659B1"/>
    <w:rsid w:val="00A66055"/>
    <w:rsid w:val="00A663E6"/>
    <w:rsid w:val="00A66D03"/>
    <w:rsid w:val="00A66EDE"/>
    <w:rsid w:val="00A670D6"/>
    <w:rsid w:val="00A67842"/>
    <w:rsid w:val="00A6786D"/>
    <w:rsid w:val="00A67B70"/>
    <w:rsid w:val="00A71323"/>
    <w:rsid w:val="00A71BDF"/>
    <w:rsid w:val="00A7295B"/>
    <w:rsid w:val="00A72B8B"/>
    <w:rsid w:val="00A7310F"/>
    <w:rsid w:val="00A73124"/>
    <w:rsid w:val="00A742EF"/>
    <w:rsid w:val="00A753DA"/>
    <w:rsid w:val="00A75C4D"/>
    <w:rsid w:val="00A75CC6"/>
    <w:rsid w:val="00A75F78"/>
    <w:rsid w:val="00A77949"/>
    <w:rsid w:val="00A800D2"/>
    <w:rsid w:val="00A805FA"/>
    <w:rsid w:val="00A8066B"/>
    <w:rsid w:val="00A80BCC"/>
    <w:rsid w:val="00A816EC"/>
    <w:rsid w:val="00A82411"/>
    <w:rsid w:val="00A83CA9"/>
    <w:rsid w:val="00A83D4E"/>
    <w:rsid w:val="00A8400A"/>
    <w:rsid w:val="00A84472"/>
    <w:rsid w:val="00A8481E"/>
    <w:rsid w:val="00A84C00"/>
    <w:rsid w:val="00A857FF"/>
    <w:rsid w:val="00A866B1"/>
    <w:rsid w:val="00A866E0"/>
    <w:rsid w:val="00A867AC"/>
    <w:rsid w:val="00A86B6F"/>
    <w:rsid w:val="00A87EB1"/>
    <w:rsid w:val="00A9046F"/>
    <w:rsid w:val="00A914DD"/>
    <w:rsid w:val="00A91D4D"/>
    <w:rsid w:val="00A92D37"/>
    <w:rsid w:val="00A92E1E"/>
    <w:rsid w:val="00A92ECF"/>
    <w:rsid w:val="00A93E2D"/>
    <w:rsid w:val="00A961D6"/>
    <w:rsid w:val="00A966CD"/>
    <w:rsid w:val="00A971BD"/>
    <w:rsid w:val="00A97217"/>
    <w:rsid w:val="00A973F0"/>
    <w:rsid w:val="00A9793C"/>
    <w:rsid w:val="00AA021E"/>
    <w:rsid w:val="00AA0653"/>
    <w:rsid w:val="00AA06DA"/>
    <w:rsid w:val="00AA0C6B"/>
    <w:rsid w:val="00AA1542"/>
    <w:rsid w:val="00AA1D8A"/>
    <w:rsid w:val="00AA41C8"/>
    <w:rsid w:val="00AA4C9A"/>
    <w:rsid w:val="00AA4EEB"/>
    <w:rsid w:val="00AA620A"/>
    <w:rsid w:val="00AA63C8"/>
    <w:rsid w:val="00AA762F"/>
    <w:rsid w:val="00AA78B6"/>
    <w:rsid w:val="00AA78E1"/>
    <w:rsid w:val="00AB0003"/>
    <w:rsid w:val="00AB0B02"/>
    <w:rsid w:val="00AB0F2F"/>
    <w:rsid w:val="00AB100B"/>
    <w:rsid w:val="00AB1040"/>
    <w:rsid w:val="00AB1494"/>
    <w:rsid w:val="00AB179D"/>
    <w:rsid w:val="00AB1F10"/>
    <w:rsid w:val="00AB283F"/>
    <w:rsid w:val="00AB2AC3"/>
    <w:rsid w:val="00AB341A"/>
    <w:rsid w:val="00AB47C4"/>
    <w:rsid w:val="00AB48F6"/>
    <w:rsid w:val="00AB554C"/>
    <w:rsid w:val="00AB5861"/>
    <w:rsid w:val="00AB5949"/>
    <w:rsid w:val="00AB7960"/>
    <w:rsid w:val="00AB7A61"/>
    <w:rsid w:val="00AC1349"/>
    <w:rsid w:val="00AC166E"/>
    <w:rsid w:val="00AC17EE"/>
    <w:rsid w:val="00AC1D3D"/>
    <w:rsid w:val="00AC2082"/>
    <w:rsid w:val="00AC256C"/>
    <w:rsid w:val="00AC26BF"/>
    <w:rsid w:val="00AC5574"/>
    <w:rsid w:val="00AC6157"/>
    <w:rsid w:val="00AC6596"/>
    <w:rsid w:val="00AC7378"/>
    <w:rsid w:val="00AC7EA5"/>
    <w:rsid w:val="00AD0BE4"/>
    <w:rsid w:val="00AD2024"/>
    <w:rsid w:val="00AD38CA"/>
    <w:rsid w:val="00AD6FBA"/>
    <w:rsid w:val="00AD7C98"/>
    <w:rsid w:val="00AD7D97"/>
    <w:rsid w:val="00AE2B72"/>
    <w:rsid w:val="00AE3142"/>
    <w:rsid w:val="00AE39D4"/>
    <w:rsid w:val="00AE3C69"/>
    <w:rsid w:val="00AE715E"/>
    <w:rsid w:val="00AE72BB"/>
    <w:rsid w:val="00AF064F"/>
    <w:rsid w:val="00AF0856"/>
    <w:rsid w:val="00AF09D4"/>
    <w:rsid w:val="00AF12F6"/>
    <w:rsid w:val="00AF1C4D"/>
    <w:rsid w:val="00AF3F2B"/>
    <w:rsid w:val="00AF3FCB"/>
    <w:rsid w:val="00AF475D"/>
    <w:rsid w:val="00AF5BA7"/>
    <w:rsid w:val="00AF5C46"/>
    <w:rsid w:val="00AF5DD3"/>
    <w:rsid w:val="00AF6ABE"/>
    <w:rsid w:val="00AF799D"/>
    <w:rsid w:val="00B0186B"/>
    <w:rsid w:val="00B051DE"/>
    <w:rsid w:val="00B06AA2"/>
    <w:rsid w:val="00B07375"/>
    <w:rsid w:val="00B07885"/>
    <w:rsid w:val="00B118A7"/>
    <w:rsid w:val="00B1204E"/>
    <w:rsid w:val="00B13C14"/>
    <w:rsid w:val="00B13E08"/>
    <w:rsid w:val="00B14859"/>
    <w:rsid w:val="00B148A0"/>
    <w:rsid w:val="00B15070"/>
    <w:rsid w:val="00B15146"/>
    <w:rsid w:val="00B17A25"/>
    <w:rsid w:val="00B2035C"/>
    <w:rsid w:val="00B20F38"/>
    <w:rsid w:val="00B21CDB"/>
    <w:rsid w:val="00B22117"/>
    <w:rsid w:val="00B22CBB"/>
    <w:rsid w:val="00B23DFC"/>
    <w:rsid w:val="00B23E97"/>
    <w:rsid w:val="00B24413"/>
    <w:rsid w:val="00B2461D"/>
    <w:rsid w:val="00B26861"/>
    <w:rsid w:val="00B27E21"/>
    <w:rsid w:val="00B30D96"/>
    <w:rsid w:val="00B330A7"/>
    <w:rsid w:val="00B335D2"/>
    <w:rsid w:val="00B33D9A"/>
    <w:rsid w:val="00B33E97"/>
    <w:rsid w:val="00B34827"/>
    <w:rsid w:val="00B34E83"/>
    <w:rsid w:val="00B35144"/>
    <w:rsid w:val="00B3530D"/>
    <w:rsid w:val="00B359AE"/>
    <w:rsid w:val="00B3669B"/>
    <w:rsid w:val="00B3692E"/>
    <w:rsid w:val="00B3732F"/>
    <w:rsid w:val="00B3739B"/>
    <w:rsid w:val="00B400F9"/>
    <w:rsid w:val="00B40281"/>
    <w:rsid w:val="00B41C5C"/>
    <w:rsid w:val="00B42B57"/>
    <w:rsid w:val="00B433EC"/>
    <w:rsid w:val="00B43407"/>
    <w:rsid w:val="00B44A32"/>
    <w:rsid w:val="00B45074"/>
    <w:rsid w:val="00B452DD"/>
    <w:rsid w:val="00B45BFB"/>
    <w:rsid w:val="00B46E93"/>
    <w:rsid w:val="00B50632"/>
    <w:rsid w:val="00B52257"/>
    <w:rsid w:val="00B523E3"/>
    <w:rsid w:val="00B52D4F"/>
    <w:rsid w:val="00B52D90"/>
    <w:rsid w:val="00B538BA"/>
    <w:rsid w:val="00B53923"/>
    <w:rsid w:val="00B53E8C"/>
    <w:rsid w:val="00B56FCB"/>
    <w:rsid w:val="00B5781F"/>
    <w:rsid w:val="00B57FCC"/>
    <w:rsid w:val="00B61646"/>
    <w:rsid w:val="00B61AE7"/>
    <w:rsid w:val="00B62D75"/>
    <w:rsid w:val="00B63B18"/>
    <w:rsid w:val="00B64395"/>
    <w:rsid w:val="00B64A5C"/>
    <w:rsid w:val="00B67357"/>
    <w:rsid w:val="00B6789C"/>
    <w:rsid w:val="00B7402A"/>
    <w:rsid w:val="00B740CF"/>
    <w:rsid w:val="00B747FA"/>
    <w:rsid w:val="00B7556E"/>
    <w:rsid w:val="00B75582"/>
    <w:rsid w:val="00B75717"/>
    <w:rsid w:val="00B765AA"/>
    <w:rsid w:val="00B76EC0"/>
    <w:rsid w:val="00B77276"/>
    <w:rsid w:val="00B77279"/>
    <w:rsid w:val="00B77733"/>
    <w:rsid w:val="00B800F2"/>
    <w:rsid w:val="00B801B9"/>
    <w:rsid w:val="00B80683"/>
    <w:rsid w:val="00B809D3"/>
    <w:rsid w:val="00B812AA"/>
    <w:rsid w:val="00B82989"/>
    <w:rsid w:val="00B83019"/>
    <w:rsid w:val="00B83820"/>
    <w:rsid w:val="00B8393D"/>
    <w:rsid w:val="00B83B56"/>
    <w:rsid w:val="00B84107"/>
    <w:rsid w:val="00B851CB"/>
    <w:rsid w:val="00B8538E"/>
    <w:rsid w:val="00B85EC5"/>
    <w:rsid w:val="00B8752F"/>
    <w:rsid w:val="00B875CA"/>
    <w:rsid w:val="00B87798"/>
    <w:rsid w:val="00B913C1"/>
    <w:rsid w:val="00B91AC5"/>
    <w:rsid w:val="00B9291C"/>
    <w:rsid w:val="00B92DBA"/>
    <w:rsid w:val="00B93845"/>
    <w:rsid w:val="00B93893"/>
    <w:rsid w:val="00B94C9E"/>
    <w:rsid w:val="00B94CE8"/>
    <w:rsid w:val="00B955A3"/>
    <w:rsid w:val="00B95708"/>
    <w:rsid w:val="00B9693A"/>
    <w:rsid w:val="00B973B8"/>
    <w:rsid w:val="00BA0E8B"/>
    <w:rsid w:val="00BA1307"/>
    <w:rsid w:val="00BA169A"/>
    <w:rsid w:val="00BA26BB"/>
    <w:rsid w:val="00BA2D12"/>
    <w:rsid w:val="00BA3070"/>
    <w:rsid w:val="00BA333F"/>
    <w:rsid w:val="00BA5FD5"/>
    <w:rsid w:val="00BA62CE"/>
    <w:rsid w:val="00BA6C26"/>
    <w:rsid w:val="00BA7258"/>
    <w:rsid w:val="00BA7491"/>
    <w:rsid w:val="00BB0E6E"/>
    <w:rsid w:val="00BB0FB6"/>
    <w:rsid w:val="00BB126C"/>
    <w:rsid w:val="00BB185D"/>
    <w:rsid w:val="00BB1B1C"/>
    <w:rsid w:val="00BB2C9D"/>
    <w:rsid w:val="00BB30F5"/>
    <w:rsid w:val="00BB399F"/>
    <w:rsid w:val="00BB3CD4"/>
    <w:rsid w:val="00BB3D53"/>
    <w:rsid w:val="00BB4141"/>
    <w:rsid w:val="00BB6204"/>
    <w:rsid w:val="00BB6FFD"/>
    <w:rsid w:val="00BB77C0"/>
    <w:rsid w:val="00BB7C40"/>
    <w:rsid w:val="00BB7C71"/>
    <w:rsid w:val="00BC0682"/>
    <w:rsid w:val="00BC0A33"/>
    <w:rsid w:val="00BC0CA6"/>
    <w:rsid w:val="00BC109F"/>
    <w:rsid w:val="00BC150C"/>
    <w:rsid w:val="00BC3513"/>
    <w:rsid w:val="00BC375B"/>
    <w:rsid w:val="00BC4663"/>
    <w:rsid w:val="00BC481E"/>
    <w:rsid w:val="00BC4BC9"/>
    <w:rsid w:val="00BC59B1"/>
    <w:rsid w:val="00BC5A50"/>
    <w:rsid w:val="00BC7D87"/>
    <w:rsid w:val="00BD0B36"/>
    <w:rsid w:val="00BD0F6A"/>
    <w:rsid w:val="00BD1224"/>
    <w:rsid w:val="00BD1ADC"/>
    <w:rsid w:val="00BD1D72"/>
    <w:rsid w:val="00BD22E3"/>
    <w:rsid w:val="00BD2FF3"/>
    <w:rsid w:val="00BD344D"/>
    <w:rsid w:val="00BD49C8"/>
    <w:rsid w:val="00BD4EE7"/>
    <w:rsid w:val="00BD4F39"/>
    <w:rsid w:val="00BD5A13"/>
    <w:rsid w:val="00BE00D8"/>
    <w:rsid w:val="00BE105A"/>
    <w:rsid w:val="00BE1425"/>
    <w:rsid w:val="00BE16A2"/>
    <w:rsid w:val="00BE1792"/>
    <w:rsid w:val="00BE19FD"/>
    <w:rsid w:val="00BE2482"/>
    <w:rsid w:val="00BE30BE"/>
    <w:rsid w:val="00BE3D42"/>
    <w:rsid w:val="00BE3E4A"/>
    <w:rsid w:val="00BE53A4"/>
    <w:rsid w:val="00BE54D3"/>
    <w:rsid w:val="00BE5C3A"/>
    <w:rsid w:val="00BE74B9"/>
    <w:rsid w:val="00BE7E69"/>
    <w:rsid w:val="00BF0704"/>
    <w:rsid w:val="00BF2B25"/>
    <w:rsid w:val="00BF2D02"/>
    <w:rsid w:val="00BF2D15"/>
    <w:rsid w:val="00BF3331"/>
    <w:rsid w:val="00BF6203"/>
    <w:rsid w:val="00BF6280"/>
    <w:rsid w:val="00C00002"/>
    <w:rsid w:val="00C0144A"/>
    <w:rsid w:val="00C019A3"/>
    <w:rsid w:val="00C019B5"/>
    <w:rsid w:val="00C01FFB"/>
    <w:rsid w:val="00C02FEB"/>
    <w:rsid w:val="00C03AE3"/>
    <w:rsid w:val="00C047F2"/>
    <w:rsid w:val="00C0489B"/>
    <w:rsid w:val="00C0505F"/>
    <w:rsid w:val="00C05682"/>
    <w:rsid w:val="00C05A52"/>
    <w:rsid w:val="00C066B7"/>
    <w:rsid w:val="00C06778"/>
    <w:rsid w:val="00C07D37"/>
    <w:rsid w:val="00C1020D"/>
    <w:rsid w:val="00C1021D"/>
    <w:rsid w:val="00C10B42"/>
    <w:rsid w:val="00C11000"/>
    <w:rsid w:val="00C1158D"/>
    <w:rsid w:val="00C118F8"/>
    <w:rsid w:val="00C12D38"/>
    <w:rsid w:val="00C13407"/>
    <w:rsid w:val="00C13AB1"/>
    <w:rsid w:val="00C14EA5"/>
    <w:rsid w:val="00C16644"/>
    <w:rsid w:val="00C17980"/>
    <w:rsid w:val="00C2043A"/>
    <w:rsid w:val="00C20679"/>
    <w:rsid w:val="00C2395B"/>
    <w:rsid w:val="00C247E6"/>
    <w:rsid w:val="00C249F9"/>
    <w:rsid w:val="00C24ACE"/>
    <w:rsid w:val="00C254E9"/>
    <w:rsid w:val="00C25D63"/>
    <w:rsid w:val="00C262CE"/>
    <w:rsid w:val="00C26AD4"/>
    <w:rsid w:val="00C27035"/>
    <w:rsid w:val="00C276BF"/>
    <w:rsid w:val="00C311D0"/>
    <w:rsid w:val="00C31C18"/>
    <w:rsid w:val="00C31D88"/>
    <w:rsid w:val="00C320E2"/>
    <w:rsid w:val="00C34086"/>
    <w:rsid w:val="00C3417B"/>
    <w:rsid w:val="00C34648"/>
    <w:rsid w:val="00C35645"/>
    <w:rsid w:val="00C35E2A"/>
    <w:rsid w:val="00C3611D"/>
    <w:rsid w:val="00C36489"/>
    <w:rsid w:val="00C377DC"/>
    <w:rsid w:val="00C378A0"/>
    <w:rsid w:val="00C404D2"/>
    <w:rsid w:val="00C406CC"/>
    <w:rsid w:val="00C40881"/>
    <w:rsid w:val="00C40F81"/>
    <w:rsid w:val="00C41E67"/>
    <w:rsid w:val="00C42A7F"/>
    <w:rsid w:val="00C44202"/>
    <w:rsid w:val="00C44E4B"/>
    <w:rsid w:val="00C45DE3"/>
    <w:rsid w:val="00C466E0"/>
    <w:rsid w:val="00C47092"/>
    <w:rsid w:val="00C47B50"/>
    <w:rsid w:val="00C501DE"/>
    <w:rsid w:val="00C506C3"/>
    <w:rsid w:val="00C5442B"/>
    <w:rsid w:val="00C54B33"/>
    <w:rsid w:val="00C54E4C"/>
    <w:rsid w:val="00C55650"/>
    <w:rsid w:val="00C556F1"/>
    <w:rsid w:val="00C55C6C"/>
    <w:rsid w:val="00C57203"/>
    <w:rsid w:val="00C604C3"/>
    <w:rsid w:val="00C60F03"/>
    <w:rsid w:val="00C625E1"/>
    <w:rsid w:val="00C62DFC"/>
    <w:rsid w:val="00C635AA"/>
    <w:rsid w:val="00C6405A"/>
    <w:rsid w:val="00C64F64"/>
    <w:rsid w:val="00C65189"/>
    <w:rsid w:val="00C65602"/>
    <w:rsid w:val="00C656B9"/>
    <w:rsid w:val="00C6711E"/>
    <w:rsid w:val="00C700AE"/>
    <w:rsid w:val="00C70711"/>
    <w:rsid w:val="00C73D01"/>
    <w:rsid w:val="00C74A2C"/>
    <w:rsid w:val="00C7518E"/>
    <w:rsid w:val="00C751AB"/>
    <w:rsid w:val="00C75556"/>
    <w:rsid w:val="00C76104"/>
    <w:rsid w:val="00C765F2"/>
    <w:rsid w:val="00C76F09"/>
    <w:rsid w:val="00C80D89"/>
    <w:rsid w:val="00C81327"/>
    <w:rsid w:val="00C81D85"/>
    <w:rsid w:val="00C82594"/>
    <w:rsid w:val="00C82677"/>
    <w:rsid w:val="00C82CAD"/>
    <w:rsid w:val="00C833B6"/>
    <w:rsid w:val="00C838B2"/>
    <w:rsid w:val="00C8407E"/>
    <w:rsid w:val="00C84AAB"/>
    <w:rsid w:val="00C85401"/>
    <w:rsid w:val="00C85723"/>
    <w:rsid w:val="00C8594A"/>
    <w:rsid w:val="00C86262"/>
    <w:rsid w:val="00C8674B"/>
    <w:rsid w:val="00C90AA7"/>
    <w:rsid w:val="00C90C62"/>
    <w:rsid w:val="00C91CA1"/>
    <w:rsid w:val="00C9338F"/>
    <w:rsid w:val="00C9492D"/>
    <w:rsid w:val="00C9522E"/>
    <w:rsid w:val="00C96085"/>
    <w:rsid w:val="00CA0185"/>
    <w:rsid w:val="00CA06B1"/>
    <w:rsid w:val="00CA0D74"/>
    <w:rsid w:val="00CA1C80"/>
    <w:rsid w:val="00CA1E45"/>
    <w:rsid w:val="00CA33EA"/>
    <w:rsid w:val="00CA37C1"/>
    <w:rsid w:val="00CA4538"/>
    <w:rsid w:val="00CA4CD5"/>
    <w:rsid w:val="00CA51EB"/>
    <w:rsid w:val="00CA6A5D"/>
    <w:rsid w:val="00CA6D90"/>
    <w:rsid w:val="00CB0F40"/>
    <w:rsid w:val="00CB1207"/>
    <w:rsid w:val="00CB22F0"/>
    <w:rsid w:val="00CB234B"/>
    <w:rsid w:val="00CB39D0"/>
    <w:rsid w:val="00CB4D9D"/>
    <w:rsid w:val="00CB5570"/>
    <w:rsid w:val="00CB5EEE"/>
    <w:rsid w:val="00CB718F"/>
    <w:rsid w:val="00CB7B51"/>
    <w:rsid w:val="00CB7F19"/>
    <w:rsid w:val="00CC232F"/>
    <w:rsid w:val="00CC2A50"/>
    <w:rsid w:val="00CC2D3D"/>
    <w:rsid w:val="00CC2D48"/>
    <w:rsid w:val="00CC2D58"/>
    <w:rsid w:val="00CC64DE"/>
    <w:rsid w:val="00CC6D9B"/>
    <w:rsid w:val="00CC742A"/>
    <w:rsid w:val="00CD0062"/>
    <w:rsid w:val="00CD02C4"/>
    <w:rsid w:val="00CD141E"/>
    <w:rsid w:val="00CD14D6"/>
    <w:rsid w:val="00CD23EE"/>
    <w:rsid w:val="00CD2796"/>
    <w:rsid w:val="00CD2E76"/>
    <w:rsid w:val="00CD34F5"/>
    <w:rsid w:val="00CD3BE9"/>
    <w:rsid w:val="00CD421B"/>
    <w:rsid w:val="00CD43F0"/>
    <w:rsid w:val="00CD4AF2"/>
    <w:rsid w:val="00CD5B4A"/>
    <w:rsid w:val="00CD62D5"/>
    <w:rsid w:val="00CD6592"/>
    <w:rsid w:val="00CD65A2"/>
    <w:rsid w:val="00CD690E"/>
    <w:rsid w:val="00CD7ABF"/>
    <w:rsid w:val="00CD7B5C"/>
    <w:rsid w:val="00CD7BDF"/>
    <w:rsid w:val="00CD7CEC"/>
    <w:rsid w:val="00CE0AB2"/>
    <w:rsid w:val="00CE1611"/>
    <w:rsid w:val="00CE2A8B"/>
    <w:rsid w:val="00CE30DC"/>
    <w:rsid w:val="00CE3A41"/>
    <w:rsid w:val="00CE3AC2"/>
    <w:rsid w:val="00CE54FA"/>
    <w:rsid w:val="00CE56DB"/>
    <w:rsid w:val="00CE736A"/>
    <w:rsid w:val="00CF1685"/>
    <w:rsid w:val="00CF1D66"/>
    <w:rsid w:val="00CF20AD"/>
    <w:rsid w:val="00CF2A8E"/>
    <w:rsid w:val="00CF2F40"/>
    <w:rsid w:val="00CF3106"/>
    <w:rsid w:val="00CF4192"/>
    <w:rsid w:val="00CF4366"/>
    <w:rsid w:val="00CF4FEE"/>
    <w:rsid w:val="00CF697C"/>
    <w:rsid w:val="00CF6EF1"/>
    <w:rsid w:val="00CF7113"/>
    <w:rsid w:val="00CF7A1E"/>
    <w:rsid w:val="00D03276"/>
    <w:rsid w:val="00D03326"/>
    <w:rsid w:val="00D03A44"/>
    <w:rsid w:val="00D03C32"/>
    <w:rsid w:val="00D03C92"/>
    <w:rsid w:val="00D04F38"/>
    <w:rsid w:val="00D04F96"/>
    <w:rsid w:val="00D05042"/>
    <w:rsid w:val="00D053F9"/>
    <w:rsid w:val="00D0556C"/>
    <w:rsid w:val="00D06244"/>
    <w:rsid w:val="00D06747"/>
    <w:rsid w:val="00D100E0"/>
    <w:rsid w:val="00D11772"/>
    <w:rsid w:val="00D12027"/>
    <w:rsid w:val="00D1215B"/>
    <w:rsid w:val="00D13183"/>
    <w:rsid w:val="00D1573C"/>
    <w:rsid w:val="00D15ED2"/>
    <w:rsid w:val="00D16513"/>
    <w:rsid w:val="00D16AFB"/>
    <w:rsid w:val="00D17AA9"/>
    <w:rsid w:val="00D17ADB"/>
    <w:rsid w:val="00D20109"/>
    <w:rsid w:val="00D206B4"/>
    <w:rsid w:val="00D20DD5"/>
    <w:rsid w:val="00D21683"/>
    <w:rsid w:val="00D21811"/>
    <w:rsid w:val="00D21BEA"/>
    <w:rsid w:val="00D22878"/>
    <w:rsid w:val="00D229DB"/>
    <w:rsid w:val="00D23009"/>
    <w:rsid w:val="00D23245"/>
    <w:rsid w:val="00D2338E"/>
    <w:rsid w:val="00D24EBC"/>
    <w:rsid w:val="00D261EC"/>
    <w:rsid w:val="00D268E8"/>
    <w:rsid w:val="00D27A9A"/>
    <w:rsid w:val="00D306E6"/>
    <w:rsid w:val="00D30B1B"/>
    <w:rsid w:val="00D32037"/>
    <w:rsid w:val="00D3286E"/>
    <w:rsid w:val="00D32CD5"/>
    <w:rsid w:val="00D32FFD"/>
    <w:rsid w:val="00D33586"/>
    <w:rsid w:val="00D33A84"/>
    <w:rsid w:val="00D346DF"/>
    <w:rsid w:val="00D35985"/>
    <w:rsid w:val="00D3604C"/>
    <w:rsid w:val="00D36EC4"/>
    <w:rsid w:val="00D40BBC"/>
    <w:rsid w:val="00D40C3B"/>
    <w:rsid w:val="00D424B6"/>
    <w:rsid w:val="00D42540"/>
    <w:rsid w:val="00D4292A"/>
    <w:rsid w:val="00D42ECD"/>
    <w:rsid w:val="00D43929"/>
    <w:rsid w:val="00D439F7"/>
    <w:rsid w:val="00D43F74"/>
    <w:rsid w:val="00D44A32"/>
    <w:rsid w:val="00D44B9D"/>
    <w:rsid w:val="00D44E2C"/>
    <w:rsid w:val="00D46A00"/>
    <w:rsid w:val="00D4739F"/>
    <w:rsid w:val="00D5026C"/>
    <w:rsid w:val="00D50D1D"/>
    <w:rsid w:val="00D51055"/>
    <w:rsid w:val="00D510BB"/>
    <w:rsid w:val="00D51E89"/>
    <w:rsid w:val="00D530DC"/>
    <w:rsid w:val="00D5511F"/>
    <w:rsid w:val="00D557D9"/>
    <w:rsid w:val="00D56094"/>
    <w:rsid w:val="00D56568"/>
    <w:rsid w:val="00D56C5C"/>
    <w:rsid w:val="00D56E62"/>
    <w:rsid w:val="00D60792"/>
    <w:rsid w:val="00D621A9"/>
    <w:rsid w:val="00D621F0"/>
    <w:rsid w:val="00D62941"/>
    <w:rsid w:val="00D62B65"/>
    <w:rsid w:val="00D6326D"/>
    <w:rsid w:val="00D63893"/>
    <w:rsid w:val="00D63B8D"/>
    <w:rsid w:val="00D646F7"/>
    <w:rsid w:val="00D65A23"/>
    <w:rsid w:val="00D662D7"/>
    <w:rsid w:val="00D6632D"/>
    <w:rsid w:val="00D66650"/>
    <w:rsid w:val="00D66C86"/>
    <w:rsid w:val="00D67BDE"/>
    <w:rsid w:val="00D67F72"/>
    <w:rsid w:val="00D721CF"/>
    <w:rsid w:val="00D738FC"/>
    <w:rsid w:val="00D73C02"/>
    <w:rsid w:val="00D73EEC"/>
    <w:rsid w:val="00D748EF"/>
    <w:rsid w:val="00D74C02"/>
    <w:rsid w:val="00D74E17"/>
    <w:rsid w:val="00D75CC7"/>
    <w:rsid w:val="00D80CC0"/>
    <w:rsid w:val="00D81194"/>
    <w:rsid w:val="00D81B01"/>
    <w:rsid w:val="00D82848"/>
    <w:rsid w:val="00D83206"/>
    <w:rsid w:val="00D834BC"/>
    <w:rsid w:val="00D84AB8"/>
    <w:rsid w:val="00D85B95"/>
    <w:rsid w:val="00D872C6"/>
    <w:rsid w:val="00D8791F"/>
    <w:rsid w:val="00D90043"/>
    <w:rsid w:val="00D90D55"/>
    <w:rsid w:val="00D91FF9"/>
    <w:rsid w:val="00D92380"/>
    <w:rsid w:val="00D927EF"/>
    <w:rsid w:val="00D94F71"/>
    <w:rsid w:val="00D95219"/>
    <w:rsid w:val="00D95A1B"/>
    <w:rsid w:val="00D95C54"/>
    <w:rsid w:val="00DA0628"/>
    <w:rsid w:val="00DA0A57"/>
    <w:rsid w:val="00DA0CD5"/>
    <w:rsid w:val="00DA0D44"/>
    <w:rsid w:val="00DA3914"/>
    <w:rsid w:val="00DA3CD9"/>
    <w:rsid w:val="00DA49EF"/>
    <w:rsid w:val="00DA4DCB"/>
    <w:rsid w:val="00DA5DB7"/>
    <w:rsid w:val="00DA6A55"/>
    <w:rsid w:val="00DA6AA7"/>
    <w:rsid w:val="00DA75D7"/>
    <w:rsid w:val="00DB10EB"/>
    <w:rsid w:val="00DB278D"/>
    <w:rsid w:val="00DB2894"/>
    <w:rsid w:val="00DB318A"/>
    <w:rsid w:val="00DB3741"/>
    <w:rsid w:val="00DB4299"/>
    <w:rsid w:val="00DB64D0"/>
    <w:rsid w:val="00DB6533"/>
    <w:rsid w:val="00DB69BD"/>
    <w:rsid w:val="00DB7647"/>
    <w:rsid w:val="00DB7B54"/>
    <w:rsid w:val="00DC089A"/>
    <w:rsid w:val="00DC20AA"/>
    <w:rsid w:val="00DC28CF"/>
    <w:rsid w:val="00DC2AF3"/>
    <w:rsid w:val="00DC2F71"/>
    <w:rsid w:val="00DC4594"/>
    <w:rsid w:val="00DC52BB"/>
    <w:rsid w:val="00DC5A59"/>
    <w:rsid w:val="00DC6A0C"/>
    <w:rsid w:val="00DC7207"/>
    <w:rsid w:val="00DC7357"/>
    <w:rsid w:val="00DC77AC"/>
    <w:rsid w:val="00DC7D20"/>
    <w:rsid w:val="00DD058F"/>
    <w:rsid w:val="00DD19CF"/>
    <w:rsid w:val="00DD1E44"/>
    <w:rsid w:val="00DD2509"/>
    <w:rsid w:val="00DD25DC"/>
    <w:rsid w:val="00DD2838"/>
    <w:rsid w:val="00DD34F4"/>
    <w:rsid w:val="00DD3E59"/>
    <w:rsid w:val="00DD4683"/>
    <w:rsid w:val="00DD4DED"/>
    <w:rsid w:val="00DD5188"/>
    <w:rsid w:val="00DD537B"/>
    <w:rsid w:val="00DD5F75"/>
    <w:rsid w:val="00DD62F9"/>
    <w:rsid w:val="00DD6808"/>
    <w:rsid w:val="00DD6AEB"/>
    <w:rsid w:val="00DE0313"/>
    <w:rsid w:val="00DE0AB5"/>
    <w:rsid w:val="00DE239D"/>
    <w:rsid w:val="00DE42AC"/>
    <w:rsid w:val="00DE4642"/>
    <w:rsid w:val="00DE4668"/>
    <w:rsid w:val="00DE5DEB"/>
    <w:rsid w:val="00DE629C"/>
    <w:rsid w:val="00DE77C9"/>
    <w:rsid w:val="00DE7F0B"/>
    <w:rsid w:val="00DF0D33"/>
    <w:rsid w:val="00DF0F67"/>
    <w:rsid w:val="00DF2E9C"/>
    <w:rsid w:val="00DF3481"/>
    <w:rsid w:val="00DF3955"/>
    <w:rsid w:val="00DF40DD"/>
    <w:rsid w:val="00DF494A"/>
    <w:rsid w:val="00DF67E3"/>
    <w:rsid w:val="00DF7205"/>
    <w:rsid w:val="00DF7A35"/>
    <w:rsid w:val="00DF7B1B"/>
    <w:rsid w:val="00E00378"/>
    <w:rsid w:val="00E00E65"/>
    <w:rsid w:val="00E00F29"/>
    <w:rsid w:val="00E02149"/>
    <w:rsid w:val="00E02408"/>
    <w:rsid w:val="00E03B38"/>
    <w:rsid w:val="00E04151"/>
    <w:rsid w:val="00E070A3"/>
    <w:rsid w:val="00E070F4"/>
    <w:rsid w:val="00E073D0"/>
    <w:rsid w:val="00E07A00"/>
    <w:rsid w:val="00E105D0"/>
    <w:rsid w:val="00E1087E"/>
    <w:rsid w:val="00E1392B"/>
    <w:rsid w:val="00E1593A"/>
    <w:rsid w:val="00E17CB4"/>
    <w:rsid w:val="00E2029C"/>
    <w:rsid w:val="00E246E8"/>
    <w:rsid w:val="00E24832"/>
    <w:rsid w:val="00E24859"/>
    <w:rsid w:val="00E253DA"/>
    <w:rsid w:val="00E255A7"/>
    <w:rsid w:val="00E25996"/>
    <w:rsid w:val="00E26422"/>
    <w:rsid w:val="00E2672E"/>
    <w:rsid w:val="00E2722E"/>
    <w:rsid w:val="00E31A7F"/>
    <w:rsid w:val="00E31C24"/>
    <w:rsid w:val="00E34957"/>
    <w:rsid w:val="00E34DF9"/>
    <w:rsid w:val="00E3527A"/>
    <w:rsid w:val="00E35540"/>
    <w:rsid w:val="00E37720"/>
    <w:rsid w:val="00E40940"/>
    <w:rsid w:val="00E409B7"/>
    <w:rsid w:val="00E41A16"/>
    <w:rsid w:val="00E422E7"/>
    <w:rsid w:val="00E4281F"/>
    <w:rsid w:val="00E42D7F"/>
    <w:rsid w:val="00E42F81"/>
    <w:rsid w:val="00E437E9"/>
    <w:rsid w:val="00E43E8E"/>
    <w:rsid w:val="00E4420C"/>
    <w:rsid w:val="00E44878"/>
    <w:rsid w:val="00E44C86"/>
    <w:rsid w:val="00E45987"/>
    <w:rsid w:val="00E46AC3"/>
    <w:rsid w:val="00E46B9A"/>
    <w:rsid w:val="00E46D2A"/>
    <w:rsid w:val="00E4741E"/>
    <w:rsid w:val="00E475CA"/>
    <w:rsid w:val="00E47F21"/>
    <w:rsid w:val="00E506D6"/>
    <w:rsid w:val="00E540AF"/>
    <w:rsid w:val="00E54FD0"/>
    <w:rsid w:val="00E55A76"/>
    <w:rsid w:val="00E55F09"/>
    <w:rsid w:val="00E57006"/>
    <w:rsid w:val="00E6041E"/>
    <w:rsid w:val="00E6046C"/>
    <w:rsid w:val="00E6135A"/>
    <w:rsid w:val="00E61EA8"/>
    <w:rsid w:val="00E62AB9"/>
    <w:rsid w:val="00E64DD2"/>
    <w:rsid w:val="00E6571B"/>
    <w:rsid w:val="00E67451"/>
    <w:rsid w:val="00E674A1"/>
    <w:rsid w:val="00E67F98"/>
    <w:rsid w:val="00E70D52"/>
    <w:rsid w:val="00E71A1B"/>
    <w:rsid w:val="00E73537"/>
    <w:rsid w:val="00E738AD"/>
    <w:rsid w:val="00E742AA"/>
    <w:rsid w:val="00E756E1"/>
    <w:rsid w:val="00E75F90"/>
    <w:rsid w:val="00E763C8"/>
    <w:rsid w:val="00E765AE"/>
    <w:rsid w:val="00E768F0"/>
    <w:rsid w:val="00E76E5D"/>
    <w:rsid w:val="00E76E9A"/>
    <w:rsid w:val="00E77C6C"/>
    <w:rsid w:val="00E81E46"/>
    <w:rsid w:val="00E82587"/>
    <w:rsid w:val="00E82B0F"/>
    <w:rsid w:val="00E832D7"/>
    <w:rsid w:val="00E833B5"/>
    <w:rsid w:val="00E842F6"/>
    <w:rsid w:val="00E85C73"/>
    <w:rsid w:val="00E85D2D"/>
    <w:rsid w:val="00E86105"/>
    <w:rsid w:val="00E86DC3"/>
    <w:rsid w:val="00E90097"/>
    <w:rsid w:val="00E901E2"/>
    <w:rsid w:val="00E90274"/>
    <w:rsid w:val="00E90669"/>
    <w:rsid w:val="00E909D6"/>
    <w:rsid w:val="00E90E88"/>
    <w:rsid w:val="00E9111B"/>
    <w:rsid w:val="00E92821"/>
    <w:rsid w:val="00E9294B"/>
    <w:rsid w:val="00E93621"/>
    <w:rsid w:val="00E93B96"/>
    <w:rsid w:val="00E947B5"/>
    <w:rsid w:val="00E948DA"/>
    <w:rsid w:val="00E94BA2"/>
    <w:rsid w:val="00E9544B"/>
    <w:rsid w:val="00E964D4"/>
    <w:rsid w:val="00E96703"/>
    <w:rsid w:val="00E9684B"/>
    <w:rsid w:val="00E969C6"/>
    <w:rsid w:val="00E97269"/>
    <w:rsid w:val="00E974D3"/>
    <w:rsid w:val="00E97BF5"/>
    <w:rsid w:val="00EA01B3"/>
    <w:rsid w:val="00EA17B2"/>
    <w:rsid w:val="00EA3A95"/>
    <w:rsid w:val="00EA3EC5"/>
    <w:rsid w:val="00EA46F1"/>
    <w:rsid w:val="00EA5243"/>
    <w:rsid w:val="00EA5857"/>
    <w:rsid w:val="00EA5FF6"/>
    <w:rsid w:val="00EA657F"/>
    <w:rsid w:val="00EA72D1"/>
    <w:rsid w:val="00EA7623"/>
    <w:rsid w:val="00EB04FA"/>
    <w:rsid w:val="00EB0D89"/>
    <w:rsid w:val="00EB0E26"/>
    <w:rsid w:val="00EB1D7F"/>
    <w:rsid w:val="00EB2D05"/>
    <w:rsid w:val="00EB4F70"/>
    <w:rsid w:val="00EB5747"/>
    <w:rsid w:val="00EB57C6"/>
    <w:rsid w:val="00EB7393"/>
    <w:rsid w:val="00EB7735"/>
    <w:rsid w:val="00EB7B1D"/>
    <w:rsid w:val="00EB7B6A"/>
    <w:rsid w:val="00EB7E05"/>
    <w:rsid w:val="00EC0408"/>
    <w:rsid w:val="00EC0AFA"/>
    <w:rsid w:val="00EC1029"/>
    <w:rsid w:val="00EC140E"/>
    <w:rsid w:val="00EC154F"/>
    <w:rsid w:val="00EC20C8"/>
    <w:rsid w:val="00EC2BAC"/>
    <w:rsid w:val="00EC2C34"/>
    <w:rsid w:val="00EC2CF7"/>
    <w:rsid w:val="00EC33A9"/>
    <w:rsid w:val="00EC39BB"/>
    <w:rsid w:val="00EC3C21"/>
    <w:rsid w:val="00EC4EEE"/>
    <w:rsid w:val="00EC5122"/>
    <w:rsid w:val="00EC5AC5"/>
    <w:rsid w:val="00EC5D9D"/>
    <w:rsid w:val="00EC73BE"/>
    <w:rsid w:val="00EC7AF2"/>
    <w:rsid w:val="00EC7B10"/>
    <w:rsid w:val="00ED0318"/>
    <w:rsid w:val="00ED0673"/>
    <w:rsid w:val="00ED1795"/>
    <w:rsid w:val="00ED408F"/>
    <w:rsid w:val="00ED4693"/>
    <w:rsid w:val="00ED5259"/>
    <w:rsid w:val="00ED7BA7"/>
    <w:rsid w:val="00EE1275"/>
    <w:rsid w:val="00EE16BE"/>
    <w:rsid w:val="00EE1FD7"/>
    <w:rsid w:val="00EE4402"/>
    <w:rsid w:val="00EE52EB"/>
    <w:rsid w:val="00EE5365"/>
    <w:rsid w:val="00EE585E"/>
    <w:rsid w:val="00EE5B10"/>
    <w:rsid w:val="00EE64FE"/>
    <w:rsid w:val="00EE7106"/>
    <w:rsid w:val="00EF0434"/>
    <w:rsid w:val="00EF09FC"/>
    <w:rsid w:val="00EF0CF7"/>
    <w:rsid w:val="00EF3C7C"/>
    <w:rsid w:val="00EF3CBC"/>
    <w:rsid w:val="00EF42B7"/>
    <w:rsid w:val="00EF51CF"/>
    <w:rsid w:val="00EF573B"/>
    <w:rsid w:val="00EF7C7A"/>
    <w:rsid w:val="00F014F8"/>
    <w:rsid w:val="00F016E1"/>
    <w:rsid w:val="00F018C7"/>
    <w:rsid w:val="00F03A9E"/>
    <w:rsid w:val="00F04B28"/>
    <w:rsid w:val="00F05356"/>
    <w:rsid w:val="00F06942"/>
    <w:rsid w:val="00F075A5"/>
    <w:rsid w:val="00F07AB8"/>
    <w:rsid w:val="00F100A0"/>
    <w:rsid w:val="00F100D1"/>
    <w:rsid w:val="00F119B0"/>
    <w:rsid w:val="00F11C10"/>
    <w:rsid w:val="00F11C90"/>
    <w:rsid w:val="00F122FF"/>
    <w:rsid w:val="00F127DB"/>
    <w:rsid w:val="00F129D9"/>
    <w:rsid w:val="00F12DED"/>
    <w:rsid w:val="00F142B8"/>
    <w:rsid w:val="00F1460D"/>
    <w:rsid w:val="00F163E1"/>
    <w:rsid w:val="00F17025"/>
    <w:rsid w:val="00F20091"/>
    <w:rsid w:val="00F20B3E"/>
    <w:rsid w:val="00F22925"/>
    <w:rsid w:val="00F22C6F"/>
    <w:rsid w:val="00F22CA6"/>
    <w:rsid w:val="00F24192"/>
    <w:rsid w:val="00F2501C"/>
    <w:rsid w:val="00F25286"/>
    <w:rsid w:val="00F26853"/>
    <w:rsid w:val="00F26E2F"/>
    <w:rsid w:val="00F27F0E"/>
    <w:rsid w:val="00F3013A"/>
    <w:rsid w:val="00F31C60"/>
    <w:rsid w:val="00F33E61"/>
    <w:rsid w:val="00F34C6C"/>
    <w:rsid w:val="00F35507"/>
    <w:rsid w:val="00F35570"/>
    <w:rsid w:val="00F3607E"/>
    <w:rsid w:val="00F3658B"/>
    <w:rsid w:val="00F365D7"/>
    <w:rsid w:val="00F375FF"/>
    <w:rsid w:val="00F40172"/>
    <w:rsid w:val="00F409BA"/>
    <w:rsid w:val="00F40FB1"/>
    <w:rsid w:val="00F41511"/>
    <w:rsid w:val="00F42D4A"/>
    <w:rsid w:val="00F42D50"/>
    <w:rsid w:val="00F4355D"/>
    <w:rsid w:val="00F4434E"/>
    <w:rsid w:val="00F44BC5"/>
    <w:rsid w:val="00F44FF7"/>
    <w:rsid w:val="00F450B1"/>
    <w:rsid w:val="00F45475"/>
    <w:rsid w:val="00F45D2F"/>
    <w:rsid w:val="00F472CC"/>
    <w:rsid w:val="00F507BA"/>
    <w:rsid w:val="00F51130"/>
    <w:rsid w:val="00F5138B"/>
    <w:rsid w:val="00F5189B"/>
    <w:rsid w:val="00F52220"/>
    <w:rsid w:val="00F527D1"/>
    <w:rsid w:val="00F52F9F"/>
    <w:rsid w:val="00F53B5C"/>
    <w:rsid w:val="00F546D6"/>
    <w:rsid w:val="00F54927"/>
    <w:rsid w:val="00F5494E"/>
    <w:rsid w:val="00F5518B"/>
    <w:rsid w:val="00F55602"/>
    <w:rsid w:val="00F5623B"/>
    <w:rsid w:val="00F56256"/>
    <w:rsid w:val="00F604BE"/>
    <w:rsid w:val="00F6127C"/>
    <w:rsid w:val="00F613EB"/>
    <w:rsid w:val="00F61570"/>
    <w:rsid w:val="00F635F4"/>
    <w:rsid w:val="00F63748"/>
    <w:rsid w:val="00F63872"/>
    <w:rsid w:val="00F64131"/>
    <w:rsid w:val="00F64144"/>
    <w:rsid w:val="00F643DA"/>
    <w:rsid w:val="00F651F2"/>
    <w:rsid w:val="00F653DB"/>
    <w:rsid w:val="00F65BF1"/>
    <w:rsid w:val="00F65C10"/>
    <w:rsid w:val="00F66BD3"/>
    <w:rsid w:val="00F66D16"/>
    <w:rsid w:val="00F671C9"/>
    <w:rsid w:val="00F6762E"/>
    <w:rsid w:val="00F67832"/>
    <w:rsid w:val="00F67E1D"/>
    <w:rsid w:val="00F70610"/>
    <w:rsid w:val="00F70826"/>
    <w:rsid w:val="00F71972"/>
    <w:rsid w:val="00F71D99"/>
    <w:rsid w:val="00F71DE3"/>
    <w:rsid w:val="00F7245F"/>
    <w:rsid w:val="00F728FB"/>
    <w:rsid w:val="00F7386C"/>
    <w:rsid w:val="00F73A5C"/>
    <w:rsid w:val="00F74107"/>
    <w:rsid w:val="00F74A86"/>
    <w:rsid w:val="00F75AA1"/>
    <w:rsid w:val="00F80CA1"/>
    <w:rsid w:val="00F8203F"/>
    <w:rsid w:val="00F82102"/>
    <w:rsid w:val="00F826BD"/>
    <w:rsid w:val="00F832CF"/>
    <w:rsid w:val="00F83315"/>
    <w:rsid w:val="00F83748"/>
    <w:rsid w:val="00F83F53"/>
    <w:rsid w:val="00F84142"/>
    <w:rsid w:val="00F842DD"/>
    <w:rsid w:val="00F87481"/>
    <w:rsid w:val="00F87E64"/>
    <w:rsid w:val="00F90366"/>
    <w:rsid w:val="00F92196"/>
    <w:rsid w:val="00F927E9"/>
    <w:rsid w:val="00F92D01"/>
    <w:rsid w:val="00F930D5"/>
    <w:rsid w:val="00F93E32"/>
    <w:rsid w:val="00F953F6"/>
    <w:rsid w:val="00F95CB7"/>
    <w:rsid w:val="00FA1B4C"/>
    <w:rsid w:val="00FA1C12"/>
    <w:rsid w:val="00FA38C4"/>
    <w:rsid w:val="00FA4E50"/>
    <w:rsid w:val="00FA54DC"/>
    <w:rsid w:val="00FA5D3D"/>
    <w:rsid w:val="00FA604A"/>
    <w:rsid w:val="00FA6573"/>
    <w:rsid w:val="00FA6F9F"/>
    <w:rsid w:val="00FA78D0"/>
    <w:rsid w:val="00FA79AF"/>
    <w:rsid w:val="00FA7E3B"/>
    <w:rsid w:val="00FB1D3B"/>
    <w:rsid w:val="00FB1E70"/>
    <w:rsid w:val="00FB2B61"/>
    <w:rsid w:val="00FB38DD"/>
    <w:rsid w:val="00FB44B9"/>
    <w:rsid w:val="00FB44D3"/>
    <w:rsid w:val="00FB456C"/>
    <w:rsid w:val="00FB7A56"/>
    <w:rsid w:val="00FB7FB7"/>
    <w:rsid w:val="00FC0FEC"/>
    <w:rsid w:val="00FC1473"/>
    <w:rsid w:val="00FC163E"/>
    <w:rsid w:val="00FC32ED"/>
    <w:rsid w:val="00FC3F1F"/>
    <w:rsid w:val="00FC4883"/>
    <w:rsid w:val="00FC50E1"/>
    <w:rsid w:val="00FC6B80"/>
    <w:rsid w:val="00FC775E"/>
    <w:rsid w:val="00FD015D"/>
    <w:rsid w:val="00FD10BD"/>
    <w:rsid w:val="00FD14B5"/>
    <w:rsid w:val="00FD23A8"/>
    <w:rsid w:val="00FD2488"/>
    <w:rsid w:val="00FD2AED"/>
    <w:rsid w:val="00FD3199"/>
    <w:rsid w:val="00FD375D"/>
    <w:rsid w:val="00FD375F"/>
    <w:rsid w:val="00FD3F27"/>
    <w:rsid w:val="00FD7721"/>
    <w:rsid w:val="00FD7F08"/>
    <w:rsid w:val="00FE000C"/>
    <w:rsid w:val="00FE01A7"/>
    <w:rsid w:val="00FE12E1"/>
    <w:rsid w:val="00FE1E9A"/>
    <w:rsid w:val="00FE1F80"/>
    <w:rsid w:val="00FE1FED"/>
    <w:rsid w:val="00FE3A30"/>
    <w:rsid w:val="00FE467C"/>
    <w:rsid w:val="00FE56CA"/>
    <w:rsid w:val="00FE6B19"/>
    <w:rsid w:val="00FE6D3E"/>
    <w:rsid w:val="00FE6D42"/>
    <w:rsid w:val="00FE792D"/>
    <w:rsid w:val="00FF0445"/>
    <w:rsid w:val="00FF072A"/>
    <w:rsid w:val="00FF0ED1"/>
    <w:rsid w:val="00FF1B51"/>
    <w:rsid w:val="00FF2367"/>
    <w:rsid w:val="00FF263C"/>
    <w:rsid w:val="00FF2864"/>
    <w:rsid w:val="00FF34E3"/>
    <w:rsid w:val="00FF4322"/>
    <w:rsid w:val="00FF47E9"/>
    <w:rsid w:val="00FF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50206E"/>
  <w15:docId w15:val="{9AD093C4-0353-48BA-B2B1-D29A2B8F9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C02FEB"/>
    <w:pPr>
      <w:jc w:val="both"/>
    </w:pPr>
    <w:rPr>
      <w:rFonts w:ascii="Arial" w:hAnsi="Arial"/>
      <w:sz w:val="22"/>
      <w:szCs w:val="24"/>
      <w:lang w:eastAsia="en-US"/>
    </w:rPr>
  </w:style>
  <w:style w:type="paragraph" w:styleId="Naslov1">
    <w:name w:val="heading 1"/>
    <w:basedOn w:val="Navaden"/>
    <w:next w:val="Navaden"/>
    <w:link w:val="Naslov1Znak"/>
    <w:qFormat/>
    <w:rsid w:val="005864C0"/>
    <w:pPr>
      <w:keepNext/>
      <w:jc w:val="center"/>
      <w:outlineLvl w:val="0"/>
    </w:pPr>
    <w:rPr>
      <w:rFonts w:ascii="Times New Roman" w:hAnsi="Times New Roman"/>
      <w:b/>
      <w:szCs w:val="22"/>
    </w:rPr>
  </w:style>
  <w:style w:type="paragraph" w:styleId="Naslov2">
    <w:name w:val="heading 2"/>
    <w:basedOn w:val="Navaden"/>
    <w:next w:val="Navaden"/>
    <w:link w:val="Naslov2Znak"/>
    <w:qFormat/>
    <w:rsid w:val="003F6647"/>
    <w:pPr>
      <w:keepNext/>
      <w:jc w:val="left"/>
      <w:outlineLvl w:val="1"/>
    </w:pPr>
    <w:rPr>
      <w:rFonts w:ascii="Times New Roman" w:hAnsi="Times New Roman"/>
      <w:b/>
      <w:bCs/>
      <w:sz w:val="20"/>
      <w:szCs w:val="20"/>
    </w:rPr>
  </w:style>
  <w:style w:type="paragraph" w:styleId="Naslov3">
    <w:name w:val="heading 3"/>
    <w:basedOn w:val="Navaden"/>
    <w:next w:val="Navaden"/>
    <w:link w:val="Naslov3Znak"/>
    <w:qFormat/>
    <w:rsid w:val="00BE54D3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qFormat/>
    <w:rsid w:val="00BE54D3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rsid w:val="007E418C"/>
    <w:rPr>
      <w:b/>
      <w:bCs/>
      <w:sz w:val="24"/>
    </w:rPr>
  </w:style>
  <w:style w:type="table" w:styleId="Tabelamrea">
    <w:name w:val="Table Grid"/>
    <w:basedOn w:val="Navadnatabela"/>
    <w:uiPriority w:val="39"/>
    <w:rsid w:val="007E418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3D7008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3D7008"/>
    <w:pPr>
      <w:tabs>
        <w:tab w:val="center" w:pos="4536"/>
        <w:tab w:val="right" w:pos="9072"/>
      </w:tabs>
    </w:pPr>
  </w:style>
  <w:style w:type="paragraph" w:styleId="Sprotnaopomba-besedilo">
    <w:name w:val="footnote text"/>
    <w:basedOn w:val="Navaden"/>
    <w:link w:val="Sprotnaopomba-besediloZnak"/>
    <w:semiHidden/>
    <w:rsid w:val="005864C0"/>
    <w:rPr>
      <w:sz w:val="20"/>
      <w:szCs w:val="20"/>
    </w:rPr>
  </w:style>
  <w:style w:type="paragraph" w:styleId="Telobesedila2">
    <w:name w:val="Body Text 2"/>
    <w:basedOn w:val="Navaden"/>
    <w:link w:val="Telobesedila2Znak"/>
    <w:rsid w:val="00213988"/>
    <w:pPr>
      <w:spacing w:after="120" w:line="480" w:lineRule="auto"/>
    </w:pPr>
  </w:style>
  <w:style w:type="paragraph" w:styleId="Telobesedila3">
    <w:name w:val="Body Text 3"/>
    <w:basedOn w:val="Navaden"/>
    <w:link w:val="Telobesedila3Znak"/>
    <w:rsid w:val="00BE54D3"/>
    <w:pPr>
      <w:spacing w:after="120"/>
    </w:pPr>
    <w:rPr>
      <w:sz w:val="16"/>
      <w:szCs w:val="16"/>
    </w:rPr>
  </w:style>
  <w:style w:type="paragraph" w:styleId="Besedilooblaka">
    <w:name w:val="Balloon Text"/>
    <w:basedOn w:val="Navaden"/>
    <w:link w:val="BesedilooblakaZnak"/>
    <w:uiPriority w:val="99"/>
    <w:semiHidden/>
    <w:rsid w:val="00FA78D0"/>
    <w:rPr>
      <w:rFonts w:ascii="Tahoma" w:hAnsi="Tahoma"/>
      <w:sz w:val="16"/>
      <w:szCs w:val="16"/>
    </w:rPr>
  </w:style>
  <w:style w:type="paragraph" w:styleId="Zgradbadokumenta">
    <w:name w:val="Document Map"/>
    <w:basedOn w:val="Navaden"/>
    <w:link w:val="ZgradbadokumentaZnak"/>
    <w:semiHidden/>
    <w:rsid w:val="00E2642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vadensplet">
    <w:name w:val="Normal (Web)"/>
    <w:basedOn w:val="Navaden"/>
    <w:rsid w:val="006961B9"/>
    <w:pPr>
      <w:spacing w:after="210"/>
      <w:jc w:val="left"/>
    </w:pPr>
    <w:rPr>
      <w:rFonts w:ascii="Times New Roman" w:hAnsi="Times New Roman"/>
      <w:color w:val="333333"/>
      <w:sz w:val="18"/>
      <w:szCs w:val="18"/>
      <w:lang w:eastAsia="sl-SI"/>
    </w:rPr>
  </w:style>
  <w:style w:type="paragraph" w:customStyle="1" w:styleId="esegmentp1">
    <w:name w:val="esegment_p1"/>
    <w:basedOn w:val="Navaden"/>
    <w:rsid w:val="006961B9"/>
    <w:pPr>
      <w:spacing w:after="210"/>
      <w:jc w:val="center"/>
    </w:pPr>
    <w:rPr>
      <w:rFonts w:ascii="Times New Roman" w:hAnsi="Times New Roman"/>
      <w:color w:val="333333"/>
      <w:sz w:val="18"/>
      <w:szCs w:val="18"/>
      <w:lang w:eastAsia="sl-SI"/>
    </w:rPr>
  </w:style>
  <w:style w:type="paragraph" w:customStyle="1" w:styleId="esegmenth4">
    <w:name w:val="esegment_h4"/>
    <w:basedOn w:val="Navaden"/>
    <w:rsid w:val="006961B9"/>
    <w:pPr>
      <w:spacing w:after="210"/>
      <w:jc w:val="center"/>
    </w:pPr>
    <w:rPr>
      <w:rFonts w:ascii="Times New Roman" w:hAnsi="Times New Roman"/>
      <w:b/>
      <w:bCs/>
      <w:color w:val="333333"/>
      <w:sz w:val="18"/>
      <w:szCs w:val="18"/>
      <w:lang w:eastAsia="sl-SI"/>
    </w:rPr>
  </w:style>
  <w:style w:type="paragraph" w:customStyle="1" w:styleId="esegmentc1">
    <w:name w:val="esegment_c1"/>
    <w:basedOn w:val="Navaden"/>
    <w:rsid w:val="006961B9"/>
    <w:pPr>
      <w:spacing w:after="210"/>
      <w:jc w:val="left"/>
    </w:pPr>
    <w:rPr>
      <w:rFonts w:ascii="Times New Roman" w:hAnsi="Times New Roman"/>
      <w:color w:val="333333"/>
      <w:sz w:val="18"/>
      <w:szCs w:val="18"/>
      <w:lang w:eastAsia="sl-SI"/>
    </w:rPr>
  </w:style>
  <w:style w:type="character" w:styleId="Pripombasklic">
    <w:name w:val="annotation reference"/>
    <w:semiHidden/>
    <w:rsid w:val="009769C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rsid w:val="009769C0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semiHidden/>
    <w:rsid w:val="009769C0"/>
    <w:rPr>
      <w:b/>
      <w:bCs/>
    </w:rPr>
  </w:style>
  <w:style w:type="character" w:customStyle="1" w:styleId="Naslov1Znak">
    <w:name w:val="Naslov 1 Znak"/>
    <w:link w:val="Naslov1"/>
    <w:rsid w:val="00CF2A8E"/>
    <w:rPr>
      <w:b/>
      <w:sz w:val="22"/>
      <w:szCs w:val="22"/>
    </w:rPr>
  </w:style>
  <w:style w:type="character" w:customStyle="1" w:styleId="TelobesedilaZnak">
    <w:name w:val="Telo besedila Znak"/>
    <w:link w:val="Telobesedila"/>
    <w:rsid w:val="00CF2A8E"/>
    <w:rPr>
      <w:rFonts w:ascii="Arial" w:hAnsi="Arial"/>
      <w:b/>
      <w:bCs/>
      <w:sz w:val="24"/>
      <w:szCs w:val="24"/>
      <w:lang w:eastAsia="en-US"/>
    </w:rPr>
  </w:style>
  <w:style w:type="character" w:customStyle="1" w:styleId="NogaZnak">
    <w:name w:val="Noga Znak"/>
    <w:link w:val="Noga"/>
    <w:uiPriority w:val="99"/>
    <w:rsid w:val="00CF2A8E"/>
    <w:rPr>
      <w:rFonts w:ascii="Arial" w:hAnsi="Arial"/>
      <w:sz w:val="22"/>
      <w:szCs w:val="24"/>
      <w:lang w:eastAsia="en-US"/>
    </w:rPr>
  </w:style>
  <w:style w:type="character" w:customStyle="1" w:styleId="GlavaZnak">
    <w:name w:val="Glava Znak"/>
    <w:link w:val="Glava"/>
    <w:uiPriority w:val="99"/>
    <w:rsid w:val="00CF2A8E"/>
    <w:rPr>
      <w:rFonts w:ascii="Arial" w:hAnsi="Arial"/>
      <w:sz w:val="22"/>
      <w:szCs w:val="24"/>
      <w:lang w:eastAsia="en-US"/>
    </w:rPr>
  </w:style>
  <w:style w:type="character" w:customStyle="1" w:styleId="Sprotnaopomba-besediloZnak">
    <w:name w:val="Sprotna opomba - besedilo Znak"/>
    <w:link w:val="Sprotnaopomba-besedilo"/>
    <w:semiHidden/>
    <w:rsid w:val="00CF2A8E"/>
    <w:rPr>
      <w:rFonts w:ascii="Arial" w:hAnsi="Arial"/>
      <w:lang w:eastAsia="en-US"/>
    </w:rPr>
  </w:style>
  <w:style w:type="character" w:customStyle="1" w:styleId="BesedilooblakaZnak">
    <w:name w:val="Besedilo oblačka Znak"/>
    <w:link w:val="Besedilooblaka"/>
    <w:uiPriority w:val="99"/>
    <w:semiHidden/>
    <w:rsid w:val="00CF2A8E"/>
    <w:rPr>
      <w:rFonts w:ascii="Tahoma" w:hAnsi="Tahoma" w:cs="Tahoma"/>
      <w:sz w:val="16"/>
      <w:szCs w:val="16"/>
      <w:lang w:eastAsia="en-US"/>
    </w:rPr>
  </w:style>
  <w:style w:type="character" w:customStyle="1" w:styleId="Telobesedila2Znak">
    <w:name w:val="Telo besedila 2 Znak"/>
    <w:link w:val="Telobesedila2"/>
    <w:rsid w:val="00CF2A8E"/>
    <w:rPr>
      <w:rFonts w:ascii="Arial" w:hAnsi="Arial"/>
      <w:sz w:val="22"/>
      <w:szCs w:val="24"/>
      <w:lang w:eastAsia="en-US"/>
    </w:rPr>
  </w:style>
  <w:style w:type="character" w:styleId="Hiperpovezava">
    <w:name w:val="Hyperlink"/>
    <w:uiPriority w:val="99"/>
    <w:unhideWhenUsed/>
    <w:rsid w:val="00CF2A8E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CF2A8E"/>
    <w:pPr>
      <w:ind w:left="720"/>
      <w:contextualSpacing/>
    </w:pPr>
  </w:style>
  <w:style w:type="character" w:customStyle="1" w:styleId="Naslov2Znak">
    <w:name w:val="Naslov 2 Znak"/>
    <w:link w:val="Naslov2"/>
    <w:rsid w:val="003F6647"/>
    <w:rPr>
      <w:b/>
      <w:bCs/>
    </w:rPr>
  </w:style>
  <w:style w:type="paragraph" w:styleId="Golobesedilo">
    <w:name w:val="Plain Text"/>
    <w:basedOn w:val="Navaden"/>
    <w:link w:val="GolobesediloZnak"/>
    <w:rsid w:val="003F6647"/>
    <w:rPr>
      <w:rFonts w:ascii="Courier New" w:hAnsi="Courier New"/>
      <w:sz w:val="20"/>
      <w:szCs w:val="20"/>
      <w:lang w:val="en-GB"/>
    </w:rPr>
  </w:style>
  <w:style w:type="character" w:customStyle="1" w:styleId="GolobesediloZnak">
    <w:name w:val="Golo besedilo Znak"/>
    <w:link w:val="Golobesedilo"/>
    <w:rsid w:val="003F6647"/>
    <w:rPr>
      <w:rFonts w:ascii="Courier New" w:hAnsi="Courier New" w:cs="Courier New"/>
      <w:lang w:val="en-GB" w:eastAsia="en-US"/>
    </w:rPr>
  </w:style>
  <w:style w:type="paragraph" w:styleId="Telobesedila-zamik2">
    <w:name w:val="Body Text Indent 2"/>
    <w:basedOn w:val="Navaden"/>
    <w:link w:val="Telobesedila-zamik2Znak"/>
    <w:rsid w:val="003F6647"/>
    <w:pPr>
      <w:ind w:left="142"/>
      <w:jc w:val="center"/>
    </w:pPr>
    <w:rPr>
      <w:b/>
      <w:bCs/>
    </w:rPr>
  </w:style>
  <w:style w:type="character" w:customStyle="1" w:styleId="Telobesedila-zamik2Znak">
    <w:name w:val="Telo besedila - zamik 2 Znak"/>
    <w:link w:val="Telobesedila-zamik2"/>
    <w:rsid w:val="003F6647"/>
    <w:rPr>
      <w:rFonts w:ascii="Arial" w:hAnsi="Arial"/>
      <w:b/>
      <w:bCs/>
      <w:sz w:val="22"/>
      <w:szCs w:val="24"/>
      <w:lang w:eastAsia="en-US"/>
    </w:rPr>
  </w:style>
  <w:style w:type="paragraph" w:styleId="Telobesedila-zamik3">
    <w:name w:val="Body Text Indent 3"/>
    <w:basedOn w:val="Navaden"/>
    <w:link w:val="Telobesedila-zamik3Znak"/>
    <w:rsid w:val="003F6647"/>
    <w:pPr>
      <w:ind w:left="6372"/>
    </w:pPr>
    <w:rPr>
      <w:sz w:val="18"/>
      <w:szCs w:val="18"/>
    </w:rPr>
  </w:style>
  <w:style w:type="character" w:customStyle="1" w:styleId="Telobesedila-zamik3Znak">
    <w:name w:val="Telo besedila - zamik 3 Znak"/>
    <w:link w:val="Telobesedila-zamik3"/>
    <w:rsid w:val="003F6647"/>
    <w:rPr>
      <w:rFonts w:ascii="Arial" w:hAnsi="Arial"/>
      <w:sz w:val="18"/>
      <w:szCs w:val="18"/>
      <w:lang w:eastAsia="en-US"/>
    </w:rPr>
  </w:style>
  <w:style w:type="paragraph" w:styleId="Telobesedila-zamik">
    <w:name w:val="Body Text Indent"/>
    <w:basedOn w:val="Navaden"/>
    <w:link w:val="Telobesedila-zamikZnak"/>
    <w:rsid w:val="003F6647"/>
    <w:pPr>
      <w:ind w:left="360"/>
      <w:jc w:val="left"/>
    </w:pPr>
    <w:rPr>
      <w:rFonts w:ascii="Times New Roman" w:hAnsi="Times New Roman"/>
      <w:b/>
      <w:bCs/>
      <w:sz w:val="24"/>
    </w:rPr>
  </w:style>
  <w:style w:type="character" w:customStyle="1" w:styleId="Telobesedila-zamikZnak">
    <w:name w:val="Telo besedila - zamik Znak"/>
    <w:link w:val="Telobesedila-zamik"/>
    <w:rsid w:val="003F6647"/>
    <w:rPr>
      <w:b/>
      <w:bCs/>
      <w:sz w:val="24"/>
      <w:szCs w:val="24"/>
    </w:rPr>
  </w:style>
  <w:style w:type="character" w:styleId="SledenaHiperpovezava">
    <w:name w:val="FollowedHyperlink"/>
    <w:rsid w:val="003F6647"/>
    <w:rPr>
      <w:color w:val="800080"/>
      <w:u w:val="single"/>
    </w:rPr>
  </w:style>
  <w:style w:type="paragraph" w:styleId="Blokbesedila">
    <w:name w:val="Block Text"/>
    <w:basedOn w:val="Navaden"/>
    <w:rsid w:val="003F6647"/>
    <w:pPr>
      <w:shd w:val="clear" w:color="auto" w:fill="FFFFFF"/>
      <w:spacing w:before="247" w:line="252" w:lineRule="exact"/>
      <w:ind w:left="5" w:right="3"/>
    </w:pPr>
    <w:rPr>
      <w:rFonts w:cs="Arial"/>
      <w:color w:val="000000"/>
      <w:spacing w:val="2"/>
      <w:sz w:val="20"/>
      <w:szCs w:val="22"/>
    </w:rPr>
  </w:style>
  <w:style w:type="paragraph" w:customStyle="1" w:styleId="p">
    <w:name w:val="p"/>
    <w:basedOn w:val="Navaden"/>
    <w:rsid w:val="003F6647"/>
    <w:pPr>
      <w:spacing w:before="60" w:after="15"/>
      <w:ind w:left="15" w:right="15" w:firstLine="240"/>
    </w:pPr>
    <w:rPr>
      <w:rFonts w:cs="Arial"/>
      <w:color w:val="222222"/>
      <w:szCs w:val="22"/>
      <w:lang w:eastAsia="sl-SI"/>
    </w:rPr>
  </w:style>
  <w:style w:type="paragraph" w:customStyle="1" w:styleId="h4">
    <w:name w:val="h4"/>
    <w:basedOn w:val="Navaden"/>
    <w:rsid w:val="003F6647"/>
    <w:pPr>
      <w:spacing w:before="300" w:after="225"/>
      <w:ind w:left="15" w:right="15"/>
      <w:jc w:val="center"/>
    </w:pPr>
    <w:rPr>
      <w:rFonts w:cs="Arial"/>
      <w:b/>
      <w:bCs/>
      <w:color w:val="222222"/>
      <w:szCs w:val="22"/>
      <w:lang w:eastAsia="sl-SI"/>
    </w:rPr>
  </w:style>
  <w:style w:type="paragraph" w:customStyle="1" w:styleId="Besedilooblaka1">
    <w:name w:val="Besedilo oblačka1"/>
    <w:basedOn w:val="Navaden"/>
    <w:semiHidden/>
    <w:rsid w:val="003F6647"/>
    <w:rPr>
      <w:rFonts w:ascii="Tahoma" w:hAnsi="Tahoma" w:cs="Tahoma"/>
      <w:sz w:val="16"/>
      <w:szCs w:val="16"/>
    </w:rPr>
  </w:style>
  <w:style w:type="paragraph" w:customStyle="1" w:styleId="t">
    <w:name w:val="t"/>
    <w:basedOn w:val="Navaden"/>
    <w:rsid w:val="003F6647"/>
    <w:pPr>
      <w:spacing w:before="300" w:after="225"/>
      <w:ind w:left="15" w:right="15"/>
      <w:jc w:val="center"/>
    </w:pPr>
    <w:rPr>
      <w:rFonts w:cs="Arial"/>
      <w:b/>
      <w:bCs/>
      <w:color w:val="2E3092"/>
      <w:sz w:val="29"/>
      <w:szCs w:val="29"/>
      <w:lang w:eastAsia="sl-SI"/>
    </w:rPr>
  </w:style>
  <w:style w:type="paragraph" w:customStyle="1" w:styleId="c1">
    <w:name w:val="c1"/>
    <w:basedOn w:val="Navaden"/>
    <w:rsid w:val="003F6647"/>
    <w:pPr>
      <w:spacing w:before="60" w:after="15"/>
      <w:ind w:left="15" w:right="15"/>
      <w:jc w:val="left"/>
    </w:pPr>
    <w:rPr>
      <w:rFonts w:cs="Arial"/>
      <w:color w:val="222222"/>
      <w:szCs w:val="22"/>
      <w:lang w:eastAsia="sl-SI"/>
    </w:rPr>
  </w:style>
  <w:style w:type="character" w:styleId="Krepko">
    <w:name w:val="Strong"/>
    <w:uiPriority w:val="22"/>
    <w:qFormat/>
    <w:rsid w:val="001C2B61"/>
    <w:rPr>
      <w:b/>
      <w:bCs/>
    </w:rPr>
  </w:style>
  <w:style w:type="paragraph" w:styleId="Revizija">
    <w:name w:val="Revision"/>
    <w:hidden/>
    <w:uiPriority w:val="99"/>
    <w:semiHidden/>
    <w:rsid w:val="00D60792"/>
    <w:rPr>
      <w:rFonts w:ascii="Arial" w:hAnsi="Arial"/>
      <w:sz w:val="22"/>
      <w:szCs w:val="24"/>
      <w:lang w:eastAsia="en-US"/>
    </w:rPr>
  </w:style>
  <w:style w:type="character" w:customStyle="1" w:styleId="Telobesedila3Znak">
    <w:name w:val="Telo besedila 3 Znak"/>
    <w:basedOn w:val="Privzetapisavaodstavka"/>
    <w:link w:val="Telobesedila3"/>
    <w:rsid w:val="00FE000C"/>
    <w:rPr>
      <w:rFonts w:ascii="Arial" w:hAnsi="Arial"/>
      <w:sz w:val="16"/>
      <w:szCs w:val="16"/>
      <w:lang w:eastAsia="en-US"/>
    </w:rPr>
  </w:style>
  <w:style w:type="paragraph" w:customStyle="1" w:styleId="Default">
    <w:name w:val="Default"/>
    <w:rsid w:val="00FF0ED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lign-justify">
    <w:name w:val="align-justify"/>
    <w:basedOn w:val="Navaden"/>
    <w:rsid w:val="00887EA6"/>
    <w:pPr>
      <w:spacing w:before="100" w:beforeAutospacing="1" w:after="100" w:afterAutospacing="1"/>
    </w:pPr>
    <w:rPr>
      <w:rFonts w:ascii="Times New Roman" w:hAnsi="Times New Roman"/>
      <w:sz w:val="24"/>
      <w:lang w:eastAsia="sl-SI"/>
    </w:rPr>
  </w:style>
  <w:style w:type="character" w:styleId="Sprotnaopomba-sklic">
    <w:name w:val="footnote reference"/>
    <w:basedOn w:val="Privzetapisavaodstavka"/>
    <w:rsid w:val="00A3620E"/>
    <w:rPr>
      <w:vertAlign w:val="superscript"/>
    </w:rPr>
  </w:style>
  <w:style w:type="character" w:styleId="Poudarek">
    <w:name w:val="Emphasis"/>
    <w:basedOn w:val="Privzetapisavaodstavka"/>
    <w:uiPriority w:val="20"/>
    <w:qFormat/>
    <w:rsid w:val="006D1490"/>
    <w:rPr>
      <w:i/>
      <w:iCs/>
    </w:rPr>
  </w:style>
  <w:style w:type="paragraph" w:customStyle="1" w:styleId="povezava">
    <w:name w:val="povezava"/>
    <w:basedOn w:val="Navaden"/>
    <w:rsid w:val="006D1490"/>
    <w:pPr>
      <w:spacing w:before="100" w:beforeAutospacing="1" w:after="100" w:afterAutospacing="1"/>
      <w:jc w:val="left"/>
    </w:pPr>
    <w:rPr>
      <w:rFonts w:ascii="Times New Roman" w:hAnsi="Times New Roman"/>
      <w:color w:val="529CBA"/>
      <w:sz w:val="24"/>
      <w:u w:val="single"/>
      <w:lang w:eastAsia="sl-SI"/>
    </w:rPr>
  </w:style>
  <w:style w:type="paragraph" w:customStyle="1" w:styleId="ZADEVA">
    <w:name w:val="ZADEVA"/>
    <w:basedOn w:val="Navaden"/>
    <w:qFormat/>
    <w:rsid w:val="00B0186B"/>
    <w:pPr>
      <w:tabs>
        <w:tab w:val="left" w:pos="1701"/>
      </w:tabs>
      <w:spacing w:line="260" w:lineRule="atLeast"/>
      <w:ind w:left="1701" w:hanging="1701"/>
      <w:jc w:val="left"/>
    </w:pPr>
    <w:rPr>
      <w:b/>
      <w:sz w:val="20"/>
      <w:lang w:val="it-IT"/>
    </w:rPr>
  </w:style>
  <w:style w:type="character" w:customStyle="1" w:styleId="apple-converted-space">
    <w:name w:val="apple-converted-space"/>
    <w:basedOn w:val="Privzetapisavaodstavka"/>
    <w:rsid w:val="00387ED4"/>
  </w:style>
  <w:style w:type="paragraph" w:customStyle="1" w:styleId="alineazatevilnotoko">
    <w:name w:val="alineazatevilnotoko"/>
    <w:basedOn w:val="Navaden"/>
    <w:rsid w:val="00BD1224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sl-SI"/>
    </w:rPr>
  </w:style>
  <w:style w:type="character" w:customStyle="1" w:styleId="highlight">
    <w:name w:val="highlight"/>
    <w:basedOn w:val="Privzetapisavaodstavka"/>
    <w:rsid w:val="00BD1224"/>
  </w:style>
  <w:style w:type="paragraph" w:customStyle="1" w:styleId="tevilnatoka">
    <w:name w:val="tevilnatoka"/>
    <w:basedOn w:val="Navaden"/>
    <w:rsid w:val="00BD1224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sl-SI"/>
    </w:rPr>
  </w:style>
  <w:style w:type="paragraph" w:customStyle="1" w:styleId="odstavek">
    <w:name w:val="odstavek"/>
    <w:basedOn w:val="Navaden"/>
    <w:rsid w:val="00940012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sl-SI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738FC"/>
    <w:rPr>
      <w:rFonts w:ascii="Arial" w:hAnsi="Arial"/>
      <w:lang w:eastAsia="en-US"/>
    </w:rPr>
  </w:style>
  <w:style w:type="paragraph" w:styleId="Brezrazmikov">
    <w:name w:val="No Spacing"/>
    <w:uiPriority w:val="1"/>
    <w:qFormat/>
    <w:rsid w:val="00915727"/>
    <w:rPr>
      <w:rFonts w:ascii="Calibri" w:eastAsia="Calibri" w:hAnsi="Calibri"/>
      <w:sz w:val="22"/>
      <w:szCs w:val="22"/>
      <w:lang w:eastAsia="en-US"/>
    </w:rPr>
  </w:style>
  <w:style w:type="paragraph" w:customStyle="1" w:styleId="rkovnatokazatevilnotoko">
    <w:name w:val="rkovnatokazatevilnotoko"/>
    <w:basedOn w:val="Navaden"/>
    <w:rsid w:val="00DC089A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sl-SI"/>
    </w:rPr>
  </w:style>
  <w:style w:type="paragraph" w:customStyle="1" w:styleId="zamaknjenadolobadruginivo">
    <w:name w:val="zamaknjenadolobadruginivo"/>
    <w:basedOn w:val="Navaden"/>
    <w:rsid w:val="00DC089A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sl-SI"/>
    </w:rPr>
  </w:style>
  <w:style w:type="character" w:customStyle="1" w:styleId="Naslov3Znak">
    <w:name w:val="Naslov 3 Znak"/>
    <w:basedOn w:val="Privzetapisavaodstavka"/>
    <w:link w:val="Naslov3"/>
    <w:rsid w:val="00BD0F6A"/>
    <w:rPr>
      <w:rFonts w:ascii="Arial" w:hAnsi="Arial" w:cs="Arial"/>
      <w:b/>
      <w:bCs/>
      <w:sz w:val="26"/>
      <w:szCs w:val="26"/>
      <w:lang w:eastAsia="en-US"/>
    </w:rPr>
  </w:style>
  <w:style w:type="character" w:customStyle="1" w:styleId="Naslov4Znak">
    <w:name w:val="Naslov 4 Znak"/>
    <w:basedOn w:val="Privzetapisavaodstavka"/>
    <w:link w:val="Naslov4"/>
    <w:rsid w:val="00BD0F6A"/>
    <w:rPr>
      <w:b/>
      <w:bCs/>
      <w:sz w:val="28"/>
      <w:szCs w:val="28"/>
      <w:lang w:eastAsia="en-US"/>
    </w:rPr>
  </w:style>
  <w:style w:type="character" w:customStyle="1" w:styleId="ZgradbadokumentaZnak">
    <w:name w:val="Zgradba dokumenta Znak"/>
    <w:basedOn w:val="Privzetapisavaodstavka"/>
    <w:link w:val="Zgradbadokumenta"/>
    <w:semiHidden/>
    <w:rsid w:val="00BD0F6A"/>
    <w:rPr>
      <w:rFonts w:ascii="Tahoma" w:hAnsi="Tahoma" w:cs="Tahoma"/>
      <w:shd w:val="clear" w:color="auto" w:fill="000080"/>
      <w:lang w:eastAsia="en-US"/>
    </w:rPr>
  </w:style>
  <w:style w:type="character" w:customStyle="1" w:styleId="ZadevapripombeZnak">
    <w:name w:val="Zadeva pripombe Znak"/>
    <w:basedOn w:val="PripombabesediloZnak"/>
    <w:link w:val="Zadevapripombe"/>
    <w:semiHidden/>
    <w:rsid w:val="00BD0F6A"/>
    <w:rPr>
      <w:rFonts w:ascii="Arial" w:hAnsi="Arial"/>
      <w:b/>
      <w:bCs/>
      <w:lang w:eastAsia="en-US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E17CB4"/>
    <w:rPr>
      <w:color w:val="605E5C"/>
      <w:shd w:val="clear" w:color="auto" w:fill="E1DFDD"/>
    </w:rPr>
  </w:style>
  <w:style w:type="character" w:styleId="Nerazreenaomemba">
    <w:name w:val="Unresolved Mention"/>
    <w:basedOn w:val="Privzetapisavaodstavka"/>
    <w:uiPriority w:val="99"/>
    <w:semiHidden/>
    <w:unhideWhenUsed/>
    <w:rsid w:val="007F04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1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0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1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9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773222">
              <w:marLeft w:val="0"/>
              <w:marRight w:val="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169418">
                  <w:marLeft w:val="0"/>
                  <w:marRight w:val="0"/>
                  <w:marTop w:val="0"/>
                  <w:marBottom w:val="10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1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08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4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81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4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82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4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28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1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9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9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438220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4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96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38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6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2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5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3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7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23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69653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9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59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8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8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06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00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41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92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1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pisrs.si/pregledPredpisa?id=ZAKO9218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>
    <_dlc_DocId xmlns="45d885e1-f2d7-4ffc-80f5-e7c266c6408c">YPDRX2FCMFN4-31-1374</_dlc_DocId>
    <_dlc_DocIdUrl xmlns="45d885e1-f2d7-4ffc-80f5-e7c266c6408c">
      <Url>https://iportal.mf.si/podrocja/davkicarine/Dokumenti_skupni_rabi_DSDCJP/_layouts/15/DocIdRedir.aspx?ID=YPDRX2FCMFN4-31-1374</Url>
      <Description>YPDRX2FCMFN4-31-1374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F42A6AA591E6448262066C1D2F96B8" ma:contentTypeVersion="0" ma:contentTypeDescription="Ustvari nov dokument." ma:contentTypeScope="" ma:versionID="0939215f063735e4a6899037bf79b3f7">
  <xsd:schema xmlns:xsd="http://www.w3.org/2001/XMLSchema" xmlns:xs="http://www.w3.org/2001/XMLSchema" xmlns:p="http://schemas.microsoft.com/office/2006/metadata/properties" xmlns:ns2="45d885e1-f2d7-4ffc-80f5-e7c266c6408c" targetNamespace="http://schemas.microsoft.com/office/2006/metadata/properties" ma:root="true" ma:fieldsID="106b85407a65db458b3181becf7ea192" ns2:_="">
    <xsd:import namespace="45d885e1-f2d7-4ffc-80f5-e7c266c6408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d885e1-f2d7-4ffc-80f5-e7c266c6408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Obdrži ID" ma:description="Obdrži ID pri dodajanju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D5C24-9228-4263-A162-CDF06571917A}">
  <ds:schemaRefs>
    <ds:schemaRef ds:uri="http://schemas.microsoft.com/office/2006/metadata/properties"/>
    <ds:schemaRef ds:uri="45d885e1-f2d7-4ffc-80f5-e7c266c6408c"/>
  </ds:schemaRefs>
</ds:datastoreItem>
</file>

<file path=customXml/itemProps2.xml><?xml version="1.0" encoding="utf-8"?>
<ds:datastoreItem xmlns:ds="http://schemas.openxmlformats.org/officeDocument/2006/customXml" ds:itemID="{7ED74429-CFAF-4C71-AF76-C78DE4201A6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2E8352A-51CD-4468-ABA4-0B05F3E15E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d885e1-f2d7-4ffc-80f5-e7c266c640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78759D-EC99-4590-BA67-469301D8683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2E06FA1-B9FE-4960-9F97-836ADE11812C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11CA404B-9006-4E86-BC8A-3DE7F0678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1780</Words>
  <Characters>13370</Characters>
  <Application>Microsoft Office Word</Application>
  <DocSecurity>0</DocSecurity>
  <Lines>111</Lines>
  <Paragraphs>3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LOGA 1</vt:lpstr>
      <vt:lpstr>PRILOGA 1</vt:lpstr>
    </vt:vector>
  </TitlesOfParts>
  <Company>DURS</Company>
  <LinksUpToDate>false</LinksUpToDate>
  <CharactersWithSpaces>15120</CharactersWithSpaces>
  <SharedDoc>false</SharedDoc>
  <HLinks>
    <vt:vector size="90" baseType="variant">
      <vt:variant>
        <vt:i4>2883644</vt:i4>
      </vt:variant>
      <vt:variant>
        <vt:i4>42</vt:i4>
      </vt:variant>
      <vt:variant>
        <vt:i4>0</vt:i4>
      </vt:variant>
      <vt:variant>
        <vt:i4>5</vt:i4>
      </vt:variant>
      <vt:variant>
        <vt:lpwstr>http://edavki.durs.si/OpenPortal/Pages/StartPage/StartPage.aspx</vt:lpwstr>
      </vt:variant>
      <vt:variant>
        <vt:lpwstr/>
      </vt:variant>
      <vt:variant>
        <vt:i4>3145763</vt:i4>
      </vt:variant>
      <vt:variant>
        <vt:i4>39</vt:i4>
      </vt:variant>
      <vt:variant>
        <vt:i4>0</vt:i4>
      </vt:variant>
      <vt:variant>
        <vt:i4>5</vt:i4>
      </vt:variant>
      <vt:variant>
        <vt:lpwstr>http://edavki.durs.si/</vt:lpwstr>
      </vt:variant>
      <vt:variant>
        <vt:lpwstr/>
      </vt:variant>
      <vt:variant>
        <vt:i4>2883644</vt:i4>
      </vt:variant>
      <vt:variant>
        <vt:i4>36</vt:i4>
      </vt:variant>
      <vt:variant>
        <vt:i4>0</vt:i4>
      </vt:variant>
      <vt:variant>
        <vt:i4>5</vt:i4>
      </vt:variant>
      <vt:variant>
        <vt:lpwstr>http://edavki.durs.si/OpenPortal/Pages/StartPage/StartPage.aspx</vt:lpwstr>
      </vt:variant>
      <vt:variant>
        <vt:lpwstr/>
      </vt:variant>
      <vt:variant>
        <vt:i4>2883644</vt:i4>
      </vt:variant>
      <vt:variant>
        <vt:i4>33</vt:i4>
      </vt:variant>
      <vt:variant>
        <vt:i4>0</vt:i4>
      </vt:variant>
      <vt:variant>
        <vt:i4>5</vt:i4>
      </vt:variant>
      <vt:variant>
        <vt:lpwstr>http://edavki.durs.si/OpenPortal/Pages/StartPage/StartPage.aspx</vt:lpwstr>
      </vt:variant>
      <vt:variant>
        <vt:lpwstr/>
      </vt:variant>
      <vt:variant>
        <vt:i4>2883644</vt:i4>
      </vt:variant>
      <vt:variant>
        <vt:i4>30</vt:i4>
      </vt:variant>
      <vt:variant>
        <vt:i4>0</vt:i4>
      </vt:variant>
      <vt:variant>
        <vt:i4>5</vt:i4>
      </vt:variant>
      <vt:variant>
        <vt:lpwstr>http://edavki.durs.si/OpenPortal/Pages/StartPage/StartPage.aspx</vt:lpwstr>
      </vt:variant>
      <vt:variant>
        <vt:lpwstr/>
      </vt:variant>
      <vt:variant>
        <vt:i4>2883644</vt:i4>
      </vt:variant>
      <vt:variant>
        <vt:i4>27</vt:i4>
      </vt:variant>
      <vt:variant>
        <vt:i4>0</vt:i4>
      </vt:variant>
      <vt:variant>
        <vt:i4>5</vt:i4>
      </vt:variant>
      <vt:variant>
        <vt:lpwstr>http://edavki.durs.si/OpenPortal/Pages/StartPage/StartPage.aspx</vt:lpwstr>
      </vt:variant>
      <vt:variant>
        <vt:lpwstr/>
      </vt:variant>
      <vt:variant>
        <vt:i4>3539052</vt:i4>
      </vt:variant>
      <vt:variant>
        <vt:i4>24</vt:i4>
      </vt:variant>
      <vt:variant>
        <vt:i4>0</vt:i4>
      </vt:variant>
      <vt:variant>
        <vt:i4>5</vt:i4>
      </vt:variant>
      <vt:variant>
        <vt:lpwstr>http://prostor3.gov.si/javni/login.jsp?jezik=sl</vt:lpwstr>
      </vt:variant>
      <vt:variant>
        <vt:lpwstr/>
      </vt:variant>
      <vt:variant>
        <vt:i4>2883644</vt:i4>
      </vt:variant>
      <vt:variant>
        <vt:i4>21</vt:i4>
      </vt:variant>
      <vt:variant>
        <vt:i4>0</vt:i4>
      </vt:variant>
      <vt:variant>
        <vt:i4>5</vt:i4>
      </vt:variant>
      <vt:variant>
        <vt:lpwstr>http://edavki.durs.si/OpenPortal/Pages/StartPage/StartPage.aspx</vt:lpwstr>
      </vt:variant>
      <vt:variant>
        <vt:lpwstr/>
      </vt:variant>
      <vt:variant>
        <vt:i4>2883644</vt:i4>
      </vt:variant>
      <vt:variant>
        <vt:i4>18</vt:i4>
      </vt:variant>
      <vt:variant>
        <vt:i4>0</vt:i4>
      </vt:variant>
      <vt:variant>
        <vt:i4>5</vt:i4>
      </vt:variant>
      <vt:variant>
        <vt:lpwstr>http://edavki.durs.si/OpenPortal/Pages/StartPage/StartPage.aspx</vt:lpwstr>
      </vt:variant>
      <vt:variant>
        <vt:lpwstr/>
      </vt:variant>
      <vt:variant>
        <vt:i4>2883644</vt:i4>
      </vt:variant>
      <vt:variant>
        <vt:i4>15</vt:i4>
      </vt:variant>
      <vt:variant>
        <vt:i4>0</vt:i4>
      </vt:variant>
      <vt:variant>
        <vt:i4>5</vt:i4>
      </vt:variant>
      <vt:variant>
        <vt:lpwstr>http://edavki.durs.si/OpenPortal/Pages/StartPage/StartPage.aspx</vt:lpwstr>
      </vt:variant>
      <vt:variant>
        <vt:lpwstr/>
      </vt:variant>
      <vt:variant>
        <vt:i4>2883644</vt:i4>
      </vt:variant>
      <vt:variant>
        <vt:i4>12</vt:i4>
      </vt:variant>
      <vt:variant>
        <vt:i4>0</vt:i4>
      </vt:variant>
      <vt:variant>
        <vt:i4>5</vt:i4>
      </vt:variant>
      <vt:variant>
        <vt:lpwstr>http://edavki.durs.si/OpenPortal/Pages/StartPage/StartPage.aspx</vt:lpwstr>
      </vt:variant>
      <vt:variant>
        <vt:lpwstr/>
      </vt:variant>
      <vt:variant>
        <vt:i4>2883644</vt:i4>
      </vt:variant>
      <vt:variant>
        <vt:i4>9</vt:i4>
      </vt:variant>
      <vt:variant>
        <vt:i4>0</vt:i4>
      </vt:variant>
      <vt:variant>
        <vt:i4>5</vt:i4>
      </vt:variant>
      <vt:variant>
        <vt:lpwstr>http://edavki.durs.si/OpenPortal/Pages/StartPage/StartPage.aspx</vt:lpwstr>
      </vt:variant>
      <vt:variant>
        <vt:lpwstr/>
      </vt:variant>
      <vt:variant>
        <vt:i4>2883644</vt:i4>
      </vt:variant>
      <vt:variant>
        <vt:i4>6</vt:i4>
      </vt:variant>
      <vt:variant>
        <vt:i4>0</vt:i4>
      </vt:variant>
      <vt:variant>
        <vt:i4>5</vt:i4>
      </vt:variant>
      <vt:variant>
        <vt:lpwstr>http://edavki.durs.si/OpenPortal/Pages/StartPage/StartPage.aspx</vt:lpwstr>
      </vt:variant>
      <vt:variant>
        <vt:lpwstr/>
      </vt:variant>
      <vt:variant>
        <vt:i4>2883644</vt:i4>
      </vt:variant>
      <vt:variant>
        <vt:i4>3</vt:i4>
      </vt:variant>
      <vt:variant>
        <vt:i4>0</vt:i4>
      </vt:variant>
      <vt:variant>
        <vt:i4>5</vt:i4>
      </vt:variant>
      <vt:variant>
        <vt:lpwstr>http://edavki.durs.si/OpenPortal/Pages/StartPage/StartPage.aspx</vt:lpwstr>
      </vt:variant>
      <vt:variant>
        <vt:lpwstr/>
      </vt:variant>
      <vt:variant>
        <vt:i4>2883644</vt:i4>
      </vt:variant>
      <vt:variant>
        <vt:i4>0</vt:i4>
      </vt:variant>
      <vt:variant>
        <vt:i4>0</vt:i4>
      </vt:variant>
      <vt:variant>
        <vt:i4>5</vt:i4>
      </vt:variant>
      <vt:variant>
        <vt:lpwstr>http://edavki.durs.si/OpenPortal/Pages/StartPage/StartPag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A 1</dc:title>
  <dc:creator>DURS</dc:creator>
  <cp:lastModifiedBy>MFTR</cp:lastModifiedBy>
  <cp:revision>5</cp:revision>
  <cp:lastPrinted>2020-05-05T08:29:00Z</cp:lastPrinted>
  <dcterms:created xsi:type="dcterms:W3CDTF">2026-02-19T09:28:00Z</dcterms:created>
  <dcterms:modified xsi:type="dcterms:W3CDTF">2026-02-24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ContentTypeId">
    <vt:lpwstr>0x01010014F42A6AA591E6448262066C1D2F96B8</vt:lpwstr>
  </property>
  <property fmtid="{D5CDD505-2E9C-101B-9397-08002B2CF9AE}" pid="4" name="_dlc_DocIdItemGuid">
    <vt:lpwstr>56823feb-2b34-4e88-a274-5aa0e47a0580</vt:lpwstr>
  </property>
  <property fmtid="{D5CDD505-2E9C-101B-9397-08002B2CF9AE}" pid="5" name="GrammarlyDocumentId">
    <vt:lpwstr>bf4fc8ef344f0961ebbfbd4e7dd5cad9d35b708b284931c6e2734b0365930dc6</vt:lpwstr>
  </property>
</Properties>
</file>